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25A6" w14:textId="77777777" w:rsidR="00FB1D35" w:rsidRPr="00546EED" w:rsidRDefault="00FB1D35" w:rsidP="00FB1D35">
      <w:pPr>
        <w:shd w:val="clear" w:color="auto" w:fill="FFFFFF"/>
        <w:contextualSpacing/>
        <w:jc w:val="right"/>
        <w:rPr>
          <w:bCs/>
          <w:sz w:val="24"/>
          <w:lang w:val="ro-MD"/>
        </w:rPr>
      </w:pPr>
      <w:r w:rsidRPr="00546EED">
        <w:rPr>
          <w:bCs/>
          <w:sz w:val="24"/>
          <w:lang w:val="ro-MD"/>
        </w:rPr>
        <w:t>Anexa nr. 9</w:t>
      </w:r>
    </w:p>
    <w:p w14:paraId="238DF785" w14:textId="77777777" w:rsidR="00FB1D35" w:rsidRDefault="00FB1D35" w:rsidP="00FB1D35">
      <w:pPr>
        <w:contextualSpacing/>
        <w:jc w:val="right"/>
        <w:rPr>
          <w:bCs/>
          <w:sz w:val="24"/>
          <w:lang w:val="ro-MD"/>
        </w:rPr>
      </w:pPr>
      <w:r w:rsidRPr="00546EED">
        <w:rPr>
          <w:rFonts w:eastAsia="MS Mincho"/>
          <w:sz w:val="24"/>
          <w:lang w:val="ro-MD" w:eastAsia="ja-JP"/>
        </w:rPr>
        <w:t xml:space="preserve">la </w:t>
      </w:r>
      <w:r w:rsidRPr="00546EED">
        <w:rPr>
          <w:bCs/>
          <w:sz w:val="24"/>
          <w:lang w:val="ro-MD"/>
        </w:rPr>
        <w:t xml:space="preserve">Regulamentul privind aplicarea măsurilor </w:t>
      </w:r>
    </w:p>
    <w:p w14:paraId="185D7539" w14:textId="77777777" w:rsidR="00FB1D35" w:rsidRPr="00546EED" w:rsidRDefault="00FB1D35" w:rsidP="00FB1D35">
      <w:pPr>
        <w:contextualSpacing/>
        <w:jc w:val="right"/>
        <w:rPr>
          <w:bCs/>
          <w:sz w:val="24"/>
          <w:lang w:val="ro-MD"/>
        </w:rPr>
      </w:pPr>
      <w:r w:rsidRPr="00546EED">
        <w:rPr>
          <w:bCs/>
          <w:sz w:val="24"/>
          <w:lang w:val="ro-MD"/>
        </w:rPr>
        <w:t>de protecție împotriva organismelor dăunătoare plantelor</w:t>
      </w:r>
    </w:p>
    <w:p w14:paraId="5466BF42" w14:textId="77777777" w:rsidR="00FB1D35" w:rsidRPr="009F62DA" w:rsidRDefault="00FB1D35" w:rsidP="00FB1D35">
      <w:pPr>
        <w:contextualSpacing/>
        <w:jc w:val="right"/>
        <w:rPr>
          <w:rFonts w:eastAsia="MS Mincho"/>
          <w:b/>
          <w:sz w:val="24"/>
          <w:szCs w:val="24"/>
          <w:lang w:val="ro-MD" w:eastAsia="ja-JP"/>
        </w:rPr>
      </w:pPr>
    </w:p>
    <w:p w14:paraId="04C41F9F" w14:textId="77777777" w:rsidR="00FB1D35" w:rsidRDefault="00FB1D35" w:rsidP="00FB1D35">
      <w:pPr>
        <w:ind w:firstLine="0"/>
        <w:contextualSpacing/>
        <w:jc w:val="center"/>
        <w:rPr>
          <w:b/>
          <w:bCs/>
          <w:sz w:val="24"/>
          <w:szCs w:val="24"/>
          <w:lang w:val="ro-MD"/>
        </w:rPr>
      </w:pPr>
      <w:r w:rsidRPr="009F62DA">
        <w:rPr>
          <w:b/>
          <w:bCs/>
          <w:sz w:val="24"/>
          <w:szCs w:val="24"/>
          <w:lang w:val="ro-MD"/>
        </w:rPr>
        <w:t xml:space="preserve">LISTA </w:t>
      </w:r>
    </w:p>
    <w:p w14:paraId="72FDC5AA" w14:textId="77777777" w:rsidR="00FB1D35" w:rsidRPr="009F62DA" w:rsidRDefault="00FB1D35" w:rsidP="00FB1D35">
      <w:pPr>
        <w:ind w:firstLine="0"/>
        <w:contextualSpacing/>
        <w:jc w:val="center"/>
        <w:rPr>
          <w:b/>
          <w:bCs/>
          <w:sz w:val="24"/>
          <w:szCs w:val="24"/>
          <w:lang w:val="ro-MD"/>
        </w:rPr>
      </w:pPr>
      <w:r w:rsidRPr="009F62DA">
        <w:rPr>
          <w:b/>
          <w:bCs/>
          <w:sz w:val="24"/>
          <w:szCs w:val="24"/>
          <w:lang w:val="ro-MD"/>
        </w:rPr>
        <w:t xml:space="preserve">plantelor, a produselor vegetale și a altor obiecte pentru care </w:t>
      </w:r>
    </w:p>
    <w:p w14:paraId="0C94FFB9" w14:textId="77777777" w:rsidR="00FB1D35" w:rsidRDefault="00FB1D35" w:rsidP="00FB1D35">
      <w:pPr>
        <w:ind w:firstLine="0"/>
        <w:contextualSpacing/>
        <w:jc w:val="center"/>
        <w:rPr>
          <w:b/>
          <w:bCs/>
          <w:sz w:val="24"/>
          <w:szCs w:val="24"/>
          <w:lang w:val="ro-MD"/>
        </w:rPr>
      </w:pPr>
      <w:r w:rsidRPr="009F62DA">
        <w:rPr>
          <w:b/>
          <w:bCs/>
          <w:sz w:val="24"/>
          <w:szCs w:val="24"/>
          <w:lang w:val="ro-MD"/>
        </w:rPr>
        <w:t xml:space="preserve">sunt necesare certificate fitosanitare și a celor pentru a căror introducere </w:t>
      </w:r>
    </w:p>
    <w:p w14:paraId="4B232483" w14:textId="77777777" w:rsidR="00FB1D35" w:rsidRPr="009F62DA" w:rsidRDefault="00FB1D35" w:rsidP="00FB1D35">
      <w:pPr>
        <w:ind w:firstLine="0"/>
        <w:contextualSpacing/>
        <w:jc w:val="center"/>
        <w:rPr>
          <w:b/>
          <w:bCs/>
          <w:sz w:val="24"/>
          <w:szCs w:val="24"/>
          <w:lang w:val="ro-MD"/>
        </w:rPr>
      </w:pPr>
      <w:r w:rsidRPr="009F62DA">
        <w:rPr>
          <w:b/>
          <w:bCs/>
          <w:sz w:val="24"/>
          <w:szCs w:val="24"/>
          <w:lang w:val="ro-MD"/>
        </w:rPr>
        <w:t>pe teritoriul țării nu sunt necesare certificate fitosanitare</w:t>
      </w:r>
    </w:p>
    <w:p w14:paraId="1E3C9A4C" w14:textId="77777777" w:rsidR="00FB1D35" w:rsidRPr="009F62DA" w:rsidRDefault="00FB1D35" w:rsidP="00FB1D35">
      <w:pPr>
        <w:ind w:firstLine="0"/>
        <w:contextualSpacing/>
        <w:jc w:val="center"/>
        <w:rPr>
          <w:b/>
          <w:bCs/>
          <w:sz w:val="24"/>
          <w:szCs w:val="24"/>
          <w:lang w:val="ro-MD"/>
        </w:rPr>
      </w:pPr>
    </w:p>
    <w:p w14:paraId="15F80DE2" w14:textId="77777777" w:rsidR="00FB1D35" w:rsidRPr="009F62DA" w:rsidRDefault="00FB1D35" w:rsidP="00FB1D35">
      <w:pPr>
        <w:pStyle w:val="Listparagraf"/>
        <w:numPr>
          <w:ilvl w:val="0"/>
          <w:numId w:val="50"/>
        </w:numPr>
        <w:shd w:val="clear" w:color="auto" w:fill="FFFFFF"/>
        <w:tabs>
          <w:tab w:val="left" w:pos="993"/>
        </w:tabs>
        <w:ind w:left="0" w:firstLine="709"/>
        <w:rPr>
          <w:sz w:val="24"/>
          <w:szCs w:val="24"/>
          <w:lang w:val="ro-MD"/>
        </w:rPr>
      </w:pPr>
      <w:r>
        <w:rPr>
          <w:sz w:val="24"/>
          <w:szCs w:val="24"/>
          <w:lang w:val="ro-MD"/>
        </w:rPr>
        <w:t>Tabelul din</w:t>
      </w:r>
      <w:r w:rsidRPr="009F62DA">
        <w:rPr>
          <w:sz w:val="24"/>
          <w:szCs w:val="24"/>
          <w:lang w:val="ro-MD"/>
        </w:rPr>
        <w:t xml:space="preserve"> </w:t>
      </w:r>
      <w:r>
        <w:rPr>
          <w:sz w:val="24"/>
          <w:szCs w:val="24"/>
          <w:lang w:val="ro-MD"/>
        </w:rPr>
        <w:t>s</w:t>
      </w:r>
      <w:r w:rsidRPr="009F62DA">
        <w:rPr>
          <w:sz w:val="24"/>
          <w:szCs w:val="24"/>
          <w:lang w:val="ro-MD"/>
        </w:rPr>
        <w:t xml:space="preserve">ecțiunea 1 stabilește lista plantelor, a produselor vegetale și a altor obiecte, precum și a </w:t>
      </w:r>
      <w:r w:rsidRPr="006F3B0F">
        <w:rPr>
          <w:sz w:val="24"/>
          <w:szCs w:val="24"/>
          <w:lang w:val="ro-MD"/>
        </w:rPr>
        <w:t>țărilor de origine</w:t>
      </w:r>
      <w:r w:rsidRPr="009F62DA">
        <w:rPr>
          <w:sz w:val="24"/>
          <w:szCs w:val="24"/>
          <w:lang w:val="ro-MD"/>
        </w:rPr>
        <w:t xml:space="preserve"> sau de expediere respective pentru a căror introducere pe teritoriul Republicii Moldova este necesar un certificat fitosanitar, astfel cum este prevăzut la art</w:t>
      </w:r>
      <w:r>
        <w:rPr>
          <w:sz w:val="24"/>
          <w:szCs w:val="24"/>
          <w:lang w:val="ro-MD"/>
        </w:rPr>
        <w:t>.</w:t>
      </w:r>
      <w:r w:rsidRPr="009F62DA">
        <w:rPr>
          <w:sz w:val="24"/>
          <w:szCs w:val="24"/>
          <w:lang w:val="ro-MD"/>
        </w:rPr>
        <w:t xml:space="preserve"> 72 alin</w:t>
      </w:r>
      <w:r>
        <w:rPr>
          <w:sz w:val="24"/>
          <w:szCs w:val="24"/>
          <w:lang w:val="ro-MD"/>
        </w:rPr>
        <w:t>.</w:t>
      </w:r>
      <w:r w:rsidRPr="009F62DA">
        <w:rPr>
          <w:sz w:val="24"/>
          <w:szCs w:val="24"/>
          <w:lang w:val="ro-MD"/>
        </w:rPr>
        <w:t xml:space="preserve"> (1) din Legea nr.</w:t>
      </w:r>
      <w:r>
        <w:rPr>
          <w:sz w:val="24"/>
          <w:szCs w:val="24"/>
          <w:lang w:val="ro-MD"/>
        </w:rPr>
        <w:t xml:space="preserve"> </w:t>
      </w:r>
      <w:r w:rsidRPr="009F62DA">
        <w:rPr>
          <w:sz w:val="24"/>
          <w:szCs w:val="24"/>
          <w:lang w:val="ro-MD"/>
        </w:rPr>
        <w:t>422/2023</w:t>
      </w:r>
      <w:r>
        <w:rPr>
          <w:sz w:val="24"/>
          <w:szCs w:val="24"/>
          <w:lang w:val="ro-MD"/>
        </w:rPr>
        <w:t xml:space="preserve"> </w:t>
      </w:r>
      <w:r w:rsidRPr="00A723B6">
        <w:rPr>
          <w:sz w:val="24"/>
          <w:szCs w:val="24"/>
          <w:lang w:val="ro-MD"/>
        </w:rPr>
        <w:t>privind măsurile de protecție împotriva organismelor dăunătoare plantelor</w:t>
      </w:r>
      <w:r w:rsidRPr="009F62DA">
        <w:rPr>
          <w:sz w:val="24"/>
          <w:szCs w:val="24"/>
          <w:lang w:val="ro-MD"/>
        </w:rPr>
        <w:t>.</w:t>
      </w:r>
    </w:p>
    <w:p w14:paraId="68395A63" w14:textId="77777777" w:rsidR="00FB1D35" w:rsidRPr="009F62DA" w:rsidRDefault="00FB1D35" w:rsidP="00FB1D35">
      <w:pPr>
        <w:pStyle w:val="Listparagraf"/>
        <w:numPr>
          <w:ilvl w:val="0"/>
          <w:numId w:val="50"/>
        </w:numPr>
        <w:shd w:val="clear" w:color="auto" w:fill="FFFFFF"/>
        <w:tabs>
          <w:tab w:val="left" w:pos="993"/>
        </w:tabs>
        <w:ind w:left="0" w:firstLine="709"/>
        <w:rPr>
          <w:sz w:val="24"/>
          <w:szCs w:val="24"/>
          <w:lang w:val="ro-MD"/>
        </w:rPr>
      </w:pPr>
      <w:r>
        <w:rPr>
          <w:sz w:val="24"/>
          <w:szCs w:val="24"/>
          <w:lang w:val="ro-MD"/>
        </w:rPr>
        <w:t>Tabelul din</w:t>
      </w:r>
      <w:r w:rsidRPr="009F62DA">
        <w:rPr>
          <w:sz w:val="24"/>
          <w:szCs w:val="24"/>
          <w:lang w:val="ro-MD"/>
        </w:rPr>
        <w:t xml:space="preserve"> </w:t>
      </w:r>
      <w:r>
        <w:rPr>
          <w:sz w:val="24"/>
          <w:szCs w:val="24"/>
          <w:lang w:val="ro-MD"/>
        </w:rPr>
        <w:t>s</w:t>
      </w:r>
      <w:r w:rsidRPr="009F62DA">
        <w:rPr>
          <w:sz w:val="24"/>
          <w:szCs w:val="24"/>
          <w:lang w:val="ro-MD"/>
        </w:rPr>
        <w:t>ecțiunea a 3-a stabilește lista plantelor care fac obiectul excepției privind certificatul fitosanitar, astfel cum este prevăzut la art</w:t>
      </w:r>
      <w:r>
        <w:rPr>
          <w:sz w:val="24"/>
          <w:szCs w:val="24"/>
          <w:lang w:val="ro-MD"/>
        </w:rPr>
        <w:t>.</w:t>
      </w:r>
      <w:r w:rsidRPr="009F62DA">
        <w:rPr>
          <w:sz w:val="24"/>
          <w:szCs w:val="24"/>
          <w:lang w:val="ro-MD"/>
        </w:rPr>
        <w:t xml:space="preserve"> 73 alin</w:t>
      </w:r>
      <w:r>
        <w:rPr>
          <w:sz w:val="24"/>
          <w:szCs w:val="24"/>
          <w:lang w:val="ro-MD"/>
        </w:rPr>
        <w:t>.</w:t>
      </w:r>
      <w:r w:rsidRPr="009F62DA">
        <w:rPr>
          <w:sz w:val="24"/>
          <w:szCs w:val="24"/>
          <w:lang w:val="ro-MD"/>
        </w:rPr>
        <w:t xml:space="preserve"> (2) din Legea nr.</w:t>
      </w:r>
      <w:r>
        <w:rPr>
          <w:sz w:val="24"/>
          <w:szCs w:val="24"/>
          <w:lang w:val="ro-MD"/>
        </w:rPr>
        <w:t> </w:t>
      </w:r>
      <w:r w:rsidRPr="009F62DA">
        <w:rPr>
          <w:sz w:val="24"/>
          <w:szCs w:val="24"/>
          <w:lang w:val="ro-MD"/>
        </w:rPr>
        <w:t>422/2023</w:t>
      </w:r>
      <w:r>
        <w:rPr>
          <w:sz w:val="24"/>
          <w:szCs w:val="24"/>
          <w:lang w:val="ro-MD"/>
        </w:rPr>
        <w:t xml:space="preserve"> </w:t>
      </w:r>
      <w:r w:rsidRPr="00A723B6">
        <w:rPr>
          <w:sz w:val="24"/>
          <w:szCs w:val="24"/>
          <w:lang w:val="ro-MD"/>
        </w:rPr>
        <w:t>privind măsurile de protecție împotriva organismelor dăunătoare plantelor</w:t>
      </w:r>
      <w:r w:rsidRPr="009F62DA">
        <w:rPr>
          <w:sz w:val="24"/>
          <w:szCs w:val="24"/>
          <w:lang w:val="ro-MD"/>
        </w:rPr>
        <w:t>.</w:t>
      </w:r>
    </w:p>
    <w:p w14:paraId="7B4D6625" w14:textId="77777777" w:rsidR="00FB1D35" w:rsidRPr="009F62DA" w:rsidRDefault="00FB1D35" w:rsidP="00FB1D35">
      <w:pPr>
        <w:pStyle w:val="Listparagraf"/>
        <w:numPr>
          <w:ilvl w:val="0"/>
          <w:numId w:val="50"/>
        </w:numPr>
        <w:shd w:val="clear" w:color="auto" w:fill="FFFFFF"/>
        <w:tabs>
          <w:tab w:val="left" w:pos="993"/>
        </w:tabs>
        <w:ind w:left="0" w:firstLine="709"/>
        <w:rPr>
          <w:sz w:val="24"/>
          <w:szCs w:val="24"/>
          <w:lang w:val="ro-MD"/>
        </w:rPr>
      </w:pPr>
      <w:r>
        <w:rPr>
          <w:sz w:val="24"/>
          <w:szCs w:val="24"/>
          <w:lang w:val="ro-MD"/>
        </w:rPr>
        <w:t>Tabelul din</w:t>
      </w:r>
      <w:r w:rsidRPr="009F62DA">
        <w:rPr>
          <w:sz w:val="24"/>
          <w:szCs w:val="24"/>
          <w:lang w:val="ro-MD"/>
        </w:rPr>
        <w:t xml:space="preserve"> </w:t>
      </w:r>
      <w:r>
        <w:rPr>
          <w:sz w:val="24"/>
          <w:szCs w:val="24"/>
          <w:lang w:val="ro-MD"/>
        </w:rPr>
        <w:t>s</w:t>
      </w:r>
      <w:r w:rsidRPr="009F62DA">
        <w:rPr>
          <w:sz w:val="24"/>
          <w:szCs w:val="24"/>
          <w:lang w:val="ro-MD"/>
        </w:rPr>
        <w:t>ecțiunea a 2-a stabilește codurile NC disponibile la toate plantele, cu excepția plantelor menționate la p</w:t>
      </w:r>
      <w:r>
        <w:rPr>
          <w:sz w:val="24"/>
          <w:szCs w:val="24"/>
          <w:lang w:val="ro-MD"/>
        </w:rPr>
        <w:t>ct.</w:t>
      </w:r>
      <w:r w:rsidRPr="009F62DA">
        <w:rPr>
          <w:sz w:val="24"/>
          <w:szCs w:val="24"/>
          <w:lang w:val="ro-MD"/>
        </w:rPr>
        <w:t xml:space="preserve"> 1 și 2, ce se introduc în Republica Moldova numai dacă sunt însoțite de un certificat fitosanitar, în conformitate cu art</w:t>
      </w:r>
      <w:r>
        <w:rPr>
          <w:sz w:val="24"/>
          <w:szCs w:val="24"/>
          <w:lang w:val="ro-MD"/>
        </w:rPr>
        <w:t>.</w:t>
      </w:r>
      <w:r w:rsidRPr="009F62DA">
        <w:rPr>
          <w:sz w:val="24"/>
          <w:szCs w:val="24"/>
          <w:lang w:val="ro-MD"/>
        </w:rPr>
        <w:t xml:space="preserve"> 73 alin</w:t>
      </w:r>
      <w:r>
        <w:rPr>
          <w:sz w:val="24"/>
          <w:szCs w:val="24"/>
          <w:lang w:val="ro-MD"/>
        </w:rPr>
        <w:t>.</w:t>
      </w:r>
      <w:r w:rsidRPr="009F62DA">
        <w:rPr>
          <w:sz w:val="24"/>
          <w:szCs w:val="24"/>
          <w:lang w:val="ro-MD"/>
        </w:rPr>
        <w:t xml:space="preserve"> (1) din Legea nr.</w:t>
      </w:r>
      <w:r>
        <w:rPr>
          <w:sz w:val="24"/>
          <w:szCs w:val="24"/>
          <w:lang w:val="ro-MD"/>
        </w:rPr>
        <w:t xml:space="preserve"> </w:t>
      </w:r>
      <w:r w:rsidRPr="009F62DA">
        <w:rPr>
          <w:sz w:val="24"/>
          <w:szCs w:val="24"/>
          <w:lang w:val="ro-MD"/>
        </w:rPr>
        <w:t>422/2023</w:t>
      </w:r>
      <w:r>
        <w:rPr>
          <w:sz w:val="24"/>
          <w:szCs w:val="24"/>
          <w:lang w:val="ro-MD"/>
        </w:rPr>
        <w:t xml:space="preserve"> </w:t>
      </w:r>
      <w:r w:rsidRPr="00A723B6">
        <w:rPr>
          <w:sz w:val="24"/>
          <w:szCs w:val="24"/>
          <w:lang w:val="ro-MD"/>
        </w:rPr>
        <w:t>privind măsurile de protecție împotriva organismelor dăunătoare plantelor</w:t>
      </w:r>
      <w:r w:rsidRPr="009F62DA">
        <w:rPr>
          <w:sz w:val="24"/>
          <w:szCs w:val="24"/>
          <w:lang w:val="ro-MD"/>
        </w:rPr>
        <w:t xml:space="preserve">. </w:t>
      </w:r>
    </w:p>
    <w:p w14:paraId="6354A601" w14:textId="77777777" w:rsidR="00FB1D35" w:rsidRDefault="00FB1D35" w:rsidP="00FB1D35">
      <w:pPr>
        <w:shd w:val="clear" w:color="auto" w:fill="FFFFFF"/>
        <w:ind w:firstLine="0"/>
        <w:jc w:val="center"/>
        <w:rPr>
          <w:b/>
          <w:i/>
          <w:iCs/>
          <w:sz w:val="24"/>
          <w:szCs w:val="24"/>
          <w:lang w:val="ro-MD"/>
        </w:rPr>
      </w:pPr>
    </w:p>
    <w:p w14:paraId="41716B46" w14:textId="77777777" w:rsidR="00FB1D35" w:rsidRPr="00334C84" w:rsidRDefault="00FB1D35" w:rsidP="00FB1D35">
      <w:pPr>
        <w:shd w:val="clear" w:color="auto" w:fill="FFFFFF"/>
        <w:ind w:firstLine="0"/>
        <w:jc w:val="center"/>
        <w:rPr>
          <w:b/>
          <w:sz w:val="24"/>
          <w:szCs w:val="24"/>
          <w:lang w:val="ro-MD"/>
        </w:rPr>
      </w:pPr>
      <w:r w:rsidRPr="00334C84">
        <w:rPr>
          <w:b/>
          <w:sz w:val="24"/>
          <w:szCs w:val="24"/>
          <w:lang w:val="ro-MD"/>
        </w:rPr>
        <w:t>Secțiunea 1</w:t>
      </w:r>
    </w:p>
    <w:p w14:paraId="372D4063" w14:textId="77777777" w:rsidR="00FB1D35" w:rsidRDefault="00FB1D35" w:rsidP="00FB1D35">
      <w:pPr>
        <w:shd w:val="clear" w:color="auto" w:fill="FFFFFF"/>
        <w:ind w:firstLine="0"/>
        <w:contextualSpacing/>
        <w:jc w:val="center"/>
        <w:rPr>
          <w:b/>
          <w:bCs/>
          <w:sz w:val="24"/>
          <w:szCs w:val="24"/>
          <w:lang w:val="ro-MD"/>
        </w:rPr>
      </w:pPr>
      <w:r w:rsidRPr="00334C84">
        <w:rPr>
          <w:b/>
          <w:bCs/>
          <w:sz w:val="24"/>
          <w:szCs w:val="24"/>
          <w:lang w:val="ro-MD"/>
        </w:rPr>
        <w:t xml:space="preserve">Lista plantelor, a produselor vegetale și a altor obiecte, precum și a </w:t>
      </w:r>
      <w:r w:rsidRPr="006F3B0F">
        <w:rPr>
          <w:b/>
          <w:bCs/>
          <w:sz w:val="24"/>
          <w:szCs w:val="24"/>
          <w:lang w:val="ro-MD"/>
        </w:rPr>
        <w:t xml:space="preserve">țărilor </w:t>
      </w:r>
    </w:p>
    <w:p w14:paraId="5E0BD547" w14:textId="77777777" w:rsidR="00FB1D35" w:rsidRPr="00334C84" w:rsidRDefault="00FB1D35" w:rsidP="00FB1D35">
      <w:pPr>
        <w:shd w:val="clear" w:color="auto" w:fill="FFFFFF"/>
        <w:ind w:firstLine="0"/>
        <w:contextualSpacing/>
        <w:jc w:val="center"/>
        <w:rPr>
          <w:b/>
          <w:bCs/>
          <w:sz w:val="24"/>
          <w:szCs w:val="24"/>
          <w:lang w:val="ro-MD"/>
        </w:rPr>
      </w:pPr>
      <w:r w:rsidRPr="00334C84">
        <w:rPr>
          <w:b/>
          <w:bCs/>
          <w:sz w:val="24"/>
          <w:szCs w:val="24"/>
          <w:lang w:val="ro-MD"/>
        </w:rPr>
        <w:t>de origine sau de expediere respective, pentru a căror introducere pe teritoriul Republicii Moldova sunt necesare certificate fitosanitare</w:t>
      </w:r>
    </w:p>
    <w:p w14:paraId="0701F14B" w14:textId="77777777" w:rsidR="00FB1D35" w:rsidRPr="009F62DA" w:rsidRDefault="00FB1D35" w:rsidP="00FB1D35">
      <w:pPr>
        <w:shd w:val="clear" w:color="auto" w:fill="FFFFFF"/>
        <w:spacing w:after="150"/>
        <w:jc w:val="center"/>
        <w:rPr>
          <w:sz w:val="24"/>
          <w:szCs w:val="24"/>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2"/>
        <w:gridCol w:w="4469"/>
        <w:gridCol w:w="2299"/>
      </w:tblGrid>
      <w:tr w:rsidR="00A62CF9" w:rsidRPr="00A62CF9" w14:paraId="5FD6ECEE"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927E52" w14:textId="77777777" w:rsidR="00FB1D35" w:rsidRPr="00A62CF9" w:rsidRDefault="00FB1D35" w:rsidP="00A62CF9">
            <w:pPr>
              <w:ind w:left="57" w:right="57" w:firstLine="0"/>
              <w:contextualSpacing/>
              <w:jc w:val="center"/>
              <w:rPr>
                <w:b/>
                <w:bCs/>
                <w:sz w:val="24"/>
                <w:szCs w:val="24"/>
                <w:lang w:val="ro-MD"/>
              </w:rPr>
            </w:pPr>
            <w:r w:rsidRPr="00A62CF9">
              <w:rPr>
                <w:b/>
                <w:bCs/>
                <w:sz w:val="24"/>
                <w:szCs w:val="24"/>
                <w:lang w:val="ro-MD"/>
              </w:rPr>
              <w:t>Plante, produse vegetale și alte obiecte</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E2B6D" w14:textId="67FB017C" w:rsidR="004F65C8" w:rsidRDefault="00FB1D35" w:rsidP="00A62CF9">
            <w:pPr>
              <w:ind w:left="57" w:right="57" w:firstLine="0"/>
              <w:contextualSpacing/>
              <w:jc w:val="center"/>
              <w:rPr>
                <w:b/>
                <w:bCs/>
                <w:sz w:val="24"/>
                <w:szCs w:val="24"/>
                <w:lang w:val="ro-MD"/>
              </w:rPr>
            </w:pPr>
            <w:r w:rsidRPr="00A62CF9">
              <w:rPr>
                <w:b/>
                <w:bCs/>
                <w:sz w:val="24"/>
                <w:szCs w:val="24"/>
                <w:lang w:val="ro-MD"/>
              </w:rPr>
              <w:t xml:space="preserve">Codul NC stabilit în conformitate cu Legea nr. 172/2014 </w:t>
            </w:r>
          </w:p>
          <w:p w14:paraId="3BE52767" w14:textId="2C44D70E" w:rsidR="00FB1D35" w:rsidRPr="00A62CF9" w:rsidRDefault="00FB1D35" w:rsidP="00A62CF9">
            <w:pPr>
              <w:ind w:left="57" w:right="57" w:firstLine="0"/>
              <w:contextualSpacing/>
              <w:jc w:val="center"/>
              <w:rPr>
                <w:b/>
                <w:bCs/>
                <w:sz w:val="24"/>
                <w:szCs w:val="24"/>
                <w:lang w:val="ro-MD"/>
              </w:rPr>
            </w:pPr>
            <w:r w:rsidRPr="00A62CF9">
              <w:rPr>
                <w:b/>
                <w:bCs/>
                <w:sz w:val="24"/>
                <w:szCs w:val="24"/>
                <w:lang w:val="ro-MD"/>
              </w:rPr>
              <w:t>privind aprobarea Nomenclaturii combinate a mărfurilor și descrierea corespunzătoare a acestora</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257993" w14:textId="77777777" w:rsidR="00FB1D35" w:rsidRPr="00A62CF9" w:rsidRDefault="00FB1D35" w:rsidP="00A62CF9">
            <w:pPr>
              <w:ind w:left="57" w:right="57" w:firstLine="0"/>
              <w:contextualSpacing/>
              <w:jc w:val="center"/>
              <w:rPr>
                <w:b/>
                <w:bCs/>
                <w:sz w:val="24"/>
                <w:szCs w:val="24"/>
                <w:lang w:val="ro-MD"/>
              </w:rPr>
            </w:pPr>
            <w:r w:rsidRPr="00A62CF9">
              <w:rPr>
                <w:b/>
                <w:bCs/>
                <w:sz w:val="24"/>
                <w:szCs w:val="24"/>
                <w:lang w:val="ro-MD"/>
              </w:rPr>
              <w:t xml:space="preserve">Țara de origine </w:t>
            </w:r>
          </w:p>
          <w:p w14:paraId="75B5F077" w14:textId="77777777" w:rsidR="00FB1D35" w:rsidRPr="00A62CF9" w:rsidRDefault="00FB1D35" w:rsidP="00A62CF9">
            <w:pPr>
              <w:ind w:left="57" w:right="57" w:firstLine="0"/>
              <w:contextualSpacing/>
              <w:jc w:val="center"/>
              <w:rPr>
                <w:b/>
                <w:bCs/>
                <w:sz w:val="24"/>
                <w:szCs w:val="24"/>
                <w:lang w:val="ro-MD"/>
              </w:rPr>
            </w:pPr>
            <w:r w:rsidRPr="00A62CF9">
              <w:rPr>
                <w:b/>
                <w:bCs/>
                <w:sz w:val="24"/>
                <w:szCs w:val="24"/>
                <w:lang w:val="ro-MD"/>
              </w:rPr>
              <w:t>sau de expediere</w:t>
            </w:r>
          </w:p>
        </w:tc>
      </w:tr>
      <w:tr w:rsidR="00A62CF9" w:rsidRPr="00A62CF9" w14:paraId="318A81C8"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C4F49" w14:textId="77777777" w:rsidR="00FB1D35" w:rsidRPr="00A62CF9" w:rsidRDefault="00FB1D35" w:rsidP="00A62CF9">
            <w:pPr>
              <w:ind w:left="57" w:right="57" w:firstLine="0"/>
              <w:contextualSpacing/>
              <w:rPr>
                <w:bCs/>
                <w:sz w:val="24"/>
                <w:szCs w:val="24"/>
                <w:lang w:val="ro-MD"/>
              </w:rPr>
            </w:pPr>
            <w:r w:rsidRPr="00A62CF9">
              <w:rPr>
                <w:bCs/>
                <w:sz w:val="24"/>
                <w:szCs w:val="24"/>
                <w:lang w:val="ro-MD"/>
              </w:rPr>
              <w:t>1. Diverse</w:t>
            </w:r>
          </w:p>
        </w:tc>
      </w:tr>
      <w:tr w:rsidR="00A62CF9" w:rsidRPr="00A62CF9" w14:paraId="20E7AE4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19C77" w14:textId="77777777" w:rsidR="00FB1D35" w:rsidRPr="00A62CF9" w:rsidRDefault="00FB1D35" w:rsidP="00A62CF9">
            <w:pPr>
              <w:ind w:left="57" w:right="57" w:firstLine="0"/>
              <w:contextualSpacing/>
              <w:rPr>
                <w:sz w:val="22"/>
                <w:szCs w:val="22"/>
                <w:lang w:val="ro-MD"/>
              </w:rPr>
            </w:pPr>
            <w:r w:rsidRPr="00A62CF9">
              <w:rPr>
                <w:sz w:val="22"/>
                <w:szCs w:val="22"/>
                <w:lang w:val="ro-MD"/>
              </w:rPr>
              <w:t>Mașinile și vehiculele care au fost exploatate în scopuri agricole sau silvicole</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C4DA8"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Mașini, aparate și dispozitive agricole, horticole sau silvicole pentru pregătirea sau lucrarea solului sau pentru culturi, folosite; tăvăluguri pentru peluze sau terenuri de sport </w:t>
            </w:r>
          </w:p>
          <w:p w14:paraId="653C0A5C" w14:textId="77777777" w:rsidR="00FB1D35" w:rsidRPr="00A62CF9" w:rsidRDefault="00FB1D35" w:rsidP="00A62CF9">
            <w:pPr>
              <w:ind w:left="57" w:right="57" w:firstLine="0"/>
              <w:contextualSpacing/>
              <w:rPr>
                <w:sz w:val="22"/>
                <w:szCs w:val="22"/>
                <w:lang w:val="ro-MD"/>
              </w:rPr>
            </w:pPr>
            <w:r w:rsidRPr="00A62CF9">
              <w:rPr>
                <w:sz w:val="22"/>
                <w:szCs w:val="22"/>
                <w:lang w:val="ro-MD"/>
              </w:rPr>
              <w:t>deja folosite:</w:t>
            </w:r>
          </w:p>
          <w:p w14:paraId="4B664D94" w14:textId="77777777" w:rsidR="00FB1D35" w:rsidRPr="00A62CF9" w:rsidRDefault="00FB1D35" w:rsidP="00A62CF9">
            <w:pPr>
              <w:ind w:left="57" w:right="57" w:firstLine="0"/>
              <w:contextualSpacing/>
              <w:rPr>
                <w:sz w:val="22"/>
                <w:szCs w:val="22"/>
                <w:lang w:val="ro-MD"/>
              </w:rPr>
            </w:pPr>
            <w:r w:rsidRPr="00A62CF9">
              <w:rPr>
                <w:sz w:val="22"/>
                <w:szCs w:val="22"/>
                <w:lang w:val="ro-MD"/>
              </w:rPr>
              <w:t>pluguri:</w:t>
            </w:r>
          </w:p>
          <w:p w14:paraId="2EBAFEA8" w14:textId="77777777" w:rsidR="00FB1D35" w:rsidRPr="00A62CF9" w:rsidRDefault="00FB1D35" w:rsidP="00A62CF9">
            <w:pPr>
              <w:ind w:left="57" w:right="57" w:firstLine="0"/>
              <w:contextualSpacing/>
              <w:rPr>
                <w:sz w:val="22"/>
                <w:szCs w:val="22"/>
                <w:lang w:val="ro-MD"/>
              </w:rPr>
            </w:pPr>
            <w:r w:rsidRPr="00A62CF9">
              <w:rPr>
                <w:sz w:val="22"/>
                <w:szCs w:val="22"/>
                <w:lang w:val="ro-MD"/>
              </w:rPr>
              <w:t>ex 8432 10 000</w:t>
            </w:r>
          </w:p>
          <w:p w14:paraId="56C84F58" w14:textId="77777777" w:rsidR="00FB1D35" w:rsidRPr="00A62CF9" w:rsidRDefault="00FB1D35" w:rsidP="00A62CF9">
            <w:pPr>
              <w:ind w:left="57" w:right="57" w:firstLine="0"/>
              <w:contextualSpacing/>
              <w:rPr>
                <w:sz w:val="22"/>
                <w:szCs w:val="22"/>
                <w:lang w:val="ro-MD"/>
              </w:rPr>
            </w:pPr>
            <w:r w:rsidRPr="00A62CF9">
              <w:rPr>
                <w:sz w:val="22"/>
                <w:szCs w:val="22"/>
                <w:lang w:val="ro-MD"/>
              </w:rPr>
              <w:t>grape, scarificatoare, cultivatoare, extirpatoare, sape, plivitoare și prășitori:</w:t>
            </w:r>
          </w:p>
          <w:p w14:paraId="5D98B46A" w14:textId="77777777" w:rsidR="00FB1D35" w:rsidRPr="00A62CF9" w:rsidRDefault="00FB1D35" w:rsidP="00A62CF9">
            <w:pPr>
              <w:ind w:left="57" w:right="57" w:firstLine="0"/>
              <w:contextualSpacing/>
              <w:rPr>
                <w:sz w:val="22"/>
                <w:szCs w:val="22"/>
                <w:lang w:val="ro-MD"/>
              </w:rPr>
            </w:pPr>
            <w:r w:rsidRPr="00A62CF9">
              <w:rPr>
                <w:sz w:val="22"/>
                <w:szCs w:val="22"/>
                <w:lang w:val="ro-MD"/>
              </w:rPr>
              <w:t>ex 8432 21 000</w:t>
            </w:r>
          </w:p>
          <w:p w14:paraId="464E315B" w14:textId="77777777" w:rsidR="00FB1D35" w:rsidRPr="00A62CF9" w:rsidRDefault="00FB1D35" w:rsidP="00A62CF9">
            <w:pPr>
              <w:ind w:left="57" w:right="57" w:firstLine="0"/>
              <w:contextualSpacing/>
              <w:rPr>
                <w:sz w:val="22"/>
                <w:szCs w:val="22"/>
                <w:lang w:val="ro-MD"/>
              </w:rPr>
            </w:pPr>
            <w:r w:rsidRPr="00A62CF9">
              <w:rPr>
                <w:sz w:val="22"/>
                <w:szCs w:val="22"/>
                <w:lang w:val="ro-MD"/>
              </w:rPr>
              <w:t>ex 8432 29 100</w:t>
            </w:r>
          </w:p>
          <w:p w14:paraId="40C84AA6" w14:textId="77777777" w:rsidR="00FB1D35" w:rsidRPr="00A62CF9" w:rsidRDefault="00FB1D35" w:rsidP="00A62CF9">
            <w:pPr>
              <w:ind w:left="57" w:right="57" w:firstLine="0"/>
              <w:contextualSpacing/>
              <w:rPr>
                <w:sz w:val="22"/>
                <w:szCs w:val="22"/>
                <w:lang w:val="ro-MD"/>
              </w:rPr>
            </w:pPr>
            <w:r w:rsidRPr="00A62CF9">
              <w:rPr>
                <w:sz w:val="22"/>
                <w:szCs w:val="22"/>
                <w:lang w:val="ro-MD"/>
              </w:rPr>
              <w:t>ex 8432 29 300</w:t>
            </w:r>
          </w:p>
          <w:p w14:paraId="5EE48CEF" w14:textId="77777777" w:rsidR="00FB1D35" w:rsidRPr="00A62CF9" w:rsidRDefault="00FB1D35" w:rsidP="00A62CF9">
            <w:pPr>
              <w:ind w:left="57" w:right="57" w:firstLine="0"/>
              <w:contextualSpacing/>
              <w:rPr>
                <w:sz w:val="22"/>
                <w:szCs w:val="22"/>
                <w:lang w:val="ro-MD"/>
              </w:rPr>
            </w:pPr>
            <w:r w:rsidRPr="00A62CF9">
              <w:rPr>
                <w:sz w:val="22"/>
                <w:szCs w:val="22"/>
                <w:lang w:val="ro-MD"/>
              </w:rPr>
              <w:t>ex 8432 29 500</w:t>
            </w:r>
          </w:p>
          <w:p w14:paraId="00FF835F" w14:textId="77777777" w:rsidR="00FB1D35" w:rsidRPr="00A62CF9" w:rsidRDefault="00FB1D35" w:rsidP="00A62CF9">
            <w:pPr>
              <w:ind w:left="57" w:right="57" w:firstLine="0"/>
              <w:contextualSpacing/>
              <w:rPr>
                <w:sz w:val="22"/>
                <w:szCs w:val="22"/>
                <w:lang w:val="ro-MD"/>
              </w:rPr>
            </w:pPr>
            <w:r w:rsidRPr="00A62CF9">
              <w:rPr>
                <w:sz w:val="22"/>
                <w:szCs w:val="22"/>
                <w:lang w:val="ro-MD"/>
              </w:rPr>
              <w:t>ex 8432 29 900</w:t>
            </w:r>
          </w:p>
          <w:p w14:paraId="655F7F1E" w14:textId="77777777" w:rsidR="00FB1D35" w:rsidRPr="00A62CF9" w:rsidRDefault="00FB1D35" w:rsidP="00A62CF9">
            <w:pPr>
              <w:ind w:left="57" w:right="57" w:firstLine="0"/>
              <w:contextualSpacing/>
              <w:rPr>
                <w:sz w:val="22"/>
                <w:szCs w:val="22"/>
                <w:lang w:val="ro-MD"/>
              </w:rPr>
            </w:pPr>
            <w:r w:rsidRPr="00A62CF9">
              <w:rPr>
                <w:sz w:val="22"/>
                <w:szCs w:val="22"/>
                <w:lang w:val="ro-MD"/>
              </w:rPr>
              <w:t>semănătoare, mașini de plantat și mașini de transplantat (repicat):</w:t>
            </w:r>
          </w:p>
          <w:p w14:paraId="1B9C972A" w14:textId="77777777" w:rsidR="00FB1D35" w:rsidRPr="00A62CF9" w:rsidRDefault="00FB1D35" w:rsidP="00A62CF9">
            <w:pPr>
              <w:ind w:left="57" w:right="57" w:firstLine="0"/>
              <w:contextualSpacing/>
              <w:rPr>
                <w:sz w:val="22"/>
                <w:szCs w:val="22"/>
                <w:lang w:val="ro-MD"/>
              </w:rPr>
            </w:pPr>
            <w:r w:rsidRPr="00A62CF9">
              <w:rPr>
                <w:sz w:val="22"/>
                <w:szCs w:val="22"/>
                <w:lang w:val="ro-MD"/>
              </w:rPr>
              <w:t>ex 8432 31 000</w:t>
            </w:r>
          </w:p>
          <w:p w14:paraId="615FEF76" w14:textId="77777777" w:rsidR="00FB1D35" w:rsidRPr="00A62CF9" w:rsidRDefault="00FB1D35" w:rsidP="00A62CF9">
            <w:pPr>
              <w:ind w:left="57" w:right="57" w:firstLine="0"/>
              <w:contextualSpacing/>
              <w:rPr>
                <w:sz w:val="22"/>
                <w:szCs w:val="22"/>
                <w:lang w:val="ro-MD"/>
              </w:rPr>
            </w:pPr>
            <w:r w:rsidRPr="00A62CF9">
              <w:rPr>
                <w:sz w:val="22"/>
                <w:szCs w:val="22"/>
                <w:lang w:val="ro-MD"/>
              </w:rPr>
              <w:t>ex 8432 39 110</w:t>
            </w:r>
          </w:p>
          <w:p w14:paraId="38726D77" w14:textId="77777777" w:rsidR="00FB1D35" w:rsidRPr="00A62CF9" w:rsidRDefault="00FB1D35" w:rsidP="00A62CF9">
            <w:pPr>
              <w:ind w:left="57" w:right="57" w:firstLine="0"/>
              <w:contextualSpacing/>
              <w:rPr>
                <w:sz w:val="22"/>
                <w:szCs w:val="22"/>
                <w:lang w:val="ro-MD"/>
              </w:rPr>
            </w:pPr>
            <w:r w:rsidRPr="00A62CF9">
              <w:rPr>
                <w:sz w:val="22"/>
                <w:szCs w:val="22"/>
                <w:lang w:val="ro-MD"/>
              </w:rPr>
              <w:t>ex 8432 39 190</w:t>
            </w:r>
          </w:p>
          <w:p w14:paraId="18DE41C7" w14:textId="77777777" w:rsidR="00FB1D35" w:rsidRPr="00A62CF9" w:rsidRDefault="00FB1D35" w:rsidP="00A62CF9">
            <w:pPr>
              <w:ind w:left="57" w:right="57" w:firstLine="0"/>
              <w:contextualSpacing/>
              <w:rPr>
                <w:sz w:val="22"/>
                <w:szCs w:val="22"/>
                <w:lang w:val="ro-MD"/>
              </w:rPr>
            </w:pPr>
            <w:r w:rsidRPr="00A62CF9">
              <w:rPr>
                <w:sz w:val="22"/>
                <w:szCs w:val="22"/>
                <w:lang w:val="ro-MD"/>
              </w:rPr>
              <w:t>ex 8432 39 900</w:t>
            </w:r>
          </w:p>
          <w:p w14:paraId="218E3714"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distribuitoare de îngrășăminte și gunoi:</w:t>
            </w:r>
          </w:p>
          <w:p w14:paraId="67E3AE30" w14:textId="77777777" w:rsidR="00FB1D35" w:rsidRPr="00A62CF9" w:rsidRDefault="00FB1D35" w:rsidP="00A62CF9">
            <w:pPr>
              <w:ind w:left="57" w:right="57" w:firstLine="0"/>
              <w:contextualSpacing/>
              <w:rPr>
                <w:sz w:val="22"/>
                <w:szCs w:val="22"/>
                <w:lang w:val="ro-MD"/>
              </w:rPr>
            </w:pPr>
            <w:r w:rsidRPr="00A62CF9">
              <w:rPr>
                <w:sz w:val="22"/>
                <w:szCs w:val="22"/>
                <w:lang w:val="ro-MD"/>
              </w:rPr>
              <w:t>ex 8432 41 000</w:t>
            </w:r>
          </w:p>
          <w:p w14:paraId="249E62EC" w14:textId="77777777" w:rsidR="00FB1D35" w:rsidRPr="00A62CF9" w:rsidRDefault="00FB1D35" w:rsidP="00A62CF9">
            <w:pPr>
              <w:ind w:left="57" w:right="57" w:firstLine="0"/>
              <w:contextualSpacing/>
              <w:rPr>
                <w:sz w:val="22"/>
                <w:szCs w:val="22"/>
                <w:lang w:val="ro-MD"/>
              </w:rPr>
            </w:pPr>
            <w:r w:rsidRPr="00A62CF9">
              <w:rPr>
                <w:sz w:val="22"/>
                <w:szCs w:val="22"/>
                <w:lang w:val="ro-MD"/>
              </w:rPr>
              <w:t>ex 8432 42 000</w:t>
            </w:r>
          </w:p>
          <w:p w14:paraId="6B45B865" w14:textId="77777777" w:rsidR="00FB1D35" w:rsidRPr="00A62CF9" w:rsidRDefault="00FB1D35" w:rsidP="00A62CF9">
            <w:pPr>
              <w:ind w:left="57" w:right="57" w:firstLine="0"/>
              <w:contextualSpacing/>
              <w:rPr>
                <w:sz w:val="22"/>
                <w:szCs w:val="22"/>
                <w:lang w:val="ro-MD"/>
              </w:rPr>
            </w:pPr>
            <w:r w:rsidRPr="00A62CF9">
              <w:rPr>
                <w:sz w:val="22"/>
                <w:szCs w:val="22"/>
                <w:lang w:val="ro-MD"/>
              </w:rPr>
              <w:t>alte mașini, aparate și dispozitive:</w:t>
            </w:r>
          </w:p>
          <w:p w14:paraId="6CBFF186" w14:textId="77777777" w:rsidR="00FB1D35" w:rsidRPr="00A62CF9" w:rsidRDefault="00FB1D35" w:rsidP="00A62CF9">
            <w:pPr>
              <w:ind w:left="57" w:right="57" w:firstLine="0"/>
              <w:contextualSpacing/>
              <w:rPr>
                <w:sz w:val="22"/>
                <w:szCs w:val="22"/>
                <w:lang w:val="ro-MD"/>
              </w:rPr>
            </w:pPr>
            <w:r w:rsidRPr="00A62CF9">
              <w:rPr>
                <w:sz w:val="22"/>
                <w:szCs w:val="22"/>
                <w:lang w:val="ro-MD"/>
              </w:rPr>
              <w:t>ex 8432 80 000</w:t>
            </w:r>
          </w:p>
          <w:p w14:paraId="1AA1A52E" w14:textId="77777777" w:rsidR="00FB1D35" w:rsidRPr="00A62CF9" w:rsidRDefault="00FB1D35" w:rsidP="00A62CF9">
            <w:pPr>
              <w:ind w:left="57" w:right="57" w:firstLine="0"/>
              <w:contextualSpacing/>
              <w:rPr>
                <w:sz w:val="22"/>
                <w:szCs w:val="22"/>
                <w:lang w:val="ro-MD"/>
              </w:rPr>
            </w:pPr>
            <w:r w:rsidRPr="00A62CF9">
              <w:rPr>
                <w:sz w:val="22"/>
                <w:szCs w:val="22"/>
                <w:lang w:val="ro-MD"/>
              </w:rPr>
              <w:t>părți:</w:t>
            </w:r>
          </w:p>
          <w:p w14:paraId="464AA728" w14:textId="77777777" w:rsidR="00FB1D35" w:rsidRPr="00A62CF9" w:rsidRDefault="00FB1D35" w:rsidP="00A62CF9">
            <w:pPr>
              <w:ind w:left="57" w:right="57" w:firstLine="0"/>
              <w:contextualSpacing/>
              <w:rPr>
                <w:sz w:val="22"/>
                <w:szCs w:val="22"/>
                <w:lang w:val="ro-MD"/>
              </w:rPr>
            </w:pPr>
            <w:r w:rsidRPr="00A62CF9">
              <w:rPr>
                <w:sz w:val="22"/>
                <w:szCs w:val="22"/>
                <w:lang w:val="ro-MD"/>
              </w:rPr>
              <w:t>ex 8432 90 000</w:t>
            </w:r>
          </w:p>
          <w:p w14:paraId="38FB9461"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mașini și utilaje pentru recoltat și treierat produse agricole, inclusiv prese de balotat paie sau furaje; mașini și utilaje pentru tuns gazon și pentru secerat; mașini pentru curățat sau sortat ouă, fructe sau alte produse agricole, altele decât mașinile și aparatele de la poziția 8437; </w:t>
            </w:r>
          </w:p>
          <w:p w14:paraId="267827D4" w14:textId="77777777" w:rsidR="00FB1D35" w:rsidRPr="00A62CF9" w:rsidRDefault="00FB1D35" w:rsidP="00A62CF9">
            <w:pPr>
              <w:ind w:left="57" w:right="57" w:firstLine="0"/>
              <w:contextualSpacing/>
              <w:rPr>
                <w:sz w:val="22"/>
                <w:szCs w:val="22"/>
                <w:lang w:val="ro-MD"/>
              </w:rPr>
            </w:pPr>
            <w:r w:rsidRPr="00A62CF9">
              <w:rPr>
                <w:sz w:val="22"/>
                <w:szCs w:val="22"/>
                <w:lang w:val="ro-MD"/>
              </w:rPr>
              <w:t>deja folosite:</w:t>
            </w:r>
          </w:p>
          <w:p w14:paraId="6A9CBAA4" w14:textId="77777777" w:rsidR="00FB1D35" w:rsidRPr="00A62CF9" w:rsidRDefault="00FB1D35" w:rsidP="00A62CF9">
            <w:pPr>
              <w:ind w:left="57" w:right="57" w:firstLine="0"/>
              <w:contextualSpacing/>
              <w:rPr>
                <w:sz w:val="22"/>
                <w:szCs w:val="22"/>
                <w:lang w:val="ro-MD"/>
              </w:rPr>
            </w:pPr>
            <w:r w:rsidRPr="00A62CF9">
              <w:rPr>
                <w:sz w:val="22"/>
                <w:szCs w:val="22"/>
                <w:lang w:val="ro-MD"/>
              </w:rPr>
              <w:t>prese de balotat paie sau furaje, inclusiv prese colectoare:</w:t>
            </w:r>
          </w:p>
          <w:p w14:paraId="19B1227C" w14:textId="77777777" w:rsidR="00FB1D35" w:rsidRPr="00A62CF9" w:rsidRDefault="00FB1D35" w:rsidP="00A62CF9">
            <w:pPr>
              <w:ind w:left="57" w:right="57" w:firstLine="0"/>
              <w:contextualSpacing/>
              <w:rPr>
                <w:sz w:val="22"/>
                <w:szCs w:val="22"/>
                <w:lang w:val="ro-MD"/>
              </w:rPr>
            </w:pPr>
            <w:r w:rsidRPr="00A62CF9">
              <w:rPr>
                <w:sz w:val="22"/>
                <w:szCs w:val="22"/>
                <w:lang w:val="ro-MD"/>
              </w:rPr>
              <w:t>ex 8433 40 000</w:t>
            </w:r>
          </w:p>
          <w:p w14:paraId="3B84C105" w14:textId="77777777" w:rsidR="00FB1D35" w:rsidRPr="00A62CF9" w:rsidRDefault="00FB1D35" w:rsidP="00A62CF9">
            <w:pPr>
              <w:ind w:left="57" w:right="57" w:firstLine="0"/>
              <w:contextualSpacing/>
              <w:rPr>
                <w:sz w:val="22"/>
                <w:szCs w:val="22"/>
                <w:lang w:val="ro-MD"/>
              </w:rPr>
            </w:pPr>
            <w:r w:rsidRPr="00A62CF9">
              <w:rPr>
                <w:sz w:val="22"/>
                <w:szCs w:val="22"/>
                <w:lang w:val="ro-MD"/>
              </w:rPr>
              <w:t>combine pentru recoltat și treierat:</w:t>
            </w:r>
          </w:p>
          <w:p w14:paraId="6EEDABB7" w14:textId="77777777" w:rsidR="00FB1D35" w:rsidRPr="00A62CF9" w:rsidRDefault="00FB1D35" w:rsidP="00A62CF9">
            <w:pPr>
              <w:ind w:left="57" w:right="57" w:firstLine="0"/>
              <w:contextualSpacing/>
              <w:rPr>
                <w:sz w:val="22"/>
                <w:szCs w:val="22"/>
                <w:lang w:val="ro-MD"/>
              </w:rPr>
            </w:pPr>
            <w:r w:rsidRPr="00A62CF9">
              <w:rPr>
                <w:sz w:val="22"/>
                <w:szCs w:val="22"/>
                <w:lang w:val="ro-MD"/>
              </w:rPr>
              <w:t>ex 8433 51 000</w:t>
            </w:r>
          </w:p>
          <w:p w14:paraId="2EE16F96" w14:textId="77777777" w:rsidR="00FB1D35" w:rsidRPr="00A62CF9" w:rsidRDefault="00FB1D35" w:rsidP="00A62CF9">
            <w:pPr>
              <w:ind w:left="57" w:right="57" w:firstLine="0"/>
              <w:contextualSpacing/>
              <w:rPr>
                <w:sz w:val="22"/>
                <w:szCs w:val="22"/>
                <w:lang w:val="ro-MD"/>
              </w:rPr>
            </w:pPr>
            <w:r w:rsidRPr="00A62CF9">
              <w:rPr>
                <w:sz w:val="22"/>
                <w:szCs w:val="22"/>
                <w:lang w:val="ro-MD"/>
              </w:rPr>
              <w:t>mașini pentru recoltat tuberculi sau rădăcini:</w:t>
            </w:r>
          </w:p>
          <w:p w14:paraId="19829ABF" w14:textId="77777777" w:rsidR="00FB1D35" w:rsidRPr="00A62CF9" w:rsidRDefault="00FB1D35" w:rsidP="00A62CF9">
            <w:pPr>
              <w:ind w:left="57" w:right="57" w:firstLine="0"/>
              <w:contextualSpacing/>
              <w:rPr>
                <w:sz w:val="22"/>
                <w:szCs w:val="22"/>
                <w:lang w:val="ro-MD"/>
              </w:rPr>
            </w:pPr>
            <w:r w:rsidRPr="00A62CF9">
              <w:rPr>
                <w:sz w:val="22"/>
                <w:szCs w:val="22"/>
                <w:lang w:val="ro-MD"/>
              </w:rPr>
              <w:t>ex 8433 53 100</w:t>
            </w:r>
          </w:p>
          <w:p w14:paraId="42774F47" w14:textId="77777777" w:rsidR="00FB1D35" w:rsidRPr="00A62CF9" w:rsidRDefault="00FB1D35" w:rsidP="00A62CF9">
            <w:pPr>
              <w:ind w:left="57" w:right="57" w:firstLine="0"/>
              <w:contextualSpacing/>
              <w:rPr>
                <w:sz w:val="22"/>
                <w:szCs w:val="22"/>
                <w:lang w:val="ro-MD"/>
              </w:rPr>
            </w:pPr>
            <w:r w:rsidRPr="00A62CF9">
              <w:rPr>
                <w:sz w:val="22"/>
                <w:szCs w:val="22"/>
                <w:lang w:val="ro-MD"/>
              </w:rPr>
              <w:t>ex 8433 53 300</w:t>
            </w:r>
          </w:p>
          <w:p w14:paraId="762931FA" w14:textId="77777777" w:rsidR="00FB1D35" w:rsidRPr="00A62CF9" w:rsidRDefault="00FB1D35" w:rsidP="00A62CF9">
            <w:pPr>
              <w:ind w:left="57" w:right="57" w:firstLine="0"/>
              <w:contextualSpacing/>
              <w:rPr>
                <w:sz w:val="22"/>
                <w:szCs w:val="22"/>
                <w:lang w:val="ro-MD"/>
              </w:rPr>
            </w:pPr>
            <w:r w:rsidRPr="00A62CF9">
              <w:rPr>
                <w:sz w:val="22"/>
                <w:szCs w:val="22"/>
                <w:lang w:val="ro-MD"/>
              </w:rPr>
              <w:t>ex 8433 53 900</w:t>
            </w:r>
          </w:p>
          <w:p w14:paraId="256F4633"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alte mașini și utilaje pentru agricultură, horticultură, silvicultură, avicultură sau apicultură, inclusiv germinatoare prevăzute cu dispozitive mecanice sau termice; incubatoare și clocitoare pentru avicultură </w:t>
            </w:r>
          </w:p>
          <w:p w14:paraId="38E4C81A" w14:textId="77777777" w:rsidR="00FB1D35" w:rsidRPr="00A62CF9" w:rsidRDefault="00FB1D35" w:rsidP="00A62CF9">
            <w:pPr>
              <w:ind w:left="57" w:right="57" w:firstLine="0"/>
              <w:contextualSpacing/>
              <w:rPr>
                <w:sz w:val="22"/>
                <w:szCs w:val="22"/>
                <w:lang w:val="ro-MD"/>
              </w:rPr>
            </w:pPr>
            <w:r w:rsidRPr="00A62CF9">
              <w:rPr>
                <w:sz w:val="22"/>
                <w:szCs w:val="22"/>
                <w:lang w:val="ro-MD"/>
              </w:rPr>
              <w:t>deja folosite:</w:t>
            </w:r>
          </w:p>
          <w:p w14:paraId="3BDD626A" w14:textId="77777777" w:rsidR="00FB1D35" w:rsidRPr="00A62CF9" w:rsidRDefault="00FB1D35" w:rsidP="00A62CF9">
            <w:pPr>
              <w:ind w:left="57" w:right="57" w:firstLine="0"/>
              <w:contextualSpacing/>
              <w:rPr>
                <w:sz w:val="22"/>
                <w:szCs w:val="22"/>
                <w:lang w:val="ro-MD"/>
              </w:rPr>
            </w:pPr>
            <w:r w:rsidRPr="00A62CF9">
              <w:rPr>
                <w:sz w:val="22"/>
                <w:szCs w:val="22"/>
                <w:lang w:val="ro-MD"/>
              </w:rPr>
              <w:t>mașini și utilaje pentru silvicultură:</w:t>
            </w:r>
          </w:p>
          <w:p w14:paraId="37155599" w14:textId="77777777" w:rsidR="00FB1D35" w:rsidRPr="00A62CF9" w:rsidRDefault="00FB1D35" w:rsidP="00A62CF9">
            <w:pPr>
              <w:ind w:left="57" w:right="57" w:firstLine="0"/>
              <w:contextualSpacing/>
              <w:rPr>
                <w:sz w:val="22"/>
                <w:szCs w:val="22"/>
                <w:lang w:val="ro-MD"/>
              </w:rPr>
            </w:pPr>
            <w:r w:rsidRPr="00A62CF9">
              <w:rPr>
                <w:sz w:val="22"/>
                <w:szCs w:val="22"/>
                <w:lang w:val="ro-MD"/>
              </w:rPr>
              <w:t>ex 8436 80 100</w:t>
            </w:r>
          </w:p>
          <w:p w14:paraId="4881A74C"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tractoare (cu excepția cărucioarelor-tractoare de la poziția 8709) </w:t>
            </w:r>
          </w:p>
          <w:p w14:paraId="30FBEAD9" w14:textId="77777777" w:rsidR="00FB1D35" w:rsidRPr="00A62CF9" w:rsidRDefault="00FB1D35" w:rsidP="00A62CF9">
            <w:pPr>
              <w:ind w:left="57" w:right="57" w:firstLine="0"/>
              <w:contextualSpacing/>
              <w:rPr>
                <w:sz w:val="22"/>
                <w:szCs w:val="22"/>
                <w:lang w:val="ro-MD"/>
              </w:rPr>
            </w:pPr>
            <w:r w:rsidRPr="00A62CF9">
              <w:rPr>
                <w:sz w:val="22"/>
                <w:szCs w:val="22"/>
                <w:lang w:val="ro-MD"/>
              </w:rPr>
              <w:t>deja folosite:</w:t>
            </w:r>
          </w:p>
          <w:p w14:paraId="4B6D514F" w14:textId="77777777" w:rsidR="00FB1D35" w:rsidRPr="00A62CF9" w:rsidRDefault="00FB1D35" w:rsidP="00A62CF9">
            <w:pPr>
              <w:ind w:left="57" w:right="57" w:firstLine="0"/>
              <w:contextualSpacing/>
              <w:rPr>
                <w:sz w:val="22"/>
                <w:szCs w:val="22"/>
                <w:lang w:val="ro-MD"/>
              </w:rPr>
            </w:pPr>
            <w:r w:rsidRPr="00A62CF9">
              <w:rPr>
                <w:sz w:val="22"/>
                <w:szCs w:val="22"/>
                <w:lang w:val="ro-MD"/>
              </w:rPr>
              <w:t>tractoare rutiere pentru semiremorci:</w:t>
            </w:r>
          </w:p>
          <w:p w14:paraId="3BD532AB" w14:textId="77777777" w:rsidR="00FB1D35" w:rsidRPr="00A62CF9" w:rsidRDefault="00FB1D35" w:rsidP="00A62CF9">
            <w:pPr>
              <w:ind w:left="57" w:right="57" w:firstLine="0"/>
              <w:contextualSpacing/>
              <w:rPr>
                <w:sz w:val="22"/>
                <w:szCs w:val="22"/>
                <w:lang w:val="ro-MD"/>
              </w:rPr>
            </w:pPr>
            <w:r w:rsidRPr="00A62CF9">
              <w:rPr>
                <w:sz w:val="22"/>
                <w:szCs w:val="22"/>
                <w:lang w:val="ro-MD"/>
              </w:rPr>
              <w:t>ex 8701 21 900</w:t>
            </w:r>
          </w:p>
          <w:p w14:paraId="7D05A455" w14:textId="77777777" w:rsidR="00FB1D35" w:rsidRPr="00A62CF9" w:rsidRDefault="00FB1D35" w:rsidP="00A62CF9">
            <w:pPr>
              <w:ind w:left="57" w:right="57" w:firstLine="0"/>
              <w:contextualSpacing/>
              <w:rPr>
                <w:sz w:val="22"/>
                <w:szCs w:val="22"/>
                <w:lang w:val="ro-MD"/>
              </w:rPr>
            </w:pPr>
            <w:r w:rsidRPr="00A62CF9">
              <w:rPr>
                <w:sz w:val="22"/>
                <w:szCs w:val="22"/>
                <w:lang w:val="ro-MD"/>
              </w:rPr>
              <w:t>cu excepția tractoarelor cu o singură axă, a tractoarelor rutiere sau a tractoarelor cu șenile:</w:t>
            </w:r>
          </w:p>
          <w:p w14:paraId="5C7E4564" w14:textId="77777777" w:rsidR="00FB1D35" w:rsidRPr="00A62CF9" w:rsidRDefault="00FB1D35" w:rsidP="00A62CF9">
            <w:pPr>
              <w:ind w:left="57" w:right="57" w:firstLine="0"/>
              <w:contextualSpacing/>
              <w:rPr>
                <w:sz w:val="22"/>
                <w:szCs w:val="22"/>
                <w:lang w:val="ro-MD"/>
              </w:rPr>
            </w:pPr>
            <w:r w:rsidRPr="00A62CF9">
              <w:rPr>
                <w:sz w:val="22"/>
                <w:szCs w:val="22"/>
                <w:lang w:val="ro-MD"/>
              </w:rPr>
              <w:t>tractoare agricole și forestiere, cu roți:</w:t>
            </w:r>
          </w:p>
          <w:p w14:paraId="7338F88C" w14:textId="77777777" w:rsidR="00FB1D35" w:rsidRPr="00A62CF9" w:rsidRDefault="00FB1D35" w:rsidP="00A62CF9">
            <w:pPr>
              <w:ind w:left="57" w:right="57" w:firstLine="0"/>
              <w:contextualSpacing/>
              <w:rPr>
                <w:sz w:val="22"/>
                <w:szCs w:val="22"/>
                <w:lang w:val="ro-MD"/>
              </w:rPr>
            </w:pPr>
            <w:r w:rsidRPr="00A62CF9">
              <w:rPr>
                <w:sz w:val="22"/>
                <w:szCs w:val="22"/>
                <w:lang w:val="ro-MD"/>
              </w:rPr>
              <w:t>ex 8701 91 100</w:t>
            </w:r>
          </w:p>
          <w:p w14:paraId="6BA41049" w14:textId="77777777" w:rsidR="00FB1D35" w:rsidRPr="00A62CF9" w:rsidRDefault="00FB1D35" w:rsidP="00A62CF9">
            <w:pPr>
              <w:ind w:left="57" w:right="57" w:firstLine="0"/>
              <w:contextualSpacing/>
              <w:rPr>
                <w:sz w:val="22"/>
                <w:szCs w:val="22"/>
                <w:lang w:val="ro-MD"/>
              </w:rPr>
            </w:pPr>
            <w:r w:rsidRPr="00A62CF9">
              <w:rPr>
                <w:sz w:val="22"/>
                <w:szCs w:val="22"/>
                <w:lang w:val="ro-MD"/>
              </w:rPr>
              <w:t>ex 8701 92 100</w:t>
            </w:r>
          </w:p>
          <w:p w14:paraId="1011C36C" w14:textId="77777777" w:rsidR="00FB1D35" w:rsidRPr="00A62CF9" w:rsidRDefault="00FB1D35" w:rsidP="00A62CF9">
            <w:pPr>
              <w:ind w:left="57" w:right="57" w:firstLine="0"/>
              <w:contextualSpacing/>
              <w:rPr>
                <w:sz w:val="22"/>
                <w:szCs w:val="22"/>
                <w:lang w:val="ro-MD"/>
              </w:rPr>
            </w:pPr>
            <w:r w:rsidRPr="00A62CF9">
              <w:rPr>
                <w:sz w:val="22"/>
                <w:szCs w:val="22"/>
                <w:lang w:val="ro-MD"/>
              </w:rPr>
              <w:t>ex 8701 93 100</w:t>
            </w:r>
          </w:p>
          <w:p w14:paraId="1482C64D" w14:textId="77777777" w:rsidR="00FB1D35" w:rsidRPr="00A62CF9" w:rsidRDefault="00FB1D35" w:rsidP="00A62CF9">
            <w:pPr>
              <w:ind w:left="57" w:right="57" w:firstLine="0"/>
              <w:contextualSpacing/>
              <w:rPr>
                <w:sz w:val="22"/>
                <w:szCs w:val="22"/>
                <w:lang w:val="ro-MD"/>
              </w:rPr>
            </w:pPr>
            <w:r w:rsidRPr="00A62CF9">
              <w:rPr>
                <w:sz w:val="22"/>
                <w:szCs w:val="22"/>
                <w:lang w:val="ro-MD"/>
              </w:rPr>
              <w:t>ex 8701 94 100</w:t>
            </w:r>
          </w:p>
          <w:p w14:paraId="77FE370F" w14:textId="77777777" w:rsidR="00FB1D35" w:rsidRPr="00A62CF9" w:rsidRDefault="00FB1D35" w:rsidP="00A62CF9">
            <w:pPr>
              <w:ind w:left="57" w:right="57" w:firstLine="0"/>
              <w:contextualSpacing/>
              <w:rPr>
                <w:sz w:val="22"/>
                <w:szCs w:val="22"/>
                <w:lang w:val="ro-MD"/>
              </w:rPr>
            </w:pPr>
            <w:r w:rsidRPr="00A62CF9">
              <w:rPr>
                <w:sz w:val="22"/>
                <w:szCs w:val="22"/>
                <w:lang w:val="ro-MD"/>
              </w:rPr>
              <w:t>ex 8701 95 1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33867"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2D2F35FD"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65C38" w14:textId="77777777" w:rsidR="00FB1D35" w:rsidRPr="00A62CF9" w:rsidRDefault="00FB1D35" w:rsidP="00A62CF9">
            <w:pPr>
              <w:ind w:left="57" w:right="57" w:firstLine="0"/>
              <w:contextualSpacing/>
              <w:rPr>
                <w:sz w:val="22"/>
                <w:szCs w:val="22"/>
                <w:lang w:val="ro-MD"/>
              </w:rPr>
            </w:pPr>
            <w:r w:rsidRPr="00A62CF9">
              <w:rPr>
                <w:sz w:val="22"/>
                <w:szCs w:val="22"/>
                <w:lang w:val="ro-MD"/>
              </w:rPr>
              <w:t>Mediu de cultură, atașat sau asociat plantelor, destinat susținerii vitalității plantelor</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CBC8A" w14:textId="77777777" w:rsidR="00FB1D35" w:rsidRPr="00A62CF9" w:rsidRDefault="00FB1D35" w:rsidP="00A62CF9">
            <w:pPr>
              <w:ind w:left="57" w:right="57" w:firstLine="0"/>
              <w:contextualSpacing/>
              <w:rPr>
                <w:sz w:val="22"/>
                <w:szCs w:val="22"/>
                <w:lang w:val="ro-MD"/>
              </w:rPr>
            </w:pPr>
            <w:r w:rsidRPr="00A62CF9">
              <w:rPr>
                <w:sz w:val="22"/>
                <w:szCs w:val="22"/>
                <w:lang w:val="ro-MD"/>
              </w:rPr>
              <w:t>N.A.*</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9DF10"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5B2D3BD0"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70833"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Semințe din genurile </w:t>
            </w:r>
            <w:r w:rsidRPr="00A62CF9">
              <w:rPr>
                <w:i/>
                <w:iCs/>
                <w:sz w:val="22"/>
                <w:szCs w:val="22"/>
                <w:lang w:val="ro-MD"/>
              </w:rPr>
              <w:t>Triticum</w:t>
            </w:r>
            <w:r w:rsidRPr="00A62CF9">
              <w:rPr>
                <w:sz w:val="22"/>
                <w:szCs w:val="22"/>
                <w:lang w:val="ro-MD"/>
              </w:rPr>
              <w:t xml:space="preserve"> L., </w:t>
            </w:r>
            <w:r w:rsidRPr="00A62CF9">
              <w:rPr>
                <w:i/>
                <w:iCs/>
                <w:sz w:val="22"/>
                <w:szCs w:val="22"/>
                <w:lang w:val="ro-MD"/>
              </w:rPr>
              <w:t>Secale</w:t>
            </w:r>
            <w:r w:rsidRPr="00A62CF9">
              <w:rPr>
                <w:sz w:val="22"/>
                <w:szCs w:val="22"/>
                <w:lang w:val="ro-MD"/>
              </w:rPr>
              <w:t xml:space="preserve"> L. și </w:t>
            </w:r>
            <w:r w:rsidRPr="00A62CF9">
              <w:rPr>
                <w:i/>
                <w:iCs/>
                <w:sz w:val="22"/>
                <w:szCs w:val="22"/>
                <w:lang w:val="ro-MD"/>
              </w:rPr>
              <w:t>xTriticosecale</w:t>
            </w:r>
            <w:r w:rsidRPr="00A62CF9">
              <w:rPr>
                <w:sz w:val="22"/>
                <w:szCs w:val="22"/>
                <w:lang w:val="ro-MD"/>
              </w:rPr>
              <w:t xml:space="preserve"> Wittm. ex A. Camus</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24579" w14:textId="77777777" w:rsidR="00FB1D35" w:rsidRPr="00A62CF9" w:rsidRDefault="00FB1D35" w:rsidP="00A62CF9">
            <w:pPr>
              <w:ind w:left="57" w:right="57" w:firstLine="0"/>
              <w:contextualSpacing/>
              <w:rPr>
                <w:sz w:val="22"/>
                <w:szCs w:val="22"/>
                <w:lang w:val="ro-MD"/>
              </w:rPr>
            </w:pPr>
            <w:r w:rsidRPr="00A62CF9">
              <w:rPr>
                <w:sz w:val="22"/>
                <w:szCs w:val="22"/>
                <w:lang w:val="ro-MD"/>
              </w:rPr>
              <w:t>Grâu și meslin:</w:t>
            </w:r>
          </w:p>
          <w:p w14:paraId="3A700E98" w14:textId="77777777" w:rsidR="00FB1D35" w:rsidRPr="00A62CF9" w:rsidRDefault="00FB1D35" w:rsidP="00A62CF9">
            <w:pPr>
              <w:ind w:left="57" w:right="57" w:firstLine="0"/>
              <w:contextualSpacing/>
              <w:rPr>
                <w:sz w:val="22"/>
                <w:szCs w:val="22"/>
                <w:lang w:val="ro-MD"/>
              </w:rPr>
            </w:pPr>
            <w:r w:rsidRPr="00A62CF9">
              <w:rPr>
                <w:sz w:val="22"/>
                <w:szCs w:val="22"/>
                <w:lang w:val="ro-MD"/>
              </w:rPr>
              <w:t>1001 19 000</w:t>
            </w:r>
          </w:p>
          <w:p w14:paraId="77ECBCAD" w14:textId="77777777" w:rsidR="00FB1D35" w:rsidRPr="00A62CF9" w:rsidRDefault="00FB1D35" w:rsidP="00A62CF9">
            <w:pPr>
              <w:ind w:left="57" w:right="57" w:firstLine="0"/>
              <w:contextualSpacing/>
              <w:rPr>
                <w:sz w:val="22"/>
                <w:szCs w:val="22"/>
                <w:lang w:val="ro-MD"/>
              </w:rPr>
            </w:pPr>
            <w:r w:rsidRPr="00A62CF9">
              <w:rPr>
                <w:sz w:val="22"/>
                <w:szCs w:val="22"/>
                <w:lang w:val="ro-MD"/>
              </w:rPr>
              <w:t>1001 99 000</w:t>
            </w:r>
          </w:p>
          <w:p w14:paraId="500F226C" w14:textId="77777777" w:rsidR="00FB1D35" w:rsidRPr="00A62CF9" w:rsidRDefault="00FB1D35" w:rsidP="00A62CF9">
            <w:pPr>
              <w:ind w:left="57" w:right="57" w:firstLine="0"/>
              <w:contextualSpacing/>
              <w:rPr>
                <w:sz w:val="22"/>
                <w:szCs w:val="22"/>
                <w:lang w:val="ro-MD"/>
              </w:rPr>
            </w:pPr>
            <w:r w:rsidRPr="00A62CF9">
              <w:rPr>
                <w:sz w:val="22"/>
                <w:szCs w:val="22"/>
                <w:lang w:val="ro-MD"/>
              </w:rPr>
              <w:t>secară:</w:t>
            </w:r>
          </w:p>
          <w:p w14:paraId="6FA86086" w14:textId="77777777" w:rsidR="00FB1D35" w:rsidRPr="00A62CF9" w:rsidRDefault="00FB1D35" w:rsidP="00A62CF9">
            <w:pPr>
              <w:ind w:left="57" w:right="57" w:firstLine="0"/>
              <w:contextualSpacing/>
              <w:rPr>
                <w:sz w:val="22"/>
                <w:szCs w:val="22"/>
                <w:lang w:val="ro-MD"/>
              </w:rPr>
            </w:pPr>
            <w:r w:rsidRPr="00A62CF9">
              <w:rPr>
                <w:sz w:val="22"/>
                <w:szCs w:val="22"/>
                <w:lang w:val="ro-MD"/>
              </w:rPr>
              <w:t>1002 90 000</w:t>
            </w:r>
          </w:p>
          <w:p w14:paraId="298BE5F9" w14:textId="77777777" w:rsidR="00FB1D35" w:rsidRPr="00A62CF9" w:rsidRDefault="00FB1D35" w:rsidP="00A62CF9">
            <w:pPr>
              <w:ind w:left="57" w:right="57" w:firstLine="0"/>
              <w:contextualSpacing/>
              <w:rPr>
                <w:sz w:val="22"/>
                <w:szCs w:val="22"/>
                <w:lang w:val="ro-MD"/>
              </w:rPr>
            </w:pPr>
            <w:r w:rsidRPr="00A62CF9">
              <w:rPr>
                <w:sz w:val="22"/>
                <w:szCs w:val="22"/>
                <w:lang w:val="ro-MD"/>
              </w:rPr>
              <w:t>triticale:</w:t>
            </w:r>
          </w:p>
          <w:p w14:paraId="77024D82" w14:textId="77777777" w:rsidR="00FB1D35" w:rsidRPr="00A62CF9" w:rsidRDefault="00FB1D35" w:rsidP="00A62CF9">
            <w:pPr>
              <w:ind w:left="57" w:right="57" w:firstLine="0"/>
              <w:contextualSpacing/>
              <w:rPr>
                <w:sz w:val="22"/>
                <w:szCs w:val="22"/>
                <w:lang w:val="ro-MD"/>
              </w:rPr>
            </w:pPr>
            <w:r w:rsidRPr="00A62CF9">
              <w:rPr>
                <w:sz w:val="22"/>
                <w:szCs w:val="22"/>
                <w:lang w:val="ro-MD"/>
              </w:rPr>
              <w:t>ex 1008 6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645C14" w14:textId="77777777" w:rsidR="00FB1D35" w:rsidRPr="00A62CF9" w:rsidRDefault="00FB1D35" w:rsidP="00A62CF9">
            <w:pPr>
              <w:ind w:left="57" w:right="57" w:firstLine="0"/>
              <w:contextualSpacing/>
              <w:rPr>
                <w:sz w:val="22"/>
                <w:szCs w:val="22"/>
                <w:lang w:val="ro-MD"/>
              </w:rPr>
            </w:pPr>
            <w:r w:rsidRPr="00A62CF9">
              <w:rPr>
                <w:sz w:val="22"/>
                <w:szCs w:val="22"/>
                <w:lang w:val="ro-MD"/>
              </w:rPr>
              <w:t>Afghanistan, India, Iran, Irak, Mexic, Nepal, Pakistan, Africa de Sud și Statele Unite ale Americii</w:t>
            </w:r>
          </w:p>
        </w:tc>
      </w:tr>
      <w:tr w:rsidR="00A62CF9" w:rsidRPr="00A62CF9" w14:paraId="046E73A3"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C7E84" w14:textId="77777777" w:rsidR="00FB1D35" w:rsidRPr="00A62CF9" w:rsidRDefault="00FB1D35" w:rsidP="00A62CF9">
            <w:pPr>
              <w:ind w:left="57" w:right="57" w:firstLine="0"/>
              <w:contextualSpacing/>
              <w:rPr>
                <w:sz w:val="22"/>
                <w:szCs w:val="22"/>
                <w:lang w:val="ro-MD"/>
              </w:rPr>
            </w:pPr>
            <w:r w:rsidRPr="00A62CF9">
              <w:rPr>
                <w:sz w:val="22"/>
                <w:szCs w:val="22"/>
                <w:lang w:val="ro-MD"/>
              </w:rPr>
              <w:t>2. Categorii generale</w:t>
            </w:r>
          </w:p>
        </w:tc>
      </w:tr>
      <w:tr w:rsidR="00A62CF9" w:rsidRPr="00A62CF9" w14:paraId="05A20A2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56D410"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Plante destinate plantării, cu excepția semințelor</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1224DB" w14:textId="77777777" w:rsidR="00FB1D35" w:rsidRPr="00A62CF9" w:rsidRDefault="00FB1D35" w:rsidP="00A62CF9">
            <w:pPr>
              <w:ind w:left="57" w:right="57" w:firstLine="0"/>
              <w:contextualSpacing/>
              <w:rPr>
                <w:sz w:val="22"/>
                <w:szCs w:val="22"/>
                <w:lang w:val="ro-MD"/>
              </w:rPr>
            </w:pPr>
            <w:r w:rsidRPr="00A62CF9">
              <w:rPr>
                <w:sz w:val="22"/>
                <w:szCs w:val="22"/>
                <w:lang w:val="ro-MD"/>
              </w:rPr>
              <w:t>Bulbi, tuberculi, cepe, rădăcini tuberculate, grife și rizomi, în repaus vegetativ, în vegetație sau în floare; puieți, plante și rădăcini de cicoare, altele decât rădăcinile de la poziția 1212:</w:t>
            </w:r>
          </w:p>
          <w:p w14:paraId="351CC47E" w14:textId="77777777" w:rsidR="00FB1D35" w:rsidRPr="00A62CF9" w:rsidRDefault="00FB1D35" w:rsidP="00A62CF9">
            <w:pPr>
              <w:ind w:left="57" w:right="57" w:firstLine="0"/>
              <w:contextualSpacing/>
              <w:rPr>
                <w:sz w:val="22"/>
                <w:szCs w:val="22"/>
                <w:lang w:val="ro-MD"/>
              </w:rPr>
            </w:pPr>
            <w:r w:rsidRPr="00A62CF9">
              <w:rPr>
                <w:sz w:val="22"/>
                <w:szCs w:val="22"/>
                <w:lang w:val="ro-MD"/>
              </w:rPr>
              <w:t>0601 10 100</w:t>
            </w:r>
          </w:p>
          <w:p w14:paraId="2BAAF4EF" w14:textId="77777777" w:rsidR="00FB1D35" w:rsidRPr="00A62CF9" w:rsidRDefault="00FB1D35" w:rsidP="00A62CF9">
            <w:pPr>
              <w:ind w:left="57" w:right="57" w:firstLine="0"/>
              <w:contextualSpacing/>
              <w:rPr>
                <w:sz w:val="22"/>
                <w:szCs w:val="22"/>
                <w:lang w:val="ro-MD"/>
              </w:rPr>
            </w:pPr>
            <w:r w:rsidRPr="00A62CF9">
              <w:rPr>
                <w:sz w:val="22"/>
                <w:szCs w:val="22"/>
                <w:lang w:val="ro-MD"/>
              </w:rPr>
              <w:t>0601 10 200</w:t>
            </w:r>
          </w:p>
          <w:p w14:paraId="58834286" w14:textId="77777777" w:rsidR="00FB1D35" w:rsidRPr="00A62CF9" w:rsidRDefault="00FB1D35" w:rsidP="00A62CF9">
            <w:pPr>
              <w:ind w:left="57" w:right="57" w:firstLine="0"/>
              <w:contextualSpacing/>
              <w:rPr>
                <w:sz w:val="22"/>
                <w:szCs w:val="22"/>
                <w:lang w:val="ro-MD"/>
              </w:rPr>
            </w:pPr>
            <w:r w:rsidRPr="00A62CF9">
              <w:rPr>
                <w:sz w:val="22"/>
                <w:szCs w:val="22"/>
                <w:lang w:val="ro-MD"/>
              </w:rPr>
              <w:t>0601 10 300</w:t>
            </w:r>
          </w:p>
          <w:p w14:paraId="3E9BF661" w14:textId="77777777" w:rsidR="00FB1D35" w:rsidRPr="00A62CF9" w:rsidRDefault="00FB1D35" w:rsidP="00A62CF9">
            <w:pPr>
              <w:ind w:left="57" w:right="57" w:firstLine="0"/>
              <w:contextualSpacing/>
              <w:rPr>
                <w:sz w:val="22"/>
                <w:szCs w:val="22"/>
                <w:lang w:val="ro-MD"/>
              </w:rPr>
            </w:pPr>
            <w:r w:rsidRPr="00A62CF9">
              <w:rPr>
                <w:sz w:val="22"/>
                <w:szCs w:val="22"/>
                <w:lang w:val="ro-MD"/>
              </w:rPr>
              <w:t>0601 10 400</w:t>
            </w:r>
          </w:p>
          <w:p w14:paraId="0047D011" w14:textId="77777777" w:rsidR="00FB1D35" w:rsidRPr="00A62CF9" w:rsidRDefault="00FB1D35" w:rsidP="00A62CF9">
            <w:pPr>
              <w:ind w:left="57" w:right="57" w:firstLine="0"/>
              <w:contextualSpacing/>
              <w:rPr>
                <w:sz w:val="22"/>
                <w:szCs w:val="22"/>
                <w:lang w:val="ro-MD"/>
              </w:rPr>
            </w:pPr>
            <w:r w:rsidRPr="00A62CF9">
              <w:rPr>
                <w:sz w:val="22"/>
                <w:szCs w:val="22"/>
                <w:lang w:val="ro-MD"/>
              </w:rPr>
              <w:t>0601 10 900</w:t>
            </w:r>
          </w:p>
          <w:p w14:paraId="5E05D412" w14:textId="77777777" w:rsidR="00FB1D35" w:rsidRPr="00A62CF9" w:rsidRDefault="00FB1D35" w:rsidP="00A62CF9">
            <w:pPr>
              <w:ind w:left="57" w:right="57" w:firstLine="0"/>
              <w:contextualSpacing/>
              <w:rPr>
                <w:sz w:val="22"/>
                <w:szCs w:val="22"/>
                <w:lang w:val="ro-MD"/>
              </w:rPr>
            </w:pPr>
            <w:r w:rsidRPr="00A62CF9">
              <w:rPr>
                <w:sz w:val="22"/>
                <w:szCs w:val="22"/>
                <w:lang w:val="ro-MD"/>
              </w:rPr>
              <w:t>0601 20 100</w:t>
            </w:r>
          </w:p>
          <w:p w14:paraId="20A5A3B7" w14:textId="77777777" w:rsidR="00FB1D35" w:rsidRPr="00A62CF9" w:rsidRDefault="00FB1D35" w:rsidP="00A62CF9">
            <w:pPr>
              <w:ind w:left="57" w:right="57" w:firstLine="0"/>
              <w:contextualSpacing/>
              <w:rPr>
                <w:sz w:val="22"/>
                <w:szCs w:val="22"/>
                <w:lang w:val="ro-MD"/>
              </w:rPr>
            </w:pPr>
            <w:r w:rsidRPr="00A62CF9">
              <w:rPr>
                <w:sz w:val="22"/>
                <w:szCs w:val="22"/>
                <w:lang w:val="ro-MD"/>
              </w:rPr>
              <w:t>0601 20 300</w:t>
            </w:r>
          </w:p>
          <w:p w14:paraId="0D8657EF" w14:textId="77777777" w:rsidR="00FB1D35" w:rsidRPr="00A62CF9" w:rsidRDefault="00FB1D35" w:rsidP="00A62CF9">
            <w:pPr>
              <w:ind w:left="57" w:right="57" w:firstLine="0"/>
              <w:contextualSpacing/>
              <w:rPr>
                <w:sz w:val="22"/>
                <w:szCs w:val="22"/>
                <w:lang w:val="ro-MD"/>
              </w:rPr>
            </w:pPr>
            <w:r w:rsidRPr="00A62CF9">
              <w:rPr>
                <w:sz w:val="22"/>
                <w:szCs w:val="22"/>
                <w:lang w:val="ro-MD"/>
              </w:rPr>
              <w:t>0601 20 900</w:t>
            </w:r>
          </w:p>
          <w:p w14:paraId="75E824FE" w14:textId="77777777" w:rsidR="00FB1D35" w:rsidRPr="00A62CF9" w:rsidRDefault="00FB1D35" w:rsidP="00A62CF9">
            <w:pPr>
              <w:ind w:left="57" w:right="57" w:firstLine="0"/>
              <w:contextualSpacing/>
              <w:rPr>
                <w:sz w:val="22"/>
                <w:szCs w:val="22"/>
                <w:lang w:val="ro-MD"/>
              </w:rPr>
            </w:pPr>
            <w:r w:rsidRPr="00A62CF9">
              <w:rPr>
                <w:sz w:val="22"/>
                <w:szCs w:val="22"/>
                <w:lang w:val="ro-MD"/>
              </w:rPr>
              <w:t>Alte plante vii (inclusiv rădăcinile acestora), butași și altoi; cu excepția sporilor de ciuperci:</w:t>
            </w:r>
          </w:p>
          <w:p w14:paraId="65E014D0" w14:textId="77777777" w:rsidR="00FB1D35" w:rsidRPr="00A62CF9" w:rsidRDefault="00FB1D35" w:rsidP="00A62CF9">
            <w:pPr>
              <w:ind w:left="57" w:right="57" w:firstLine="0"/>
              <w:contextualSpacing/>
              <w:rPr>
                <w:sz w:val="22"/>
                <w:szCs w:val="22"/>
                <w:lang w:val="ro-MD"/>
              </w:rPr>
            </w:pPr>
            <w:r w:rsidRPr="00A62CF9">
              <w:rPr>
                <w:sz w:val="22"/>
                <w:szCs w:val="22"/>
                <w:lang w:val="ro-MD"/>
              </w:rPr>
              <w:t>0602 10 900</w:t>
            </w:r>
          </w:p>
          <w:p w14:paraId="608B692B" w14:textId="77777777" w:rsidR="00FB1D35" w:rsidRPr="00A62CF9" w:rsidRDefault="00FB1D35" w:rsidP="00A62CF9">
            <w:pPr>
              <w:ind w:left="57" w:right="57" w:firstLine="0"/>
              <w:contextualSpacing/>
              <w:rPr>
                <w:sz w:val="22"/>
                <w:szCs w:val="22"/>
                <w:lang w:val="ro-MD"/>
              </w:rPr>
            </w:pPr>
            <w:r w:rsidRPr="00A62CF9">
              <w:rPr>
                <w:sz w:val="22"/>
                <w:szCs w:val="22"/>
                <w:lang w:val="ro-MD"/>
              </w:rPr>
              <w:t>0602 20 200</w:t>
            </w:r>
          </w:p>
          <w:p w14:paraId="5F4E8F41" w14:textId="77777777" w:rsidR="00FB1D35" w:rsidRPr="00A62CF9" w:rsidRDefault="00FB1D35" w:rsidP="00A62CF9">
            <w:pPr>
              <w:ind w:left="57" w:right="57" w:firstLine="0"/>
              <w:contextualSpacing/>
              <w:rPr>
                <w:sz w:val="22"/>
                <w:szCs w:val="22"/>
                <w:lang w:val="ro-MD"/>
              </w:rPr>
            </w:pPr>
            <w:r w:rsidRPr="00A62CF9">
              <w:rPr>
                <w:sz w:val="22"/>
                <w:szCs w:val="22"/>
                <w:lang w:val="ro-MD"/>
              </w:rPr>
              <w:t>0602 20 800</w:t>
            </w:r>
          </w:p>
          <w:p w14:paraId="63DA9B62" w14:textId="77777777" w:rsidR="00FB1D35" w:rsidRPr="00A62CF9" w:rsidRDefault="00FB1D35" w:rsidP="00A62CF9">
            <w:pPr>
              <w:ind w:left="57" w:right="57" w:firstLine="0"/>
              <w:contextualSpacing/>
              <w:rPr>
                <w:sz w:val="22"/>
                <w:szCs w:val="22"/>
                <w:lang w:val="ro-MD"/>
              </w:rPr>
            </w:pPr>
            <w:r w:rsidRPr="00A62CF9">
              <w:rPr>
                <w:sz w:val="22"/>
                <w:szCs w:val="22"/>
                <w:lang w:val="ro-MD"/>
              </w:rPr>
              <w:t>0602 30 000</w:t>
            </w:r>
          </w:p>
          <w:p w14:paraId="5487F895" w14:textId="77777777" w:rsidR="00FB1D35" w:rsidRPr="00A62CF9" w:rsidRDefault="00FB1D35" w:rsidP="00A62CF9">
            <w:pPr>
              <w:ind w:left="57" w:right="57" w:firstLine="0"/>
              <w:contextualSpacing/>
              <w:rPr>
                <w:sz w:val="22"/>
                <w:szCs w:val="22"/>
                <w:lang w:val="ro-MD"/>
              </w:rPr>
            </w:pPr>
            <w:r w:rsidRPr="00A62CF9">
              <w:rPr>
                <w:sz w:val="22"/>
                <w:szCs w:val="22"/>
                <w:lang w:val="ro-MD"/>
              </w:rPr>
              <w:t>0602 40 000</w:t>
            </w:r>
          </w:p>
          <w:p w14:paraId="7F58613D" w14:textId="77777777" w:rsidR="00FB1D35" w:rsidRPr="00A62CF9" w:rsidRDefault="00FB1D35" w:rsidP="00A62CF9">
            <w:pPr>
              <w:ind w:left="57" w:right="57" w:firstLine="0"/>
              <w:contextualSpacing/>
              <w:rPr>
                <w:sz w:val="22"/>
                <w:szCs w:val="22"/>
                <w:lang w:val="ro-MD"/>
              </w:rPr>
            </w:pPr>
            <w:r w:rsidRPr="00A62CF9">
              <w:rPr>
                <w:sz w:val="22"/>
                <w:szCs w:val="22"/>
                <w:lang w:val="ro-MD"/>
              </w:rPr>
              <w:t>0602 90 200</w:t>
            </w:r>
          </w:p>
          <w:p w14:paraId="7C975DB0" w14:textId="77777777" w:rsidR="00FB1D35" w:rsidRPr="00A62CF9" w:rsidRDefault="00FB1D35" w:rsidP="00A62CF9">
            <w:pPr>
              <w:ind w:left="57" w:right="57" w:firstLine="0"/>
              <w:contextualSpacing/>
              <w:rPr>
                <w:sz w:val="22"/>
                <w:szCs w:val="22"/>
                <w:lang w:val="ro-MD"/>
              </w:rPr>
            </w:pPr>
            <w:r w:rsidRPr="00A62CF9">
              <w:rPr>
                <w:sz w:val="22"/>
                <w:szCs w:val="22"/>
                <w:lang w:val="ro-MD"/>
              </w:rPr>
              <w:t>0602 90 300</w:t>
            </w:r>
          </w:p>
          <w:p w14:paraId="55F224F1" w14:textId="77777777" w:rsidR="00FB1D35" w:rsidRPr="00A62CF9" w:rsidRDefault="00FB1D35" w:rsidP="00A62CF9">
            <w:pPr>
              <w:ind w:left="57" w:right="57" w:firstLine="0"/>
              <w:contextualSpacing/>
              <w:rPr>
                <w:sz w:val="22"/>
                <w:szCs w:val="22"/>
                <w:lang w:val="ro-MD"/>
              </w:rPr>
            </w:pPr>
            <w:r w:rsidRPr="00A62CF9">
              <w:rPr>
                <w:sz w:val="22"/>
                <w:szCs w:val="22"/>
                <w:lang w:val="ro-MD"/>
              </w:rPr>
              <w:t>0602 90 410</w:t>
            </w:r>
          </w:p>
          <w:p w14:paraId="45802311" w14:textId="77777777" w:rsidR="00FB1D35" w:rsidRPr="00A62CF9" w:rsidRDefault="00FB1D35" w:rsidP="00A62CF9">
            <w:pPr>
              <w:ind w:left="57" w:right="57" w:firstLine="0"/>
              <w:contextualSpacing/>
              <w:rPr>
                <w:sz w:val="22"/>
                <w:szCs w:val="22"/>
                <w:lang w:val="ro-MD"/>
              </w:rPr>
            </w:pPr>
            <w:r w:rsidRPr="00A62CF9">
              <w:rPr>
                <w:sz w:val="22"/>
                <w:szCs w:val="22"/>
                <w:lang w:val="ro-MD"/>
              </w:rPr>
              <w:t>0602 90 450</w:t>
            </w:r>
          </w:p>
          <w:p w14:paraId="5FCE2422" w14:textId="77777777" w:rsidR="00FB1D35" w:rsidRPr="00A62CF9" w:rsidRDefault="00FB1D35" w:rsidP="00A62CF9">
            <w:pPr>
              <w:ind w:left="57" w:right="57" w:firstLine="0"/>
              <w:contextualSpacing/>
              <w:rPr>
                <w:sz w:val="22"/>
                <w:szCs w:val="22"/>
                <w:lang w:val="ro-MD"/>
              </w:rPr>
            </w:pPr>
            <w:r w:rsidRPr="00A62CF9">
              <w:rPr>
                <w:sz w:val="22"/>
                <w:szCs w:val="22"/>
                <w:lang w:val="ro-MD"/>
              </w:rPr>
              <w:t>0602 90 460</w:t>
            </w:r>
          </w:p>
          <w:p w14:paraId="024D07D8" w14:textId="77777777" w:rsidR="00FB1D35" w:rsidRPr="00A62CF9" w:rsidRDefault="00FB1D35" w:rsidP="00A62CF9">
            <w:pPr>
              <w:ind w:left="57" w:right="57" w:firstLine="0"/>
              <w:contextualSpacing/>
              <w:rPr>
                <w:sz w:val="22"/>
                <w:szCs w:val="22"/>
                <w:lang w:val="ro-MD"/>
              </w:rPr>
            </w:pPr>
            <w:r w:rsidRPr="00A62CF9">
              <w:rPr>
                <w:sz w:val="22"/>
                <w:szCs w:val="22"/>
                <w:lang w:val="ro-MD"/>
              </w:rPr>
              <w:t>0602 90 470</w:t>
            </w:r>
          </w:p>
          <w:p w14:paraId="603294A0" w14:textId="77777777" w:rsidR="00FB1D35" w:rsidRPr="00A62CF9" w:rsidRDefault="00FB1D35" w:rsidP="00A62CF9">
            <w:pPr>
              <w:ind w:left="57" w:right="57" w:firstLine="0"/>
              <w:contextualSpacing/>
              <w:rPr>
                <w:sz w:val="22"/>
                <w:szCs w:val="22"/>
                <w:lang w:val="ro-MD"/>
              </w:rPr>
            </w:pPr>
            <w:r w:rsidRPr="00A62CF9">
              <w:rPr>
                <w:sz w:val="22"/>
                <w:szCs w:val="22"/>
                <w:lang w:val="ro-MD"/>
              </w:rPr>
              <w:t>0602 90 480</w:t>
            </w:r>
          </w:p>
          <w:p w14:paraId="0F7CAFF2" w14:textId="77777777" w:rsidR="00FB1D35" w:rsidRPr="00A62CF9" w:rsidRDefault="00FB1D35" w:rsidP="00A62CF9">
            <w:pPr>
              <w:ind w:left="57" w:right="57" w:firstLine="0"/>
              <w:contextualSpacing/>
              <w:rPr>
                <w:sz w:val="22"/>
                <w:szCs w:val="22"/>
                <w:lang w:val="ro-MD"/>
              </w:rPr>
            </w:pPr>
            <w:r w:rsidRPr="00A62CF9">
              <w:rPr>
                <w:sz w:val="22"/>
                <w:szCs w:val="22"/>
                <w:lang w:val="ro-MD"/>
              </w:rPr>
              <w:t>0602 90 500</w:t>
            </w:r>
          </w:p>
          <w:p w14:paraId="3D769E06" w14:textId="77777777" w:rsidR="00FB1D35" w:rsidRPr="00A62CF9" w:rsidRDefault="00FB1D35" w:rsidP="00A62CF9">
            <w:pPr>
              <w:ind w:left="57" w:right="57" w:firstLine="0"/>
              <w:contextualSpacing/>
              <w:rPr>
                <w:sz w:val="22"/>
                <w:szCs w:val="22"/>
                <w:lang w:val="ro-MD"/>
              </w:rPr>
            </w:pPr>
            <w:r w:rsidRPr="00A62CF9">
              <w:rPr>
                <w:sz w:val="22"/>
                <w:szCs w:val="22"/>
                <w:lang w:val="ro-MD"/>
              </w:rPr>
              <w:t>0602 90 700</w:t>
            </w:r>
          </w:p>
          <w:p w14:paraId="0A990E1F" w14:textId="77777777" w:rsidR="00FB1D35" w:rsidRPr="00A62CF9" w:rsidRDefault="00FB1D35" w:rsidP="00A62CF9">
            <w:pPr>
              <w:ind w:left="57" w:right="57" w:firstLine="0"/>
              <w:contextualSpacing/>
              <w:rPr>
                <w:sz w:val="22"/>
                <w:szCs w:val="22"/>
                <w:lang w:val="ro-MD"/>
              </w:rPr>
            </w:pPr>
            <w:r w:rsidRPr="00A62CF9">
              <w:rPr>
                <w:sz w:val="22"/>
                <w:szCs w:val="22"/>
                <w:lang w:val="ro-MD"/>
              </w:rPr>
              <w:t>0602 90 910</w:t>
            </w:r>
          </w:p>
          <w:p w14:paraId="2CBF68BF" w14:textId="77777777" w:rsidR="00FB1D35" w:rsidRPr="00A62CF9" w:rsidRDefault="00FB1D35" w:rsidP="00A62CF9">
            <w:pPr>
              <w:ind w:left="57" w:right="57" w:firstLine="0"/>
              <w:contextualSpacing/>
              <w:rPr>
                <w:sz w:val="22"/>
                <w:szCs w:val="22"/>
                <w:lang w:val="ro-MD"/>
              </w:rPr>
            </w:pPr>
            <w:r w:rsidRPr="00A62CF9">
              <w:rPr>
                <w:sz w:val="22"/>
                <w:szCs w:val="22"/>
                <w:lang w:val="ro-MD"/>
              </w:rPr>
              <w:t>0602 90 990</w:t>
            </w:r>
          </w:p>
          <w:p w14:paraId="462224AE" w14:textId="77777777" w:rsidR="00FB1D35" w:rsidRPr="00A62CF9" w:rsidRDefault="00FB1D35" w:rsidP="00A62CF9">
            <w:pPr>
              <w:ind w:left="57" w:right="57" w:firstLine="0"/>
              <w:contextualSpacing/>
              <w:rPr>
                <w:sz w:val="22"/>
                <w:szCs w:val="22"/>
                <w:lang w:val="ro-MD"/>
              </w:rPr>
            </w:pPr>
            <w:r w:rsidRPr="00A62CF9">
              <w:rPr>
                <w:sz w:val="22"/>
                <w:szCs w:val="22"/>
                <w:lang w:val="ro-MD"/>
              </w:rPr>
              <w:t>Mușchi proaspăt:</w:t>
            </w:r>
          </w:p>
          <w:p w14:paraId="26E5F104"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190</w:t>
            </w:r>
          </w:p>
          <w:p w14:paraId="5E5BFD12" w14:textId="77777777" w:rsidR="00FB1D35" w:rsidRPr="00A62CF9" w:rsidRDefault="00FB1D35" w:rsidP="00A62CF9">
            <w:pPr>
              <w:ind w:left="57" w:right="57" w:firstLine="0"/>
              <w:contextualSpacing/>
              <w:rPr>
                <w:sz w:val="22"/>
                <w:szCs w:val="22"/>
                <w:lang w:val="ro-MD"/>
              </w:rPr>
            </w:pPr>
            <w:r w:rsidRPr="00A62CF9">
              <w:rPr>
                <w:sz w:val="22"/>
                <w:szCs w:val="22"/>
                <w:lang w:val="ro-MD"/>
              </w:rPr>
              <w:t>Ceapă, ceapă eșalotă, usturoi, praz și alte legume aliacee, în stare proaspătă sau refrigerată:</w:t>
            </w:r>
          </w:p>
          <w:p w14:paraId="0A08747C" w14:textId="77777777" w:rsidR="00FB1D35" w:rsidRPr="00A62CF9" w:rsidRDefault="00FB1D35" w:rsidP="00A62CF9">
            <w:pPr>
              <w:ind w:left="57" w:right="57" w:firstLine="0"/>
              <w:contextualSpacing/>
              <w:rPr>
                <w:sz w:val="22"/>
                <w:szCs w:val="22"/>
                <w:lang w:val="ro-MD"/>
              </w:rPr>
            </w:pPr>
            <w:r w:rsidRPr="00A62CF9">
              <w:rPr>
                <w:sz w:val="22"/>
                <w:szCs w:val="22"/>
                <w:lang w:val="ro-MD"/>
              </w:rPr>
              <w:t>ex 0703 10 110</w:t>
            </w:r>
          </w:p>
          <w:p w14:paraId="01695D77" w14:textId="77777777" w:rsidR="00FB1D35" w:rsidRPr="00A62CF9" w:rsidRDefault="00FB1D35" w:rsidP="00A62CF9">
            <w:pPr>
              <w:ind w:left="57" w:right="57" w:firstLine="0"/>
              <w:contextualSpacing/>
              <w:rPr>
                <w:sz w:val="22"/>
                <w:szCs w:val="22"/>
                <w:lang w:val="ro-MD"/>
              </w:rPr>
            </w:pPr>
            <w:r w:rsidRPr="00A62CF9">
              <w:rPr>
                <w:sz w:val="22"/>
                <w:szCs w:val="22"/>
                <w:lang w:val="ro-MD"/>
              </w:rPr>
              <w:t>ex 0703 10 900</w:t>
            </w:r>
          </w:p>
          <w:p w14:paraId="42335C59" w14:textId="77777777" w:rsidR="00FB1D35" w:rsidRPr="00A62CF9" w:rsidRDefault="00FB1D35" w:rsidP="00A62CF9">
            <w:pPr>
              <w:ind w:left="57" w:right="57" w:firstLine="0"/>
              <w:contextualSpacing/>
              <w:rPr>
                <w:sz w:val="22"/>
                <w:szCs w:val="22"/>
                <w:lang w:val="ro-MD"/>
              </w:rPr>
            </w:pPr>
            <w:r w:rsidRPr="00A62CF9">
              <w:rPr>
                <w:sz w:val="22"/>
                <w:szCs w:val="22"/>
                <w:lang w:val="ro-MD"/>
              </w:rPr>
              <w:t>ex 0703 20 000</w:t>
            </w:r>
          </w:p>
          <w:p w14:paraId="476A8C10"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Varză, conopidă, varză creață, gulii și produse comestibile similare din genul </w:t>
            </w:r>
            <w:r w:rsidRPr="00A62CF9">
              <w:rPr>
                <w:i/>
                <w:iCs/>
                <w:sz w:val="22"/>
                <w:szCs w:val="22"/>
                <w:lang w:val="ro-MD"/>
              </w:rPr>
              <w:t>Brassica</w:t>
            </w:r>
            <w:r w:rsidRPr="00A62CF9">
              <w:rPr>
                <w:sz w:val="22"/>
                <w:szCs w:val="22"/>
                <w:lang w:val="ro-MD"/>
              </w:rPr>
              <w:t>, în stare proaspătă sau refrigerată:</w:t>
            </w:r>
          </w:p>
          <w:p w14:paraId="5D8C1CEC" w14:textId="77777777" w:rsidR="00FB1D35" w:rsidRPr="00A62CF9" w:rsidRDefault="00FB1D35" w:rsidP="00A62CF9">
            <w:pPr>
              <w:ind w:left="57" w:right="57" w:firstLine="0"/>
              <w:contextualSpacing/>
              <w:rPr>
                <w:sz w:val="22"/>
                <w:szCs w:val="22"/>
                <w:lang w:val="ro-MD"/>
              </w:rPr>
            </w:pPr>
            <w:r w:rsidRPr="00A62CF9">
              <w:rPr>
                <w:sz w:val="22"/>
                <w:szCs w:val="22"/>
                <w:lang w:val="ro-MD"/>
              </w:rPr>
              <w:t>ex 0704 10</w:t>
            </w:r>
          </w:p>
          <w:p w14:paraId="633E8524" w14:textId="77777777" w:rsidR="00FB1D35" w:rsidRPr="00A62CF9" w:rsidRDefault="00FB1D35" w:rsidP="00A62CF9">
            <w:pPr>
              <w:ind w:left="57" w:right="57" w:firstLine="0"/>
              <w:contextualSpacing/>
              <w:rPr>
                <w:sz w:val="22"/>
                <w:szCs w:val="22"/>
                <w:lang w:val="ro-MD"/>
              </w:rPr>
            </w:pPr>
            <w:r w:rsidRPr="00A62CF9">
              <w:rPr>
                <w:sz w:val="22"/>
                <w:szCs w:val="22"/>
                <w:lang w:val="ro-MD"/>
              </w:rPr>
              <w:t>ex 0704 90 100</w:t>
            </w:r>
          </w:p>
          <w:p w14:paraId="70869622" w14:textId="77777777" w:rsidR="00FB1D35" w:rsidRPr="00A62CF9" w:rsidRDefault="00FB1D35" w:rsidP="00A62CF9">
            <w:pPr>
              <w:ind w:left="57" w:right="57" w:firstLine="0"/>
              <w:contextualSpacing/>
              <w:rPr>
                <w:sz w:val="22"/>
                <w:szCs w:val="22"/>
                <w:lang w:val="ro-MD"/>
              </w:rPr>
            </w:pPr>
            <w:r w:rsidRPr="00A62CF9">
              <w:rPr>
                <w:sz w:val="22"/>
                <w:szCs w:val="22"/>
                <w:lang w:val="ro-MD"/>
              </w:rPr>
              <w:t>ex 0704 90 900</w:t>
            </w:r>
          </w:p>
          <w:p w14:paraId="763A914E" w14:textId="77777777" w:rsidR="00FB1D35" w:rsidRPr="00A62CF9" w:rsidRDefault="00FB1D35" w:rsidP="00A62CF9">
            <w:pPr>
              <w:ind w:left="57" w:right="57" w:firstLine="0"/>
              <w:contextualSpacing/>
              <w:rPr>
                <w:sz w:val="22"/>
                <w:szCs w:val="22"/>
                <w:lang w:val="ro-MD"/>
              </w:rPr>
            </w:pPr>
            <w:r w:rsidRPr="00A62CF9">
              <w:rPr>
                <w:sz w:val="22"/>
                <w:szCs w:val="22"/>
                <w:lang w:val="ro-MD"/>
              </w:rPr>
              <w:t>Salată verde (</w:t>
            </w:r>
            <w:r w:rsidRPr="00A62CF9">
              <w:rPr>
                <w:i/>
                <w:iCs/>
                <w:sz w:val="22"/>
                <w:szCs w:val="22"/>
                <w:lang w:val="ro-MD"/>
              </w:rPr>
              <w:t>Lactuca sativa</w:t>
            </w:r>
            <w:r w:rsidRPr="00A62CF9">
              <w:rPr>
                <w:sz w:val="22"/>
                <w:szCs w:val="22"/>
                <w:lang w:val="ro-MD"/>
              </w:rPr>
              <w:t>) și cicoare (</w:t>
            </w:r>
            <w:r w:rsidRPr="00A62CF9">
              <w:rPr>
                <w:i/>
                <w:iCs/>
                <w:sz w:val="22"/>
                <w:szCs w:val="22"/>
                <w:lang w:val="ro-MD"/>
              </w:rPr>
              <w:t>Cichorium</w:t>
            </w:r>
            <w:r w:rsidRPr="00A62CF9">
              <w:rPr>
                <w:sz w:val="22"/>
                <w:szCs w:val="22"/>
                <w:lang w:val="ro-MD"/>
              </w:rPr>
              <w:t xml:space="preserve"> spp.), în stare proaspătă, plantate într-un substrat de cultură:</w:t>
            </w:r>
          </w:p>
          <w:p w14:paraId="3FE56063" w14:textId="37B0E00E" w:rsidR="00FB1D35" w:rsidRPr="00A62CF9" w:rsidRDefault="00FB1D35" w:rsidP="00A62CF9">
            <w:pPr>
              <w:ind w:left="57" w:right="57" w:firstLine="0"/>
              <w:contextualSpacing/>
              <w:rPr>
                <w:sz w:val="22"/>
                <w:szCs w:val="22"/>
                <w:lang w:val="ro-MD"/>
              </w:rPr>
            </w:pPr>
            <w:r w:rsidRPr="00A62CF9">
              <w:rPr>
                <w:sz w:val="22"/>
                <w:szCs w:val="22"/>
                <w:lang w:val="ro-MD"/>
              </w:rPr>
              <w:t>ex 0705 11 000</w:t>
            </w:r>
          </w:p>
          <w:p w14:paraId="5DAF83F7" w14:textId="77777777" w:rsidR="00FB1D35" w:rsidRPr="00A62CF9" w:rsidRDefault="00FB1D35" w:rsidP="00A62CF9">
            <w:pPr>
              <w:ind w:left="57" w:right="57" w:firstLine="0"/>
              <w:contextualSpacing/>
              <w:rPr>
                <w:sz w:val="22"/>
                <w:szCs w:val="22"/>
                <w:lang w:val="ro-MD"/>
              </w:rPr>
            </w:pPr>
            <w:r w:rsidRPr="00A62CF9">
              <w:rPr>
                <w:sz w:val="22"/>
                <w:szCs w:val="22"/>
                <w:lang w:val="ro-MD"/>
              </w:rPr>
              <w:t>ex 0705 19 000</w:t>
            </w:r>
          </w:p>
          <w:p w14:paraId="316677F1" w14:textId="77777777" w:rsidR="00FB1D35" w:rsidRPr="00A62CF9" w:rsidRDefault="00FB1D35" w:rsidP="00A62CF9">
            <w:pPr>
              <w:ind w:left="57" w:right="57" w:firstLine="0"/>
              <w:contextualSpacing/>
              <w:rPr>
                <w:sz w:val="22"/>
                <w:szCs w:val="22"/>
                <w:lang w:val="ro-MD"/>
              </w:rPr>
            </w:pPr>
            <w:r w:rsidRPr="00A62CF9">
              <w:rPr>
                <w:sz w:val="22"/>
                <w:szCs w:val="22"/>
                <w:lang w:val="ro-MD"/>
              </w:rPr>
              <w:t>ex 0705 21 000</w:t>
            </w:r>
          </w:p>
          <w:p w14:paraId="431430E4" w14:textId="77777777" w:rsidR="00FB1D35" w:rsidRPr="00A62CF9" w:rsidRDefault="00FB1D35" w:rsidP="00A62CF9">
            <w:pPr>
              <w:ind w:left="57" w:right="57" w:firstLine="0"/>
              <w:contextualSpacing/>
              <w:rPr>
                <w:sz w:val="22"/>
                <w:szCs w:val="22"/>
                <w:lang w:val="ro-MD"/>
              </w:rPr>
            </w:pPr>
            <w:r w:rsidRPr="00A62CF9">
              <w:rPr>
                <w:sz w:val="22"/>
                <w:szCs w:val="22"/>
                <w:lang w:val="ro-MD"/>
              </w:rPr>
              <w:t>ex 0705 29 000</w:t>
            </w:r>
          </w:p>
          <w:p w14:paraId="78A47A95" w14:textId="77777777" w:rsidR="00FB1D35" w:rsidRPr="00A62CF9" w:rsidRDefault="00FB1D35" w:rsidP="00A62CF9">
            <w:pPr>
              <w:ind w:left="57" w:right="57" w:firstLine="0"/>
              <w:contextualSpacing/>
              <w:rPr>
                <w:sz w:val="22"/>
                <w:szCs w:val="22"/>
                <w:lang w:val="ro-MD"/>
              </w:rPr>
            </w:pPr>
            <w:r w:rsidRPr="00A62CF9">
              <w:rPr>
                <w:sz w:val="22"/>
                <w:szCs w:val="22"/>
                <w:lang w:val="ro-MD"/>
              </w:rPr>
              <w:t>Țelină, alta decât țelina de rădăcină, plantată într-un substrat de cultură:</w:t>
            </w:r>
          </w:p>
          <w:p w14:paraId="58FFAB93" w14:textId="77777777" w:rsidR="00FB1D35" w:rsidRPr="00A62CF9" w:rsidRDefault="00FB1D35" w:rsidP="00A62CF9">
            <w:pPr>
              <w:ind w:left="57" w:right="57" w:firstLine="0"/>
              <w:contextualSpacing/>
              <w:rPr>
                <w:sz w:val="22"/>
                <w:szCs w:val="22"/>
                <w:lang w:val="ro-MD"/>
              </w:rPr>
            </w:pPr>
            <w:r w:rsidRPr="00A62CF9">
              <w:rPr>
                <w:sz w:val="22"/>
                <w:szCs w:val="22"/>
                <w:lang w:val="ro-MD"/>
              </w:rPr>
              <w:t>ex 0709 40 000</w:t>
            </w:r>
          </w:p>
          <w:p w14:paraId="63661392" w14:textId="77777777" w:rsidR="00FB1D35" w:rsidRPr="00A62CF9" w:rsidRDefault="00FB1D35" w:rsidP="00A62CF9">
            <w:pPr>
              <w:ind w:left="57" w:right="57" w:firstLine="0"/>
              <w:contextualSpacing/>
              <w:rPr>
                <w:sz w:val="22"/>
                <w:szCs w:val="22"/>
                <w:lang w:val="ro-MD"/>
              </w:rPr>
            </w:pPr>
            <w:r w:rsidRPr="00A62CF9">
              <w:rPr>
                <w:sz w:val="22"/>
                <w:szCs w:val="22"/>
                <w:lang w:val="ro-MD"/>
              </w:rPr>
              <w:t>Salate, altele decât salata verde (</w:t>
            </w:r>
            <w:r w:rsidRPr="00A62CF9">
              <w:rPr>
                <w:i/>
                <w:iCs/>
                <w:sz w:val="22"/>
                <w:szCs w:val="22"/>
                <w:lang w:val="ro-MD"/>
              </w:rPr>
              <w:t>Lactuca sativa</w:t>
            </w:r>
            <w:r w:rsidRPr="00A62CF9">
              <w:rPr>
                <w:sz w:val="22"/>
                <w:szCs w:val="22"/>
                <w:lang w:val="ro-MD"/>
              </w:rPr>
              <w:t>) și cicoarea (</w:t>
            </w:r>
            <w:r w:rsidRPr="00A62CF9">
              <w:rPr>
                <w:i/>
                <w:iCs/>
                <w:sz w:val="22"/>
                <w:szCs w:val="22"/>
                <w:lang w:val="ro-MD"/>
              </w:rPr>
              <w:t>Cichorium</w:t>
            </w:r>
            <w:r w:rsidRPr="00A62CF9">
              <w:rPr>
                <w:sz w:val="22"/>
                <w:szCs w:val="22"/>
                <w:lang w:val="ro-MD"/>
              </w:rPr>
              <w:t xml:space="preserve"> spp), plantate într-un substrat de cultură:</w:t>
            </w:r>
          </w:p>
          <w:p w14:paraId="5E09BAD4" w14:textId="77777777" w:rsidR="00FB1D35" w:rsidRPr="00A62CF9" w:rsidRDefault="00FB1D35" w:rsidP="00A62CF9">
            <w:pPr>
              <w:ind w:left="57" w:right="57" w:firstLine="0"/>
              <w:contextualSpacing/>
              <w:rPr>
                <w:sz w:val="22"/>
                <w:szCs w:val="22"/>
                <w:lang w:val="ro-MD"/>
              </w:rPr>
            </w:pPr>
            <w:r w:rsidRPr="00A62CF9">
              <w:rPr>
                <w:bCs/>
                <w:sz w:val="22"/>
                <w:szCs w:val="22"/>
                <w:lang w:val="ro-MD"/>
              </w:rPr>
              <w:t xml:space="preserve">ex </w:t>
            </w:r>
            <w:r w:rsidRPr="00A62CF9">
              <w:rPr>
                <w:sz w:val="22"/>
                <w:szCs w:val="22"/>
                <w:lang w:val="ro-MD"/>
              </w:rPr>
              <w:t>0709 99 100</w:t>
            </w:r>
          </w:p>
          <w:p w14:paraId="36513B58"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lte legume, în stare prospătă sau refrigerată:</w:t>
            </w:r>
          </w:p>
          <w:p w14:paraId="655E811F"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758C8083" w14:textId="77777777" w:rsidR="00FB1D35" w:rsidRPr="00A62CF9" w:rsidRDefault="00FB1D35" w:rsidP="00A62CF9">
            <w:pPr>
              <w:ind w:left="57" w:right="57" w:firstLine="0"/>
              <w:contextualSpacing/>
              <w:rPr>
                <w:sz w:val="22"/>
                <w:szCs w:val="22"/>
                <w:lang w:val="ro-MD"/>
              </w:rPr>
            </w:pPr>
            <w:r w:rsidRPr="00A62CF9">
              <w:rPr>
                <w:sz w:val="22"/>
                <w:szCs w:val="22"/>
                <w:lang w:val="ro-MD"/>
              </w:rPr>
              <w:t>Ghimbir, șofran, curcumă, cimbru, frunze de dafin, curry și alte mirodenii, destinate plantării sau plantate într-un substrat de cultură:</w:t>
            </w:r>
          </w:p>
          <w:p w14:paraId="2A2B2444" w14:textId="77777777" w:rsidR="00FB1D35" w:rsidRPr="00A62CF9" w:rsidRDefault="00FB1D35" w:rsidP="00A62CF9">
            <w:pPr>
              <w:ind w:left="57" w:right="57" w:firstLine="0"/>
              <w:contextualSpacing/>
              <w:rPr>
                <w:sz w:val="22"/>
                <w:szCs w:val="22"/>
                <w:lang w:val="ro-MD"/>
              </w:rPr>
            </w:pPr>
            <w:r w:rsidRPr="00A62CF9">
              <w:rPr>
                <w:sz w:val="22"/>
                <w:szCs w:val="22"/>
                <w:lang w:val="ro-MD"/>
              </w:rPr>
              <w:t>ex 0910 11 000</w:t>
            </w:r>
          </w:p>
          <w:p w14:paraId="541B1626" w14:textId="77777777" w:rsidR="00FB1D35" w:rsidRPr="00A62CF9" w:rsidRDefault="00FB1D35" w:rsidP="00A62CF9">
            <w:pPr>
              <w:ind w:left="57" w:right="57" w:firstLine="0"/>
              <w:contextualSpacing/>
              <w:rPr>
                <w:sz w:val="22"/>
                <w:szCs w:val="22"/>
                <w:lang w:val="ro-MD"/>
              </w:rPr>
            </w:pPr>
            <w:r w:rsidRPr="00A62CF9">
              <w:rPr>
                <w:sz w:val="22"/>
                <w:szCs w:val="22"/>
                <w:lang w:val="ro-MD"/>
              </w:rPr>
              <w:t>ex 0910 20 100</w:t>
            </w:r>
          </w:p>
          <w:p w14:paraId="2E2D9AA7" w14:textId="77777777" w:rsidR="00FB1D35" w:rsidRPr="00A62CF9" w:rsidRDefault="00FB1D35" w:rsidP="00A62CF9">
            <w:pPr>
              <w:ind w:left="57" w:right="57" w:firstLine="0"/>
              <w:contextualSpacing/>
              <w:rPr>
                <w:sz w:val="22"/>
                <w:szCs w:val="22"/>
                <w:lang w:val="ro-MD"/>
              </w:rPr>
            </w:pPr>
            <w:r w:rsidRPr="00A62CF9">
              <w:rPr>
                <w:sz w:val="22"/>
                <w:szCs w:val="22"/>
                <w:lang w:val="ro-MD"/>
              </w:rPr>
              <w:t>ex 0910 30 000</w:t>
            </w:r>
          </w:p>
          <w:p w14:paraId="2692D342" w14:textId="77777777" w:rsidR="00FB1D35" w:rsidRPr="00A62CF9" w:rsidRDefault="00FB1D35" w:rsidP="00A62CF9">
            <w:pPr>
              <w:ind w:left="57" w:right="57" w:firstLine="0"/>
              <w:contextualSpacing/>
              <w:rPr>
                <w:sz w:val="22"/>
                <w:szCs w:val="22"/>
                <w:lang w:val="ro-MD"/>
              </w:rPr>
            </w:pPr>
            <w:r w:rsidRPr="00A62CF9">
              <w:rPr>
                <w:sz w:val="22"/>
                <w:szCs w:val="22"/>
                <w:lang w:val="ro-MD"/>
              </w:rPr>
              <w:t>ex 0910 99 310</w:t>
            </w:r>
          </w:p>
          <w:p w14:paraId="69BF559A" w14:textId="77777777" w:rsidR="00FB1D35" w:rsidRPr="00A62CF9" w:rsidRDefault="00FB1D35" w:rsidP="00A62CF9">
            <w:pPr>
              <w:ind w:left="57" w:right="57" w:firstLine="0"/>
              <w:contextualSpacing/>
              <w:rPr>
                <w:sz w:val="22"/>
                <w:szCs w:val="22"/>
                <w:lang w:val="ro-MD"/>
              </w:rPr>
            </w:pPr>
            <w:r w:rsidRPr="00A62CF9">
              <w:rPr>
                <w:sz w:val="22"/>
                <w:szCs w:val="22"/>
                <w:lang w:val="ro-MD"/>
              </w:rPr>
              <w:t>ex 0910 99 33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3F1D9"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5336CA5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CE2A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Legume rădăcinoase și cu tuberculi</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40AC29" w14:textId="77777777" w:rsidR="00FB1D35" w:rsidRPr="00A62CF9" w:rsidRDefault="00FB1D35" w:rsidP="00A62CF9">
            <w:pPr>
              <w:ind w:left="57" w:right="57" w:firstLine="0"/>
              <w:contextualSpacing/>
              <w:rPr>
                <w:sz w:val="22"/>
                <w:szCs w:val="22"/>
                <w:lang w:val="ro-MD"/>
              </w:rPr>
            </w:pPr>
            <w:r w:rsidRPr="00A62CF9">
              <w:rPr>
                <w:sz w:val="22"/>
                <w:szCs w:val="22"/>
                <w:lang w:val="ro-MD"/>
              </w:rPr>
              <w:t>Morcovi, napi, sfeclă roșie pentru salată, barba-caprei, țelină de rădăcină, ridichi și rădăcinoase comestibile similare, în stare proaspătă sau refrigerată:</w:t>
            </w:r>
          </w:p>
          <w:p w14:paraId="5C198C44" w14:textId="77777777" w:rsidR="00FB1D35" w:rsidRPr="00A62CF9" w:rsidRDefault="00FB1D35" w:rsidP="00A62CF9">
            <w:pPr>
              <w:ind w:left="57" w:right="57" w:firstLine="0"/>
              <w:contextualSpacing/>
              <w:rPr>
                <w:sz w:val="22"/>
                <w:szCs w:val="22"/>
                <w:lang w:val="ro-MD"/>
              </w:rPr>
            </w:pPr>
            <w:r w:rsidRPr="00A62CF9">
              <w:rPr>
                <w:sz w:val="22"/>
                <w:szCs w:val="22"/>
                <w:lang w:val="ro-MD"/>
              </w:rPr>
              <w:t>0706 10 000</w:t>
            </w:r>
          </w:p>
          <w:p w14:paraId="5B26F1B5" w14:textId="77777777" w:rsidR="00FB1D35" w:rsidRPr="00A62CF9" w:rsidRDefault="00FB1D35" w:rsidP="00A62CF9">
            <w:pPr>
              <w:ind w:left="57" w:right="57" w:firstLine="0"/>
              <w:contextualSpacing/>
              <w:rPr>
                <w:sz w:val="22"/>
                <w:szCs w:val="22"/>
                <w:lang w:val="ro-MD"/>
              </w:rPr>
            </w:pPr>
            <w:r w:rsidRPr="00A62CF9">
              <w:rPr>
                <w:sz w:val="22"/>
                <w:szCs w:val="22"/>
                <w:lang w:val="ro-MD"/>
              </w:rPr>
              <w:t>0706 90 100</w:t>
            </w:r>
          </w:p>
          <w:p w14:paraId="001380E7" w14:textId="77777777" w:rsidR="00FB1D35" w:rsidRPr="00A62CF9" w:rsidRDefault="00FB1D35" w:rsidP="00A62CF9">
            <w:pPr>
              <w:ind w:left="57" w:right="57" w:firstLine="0"/>
              <w:contextualSpacing/>
              <w:rPr>
                <w:sz w:val="22"/>
                <w:szCs w:val="22"/>
                <w:lang w:val="ro-MD"/>
              </w:rPr>
            </w:pPr>
            <w:r w:rsidRPr="00A62CF9">
              <w:rPr>
                <w:sz w:val="22"/>
                <w:szCs w:val="22"/>
                <w:lang w:val="ro-MD"/>
              </w:rPr>
              <w:t>0706 90 300</w:t>
            </w:r>
          </w:p>
          <w:p w14:paraId="0744D0B9" w14:textId="77777777" w:rsidR="00FB1D35" w:rsidRPr="00A62CF9" w:rsidRDefault="00FB1D35" w:rsidP="00A62CF9">
            <w:pPr>
              <w:ind w:left="57" w:right="57" w:firstLine="0"/>
              <w:contextualSpacing/>
              <w:rPr>
                <w:sz w:val="22"/>
                <w:szCs w:val="22"/>
                <w:lang w:val="ro-MD"/>
              </w:rPr>
            </w:pPr>
            <w:r w:rsidRPr="00A62CF9">
              <w:rPr>
                <w:sz w:val="22"/>
                <w:szCs w:val="22"/>
                <w:lang w:val="ro-MD"/>
              </w:rPr>
              <w:t>0706 90 900</w:t>
            </w:r>
          </w:p>
          <w:p w14:paraId="76080287"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rădăcinoase și cu tuberculi, în stare proaspătă sau refrigerată:</w:t>
            </w:r>
          </w:p>
          <w:p w14:paraId="2C55DAD1"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74B8493B" w14:textId="77777777" w:rsidR="00FB1D35" w:rsidRPr="00A62CF9" w:rsidRDefault="00FB1D35" w:rsidP="00A62CF9">
            <w:pPr>
              <w:ind w:left="57" w:right="57" w:firstLine="0"/>
              <w:contextualSpacing/>
              <w:rPr>
                <w:sz w:val="22"/>
                <w:szCs w:val="22"/>
                <w:lang w:val="ro-MD"/>
              </w:rPr>
            </w:pPr>
            <w:r w:rsidRPr="00A62CF9">
              <w:rPr>
                <w:sz w:val="22"/>
                <w:szCs w:val="22"/>
                <w:lang w:val="ro-MD"/>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p w14:paraId="5CDE5D4F" w14:textId="77777777" w:rsidR="00FB1D35" w:rsidRPr="00A62CF9" w:rsidRDefault="00FB1D35" w:rsidP="00A62CF9">
            <w:pPr>
              <w:ind w:left="57" w:right="57" w:firstLine="0"/>
              <w:contextualSpacing/>
              <w:rPr>
                <w:sz w:val="22"/>
                <w:szCs w:val="22"/>
                <w:lang w:val="ro-MD"/>
              </w:rPr>
            </w:pPr>
            <w:r w:rsidRPr="00A62CF9">
              <w:rPr>
                <w:sz w:val="22"/>
                <w:szCs w:val="22"/>
                <w:lang w:val="ro-MD"/>
              </w:rPr>
              <w:t>ex 0714 10 000</w:t>
            </w:r>
          </w:p>
          <w:p w14:paraId="59AE89B9" w14:textId="77777777" w:rsidR="00FB1D35" w:rsidRPr="00A62CF9" w:rsidRDefault="00FB1D35" w:rsidP="00A62CF9">
            <w:pPr>
              <w:ind w:left="57" w:right="57" w:firstLine="0"/>
              <w:contextualSpacing/>
              <w:rPr>
                <w:sz w:val="22"/>
                <w:szCs w:val="22"/>
                <w:lang w:val="ro-MD"/>
              </w:rPr>
            </w:pPr>
            <w:r w:rsidRPr="00A62CF9">
              <w:rPr>
                <w:sz w:val="22"/>
                <w:szCs w:val="22"/>
                <w:lang w:val="ro-MD"/>
              </w:rPr>
              <w:t>ex 0714 20 100</w:t>
            </w:r>
          </w:p>
          <w:p w14:paraId="17E658DF" w14:textId="77777777" w:rsidR="00FB1D35" w:rsidRPr="00A62CF9" w:rsidRDefault="00FB1D35" w:rsidP="00A62CF9">
            <w:pPr>
              <w:ind w:left="57" w:right="57" w:firstLine="0"/>
              <w:contextualSpacing/>
              <w:rPr>
                <w:sz w:val="22"/>
                <w:szCs w:val="22"/>
                <w:lang w:val="ro-MD"/>
              </w:rPr>
            </w:pPr>
            <w:r w:rsidRPr="00A62CF9">
              <w:rPr>
                <w:sz w:val="22"/>
                <w:szCs w:val="22"/>
                <w:lang w:val="ro-MD"/>
              </w:rPr>
              <w:t>ex 0714 20 900</w:t>
            </w:r>
          </w:p>
          <w:p w14:paraId="7AEC349B" w14:textId="77777777" w:rsidR="00FB1D35" w:rsidRPr="00A62CF9" w:rsidRDefault="00FB1D35" w:rsidP="00A62CF9">
            <w:pPr>
              <w:ind w:left="57" w:right="57" w:firstLine="0"/>
              <w:contextualSpacing/>
              <w:rPr>
                <w:sz w:val="22"/>
                <w:szCs w:val="22"/>
                <w:lang w:val="ro-MD"/>
              </w:rPr>
            </w:pPr>
            <w:r w:rsidRPr="00A62CF9">
              <w:rPr>
                <w:sz w:val="22"/>
                <w:szCs w:val="22"/>
                <w:lang w:val="ro-MD"/>
              </w:rPr>
              <w:t>ex 0714 30 000</w:t>
            </w:r>
          </w:p>
          <w:p w14:paraId="52AB1718" w14:textId="77777777" w:rsidR="00FB1D35" w:rsidRPr="00A62CF9" w:rsidRDefault="00FB1D35" w:rsidP="00A62CF9">
            <w:pPr>
              <w:ind w:left="57" w:right="57" w:firstLine="0"/>
              <w:contextualSpacing/>
              <w:rPr>
                <w:sz w:val="22"/>
                <w:szCs w:val="22"/>
                <w:lang w:val="ro-MD"/>
              </w:rPr>
            </w:pPr>
            <w:r w:rsidRPr="00A62CF9">
              <w:rPr>
                <w:sz w:val="22"/>
                <w:szCs w:val="22"/>
                <w:lang w:val="ro-MD"/>
              </w:rPr>
              <w:t>ex 0714 40 000</w:t>
            </w:r>
          </w:p>
          <w:p w14:paraId="08A1C612" w14:textId="77777777" w:rsidR="00FB1D35" w:rsidRPr="00A62CF9" w:rsidRDefault="00FB1D35" w:rsidP="00A62CF9">
            <w:pPr>
              <w:ind w:left="57" w:right="57" w:firstLine="0"/>
              <w:contextualSpacing/>
              <w:rPr>
                <w:sz w:val="22"/>
                <w:szCs w:val="22"/>
                <w:lang w:val="ro-MD"/>
              </w:rPr>
            </w:pPr>
            <w:r w:rsidRPr="00A62CF9">
              <w:rPr>
                <w:sz w:val="22"/>
                <w:szCs w:val="22"/>
                <w:lang w:val="ro-MD"/>
              </w:rPr>
              <w:t>ex 0714 50 000</w:t>
            </w:r>
          </w:p>
          <w:p w14:paraId="4138458E" w14:textId="77777777" w:rsidR="00FB1D35" w:rsidRPr="00A62CF9" w:rsidRDefault="00FB1D35" w:rsidP="00A62CF9">
            <w:pPr>
              <w:ind w:left="57" w:right="57" w:firstLine="0"/>
              <w:contextualSpacing/>
              <w:rPr>
                <w:sz w:val="22"/>
                <w:szCs w:val="22"/>
                <w:lang w:val="ro-MD"/>
              </w:rPr>
            </w:pPr>
            <w:r w:rsidRPr="00A62CF9">
              <w:rPr>
                <w:sz w:val="22"/>
                <w:szCs w:val="22"/>
                <w:lang w:val="ro-MD"/>
              </w:rPr>
              <w:t>ex 0714 90 200</w:t>
            </w:r>
          </w:p>
          <w:p w14:paraId="26D12816" w14:textId="77777777" w:rsidR="00FB1D35" w:rsidRPr="00A62CF9" w:rsidRDefault="00FB1D35" w:rsidP="00A62CF9">
            <w:pPr>
              <w:ind w:left="57" w:right="57" w:firstLine="0"/>
              <w:contextualSpacing/>
              <w:rPr>
                <w:sz w:val="22"/>
                <w:szCs w:val="22"/>
                <w:lang w:val="ro-MD"/>
              </w:rPr>
            </w:pPr>
            <w:r w:rsidRPr="00A62CF9">
              <w:rPr>
                <w:sz w:val="22"/>
                <w:szCs w:val="22"/>
                <w:lang w:val="ro-MD"/>
              </w:rPr>
              <w:t>ex 0714 90 900</w:t>
            </w:r>
          </w:p>
          <w:p w14:paraId="40FBA31E" w14:textId="77777777" w:rsidR="00FB1D35" w:rsidRPr="00A62CF9" w:rsidRDefault="00FB1D35" w:rsidP="00A62CF9">
            <w:pPr>
              <w:ind w:left="57" w:right="57" w:firstLine="0"/>
              <w:contextualSpacing/>
              <w:rPr>
                <w:sz w:val="22"/>
                <w:szCs w:val="22"/>
                <w:lang w:val="ro-MD"/>
              </w:rPr>
            </w:pPr>
            <w:r w:rsidRPr="00A62CF9">
              <w:rPr>
                <w:sz w:val="22"/>
                <w:szCs w:val="22"/>
                <w:lang w:val="ro-MD"/>
              </w:rPr>
              <w:t>Ghimbir, șofran, curcumă cimbru, frunze de dafin, curry și alte mirodenii sub formă de bucăți vegetale de rădăcini sau de tuberculi, în stare proaspătă sau refrigerată, altele decât cele uscate:</w:t>
            </w:r>
          </w:p>
          <w:p w14:paraId="10AD888C" w14:textId="77777777" w:rsidR="00FB1D35" w:rsidRPr="00A62CF9" w:rsidRDefault="00FB1D35" w:rsidP="00A62CF9">
            <w:pPr>
              <w:ind w:left="57" w:right="57" w:firstLine="0"/>
              <w:contextualSpacing/>
              <w:rPr>
                <w:sz w:val="22"/>
                <w:szCs w:val="22"/>
                <w:lang w:val="ro-MD"/>
              </w:rPr>
            </w:pPr>
            <w:r w:rsidRPr="00A62CF9">
              <w:rPr>
                <w:sz w:val="22"/>
                <w:szCs w:val="22"/>
                <w:lang w:val="ro-MD"/>
              </w:rPr>
              <w:t>ex 0910 11 000</w:t>
            </w:r>
          </w:p>
          <w:p w14:paraId="6C5C23BF" w14:textId="77777777" w:rsidR="00FB1D35" w:rsidRPr="00A62CF9" w:rsidRDefault="00FB1D35" w:rsidP="00A62CF9">
            <w:pPr>
              <w:ind w:left="57" w:right="57" w:firstLine="0"/>
              <w:contextualSpacing/>
              <w:rPr>
                <w:sz w:val="22"/>
                <w:szCs w:val="22"/>
                <w:lang w:val="ro-MD"/>
              </w:rPr>
            </w:pPr>
            <w:r w:rsidRPr="00A62CF9">
              <w:rPr>
                <w:sz w:val="22"/>
                <w:szCs w:val="22"/>
                <w:lang w:val="ro-MD"/>
              </w:rPr>
              <w:t>ex 0910 30 000</w:t>
            </w:r>
          </w:p>
          <w:p w14:paraId="25D43BC4" w14:textId="77777777" w:rsidR="00FB1D35" w:rsidRPr="00A62CF9" w:rsidRDefault="00FB1D35" w:rsidP="00A62CF9">
            <w:pPr>
              <w:ind w:left="57" w:right="57" w:firstLine="0"/>
              <w:contextualSpacing/>
              <w:rPr>
                <w:sz w:val="22"/>
                <w:szCs w:val="22"/>
                <w:lang w:val="ro-MD"/>
              </w:rPr>
            </w:pPr>
            <w:r w:rsidRPr="00A62CF9">
              <w:rPr>
                <w:sz w:val="22"/>
                <w:szCs w:val="22"/>
                <w:lang w:val="ro-MD"/>
              </w:rPr>
              <w:t>ex 0910 99 910</w:t>
            </w:r>
          </w:p>
          <w:p w14:paraId="5A059EE6" w14:textId="77777777" w:rsidR="00FB1D35" w:rsidRPr="00A62CF9" w:rsidRDefault="00FB1D35" w:rsidP="00A62CF9">
            <w:pPr>
              <w:ind w:left="57" w:right="57" w:firstLine="0"/>
              <w:contextualSpacing/>
              <w:rPr>
                <w:sz w:val="22"/>
                <w:szCs w:val="22"/>
                <w:lang w:val="ro-MD"/>
              </w:rPr>
            </w:pPr>
            <w:r w:rsidRPr="00A62CF9">
              <w:rPr>
                <w:sz w:val="22"/>
                <w:szCs w:val="22"/>
                <w:lang w:val="ro-MD"/>
              </w:rPr>
              <w:t>Sfeclă de zahăr, nemăcinată, în stare proaspătă sau refrigerată:</w:t>
            </w:r>
          </w:p>
          <w:p w14:paraId="24ADCF73" w14:textId="77777777" w:rsidR="00FB1D35" w:rsidRPr="00A62CF9" w:rsidRDefault="00FB1D35" w:rsidP="00A62CF9">
            <w:pPr>
              <w:ind w:left="57" w:right="57" w:firstLine="0"/>
              <w:contextualSpacing/>
              <w:rPr>
                <w:sz w:val="22"/>
                <w:szCs w:val="22"/>
                <w:lang w:val="ro-MD"/>
              </w:rPr>
            </w:pPr>
            <w:r w:rsidRPr="00A62CF9">
              <w:rPr>
                <w:sz w:val="22"/>
                <w:szCs w:val="22"/>
                <w:lang w:val="ro-MD"/>
              </w:rPr>
              <w:t>ex 1212 91 800</w:t>
            </w:r>
          </w:p>
          <w:p w14:paraId="3AFC25DA" w14:textId="77777777" w:rsidR="00FB1D35" w:rsidRPr="00A62CF9" w:rsidRDefault="00FB1D35" w:rsidP="00A62CF9">
            <w:pPr>
              <w:ind w:left="57" w:right="57" w:firstLine="0"/>
              <w:contextualSpacing/>
              <w:rPr>
                <w:sz w:val="22"/>
                <w:szCs w:val="22"/>
                <w:lang w:val="ro-MD"/>
              </w:rPr>
            </w:pPr>
            <w:r w:rsidRPr="00A62CF9">
              <w:rPr>
                <w:sz w:val="22"/>
                <w:szCs w:val="22"/>
                <w:lang w:val="ro-MD"/>
              </w:rPr>
              <w:t>Rădăcini de cicoare, în stare proaspătă sau refrigerată:</w:t>
            </w:r>
          </w:p>
          <w:p w14:paraId="7644E313" w14:textId="77777777" w:rsidR="00FB1D35" w:rsidRPr="00A62CF9" w:rsidRDefault="00FB1D35" w:rsidP="00A62CF9">
            <w:pPr>
              <w:ind w:left="57" w:right="57" w:firstLine="0"/>
              <w:contextualSpacing/>
              <w:rPr>
                <w:sz w:val="22"/>
                <w:szCs w:val="22"/>
                <w:lang w:val="ro-MD"/>
              </w:rPr>
            </w:pPr>
            <w:r w:rsidRPr="00A62CF9">
              <w:rPr>
                <w:sz w:val="22"/>
                <w:szCs w:val="22"/>
                <w:lang w:val="ro-MD"/>
              </w:rPr>
              <w:t>ex 1212 94 000</w:t>
            </w:r>
          </w:p>
          <w:p w14:paraId="4BC849A9"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rădăcinoase și cu tuberculi, în stare proaspătă sau refrigerată:</w:t>
            </w:r>
          </w:p>
          <w:p w14:paraId="5DBEB8AD" w14:textId="77777777" w:rsidR="00FB1D35" w:rsidRPr="00A62CF9" w:rsidRDefault="00FB1D35" w:rsidP="00A62CF9">
            <w:pPr>
              <w:ind w:left="57" w:right="57" w:firstLine="0"/>
              <w:contextualSpacing/>
              <w:rPr>
                <w:sz w:val="22"/>
                <w:szCs w:val="22"/>
                <w:lang w:val="ro-MD"/>
              </w:rPr>
            </w:pPr>
            <w:r w:rsidRPr="00A62CF9">
              <w:rPr>
                <w:sz w:val="22"/>
                <w:szCs w:val="22"/>
                <w:lang w:val="ro-MD"/>
              </w:rPr>
              <w:t>ex 1212 99 950</w:t>
            </w:r>
          </w:p>
          <w:p w14:paraId="78BFAE58" w14:textId="77777777" w:rsidR="00FB1D35" w:rsidRPr="00A62CF9" w:rsidRDefault="00FB1D35" w:rsidP="00A62CF9">
            <w:pPr>
              <w:ind w:left="57" w:right="57" w:firstLine="0"/>
              <w:contextualSpacing/>
              <w:rPr>
                <w:sz w:val="22"/>
                <w:szCs w:val="22"/>
                <w:lang w:val="ro-MD"/>
              </w:rPr>
            </w:pPr>
            <w:r w:rsidRPr="00A62CF9">
              <w:rPr>
                <w:sz w:val="22"/>
                <w:szCs w:val="22"/>
                <w:lang w:val="ro-MD"/>
              </w:rPr>
              <w:t>Gulii furajere, sfeclă furajeră, rădăcini furajere, fân, lucernă, trifoi, sparcetă, varză furajeră, lupin, măzăriche şi alte produse furajere similare, chiar aglomerate în formă de pelete, în stare proaspătă sau refrigerată, altele decât cele uscate:</w:t>
            </w:r>
          </w:p>
          <w:p w14:paraId="6C905C94" w14:textId="77777777" w:rsidR="00FB1D35" w:rsidRPr="00A62CF9" w:rsidRDefault="00FB1D35" w:rsidP="00A62CF9">
            <w:pPr>
              <w:ind w:left="57" w:right="57" w:firstLine="0"/>
              <w:contextualSpacing/>
              <w:rPr>
                <w:sz w:val="22"/>
                <w:szCs w:val="22"/>
                <w:lang w:val="ro-MD"/>
              </w:rPr>
            </w:pPr>
            <w:r w:rsidRPr="00A62CF9">
              <w:rPr>
                <w:sz w:val="22"/>
                <w:szCs w:val="22"/>
                <w:lang w:val="ro-MD"/>
              </w:rPr>
              <w:t>ex 1214 90 100</w:t>
            </w:r>
          </w:p>
          <w:p w14:paraId="793C8848"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1214 90 9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52F5D"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4D0CF92D"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D5759" w14:textId="77777777" w:rsidR="00FB1D35" w:rsidRPr="00A62CF9" w:rsidRDefault="00FB1D35" w:rsidP="00A62CF9">
            <w:pPr>
              <w:ind w:left="57" w:right="57" w:firstLine="0"/>
              <w:contextualSpacing/>
              <w:rPr>
                <w:sz w:val="22"/>
                <w:szCs w:val="22"/>
                <w:lang w:val="ro-MD"/>
              </w:rPr>
            </w:pPr>
            <w:r w:rsidRPr="00A62CF9">
              <w:rPr>
                <w:sz w:val="22"/>
                <w:szCs w:val="22"/>
                <w:lang w:val="ro-MD"/>
              </w:rPr>
              <w:t>3. Părți ale plantelor, cu excepția fructelor și semințelor de:</w:t>
            </w:r>
          </w:p>
        </w:tc>
      </w:tr>
      <w:tr w:rsidR="00A62CF9" w:rsidRPr="00A62CF9" w14:paraId="435CEAF5"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01954" w14:textId="77777777" w:rsidR="00FB1D35" w:rsidRPr="00A62CF9" w:rsidRDefault="00FB1D35" w:rsidP="00A62CF9">
            <w:pPr>
              <w:ind w:left="57" w:right="57" w:firstLine="0"/>
              <w:contextualSpacing/>
              <w:rPr>
                <w:sz w:val="22"/>
                <w:szCs w:val="22"/>
                <w:lang w:val="ro-MD"/>
              </w:rPr>
            </w:pPr>
            <w:r w:rsidRPr="00A62CF9">
              <w:rPr>
                <w:i/>
                <w:iCs/>
                <w:sz w:val="22"/>
                <w:szCs w:val="22"/>
                <w:lang w:val="ro-MD"/>
              </w:rPr>
              <w:t>Solanum lycopersicum</w:t>
            </w:r>
            <w:r w:rsidRPr="00A62CF9">
              <w:rPr>
                <w:sz w:val="22"/>
                <w:szCs w:val="22"/>
                <w:lang w:val="ro-MD"/>
              </w:rPr>
              <w:t xml:space="preserve"> L. și </w:t>
            </w:r>
            <w:r w:rsidRPr="00A62CF9">
              <w:rPr>
                <w:i/>
                <w:iCs/>
                <w:sz w:val="22"/>
                <w:szCs w:val="22"/>
                <w:lang w:val="ro-MD"/>
              </w:rPr>
              <w:t>Solanum melongen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86729"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runze, ramuri şi alte părţi de plante, fără flori şi fără boboci de flori, ierburi, muşchi şi licheni, pentru buchete şi ornamente, proaspete, uscate, albite, vopsite, impregnate sau altfel pregătite: </w:t>
            </w:r>
          </w:p>
          <w:p w14:paraId="32BA59DA"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3215BE63"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plante de tomate sau de vinete, nespecificate și necuprinse în altă parte, proaspete:</w:t>
            </w:r>
          </w:p>
          <w:p w14:paraId="0735ACAB"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DC149"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36DCE29B"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E7FE2" w14:textId="77777777" w:rsidR="00FB1D35" w:rsidRPr="00A62CF9" w:rsidRDefault="00FB1D35" w:rsidP="00A62CF9">
            <w:pPr>
              <w:ind w:left="57" w:right="57" w:firstLine="0"/>
              <w:contextualSpacing/>
              <w:rPr>
                <w:sz w:val="22"/>
                <w:szCs w:val="22"/>
                <w:lang w:val="ro-MD"/>
              </w:rPr>
            </w:pPr>
            <w:r w:rsidRPr="00A62CF9">
              <w:rPr>
                <w:i/>
                <w:iCs/>
                <w:sz w:val="22"/>
                <w:szCs w:val="22"/>
                <w:lang w:val="ro-MD"/>
              </w:rPr>
              <w:t>Zea may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CFADC"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în stare proaspătă sau refrigerată:</w:t>
            </w:r>
          </w:p>
          <w:p w14:paraId="5AE0AA21" w14:textId="77777777" w:rsidR="00FB1D35" w:rsidRPr="00A62CF9" w:rsidRDefault="00FB1D35" w:rsidP="00A62CF9">
            <w:pPr>
              <w:ind w:left="57" w:right="57" w:firstLine="0"/>
              <w:contextualSpacing/>
              <w:rPr>
                <w:sz w:val="22"/>
                <w:szCs w:val="22"/>
                <w:lang w:val="ro-MD"/>
              </w:rPr>
            </w:pPr>
            <w:r w:rsidRPr="00A62CF9">
              <w:rPr>
                <w:sz w:val="22"/>
                <w:szCs w:val="22"/>
                <w:lang w:val="ro-MD"/>
              </w:rPr>
              <w:t>Porumb dulce:</w:t>
            </w:r>
          </w:p>
          <w:p w14:paraId="77EB9684"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600</w:t>
            </w:r>
          </w:p>
          <w:p w14:paraId="23FA40B0" w14:textId="77777777" w:rsidR="00FB1D35" w:rsidRPr="00A62CF9" w:rsidRDefault="00FB1D35" w:rsidP="00A62CF9">
            <w:pPr>
              <w:ind w:left="57" w:right="57" w:firstLine="0"/>
              <w:contextualSpacing/>
              <w:rPr>
                <w:sz w:val="22"/>
                <w:szCs w:val="22"/>
                <w:lang w:val="ro-MD"/>
              </w:rPr>
            </w:pPr>
            <w:r w:rsidRPr="00A62CF9">
              <w:rPr>
                <w:sz w:val="22"/>
                <w:szCs w:val="22"/>
                <w:lang w:val="ro-MD"/>
              </w:rPr>
              <w:t>Porumb, altele:</w:t>
            </w:r>
          </w:p>
          <w:p w14:paraId="529067CB" w14:textId="10AA2B59" w:rsidR="00FB1D35" w:rsidRPr="00A62CF9" w:rsidRDefault="0077322B" w:rsidP="00A62CF9">
            <w:pPr>
              <w:ind w:left="57" w:right="57" w:firstLine="0"/>
              <w:contextualSpacing/>
              <w:rPr>
                <w:sz w:val="22"/>
                <w:szCs w:val="22"/>
                <w:lang w:val="ro-MD"/>
              </w:rPr>
            </w:pPr>
            <w:r w:rsidRPr="00A62CF9">
              <w:rPr>
                <w:sz w:val="22"/>
                <w:szCs w:val="22"/>
                <w:lang w:val="ro-MD"/>
              </w:rPr>
              <w:t xml:space="preserve">ex </w:t>
            </w:r>
            <w:r w:rsidR="00FB1D35" w:rsidRPr="00A62CF9">
              <w:rPr>
                <w:sz w:val="22"/>
                <w:szCs w:val="22"/>
                <w:lang w:val="ro-MD"/>
              </w:rPr>
              <w:t>1005 90 000</w:t>
            </w:r>
          </w:p>
          <w:p w14:paraId="08EAB802"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porumb (</w:t>
            </w:r>
            <w:r w:rsidRPr="00A62CF9">
              <w:rPr>
                <w:i/>
                <w:iCs/>
                <w:sz w:val="22"/>
                <w:szCs w:val="22"/>
                <w:lang w:val="ro-MD"/>
              </w:rPr>
              <w:t>Zea mays</w:t>
            </w:r>
            <w:r w:rsidRPr="00A62CF9">
              <w:rPr>
                <w:sz w:val="22"/>
                <w:szCs w:val="22"/>
                <w:lang w:val="ro-MD"/>
              </w:rPr>
              <w:t>), nespecificate și necuprinse în altă parte, proaspete:</w:t>
            </w:r>
          </w:p>
          <w:p w14:paraId="2FA1CF5D"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CE3D2"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052DBD6B"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E1CC3" w14:textId="77777777" w:rsidR="00FB1D35" w:rsidRPr="00A62CF9" w:rsidRDefault="00FB1D35" w:rsidP="00A62CF9">
            <w:pPr>
              <w:ind w:left="57" w:right="57" w:firstLine="0"/>
              <w:contextualSpacing/>
              <w:rPr>
                <w:sz w:val="22"/>
                <w:szCs w:val="22"/>
                <w:lang w:val="ro-MD"/>
              </w:rPr>
            </w:pPr>
            <w:r w:rsidRPr="00A62CF9">
              <w:rPr>
                <w:i/>
                <w:iCs/>
                <w:sz w:val="22"/>
                <w:szCs w:val="22"/>
                <w:lang w:val="ro-MD"/>
              </w:rPr>
              <w:t>Convolvulus</w:t>
            </w:r>
            <w:r w:rsidRPr="00A62CF9">
              <w:rPr>
                <w:sz w:val="22"/>
                <w:szCs w:val="22"/>
                <w:lang w:val="ro-MD"/>
              </w:rPr>
              <w:t xml:space="preserve"> L., </w:t>
            </w:r>
            <w:r w:rsidRPr="00A62CF9">
              <w:rPr>
                <w:i/>
                <w:iCs/>
                <w:sz w:val="22"/>
                <w:szCs w:val="22"/>
                <w:lang w:val="ro-MD"/>
              </w:rPr>
              <w:t>Ipomoea</w:t>
            </w:r>
            <w:r w:rsidRPr="00A62CF9">
              <w:rPr>
                <w:sz w:val="22"/>
                <w:szCs w:val="22"/>
                <w:lang w:val="ro-MD"/>
              </w:rPr>
              <w:t xml:space="preserve"> L., </w:t>
            </w:r>
            <w:r w:rsidRPr="00A62CF9">
              <w:rPr>
                <w:i/>
                <w:iCs/>
                <w:sz w:val="22"/>
                <w:szCs w:val="22"/>
                <w:lang w:val="ro-MD"/>
              </w:rPr>
              <w:t>Micromeria</w:t>
            </w:r>
            <w:r w:rsidRPr="00A62CF9">
              <w:rPr>
                <w:sz w:val="22"/>
                <w:szCs w:val="22"/>
                <w:lang w:val="ro-MD"/>
              </w:rPr>
              <w:t xml:space="preserve"> Benth și </w:t>
            </w:r>
            <w:r w:rsidRPr="00A62CF9">
              <w:rPr>
                <w:i/>
                <w:iCs/>
                <w:sz w:val="22"/>
                <w:szCs w:val="22"/>
                <w:lang w:val="ro-MD"/>
              </w:rPr>
              <w:t>Solanaceae</w:t>
            </w:r>
            <w:r w:rsidRPr="00A62CF9">
              <w:rPr>
                <w:sz w:val="22"/>
                <w:szCs w:val="22"/>
                <w:lang w:val="ro-MD"/>
              </w:rPr>
              <w:t xml:space="preserve"> Juss.</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D2577C" w14:textId="77777777" w:rsidR="00FB1D35" w:rsidRPr="00A62CF9" w:rsidRDefault="00FB1D35" w:rsidP="00A62CF9">
            <w:pPr>
              <w:ind w:left="57" w:right="57" w:firstLine="0"/>
              <w:contextualSpacing/>
              <w:rPr>
                <w:sz w:val="22"/>
                <w:szCs w:val="22"/>
                <w:lang w:val="ro-MD"/>
              </w:rPr>
            </w:pPr>
            <w:r w:rsidRPr="00A62CF9">
              <w:rPr>
                <w:sz w:val="22"/>
                <w:szCs w:val="22"/>
                <w:lang w:val="ro-MD"/>
              </w:rPr>
              <w:t>Flori și boboci de flori, tăiate, pentru buchete sau ornamente, proaspete:</w:t>
            </w:r>
          </w:p>
          <w:p w14:paraId="0772E014"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5D0B234D"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0F56181E"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74E7F3E3"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în stare proaspătă sau refrigerată:</w:t>
            </w:r>
          </w:p>
          <w:p w14:paraId="01844620"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4A82FA70"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nedenumite și necuprinse în altă parte, proaspete:</w:t>
            </w:r>
          </w:p>
          <w:p w14:paraId="1DCE791A"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8944B" w14:textId="77777777" w:rsidR="00FB1D35" w:rsidRPr="00A62CF9" w:rsidRDefault="00FB1D35" w:rsidP="00A62CF9">
            <w:pPr>
              <w:ind w:left="57" w:right="57" w:firstLine="0"/>
              <w:contextualSpacing/>
              <w:rPr>
                <w:sz w:val="22"/>
                <w:szCs w:val="22"/>
                <w:lang w:val="ro-MD"/>
              </w:rPr>
            </w:pPr>
            <w:r w:rsidRPr="00A62CF9">
              <w:rPr>
                <w:sz w:val="22"/>
                <w:szCs w:val="22"/>
                <w:lang w:val="ro-MD"/>
              </w:rPr>
              <w:t>America, Australia, Noua Zeelandă</w:t>
            </w:r>
          </w:p>
        </w:tc>
      </w:tr>
      <w:tr w:rsidR="00A62CF9" w:rsidRPr="00A62CF9" w14:paraId="3B3BF5E5"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85FE1"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Legume cu frunze de </w:t>
            </w:r>
            <w:r w:rsidRPr="00A62CF9">
              <w:rPr>
                <w:i/>
                <w:iCs/>
                <w:sz w:val="22"/>
                <w:szCs w:val="22"/>
                <w:lang w:val="ro-MD"/>
              </w:rPr>
              <w:t>Apium graveolens</w:t>
            </w:r>
            <w:r w:rsidRPr="00A62CF9">
              <w:rPr>
                <w:sz w:val="22"/>
                <w:szCs w:val="22"/>
                <w:lang w:val="ro-MD"/>
              </w:rPr>
              <w:t xml:space="preserve"> L,. </w:t>
            </w:r>
            <w:r w:rsidRPr="00A62CF9">
              <w:rPr>
                <w:i/>
                <w:iCs/>
                <w:sz w:val="22"/>
                <w:szCs w:val="22"/>
                <w:lang w:val="ro-MD"/>
              </w:rPr>
              <w:t>Eryngium</w:t>
            </w:r>
            <w:r w:rsidRPr="00A62CF9">
              <w:rPr>
                <w:sz w:val="22"/>
                <w:szCs w:val="22"/>
                <w:lang w:val="ro-MD"/>
              </w:rPr>
              <w:t xml:space="preserve"> L, </w:t>
            </w:r>
            <w:r w:rsidRPr="00A62CF9">
              <w:rPr>
                <w:i/>
                <w:iCs/>
                <w:sz w:val="22"/>
                <w:szCs w:val="22"/>
                <w:lang w:val="ro-MD"/>
              </w:rPr>
              <w:t>Limnophila</w:t>
            </w:r>
            <w:r w:rsidRPr="00A62CF9">
              <w:rPr>
                <w:sz w:val="22"/>
                <w:szCs w:val="22"/>
                <w:lang w:val="ro-MD"/>
              </w:rPr>
              <w:t xml:space="preserve"> L. și </w:t>
            </w:r>
            <w:r w:rsidRPr="00A62CF9">
              <w:rPr>
                <w:i/>
                <w:iCs/>
                <w:sz w:val="22"/>
                <w:szCs w:val="22"/>
                <w:lang w:val="ro-MD"/>
              </w:rPr>
              <w:t>Ocim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130273"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în stare proaspătă sau refrigerată:</w:t>
            </w:r>
          </w:p>
          <w:p w14:paraId="4451A2BC" w14:textId="77777777" w:rsidR="00FB1D35" w:rsidRPr="00A62CF9" w:rsidRDefault="00FB1D35" w:rsidP="00A62CF9">
            <w:pPr>
              <w:ind w:left="57" w:right="57" w:firstLine="0"/>
              <w:contextualSpacing/>
              <w:rPr>
                <w:sz w:val="22"/>
                <w:szCs w:val="22"/>
                <w:lang w:val="ro-MD"/>
              </w:rPr>
            </w:pPr>
            <w:r w:rsidRPr="00A62CF9">
              <w:rPr>
                <w:sz w:val="22"/>
                <w:szCs w:val="22"/>
                <w:lang w:val="ro-MD"/>
              </w:rPr>
              <w:t>0709 40 000</w:t>
            </w:r>
          </w:p>
          <w:p w14:paraId="0ADCDF8A"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100</w:t>
            </w:r>
          </w:p>
          <w:p w14:paraId="5678716C"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65A4103A" w14:textId="77777777" w:rsidR="00FB1D35" w:rsidRPr="00A62CF9" w:rsidRDefault="00FB1D35" w:rsidP="00A62CF9">
            <w:pPr>
              <w:ind w:left="57" w:right="57" w:firstLine="0"/>
              <w:contextualSpacing/>
              <w:rPr>
                <w:sz w:val="22"/>
                <w:szCs w:val="22"/>
                <w:lang w:val="ro-MD"/>
              </w:rPr>
            </w:pPr>
            <w:r w:rsidRPr="00A62CF9">
              <w:rPr>
                <w:sz w:val="22"/>
                <w:szCs w:val="22"/>
                <w:lang w:val="ro-MD"/>
              </w:rPr>
              <w:t>Plante și părți de plante, din speciile folosite în principal în parfumerie, medicină sau ca insecticide, fungicide sau în scopuri similare, proaspete, altele decât cele tăiate, sfărâmate sau sub formă de pulbere:</w:t>
            </w:r>
          </w:p>
          <w:p w14:paraId="620F72A9" w14:textId="77777777" w:rsidR="00FB1D35" w:rsidRPr="00A62CF9" w:rsidRDefault="00FB1D35" w:rsidP="00A62CF9">
            <w:pPr>
              <w:ind w:left="57" w:right="57" w:firstLine="0"/>
              <w:contextualSpacing/>
              <w:rPr>
                <w:sz w:val="22"/>
                <w:szCs w:val="22"/>
                <w:lang w:val="ro-MD"/>
              </w:rPr>
            </w:pPr>
            <w:r w:rsidRPr="00A62CF9">
              <w:rPr>
                <w:sz w:val="22"/>
                <w:szCs w:val="22"/>
                <w:lang w:val="ro-MD"/>
              </w:rPr>
              <w:t>ex 1211 90 860</w:t>
            </w:r>
          </w:p>
          <w:p w14:paraId="05AEA553"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nedenumite și necuprinse în altă parte, proaspete:</w:t>
            </w:r>
          </w:p>
          <w:p w14:paraId="18091229"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0A5A6E"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6422A399"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5140F"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runze de </w:t>
            </w:r>
            <w:r w:rsidRPr="00A62CF9">
              <w:rPr>
                <w:i/>
                <w:iCs/>
                <w:sz w:val="22"/>
                <w:szCs w:val="22"/>
                <w:lang w:val="ro-MD"/>
              </w:rPr>
              <w:t>Manihot esculenta</w:t>
            </w:r>
            <w:r w:rsidRPr="00A62CF9">
              <w:rPr>
                <w:sz w:val="22"/>
                <w:szCs w:val="22"/>
                <w:lang w:val="ro-MD"/>
              </w:rPr>
              <w:t xml:space="preserve"> Crantz</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F29F7" w14:textId="77777777" w:rsidR="00FB1D35" w:rsidRPr="00A62CF9" w:rsidRDefault="00FB1D35" w:rsidP="00A62CF9">
            <w:pPr>
              <w:ind w:left="57" w:right="57" w:firstLine="0"/>
              <w:contextualSpacing/>
              <w:rPr>
                <w:sz w:val="22"/>
                <w:szCs w:val="22"/>
                <w:lang w:val="ro-MD"/>
              </w:rPr>
            </w:pPr>
            <w:r w:rsidRPr="00A62CF9">
              <w:rPr>
                <w:sz w:val="22"/>
                <w:szCs w:val="22"/>
                <w:lang w:val="ro-MD"/>
              </w:rPr>
              <w:t>Frunze de cassava (</w:t>
            </w:r>
            <w:r w:rsidRPr="00A62CF9">
              <w:rPr>
                <w:i/>
                <w:iCs/>
                <w:sz w:val="22"/>
                <w:szCs w:val="22"/>
                <w:lang w:val="ro-MD"/>
              </w:rPr>
              <w:t>Manihot esculenta</w:t>
            </w:r>
            <w:r w:rsidRPr="00A62CF9">
              <w:rPr>
                <w:sz w:val="22"/>
                <w:szCs w:val="22"/>
                <w:lang w:val="ro-MD"/>
              </w:rPr>
              <w:t>), în stare proaspătă sau refrigerată:</w:t>
            </w:r>
          </w:p>
          <w:p w14:paraId="5A29AA24"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0B7116E0"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cassava (</w:t>
            </w:r>
            <w:r w:rsidRPr="00A62CF9">
              <w:rPr>
                <w:i/>
                <w:iCs/>
                <w:sz w:val="22"/>
                <w:szCs w:val="22"/>
                <w:lang w:val="ro-MD"/>
              </w:rPr>
              <w:t>Manihot esculenta</w:t>
            </w:r>
            <w:r w:rsidRPr="00A62CF9">
              <w:rPr>
                <w:sz w:val="22"/>
                <w:szCs w:val="22"/>
                <w:lang w:val="ro-MD"/>
              </w:rPr>
              <w:t>), nespecificate și necuprinse în altă parte, proaspete:</w:t>
            </w:r>
          </w:p>
          <w:p w14:paraId="0C874327"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7F65A"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74C156B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B1AAC" w14:textId="77777777" w:rsidR="00FB1D35" w:rsidRPr="00A62CF9" w:rsidRDefault="00FB1D35" w:rsidP="00A62CF9">
            <w:pPr>
              <w:ind w:left="57" w:right="57" w:firstLine="0"/>
              <w:contextualSpacing/>
              <w:rPr>
                <w:sz w:val="22"/>
                <w:szCs w:val="22"/>
                <w:lang w:val="ro-MD"/>
              </w:rPr>
            </w:pPr>
            <w:r w:rsidRPr="00A62CF9">
              <w:rPr>
                <w:sz w:val="22"/>
                <w:szCs w:val="22"/>
                <w:lang w:val="ro-MD"/>
              </w:rPr>
              <w:t>Conifere (</w:t>
            </w:r>
            <w:r w:rsidRPr="00A62CF9">
              <w:rPr>
                <w:i/>
                <w:sz w:val="22"/>
                <w:szCs w:val="22"/>
                <w:lang w:val="ro-MD"/>
              </w:rPr>
              <w:t>Pinopsida</w:t>
            </w:r>
            <w:r w:rsidRPr="00A62CF9">
              <w:rPr>
                <w:sz w:val="22"/>
                <w:szCs w:val="22"/>
                <w:lang w:val="ro-MD"/>
              </w:rPr>
              <w:t>)</w:t>
            </w:r>
            <w:r w:rsidRPr="00A62CF9">
              <w:rPr>
                <w:b/>
                <w:bCs/>
                <w:sz w:val="22"/>
                <w:szCs w:val="22"/>
                <w:lang w:val="ro-MD"/>
              </w:rPr>
              <w:t xml:space="preserve"> </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6AF627"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de conifere (</w:t>
            </w:r>
            <w:r w:rsidRPr="00A62CF9">
              <w:rPr>
                <w:i/>
                <w:sz w:val="22"/>
                <w:szCs w:val="22"/>
                <w:lang w:val="ro-MD"/>
              </w:rPr>
              <w:t>Pinopsida</w:t>
            </w:r>
            <w:r w:rsidRPr="00A62CF9">
              <w:rPr>
                <w:sz w:val="22"/>
                <w:szCs w:val="22"/>
                <w:lang w:val="ro-MD"/>
              </w:rPr>
              <w:t>), fără flori și fără boboci de flori, pentru buchete și ornamente, proaspete:</w:t>
            </w:r>
          </w:p>
          <w:p w14:paraId="3771FC74"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200</w:t>
            </w:r>
          </w:p>
          <w:p w14:paraId="2AEEB027"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4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E8A2FC"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37095848"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89B06"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Castanea</w:t>
            </w:r>
            <w:r w:rsidRPr="00A62CF9">
              <w:rPr>
                <w:sz w:val="22"/>
                <w:szCs w:val="22"/>
                <w:lang w:val="ro-MD"/>
              </w:rPr>
              <w:t xml:space="preserve"> Mill., </w:t>
            </w:r>
            <w:r w:rsidRPr="00A62CF9">
              <w:rPr>
                <w:i/>
                <w:iCs/>
                <w:sz w:val="22"/>
                <w:szCs w:val="22"/>
                <w:lang w:val="ro-MD"/>
              </w:rPr>
              <w:t>Chrysanthemum</w:t>
            </w:r>
            <w:r w:rsidRPr="00A62CF9">
              <w:rPr>
                <w:sz w:val="22"/>
                <w:szCs w:val="22"/>
                <w:lang w:val="ro-MD"/>
              </w:rPr>
              <w:t xml:space="preserve"> L.,</w:t>
            </w:r>
            <w:r w:rsidRPr="00A62CF9">
              <w:rPr>
                <w:b/>
                <w:bCs/>
                <w:sz w:val="22"/>
                <w:szCs w:val="22"/>
                <w:lang w:val="ro-MD"/>
              </w:rPr>
              <w:t xml:space="preserve"> </w:t>
            </w:r>
            <w:r w:rsidRPr="00A62CF9">
              <w:rPr>
                <w:i/>
                <w:iCs/>
                <w:sz w:val="22"/>
                <w:szCs w:val="22"/>
                <w:lang w:val="ro-MD"/>
              </w:rPr>
              <w:t>Dianthus</w:t>
            </w:r>
            <w:r w:rsidRPr="00A62CF9">
              <w:rPr>
                <w:sz w:val="22"/>
                <w:szCs w:val="22"/>
                <w:lang w:val="ro-MD"/>
              </w:rPr>
              <w:t xml:space="preserve"> L., </w:t>
            </w:r>
            <w:r w:rsidRPr="00A62CF9">
              <w:rPr>
                <w:i/>
                <w:iCs/>
                <w:sz w:val="22"/>
                <w:szCs w:val="22"/>
                <w:lang w:val="ro-MD"/>
              </w:rPr>
              <w:t>Gypsophila</w:t>
            </w:r>
            <w:r w:rsidRPr="00A62CF9">
              <w:rPr>
                <w:sz w:val="22"/>
                <w:szCs w:val="22"/>
                <w:lang w:val="ro-MD"/>
              </w:rPr>
              <w:t xml:space="preserve"> L., </w:t>
            </w:r>
            <w:r w:rsidRPr="00A62CF9">
              <w:rPr>
                <w:i/>
                <w:iCs/>
                <w:sz w:val="22"/>
                <w:szCs w:val="22"/>
                <w:lang w:val="ro-MD"/>
              </w:rPr>
              <w:t>Pelargonium</w:t>
            </w:r>
            <w:r w:rsidRPr="00A62CF9">
              <w:rPr>
                <w:sz w:val="22"/>
                <w:szCs w:val="22"/>
                <w:lang w:val="ro-MD"/>
              </w:rPr>
              <w:t xml:space="preserve"> l’Herit. ex Ait, </w:t>
            </w:r>
            <w:r w:rsidRPr="00A62CF9">
              <w:rPr>
                <w:i/>
                <w:iCs/>
                <w:sz w:val="22"/>
                <w:szCs w:val="22"/>
                <w:lang w:val="ro-MD"/>
              </w:rPr>
              <w:t>Phoenix</w:t>
            </w:r>
            <w:r w:rsidRPr="00A62CF9">
              <w:rPr>
                <w:sz w:val="22"/>
                <w:szCs w:val="22"/>
                <w:lang w:val="ro-MD"/>
              </w:rPr>
              <w:t xml:space="preserve"> spp., </w:t>
            </w:r>
            <w:r w:rsidRPr="00A62CF9">
              <w:rPr>
                <w:i/>
                <w:iCs/>
                <w:sz w:val="22"/>
                <w:szCs w:val="22"/>
                <w:lang w:val="ro-MD"/>
              </w:rPr>
              <w:t>Populus</w:t>
            </w:r>
            <w:r w:rsidRPr="00A62CF9">
              <w:rPr>
                <w:sz w:val="22"/>
                <w:szCs w:val="22"/>
                <w:lang w:val="ro-MD"/>
              </w:rPr>
              <w:t xml:space="preserve"> L., </w:t>
            </w:r>
            <w:r w:rsidRPr="00A62CF9">
              <w:rPr>
                <w:i/>
                <w:iCs/>
                <w:sz w:val="22"/>
                <w:szCs w:val="22"/>
                <w:lang w:val="ro-MD"/>
              </w:rPr>
              <w:t>Quercus</w:t>
            </w:r>
            <w:r w:rsidRPr="00A62CF9">
              <w:rPr>
                <w:sz w:val="22"/>
                <w:szCs w:val="22"/>
                <w:lang w:val="ro-MD"/>
              </w:rPr>
              <w:t xml:space="preserve"> L., </w:t>
            </w:r>
            <w:r w:rsidRPr="00A62CF9">
              <w:rPr>
                <w:i/>
                <w:iCs/>
                <w:sz w:val="22"/>
                <w:szCs w:val="22"/>
                <w:lang w:val="ro-MD"/>
              </w:rPr>
              <w:t>Solidago</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0086E" w14:textId="77777777" w:rsidR="00FB1D35" w:rsidRPr="00A62CF9" w:rsidRDefault="00FB1D35" w:rsidP="00A62CF9">
            <w:pPr>
              <w:ind w:left="57" w:right="57" w:firstLine="0"/>
              <w:contextualSpacing/>
              <w:rPr>
                <w:sz w:val="22"/>
                <w:szCs w:val="22"/>
                <w:lang w:val="ro-MD"/>
              </w:rPr>
            </w:pPr>
            <w:r w:rsidRPr="00A62CF9">
              <w:rPr>
                <w:sz w:val="22"/>
                <w:szCs w:val="22"/>
                <w:lang w:val="ro-MD"/>
              </w:rPr>
              <w:t>Flori și boboci de flori, tăiate, pentru buchete sau ornamente, proaspete:</w:t>
            </w:r>
          </w:p>
          <w:p w14:paraId="2FE00FDF" w14:textId="77777777" w:rsidR="00FB1D35" w:rsidRPr="00A62CF9" w:rsidRDefault="00FB1D35" w:rsidP="00A62CF9">
            <w:pPr>
              <w:ind w:left="57" w:right="57" w:firstLine="0"/>
              <w:contextualSpacing/>
              <w:rPr>
                <w:sz w:val="22"/>
                <w:szCs w:val="22"/>
                <w:lang w:val="ro-MD"/>
              </w:rPr>
            </w:pPr>
            <w:r w:rsidRPr="00A62CF9">
              <w:rPr>
                <w:sz w:val="22"/>
                <w:szCs w:val="22"/>
                <w:lang w:val="ro-MD"/>
              </w:rPr>
              <w:t>0603 12 000</w:t>
            </w:r>
          </w:p>
          <w:p w14:paraId="41CDA26C" w14:textId="77777777" w:rsidR="00FB1D35" w:rsidRPr="00A62CF9" w:rsidRDefault="00FB1D35" w:rsidP="00A62CF9">
            <w:pPr>
              <w:ind w:left="57" w:right="57" w:firstLine="0"/>
              <w:contextualSpacing/>
              <w:rPr>
                <w:sz w:val="22"/>
                <w:szCs w:val="22"/>
                <w:lang w:val="ro-MD"/>
              </w:rPr>
            </w:pPr>
            <w:r w:rsidRPr="00A62CF9">
              <w:rPr>
                <w:sz w:val="22"/>
                <w:szCs w:val="22"/>
                <w:lang w:val="ro-MD"/>
              </w:rPr>
              <w:t>0603 14 000</w:t>
            </w:r>
          </w:p>
          <w:p w14:paraId="08DCDCDC"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1C118C50"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684088DD"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0ECF8225"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proaspete, nedenumite și necuprinse în altă parte:</w:t>
            </w:r>
          </w:p>
          <w:p w14:paraId="49C08295"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E705B"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436B1FC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8C9A7E"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cer saccharum</w:t>
            </w:r>
            <w:r w:rsidRPr="00A62CF9">
              <w:rPr>
                <w:sz w:val="22"/>
                <w:szCs w:val="22"/>
                <w:lang w:val="ro-MD"/>
              </w:rPr>
              <w:t xml:space="preserve"> Marsh</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FD9E5"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de arțar (</w:t>
            </w:r>
            <w:r w:rsidRPr="00A62CF9">
              <w:rPr>
                <w:i/>
                <w:iCs/>
                <w:sz w:val="22"/>
                <w:szCs w:val="22"/>
                <w:lang w:val="ro-MD"/>
              </w:rPr>
              <w:t>Acer saccharum</w:t>
            </w:r>
            <w:r w:rsidRPr="00A62CF9">
              <w:rPr>
                <w:sz w:val="22"/>
                <w:szCs w:val="22"/>
                <w:lang w:val="ro-MD"/>
              </w:rPr>
              <w:t>), fără flori și fără boboci de flori, pentru buchete și ornamente, proaspete:</w:t>
            </w:r>
          </w:p>
          <w:p w14:paraId="3027056D"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6407FB44"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plante de arțar (</w:t>
            </w:r>
            <w:r w:rsidRPr="00A62CF9">
              <w:rPr>
                <w:i/>
                <w:iCs/>
                <w:sz w:val="22"/>
                <w:szCs w:val="22"/>
                <w:lang w:val="ro-MD"/>
              </w:rPr>
              <w:t>Acer saccharum</w:t>
            </w:r>
            <w:r w:rsidRPr="00A62CF9">
              <w:rPr>
                <w:sz w:val="22"/>
                <w:szCs w:val="22"/>
                <w:lang w:val="ro-MD"/>
              </w:rPr>
              <w:t>) proaspete, nespecificate și necuprinse în altă parte:</w:t>
            </w:r>
          </w:p>
          <w:p w14:paraId="213F4349"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50A5C" w14:textId="77777777" w:rsidR="00FB1D35" w:rsidRPr="00A62CF9" w:rsidRDefault="00FB1D35" w:rsidP="00A62CF9">
            <w:pPr>
              <w:ind w:left="57" w:right="57" w:firstLine="0"/>
              <w:contextualSpacing/>
              <w:rPr>
                <w:sz w:val="22"/>
                <w:szCs w:val="22"/>
                <w:lang w:val="ro-MD"/>
              </w:rPr>
            </w:pPr>
            <w:r w:rsidRPr="00A62CF9">
              <w:rPr>
                <w:sz w:val="22"/>
                <w:szCs w:val="22"/>
                <w:lang w:val="ro-MD"/>
              </w:rPr>
              <w:t>Canada și Statele Unite ale Americii</w:t>
            </w:r>
          </w:p>
        </w:tc>
      </w:tr>
      <w:tr w:rsidR="00A62CF9" w:rsidRPr="00A62CF9" w14:paraId="16D5A10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FADAC" w14:textId="77777777" w:rsidR="00FB1D35" w:rsidRPr="00A62CF9" w:rsidRDefault="00FB1D35" w:rsidP="00A62CF9">
            <w:pPr>
              <w:ind w:left="57" w:right="57" w:firstLine="0"/>
              <w:contextualSpacing/>
              <w:rPr>
                <w:sz w:val="22"/>
                <w:szCs w:val="22"/>
                <w:lang w:val="ro-MD"/>
              </w:rPr>
            </w:pPr>
            <w:r w:rsidRPr="00A62CF9">
              <w:rPr>
                <w:i/>
                <w:iCs/>
                <w:sz w:val="22"/>
                <w:szCs w:val="22"/>
                <w:lang w:val="ro-MD"/>
              </w:rPr>
              <w:t>Prunu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69427"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lori și boboci de flori de </w:t>
            </w:r>
            <w:r w:rsidRPr="00A62CF9">
              <w:rPr>
                <w:i/>
                <w:iCs/>
                <w:sz w:val="22"/>
                <w:szCs w:val="22"/>
                <w:lang w:val="ro-MD"/>
              </w:rPr>
              <w:t>Prunus</w:t>
            </w:r>
            <w:r w:rsidRPr="00A62CF9">
              <w:rPr>
                <w:sz w:val="22"/>
                <w:szCs w:val="22"/>
                <w:lang w:val="ro-MD"/>
              </w:rPr>
              <w:t xml:space="preserve"> spp., tăiate, pentru buchete sau ornamente, proaspete:</w:t>
            </w:r>
          </w:p>
          <w:p w14:paraId="3E8E489A"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73840AC4"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runze, ramuri și alte părți de plante de </w:t>
            </w:r>
            <w:r w:rsidRPr="00A62CF9">
              <w:rPr>
                <w:i/>
                <w:iCs/>
                <w:sz w:val="22"/>
                <w:szCs w:val="22"/>
                <w:lang w:val="ro-MD"/>
              </w:rPr>
              <w:t>Prunus</w:t>
            </w:r>
            <w:r w:rsidRPr="00A62CF9">
              <w:rPr>
                <w:sz w:val="22"/>
                <w:szCs w:val="22"/>
                <w:lang w:val="ro-MD"/>
              </w:rPr>
              <w:t xml:space="preserve"> spp., fără flori și fără boboci de flori, pentru buchete și ornamente, proaspete:</w:t>
            </w:r>
          </w:p>
          <w:p w14:paraId="2B9E04B4"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68273ED6"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Produse vegetale din plante de </w:t>
            </w:r>
            <w:r w:rsidRPr="00A62CF9">
              <w:rPr>
                <w:i/>
                <w:iCs/>
                <w:sz w:val="22"/>
                <w:szCs w:val="22"/>
                <w:lang w:val="ro-MD"/>
              </w:rPr>
              <w:t>Prunus</w:t>
            </w:r>
            <w:r w:rsidRPr="00A62CF9">
              <w:rPr>
                <w:sz w:val="22"/>
                <w:szCs w:val="22"/>
                <w:lang w:val="ro-MD"/>
              </w:rPr>
              <w:t xml:space="preserve"> spp., nespecificate și necuprinse în altă parte, proaspete:</w:t>
            </w:r>
          </w:p>
          <w:p w14:paraId="44A28297"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8B572"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precum și a următoarelor țări: Albania, Andorra, Armenia, Azerbaidjan, Belarus, Bosnia și Herțegovina, Insulele Canare, Insulele Feroe, Georgia, Islanda, Liechtenstein, Monaco, Muntenegru, Macedonia de Nord, Norvegia, Rusia [numai următoarele părți: Districtul Federal Central (Tsentralny federalny okrug), Districtul Federal de Nord-Vest (Severo-Zapadny federalny okrug), Districtul Federal de Sud (Yuzhny federalny okrug), Districtul Federal al Caucazului de Nord (Severo-Kavkazsky federalny okrug) și Districtul Federal Volga (Privolzhsky federalny okrug)], San Marino, Serbia, Elveția, Turcia, Ucraina și Marea Britanie</w:t>
            </w:r>
            <w:r w:rsidRPr="00A62CF9">
              <w:rPr>
                <w:b/>
                <w:bCs/>
                <w:sz w:val="22"/>
                <w:szCs w:val="22"/>
                <w:lang w:val="ro-MD"/>
              </w:rPr>
              <w:t xml:space="preserve"> </w:t>
            </w:r>
          </w:p>
        </w:tc>
      </w:tr>
      <w:tr w:rsidR="00A62CF9" w:rsidRPr="00A62CF9" w14:paraId="2EED9259"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FF98A" w14:textId="77777777" w:rsidR="00FB1D35" w:rsidRPr="00A62CF9" w:rsidRDefault="00FB1D35" w:rsidP="00A62CF9">
            <w:pPr>
              <w:ind w:left="57" w:right="57" w:firstLine="0"/>
              <w:contextualSpacing/>
              <w:rPr>
                <w:sz w:val="22"/>
                <w:szCs w:val="22"/>
                <w:lang w:val="ro-MD"/>
              </w:rPr>
            </w:pPr>
            <w:r w:rsidRPr="00A62CF9">
              <w:rPr>
                <w:i/>
                <w:iCs/>
                <w:sz w:val="22"/>
                <w:szCs w:val="22"/>
                <w:lang w:val="ro-MD"/>
              </w:rPr>
              <w:t>Betul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64F51A"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de mesteacăn (</w:t>
            </w:r>
            <w:r w:rsidRPr="00A62CF9">
              <w:rPr>
                <w:i/>
                <w:iCs/>
                <w:sz w:val="22"/>
                <w:szCs w:val="22"/>
                <w:lang w:val="ro-MD"/>
              </w:rPr>
              <w:t>Betula</w:t>
            </w:r>
            <w:r w:rsidRPr="00A62CF9">
              <w:rPr>
                <w:sz w:val="22"/>
                <w:szCs w:val="22"/>
                <w:lang w:val="ro-MD"/>
              </w:rPr>
              <w:t xml:space="preserve"> spp.), fără flori și fără boboci de flori, pentru buchete și ornamente, proaspete:</w:t>
            </w:r>
          </w:p>
          <w:p w14:paraId="6E1BDBB5"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0604 20 900</w:t>
            </w:r>
          </w:p>
          <w:p w14:paraId="3DC892DC"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plante de mesteacăn (</w:t>
            </w:r>
            <w:r w:rsidRPr="00A62CF9">
              <w:rPr>
                <w:i/>
                <w:iCs/>
                <w:sz w:val="22"/>
                <w:szCs w:val="22"/>
                <w:lang w:val="ro-MD"/>
              </w:rPr>
              <w:t>Betula</w:t>
            </w:r>
            <w:r w:rsidRPr="00A62CF9">
              <w:rPr>
                <w:sz w:val="22"/>
                <w:szCs w:val="22"/>
                <w:lang w:val="ro-MD"/>
              </w:rPr>
              <w:t xml:space="preserve"> spp.), nespecificate și necuprinse în altă parte, proaspete:</w:t>
            </w:r>
          </w:p>
          <w:p w14:paraId="52B6CF2C"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6AF3D"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Toate țările, cu excepția țărilor membre ale </w:t>
            </w:r>
            <w:r w:rsidRPr="00A62CF9">
              <w:rPr>
                <w:sz w:val="22"/>
                <w:szCs w:val="22"/>
                <w:lang w:val="ro-MD"/>
              </w:rPr>
              <w:lastRenderedPageBreak/>
              <w:t>Uniunii Europene și a Elveției</w:t>
            </w:r>
          </w:p>
        </w:tc>
      </w:tr>
      <w:tr w:rsidR="00A62CF9" w:rsidRPr="00A62CF9" w14:paraId="0F580ED4"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43C57" w14:textId="527E2D24" w:rsidR="0077322B" w:rsidRPr="00A62CF9" w:rsidRDefault="0077322B" w:rsidP="00A62CF9">
            <w:pPr>
              <w:ind w:left="57" w:right="57" w:firstLine="0"/>
              <w:contextualSpacing/>
              <w:rPr>
                <w:sz w:val="22"/>
                <w:szCs w:val="22"/>
                <w:lang w:val="ro-MD"/>
              </w:rPr>
            </w:pPr>
            <w:r w:rsidRPr="00A62CF9">
              <w:rPr>
                <w:i/>
                <w:iCs/>
                <w:sz w:val="22"/>
                <w:szCs w:val="22"/>
                <w:lang w:val="ro-MD"/>
              </w:rPr>
              <w:t>Chionanthus virginicus</w:t>
            </w:r>
            <w:r w:rsidRPr="00A62CF9">
              <w:rPr>
                <w:sz w:val="22"/>
                <w:szCs w:val="22"/>
                <w:lang w:val="ro-MD"/>
              </w:rPr>
              <w:t xml:space="preserve"> L. și </w:t>
            </w:r>
            <w:r w:rsidRPr="00A62CF9">
              <w:rPr>
                <w:i/>
                <w:iCs/>
                <w:sz w:val="22"/>
                <w:szCs w:val="22"/>
                <w:lang w:val="ro-MD"/>
              </w:rPr>
              <w:t>Fraxinu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88CF8" w14:textId="77777777" w:rsidR="0077322B" w:rsidRPr="00A62CF9" w:rsidRDefault="0077322B" w:rsidP="00A62CF9">
            <w:pPr>
              <w:ind w:lef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593E6737" w14:textId="2594C8EF" w:rsidR="0077322B" w:rsidRPr="00A62CF9" w:rsidRDefault="0077322B" w:rsidP="00A62CF9">
            <w:pPr>
              <w:ind w:left="57" w:right="57" w:firstLine="0"/>
              <w:contextualSpacing/>
              <w:rPr>
                <w:sz w:val="22"/>
                <w:szCs w:val="22"/>
                <w:lang w:val="ro-MD"/>
              </w:rPr>
            </w:pPr>
            <w:r w:rsidRPr="00A62CF9">
              <w:rPr>
                <w:sz w:val="22"/>
                <w:szCs w:val="22"/>
                <w:lang w:val="ro-MD"/>
              </w:rPr>
              <w:t>ex 0604 20 9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A7C86" w14:textId="40EBD618" w:rsidR="0077322B" w:rsidRPr="00A62CF9" w:rsidRDefault="0077322B" w:rsidP="00A62CF9">
            <w:pPr>
              <w:ind w:left="57" w:right="57" w:firstLine="0"/>
              <w:contextualSpacing/>
              <w:rPr>
                <w:sz w:val="22"/>
                <w:szCs w:val="22"/>
                <w:lang w:val="ro-MD"/>
              </w:rPr>
            </w:pPr>
            <w:r w:rsidRPr="00A62CF9">
              <w:rPr>
                <w:sz w:val="22"/>
                <w:szCs w:val="22"/>
                <w:lang w:val="ro-MD"/>
              </w:rPr>
              <w:t>Belarus, Canada, China, Republica Populară Democrată Coreeană, Japonia, Mongolia, Republica Coreea, Rusia, Taiwan, Ucraina și Statele Unite ale Americii</w:t>
            </w:r>
          </w:p>
        </w:tc>
      </w:tr>
      <w:tr w:rsidR="00A62CF9" w:rsidRPr="00A62CF9" w14:paraId="22F71475"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D8EF1"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myris</w:t>
            </w:r>
            <w:r w:rsidRPr="00A62CF9">
              <w:rPr>
                <w:sz w:val="22"/>
                <w:szCs w:val="22"/>
                <w:lang w:val="ro-MD"/>
              </w:rPr>
              <w:t xml:space="preserve"> P. Browne, </w:t>
            </w:r>
            <w:r w:rsidRPr="00A62CF9">
              <w:rPr>
                <w:i/>
                <w:iCs/>
                <w:sz w:val="22"/>
                <w:szCs w:val="22"/>
                <w:lang w:val="ro-MD"/>
              </w:rPr>
              <w:t>Casimiroa</w:t>
            </w:r>
            <w:r w:rsidRPr="00A62CF9">
              <w:rPr>
                <w:sz w:val="22"/>
                <w:szCs w:val="22"/>
                <w:lang w:val="ro-MD"/>
              </w:rPr>
              <w:t xml:space="preserve"> La Llave, </w:t>
            </w:r>
            <w:r w:rsidRPr="00A62CF9">
              <w:rPr>
                <w:i/>
                <w:iCs/>
                <w:sz w:val="22"/>
                <w:szCs w:val="22"/>
                <w:lang w:val="ro-MD"/>
              </w:rPr>
              <w:t>Citropsis</w:t>
            </w:r>
            <w:r w:rsidRPr="00A62CF9">
              <w:rPr>
                <w:sz w:val="22"/>
                <w:szCs w:val="22"/>
                <w:lang w:val="ro-MD"/>
              </w:rPr>
              <w:t xml:space="preserve"> Swingle &amp; Kellerman, </w:t>
            </w:r>
            <w:r w:rsidRPr="00A62CF9">
              <w:rPr>
                <w:i/>
                <w:iCs/>
                <w:sz w:val="22"/>
                <w:szCs w:val="22"/>
                <w:lang w:val="ro-MD"/>
              </w:rPr>
              <w:t>Eremocitru</w:t>
            </w:r>
            <w:r w:rsidRPr="00A62CF9">
              <w:rPr>
                <w:sz w:val="22"/>
                <w:szCs w:val="22"/>
                <w:lang w:val="ro-MD"/>
              </w:rPr>
              <w:t xml:space="preserve">s Swingle, </w:t>
            </w:r>
            <w:r w:rsidRPr="00A62CF9">
              <w:rPr>
                <w:i/>
                <w:iCs/>
                <w:sz w:val="22"/>
                <w:szCs w:val="22"/>
                <w:lang w:val="ro-MD"/>
              </w:rPr>
              <w:t>Esenbeckia</w:t>
            </w:r>
            <w:r w:rsidRPr="00A62CF9">
              <w:rPr>
                <w:sz w:val="22"/>
                <w:szCs w:val="22"/>
                <w:lang w:val="ro-MD"/>
              </w:rPr>
              <w:t xml:space="preserve"> Kunth., </w:t>
            </w:r>
            <w:r w:rsidRPr="00A62CF9">
              <w:rPr>
                <w:i/>
                <w:iCs/>
                <w:sz w:val="22"/>
                <w:szCs w:val="22"/>
                <w:lang w:val="ro-MD"/>
              </w:rPr>
              <w:t>Glycosmis</w:t>
            </w:r>
            <w:r w:rsidRPr="00A62CF9">
              <w:rPr>
                <w:sz w:val="22"/>
                <w:szCs w:val="22"/>
                <w:lang w:val="ro-MD"/>
              </w:rPr>
              <w:t xml:space="preserve"> Corrêa, </w:t>
            </w:r>
            <w:r w:rsidRPr="00A62CF9">
              <w:rPr>
                <w:i/>
                <w:iCs/>
                <w:sz w:val="22"/>
                <w:szCs w:val="22"/>
                <w:lang w:val="ro-MD"/>
              </w:rPr>
              <w:t>Merrillia</w:t>
            </w:r>
            <w:r w:rsidRPr="00A62CF9">
              <w:rPr>
                <w:sz w:val="22"/>
                <w:szCs w:val="22"/>
                <w:lang w:val="ro-MD"/>
              </w:rPr>
              <w:t xml:space="preserve"> Swingle, </w:t>
            </w:r>
            <w:r w:rsidRPr="00A62CF9">
              <w:rPr>
                <w:i/>
                <w:iCs/>
                <w:sz w:val="22"/>
                <w:szCs w:val="22"/>
                <w:lang w:val="ro-MD"/>
              </w:rPr>
              <w:t>Naringi</w:t>
            </w:r>
            <w:r w:rsidRPr="00A62CF9">
              <w:rPr>
                <w:sz w:val="22"/>
                <w:szCs w:val="22"/>
                <w:lang w:val="ro-MD"/>
              </w:rPr>
              <w:t xml:space="preserve"> Adans., </w:t>
            </w:r>
            <w:r w:rsidRPr="00A62CF9">
              <w:rPr>
                <w:i/>
                <w:iCs/>
                <w:sz w:val="22"/>
                <w:szCs w:val="22"/>
                <w:lang w:val="ro-MD"/>
              </w:rPr>
              <w:t>Tetradium</w:t>
            </w:r>
            <w:r w:rsidRPr="00A62CF9">
              <w:rPr>
                <w:sz w:val="22"/>
                <w:szCs w:val="22"/>
                <w:lang w:val="ro-MD"/>
              </w:rPr>
              <w:t xml:space="preserve"> Lour., </w:t>
            </w:r>
            <w:r w:rsidRPr="00A62CF9">
              <w:rPr>
                <w:i/>
                <w:iCs/>
                <w:sz w:val="22"/>
                <w:szCs w:val="22"/>
                <w:lang w:val="ro-MD"/>
              </w:rPr>
              <w:t>Toddalia</w:t>
            </w:r>
            <w:r w:rsidRPr="00A62CF9">
              <w:rPr>
                <w:sz w:val="22"/>
                <w:szCs w:val="22"/>
                <w:lang w:val="ro-MD"/>
              </w:rPr>
              <w:t xml:space="preserve"> Juss. și </w:t>
            </w:r>
            <w:r w:rsidRPr="00A62CF9">
              <w:rPr>
                <w:i/>
                <w:iCs/>
                <w:sz w:val="22"/>
                <w:szCs w:val="22"/>
                <w:lang w:val="ro-MD"/>
              </w:rPr>
              <w:t>Zanthoxyl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188AC" w14:textId="77777777" w:rsidR="00FB1D35" w:rsidRPr="00A62CF9" w:rsidRDefault="00FB1D35" w:rsidP="00A62CF9">
            <w:pPr>
              <w:ind w:left="57" w:right="57" w:firstLine="0"/>
              <w:contextualSpacing/>
              <w:rPr>
                <w:sz w:val="22"/>
                <w:szCs w:val="22"/>
                <w:lang w:val="ro-MD"/>
              </w:rPr>
            </w:pPr>
            <w:r w:rsidRPr="00A62CF9">
              <w:rPr>
                <w:sz w:val="22"/>
                <w:szCs w:val="22"/>
                <w:lang w:val="ro-MD"/>
              </w:rPr>
              <w:t>Flori și boboci de flori, tăiate, pentru buchete sau ornamente, proaspete:</w:t>
            </w:r>
          </w:p>
          <w:p w14:paraId="1404EF27"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1C575548"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5D6F61C7"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1506F918"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proaspete, nedenumite și necuprinse în altă parte:</w:t>
            </w:r>
          </w:p>
          <w:p w14:paraId="478ED37A"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3CD48"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0742AFF6"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D8830C"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cer macrophyllum</w:t>
            </w:r>
            <w:r w:rsidRPr="00A62CF9">
              <w:rPr>
                <w:sz w:val="22"/>
                <w:szCs w:val="22"/>
                <w:lang w:val="ro-MD"/>
              </w:rPr>
              <w:t xml:space="preserve"> Pursh,</w:t>
            </w:r>
          </w:p>
          <w:p w14:paraId="3C286C8E"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cer pseudoplatanus</w:t>
            </w:r>
            <w:r w:rsidRPr="00A62CF9">
              <w:rPr>
                <w:sz w:val="22"/>
                <w:szCs w:val="22"/>
                <w:lang w:val="ro-MD"/>
              </w:rPr>
              <w:t xml:space="preserve"> L., </w:t>
            </w:r>
            <w:r w:rsidRPr="00A62CF9">
              <w:rPr>
                <w:i/>
                <w:iCs/>
                <w:sz w:val="22"/>
                <w:szCs w:val="22"/>
                <w:lang w:val="ro-MD"/>
              </w:rPr>
              <w:t>Adiantum aleuticum</w:t>
            </w:r>
            <w:r w:rsidRPr="00A62CF9">
              <w:rPr>
                <w:sz w:val="22"/>
                <w:szCs w:val="22"/>
                <w:lang w:val="ro-MD"/>
              </w:rPr>
              <w:t xml:space="preserve"> (Rupr.) Paris, </w:t>
            </w:r>
            <w:r w:rsidRPr="00A62CF9">
              <w:rPr>
                <w:i/>
                <w:iCs/>
                <w:sz w:val="22"/>
                <w:szCs w:val="22"/>
                <w:lang w:val="ro-MD"/>
              </w:rPr>
              <w:t>Adiantum jordanii</w:t>
            </w:r>
            <w:r w:rsidRPr="00A62CF9">
              <w:rPr>
                <w:sz w:val="22"/>
                <w:szCs w:val="22"/>
                <w:lang w:val="ro-MD"/>
              </w:rPr>
              <w:t xml:space="preserve"> C. Muell., </w:t>
            </w:r>
            <w:r w:rsidRPr="00A62CF9">
              <w:rPr>
                <w:i/>
                <w:iCs/>
                <w:sz w:val="22"/>
                <w:szCs w:val="22"/>
                <w:lang w:val="ro-MD"/>
              </w:rPr>
              <w:t>Aesculus californica</w:t>
            </w:r>
            <w:r w:rsidRPr="00A62CF9">
              <w:rPr>
                <w:sz w:val="22"/>
                <w:szCs w:val="22"/>
                <w:lang w:val="ro-MD"/>
              </w:rPr>
              <w:t xml:space="preserve"> (Spach) Nutt., </w:t>
            </w:r>
            <w:r w:rsidRPr="00A62CF9">
              <w:rPr>
                <w:i/>
                <w:iCs/>
                <w:sz w:val="22"/>
                <w:szCs w:val="22"/>
                <w:lang w:val="ro-MD"/>
              </w:rPr>
              <w:t>Aesculus hippocastanum</w:t>
            </w:r>
            <w:r w:rsidRPr="00A62CF9">
              <w:rPr>
                <w:sz w:val="22"/>
                <w:szCs w:val="22"/>
                <w:lang w:val="ro-MD"/>
              </w:rPr>
              <w:t xml:space="preserve"> L., </w:t>
            </w:r>
            <w:r w:rsidRPr="00A62CF9">
              <w:rPr>
                <w:i/>
                <w:iCs/>
                <w:sz w:val="22"/>
                <w:szCs w:val="22"/>
                <w:lang w:val="ro-MD"/>
              </w:rPr>
              <w:t>Arbutus menziesii</w:t>
            </w:r>
            <w:r w:rsidRPr="00A62CF9">
              <w:rPr>
                <w:sz w:val="22"/>
                <w:szCs w:val="22"/>
                <w:lang w:val="ro-MD"/>
              </w:rPr>
              <w:t xml:space="preserve"> Pursch., </w:t>
            </w:r>
            <w:r w:rsidRPr="00A62CF9">
              <w:rPr>
                <w:i/>
                <w:iCs/>
                <w:sz w:val="22"/>
                <w:szCs w:val="22"/>
                <w:lang w:val="ro-MD"/>
              </w:rPr>
              <w:t>Arbutus unedo</w:t>
            </w:r>
            <w:r w:rsidRPr="00A62CF9">
              <w:rPr>
                <w:sz w:val="22"/>
                <w:szCs w:val="22"/>
                <w:lang w:val="ro-MD"/>
              </w:rPr>
              <w:t xml:space="preserve"> L., </w:t>
            </w:r>
            <w:r w:rsidRPr="00A62CF9">
              <w:rPr>
                <w:i/>
                <w:iCs/>
                <w:sz w:val="22"/>
                <w:szCs w:val="22"/>
                <w:lang w:val="ro-MD"/>
              </w:rPr>
              <w:t>Arctostaphylos</w:t>
            </w:r>
            <w:r w:rsidRPr="00A62CF9">
              <w:rPr>
                <w:sz w:val="22"/>
                <w:szCs w:val="22"/>
                <w:lang w:val="ro-MD"/>
              </w:rPr>
              <w:t xml:space="preserve"> spp. Adans, </w:t>
            </w:r>
            <w:r w:rsidRPr="00A62CF9">
              <w:rPr>
                <w:i/>
                <w:iCs/>
                <w:sz w:val="22"/>
                <w:szCs w:val="22"/>
                <w:lang w:val="ro-MD"/>
              </w:rPr>
              <w:t>Calluna vulgaris</w:t>
            </w:r>
            <w:r w:rsidRPr="00A62CF9">
              <w:rPr>
                <w:sz w:val="22"/>
                <w:szCs w:val="22"/>
                <w:lang w:val="ro-MD"/>
              </w:rPr>
              <w:t xml:space="preserve"> (L.) Hull, </w:t>
            </w:r>
            <w:r w:rsidRPr="00A62CF9">
              <w:rPr>
                <w:i/>
                <w:iCs/>
                <w:sz w:val="22"/>
                <w:szCs w:val="22"/>
                <w:lang w:val="ro-MD"/>
              </w:rPr>
              <w:t>Camellia</w:t>
            </w:r>
            <w:r w:rsidRPr="00A62CF9">
              <w:rPr>
                <w:sz w:val="22"/>
                <w:szCs w:val="22"/>
                <w:lang w:val="ro-MD"/>
              </w:rPr>
              <w:t xml:space="preserve"> spp. L., </w:t>
            </w:r>
            <w:r w:rsidRPr="00A62CF9">
              <w:rPr>
                <w:i/>
                <w:iCs/>
                <w:sz w:val="22"/>
                <w:szCs w:val="22"/>
                <w:lang w:val="ro-MD"/>
              </w:rPr>
              <w:t>Castanea sativa</w:t>
            </w:r>
            <w:r w:rsidRPr="00A62CF9">
              <w:rPr>
                <w:sz w:val="22"/>
                <w:szCs w:val="22"/>
                <w:lang w:val="ro-MD"/>
              </w:rPr>
              <w:t xml:space="preserve"> Mill., </w:t>
            </w:r>
            <w:r w:rsidRPr="00A62CF9">
              <w:rPr>
                <w:i/>
                <w:iCs/>
                <w:sz w:val="22"/>
                <w:szCs w:val="22"/>
                <w:lang w:val="ro-MD"/>
              </w:rPr>
              <w:t>Fagus sylvatica</w:t>
            </w:r>
            <w:r w:rsidRPr="00A62CF9">
              <w:rPr>
                <w:sz w:val="22"/>
                <w:szCs w:val="22"/>
                <w:lang w:val="ro-MD"/>
              </w:rPr>
              <w:t xml:space="preserve"> L., </w:t>
            </w:r>
            <w:r w:rsidRPr="00A62CF9">
              <w:rPr>
                <w:i/>
                <w:iCs/>
                <w:sz w:val="22"/>
                <w:szCs w:val="22"/>
                <w:lang w:val="ro-MD"/>
              </w:rPr>
              <w:t>Frangula californica</w:t>
            </w:r>
            <w:r w:rsidRPr="00A62CF9">
              <w:rPr>
                <w:sz w:val="22"/>
                <w:szCs w:val="22"/>
                <w:lang w:val="ro-MD"/>
              </w:rPr>
              <w:t xml:space="preserve"> (Eschsch.) Gray, </w:t>
            </w:r>
            <w:r w:rsidRPr="00A62CF9">
              <w:rPr>
                <w:i/>
                <w:iCs/>
                <w:sz w:val="22"/>
                <w:szCs w:val="22"/>
                <w:lang w:val="ro-MD"/>
              </w:rPr>
              <w:t>Frangula purshiana</w:t>
            </w:r>
            <w:r w:rsidRPr="00A62CF9">
              <w:rPr>
                <w:sz w:val="22"/>
                <w:szCs w:val="22"/>
                <w:lang w:val="ro-MD"/>
              </w:rPr>
              <w:t xml:space="preserve"> (DC.) Cooper, </w:t>
            </w:r>
            <w:r w:rsidRPr="00A62CF9">
              <w:rPr>
                <w:i/>
                <w:iCs/>
                <w:sz w:val="22"/>
                <w:szCs w:val="22"/>
                <w:lang w:val="ro-MD"/>
              </w:rPr>
              <w:t>Fraxinus excelsior</w:t>
            </w:r>
            <w:r w:rsidRPr="00A62CF9">
              <w:rPr>
                <w:sz w:val="22"/>
                <w:szCs w:val="22"/>
                <w:lang w:val="ro-MD"/>
              </w:rPr>
              <w:t xml:space="preserve"> L., </w:t>
            </w:r>
            <w:r w:rsidRPr="00A62CF9">
              <w:rPr>
                <w:i/>
                <w:iCs/>
                <w:sz w:val="22"/>
                <w:szCs w:val="22"/>
                <w:lang w:val="ro-MD"/>
              </w:rPr>
              <w:t>Griselinia littoralis</w:t>
            </w:r>
            <w:r w:rsidRPr="00A62CF9">
              <w:rPr>
                <w:sz w:val="22"/>
                <w:szCs w:val="22"/>
                <w:lang w:val="ro-MD"/>
              </w:rPr>
              <w:t xml:space="preserve"> (Raoul), </w:t>
            </w:r>
            <w:r w:rsidRPr="00A62CF9">
              <w:rPr>
                <w:i/>
                <w:iCs/>
                <w:sz w:val="22"/>
                <w:szCs w:val="22"/>
                <w:lang w:val="ro-MD"/>
              </w:rPr>
              <w:t>Hamamelis virginiana</w:t>
            </w:r>
            <w:r w:rsidRPr="00A62CF9">
              <w:rPr>
                <w:sz w:val="22"/>
                <w:szCs w:val="22"/>
                <w:lang w:val="ro-MD"/>
              </w:rPr>
              <w:t xml:space="preserve"> L., </w:t>
            </w:r>
            <w:r w:rsidRPr="00A62CF9">
              <w:rPr>
                <w:i/>
                <w:iCs/>
                <w:sz w:val="22"/>
                <w:szCs w:val="22"/>
                <w:lang w:val="ro-MD"/>
              </w:rPr>
              <w:t>Heteromeles arbutifolia</w:t>
            </w:r>
            <w:r w:rsidRPr="00A62CF9">
              <w:rPr>
                <w:sz w:val="22"/>
                <w:szCs w:val="22"/>
                <w:lang w:val="ro-MD"/>
              </w:rPr>
              <w:t xml:space="preserve"> (Lindley) M. Roemer, </w:t>
            </w:r>
            <w:r w:rsidRPr="00A62CF9">
              <w:rPr>
                <w:i/>
                <w:iCs/>
                <w:sz w:val="22"/>
                <w:szCs w:val="22"/>
                <w:lang w:val="ro-MD"/>
              </w:rPr>
              <w:t>Kalmia latifolia</w:t>
            </w:r>
            <w:r w:rsidRPr="00A62CF9">
              <w:rPr>
                <w:sz w:val="22"/>
                <w:szCs w:val="22"/>
                <w:lang w:val="ro-MD"/>
              </w:rPr>
              <w:t xml:space="preserve"> L., </w:t>
            </w:r>
            <w:r w:rsidRPr="00A62CF9">
              <w:rPr>
                <w:i/>
                <w:iCs/>
                <w:sz w:val="22"/>
                <w:szCs w:val="22"/>
                <w:lang w:val="ro-MD"/>
              </w:rPr>
              <w:t>Laurus nobilis</w:t>
            </w:r>
            <w:r w:rsidRPr="00A62CF9">
              <w:rPr>
                <w:sz w:val="22"/>
                <w:szCs w:val="22"/>
                <w:lang w:val="ro-MD"/>
              </w:rPr>
              <w:t xml:space="preserve"> L., </w:t>
            </w:r>
            <w:r w:rsidRPr="00A62CF9">
              <w:rPr>
                <w:i/>
                <w:iCs/>
                <w:sz w:val="22"/>
                <w:szCs w:val="22"/>
                <w:lang w:val="ro-MD"/>
              </w:rPr>
              <w:t>Leucothoe</w:t>
            </w:r>
            <w:r w:rsidRPr="00A62CF9">
              <w:rPr>
                <w:sz w:val="22"/>
                <w:szCs w:val="22"/>
                <w:lang w:val="ro-MD"/>
              </w:rPr>
              <w:t xml:space="preserve"> spp. D. Don, </w:t>
            </w:r>
            <w:r w:rsidRPr="00A62CF9">
              <w:rPr>
                <w:i/>
                <w:iCs/>
                <w:sz w:val="22"/>
                <w:szCs w:val="22"/>
                <w:lang w:val="ro-MD"/>
              </w:rPr>
              <w:t>Lithocarpus densiflorus</w:t>
            </w:r>
            <w:r w:rsidRPr="00A62CF9">
              <w:rPr>
                <w:sz w:val="22"/>
                <w:szCs w:val="22"/>
                <w:lang w:val="ro-MD"/>
              </w:rPr>
              <w:t xml:space="preserve"> (Hook. &amp; Arn.) Rehd., </w:t>
            </w:r>
            <w:r w:rsidRPr="00A62CF9">
              <w:rPr>
                <w:i/>
                <w:iCs/>
                <w:sz w:val="22"/>
                <w:szCs w:val="22"/>
                <w:lang w:val="ro-MD"/>
              </w:rPr>
              <w:t>Lonicera hispidula</w:t>
            </w:r>
            <w:r w:rsidRPr="00A62CF9">
              <w:rPr>
                <w:sz w:val="22"/>
                <w:szCs w:val="22"/>
                <w:lang w:val="ro-MD"/>
              </w:rPr>
              <w:t xml:space="preserve"> </w:t>
            </w:r>
            <w:r w:rsidRPr="00A62CF9">
              <w:rPr>
                <w:sz w:val="22"/>
                <w:szCs w:val="22"/>
                <w:lang w:val="ro-MD"/>
              </w:rPr>
              <w:lastRenderedPageBreak/>
              <w:t xml:space="preserve">(Lindl.) Dougl. ex Torr.&amp;Gray, </w:t>
            </w:r>
            <w:r w:rsidRPr="00A62CF9">
              <w:rPr>
                <w:i/>
                <w:iCs/>
                <w:sz w:val="22"/>
                <w:szCs w:val="22"/>
                <w:lang w:val="ro-MD"/>
              </w:rPr>
              <w:t>Magnolia</w:t>
            </w:r>
            <w:r w:rsidRPr="00A62CF9">
              <w:rPr>
                <w:sz w:val="22"/>
                <w:szCs w:val="22"/>
                <w:lang w:val="ro-MD"/>
              </w:rPr>
              <w:t xml:space="preserve"> spp. L., </w:t>
            </w:r>
            <w:r w:rsidRPr="00A62CF9">
              <w:rPr>
                <w:i/>
                <w:iCs/>
                <w:sz w:val="22"/>
                <w:szCs w:val="22"/>
                <w:lang w:val="ro-MD"/>
              </w:rPr>
              <w:t>Michelia doltsopa</w:t>
            </w:r>
            <w:r w:rsidRPr="00A62CF9">
              <w:rPr>
                <w:sz w:val="22"/>
                <w:szCs w:val="22"/>
                <w:lang w:val="ro-MD"/>
              </w:rPr>
              <w:t xml:space="preserve"> Buch.-Ham. ex DC, </w:t>
            </w:r>
            <w:r w:rsidRPr="00A62CF9">
              <w:rPr>
                <w:i/>
                <w:iCs/>
                <w:sz w:val="22"/>
                <w:szCs w:val="22"/>
                <w:lang w:val="ro-MD"/>
              </w:rPr>
              <w:t>Nothofagus obliqua</w:t>
            </w:r>
            <w:r w:rsidRPr="00A62CF9">
              <w:rPr>
                <w:sz w:val="22"/>
                <w:szCs w:val="22"/>
                <w:lang w:val="ro-MD"/>
              </w:rPr>
              <w:t xml:space="preserve"> (Mirbel) Blume, </w:t>
            </w:r>
            <w:r w:rsidRPr="00A62CF9">
              <w:rPr>
                <w:i/>
                <w:iCs/>
                <w:sz w:val="22"/>
                <w:szCs w:val="22"/>
                <w:lang w:val="ro-MD"/>
              </w:rPr>
              <w:t>Osmanthus heterophyllus</w:t>
            </w:r>
            <w:r w:rsidRPr="00A62CF9">
              <w:rPr>
                <w:sz w:val="22"/>
                <w:szCs w:val="22"/>
                <w:lang w:val="ro-MD"/>
              </w:rPr>
              <w:t xml:space="preserve"> (G. Don) P. S. Green, </w:t>
            </w:r>
            <w:r w:rsidRPr="00A62CF9">
              <w:rPr>
                <w:i/>
                <w:iCs/>
                <w:sz w:val="22"/>
                <w:szCs w:val="22"/>
                <w:lang w:val="ro-MD"/>
              </w:rPr>
              <w:t>Parrotia persica</w:t>
            </w:r>
            <w:r w:rsidRPr="00A62CF9">
              <w:rPr>
                <w:sz w:val="22"/>
                <w:szCs w:val="22"/>
                <w:lang w:val="ro-MD"/>
              </w:rPr>
              <w:t xml:space="preserve"> (DC) C.A. Meyer, </w:t>
            </w:r>
            <w:r w:rsidRPr="00A62CF9">
              <w:rPr>
                <w:i/>
                <w:iCs/>
                <w:sz w:val="22"/>
                <w:szCs w:val="22"/>
                <w:lang w:val="ro-MD"/>
              </w:rPr>
              <w:t>Photinia x fraseri</w:t>
            </w:r>
            <w:r w:rsidRPr="00A62CF9">
              <w:rPr>
                <w:sz w:val="22"/>
                <w:szCs w:val="22"/>
                <w:lang w:val="ro-MD"/>
              </w:rPr>
              <w:t xml:space="preserve"> Dress, </w:t>
            </w:r>
            <w:r w:rsidRPr="00A62CF9">
              <w:rPr>
                <w:i/>
                <w:iCs/>
                <w:sz w:val="22"/>
                <w:szCs w:val="22"/>
                <w:lang w:val="ro-MD"/>
              </w:rPr>
              <w:t>Pieris</w:t>
            </w:r>
            <w:r w:rsidRPr="00A62CF9">
              <w:rPr>
                <w:sz w:val="22"/>
                <w:szCs w:val="22"/>
                <w:lang w:val="ro-MD"/>
              </w:rPr>
              <w:t xml:space="preserve"> spp. D. Don, </w:t>
            </w:r>
            <w:r w:rsidRPr="00A62CF9">
              <w:rPr>
                <w:i/>
                <w:iCs/>
                <w:sz w:val="22"/>
                <w:szCs w:val="22"/>
                <w:lang w:val="ro-MD"/>
              </w:rPr>
              <w:t>Pseudotsuga menziesii</w:t>
            </w:r>
            <w:r w:rsidRPr="00A62CF9">
              <w:rPr>
                <w:sz w:val="22"/>
                <w:szCs w:val="22"/>
                <w:lang w:val="ro-MD"/>
              </w:rPr>
              <w:t xml:space="preserve"> (Mirbel) </w:t>
            </w:r>
            <w:r w:rsidRPr="00A62CF9">
              <w:rPr>
                <w:i/>
                <w:iCs/>
                <w:sz w:val="22"/>
                <w:szCs w:val="22"/>
                <w:lang w:val="ro-MD"/>
              </w:rPr>
              <w:t>Franco</w:t>
            </w:r>
            <w:r w:rsidRPr="00A62CF9">
              <w:rPr>
                <w:sz w:val="22"/>
                <w:szCs w:val="22"/>
                <w:lang w:val="ro-MD"/>
              </w:rPr>
              <w:t xml:space="preserve">, </w:t>
            </w:r>
            <w:r w:rsidRPr="00A62CF9">
              <w:rPr>
                <w:i/>
                <w:iCs/>
                <w:sz w:val="22"/>
                <w:szCs w:val="22"/>
                <w:lang w:val="ro-MD"/>
              </w:rPr>
              <w:t>Quercus</w:t>
            </w:r>
            <w:r w:rsidRPr="00A62CF9">
              <w:rPr>
                <w:sz w:val="22"/>
                <w:szCs w:val="22"/>
                <w:lang w:val="ro-MD"/>
              </w:rPr>
              <w:t xml:space="preserve"> spp. L., </w:t>
            </w:r>
            <w:r w:rsidRPr="00A62CF9">
              <w:rPr>
                <w:i/>
                <w:iCs/>
                <w:sz w:val="22"/>
                <w:szCs w:val="22"/>
                <w:lang w:val="ro-MD"/>
              </w:rPr>
              <w:t>Rhododendron</w:t>
            </w:r>
            <w:r w:rsidRPr="00A62CF9">
              <w:rPr>
                <w:sz w:val="22"/>
                <w:szCs w:val="22"/>
                <w:lang w:val="ro-MD"/>
              </w:rPr>
              <w:t xml:space="preserve"> spp. L., cu excepția </w:t>
            </w:r>
            <w:r w:rsidRPr="00A62CF9">
              <w:rPr>
                <w:i/>
                <w:iCs/>
                <w:sz w:val="22"/>
                <w:szCs w:val="22"/>
                <w:lang w:val="ro-MD"/>
              </w:rPr>
              <w:t>Rhododendron simsii</w:t>
            </w:r>
            <w:r w:rsidRPr="00A62CF9">
              <w:rPr>
                <w:sz w:val="22"/>
                <w:szCs w:val="22"/>
                <w:lang w:val="ro-MD"/>
              </w:rPr>
              <w:t xml:space="preserve"> Planch., </w:t>
            </w:r>
            <w:r w:rsidRPr="00A62CF9">
              <w:rPr>
                <w:i/>
                <w:iCs/>
                <w:sz w:val="22"/>
                <w:szCs w:val="22"/>
                <w:lang w:val="ro-MD"/>
              </w:rPr>
              <w:t>Rosa gymnocarpa</w:t>
            </w:r>
            <w:r w:rsidRPr="00A62CF9">
              <w:rPr>
                <w:sz w:val="22"/>
                <w:szCs w:val="22"/>
                <w:lang w:val="ro-MD"/>
              </w:rPr>
              <w:t xml:space="preserve"> Nutt., </w:t>
            </w:r>
            <w:r w:rsidRPr="00A62CF9">
              <w:rPr>
                <w:i/>
                <w:iCs/>
                <w:sz w:val="22"/>
                <w:szCs w:val="22"/>
                <w:lang w:val="ro-MD"/>
              </w:rPr>
              <w:t>Salix caprea</w:t>
            </w:r>
            <w:r w:rsidRPr="00A62CF9">
              <w:rPr>
                <w:sz w:val="22"/>
                <w:szCs w:val="22"/>
                <w:lang w:val="ro-MD"/>
              </w:rPr>
              <w:t xml:space="preserve"> L., </w:t>
            </w:r>
            <w:r w:rsidRPr="00A62CF9">
              <w:rPr>
                <w:i/>
                <w:iCs/>
                <w:sz w:val="22"/>
                <w:szCs w:val="22"/>
                <w:lang w:val="ro-MD"/>
              </w:rPr>
              <w:t>Sequoia sempervirens</w:t>
            </w:r>
            <w:r w:rsidRPr="00A62CF9">
              <w:rPr>
                <w:sz w:val="22"/>
                <w:szCs w:val="22"/>
                <w:lang w:val="ro-MD"/>
              </w:rPr>
              <w:t xml:space="preserve"> (Lamb. ex D. Don) Endl., </w:t>
            </w:r>
            <w:r w:rsidRPr="00A62CF9">
              <w:rPr>
                <w:i/>
                <w:iCs/>
                <w:sz w:val="22"/>
                <w:szCs w:val="22"/>
                <w:lang w:val="ro-MD"/>
              </w:rPr>
              <w:t>Syringa vulgaris</w:t>
            </w:r>
            <w:r w:rsidRPr="00A62CF9">
              <w:rPr>
                <w:sz w:val="22"/>
                <w:szCs w:val="22"/>
                <w:lang w:val="ro-MD"/>
              </w:rPr>
              <w:t xml:space="preserve"> L., </w:t>
            </w:r>
            <w:r w:rsidRPr="00A62CF9">
              <w:rPr>
                <w:i/>
                <w:iCs/>
                <w:sz w:val="22"/>
                <w:szCs w:val="22"/>
                <w:lang w:val="ro-MD"/>
              </w:rPr>
              <w:t>Taxus</w:t>
            </w:r>
            <w:r w:rsidRPr="00A62CF9">
              <w:rPr>
                <w:sz w:val="22"/>
                <w:szCs w:val="22"/>
                <w:lang w:val="ro-MD"/>
              </w:rPr>
              <w:t xml:space="preserve"> spp. L., </w:t>
            </w:r>
            <w:r w:rsidRPr="00A62CF9">
              <w:rPr>
                <w:i/>
                <w:iCs/>
                <w:sz w:val="22"/>
                <w:szCs w:val="22"/>
                <w:lang w:val="ro-MD"/>
              </w:rPr>
              <w:t>Trientalis latifolia</w:t>
            </w:r>
            <w:r w:rsidRPr="00A62CF9">
              <w:rPr>
                <w:sz w:val="22"/>
                <w:szCs w:val="22"/>
                <w:lang w:val="ro-MD"/>
              </w:rPr>
              <w:t xml:space="preserve"> (Hook), </w:t>
            </w:r>
            <w:r w:rsidRPr="00A62CF9">
              <w:rPr>
                <w:i/>
                <w:iCs/>
                <w:sz w:val="22"/>
                <w:szCs w:val="22"/>
                <w:lang w:val="ro-MD"/>
              </w:rPr>
              <w:t>Umbellularia californica</w:t>
            </w:r>
            <w:r w:rsidRPr="00A62CF9">
              <w:rPr>
                <w:sz w:val="22"/>
                <w:szCs w:val="22"/>
                <w:lang w:val="ro-MD"/>
              </w:rPr>
              <w:t xml:space="preserve"> (Hook. &amp; Arn.) Nutt., </w:t>
            </w:r>
            <w:r w:rsidRPr="00A62CF9">
              <w:rPr>
                <w:i/>
                <w:iCs/>
                <w:sz w:val="22"/>
                <w:szCs w:val="22"/>
                <w:lang w:val="ro-MD"/>
              </w:rPr>
              <w:t>Vaccinium ovatum</w:t>
            </w:r>
            <w:r w:rsidRPr="00A62CF9">
              <w:rPr>
                <w:sz w:val="22"/>
                <w:szCs w:val="22"/>
                <w:lang w:val="ro-MD"/>
              </w:rPr>
              <w:t xml:space="preserve"> Pursh și </w:t>
            </w:r>
            <w:r w:rsidRPr="00A62CF9">
              <w:rPr>
                <w:i/>
                <w:iCs/>
                <w:sz w:val="22"/>
                <w:szCs w:val="22"/>
                <w:lang w:val="ro-MD"/>
              </w:rPr>
              <w:t>Viburnum</w:t>
            </w:r>
            <w:r w:rsidRPr="00A62CF9">
              <w:rPr>
                <w:sz w:val="22"/>
                <w:szCs w:val="22"/>
                <w:lang w:val="ro-MD"/>
              </w:rPr>
              <w:t xml:space="preserve"> spp.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94D8A"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Flori și boboci de flori, tăiate, pentru buchete sau ornamente, proaspete:</w:t>
            </w:r>
          </w:p>
          <w:p w14:paraId="2C808BB0"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5A7BAFC9"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56138B7C"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46DAE93E" w14:textId="77777777" w:rsidR="00FB1D35" w:rsidRPr="00A62CF9" w:rsidRDefault="00FB1D35" w:rsidP="00A62CF9">
            <w:pPr>
              <w:ind w:left="57" w:right="57" w:firstLine="0"/>
              <w:contextualSpacing/>
              <w:rPr>
                <w:sz w:val="22"/>
                <w:szCs w:val="22"/>
                <w:lang w:val="ro-MD"/>
              </w:rPr>
            </w:pPr>
            <w:r w:rsidRPr="00A62CF9">
              <w:rPr>
                <w:sz w:val="22"/>
                <w:szCs w:val="22"/>
                <w:lang w:val="ro-MD"/>
              </w:rPr>
              <w:t>Materii vegetale de tipul celor folosite în principal în industria împletiturilor (de exemplu bambus, ramuri de palmier, papură, stuf, trestie, răchită, rafie, paie de cereale curățate, albite sau vopsite, coajă de tei), proaspete:</w:t>
            </w:r>
          </w:p>
          <w:p w14:paraId="5732B727" w14:textId="77777777" w:rsidR="00FB1D35" w:rsidRPr="00A62CF9" w:rsidRDefault="00FB1D35" w:rsidP="00A62CF9">
            <w:pPr>
              <w:ind w:left="57" w:right="57" w:firstLine="0"/>
              <w:contextualSpacing/>
              <w:rPr>
                <w:sz w:val="22"/>
                <w:szCs w:val="22"/>
                <w:lang w:val="ro-MD"/>
              </w:rPr>
            </w:pPr>
            <w:r w:rsidRPr="00A62CF9">
              <w:rPr>
                <w:sz w:val="22"/>
                <w:szCs w:val="22"/>
                <w:lang w:val="ro-MD"/>
              </w:rPr>
              <w:t>ex 1401 90 000</w:t>
            </w:r>
          </w:p>
          <w:p w14:paraId="4FA945E2"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proaspete, nedenumite și necuprinse în altă parte:</w:t>
            </w:r>
          </w:p>
          <w:p w14:paraId="2BEACC77"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2B124" w14:textId="77777777" w:rsidR="00FB1D35" w:rsidRPr="00A62CF9" w:rsidRDefault="00FB1D35" w:rsidP="00A62CF9">
            <w:pPr>
              <w:ind w:left="57" w:right="57" w:firstLine="0"/>
              <w:contextualSpacing/>
              <w:rPr>
                <w:sz w:val="22"/>
                <w:szCs w:val="22"/>
                <w:lang w:val="ro-MD"/>
              </w:rPr>
            </w:pPr>
            <w:r w:rsidRPr="00A62CF9">
              <w:rPr>
                <w:sz w:val="22"/>
                <w:szCs w:val="22"/>
                <w:lang w:val="ro-MD"/>
              </w:rPr>
              <w:t>Canada, Marea Britanie, Statele Unite ale Americii și Vietnam</w:t>
            </w:r>
            <w:r w:rsidRPr="00A62CF9">
              <w:rPr>
                <w:b/>
                <w:bCs/>
                <w:sz w:val="22"/>
                <w:szCs w:val="22"/>
                <w:lang w:val="ro-MD"/>
              </w:rPr>
              <w:t xml:space="preserve"> </w:t>
            </w:r>
          </w:p>
        </w:tc>
      </w:tr>
      <w:tr w:rsidR="00A62CF9" w:rsidRPr="00A62CF9" w14:paraId="5802DCCB"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529D7" w14:textId="77777777" w:rsidR="00FB1D35" w:rsidRPr="00A62CF9" w:rsidRDefault="00FB1D35" w:rsidP="00A62CF9">
            <w:pPr>
              <w:ind w:left="57" w:right="57" w:firstLine="0"/>
              <w:contextualSpacing/>
              <w:rPr>
                <w:sz w:val="22"/>
                <w:szCs w:val="22"/>
                <w:lang w:val="ro-MD"/>
              </w:rPr>
            </w:pPr>
            <w:r w:rsidRPr="00A62CF9">
              <w:rPr>
                <w:sz w:val="22"/>
                <w:szCs w:val="22"/>
                <w:lang w:val="ro-MD"/>
              </w:rPr>
              <w:t>4. Părți ale plantelor, cu excepția fructelor, dar inclusiv semințele de:</w:t>
            </w:r>
          </w:p>
        </w:tc>
      </w:tr>
      <w:tr w:rsidR="00A62CF9" w:rsidRPr="00A62CF9" w14:paraId="0A6A3299"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D40BA"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egle</w:t>
            </w:r>
            <w:r w:rsidRPr="00A62CF9">
              <w:rPr>
                <w:sz w:val="22"/>
                <w:szCs w:val="22"/>
                <w:lang w:val="ro-MD"/>
              </w:rPr>
              <w:t xml:space="preserve"> Corrêa, </w:t>
            </w:r>
            <w:r w:rsidRPr="00A62CF9">
              <w:rPr>
                <w:i/>
                <w:iCs/>
                <w:sz w:val="22"/>
                <w:szCs w:val="22"/>
                <w:lang w:val="ro-MD"/>
              </w:rPr>
              <w:t>Aeglopsis</w:t>
            </w:r>
            <w:r w:rsidRPr="00A62CF9">
              <w:rPr>
                <w:sz w:val="22"/>
                <w:szCs w:val="22"/>
                <w:lang w:val="ro-MD"/>
              </w:rPr>
              <w:t xml:space="preserve"> Swingle, </w:t>
            </w:r>
            <w:r w:rsidRPr="00A62CF9">
              <w:rPr>
                <w:i/>
                <w:iCs/>
                <w:sz w:val="22"/>
                <w:szCs w:val="22"/>
                <w:lang w:val="ro-MD"/>
              </w:rPr>
              <w:t>Afraegle</w:t>
            </w:r>
            <w:r w:rsidRPr="00A62CF9">
              <w:rPr>
                <w:sz w:val="22"/>
                <w:szCs w:val="22"/>
                <w:lang w:val="ro-MD"/>
              </w:rPr>
              <w:t xml:space="preserve"> Engl., </w:t>
            </w:r>
            <w:r w:rsidRPr="00A62CF9">
              <w:rPr>
                <w:i/>
                <w:iCs/>
                <w:sz w:val="22"/>
                <w:szCs w:val="22"/>
                <w:lang w:val="ro-MD"/>
              </w:rPr>
              <w:t>Atalantia</w:t>
            </w:r>
            <w:r w:rsidRPr="00A62CF9">
              <w:rPr>
                <w:sz w:val="22"/>
                <w:szCs w:val="22"/>
                <w:lang w:val="ro-MD"/>
              </w:rPr>
              <w:t xml:space="preserve"> Corrêa, </w:t>
            </w:r>
            <w:r w:rsidRPr="00A62CF9">
              <w:rPr>
                <w:i/>
                <w:iCs/>
                <w:sz w:val="22"/>
                <w:szCs w:val="22"/>
                <w:lang w:val="ro-MD"/>
              </w:rPr>
              <w:t>Balsamocitrus</w:t>
            </w:r>
            <w:r w:rsidRPr="00A62CF9">
              <w:rPr>
                <w:sz w:val="22"/>
                <w:szCs w:val="22"/>
                <w:lang w:val="ro-MD"/>
              </w:rPr>
              <w:t xml:space="preserve"> Stapf, </w:t>
            </w:r>
            <w:r w:rsidRPr="00A62CF9">
              <w:rPr>
                <w:i/>
                <w:iCs/>
                <w:sz w:val="22"/>
                <w:szCs w:val="22"/>
                <w:lang w:val="ro-MD"/>
              </w:rPr>
              <w:t>Burkillanthus</w:t>
            </w:r>
            <w:r w:rsidRPr="00A62CF9">
              <w:rPr>
                <w:sz w:val="22"/>
                <w:szCs w:val="22"/>
                <w:lang w:val="ro-MD"/>
              </w:rPr>
              <w:t xml:space="preserve"> Swingle, </w:t>
            </w:r>
            <w:r w:rsidRPr="00A62CF9">
              <w:rPr>
                <w:i/>
                <w:iCs/>
                <w:sz w:val="22"/>
                <w:szCs w:val="22"/>
                <w:lang w:val="ro-MD"/>
              </w:rPr>
              <w:t>Calodendrum</w:t>
            </w:r>
            <w:r w:rsidRPr="00A62CF9">
              <w:rPr>
                <w:sz w:val="22"/>
                <w:szCs w:val="22"/>
                <w:lang w:val="ro-MD"/>
              </w:rPr>
              <w:t xml:space="preserve"> Thunb., </w:t>
            </w:r>
            <w:r w:rsidRPr="00A62CF9">
              <w:rPr>
                <w:i/>
                <w:iCs/>
                <w:sz w:val="22"/>
                <w:szCs w:val="22"/>
                <w:lang w:val="ro-MD"/>
              </w:rPr>
              <w:t>Choisya</w:t>
            </w:r>
            <w:r w:rsidRPr="00A62CF9">
              <w:rPr>
                <w:sz w:val="22"/>
                <w:szCs w:val="22"/>
                <w:lang w:val="ro-MD"/>
              </w:rPr>
              <w:t xml:space="preserve"> Kunth, </w:t>
            </w:r>
            <w:r w:rsidRPr="00A62CF9">
              <w:rPr>
                <w:i/>
                <w:iCs/>
                <w:sz w:val="22"/>
                <w:szCs w:val="22"/>
                <w:lang w:val="ro-MD"/>
              </w:rPr>
              <w:t>Clausena</w:t>
            </w:r>
            <w:r w:rsidRPr="00A62CF9">
              <w:rPr>
                <w:sz w:val="22"/>
                <w:szCs w:val="22"/>
                <w:lang w:val="ro-MD"/>
              </w:rPr>
              <w:t xml:space="preserve"> Burm. f., </w:t>
            </w:r>
            <w:r w:rsidRPr="00A62CF9">
              <w:rPr>
                <w:i/>
                <w:iCs/>
                <w:sz w:val="22"/>
                <w:szCs w:val="22"/>
                <w:lang w:val="ro-MD"/>
              </w:rPr>
              <w:t>Limonia</w:t>
            </w:r>
            <w:r w:rsidRPr="00A62CF9">
              <w:rPr>
                <w:sz w:val="22"/>
                <w:szCs w:val="22"/>
                <w:lang w:val="ro-MD"/>
              </w:rPr>
              <w:t xml:space="preserve"> L., </w:t>
            </w:r>
            <w:r w:rsidRPr="00A62CF9">
              <w:rPr>
                <w:i/>
                <w:iCs/>
                <w:sz w:val="22"/>
                <w:szCs w:val="22"/>
                <w:lang w:val="ro-MD"/>
              </w:rPr>
              <w:t>Microcitrus</w:t>
            </w:r>
            <w:r w:rsidRPr="00A62CF9">
              <w:rPr>
                <w:sz w:val="22"/>
                <w:szCs w:val="22"/>
                <w:lang w:val="ro-MD"/>
              </w:rPr>
              <w:t xml:space="preserve"> Swingle, </w:t>
            </w:r>
            <w:r w:rsidRPr="00A62CF9">
              <w:rPr>
                <w:i/>
                <w:iCs/>
                <w:sz w:val="22"/>
                <w:szCs w:val="22"/>
                <w:lang w:val="ro-MD"/>
              </w:rPr>
              <w:t>Murraya</w:t>
            </w:r>
            <w:r w:rsidRPr="00A62CF9">
              <w:rPr>
                <w:sz w:val="22"/>
                <w:szCs w:val="22"/>
                <w:lang w:val="ro-MD"/>
              </w:rPr>
              <w:t xml:space="preserve"> J. Koenig ex L., </w:t>
            </w:r>
            <w:r w:rsidRPr="00A62CF9">
              <w:rPr>
                <w:i/>
                <w:iCs/>
                <w:sz w:val="22"/>
                <w:szCs w:val="22"/>
                <w:lang w:val="ro-MD"/>
              </w:rPr>
              <w:t>Pamburus</w:t>
            </w:r>
            <w:r w:rsidRPr="00A62CF9">
              <w:rPr>
                <w:sz w:val="22"/>
                <w:szCs w:val="22"/>
                <w:lang w:val="ro-MD"/>
              </w:rPr>
              <w:t xml:space="preserve"> Swingle, </w:t>
            </w:r>
            <w:r w:rsidRPr="00A62CF9">
              <w:rPr>
                <w:i/>
                <w:iCs/>
                <w:sz w:val="22"/>
                <w:szCs w:val="22"/>
                <w:lang w:val="ro-MD"/>
              </w:rPr>
              <w:t>Severinia</w:t>
            </w:r>
            <w:r w:rsidRPr="00A62CF9">
              <w:rPr>
                <w:sz w:val="22"/>
                <w:szCs w:val="22"/>
                <w:lang w:val="ro-MD"/>
              </w:rPr>
              <w:t xml:space="preserve"> Ten., </w:t>
            </w:r>
            <w:r w:rsidRPr="00A62CF9">
              <w:rPr>
                <w:i/>
                <w:iCs/>
                <w:sz w:val="22"/>
                <w:szCs w:val="22"/>
                <w:lang w:val="ro-MD"/>
              </w:rPr>
              <w:t>Swinglea</w:t>
            </w:r>
            <w:r w:rsidRPr="00A62CF9">
              <w:rPr>
                <w:sz w:val="22"/>
                <w:szCs w:val="22"/>
                <w:lang w:val="ro-MD"/>
              </w:rPr>
              <w:t xml:space="preserve"> Merr., </w:t>
            </w:r>
            <w:r w:rsidRPr="00A62CF9">
              <w:rPr>
                <w:i/>
                <w:iCs/>
                <w:sz w:val="22"/>
                <w:szCs w:val="22"/>
                <w:lang w:val="ro-MD"/>
              </w:rPr>
              <w:t>Triphasia</w:t>
            </w:r>
            <w:r w:rsidRPr="00A62CF9">
              <w:rPr>
                <w:sz w:val="22"/>
                <w:szCs w:val="22"/>
                <w:lang w:val="ro-MD"/>
              </w:rPr>
              <w:t xml:space="preserve"> Lour și </w:t>
            </w:r>
            <w:r w:rsidRPr="00A62CF9">
              <w:rPr>
                <w:i/>
                <w:iCs/>
                <w:sz w:val="22"/>
                <w:szCs w:val="22"/>
                <w:lang w:val="ro-MD"/>
              </w:rPr>
              <w:t>Vepri</w:t>
            </w:r>
            <w:r w:rsidRPr="00A62CF9">
              <w:rPr>
                <w:sz w:val="22"/>
                <w:szCs w:val="22"/>
                <w:lang w:val="ro-MD"/>
              </w:rPr>
              <w:t>s Comm.</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8BF0A" w14:textId="77777777" w:rsidR="00FB1D35" w:rsidRPr="00A62CF9" w:rsidRDefault="00FB1D35" w:rsidP="00A62CF9">
            <w:pPr>
              <w:ind w:left="57" w:right="57" w:firstLine="0"/>
              <w:contextualSpacing/>
              <w:rPr>
                <w:sz w:val="22"/>
                <w:szCs w:val="22"/>
                <w:lang w:val="ro-MD"/>
              </w:rPr>
            </w:pPr>
            <w:r w:rsidRPr="00A62CF9">
              <w:rPr>
                <w:sz w:val="22"/>
                <w:szCs w:val="22"/>
                <w:lang w:val="ro-MD"/>
              </w:rPr>
              <w:t>Flori și boboci de flori, tăiate, pentru buchete sau ornamente, proaspete:</w:t>
            </w:r>
          </w:p>
          <w:p w14:paraId="4195C790"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p w14:paraId="2A15B7F4" w14:textId="77777777" w:rsidR="00FB1D35" w:rsidRPr="00A62CF9" w:rsidRDefault="00FB1D35" w:rsidP="00A62CF9">
            <w:pPr>
              <w:ind w:left="57" w:right="57" w:firstLine="0"/>
              <w:contextualSpacing/>
              <w:rPr>
                <w:sz w:val="22"/>
                <w:szCs w:val="22"/>
                <w:lang w:val="ro-MD"/>
              </w:rPr>
            </w:pPr>
            <w:r w:rsidRPr="00A62CF9">
              <w:rPr>
                <w:sz w:val="22"/>
                <w:szCs w:val="22"/>
                <w:lang w:val="ro-MD"/>
              </w:rPr>
              <w:t>Frunze, ramuri și alte părți de plante, fără flori și fără boboci de flori, pentru buchete și ornamente, proaspete:</w:t>
            </w:r>
          </w:p>
          <w:p w14:paraId="1E3EE0E9" w14:textId="77777777" w:rsidR="00FB1D35" w:rsidRPr="00A62CF9" w:rsidRDefault="00FB1D35" w:rsidP="00A62CF9">
            <w:pPr>
              <w:ind w:left="57" w:right="57" w:firstLine="0"/>
              <w:contextualSpacing/>
              <w:rPr>
                <w:sz w:val="22"/>
                <w:szCs w:val="22"/>
                <w:lang w:val="ro-MD"/>
              </w:rPr>
            </w:pPr>
            <w:r w:rsidRPr="00A62CF9">
              <w:rPr>
                <w:sz w:val="22"/>
                <w:szCs w:val="22"/>
                <w:lang w:val="ro-MD"/>
              </w:rPr>
              <w:t>ex 0604 20 900</w:t>
            </w:r>
          </w:p>
          <w:p w14:paraId="6D47193E"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în stare proaspătă sau refrigerată:</w:t>
            </w:r>
          </w:p>
          <w:p w14:paraId="5BA04E1E"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2FE1B2A3"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fructe și spori, destinate însămânțării:</w:t>
            </w:r>
          </w:p>
          <w:p w14:paraId="008ED39C"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plante erbacee cultivate în principal pentru flori:</w:t>
            </w:r>
          </w:p>
          <w:p w14:paraId="0258CA96" w14:textId="77777777" w:rsidR="00FB1D35" w:rsidRPr="00A62CF9" w:rsidRDefault="00FB1D35" w:rsidP="00A62CF9">
            <w:pPr>
              <w:ind w:left="57" w:right="57" w:firstLine="0"/>
              <w:contextualSpacing/>
              <w:rPr>
                <w:sz w:val="22"/>
                <w:szCs w:val="22"/>
                <w:lang w:val="ro-MD"/>
              </w:rPr>
            </w:pPr>
            <w:r w:rsidRPr="00A62CF9">
              <w:rPr>
                <w:sz w:val="22"/>
                <w:szCs w:val="22"/>
                <w:lang w:val="ro-MD"/>
              </w:rPr>
              <w:t>ex 1209 30 000</w:t>
            </w:r>
          </w:p>
          <w:p w14:paraId="236097D7"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legume:</w:t>
            </w:r>
          </w:p>
          <w:p w14:paraId="4BADCCAF"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1 800</w:t>
            </w:r>
          </w:p>
          <w:p w14:paraId="65924241"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3704B6B1"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9 910</w:t>
            </w:r>
          </w:p>
          <w:p w14:paraId="4AE1808A"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9 990</w:t>
            </w:r>
          </w:p>
          <w:p w14:paraId="480CF89D" w14:textId="77777777" w:rsidR="00FB1D35" w:rsidRPr="00A62CF9" w:rsidRDefault="00FB1D35" w:rsidP="00A62CF9">
            <w:pPr>
              <w:ind w:left="57" w:right="57" w:firstLine="0"/>
              <w:contextualSpacing/>
              <w:rPr>
                <w:sz w:val="22"/>
                <w:szCs w:val="22"/>
                <w:lang w:val="ro-MD"/>
              </w:rPr>
            </w:pPr>
            <w:r w:rsidRPr="00A62CF9">
              <w:rPr>
                <w:sz w:val="22"/>
                <w:szCs w:val="22"/>
                <w:lang w:val="ro-MD"/>
              </w:rPr>
              <w:t>Plante și părți de plante, semințe și fructe din speciile folosite în principal în parfumerie, medicină sau ca insecticide, fungicide sau în scopuri similare, proaspete, altele decât cele tăiate, sfărâmate sau sub formă de pulbere:</w:t>
            </w:r>
          </w:p>
          <w:p w14:paraId="34AA67A4" w14:textId="77777777" w:rsidR="00FB1D35" w:rsidRPr="00A62CF9" w:rsidRDefault="00FB1D35" w:rsidP="00A62CF9">
            <w:pPr>
              <w:ind w:left="57" w:right="57" w:firstLine="0"/>
              <w:contextualSpacing/>
              <w:rPr>
                <w:sz w:val="22"/>
                <w:szCs w:val="22"/>
                <w:lang w:val="ro-MD"/>
              </w:rPr>
            </w:pPr>
            <w:r w:rsidRPr="00A62CF9">
              <w:rPr>
                <w:sz w:val="22"/>
                <w:szCs w:val="22"/>
                <w:lang w:val="ro-MD"/>
              </w:rPr>
              <w:t>ex 1211 90 860</w:t>
            </w:r>
          </w:p>
          <w:p w14:paraId="0856D8C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Materii vegetale de tipul celor folosite în principal în industria împletiturilor (de exemplu bambus, ramuri de palmier, papură, stuf, trestie, răchită, rafie, paie de cereale curățate, albite sau vopsite, coajă de tei), proaspete:</w:t>
            </w:r>
          </w:p>
          <w:p w14:paraId="06C7B1E6" w14:textId="77777777" w:rsidR="00FB1D35" w:rsidRPr="00A62CF9" w:rsidRDefault="00FB1D35" w:rsidP="00A62CF9">
            <w:pPr>
              <w:ind w:left="57" w:right="57" w:firstLine="0"/>
              <w:contextualSpacing/>
              <w:rPr>
                <w:sz w:val="22"/>
                <w:szCs w:val="22"/>
                <w:lang w:val="ro-MD"/>
              </w:rPr>
            </w:pPr>
            <w:r w:rsidRPr="00A62CF9">
              <w:rPr>
                <w:sz w:val="22"/>
                <w:szCs w:val="22"/>
                <w:lang w:val="ro-MD"/>
              </w:rPr>
              <w:t>ex 1401 90 000</w:t>
            </w:r>
          </w:p>
          <w:p w14:paraId="36008957"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nedenumite și necuprinse în altă parte, proaspete:</w:t>
            </w:r>
          </w:p>
          <w:p w14:paraId="4DA19EB4"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23FE6"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25A753CD"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23DB78"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5. </w:t>
            </w:r>
            <w:hyperlink r:id="rId6" w:tooltip="32021R2285: REPLACED" w:history="1"/>
            <w:r w:rsidRPr="00A62CF9">
              <w:rPr>
                <w:sz w:val="22"/>
                <w:szCs w:val="22"/>
                <w:lang w:val="ro-MD"/>
              </w:rPr>
              <w:t xml:space="preserve">Fructe în sens botanic, nepasate de: </w:t>
            </w:r>
          </w:p>
        </w:tc>
      </w:tr>
      <w:tr w:rsidR="00A62CF9" w:rsidRPr="00A62CF9" w14:paraId="4374DA0A"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46A4B5" w14:textId="77777777" w:rsidR="00FB1D35" w:rsidRPr="00A62CF9" w:rsidRDefault="00FB1D35" w:rsidP="00A62CF9">
            <w:pPr>
              <w:ind w:left="57" w:right="57" w:firstLine="0"/>
              <w:contextualSpacing/>
              <w:rPr>
                <w:sz w:val="22"/>
                <w:szCs w:val="22"/>
                <w:lang w:val="ro-MD"/>
              </w:rPr>
            </w:pPr>
            <w:r w:rsidRPr="00A62CF9">
              <w:rPr>
                <w:i/>
                <w:iCs/>
                <w:sz w:val="22"/>
                <w:szCs w:val="22"/>
                <w:lang w:val="ro-MD"/>
              </w:rPr>
              <w:t>Citrus</w:t>
            </w:r>
            <w:r w:rsidRPr="00A62CF9">
              <w:rPr>
                <w:sz w:val="22"/>
                <w:szCs w:val="22"/>
                <w:lang w:val="ro-MD"/>
              </w:rPr>
              <w:t xml:space="preserve"> L., </w:t>
            </w:r>
            <w:r w:rsidRPr="00A62CF9">
              <w:rPr>
                <w:i/>
                <w:iCs/>
                <w:sz w:val="22"/>
                <w:szCs w:val="22"/>
                <w:lang w:val="ro-MD"/>
              </w:rPr>
              <w:t>Fortunella</w:t>
            </w:r>
            <w:r w:rsidRPr="00A62CF9">
              <w:rPr>
                <w:sz w:val="22"/>
                <w:szCs w:val="22"/>
                <w:lang w:val="ro-MD"/>
              </w:rPr>
              <w:t xml:space="preserve"> Swingle, </w:t>
            </w:r>
            <w:r w:rsidRPr="00A62CF9">
              <w:rPr>
                <w:i/>
                <w:iCs/>
                <w:sz w:val="22"/>
                <w:szCs w:val="22"/>
                <w:lang w:val="ro-MD"/>
              </w:rPr>
              <w:t>Poncirus</w:t>
            </w:r>
            <w:r w:rsidRPr="00A62CF9">
              <w:rPr>
                <w:sz w:val="22"/>
                <w:szCs w:val="22"/>
                <w:lang w:val="ro-MD"/>
              </w:rPr>
              <w:t xml:space="preserve"> Raf., </w:t>
            </w:r>
            <w:r w:rsidRPr="00A62CF9">
              <w:rPr>
                <w:i/>
                <w:iCs/>
                <w:sz w:val="22"/>
                <w:szCs w:val="22"/>
                <w:lang w:val="ro-MD"/>
              </w:rPr>
              <w:t>Microcitrus</w:t>
            </w:r>
            <w:r w:rsidRPr="00A62CF9">
              <w:rPr>
                <w:sz w:val="22"/>
                <w:szCs w:val="22"/>
                <w:lang w:val="ro-MD"/>
              </w:rPr>
              <w:t xml:space="preserve"> Swingle, </w:t>
            </w:r>
            <w:r w:rsidRPr="00A62CF9">
              <w:rPr>
                <w:i/>
                <w:iCs/>
                <w:sz w:val="22"/>
                <w:szCs w:val="22"/>
                <w:lang w:val="ro-MD"/>
              </w:rPr>
              <w:t>Naringi</w:t>
            </w:r>
            <w:r w:rsidRPr="00A62CF9">
              <w:rPr>
                <w:sz w:val="22"/>
                <w:szCs w:val="22"/>
                <w:lang w:val="ro-MD"/>
              </w:rPr>
              <w:t xml:space="preserve"> Adans., </w:t>
            </w:r>
            <w:r w:rsidRPr="00A62CF9">
              <w:rPr>
                <w:i/>
                <w:iCs/>
                <w:sz w:val="22"/>
                <w:szCs w:val="22"/>
                <w:lang w:val="ro-MD"/>
              </w:rPr>
              <w:t>Swinglea</w:t>
            </w:r>
            <w:r w:rsidRPr="00A62CF9">
              <w:rPr>
                <w:sz w:val="22"/>
                <w:szCs w:val="22"/>
                <w:lang w:val="ro-MD"/>
              </w:rPr>
              <w:t xml:space="preserve"> Merr. și hibrizii lor, </w:t>
            </w:r>
            <w:r w:rsidRPr="00A62CF9">
              <w:rPr>
                <w:i/>
                <w:iCs/>
                <w:sz w:val="22"/>
                <w:szCs w:val="22"/>
                <w:lang w:val="ro-MD"/>
              </w:rPr>
              <w:t>Momordica</w:t>
            </w:r>
            <w:r w:rsidRPr="00A62CF9">
              <w:rPr>
                <w:sz w:val="22"/>
                <w:szCs w:val="22"/>
                <w:lang w:val="ro-MD"/>
              </w:rPr>
              <w:t xml:space="preserve"> L. și </w:t>
            </w:r>
            <w:r w:rsidRPr="00A62CF9">
              <w:rPr>
                <w:i/>
                <w:iCs/>
                <w:sz w:val="22"/>
                <w:szCs w:val="22"/>
                <w:lang w:val="ro-MD"/>
              </w:rPr>
              <w:t>Solanaceae</w:t>
            </w:r>
            <w:r w:rsidRPr="00A62CF9">
              <w:rPr>
                <w:sz w:val="22"/>
                <w:szCs w:val="22"/>
                <w:lang w:val="ro-MD"/>
              </w:rPr>
              <w:t xml:space="preserve"> Juss.</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9874C" w14:textId="77777777" w:rsidR="00FB1D35" w:rsidRPr="00A62CF9" w:rsidRDefault="00FB1D35" w:rsidP="00A62CF9">
            <w:pPr>
              <w:ind w:left="57" w:right="57" w:firstLine="0"/>
              <w:contextualSpacing/>
              <w:rPr>
                <w:sz w:val="22"/>
                <w:szCs w:val="22"/>
                <w:lang w:val="ro-MD"/>
              </w:rPr>
            </w:pPr>
            <w:r w:rsidRPr="00A62CF9">
              <w:rPr>
                <w:sz w:val="22"/>
                <w:szCs w:val="22"/>
                <w:lang w:val="ro-MD"/>
              </w:rPr>
              <w:t>Tomate, în stare proaspătă sau refrigerată:</w:t>
            </w:r>
          </w:p>
          <w:p w14:paraId="78385CC0" w14:textId="77777777" w:rsidR="00FB1D35" w:rsidRPr="00A62CF9" w:rsidRDefault="00FB1D35" w:rsidP="00A62CF9">
            <w:pPr>
              <w:ind w:left="57" w:right="57" w:firstLine="0"/>
              <w:contextualSpacing/>
              <w:rPr>
                <w:sz w:val="22"/>
                <w:szCs w:val="22"/>
                <w:lang w:val="ro-MD"/>
              </w:rPr>
            </w:pPr>
            <w:r w:rsidRPr="00A62CF9">
              <w:rPr>
                <w:sz w:val="22"/>
                <w:szCs w:val="22"/>
                <w:lang w:val="ro-MD"/>
              </w:rPr>
              <w:t>0702 00 00</w:t>
            </w:r>
          </w:p>
          <w:p w14:paraId="254B328E"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Alte legume, de </w:t>
            </w:r>
            <w:r w:rsidRPr="00A62CF9">
              <w:rPr>
                <w:i/>
                <w:iCs/>
                <w:sz w:val="22"/>
                <w:szCs w:val="22"/>
                <w:lang w:val="ro-MD"/>
              </w:rPr>
              <w:t>Solanaceae</w:t>
            </w:r>
            <w:r w:rsidRPr="00A62CF9">
              <w:rPr>
                <w:sz w:val="22"/>
                <w:szCs w:val="22"/>
                <w:lang w:val="ro-MD"/>
              </w:rPr>
              <w:t>, în stare proaspătă sau refrigerată:</w:t>
            </w:r>
          </w:p>
          <w:p w14:paraId="50DF2E5A" w14:textId="77777777" w:rsidR="00FB1D35" w:rsidRPr="00A62CF9" w:rsidRDefault="00FB1D35" w:rsidP="00A62CF9">
            <w:pPr>
              <w:ind w:left="57" w:right="57" w:firstLine="0"/>
              <w:contextualSpacing/>
              <w:rPr>
                <w:sz w:val="22"/>
                <w:szCs w:val="22"/>
                <w:lang w:val="ro-MD"/>
              </w:rPr>
            </w:pPr>
            <w:r w:rsidRPr="00A62CF9">
              <w:rPr>
                <w:sz w:val="22"/>
                <w:szCs w:val="22"/>
                <w:lang w:val="ro-MD"/>
              </w:rPr>
              <w:t>0709 30 000</w:t>
            </w:r>
          </w:p>
          <w:p w14:paraId="1D021873" w14:textId="77777777" w:rsidR="00FB1D35" w:rsidRPr="00A62CF9" w:rsidRDefault="00FB1D35" w:rsidP="00A62CF9">
            <w:pPr>
              <w:ind w:left="57" w:right="57" w:firstLine="0"/>
              <w:contextualSpacing/>
              <w:rPr>
                <w:sz w:val="22"/>
                <w:szCs w:val="22"/>
                <w:lang w:val="ro-MD"/>
              </w:rPr>
            </w:pPr>
            <w:r w:rsidRPr="00A62CF9">
              <w:rPr>
                <w:sz w:val="22"/>
                <w:szCs w:val="22"/>
                <w:lang w:val="ro-MD"/>
              </w:rPr>
              <w:t>0709 60 100</w:t>
            </w:r>
          </w:p>
          <w:p w14:paraId="7470C0E0" w14:textId="77777777" w:rsidR="00FB1D35" w:rsidRPr="00A62CF9" w:rsidRDefault="00FB1D35" w:rsidP="00A62CF9">
            <w:pPr>
              <w:ind w:left="57" w:right="57" w:firstLine="0"/>
              <w:contextualSpacing/>
              <w:rPr>
                <w:sz w:val="22"/>
                <w:szCs w:val="22"/>
                <w:lang w:val="ro-MD"/>
              </w:rPr>
            </w:pPr>
            <w:r w:rsidRPr="00A62CF9">
              <w:rPr>
                <w:sz w:val="22"/>
                <w:szCs w:val="22"/>
                <w:lang w:val="ro-MD"/>
              </w:rPr>
              <w:t>0709 60 910</w:t>
            </w:r>
          </w:p>
          <w:p w14:paraId="24A44E0F" w14:textId="77777777" w:rsidR="00FB1D35" w:rsidRPr="00A62CF9" w:rsidRDefault="00FB1D35" w:rsidP="00A62CF9">
            <w:pPr>
              <w:ind w:left="57" w:right="57" w:firstLine="0"/>
              <w:contextualSpacing/>
              <w:rPr>
                <w:sz w:val="22"/>
                <w:szCs w:val="22"/>
                <w:lang w:val="ro-MD"/>
              </w:rPr>
            </w:pPr>
            <w:r w:rsidRPr="00A62CF9">
              <w:rPr>
                <w:sz w:val="22"/>
                <w:szCs w:val="22"/>
                <w:lang w:val="ro-MD"/>
              </w:rPr>
              <w:t>0709 60 950</w:t>
            </w:r>
          </w:p>
          <w:p w14:paraId="4E535284" w14:textId="77777777" w:rsidR="00FB1D35" w:rsidRPr="00A62CF9" w:rsidRDefault="00FB1D35" w:rsidP="00A62CF9">
            <w:pPr>
              <w:ind w:left="57" w:right="57" w:firstLine="0"/>
              <w:contextualSpacing/>
              <w:rPr>
                <w:sz w:val="22"/>
                <w:szCs w:val="22"/>
                <w:lang w:val="ro-MD"/>
              </w:rPr>
            </w:pPr>
            <w:r w:rsidRPr="00A62CF9">
              <w:rPr>
                <w:sz w:val="22"/>
                <w:szCs w:val="22"/>
                <w:lang w:val="ro-MD"/>
              </w:rPr>
              <w:t>0709 60 990</w:t>
            </w:r>
          </w:p>
          <w:p w14:paraId="6D916D37"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900</w:t>
            </w:r>
          </w:p>
          <w:p w14:paraId="7F17B9F5" w14:textId="77777777" w:rsidR="00FB1D35" w:rsidRPr="00A62CF9" w:rsidRDefault="00FB1D35" w:rsidP="00A62CF9">
            <w:pPr>
              <w:ind w:left="57" w:right="57" w:firstLine="0"/>
              <w:contextualSpacing/>
              <w:rPr>
                <w:sz w:val="22"/>
                <w:szCs w:val="22"/>
                <w:lang w:val="ro-MD"/>
              </w:rPr>
            </w:pPr>
            <w:r w:rsidRPr="00A62CF9">
              <w:rPr>
                <w:sz w:val="22"/>
                <w:szCs w:val="22"/>
                <w:lang w:val="ro-MD"/>
              </w:rPr>
              <w:t>Citrice, proaspete sau refrigerate:</w:t>
            </w:r>
          </w:p>
          <w:p w14:paraId="4C45EA42" w14:textId="77777777" w:rsidR="00FB1D35" w:rsidRPr="00A62CF9" w:rsidRDefault="00FB1D35" w:rsidP="00A62CF9">
            <w:pPr>
              <w:ind w:left="57" w:right="57" w:firstLine="0"/>
              <w:contextualSpacing/>
              <w:rPr>
                <w:sz w:val="22"/>
                <w:szCs w:val="22"/>
                <w:lang w:val="ro-MD"/>
              </w:rPr>
            </w:pPr>
            <w:r w:rsidRPr="00A62CF9">
              <w:rPr>
                <w:sz w:val="22"/>
                <w:szCs w:val="22"/>
                <w:lang w:val="ro-MD"/>
              </w:rPr>
              <w:t>0805 10 220</w:t>
            </w:r>
          </w:p>
          <w:p w14:paraId="3138C25D" w14:textId="77777777" w:rsidR="00FB1D35" w:rsidRPr="00A62CF9" w:rsidRDefault="00FB1D35" w:rsidP="00A62CF9">
            <w:pPr>
              <w:ind w:left="57" w:right="57" w:firstLine="0"/>
              <w:contextualSpacing/>
              <w:rPr>
                <w:sz w:val="22"/>
                <w:szCs w:val="22"/>
                <w:lang w:val="ro-MD"/>
              </w:rPr>
            </w:pPr>
            <w:r w:rsidRPr="00A62CF9">
              <w:rPr>
                <w:sz w:val="22"/>
                <w:szCs w:val="22"/>
                <w:lang w:val="ro-MD"/>
              </w:rPr>
              <w:t>0805 10 240</w:t>
            </w:r>
          </w:p>
          <w:p w14:paraId="69854233" w14:textId="77777777" w:rsidR="00FB1D35" w:rsidRPr="00A62CF9" w:rsidRDefault="00FB1D35" w:rsidP="00A62CF9">
            <w:pPr>
              <w:ind w:left="57" w:right="57" w:firstLine="0"/>
              <w:contextualSpacing/>
              <w:rPr>
                <w:sz w:val="22"/>
                <w:szCs w:val="22"/>
                <w:lang w:val="ro-MD"/>
              </w:rPr>
            </w:pPr>
            <w:r w:rsidRPr="00A62CF9">
              <w:rPr>
                <w:sz w:val="22"/>
                <w:szCs w:val="22"/>
                <w:lang w:val="ro-MD"/>
              </w:rPr>
              <w:t>0805 10 280</w:t>
            </w:r>
          </w:p>
          <w:p w14:paraId="38498541" w14:textId="77777777" w:rsidR="00FB1D35" w:rsidRPr="00A62CF9" w:rsidRDefault="00FB1D35" w:rsidP="00A62CF9">
            <w:pPr>
              <w:ind w:left="57" w:right="57" w:firstLine="0"/>
              <w:contextualSpacing/>
              <w:rPr>
                <w:sz w:val="22"/>
                <w:szCs w:val="22"/>
                <w:lang w:val="ro-MD"/>
              </w:rPr>
            </w:pPr>
            <w:r w:rsidRPr="00A62CF9">
              <w:rPr>
                <w:sz w:val="22"/>
                <w:szCs w:val="22"/>
                <w:lang w:val="ro-MD"/>
              </w:rPr>
              <w:t>ex 0805 10 800</w:t>
            </w:r>
          </w:p>
          <w:p w14:paraId="7789E993" w14:textId="77777777" w:rsidR="00FB1D35" w:rsidRPr="00A62CF9" w:rsidRDefault="00FB1D35" w:rsidP="00A62CF9">
            <w:pPr>
              <w:ind w:left="57" w:right="57" w:firstLine="0"/>
              <w:contextualSpacing/>
              <w:rPr>
                <w:sz w:val="22"/>
                <w:szCs w:val="22"/>
                <w:lang w:val="ro-MD"/>
              </w:rPr>
            </w:pPr>
            <w:r w:rsidRPr="00A62CF9">
              <w:rPr>
                <w:sz w:val="22"/>
                <w:szCs w:val="22"/>
                <w:lang w:val="ro-MD"/>
              </w:rPr>
              <w:t>ex 0805 21 100</w:t>
            </w:r>
          </w:p>
          <w:p w14:paraId="00D299E0" w14:textId="77777777" w:rsidR="00FB1D35" w:rsidRPr="00A62CF9" w:rsidRDefault="00FB1D35" w:rsidP="00A62CF9">
            <w:pPr>
              <w:ind w:left="57" w:right="57" w:firstLine="0"/>
              <w:contextualSpacing/>
              <w:rPr>
                <w:sz w:val="22"/>
                <w:szCs w:val="22"/>
                <w:lang w:val="ro-MD"/>
              </w:rPr>
            </w:pPr>
            <w:r w:rsidRPr="00A62CF9">
              <w:rPr>
                <w:sz w:val="22"/>
                <w:szCs w:val="22"/>
                <w:lang w:val="ro-MD"/>
              </w:rPr>
              <w:t>ex 0805 21 900</w:t>
            </w:r>
          </w:p>
          <w:p w14:paraId="2A65E863" w14:textId="77777777" w:rsidR="00FB1D35" w:rsidRPr="00A62CF9" w:rsidRDefault="00FB1D35" w:rsidP="00A62CF9">
            <w:pPr>
              <w:ind w:left="57" w:right="57" w:firstLine="0"/>
              <w:contextualSpacing/>
              <w:rPr>
                <w:sz w:val="22"/>
                <w:szCs w:val="22"/>
                <w:lang w:val="ro-MD"/>
              </w:rPr>
            </w:pPr>
            <w:r w:rsidRPr="00A62CF9">
              <w:rPr>
                <w:sz w:val="22"/>
                <w:szCs w:val="22"/>
                <w:lang w:val="ro-MD"/>
              </w:rPr>
              <w:t>ex 0805 22 000</w:t>
            </w:r>
          </w:p>
          <w:p w14:paraId="2290F8C8" w14:textId="77777777" w:rsidR="00FB1D35" w:rsidRPr="00A62CF9" w:rsidRDefault="00FB1D35" w:rsidP="00A62CF9">
            <w:pPr>
              <w:ind w:left="57" w:right="57" w:firstLine="0"/>
              <w:contextualSpacing/>
              <w:rPr>
                <w:sz w:val="22"/>
                <w:szCs w:val="22"/>
                <w:lang w:val="ro-MD"/>
              </w:rPr>
            </w:pPr>
            <w:r w:rsidRPr="00A62CF9">
              <w:rPr>
                <w:sz w:val="22"/>
                <w:szCs w:val="22"/>
                <w:lang w:val="ro-MD"/>
              </w:rPr>
              <w:t>ex 0805 29 000</w:t>
            </w:r>
          </w:p>
          <w:p w14:paraId="2EA4D554" w14:textId="77777777" w:rsidR="00FB1D35" w:rsidRPr="00A62CF9" w:rsidRDefault="00FB1D35" w:rsidP="00A62CF9">
            <w:pPr>
              <w:ind w:left="57" w:right="57" w:firstLine="0"/>
              <w:contextualSpacing/>
              <w:rPr>
                <w:sz w:val="22"/>
                <w:szCs w:val="22"/>
                <w:lang w:val="ro-MD"/>
              </w:rPr>
            </w:pPr>
            <w:r w:rsidRPr="00A62CF9">
              <w:rPr>
                <w:sz w:val="22"/>
                <w:szCs w:val="22"/>
                <w:lang w:val="ro-MD"/>
              </w:rPr>
              <w:t>ex 0805 40 000</w:t>
            </w:r>
          </w:p>
          <w:p w14:paraId="0498D059" w14:textId="77777777" w:rsidR="00FB1D35" w:rsidRPr="00A62CF9" w:rsidRDefault="00FB1D35" w:rsidP="00A62CF9">
            <w:pPr>
              <w:ind w:left="57" w:right="57" w:firstLine="0"/>
              <w:contextualSpacing/>
              <w:rPr>
                <w:sz w:val="22"/>
                <w:szCs w:val="22"/>
                <w:lang w:val="ro-MD"/>
              </w:rPr>
            </w:pPr>
            <w:r w:rsidRPr="00A62CF9">
              <w:rPr>
                <w:sz w:val="22"/>
                <w:szCs w:val="22"/>
                <w:lang w:val="ro-MD"/>
              </w:rPr>
              <w:t>ex 0805 50 100</w:t>
            </w:r>
          </w:p>
          <w:p w14:paraId="757D9379" w14:textId="77777777" w:rsidR="00FB1D35" w:rsidRPr="00A62CF9" w:rsidRDefault="00FB1D35" w:rsidP="00A62CF9">
            <w:pPr>
              <w:ind w:left="57" w:right="57" w:firstLine="0"/>
              <w:contextualSpacing/>
              <w:rPr>
                <w:sz w:val="22"/>
                <w:szCs w:val="22"/>
                <w:lang w:val="ro-MD"/>
              </w:rPr>
            </w:pPr>
            <w:r w:rsidRPr="00A62CF9">
              <w:rPr>
                <w:sz w:val="22"/>
                <w:szCs w:val="22"/>
                <w:lang w:val="ro-MD"/>
              </w:rPr>
              <w:t>ex 0805 50 900</w:t>
            </w:r>
          </w:p>
          <w:p w14:paraId="6D8F86CC" w14:textId="77777777" w:rsidR="00FB1D35" w:rsidRPr="00A62CF9" w:rsidRDefault="00FB1D35" w:rsidP="00A62CF9">
            <w:pPr>
              <w:ind w:left="57" w:right="57" w:firstLine="0"/>
              <w:contextualSpacing/>
              <w:rPr>
                <w:sz w:val="22"/>
                <w:szCs w:val="22"/>
                <w:lang w:val="ro-MD"/>
              </w:rPr>
            </w:pPr>
            <w:r w:rsidRPr="00A62CF9">
              <w:rPr>
                <w:sz w:val="22"/>
                <w:szCs w:val="22"/>
                <w:lang w:val="ro-MD"/>
              </w:rPr>
              <w:t>ex 0805 90 000</w:t>
            </w:r>
          </w:p>
          <w:p w14:paraId="36332FAE" w14:textId="77777777" w:rsidR="00FB1D35" w:rsidRPr="00A62CF9" w:rsidRDefault="00FB1D35" w:rsidP="00A62CF9">
            <w:pPr>
              <w:ind w:left="57" w:right="57" w:firstLine="0"/>
              <w:contextualSpacing/>
              <w:rPr>
                <w:sz w:val="22"/>
                <w:szCs w:val="22"/>
                <w:lang w:val="ro-MD"/>
              </w:rPr>
            </w:pPr>
            <w:r w:rsidRPr="00A62CF9">
              <w:rPr>
                <w:sz w:val="22"/>
                <w:szCs w:val="22"/>
                <w:lang w:val="ro-MD"/>
              </w:rPr>
              <w:t>Alte fructe, în stare proaspătă sau refrigerată:</w:t>
            </w:r>
          </w:p>
          <w:p w14:paraId="64B8EB85" w14:textId="77777777" w:rsidR="00FB1D35" w:rsidRPr="00A62CF9" w:rsidRDefault="00FB1D35" w:rsidP="00A62CF9">
            <w:pPr>
              <w:ind w:left="57" w:right="57" w:firstLine="0"/>
              <w:contextualSpacing/>
              <w:rPr>
                <w:sz w:val="22"/>
                <w:szCs w:val="22"/>
                <w:lang w:val="ro-MD"/>
              </w:rPr>
            </w:pPr>
            <w:r w:rsidRPr="00A62CF9">
              <w:rPr>
                <w:sz w:val="22"/>
                <w:szCs w:val="22"/>
                <w:lang w:val="ro-MD"/>
              </w:rPr>
              <w:t>ex 0810 90 75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3027D5"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0E2F88C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D8C4B"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ctinidia</w:t>
            </w:r>
            <w:r w:rsidRPr="00A62CF9">
              <w:rPr>
                <w:sz w:val="22"/>
                <w:szCs w:val="22"/>
                <w:lang w:val="ro-MD"/>
              </w:rPr>
              <w:t xml:space="preserve"> Lindl., </w:t>
            </w:r>
            <w:r w:rsidRPr="00A62CF9">
              <w:rPr>
                <w:i/>
                <w:iCs/>
                <w:sz w:val="22"/>
                <w:szCs w:val="22"/>
                <w:lang w:val="ro-MD"/>
              </w:rPr>
              <w:t>Annona</w:t>
            </w:r>
            <w:r w:rsidRPr="00A62CF9">
              <w:rPr>
                <w:sz w:val="22"/>
                <w:szCs w:val="22"/>
                <w:lang w:val="ro-MD"/>
              </w:rPr>
              <w:t xml:space="preserve"> L., </w:t>
            </w:r>
            <w:r w:rsidRPr="00A62CF9">
              <w:rPr>
                <w:i/>
                <w:iCs/>
                <w:sz w:val="22"/>
                <w:szCs w:val="22"/>
                <w:lang w:val="ro-MD"/>
              </w:rPr>
              <w:t>Carica papaya</w:t>
            </w:r>
            <w:r w:rsidRPr="00A62CF9">
              <w:rPr>
                <w:sz w:val="22"/>
                <w:szCs w:val="22"/>
                <w:lang w:val="ro-MD"/>
              </w:rPr>
              <w:t xml:space="preserve"> L., </w:t>
            </w:r>
            <w:r w:rsidRPr="00A62CF9">
              <w:rPr>
                <w:i/>
                <w:iCs/>
                <w:sz w:val="22"/>
                <w:szCs w:val="22"/>
                <w:lang w:val="ro-MD"/>
              </w:rPr>
              <w:t>Cydonia</w:t>
            </w:r>
            <w:r w:rsidRPr="00A62CF9">
              <w:rPr>
                <w:sz w:val="22"/>
                <w:szCs w:val="22"/>
                <w:lang w:val="ro-MD"/>
              </w:rPr>
              <w:t xml:space="preserve"> Mill., </w:t>
            </w:r>
            <w:r w:rsidRPr="00A62CF9">
              <w:rPr>
                <w:i/>
                <w:iCs/>
                <w:sz w:val="22"/>
                <w:szCs w:val="22"/>
                <w:lang w:val="ro-MD"/>
              </w:rPr>
              <w:t>Diospyros</w:t>
            </w:r>
            <w:r w:rsidRPr="00A62CF9">
              <w:rPr>
                <w:sz w:val="22"/>
                <w:szCs w:val="22"/>
                <w:lang w:val="ro-MD"/>
              </w:rPr>
              <w:t xml:space="preserve"> L., </w:t>
            </w:r>
            <w:r w:rsidRPr="00A62CF9">
              <w:rPr>
                <w:i/>
                <w:iCs/>
                <w:sz w:val="22"/>
                <w:szCs w:val="22"/>
                <w:lang w:val="ro-MD"/>
              </w:rPr>
              <w:t>Fragaria</w:t>
            </w:r>
            <w:r w:rsidRPr="00A62CF9">
              <w:rPr>
                <w:sz w:val="22"/>
                <w:szCs w:val="22"/>
                <w:lang w:val="ro-MD"/>
              </w:rPr>
              <w:t xml:space="preserve"> L., </w:t>
            </w:r>
            <w:r w:rsidRPr="00A62CF9">
              <w:rPr>
                <w:i/>
                <w:iCs/>
                <w:sz w:val="22"/>
                <w:szCs w:val="22"/>
                <w:lang w:val="ro-MD"/>
              </w:rPr>
              <w:t>Malus</w:t>
            </w:r>
            <w:r w:rsidRPr="00A62CF9">
              <w:rPr>
                <w:sz w:val="22"/>
                <w:szCs w:val="22"/>
                <w:lang w:val="ro-MD"/>
              </w:rPr>
              <w:t xml:space="preserve"> L., </w:t>
            </w:r>
            <w:r w:rsidRPr="00A62CF9">
              <w:rPr>
                <w:i/>
                <w:iCs/>
                <w:sz w:val="22"/>
                <w:szCs w:val="22"/>
                <w:lang w:val="ro-MD"/>
              </w:rPr>
              <w:t>Mangifera</w:t>
            </w:r>
            <w:r w:rsidRPr="00A62CF9">
              <w:rPr>
                <w:sz w:val="22"/>
                <w:szCs w:val="22"/>
                <w:lang w:val="ro-MD"/>
              </w:rPr>
              <w:t xml:space="preserve"> L., </w:t>
            </w:r>
            <w:r w:rsidRPr="00A62CF9">
              <w:rPr>
                <w:i/>
                <w:iCs/>
                <w:sz w:val="22"/>
                <w:szCs w:val="22"/>
                <w:lang w:val="ro-MD"/>
              </w:rPr>
              <w:t>Passiflora</w:t>
            </w:r>
            <w:r w:rsidRPr="00A62CF9">
              <w:rPr>
                <w:sz w:val="22"/>
                <w:szCs w:val="22"/>
                <w:lang w:val="ro-MD"/>
              </w:rPr>
              <w:t xml:space="preserve"> L., </w:t>
            </w:r>
            <w:r w:rsidRPr="00A62CF9">
              <w:rPr>
                <w:i/>
                <w:iCs/>
                <w:sz w:val="22"/>
                <w:szCs w:val="22"/>
                <w:lang w:val="ro-MD"/>
              </w:rPr>
              <w:t>Persea americana</w:t>
            </w:r>
            <w:r w:rsidRPr="00A62CF9">
              <w:rPr>
                <w:sz w:val="22"/>
                <w:szCs w:val="22"/>
                <w:lang w:val="ro-MD"/>
              </w:rPr>
              <w:t xml:space="preserve"> Mill., </w:t>
            </w:r>
            <w:r w:rsidRPr="00A62CF9">
              <w:rPr>
                <w:i/>
                <w:iCs/>
                <w:sz w:val="22"/>
                <w:szCs w:val="22"/>
                <w:lang w:val="ro-MD"/>
              </w:rPr>
              <w:t>Prunus</w:t>
            </w:r>
            <w:r w:rsidRPr="00A62CF9">
              <w:rPr>
                <w:sz w:val="22"/>
                <w:szCs w:val="22"/>
                <w:lang w:val="ro-MD"/>
              </w:rPr>
              <w:t xml:space="preserve"> L., </w:t>
            </w:r>
            <w:r w:rsidRPr="00A62CF9">
              <w:rPr>
                <w:i/>
                <w:iCs/>
                <w:sz w:val="22"/>
                <w:szCs w:val="22"/>
                <w:lang w:val="ro-MD"/>
              </w:rPr>
              <w:t>Psidium</w:t>
            </w:r>
            <w:r w:rsidRPr="00A62CF9">
              <w:rPr>
                <w:sz w:val="22"/>
                <w:szCs w:val="22"/>
                <w:lang w:val="ro-MD"/>
              </w:rPr>
              <w:t xml:space="preserve"> L., </w:t>
            </w:r>
            <w:r w:rsidRPr="00A62CF9">
              <w:rPr>
                <w:i/>
                <w:iCs/>
                <w:sz w:val="22"/>
                <w:szCs w:val="22"/>
                <w:lang w:val="ro-MD"/>
              </w:rPr>
              <w:t>Pyrus</w:t>
            </w:r>
            <w:r w:rsidRPr="00A62CF9">
              <w:rPr>
                <w:sz w:val="22"/>
                <w:szCs w:val="22"/>
                <w:lang w:val="ro-MD"/>
              </w:rPr>
              <w:t xml:space="preserve"> L., </w:t>
            </w:r>
            <w:r w:rsidRPr="00A62CF9">
              <w:rPr>
                <w:i/>
                <w:iCs/>
                <w:sz w:val="22"/>
                <w:szCs w:val="22"/>
                <w:lang w:val="ro-MD"/>
              </w:rPr>
              <w:t>Ribes</w:t>
            </w:r>
            <w:r w:rsidRPr="00A62CF9">
              <w:rPr>
                <w:sz w:val="22"/>
                <w:szCs w:val="22"/>
                <w:lang w:val="ro-MD"/>
              </w:rPr>
              <w:t xml:space="preserve"> L., </w:t>
            </w:r>
            <w:r w:rsidRPr="00A62CF9">
              <w:rPr>
                <w:i/>
                <w:iCs/>
                <w:sz w:val="22"/>
                <w:szCs w:val="22"/>
                <w:lang w:val="ro-MD"/>
              </w:rPr>
              <w:t>Rubus</w:t>
            </w:r>
            <w:r w:rsidRPr="00A62CF9">
              <w:rPr>
                <w:sz w:val="22"/>
                <w:szCs w:val="22"/>
                <w:lang w:val="ro-MD"/>
              </w:rPr>
              <w:t xml:space="preserve"> L., </w:t>
            </w:r>
            <w:r w:rsidRPr="00A62CF9">
              <w:rPr>
                <w:i/>
                <w:iCs/>
                <w:sz w:val="22"/>
                <w:szCs w:val="22"/>
                <w:lang w:val="ro-MD"/>
              </w:rPr>
              <w:t>Syzygium</w:t>
            </w:r>
            <w:r w:rsidRPr="00A62CF9">
              <w:rPr>
                <w:sz w:val="22"/>
                <w:szCs w:val="22"/>
                <w:lang w:val="ro-MD"/>
              </w:rPr>
              <w:t xml:space="preserve"> Gaertn., </w:t>
            </w:r>
            <w:r w:rsidRPr="00A62CF9">
              <w:rPr>
                <w:i/>
                <w:iCs/>
                <w:sz w:val="22"/>
                <w:szCs w:val="22"/>
                <w:lang w:val="ro-MD"/>
              </w:rPr>
              <w:t>Vaccinium</w:t>
            </w:r>
            <w:r w:rsidRPr="00A62CF9">
              <w:rPr>
                <w:sz w:val="22"/>
                <w:szCs w:val="22"/>
                <w:lang w:val="ro-MD"/>
              </w:rPr>
              <w:t xml:space="preserve"> L., și </w:t>
            </w:r>
            <w:r w:rsidRPr="00A62CF9">
              <w:rPr>
                <w:i/>
                <w:iCs/>
                <w:sz w:val="22"/>
                <w:szCs w:val="22"/>
                <w:lang w:val="ro-MD"/>
              </w:rPr>
              <w:t>Viti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C1134" w14:textId="77777777" w:rsidR="00FB1D35" w:rsidRPr="00A62CF9" w:rsidRDefault="00FB1D35" w:rsidP="00A62CF9">
            <w:pPr>
              <w:ind w:left="57" w:right="57" w:firstLine="0"/>
              <w:contextualSpacing/>
              <w:rPr>
                <w:sz w:val="22"/>
                <w:szCs w:val="22"/>
                <w:lang w:val="ro-MD"/>
              </w:rPr>
            </w:pPr>
            <w:r w:rsidRPr="00A62CF9">
              <w:rPr>
                <w:sz w:val="22"/>
                <w:szCs w:val="22"/>
                <w:lang w:val="ro-MD"/>
              </w:rPr>
              <w:t>Avocado, în stare proaspătă sau refrigerată:</w:t>
            </w:r>
          </w:p>
          <w:p w14:paraId="510CF0C0" w14:textId="77777777" w:rsidR="00FB1D35" w:rsidRPr="00A62CF9" w:rsidRDefault="00FB1D35" w:rsidP="00A62CF9">
            <w:pPr>
              <w:ind w:left="57" w:right="57" w:firstLine="0"/>
              <w:contextualSpacing/>
              <w:rPr>
                <w:sz w:val="22"/>
                <w:szCs w:val="22"/>
                <w:lang w:val="ro-MD"/>
              </w:rPr>
            </w:pPr>
            <w:r w:rsidRPr="00A62CF9">
              <w:rPr>
                <w:sz w:val="22"/>
                <w:szCs w:val="22"/>
                <w:lang w:val="ro-MD"/>
              </w:rPr>
              <w:t>ex 0804 40 000</w:t>
            </w:r>
          </w:p>
          <w:p w14:paraId="787CCF23" w14:textId="77777777" w:rsidR="00FB1D35" w:rsidRPr="00A62CF9" w:rsidRDefault="00FB1D35" w:rsidP="00A62CF9">
            <w:pPr>
              <w:ind w:left="57" w:right="57" w:firstLine="0"/>
              <w:contextualSpacing/>
              <w:rPr>
                <w:sz w:val="22"/>
                <w:szCs w:val="22"/>
                <w:lang w:val="ro-MD"/>
              </w:rPr>
            </w:pPr>
            <w:r w:rsidRPr="00A62CF9">
              <w:rPr>
                <w:sz w:val="22"/>
                <w:szCs w:val="22"/>
                <w:lang w:val="ro-MD"/>
              </w:rPr>
              <w:t>Guave, mango și mangustan, în stare proaspătă sau refrigerată:</w:t>
            </w:r>
          </w:p>
          <w:p w14:paraId="6723664D" w14:textId="77777777" w:rsidR="00FB1D35" w:rsidRPr="00A62CF9" w:rsidRDefault="00FB1D35" w:rsidP="00A62CF9">
            <w:pPr>
              <w:ind w:left="57" w:right="57" w:firstLine="0"/>
              <w:contextualSpacing/>
              <w:rPr>
                <w:sz w:val="22"/>
                <w:szCs w:val="22"/>
                <w:lang w:val="ro-MD"/>
              </w:rPr>
            </w:pPr>
            <w:r w:rsidRPr="00A62CF9">
              <w:rPr>
                <w:sz w:val="22"/>
                <w:szCs w:val="22"/>
                <w:lang w:val="ro-MD"/>
              </w:rPr>
              <w:t>ex 0804 50 000</w:t>
            </w:r>
          </w:p>
          <w:p w14:paraId="54188A16" w14:textId="77777777" w:rsidR="00FB1D35" w:rsidRPr="00A62CF9" w:rsidRDefault="00FB1D35" w:rsidP="00A62CF9">
            <w:pPr>
              <w:ind w:left="57" w:right="57" w:firstLine="0"/>
              <w:contextualSpacing/>
              <w:rPr>
                <w:sz w:val="22"/>
                <w:szCs w:val="22"/>
                <w:lang w:val="ro-MD"/>
              </w:rPr>
            </w:pPr>
            <w:r w:rsidRPr="00A62CF9">
              <w:rPr>
                <w:sz w:val="22"/>
                <w:szCs w:val="22"/>
                <w:lang w:val="ro-MD"/>
              </w:rPr>
              <w:t>Struguri, în stare proaspătă sau refrigerată:</w:t>
            </w:r>
          </w:p>
          <w:p w14:paraId="4C766055" w14:textId="77777777" w:rsidR="00FB1D35" w:rsidRPr="00A62CF9" w:rsidRDefault="00FB1D35" w:rsidP="00A62CF9">
            <w:pPr>
              <w:ind w:left="57" w:right="57" w:firstLine="0"/>
              <w:contextualSpacing/>
              <w:rPr>
                <w:sz w:val="22"/>
                <w:szCs w:val="22"/>
                <w:lang w:val="ro-MD"/>
              </w:rPr>
            </w:pPr>
            <w:r w:rsidRPr="00A62CF9">
              <w:rPr>
                <w:sz w:val="22"/>
                <w:szCs w:val="22"/>
                <w:lang w:val="ro-MD"/>
              </w:rPr>
              <w:t>0806 10 10</w:t>
            </w:r>
          </w:p>
          <w:p w14:paraId="745A7DC2"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0806 10 90 </w:t>
            </w:r>
          </w:p>
          <w:p w14:paraId="4E97765C"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Papaia, în stare proaspătă sau refrigerată:  </w:t>
            </w:r>
          </w:p>
          <w:p w14:paraId="23A47D11" w14:textId="77777777" w:rsidR="00FB1D35" w:rsidRPr="00A62CF9" w:rsidRDefault="00FB1D35" w:rsidP="00A62CF9">
            <w:pPr>
              <w:ind w:left="57" w:right="57" w:firstLine="0"/>
              <w:contextualSpacing/>
              <w:rPr>
                <w:sz w:val="22"/>
                <w:szCs w:val="22"/>
                <w:lang w:val="ro-MD"/>
              </w:rPr>
            </w:pPr>
            <w:r w:rsidRPr="00A62CF9">
              <w:rPr>
                <w:sz w:val="22"/>
                <w:szCs w:val="22"/>
                <w:lang w:val="ro-MD"/>
              </w:rPr>
              <w:t>Papaia:</w:t>
            </w:r>
          </w:p>
          <w:p w14:paraId="785EC040" w14:textId="77777777" w:rsidR="00FB1D35" w:rsidRPr="00A62CF9" w:rsidRDefault="00FB1D35" w:rsidP="00A62CF9">
            <w:pPr>
              <w:ind w:left="57" w:right="57" w:firstLine="0"/>
              <w:contextualSpacing/>
              <w:rPr>
                <w:sz w:val="22"/>
                <w:szCs w:val="22"/>
                <w:lang w:val="ro-MD"/>
              </w:rPr>
            </w:pPr>
            <w:r w:rsidRPr="00A62CF9">
              <w:rPr>
                <w:sz w:val="22"/>
                <w:szCs w:val="22"/>
                <w:lang w:val="ro-MD"/>
              </w:rPr>
              <w:t>0807 20 000</w:t>
            </w:r>
          </w:p>
          <w:p w14:paraId="6602579A" w14:textId="77777777" w:rsidR="00FB1D35" w:rsidRPr="00A62CF9" w:rsidRDefault="00FB1D35" w:rsidP="00A62CF9">
            <w:pPr>
              <w:ind w:left="57" w:right="57" w:firstLine="0"/>
              <w:contextualSpacing/>
              <w:rPr>
                <w:sz w:val="22"/>
                <w:szCs w:val="22"/>
                <w:lang w:val="ro-MD"/>
              </w:rPr>
            </w:pPr>
            <w:r w:rsidRPr="00A62CF9">
              <w:rPr>
                <w:sz w:val="22"/>
                <w:szCs w:val="22"/>
                <w:lang w:val="ro-MD"/>
              </w:rPr>
              <w:t>Mere, pere și gutui, în stare proaspătă sau refrigerată:</w:t>
            </w:r>
          </w:p>
          <w:p w14:paraId="02E78EA2" w14:textId="77777777" w:rsidR="00FB1D35" w:rsidRPr="00A62CF9" w:rsidRDefault="00FB1D35" w:rsidP="00A62CF9">
            <w:pPr>
              <w:ind w:left="57" w:right="57" w:firstLine="0"/>
              <w:contextualSpacing/>
              <w:rPr>
                <w:sz w:val="22"/>
                <w:szCs w:val="22"/>
                <w:lang w:val="ro-MD"/>
              </w:rPr>
            </w:pPr>
            <w:r w:rsidRPr="00A62CF9">
              <w:rPr>
                <w:sz w:val="22"/>
                <w:szCs w:val="22"/>
                <w:lang w:val="ro-MD"/>
              </w:rPr>
              <w:t>0808 10 100</w:t>
            </w:r>
          </w:p>
          <w:p w14:paraId="08578E9C" w14:textId="77777777" w:rsidR="00FB1D35" w:rsidRPr="00A62CF9" w:rsidRDefault="00FB1D35" w:rsidP="00A62CF9">
            <w:pPr>
              <w:ind w:left="57" w:right="57" w:firstLine="0"/>
              <w:contextualSpacing/>
              <w:rPr>
                <w:sz w:val="22"/>
                <w:szCs w:val="22"/>
                <w:lang w:val="ro-MD"/>
              </w:rPr>
            </w:pPr>
            <w:r w:rsidRPr="00A62CF9">
              <w:rPr>
                <w:sz w:val="22"/>
                <w:szCs w:val="22"/>
                <w:lang w:val="ro-MD"/>
              </w:rPr>
              <w:t>0808 10 80</w:t>
            </w:r>
          </w:p>
          <w:p w14:paraId="22069B2B" w14:textId="77777777" w:rsidR="00FB1D35" w:rsidRPr="00A62CF9" w:rsidRDefault="00FB1D35" w:rsidP="00A62CF9">
            <w:pPr>
              <w:ind w:left="57" w:right="57" w:firstLine="0"/>
              <w:contextualSpacing/>
              <w:rPr>
                <w:sz w:val="22"/>
                <w:szCs w:val="22"/>
                <w:lang w:val="ro-MD"/>
              </w:rPr>
            </w:pPr>
            <w:r w:rsidRPr="00A62CF9">
              <w:rPr>
                <w:sz w:val="22"/>
                <w:szCs w:val="22"/>
                <w:lang w:val="ro-MD"/>
              </w:rPr>
              <w:t>0808 30 100</w:t>
            </w:r>
          </w:p>
          <w:p w14:paraId="727B7655" w14:textId="77777777" w:rsidR="00FB1D35" w:rsidRPr="00A62CF9" w:rsidRDefault="00FB1D35" w:rsidP="00A62CF9">
            <w:pPr>
              <w:ind w:left="57" w:right="57" w:firstLine="0"/>
              <w:contextualSpacing/>
              <w:rPr>
                <w:sz w:val="22"/>
                <w:szCs w:val="22"/>
                <w:lang w:val="ro-MD"/>
              </w:rPr>
            </w:pPr>
            <w:r w:rsidRPr="00A62CF9">
              <w:rPr>
                <w:sz w:val="22"/>
                <w:szCs w:val="22"/>
                <w:lang w:val="ro-MD"/>
              </w:rPr>
              <w:t>0808 30 90</w:t>
            </w:r>
          </w:p>
          <w:p w14:paraId="057794E7" w14:textId="77777777" w:rsidR="00FB1D35" w:rsidRPr="00A62CF9" w:rsidRDefault="00FB1D35" w:rsidP="00A62CF9">
            <w:pPr>
              <w:ind w:left="57" w:right="57" w:firstLine="0"/>
              <w:contextualSpacing/>
              <w:rPr>
                <w:sz w:val="22"/>
                <w:szCs w:val="22"/>
                <w:lang w:val="ro-MD"/>
              </w:rPr>
            </w:pPr>
            <w:r w:rsidRPr="00A62CF9">
              <w:rPr>
                <w:sz w:val="22"/>
                <w:szCs w:val="22"/>
                <w:lang w:val="ro-MD"/>
              </w:rPr>
              <w:t>0808 40 000</w:t>
            </w:r>
          </w:p>
          <w:p w14:paraId="57982115" w14:textId="77777777" w:rsidR="00FB1D35" w:rsidRPr="00A62CF9" w:rsidRDefault="00FB1D35" w:rsidP="00A62CF9">
            <w:pPr>
              <w:ind w:left="57" w:right="57" w:firstLine="0"/>
              <w:contextualSpacing/>
              <w:rPr>
                <w:sz w:val="22"/>
                <w:szCs w:val="22"/>
                <w:lang w:val="ro-MD"/>
              </w:rPr>
            </w:pPr>
            <w:r w:rsidRPr="00A62CF9">
              <w:rPr>
                <w:sz w:val="22"/>
                <w:szCs w:val="22"/>
                <w:lang w:val="ro-MD"/>
              </w:rPr>
              <w:t>Caise, cireșe, vișine, piersici (inclusiv piersici fără puf și nectarine), prune și porumbe, în stare proaspătă sau refrigerată:</w:t>
            </w:r>
          </w:p>
          <w:p w14:paraId="023A0131" w14:textId="77777777" w:rsidR="00FB1D35" w:rsidRPr="00A62CF9" w:rsidRDefault="00FB1D35" w:rsidP="00A62CF9">
            <w:pPr>
              <w:ind w:left="57" w:right="57" w:firstLine="0"/>
              <w:contextualSpacing/>
              <w:rPr>
                <w:sz w:val="22"/>
                <w:szCs w:val="22"/>
                <w:lang w:val="ro-MD"/>
              </w:rPr>
            </w:pPr>
            <w:r w:rsidRPr="00A62CF9">
              <w:rPr>
                <w:sz w:val="22"/>
                <w:szCs w:val="22"/>
                <w:lang w:val="ro-MD"/>
              </w:rPr>
              <w:t>0809 10 000</w:t>
            </w:r>
          </w:p>
          <w:p w14:paraId="064C711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0809 21 000</w:t>
            </w:r>
          </w:p>
          <w:p w14:paraId="3D9C6E35" w14:textId="77777777" w:rsidR="00FB1D35" w:rsidRPr="00A62CF9" w:rsidRDefault="00FB1D35" w:rsidP="00A62CF9">
            <w:pPr>
              <w:ind w:left="57" w:right="57" w:firstLine="0"/>
              <w:contextualSpacing/>
              <w:rPr>
                <w:sz w:val="22"/>
                <w:szCs w:val="22"/>
                <w:lang w:val="ro-MD"/>
              </w:rPr>
            </w:pPr>
            <w:r w:rsidRPr="00A62CF9">
              <w:rPr>
                <w:sz w:val="22"/>
                <w:szCs w:val="22"/>
                <w:lang w:val="ro-MD"/>
              </w:rPr>
              <w:t>0809 29 000</w:t>
            </w:r>
          </w:p>
          <w:p w14:paraId="353CBDB6" w14:textId="77777777" w:rsidR="00FB1D35" w:rsidRPr="00A62CF9" w:rsidRDefault="00FB1D35" w:rsidP="00A62CF9">
            <w:pPr>
              <w:ind w:left="57" w:right="57" w:firstLine="0"/>
              <w:contextualSpacing/>
              <w:rPr>
                <w:sz w:val="22"/>
                <w:szCs w:val="22"/>
                <w:lang w:val="ro-MD"/>
              </w:rPr>
            </w:pPr>
            <w:r w:rsidRPr="00A62CF9">
              <w:rPr>
                <w:sz w:val="22"/>
                <w:szCs w:val="22"/>
                <w:lang w:val="ro-MD"/>
              </w:rPr>
              <w:t>0809 30 100</w:t>
            </w:r>
          </w:p>
          <w:p w14:paraId="7646D132" w14:textId="77777777" w:rsidR="00FB1D35" w:rsidRPr="00A62CF9" w:rsidRDefault="00FB1D35" w:rsidP="00A62CF9">
            <w:pPr>
              <w:ind w:left="57" w:right="57" w:firstLine="0"/>
              <w:contextualSpacing/>
              <w:rPr>
                <w:sz w:val="22"/>
                <w:szCs w:val="22"/>
                <w:lang w:val="ro-MD"/>
              </w:rPr>
            </w:pPr>
            <w:r w:rsidRPr="00A62CF9">
              <w:rPr>
                <w:sz w:val="22"/>
                <w:szCs w:val="22"/>
                <w:lang w:val="ro-MD"/>
              </w:rPr>
              <w:t>0809 30 900</w:t>
            </w:r>
          </w:p>
          <w:p w14:paraId="15D46274" w14:textId="77777777" w:rsidR="00FB1D35" w:rsidRPr="00A62CF9" w:rsidRDefault="00FB1D35" w:rsidP="00A62CF9">
            <w:pPr>
              <w:ind w:left="57" w:right="57" w:firstLine="0"/>
              <w:contextualSpacing/>
              <w:rPr>
                <w:sz w:val="22"/>
                <w:szCs w:val="22"/>
                <w:lang w:val="ro-MD"/>
              </w:rPr>
            </w:pPr>
            <w:r w:rsidRPr="00A62CF9">
              <w:rPr>
                <w:sz w:val="22"/>
                <w:szCs w:val="22"/>
                <w:lang w:val="ro-MD"/>
              </w:rPr>
              <w:t>0809 40 050</w:t>
            </w:r>
          </w:p>
          <w:p w14:paraId="0FD1B637" w14:textId="77777777" w:rsidR="00FB1D35" w:rsidRPr="00A62CF9" w:rsidRDefault="00FB1D35" w:rsidP="00A62CF9">
            <w:pPr>
              <w:ind w:left="57" w:right="57" w:firstLine="0"/>
              <w:contextualSpacing/>
              <w:rPr>
                <w:sz w:val="22"/>
                <w:szCs w:val="22"/>
                <w:lang w:val="ro-MD"/>
              </w:rPr>
            </w:pPr>
            <w:r w:rsidRPr="00A62CF9">
              <w:rPr>
                <w:sz w:val="22"/>
                <w:szCs w:val="22"/>
                <w:lang w:val="ro-MD"/>
              </w:rPr>
              <w:t>0809 40 900</w:t>
            </w:r>
          </w:p>
          <w:p w14:paraId="7B4806B0" w14:textId="77777777" w:rsidR="00FB1D35" w:rsidRPr="00A62CF9" w:rsidRDefault="00FB1D35" w:rsidP="00A62CF9">
            <w:pPr>
              <w:ind w:left="57" w:right="57" w:firstLine="0"/>
              <w:contextualSpacing/>
              <w:rPr>
                <w:sz w:val="22"/>
                <w:szCs w:val="22"/>
                <w:lang w:val="ro-MD"/>
              </w:rPr>
            </w:pPr>
            <w:r w:rsidRPr="00A62CF9">
              <w:rPr>
                <w:sz w:val="22"/>
                <w:szCs w:val="22"/>
                <w:lang w:val="ro-MD"/>
              </w:rPr>
              <w:t>Căpșuni, în stare proaspătă sau refrigerată:</w:t>
            </w:r>
          </w:p>
          <w:p w14:paraId="15357C4F" w14:textId="77777777" w:rsidR="00FB1D35" w:rsidRPr="00A62CF9" w:rsidRDefault="00FB1D35" w:rsidP="00A62CF9">
            <w:pPr>
              <w:ind w:left="57" w:right="57" w:firstLine="0"/>
              <w:contextualSpacing/>
              <w:rPr>
                <w:sz w:val="22"/>
                <w:szCs w:val="22"/>
                <w:lang w:val="ro-MD"/>
              </w:rPr>
            </w:pPr>
            <w:r w:rsidRPr="00A62CF9">
              <w:rPr>
                <w:sz w:val="22"/>
                <w:szCs w:val="22"/>
                <w:lang w:val="ro-MD"/>
              </w:rPr>
              <w:t>0810 10 000</w:t>
            </w:r>
          </w:p>
          <w:p w14:paraId="3FEEAB9B" w14:textId="77777777" w:rsidR="00FB1D35" w:rsidRPr="00A62CF9" w:rsidRDefault="00FB1D35" w:rsidP="00A62CF9">
            <w:pPr>
              <w:ind w:left="57" w:right="57" w:firstLine="0"/>
              <w:contextualSpacing/>
              <w:rPr>
                <w:sz w:val="22"/>
                <w:szCs w:val="22"/>
                <w:lang w:val="ro-MD"/>
              </w:rPr>
            </w:pPr>
            <w:r w:rsidRPr="00A62CF9">
              <w:rPr>
                <w:sz w:val="22"/>
                <w:szCs w:val="22"/>
                <w:lang w:val="ro-MD"/>
              </w:rPr>
              <w:t>Zmeură, dude, mure și hibrizi ai acestora, în stare proaspătă sau refrigerată:</w:t>
            </w:r>
          </w:p>
          <w:p w14:paraId="423A2908" w14:textId="77777777" w:rsidR="00FB1D35" w:rsidRPr="00A62CF9" w:rsidRDefault="00FB1D35" w:rsidP="00A62CF9">
            <w:pPr>
              <w:ind w:left="57" w:right="57" w:firstLine="0"/>
              <w:contextualSpacing/>
              <w:rPr>
                <w:sz w:val="22"/>
                <w:szCs w:val="22"/>
                <w:lang w:val="ro-MD"/>
              </w:rPr>
            </w:pPr>
            <w:r w:rsidRPr="00A62CF9">
              <w:rPr>
                <w:sz w:val="22"/>
                <w:szCs w:val="22"/>
                <w:lang w:val="ro-MD"/>
              </w:rPr>
              <w:t>0810 20 100</w:t>
            </w:r>
          </w:p>
          <w:p w14:paraId="4C44FBEF" w14:textId="77777777" w:rsidR="00FB1D35" w:rsidRPr="00A62CF9" w:rsidRDefault="00FB1D35" w:rsidP="00A62CF9">
            <w:pPr>
              <w:ind w:left="57" w:right="57" w:firstLine="0"/>
              <w:contextualSpacing/>
              <w:rPr>
                <w:sz w:val="22"/>
                <w:szCs w:val="22"/>
                <w:lang w:val="ro-MD"/>
              </w:rPr>
            </w:pPr>
            <w:r w:rsidRPr="00A62CF9">
              <w:rPr>
                <w:sz w:val="22"/>
                <w:szCs w:val="22"/>
                <w:lang w:val="ro-MD"/>
              </w:rPr>
              <w:t>ex 0810 20 900</w:t>
            </w:r>
          </w:p>
          <w:p w14:paraId="0D81EC79" w14:textId="77777777" w:rsidR="00FB1D35" w:rsidRPr="00A62CF9" w:rsidRDefault="00FB1D35" w:rsidP="00A62CF9">
            <w:pPr>
              <w:ind w:left="57" w:right="57" w:firstLine="0"/>
              <w:contextualSpacing/>
              <w:rPr>
                <w:sz w:val="22"/>
                <w:szCs w:val="22"/>
                <w:lang w:val="ro-MD"/>
              </w:rPr>
            </w:pPr>
            <w:r w:rsidRPr="00A62CF9">
              <w:rPr>
                <w:sz w:val="22"/>
                <w:szCs w:val="22"/>
                <w:lang w:val="ro-MD"/>
              </w:rPr>
              <w:t>Coacăze negre, albe, roșii și agrișe, în stare proaspătă sau refrigerată:</w:t>
            </w:r>
          </w:p>
          <w:p w14:paraId="4C599FF8" w14:textId="77777777" w:rsidR="00FB1D35" w:rsidRPr="00A62CF9" w:rsidRDefault="00FB1D35" w:rsidP="00A62CF9">
            <w:pPr>
              <w:ind w:left="57" w:right="57" w:firstLine="0"/>
              <w:contextualSpacing/>
              <w:rPr>
                <w:sz w:val="22"/>
                <w:szCs w:val="22"/>
                <w:lang w:val="ro-MD"/>
              </w:rPr>
            </w:pPr>
            <w:r w:rsidRPr="00A62CF9">
              <w:rPr>
                <w:sz w:val="22"/>
                <w:szCs w:val="22"/>
                <w:lang w:val="ro-MD"/>
              </w:rPr>
              <w:t>0810 30 100</w:t>
            </w:r>
          </w:p>
          <w:p w14:paraId="255AC7E9" w14:textId="77777777" w:rsidR="00FB1D35" w:rsidRPr="00A62CF9" w:rsidRDefault="00FB1D35" w:rsidP="00A62CF9">
            <w:pPr>
              <w:ind w:left="57" w:right="57" w:firstLine="0"/>
              <w:contextualSpacing/>
              <w:rPr>
                <w:sz w:val="22"/>
                <w:szCs w:val="22"/>
                <w:lang w:val="ro-MD"/>
              </w:rPr>
            </w:pPr>
            <w:r w:rsidRPr="00A62CF9">
              <w:rPr>
                <w:sz w:val="22"/>
                <w:szCs w:val="22"/>
                <w:lang w:val="ro-MD"/>
              </w:rPr>
              <w:t>0810 30 300</w:t>
            </w:r>
          </w:p>
          <w:p w14:paraId="26B3EED1" w14:textId="77777777" w:rsidR="00FB1D35" w:rsidRPr="00A62CF9" w:rsidRDefault="00FB1D35" w:rsidP="00A62CF9">
            <w:pPr>
              <w:ind w:left="57" w:right="57" w:firstLine="0"/>
              <w:contextualSpacing/>
              <w:rPr>
                <w:sz w:val="22"/>
                <w:szCs w:val="22"/>
                <w:lang w:val="ro-MD"/>
              </w:rPr>
            </w:pPr>
            <w:r w:rsidRPr="00A62CF9">
              <w:rPr>
                <w:sz w:val="22"/>
                <w:szCs w:val="22"/>
                <w:lang w:val="ro-MD"/>
              </w:rPr>
              <w:t>0810 30 900</w:t>
            </w:r>
          </w:p>
          <w:p w14:paraId="5FDD921A"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Merișor, afine și alte fructe din genul </w:t>
            </w:r>
            <w:r w:rsidRPr="00A62CF9">
              <w:rPr>
                <w:i/>
                <w:iCs/>
                <w:sz w:val="22"/>
                <w:szCs w:val="22"/>
                <w:lang w:val="ro-MD"/>
              </w:rPr>
              <w:t>Vaccinium</w:t>
            </w:r>
            <w:r w:rsidRPr="00A62CF9">
              <w:rPr>
                <w:sz w:val="22"/>
                <w:szCs w:val="22"/>
                <w:lang w:val="ro-MD"/>
              </w:rPr>
              <w:t>, în stare proaspătă sau refrigerată:</w:t>
            </w:r>
          </w:p>
          <w:p w14:paraId="523AE8E7" w14:textId="77777777" w:rsidR="00FB1D35" w:rsidRPr="00A62CF9" w:rsidRDefault="00FB1D35" w:rsidP="00A62CF9">
            <w:pPr>
              <w:ind w:left="57" w:right="57" w:firstLine="0"/>
              <w:contextualSpacing/>
              <w:rPr>
                <w:sz w:val="22"/>
                <w:szCs w:val="22"/>
                <w:lang w:val="ro-MD"/>
              </w:rPr>
            </w:pPr>
            <w:r w:rsidRPr="00A62CF9">
              <w:rPr>
                <w:sz w:val="22"/>
                <w:szCs w:val="22"/>
                <w:lang w:val="ro-MD"/>
              </w:rPr>
              <w:t>0810 40 100</w:t>
            </w:r>
          </w:p>
          <w:p w14:paraId="3905D09E" w14:textId="77777777" w:rsidR="00FB1D35" w:rsidRPr="00A62CF9" w:rsidRDefault="00FB1D35" w:rsidP="00A62CF9">
            <w:pPr>
              <w:ind w:left="57" w:right="57" w:firstLine="0"/>
              <w:contextualSpacing/>
              <w:rPr>
                <w:sz w:val="22"/>
                <w:szCs w:val="22"/>
                <w:lang w:val="ro-MD"/>
              </w:rPr>
            </w:pPr>
            <w:r w:rsidRPr="00A62CF9">
              <w:rPr>
                <w:sz w:val="22"/>
                <w:szCs w:val="22"/>
                <w:lang w:val="ro-MD"/>
              </w:rPr>
              <w:t>0810 40 300</w:t>
            </w:r>
          </w:p>
          <w:p w14:paraId="2F210A0D" w14:textId="77777777" w:rsidR="00FB1D35" w:rsidRPr="00A62CF9" w:rsidRDefault="00FB1D35" w:rsidP="00A62CF9">
            <w:pPr>
              <w:ind w:left="57" w:right="57" w:firstLine="0"/>
              <w:contextualSpacing/>
              <w:rPr>
                <w:sz w:val="22"/>
                <w:szCs w:val="22"/>
                <w:lang w:val="ro-MD"/>
              </w:rPr>
            </w:pPr>
            <w:r w:rsidRPr="00A62CF9">
              <w:rPr>
                <w:sz w:val="22"/>
                <w:szCs w:val="22"/>
                <w:lang w:val="ro-MD"/>
              </w:rPr>
              <w:t>0810 40 500</w:t>
            </w:r>
          </w:p>
          <w:p w14:paraId="218B6798" w14:textId="77777777" w:rsidR="00FB1D35" w:rsidRPr="00A62CF9" w:rsidRDefault="00FB1D35" w:rsidP="00A62CF9">
            <w:pPr>
              <w:ind w:left="57" w:right="57" w:firstLine="0"/>
              <w:contextualSpacing/>
              <w:rPr>
                <w:sz w:val="22"/>
                <w:szCs w:val="22"/>
                <w:lang w:val="ro-MD"/>
              </w:rPr>
            </w:pPr>
            <w:r w:rsidRPr="00A62CF9">
              <w:rPr>
                <w:sz w:val="22"/>
                <w:szCs w:val="22"/>
                <w:lang w:val="ro-MD"/>
              </w:rPr>
              <w:t>0810 40 900</w:t>
            </w:r>
          </w:p>
          <w:p w14:paraId="7C120802" w14:textId="77777777" w:rsidR="00FB1D35" w:rsidRPr="00A62CF9" w:rsidRDefault="00FB1D35" w:rsidP="00A62CF9">
            <w:pPr>
              <w:ind w:left="57" w:right="57" w:firstLine="0"/>
              <w:contextualSpacing/>
              <w:rPr>
                <w:sz w:val="22"/>
                <w:szCs w:val="22"/>
                <w:lang w:val="ro-MD"/>
              </w:rPr>
            </w:pPr>
            <w:r w:rsidRPr="00A62CF9">
              <w:rPr>
                <w:sz w:val="22"/>
                <w:szCs w:val="22"/>
                <w:lang w:val="ro-MD"/>
              </w:rPr>
              <w:t>Kiwi, în stare proaspătă sau refrigerată:</w:t>
            </w:r>
          </w:p>
          <w:p w14:paraId="5ACA341A" w14:textId="77777777" w:rsidR="00FB1D35" w:rsidRPr="00A62CF9" w:rsidRDefault="00FB1D35" w:rsidP="00A62CF9">
            <w:pPr>
              <w:ind w:left="57" w:right="57" w:firstLine="0"/>
              <w:contextualSpacing/>
              <w:rPr>
                <w:sz w:val="22"/>
                <w:szCs w:val="22"/>
                <w:lang w:val="ro-MD"/>
              </w:rPr>
            </w:pPr>
            <w:r w:rsidRPr="00A62CF9">
              <w:rPr>
                <w:sz w:val="22"/>
                <w:szCs w:val="22"/>
                <w:lang w:val="ro-MD"/>
              </w:rPr>
              <w:t>0810 50 000</w:t>
            </w:r>
          </w:p>
          <w:p w14:paraId="1A3DC18F" w14:textId="77777777" w:rsidR="00FB1D35" w:rsidRPr="00A62CF9" w:rsidRDefault="00FB1D35" w:rsidP="00A62CF9">
            <w:pPr>
              <w:ind w:left="57" w:right="57" w:firstLine="0"/>
              <w:contextualSpacing/>
              <w:rPr>
                <w:sz w:val="22"/>
                <w:szCs w:val="22"/>
                <w:lang w:val="ro-MD"/>
              </w:rPr>
            </w:pPr>
            <w:r w:rsidRPr="00A62CF9">
              <w:rPr>
                <w:sz w:val="22"/>
                <w:szCs w:val="22"/>
                <w:lang w:val="ro-MD"/>
              </w:rPr>
              <w:t>Kaki, în stare proaspătă sau refrigerată:</w:t>
            </w:r>
          </w:p>
          <w:p w14:paraId="4E3744F1" w14:textId="77777777" w:rsidR="00FB1D35" w:rsidRPr="00A62CF9" w:rsidRDefault="00FB1D35" w:rsidP="00A62CF9">
            <w:pPr>
              <w:ind w:left="57" w:right="57" w:firstLine="0"/>
              <w:contextualSpacing/>
              <w:rPr>
                <w:sz w:val="22"/>
                <w:szCs w:val="22"/>
                <w:lang w:val="ro-MD"/>
              </w:rPr>
            </w:pPr>
            <w:r w:rsidRPr="00A62CF9">
              <w:rPr>
                <w:sz w:val="22"/>
                <w:szCs w:val="22"/>
                <w:lang w:val="ro-MD"/>
              </w:rPr>
              <w:t>0810 70 000</w:t>
            </w:r>
          </w:p>
          <w:p w14:paraId="395CC205" w14:textId="77777777" w:rsidR="00FB1D35" w:rsidRPr="00A62CF9" w:rsidRDefault="00FB1D35" w:rsidP="00A62CF9">
            <w:pPr>
              <w:ind w:left="57" w:right="57" w:firstLine="0"/>
              <w:contextualSpacing/>
              <w:rPr>
                <w:sz w:val="22"/>
                <w:szCs w:val="22"/>
                <w:lang w:val="ro-MD"/>
              </w:rPr>
            </w:pPr>
            <w:r w:rsidRPr="00A62CF9">
              <w:rPr>
                <w:sz w:val="22"/>
                <w:szCs w:val="22"/>
                <w:lang w:val="ro-MD"/>
              </w:rPr>
              <w:t>Altele, în stare proaspătă sau refrigerată:</w:t>
            </w:r>
          </w:p>
          <w:p w14:paraId="368C05F2" w14:textId="77777777" w:rsidR="00FB1D35" w:rsidRPr="00A62CF9" w:rsidRDefault="00FB1D35" w:rsidP="00A62CF9">
            <w:pPr>
              <w:ind w:left="57" w:right="57" w:firstLine="0"/>
              <w:contextualSpacing/>
              <w:rPr>
                <w:sz w:val="22"/>
                <w:szCs w:val="22"/>
                <w:lang w:val="ro-MD"/>
              </w:rPr>
            </w:pPr>
            <w:r w:rsidRPr="00A62CF9">
              <w:rPr>
                <w:sz w:val="22"/>
                <w:szCs w:val="22"/>
                <w:lang w:val="ro-MD"/>
              </w:rPr>
              <w:t>ex 0810 90 200</w:t>
            </w:r>
          </w:p>
          <w:p w14:paraId="34CCDD5F" w14:textId="77777777" w:rsidR="00FB1D35" w:rsidRPr="00A62CF9" w:rsidRDefault="00FB1D35" w:rsidP="00A62CF9">
            <w:pPr>
              <w:ind w:left="57" w:right="57" w:firstLine="0"/>
              <w:contextualSpacing/>
              <w:rPr>
                <w:sz w:val="22"/>
                <w:szCs w:val="22"/>
                <w:lang w:val="ro-MD"/>
              </w:rPr>
            </w:pPr>
            <w:r w:rsidRPr="00A62CF9">
              <w:rPr>
                <w:sz w:val="22"/>
                <w:szCs w:val="22"/>
                <w:lang w:val="ro-MD"/>
              </w:rPr>
              <w:t>ex 0810 90 75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551CA"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2FBE5BD2"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9EFE54" w14:textId="77777777" w:rsidR="00FB1D35" w:rsidRPr="00A62CF9" w:rsidRDefault="00FB1D35" w:rsidP="00A62CF9">
            <w:pPr>
              <w:ind w:left="57" w:right="57" w:firstLine="0"/>
              <w:contextualSpacing/>
              <w:rPr>
                <w:sz w:val="22"/>
                <w:szCs w:val="22"/>
                <w:lang w:val="ro-MD"/>
              </w:rPr>
            </w:pPr>
            <w:r w:rsidRPr="00A62CF9">
              <w:rPr>
                <w:i/>
                <w:iCs/>
                <w:sz w:val="22"/>
                <w:szCs w:val="22"/>
                <w:lang w:val="ro-MD"/>
              </w:rPr>
              <w:t>Punica granat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FB3A7" w14:textId="77777777" w:rsidR="00FB1D35" w:rsidRPr="00A62CF9" w:rsidRDefault="00FB1D35" w:rsidP="00A62CF9">
            <w:pPr>
              <w:ind w:left="57" w:right="57" w:firstLine="0"/>
              <w:contextualSpacing/>
              <w:rPr>
                <w:sz w:val="22"/>
                <w:szCs w:val="22"/>
                <w:lang w:val="ro-MD"/>
              </w:rPr>
            </w:pPr>
            <w:r w:rsidRPr="00A62CF9">
              <w:rPr>
                <w:sz w:val="22"/>
                <w:szCs w:val="22"/>
                <w:lang w:val="ro-MD"/>
              </w:rPr>
              <w:t>Rodii, în stare proaspătă sau refrigerată:</w:t>
            </w:r>
          </w:p>
          <w:p w14:paraId="69EC1762" w14:textId="77777777" w:rsidR="00FB1D35" w:rsidRPr="00A62CF9" w:rsidRDefault="00FB1D35" w:rsidP="00A62CF9">
            <w:pPr>
              <w:ind w:left="57" w:right="57" w:firstLine="0"/>
              <w:contextualSpacing/>
              <w:rPr>
                <w:sz w:val="22"/>
                <w:szCs w:val="22"/>
                <w:lang w:val="ro-MD"/>
              </w:rPr>
            </w:pPr>
            <w:r w:rsidRPr="00A62CF9">
              <w:rPr>
                <w:sz w:val="22"/>
                <w:szCs w:val="22"/>
                <w:lang w:val="ro-MD"/>
              </w:rPr>
              <w:t>ex 0810 90 75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A0569" w14:textId="77777777" w:rsidR="00FB1D35" w:rsidRPr="00A62CF9" w:rsidRDefault="00FB1D35" w:rsidP="00A62CF9">
            <w:pPr>
              <w:ind w:left="57" w:right="57" w:firstLine="0"/>
              <w:contextualSpacing/>
              <w:rPr>
                <w:sz w:val="22"/>
                <w:szCs w:val="22"/>
                <w:lang w:val="ro-MD"/>
              </w:rPr>
            </w:pPr>
            <w:r w:rsidRPr="00A62CF9">
              <w:rPr>
                <w:sz w:val="22"/>
                <w:szCs w:val="22"/>
                <w:lang w:val="ro-MD"/>
              </w:rPr>
              <w:t>Țări de pe continentul african, Capul Verde, Sfânta Elena, Madagascar, Réunion, Mauritius și Israel</w:t>
            </w:r>
          </w:p>
        </w:tc>
      </w:tr>
      <w:tr w:rsidR="00A62CF9" w:rsidRPr="00A62CF9" w14:paraId="7763D305"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D5567D" w14:textId="77777777" w:rsidR="00FB1D35" w:rsidRPr="00A62CF9" w:rsidRDefault="00FB1D35" w:rsidP="00A62CF9">
            <w:pPr>
              <w:ind w:left="57" w:right="57" w:firstLine="0"/>
              <w:contextualSpacing/>
              <w:rPr>
                <w:sz w:val="22"/>
                <w:szCs w:val="22"/>
                <w:lang w:val="ro-MD"/>
              </w:rPr>
            </w:pPr>
            <w:r w:rsidRPr="00A62CF9">
              <w:rPr>
                <w:sz w:val="22"/>
                <w:szCs w:val="22"/>
                <w:lang w:val="ro-MD"/>
              </w:rPr>
              <w:t>6. Flori tăiate de:</w:t>
            </w:r>
          </w:p>
        </w:tc>
      </w:tr>
      <w:tr w:rsidR="00A62CF9" w:rsidRPr="00A62CF9" w14:paraId="33830EBD"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A3704F" w14:textId="77777777" w:rsidR="00FB1D35" w:rsidRPr="00A62CF9" w:rsidRDefault="00FB1D35" w:rsidP="00A62CF9">
            <w:pPr>
              <w:ind w:left="57" w:right="57" w:firstLine="0"/>
              <w:contextualSpacing/>
              <w:rPr>
                <w:sz w:val="22"/>
                <w:szCs w:val="22"/>
                <w:lang w:val="ro-MD"/>
              </w:rPr>
            </w:pPr>
            <w:r w:rsidRPr="00A62CF9">
              <w:rPr>
                <w:i/>
                <w:iCs/>
                <w:sz w:val="22"/>
                <w:szCs w:val="22"/>
                <w:lang w:val="ro-MD"/>
              </w:rPr>
              <w:t>Orchidaceae</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86C87" w14:textId="77777777" w:rsidR="00FB1D35" w:rsidRPr="00A62CF9" w:rsidRDefault="00FB1D35" w:rsidP="00A62CF9">
            <w:pPr>
              <w:ind w:left="57" w:right="57" w:firstLine="0"/>
              <w:contextualSpacing/>
              <w:rPr>
                <w:sz w:val="22"/>
                <w:szCs w:val="22"/>
                <w:lang w:val="ro-MD"/>
              </w:rPr>
            </w:pPr>
            <w:r w:rsidRPr="00A62CF9">
              <w:rPr>
                <w:sz w:val="22"/>
                <w:szCs w:val="22"/>
                <w:lang w:val="ro-MD"/>
              </w:rPr>
              <w:t>Orhidee în stare proaspătă:</w:t>
            </w:r>
          </w:p>
          <w:p w14:paraId="3C084B1D" w14:textId="77777777" w:rsidR="00FB1D35" w:rsidRPr="00A62CF9" w:rsidRDefault="00FB1D35" w:rsidP="00A62CF9">
            <w:pPr>
              <w:ind w:left="57" w:right="57" w:firstLine="0"/>
              <w:contextualSpacing/>
              <w:rPr>
                <w:sz w:val="22"/>
                <w:szCs w:val="22"/>
                <w:lang w:val="ro-MD"/>
              </w:rPr>
            </w:pPr>
            <w:r w:rsidRPr="00A62CF9">
              <w:rPr>
                <w:sz w:val="22"/>
                <w:szCs w:val="22"/>
                <w:lang w:val="ro-MD"/>
              </w:rPr>
              <w:t>0603 13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3669BC"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5C25341F"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94067"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ster</w:t>
            </w:r>
            <w:r w:rsidRPr="00A62CF9">
              <w:rPr>
                <w:sz w:val="22"/>
                <w:szCs w:val="22"/>
                <w:lang w:val="ro-MD"/>
              </w:rPr>
              <w:t xml:space="preserve"> spp., </w:t>
            </w:r>
            <w:r w:rsidRPr="00A62CF9">
              <w:rPr>
                <w:i/>
                <w:iCs/>
                <w:sz w:val="22"/>
                <w:szCs w:val="22"/>
                <w:lang w:val="ro-MD"/>
              </w:rPr>
              <w:t>Eryngium</w:t>
            </w:r>
            <w:r w:rsidRPr="00A62CF9">
              <w:rPr>
                <w:sz w:val="22"/>
                <w:szCs w:val="22"/>
                <w:lang w:val="ro-MD"/>
              </w:rPr>
              <w:t xml:space="preserve"> L., </w:t>
            </w:r>
            <w:r w:rsidRPr="00A62CF9">
              <w:rPr>
                <w:i/>
                <w:iCs/>
                <w:sz w:val="22"/>
                <w:szCs w:val="22"/>
                <w:lang w:val="ro-MD"/>
              </w:rPr>
              <w:t>Hypericum</w:t>
            </w:r>
            <w:r w:rsidRPr="00A62CF9">
              <w:rPr>
                <w:sz w:val="22"/>
                <w:szCs w:val="22"/>
                <w:lang w:val="ro-MD"/>
              </w:rPr>
              <w:t xml:space="preserve"> L., </w:t>
            </w:r>
            <w:r w:rsidRPr="00A62CF9">
              <w:rPr>
                <w:i/>
                <w:iCs/>
                <w:sz w:val="22"/>
                <w:szCs w:val="22"/>
                <w:lang w:val="ro-MD"/>
              </w:rPr>
              <w:t>Lisianthus</w:t>
            </w:r>
            <w:r w:rsidRPr="00A62CF9">
              <w:rPr>
                <w:sz w:val="22"/>
                <w:szCs w:val="22"/>
                <w:lang w:val="ro-MD"/>
              </w:rPr>
              <w:t xml:space="preserve"> L., </w:t>
            </w:r>
            <w:r w:rsidRPr="00A62CF9">
              <w:rPr>
                <w:i/>
                <w:iCs/>
                <w:sz w:val="22"/>
                <w:szCs w:val="22"/>
                <w:lang w:val="ro-MD"/>
              </w:rPr>
              <w:t>Rosa</w:t>
            </w:r>
            <w:r w:rsidRPr="00A62CF9">
              <w:rPr>
                <w:sz w:val="22"/>
                <w:szCs w:val="22"/>
                <w:lang w:val="ro-MD"/>
              </w:rPr>
              <w:t xml:space="preserve"> L. </w:t>
            </w:r>
            <w:r w:rsidRPr="00A62CF9">
              <w:rPr>
                <w:i/>
                <w:iCs/>
                <w:sz w:val="22"/>
                <w:szCs w:val="22"/>
                <w:lang w:val="ro-MD"/>
              </w:rPr>
              <w:t>și Tracheli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887DCB" w14:textId="77777777" w:rsidR="00FB1D35" w:rsidRPr="00A62CF9" w:rsidRDefault="00FB1D35" w:rsidP="00A62CF9">
            <w:pPr>
              <w:ind w:left="57" w:right="57" w:firstLine="0"/>
              <w:contextualSpacing/>
              <w:rPr>
                <w:sz w:val="22"/>
                <w:szCs w:val="22"/>
                <w:lang w:val="ro-MD"/>
              </w:rPr>
            </w:pPr>
            <w:r w:rsidRPr="00A62CF9">
              <w:rPr>
                <w:sz w:val="22"/>
                <w:szCs w:val="22"/>
                <w:lang w:val="ro-MD"/>
              </w:rPr>
              <w:t>Flori și boboci de flori, tăiate, pentru buchete sau ornamente, proaspete:</w:t>
            </w:r>
          </w:p>
          <w:p w14:paraId="214EAE70" w14:textId="77777777" w:rsidR="00FB1D35" w:rsidRPr="00A62CF9" w:rsidRDefault="00FB1D35" w:rsidP="00A62CF9">
            <w:pPr>
              <w:ind w:left="57" w:right="57" w:firstLine="0"/>
              <w:contextualSpacing/>
              <w:rPr>
                <w:sz w:val="22"/>
                <w:szCs w:val="22"/>
                <w:lang w:val="ro-MD"/>
              </w:rPr>
            </w:pPr>
            <w:r w:rsidRPr="00A62CF9">
              <w:rPr>
                <w:sz w:val="22"/>
                <w:szCs w:val="22"/>
                <w:lang w:val="ro-MD"/>
              </w:rPr>
              <w:t>0603 11 000</w:t>
            </w:r>
          </w:p>
          <w:p w14:paraId="6286C26C" w14:textId="77777777" w:rsidR="00FB1D35" w:rsidRPr="00A62CF9" w:rsidRDefault="00FB1D35" w:rsidP="00A62CF9">
            <w:pPr>
              <w:ind w:left="57" w:right="57" w:firstLine="0"/>
              <w:contextualSpacing/>
              <w:rPr>
                <w:sz w:val="22"/>
                <w:szCs w:val="22"/>
                <w:lang w:val="ro-MD"/>
              </w:rPr>
            </w:pPr>
            <w:r w:rsidRPr="00A62CF9">
              <w:rPr>
                <w:sz w:val="22"/>
                <w:szCs w:val="22"/>
                <w:lang w:val="ro-MD"/>
              </w:rPr>
              <w:t>ex 0603 19 7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D8ADD"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Toate țările, cu excepția țărilor membre ale Uniunii Europene, precum și a următoarelor țări: Albania, Andorra, Armenia, Azerbaidjan, Belarus, Bosnia și Herțegovina, Insulele Canare, Insulele Feroe, Georgia, Islanda, Liechtenstein, Monaco, Muntenegru, Macedonia de Nord, Norvegia, Rusia [numai următoarele părți: Districtul Federal Central (Tsentralny </w:t>
            </w:r>
            <w:r w:rsidRPr="00A62CF9">
              <w:rPr>
                <w:sz w:val="22"/>
                <w:szCs w:val="22"/>
                <w:lang w:val="ro-MD"/>
              </w:rPr>
              <w:lastRenderedPageBreak/>
              <w:t>federalny okrug), Districtul Federal de Nord-Vest (Severo-Zapadny federalny okrug), Districtul Federal de Sud (Yuzhny federalny okrug), Districtul Federal al Caucazului de Nord (Severo-Kavkazsky federalny okrug) și Districtul Federal Volga (Privolzhsky federalny okrug)], San Marino, Serbia, Elveția, Turcia, Ucraina și Marea Britanie</w:t>
            </w:r>
          </w:p>
        </w:tc>
      </w:tr>
      <w:tr w:rsidR="00A62CF9" w:rsidRPr="00A62CF9" w14:paraId="2A913810"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D826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7. Tuberculi de:</w:t>
            </w:r>
          </w:p>
        </w:tc>
      </w:tr>
      <w:tr w:rsidR="00A62CF9" w:rsidRPr="00A62CF9" w14:paraId="6541071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07496" w14:textId="77777777" w:rsidR="00FB1D35" w:rsidRPr="00A62CF9" w:rsidRDefault="00FB1D35" w:rsidP="00A62CF9">
            <w:pPr>
              <w:ind w:left="57" w:right="57" w:firstLine="0"/>
              <w:contextualSpacing/>
              <w:rPr>
                <w:sz w:val="22"/>
                <w:szCs w:val="22"/>
                <w:lang w:val="ro-MD"/>
              </w:rPr>
            </w:pPr>
            <w:r w:rsidRPr="00A62CF9">
              <w:rPr>
                <w:i/>
                <w:iCs/>
                <w:sz w:val="22"/>
                <w:szCs w:val="22"/>
                <w:lang w:val="ro-MD"/>
              </w:rPr>
              <w:t>Solanum tuberosum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56FDE" w14:textId="77777777" w:rsidR="00FB1D35" w:rsidRPr="00A62CF9" w:rsidRDefault="00FB1D35" w:rsidP="00A62CF9">
            <w:pPr>
              <w:ind w:left="57" w:right="57" w:firstLine="0"/>
              <w:contextualSpacing/>
              <w:rPr>
                <w:sz w:val="22"/>
                <w:szCs w:val="22"/>
                <w:lang w:val="ro-MD"/>
              </w:rPr>
            </w:pPr>
            <w:r w:rsidRPr="00A62CF9">
              <w:rPr>
                <w:sz w:val="22"/>
                <w:szCs w:val="22"/>
                <w:lang w:val="ro-MD"/>
              </w:rPr>
              <w:t>Cartofi, în stare proaspătă sau refrigerată, alții decât cartofii de sămânță:</w:t>
            </w:r>
          </w:p>
          <w:p w14:paraId="6F415529" w14:textId="77777777" w:rsidR="00FB1D35" w:rsidRPr="00A62CF9" w:rsidRDefault="00FB1D35" w:rsidP="00A62CF9">
            <w:pPr>
              <w:ind w:left="57" w:right="57" w:firstLine="0"/>
              <w:contextualSpacing/>
              <w:rPr>
                <w:sz w:val="22"/>
                <w:szCs w:val="22"/>
                <w:lang w:val="ro-MD"/>
              </w:rPr>
            </w:pPr>
            <w:r w:rsidRPr="00A62CF9">
              <w:rPr>
                <w:sz w:val="22"/>
                <w:szCs w:val="22"/>
                <w:lang w:val="ro-MD"/>
              </w:rPr>
              <w:t>ex 0701 90 100</w:t>
            </w:r>
          </w:p>
          <w:p w14:paraId="386D0AF8" w14:textId="77777777" w:rsidR="00FB1D35" w:rsidRPr="00A62CF9" w:rsidRDefault="00FB1D35" w:rsidP="00A62CF9">
            <w:pPr>
              <w:ind w:left="57" w:right="57" w:firstLine="0"/>
              <w:contextualSpacing/>
              <w:rPr>
                <w:sz w:val="22"/>
                <w:szCs w:val="22"/>
                <w:lang w:val="ro-MD"/>
              </w:rPr>
            </w:pPr>
            <w:r w:rsidRPr="00A62CF9">
              <w:rPr>
                <w:sz w:val="22"/>
                <w:szCs w:val="22"/>
                <w:lang w:val="ro-MD"/>
              </w:rPr>
              <w:t>ex 0701 90 501</w:t>
            </w:r>
          </w:p>
          <w:p w14:paraId="4A4A9659" w14:textId="77777777" w:rsidR="00FB1D35" w:rsidRPr="00A62CF9" w:rsidRDefault="00FB1D35" w:rsidP="00A62CF9">
            <w:pPr>
              <w:ind w:left="57" w:right="57" w:firstLine="0"/>
              <w:contextualSpacing/>
              <w:rPr>
                <w:sz w:val="22"/>
                <w:szCs w:val="22"/>
                <w:lang w:val="ro-MD"/>
              </w:rPr>
            </w:pPr>
            <w:r w:rsidRPr="00A62CF9">
              <w:rPr>
                <w:sz w:val="22"/>
                <w:szCs w:val="22"/>
                <w:lang w:val="ro-MD"/>
              </w:rPr>
              <w:t>ex 0701 90 502</w:t>
            </w:r>
          </w:p>
          <w:p w14:paraId="2A76AE66" w14:textId="77777777" w:rsidR="00FB1D35" w:rsidRPr="00A62CF9" w:rsidRDefault="00FB1D35" w:rsidP="00A62CF9">
            <w:pPr>
              <w:ind w:left="57" w:right="57" w:firstLine="0"/>
              <w:contextualSpacing/>
              <w:rPr>
                <w:sz w:val="22"/>
                <w:szCs w:val="22"/>
                <w:lang w:val="ro-MD"/>
              </w:rPr>
            </w:pPr>
            <w:r w:rsidRPr="00A62CF9">
              <w:rPr>
                <w:sz w:val="22"/>
                <w:szCs w:val="22"/>
                <w:lang w:val="ro-MD"/>
              </w:rPr>
              <w:t>ex 0701 90 9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D3F45"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1AAEBABB"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B9F312" w14:textId="77777777" w:rsidR="00FB1D35" w:rsidRPr="00A62CF9" w:rsidRDefault="00FB1D35" w:rsidP="00A62CF9">
            <w:pPr>
              <w:ind w:left="57" w:right="57" w:firstLine="0"/>
              <w:contextualSpacing/>
              <w:rPr>
                <w:sz w:val="22"/>
                <w:szCs w:val="22"/>
                <w:lang w:val="ro-MD"/>
              </w:rPr>
            </w:pPr>
            <w:r w:rsidRPr="00A62CF9">
              <w:rPr>
                <w:sz w:val="22"/>
                <w:szCs w:val="22"/>
                <w:lang w:val="ro-MD"/>
              </w:rPr>
              <w:t>8. Semințe de:</w:t>
            </w:r>
          </w:p>
        </w:tc>
      </w:tr>
      <w:tr w:rsidR="00A62CF9" w:rsidRPr="00A62CF9" w14:paraId="4842A3AA"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E4C75" w14:textId="77777777" w:rsidR="00FB1D35" w:rsidRPr="00A62CF9" w:rsidRDefault="00FB1D35" w:rsidP="00A62CF9">
            <w:pPr>
              <w:ind w:left="57" w:right="57" w:firstLine="0"/>
              <w:contextualSpacing/>
              <w:rPr>
                <w:sz w:val="22"/>
                <w:szCs w:val="22"/>
                <w:lang w:val="ro-MD"/>
              </w:rPr>
            </w:pPr>
            <w:r w:rsidRPr="00A62CF9">
              <w:rPr>
                <w:i/>
                <w:iCs/>
                <w:sz w:val="22"/>
                <w:szCs w:val="22"/>
                <w:lang w:val="ro-MD"/>
              </w:rPr>
              <w:t>Brassicaceae, Poaceae, Trifolium</w:t>
            </w:r>
            <w:r w:rsidRPr="00A62CF9">
              <w:rPr>
                <w:sz w:val="22"/>
                <w:szCs w:val="22"/>
                <w:lang w:val="ro-MD"/>
              </w:rPr>
              <w:t xml:space="preserve"> spp.</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80B02"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grâu comun și de meslin:</w:t>
            </w:r>
          </w:p>
          <w:p w14:paraId="789B11C8" w14:textId="77777777" w:rsidR="00FB1D35" w:rsidRPr="00A62CF9" w:rsidRDefault="00FB1D35" w:rsidP="00A62CF9">
            <w:pPr>
              <w:ind w:left="57" w:right="57" w:firstLine="0"/>
              <w:contextualSpacing/>
              <w:rPr>
                <w:sz w:val="22"/>
                <w:szCs w:val="22"/>
                <w:lang w:val="ro-MD"/>
              </w:rPr>
            </w:pPr>
            <w:r w:rsidRPr="00A62CF9">
              <w:rPr>
                <w:sz w:val="22"/>
                <w:szCs w:val="22"/>
                <w:lang w:val="ro-MD"/>
              </w:rPr>
              <w:t>1001 11 000</w:t>
            </w:r>
          </w:p>
          <w:p w14:paraId="70061F7D" w14:textId="77777777" w:rsidR="00FB1D35" w:rsidRPr="00A62CF9" w:rsidRDefault="00FB1D35" w:rsidP="00A62CF9">
            <w:pPr>
              <w:ind w:left="57" w:right="57" w:firstLine="0"/>
              <w:contextualSpacing/>
              <w:rPr>
                <w:sz w:val="22"/>
                <w:szCs w:val="22"/>
                <w:lang w:val="ro-MD"/>
              </w:rPr>
            </w:pPr>
            <w:r w:rsidRPr="00A62CF9">
              <w:rPr>
                <w:sz w:val="22"/>
                <w:szCs w:val="22"/>
                <w:lang w:val="ro-MD"/>
              </w:rPr>
              <w:t>1001 91 100</w:t>
            </w:r>
          </w:p>
          <w:p w14:paraId="35F2E5BD" w14:textId="77777777" w:rsidR="00FB1D35" w:rsidRPr="00A62CF9" w:rsidRDefault="00FB1D35" w:rsidP="00A62CF9">
            <w:pPr>
              <w:ind w:left="57" w:right="57" w:firstLine="0"/>
              <w:contextualSpacing/>
              <w:rPr>
                <w:sz w:val="22"/>
                <w:szCs w:val="22"/>
                <w:lang w:val="ro-MD"/>
              </w:rPr>
            </w:pPr>
            <w:r w:rsidRPr="00A62CF9">
              <w:rPr>
                <w:sz w:val="22"/>
                <w:szCs w:val="22"/>
                <w:lang w:val="ro-MD"/>
              </w:rPr>
              <w:t>1001 91 200</w:t>
            </w:r>
          </w:p>
          <w:p w14:paraId="426449B8" w14:textId="77777777" w:rsidR="00FB1D35" w:rsidRPr="00A62CF9" w:rsidRDefault="00FB1D35" w:rsidP="00A62CF9">
            <w:pPr>
              <w:ind w:left="57" w:right="57" w:firstLine="0"/>
              <w:contextualSpacing/>
              <w:rPr>
                <w:sz w:val="22"/>
                <w:szCs w:val="22"/>
                <w:lang w:val="ro-MD"/>
              </w:rPr>
            </w:pPr>
            <w:r w:rsidRPr="00A62CF9">
              <w:rPr>
                <w:sz w:val="22"/>
                <w:szCs w:val="22"/>
                <w:lang w:val="ro-MD"/>
              </w:rPr>
              <w:t>1001 91 900</w:t>
            </w:r>
          </w:p>
          <w:p w14:paraId="1C6CEB51"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secară:</w:t>
            </w:r>
          </w:p>
          <w:p w14:paraId="198C433E" w14:textId="77777777" w:rsidR="00FB1D35" w:rsidRPr="00A62CF9" w:rsidRDefault="00FB1D35" w:rsidP="00A62CF9">
            <w:pPr>
              <w:ind w:left="57" w:right="57" w:firstLine="0"/>
              <w:contextualSpacing/>
              <w:rPr>
                <w:sz w:val="22"/>
                <w:szCs w:val="22"/>
                <w:lang w:val="ro-MD"/>
              </w:rPr>
            </w:pPr>
            <w:r w:rsidRPr="00A62CF9">
              <w:rPr>
                <w:sz w:val="22"/>
                <w:szCs w:val="22"/>
                <w:lang w:val="ro-MD"/>
              </w:rPr>
              <w:t>1002 10 000</w:t>
            </w:r>
          </w:p>
          <w:p w14:paraId="34FC5992"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orz:</w:t>
            </w:r>
          </w:p>
          <w:p w14:paraId="50050AC8" w14:textId="77777777" w:rsidR="00FB1D35" w:rsidRPr="00A62CF9" w:rsidRDefault="00FB1D35" w:rsidP="00A62CF9">
            <w:pPr>
              <w:ind w:left="57" w:right="57" w:firstLine="0"/>
              <w:contextualSpacing/>
              <w:rPr>
                <w:sz w:val="22"/>
                <w:szCs w:val="22"/>
                <w:lang w:val="ro-MD"/>
              </w:rPr>
            </w:pPr>
            <w:r w:rsidRPr="00A62CF9">
              <w:rPr>
                <w:sz w:val="22"/>
                <w:szCs w:val="22"/>
                <w:lang w:val="ro-MD"/>
              </w:rPr>
              <w:t>1003 10 000</w:t>
            </w:r>
          </w:p>
          <w:p w14:paraId="6C7B8534" w14:textId="77777777" w:rsidR="00FB1D35" w:rsidRPr="00A62CF9" w:rsidRDefault="00FB1D35" w:rsidP="00A62CF9">
            <w:pPr>
              <w:ind w:left="57" w:right="57" w:firstLine="0"/>
              <w:contextualSpacing/>
              <w:rPr>
                <w:sz w:val="22"/>
                <w:szCs w:val="22"/>
                <w:lang w:val="ro-MD"/>
              </w:rPr>
            </w:pPr>
            <w:r w:rsidRPr="00A62CF9">
              <w:rPr>
                <w:sz w:val="22"/>
                <w:szCs w:val="22"/>
                <w:lang w:val="ro-MD"/>
              </w:rPr>
              <w:t>Semințele de ovăz:</w:t>
            </w:r>
          </w:p>
          <w:p w14:paraId="59B200F8" w14:textId="77777777" w:rsidR="00FB1D35" w:rsidRPr="00A62CF9" w:rsidRDefault="00FB1D35" w:rsidP="00A62CF9">
            <w:pPr>
              <w:ind w:left="57" w:right="57" w:firstLine="0"/>
              <w:contextualSpacing/>
              <w:rPr>
                <w:sz w:val="22"/>
                <w:szCs w:val="22"/>
                <w:lang w:val="ro-MD"/>
              </w:rPr>
            </w:pPr>
            <w:r w:rsidRPr="00A62CF9">
              <w:rPr>
                <w:sz w:val="22"/>
                <w:szCs w:val="22"/>
                <w:lang w:val="ro-MD"/>
              </w:rPr>
              <w:t>1004 10 000</w:t>
            </w:r>
          </w:p>
          <w:p w14:paraId="1CDC0549"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porumb:</w:t>
            </w:r>
          </w:p>
          <w:p w14:paraId="3FC3772B"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30</w:t>
            </w:r>
          </w:p>
          <w:p w14:paraId="48BF888F"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50</w:t>
            </w:r>
          </w:p>
          <w:p w14:paraId="76E6AAEA"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80</w:t>
            </w:r>
          </w:p>
          <w:p w14:paraId="0A37D277" w14:textId="77777777" w:rsidR="00FB1D35" w:rsidRPr="00A62CF9" w:rsidRDefault="00FB1D35" w:rsidP="00A62CF9">
            <w:pPr>
              <w:ind w:left="57" w:right="57" w:firstLine="0"/>
              <w:contextualSpacing/>
              <w:rPr>
                <w:sz w:val="22"/>
                <w:szCs w:val="22"/>
                <w:lang w:val="ro-MD"/>
              </w:rPr>
            </w:pPr>
            <w:r w:rsidRPr="00A62CF9">
              <w:rPr>
                <w:sz w:val="22"/>
                <w:szCs w:val="22"/>
                <w:lang w:val="ro-MD"/>
              </w:rPr>
              <w:t>1005 10 900</w:t>
            </w:r>
          </w:p>
          <w:p w14:paraId="1A91D1A9"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orez:</w:t>
            </w:r>
          </w:p>
          <w:p w14:paraId="6724FD3C" w14:textId="77777777" w:rsidR="00FB1D35" w:rsidRPr="00A62CF9" w:rsidRDefault="00FB1D35" w:rsidP="00A62CF9">
            <w:pPr>
              <w:ind w:left="57" w:right="57" w:firstLine="0"/>
              <w:contextualSpacing/>
              <w:rPr>
                <w:sz w:val="22"/>
                <w:szCs w:val="22"/>
                <w:lang w:val="ro-MD"/>
              </w:rPr>
            </w:pPr>
            <w:r w:rsidRPr="00A62CF9">
              <w:rPr>
                <w:sz w:val="22"/>
                <w:szCs w:val="22"/>
                <w:lang w:val="ro-MD"/>
              </w:rPr>
              <w:t>1006 10 100</w:t>
            </w:r>
          </w:p>
          <w:p w14:paraId="1113D385"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sorg:</w:t>
            </w:r>
          </w:p>
          <w:p w14:paraId="40A65E4C" w14:textId="77777777" w:rsidR="00FB1D35" w:rsidRPr="00A62CF9" w:rsidRDefault="00FB1D35" w:rsidP="00A62CF9">
            <w:pPr>
              <w:ind w:left="57" w:right="57" w:firstLine="0"/>
              <w:contextualSpacing/>
              <w:rPr>
                <w:sz w:val="22"/>
                <w:szCs w:val="22"/>
                <w:lang w:val="ro-MD"/>
              </w:rPr>
            </w:pPr>
            <w:r w:rsidRPr="00A62CF9">
              <w:rPr>
                <w:sz w:val="22"/>
                <w:szCs w:val="22"/>
                <w:lang w:val="ro-MD"/>
              </w:rPr>
              <w:t>1007 10 100</w:t>
            </w:r>
          </w:p>
          <w:p w14:paraId="497C604D" w14:textId="77777777" w:rsidR="00FB1D35" w:rsidRPr="00A62CF9" w:rsidRDefault="00FB1D35" w:rsidP="00A62CF9">
            <w:pPr>
              <w:ind w:left="57" w:right="57" w:firstLine="0"/>
              <w:contextualSpacing/>
              <w:rPr>
                <w:sz w:val="22"/>
                <w:szCs w:val="22"/>
                <w:lang w:val="ro-MD"/>
              </w:rPr>
            </w:pPr>
            <w:r w:rsidRPr="00A62CF9">
              <w:rPr>
                <w:sz w:val="22"/>
                <w:szCs w:val="22"/>
                <w:lang w:val="ro-MD"/>
              </w:rPr>
              <w:t>1007 10 900</w:t>
            </w:r>
          </w:p>
          <w:p w14:paraId="438749E2"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mei:</w:t>
            </w:r>
          </w:p>
          <w:p w14:paraId="382A29C2" w14:textId="77777777" w:rsidR="00FB1D35" w:rsidRPr="00A62CF9" w:rsidRDefault="00FB1D35" w:rsidP="00A62CF9">
            <w:pPr>
              <w:ind w:left="57" w:right="57" w:firstLine="0"/>
              <w:contextualSpacing/>
              <w:rPr>
                <w:sz w:val="22"/>
                <w:szCs w:val="22"/>
                <w:lang w:val="ro-MD"/>
              </w:rPr>
            </w:pPr>
            <w:r w:rsidRPr="00A62CF9">
              <w:rPr>
                <w:sz w:val="22"/>
                <w:szCs w:val="22"/>
                <w:lang w:val="ro-MD"/>
              </w:rPr>
              <w:t>1008 21 000</w:t>
            </w:r>
          </w:p>
          <w:p w14:paraId="4490DC55"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iarba-cănărașului (</w:t>
            </w:r>
            <w:r w:rsidRPr="00A62CF9">
              <w:rPr>
                <w:i/>
                <w:iCs/>
                <w:sz w:val="22"/>
                <w:szCs w:val="22"/>
                <w:lang w:val="ro-MD"/>
              </w:rPr>
              <w:t>Phalaris canariensis</w:t>
            </w:r>
            <w:r w:rsidRPr="00A62CF9">
              <w:rPr>
                <w:sz w:val="22"/>
                <w:szCs w:val="22"/>
                <w:lang w:val="ro-MD"/>
              </w:rPr>
              <w:t>), destinate însămânțării:</w:t>
            </w:r>
          </w:p>
          <w:p w14:paraId="04616F17" w14:textId="77777777" w:rsidR="00FB1D35" w:rsidRPr="00A62CF9" w:rsidRDefault="00FB1D35" w:rsidP="00A62CF9">
            <w:pPr>
              <w:ind w:left="57" w:right="57" w:firstLine="0"/>
              <w:contextualSpacing/>
              <w:rPr>
                <w:sz w:val="22"/>
                <w:szCs w:val="22"/>
                <w:lang w:val="ro-MD"/>
              </w:rPr>
            </w:pPr>
            <w:r w:rsidRPr="00A62CF9">
              <w:rPr>
                <w:sz w:val="22"/>
                <w:szCs w:val="22"/>
                <w:lang w:val="ro-MD"/>
              </w:rPr>
              <w:t>ex 1008 30 000</w:t>
            </w:r>
          </w:p>
          <w:p w14:paraId="28EF8067"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meișor (</w:t>
            </w:r>
            <w:r w:rsidRPr="00A62CF9">
              <w:rPr>
                <w:i/>
                <w:iCs/>
                <w:sz w:val="22"/>
                <w:szCs w:val="22"/>
                <w:lang w:val="ro-MD"/>
              </w:rPr>
              <w:t>Digitaria</w:t>
            </w:r>
            <w:r w:rsidRPr="00A62CF9">
              <w:rPr>
                <w:sz w:val="22"/>
                <w:szCs w:val="22"/>
                <w:lang w:val="ro-MD"/>
              </w:rPr>
              <w:t xml:space="preserve"> spp.), destinate însămânțării:</w:t>
            </w:r>
          </w:p>
          <w:p w14:paraId="071DA7FE" w14:textId="77777777" w:rsidR="00FB1D35" w:rsidRPr="00A62CF9" w:rsidRDefault="00FB1D35" w:rsidP="00A62CF9">
            <w:pPr>
              <w:ind w:left="57" w:right="57" w:firstLine="0"/>
              <w:contextualSpacing/>
              <w:rPr>
                <w:sz w:val="22"/>
                <w:szCs w:val="22"/>
                <w:lang w:val="ro-MD"/>
              </w:rPr>
            </w:pPr>
            <w:r w:rsidRPr="00A62CF9">
              <w:rPr>
                <w:sz w:val="22"/>
                <w:szCs w:val="22"/>
                <w:lang w:val="ro-MD"/>
              </w:rPr>
              <w:t>ex 1008 40 000</w:t>
            </w:r>
          </w:p>
          <w:p w14:paraId="17C27412"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triticale:</w:t>
            </w:r>
          </w:p>
          <w:p w14:paraId="19EBA43E" w14:textId="77777777" w:rsidR="00FB1D35" w:rsidRPr="00A62CF9" w:rsidRDefault="00FB1D35" w:rsidP="00A62CF9">
            <w:pPr>
              <w:ind w:left="57" w:right="57" w:firstLine="0"/>
              <w:contextualSpacing/>
              <w:rPr>
                <w:sz w:val="22"/>
                <w:szCs w:val="22"/>
                <w:lang w:val="ro-MD"/>
              </w:rPr>
            </w:pPr>
            <w:r w:rsidRPr="00A62CF9">
              <w:rPr>
                <w:sz w:val="22"/>
                <w:szCs w:val="22"/>
                <w:lang w:val="ro-MD"/>
              </w:rPr>
              <w:t>ex 1008 60 000</w:t>
            </w:r>
          </w:p>
          <w:p w14:paraId="00089FDD"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alte cereale, destinate însămânțării:</w:t>
            </w:r>
          </w:p>
          <w:p w14:paraId="65E9A3B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1008 90 000</w:t>
            </w:r>
          </w:p>
          <w:p w14:paraId="4F3BB4A6"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rapiță sau de rapiță sălbatică, destinate însămânțării:</w:t>
            </w:r>
          </w:p>
          <w:p w14:paraId="408E18C0" w14:textId="77777777" w:rsidR="00FB1D35" w:rsidRPr="00A62CF9" w:rsidRDefault="00FB1D35" w:rsidP="00A62CF9">
            <w:pPr>
              <w:ind w:left="57" w:right="57" w:firstLine="0"/>
              <w:contextualSpacing/>
              <w:rPr>
                <w:sz w:val="22"/>
                <w:szCs w:val="22"/>
                <w:lang w:val="ro-MD"/>
              </w:rPr>
            </w:pPr>
            <w:r w:rsidRPr="00A62CF9">
              <w:rPr>
                <w:sz w:val="22"/>
                <w:szCs w:val="22"/>
                <w:lang w:val="ro-MD"/>
              </w:rPr>
              <w:t>1205 10 100</w:t>
            </w:r>
          </w:p>
          <w:p w14:paraId="26584C6D" w14:textId="77777777" w:rsidR="00FB1D35" w:rsidRPr="00A62CF9" w:rsidRDefault="00FB1D35" w:rsidP="00A62CF9">
            <w:pPr>
              <w:ind w:left="57" w:right="57" w:firstLine="0"/>
              <w:contextualSpacing/>
              <w:rPr>
                <w:sz w:val="22"/>
                <w:szCs w:val="22"/>
                <w:lang w:val="ro-MD"/>
              </w:rPr>
            </w:pPr>
            <w:r w:rsidRPr="00A62CF9">
              <w:rPr>
                <w:sz w:val="22"/>
                <w:szCs w:val="22"/>
                <w:lang w:val="ro-MD"/>
              </w:rPr>
              <w:t>ex 1205 90 000</w:t>
            </w:r>
          </w:p>
          <w:p w14:paraId="2478C0CD"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muștar, destinate însămânțării:</w:t>
            </w:r>
          </w:p>
          <w:p w14:paraId="47892BB9" w14:textId="77777777" w:rsidR="00FB1D35" w:rsidRPr="00A62CF9" w:rsidRDefault="00FB1D35" w:rsidP="00A62CF9">
            <w:pPr>
              <w:ind w:left="57" w:right="57" w:firstLine="0"/>
              <w:contextualSpacing/>
              <w:rPr>
                <w:sz w:val="22"/>
                <w:szCs w:val="22"/>
                <w:lang w:val="ro-MD"/>
              </w:rPr>
            </w:pPr>
            <w:r w:rsidRPr="00A62CF9">
              <w:rPr>
                <w:sz w:val="22"/>
                <w:szCs w:val="22"/>
                <w:lang w:val="ro-MD"/>
              </w:rPr>
              <w:t>1207 50 100</w:t>
            </w:r>
          </w:p>
          <w:p w14:paraId="745F3B56"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trifoi (</w:t>
            </w:r>
            <w:r w:rsidRPr="00A62CF9">
              <w:rPr>
                <w:i/>
                <w:iCs/>
                <w:sz w:val="22"/>
                <w:szCs w:val="22"/>
                <w:lang w:val="ro-MD"/>
              </w:rPr>
              <w:t>Trifolium</w:t>
            </w:r>
            <w:r w:rsidRPr="00A62CF9">
              <w:rPr>
                <w:sz w:val="22"/>
                <w:szCs w:val="22"/>
                <w:lang w:val="ro-MD"/>
              </w:rPr>
              <w:t xml:space="preserve"> spp.), destinate însămânțării:</w:t>
            </w:r>
          </w:p>
          <w:p w14:paraId="04743800" w14:textId="77777777" w:rsidR="00FB1D35" w:rsidRPr="00A62CF9" w:rsidRDefault="00FB1D35" w:rsidP="00A62CF9">
            <w:pPr>
              <w:ind w:left="57" w:right="57" w:firstLine="0"/>
              <w:contextualSpacing/>
              <w:rPr>
                <w:sz w:val="22"/>
                <w:szCs w:val="22"/>
                <w:lang w:val="ro-MD"/>
              </w:rPr>
            </w:pPr>
            <w:r w:rsidRPr="00A62CF9">
              <w:rPr>
                <w:sz w:val="22"/>
                <w:szCs w:val="22"/>
                <w:lang w:val="ro-MD"/>
              </w:rPr>
              <w:t>1209 22 100</w:t>
            </w:r>
          </w:p>
          <w:p w14:paraId="7994FEE2" w14:textId="77777777" w:rsidR="00FB1D35" w:rsidRPr="00A62CF9" w:rsidRDefault="00FB1D35" w:rsidP="00A62CF9">
            <w:pPr>
              <w:ind w:left="57" w:right="57" w:firstLine="0"/>
              <w:contextualSpacing/>
              <w:rPr>
                <w:sz w:val="22"/>
                <w:szCs w:val="22"/>
                <w:lang w:val="ro-MD"/>
              </w:rPr>
            </w:pPr>
            <w:r w:rsidRPr="00A62CF9">
              <w:rPr>
                <w:sz w:val="22"/>
                <w:szCs w:val="22"/>
                <w:lang w:val="ro-MD"/>
              </w:rPr>
              <w:t>1209 22 800</w:t>
            </w:r>
          </w:p>
          <w:p w14:paraId="64032EB8"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păiuș, destinate însămânțării:</w:t>
            </w:r>
          </w:p>
          <w:p w14:paraId="6924242E" w14:textId="77777777" w:rsidR="00FB1D35" w:rsidRPr="00A62CF9" w:rsidRDefault="00FB1D35" w:rsidP="00A62CF9">
            <w:pPr>
              <w:ind w:left="57" w:right="57" w:firstLine="0"/>
              <w:contextualSpacing/>
              <w:rPr>
                <w:sz w:val="22"/>
                <w:szCs w:val="22"/>
                <w:lang w:val="ro-MD"/>
              </w:rPr>
            </w:pPr>
            <w:r w:rsidRPr="00A62CF9">
              <w:rPr>
                <w:sz w:val="22"/>
                <w:szCs w:val="22"/>
                <w:lang w:val="ro-MD"/>
              </w:rPr>
              <w:t>1209 23 110</w:t>
            </w:r>
          </w:p>
          <w:p w14:paraId="2A8CE2A9" w14:textId="77777777" w:rsidR="00FB1D35" w:rsidRPr="00A62CF9" w:rsidRDefault="00FB1D35" w:rsidP="00A62CF9">
            <w:pPr>
              <w:ind w:left="57" w:right="57" w:firstLine="0"/>
              <w:contextualSpacing/>
              <w:rPr>
                <w:sz w:val="22"/>
                <w:szCs w:val="22"/>
                <w:lang w:val="ro-MD"/>
              </w:rPr>
            </w:pPr>
            <w:r w:rsidRPr="00A62CF9">
              <w:rPr>
                <w:sz w:val="22"/>
                <w:szCs w:val="22"/>
                <w:lang w:val="ro-MD"/>
              </w:rPr>
              <w:t>1209 23 150</w:t>
            </w:r>
          </w:p>
          <w:p w14:paraId="79E04116" w14:textId="77777777" w:rsidR="00FB1D35" w:rsidRPr="00A62CF9" w:rsidRDefault="00FB1D35" w:rsidP="00A62CF9">
            <w:pPr>
              <w:ind w:left="57" w:right="57" w:firstLine="0"/>
              <w:contextualSpacing/>
              <w:rPr>
                <w:sz w:val="22"/>
                <w:szCs w:val="22"/>
                <w:lang w:val="ro-MD"/>
              </w:rPr>
            </w:pPr>
            <w:r w:rsidRPr="00A62CF9">
              <w:rPr>
                <w:sz w:val="22"/>
                <w:szCs w:val="22"/>
                <w:lang w:val="ro-MD"/>
              </w:rPr>
              <w:t>1209 23 800</w:t>
            </w:r>
          </w:p>
          <w:p w14:paraId="2B2DE513"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plantă furajeră de Kentucky (</w:t>
            </w:r>
            <w:r w:rsidRPr="00A62CF9">
              <w:rPr>
                <w:i/>
                <w:iCs/>
                <w:sz w:val="22"/>
                <w:szCs w:val="22"/>
                <w:lang w:val="ro-MD"/>
              </w:rPr>
              <w:t>Poa pratensis</w:t>
            </w:r>
            <w:r w:rsidRPr="00A62CF9">
              <w:rPr>
                <w:sz w:val="22"/>
                <w:szCs w:val="22"/>
                <w:lang w:val="ro-MD"/>
              </w:rPr>
              <w:t xml:space="preserve"> L.), destinate însămânțării:</w:t>
            </w:r>
          </w:p>
          <w:p w14:paraId="1AB9DBF4" w14:textId="77777777" w:rsidR="00FB1D35" w:rsidRPr="00A62CF9" w:rsidRDefault="00FB1D35" w:rsidP="00A62CF9">
            <w:pPr>
              <w:ind w:left="57" w:right="57" w:firstLine="0"/>
              <w:contextualSpacing/>
              <w:rPr>
                <w:sz w:val="22"/>
                <w:szCs w:val="22"/>
                <w:lang w:val="ro-MD"/>
              </w:rPr>
            </w:pPr>
            <w:r w:rsidRPr="00A62CF9">
              <w:rPr>
                <w:sz w:val="22"/>
                <w:szCs w:val="22"/>
                <w:lang w:val="ro-MD"/>
              </w:rPr>
              <w:t>1209 24 000</w:t>
            </w:r>
          </w:p>
          <w:p w14:paraId="6737CF25"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raigras (</w:t>
            </w:r>
            <w:r w:rsidRPr="00A62CF9">
              <w:rPr>
                <w:i/>
                <w:iCs/>
                <w:sz w:val="22"/>
                <w:szCs w:val="22"/>
                <w:lang w:val="ro-MD"/>
              </w:rPr>
              <w:t>Lolium multiflorum</w:t>
            </w:r>
            <w:r w:rsidRPr="00A62CF9">
              <w:rPr>
                <w:sz w:val="22"/>
                <w:szCs w:val="22"/>
                <w:lang w:val="ro-MD"/>
              </w:rPr>
              <w:t xml:space="preserve"> Lam., </w:t>
            </w:r>
            <w:r w:rsidRPr="00A62CF9">
              <w:rPr>
                <w:i/>
                <w:iCs/>
                <w:sz w:val="22"/>
                <w:szCs w:val="22"/>
                <w:lang w:val="ro-MD"/>
              </w:rPr>
              <w:t>Lolium perenne</w:t>
            </w:r>
            <w:r w:rsidRPr="00A62CF9">
              <w:rPr>
                <w:sz w:val="22"/>
                <w:szCs w:val="22"/>
                <w:lang w:val="ro-MD"/>
              </w:rPr>
              <w:t xml:space="preserve"> L.), destinate însămânțării:</w:t>
            </w:r>
          </w:p>
          <w:p w14:paraId="63129E6C" w14:textId="77777777" w:rsidR="00FB1D35" w:rsidRPr="00A62CF9" w:rsidRDefault="00FB1D35" w:rsidP="00A62CF9">
            <w:pPr>
              <w:ind w:left="57" w:right="57" w:firstLine="0"/>
              <w:contextualSpacing/>
              <w:rPr>
                <w:sz w:val="22"/>
                <w:szCs w:val="22"/>
                <w:lang w:val="ro-MD"/>
              </w:rPr>
            </w:pPr>
            <w:r w:rsidRPr="00A62CF9">
              <w:rPr>
                <w:sz w:val="22"/>
                <w:szCs w:val="22"/>
                <w:lang w:val="ro-MD"/>
              </w:rPr>
              <w:t>1209 25 100</w:t>
            </w:r>
          </w:p>
          <w:p w14:paraId="5C548939" w14:textId="77777777" w:rsidR="00FB1D35" w:rsidRPr="00A62CF9" w:rsidRDefault="00FB1D35" w:rsidP="00A62CF9">
            <w:pPr>
              <w:ind w:left="57" w:right="57" w:firstLine="0"/>
              <w:contextualSpacing/>
              <w:rPr>
                <w:sz w:val="22"/>
                <w:szCs w:val="22"/>
                <w:lang w:val="ro-MD"/>
              </w:rPr>
            </w:pPr>
            <w:r w:rsidRPr="00A62CF9">
              <w:rPr>
                <w:sz w:val="22"/>
                <w:szCs w:val="22"/>
                <w:lang w:val="ro-MD"/>
              </w:rPr>
              <w:t>1209 25 900</w:t>
            </w:r>
          </w:p>
          <w:p w14:paraId="32213071"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timoftică; semințe de firuță de baltă (</w:t>
            </w:r>
            <w:r w:rsidRPr="00A62CF9">
              <w:rPr>
                <w:i/>
                <w:iCs/>
                <w:sz w:val="22"/>
                <w:szCs w:val="22"/>
                <w:lang w:val="ro-MD"/>
              </w:rPr>
              <w:t>Poa palustris</w:t>
            </w:r>
            <w:r w:rsidRPr="00A62CF9">
              <w:rPr>
                <w:sz w:val="22"/>
                <w:szCs w:val="22"/>
                <w:lang w:val="ro-MD"/>
              </w:rPr>
              <w:t xml:space="preserve"> L.) și șuvăr (</w:t>
            </w:r>
            <w:r w:rsidRPr="00A62CF9">
              <w:rPr>
                <w:i/>
                <w:iCs/>
                <w:sz w:val="22"/>
                <w:szCs w:val="22"/>
                <w:lang w:val="ro-MD"/>
              </w:rPr>
              <w:t>Poa trivialis</w:t>
            </w:r>
            <w:r w:rsidRPr="00A62CF9">
              <w:rPr>
                <w:sz w:val="22"/>
                <w:szCs w:val="22"/>
                <w:lang w:val="ro-MD"/>
              </w:rPr>
              <w:t xml:space="preserve"> L.); semințe de golomăț (</w:t>
            </w:r>
            <w:r w:rsidRPr="00A62CF9">
              <w:rPr>
                <w:i/>
                <w:iCs/>
                <w:sz w:val="22"/>
                <w:szCs w:val="22"/>
                <w:lang w:val="ro-MD"/>
              </w:rPr>
              <w:t>Dactylis glomerata</w:t>
            </w:r>
            <w:r w:rsidRPr="00A62CF9">
              <w:rPr>
                <w:sz w:val="22"/>
                <w:szCs w:val="22"/>
                <w:lang w:val="ro-MD"/>
              </w:rPr>
              <w:t xml:space="preserve"> L.) și iarba vântului (</w:t>
            </w:r>
            <w:r w:rsidRPr="00A62CF9">
              <w:rPr>
                <w:i/>
                <w:iCs/>
                <w:sz w:val="22"/>
                <w:szCs w:val="22"/>
                <w:lang w:val="ro-MD"/>
              </w:rPr>
              <w:t>Agrostis</w:t>
            </w:r>
            <w:r w:rsidRPr="00A62CF9">
              <w:rPr>
                <w:sz w:val="22"/>
                <w:szCs w:val="22"/>
                <w:lang w:val="ro-MD"/>
              </w:rPr>
              <w:t>), destinate însămânțării:</w:t>
            </w:r>
          </w:p>
          <w:p w14:paraId="3E4C25A2" w14:textId="77777777" w:rsidR="00FB1D35" w:rsidRPr="00A62CF9" w:rsidRDefault="00FB1D35" w:rsidP="00A62CF9">
            <w:pPr>
              <w:ind w:left="57" w:right="57" w:firstLine="0"/>
              <w:contextualSpacing/>
              <w:rPr>
                <w:sz w:val="22"/>
                <w:szCs w:val="22"/>
                <w:lang w:val="ro-MD"/>
              </w:rPr>
            </w:pPr>
            <w:r w:rsidRPr="00A62CF9">
              <w:rPr>
                <w:sz w:val="22"/>
                <w:szCs w:val="22"/>
                <w:lang w:val="ro-MD"/>
              </w:rPr>
              <w:t>ex 1209 29 450</w:t>
            </w:r>
          </w:p>
          <w:p w14:paraId="0A4C95BE"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alte plante erbacee, destinate însămânțării:</w:t>
            </w:r>
          </w:p>
          <w:p w14:paraId="37193DFD" w14:textId="77777777" w:rsidR="00FB1D35" w:rsidRPr="00A62CF9" w:rsidRDefault="00FB1D35" w:rsidP="00A62CF9">
            <w:pPr>
              <w:ind w:left="57" w:right="57" w:firstLine="0"/>
              <w:contextualSpacing/>
              <w:rPr>
                <w:sz w:val="22"/>
                <w:szCs w:val="22"/>
                <w:lang w:val="ro-MD"/>
              </w:rPr>
            </w:pPr>
            <w:r w:rsidRPr="00A62CF9">
              <w:rPr>
                <w:sz w:val="22"/>
                <w:szCs w:val="22"/>
                <w:lang w:val="ro-MD"/>
              </w:rPr>
              <w:t>ex 1209 29 800</w:t>
            </w:r>
          </w:p>
          <w:p w14:paraId="5E6BF3F1"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plante erbacee ornamentale, destinate însămânțării:</w:t>
            </w:r>
          </w:p>
          <w:p w14:paraId="6E7A4701" w14:textId="77777777" w:rsidR="00FB1D35" w:rsidRPr="00A62CF9" w:rsidRDefault="00FB1D35" w:rsidP="00A62CF9">
            <w:pPr>
              <w:ind w:left="57" w:right="57" w:firstLine="0"/>
              <w:contextualSpacing/>
              <w:rPr>
                <w:sz w:val="22"/>
                <w:szCs w:val="22"/>
                <w:lang w:val="ro-MD"/>
              </w:rPr>
            </w:pPr>
            <w:r w:rsidRPr="00A62CF9">
              <w:rPr>
                <w:sz w:val="22"/>
                <w:szCs w:val="22"/>
                <w:lang w:val="ro-MD"/>
              </w:rPr>
              <w:t>ex 1209 30 000</w:t>
            </w:r>
          </w:p>
          <w:p w14:paraId="6402E520"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alte brasicacee (</w:t>
            </w:r>
            <w:r w:rsidRPr="00A62CF9">
              <w:rPr>
                <w:i/>
                <w:iCs/>
                <w:sz w:val="22"/>
                <w:szCs w:val="22"/>
                <w:lang w:val="ro-MD"/>
              </w:rPr>
              <w:t>Brassicaceae</w:t>
            </w:r>
            <w:r w:rsidRPr="00A62CF9">
              <w:rPr>
                <w:sz w:val="22"/>
                <w:szCs w:val="22"/>
                <w:lang w:val="ro-MD"/>
              </w:rPr>
              <w:t>), destinate însămânțării:</w:t>
            </w:r>
          </w:p>
          <w:p w14:paraId="5E1CEEE4"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1 8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57AB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rgentina, Australia, Bolivia, Brazilia, Chile, Noua Zeelandă și Uruguay</w:t>
            </w:r>
          </w:p>
        </w:tc>
      </w:tr>
      <w:tr w:rsidR="00A62CF9" w:rsidRPr="00A62CF9" w14:paraId="0E725651"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8D8607"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Genurile </w:t>
            </w:r>
            <w:r w:rsidRPr="00A62CF9">
              <w:rPr>
                <w:i/>
                <w:iCs/>
                <w:sz w:val="22"/>
                <w:szCs w:val="22"/>
                <w:lang w:val="ro-MD"/>
              </w:rPr>
              <w:t>Triticum</w:t>
            </w:r>
            <w:r w:rsidRPr="00A62CF9">
              <w:rPr>
                <w:sz w:val="22"/>
                <w:szCs w:val="22"/>
                <w:lang w:val="ro-MD"/>
              </w:rPr>
              <w:t xml:space="preserve"> L., </w:t>
            </w:r>
            <w:r w:rsidRPr="00A62CF9">
              <w:rPr>
                <w:i/>
                <w:iCs/>
                <w:sz w:val="22"/>
                <w:szCs w:val="22"/>
                <w:lang w:val="ro-MD"/>
              </w:rPr>
              <w:t>Secale</w:t>
            </w:r>
            <w:r w:rsidRPr="00A62CF9">
              <w:rPr>
                <w:sz w:val="22"/>
                <w:szCs w:val="22"/>
                <w:lang w:val="ro-MD"/>
              </w:rPr>
              <w:t xml:space="preserve"> L. și x</w:t>
            </w:r>
            <w:r w:rsidRPr="00A62CF9">
              <w:rPr>
                <w:i/>
                <w:iCs/>
                <w:sz w:val="22"/>
                <w:szCs w:val="22"/>
                <w:lang w:val="ro-MD"/>
              </w:rPr>
              <w:t>Triticosecale</w:t>
            </w:r>
            <w:r w:rsidRPr="00A62CF9">
              <w:rPr>
                <w:sz w:val="22"/>
                <w:szCs w:val="22"/>
                <w:lang w:val="ro-MD"/>
              </w:rPr>
              <w:t xml:space="preserve"> Wittm. ex A. Camus</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B8925"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grâu comun și de meslin:</w:t>
            </w:r>
          </w:p>
          <w:p w14:paraId="59A918AC" w14:textId="77777777" w:rsidR="00FB1D35" w:rsidRPr="00A62CF9" w:rsidRDefault="00FB1D35" w:rsidP="00A62CF9">
            <w:pPr>
              <w:ind w:left="57" w:right="57" w:firstLine="0"/>
              <w:contextualSpacing/>
              <w:rPr>
                <w:sz w:val="22"/>
                <w:szCs w:val="22"/>
                <w:lang w:val="ro-MD"/>
              </w:rPr>
            </w:pPr>
            <w:r w:rsidRPr="00A62CF9">
              <w:rPr>
                <w:sz w:val="22"/>
                <w:szCs w:val="22"/>
                <w:lang w:val="ro-MD"/>
              </w:rPr>
              <w:t>1001 11 000</w:t>
            </w:r>
          </w:p>
          <w:p w14:paraId="47245C38" w14:textId="77777777" w:rsidR="00FB1D35" w:rsidRPr="00A62CF9" w:rsidRDefault="00FB1D35" w:rsidP="00A62CF9">
            <w:pPr>
              <w:ind w:left="57" w:right="57" w:firstLine="0"/>
              <w:contextualSpacing/>
              <w:rPr>
                <w:sz w:val="22"/>
                <w:szCs w:val="22"/>
                <w:lang w:val="ro-MD"/>
              </w:rPr>
            </w:pPr>
            <w:r w:rsidRPr="00A62CF9">
              <w:rPr>
                <w:sz w:val="22"/>
                <w:szCs w:val="22"/>
                <w:lang w:val="ro-MD"/>
              </w:rPr>
              <w:t>1001 91 100</w:t>
            </w:r>
          </w:p>
          <w:p w14:paraId="58F2B319" w14:textId="77777777" w:rsidR="00FB1D35" w:rsidRPr="00A62CF9" w:rsidRDefault="00FB1D35" w:rsidP="00A62CF9">
            <w:pPr>
              <w:ind w:left="57" w:right="57" w:firstLine="0"/>
              <w:contextualSpacing/>
              <w:rPr>
                <w:sz w:val="22"/>
                <w:szCs w:val="22"/>
                <w:lang w:val="ro-MD"/>
              </w:rPr>
            </w:pPr>
            <w:r w:rsidRPr="00A62CF9">
              <w:rPr>
                <w:sz w:val="22"/>
                <w:szCs w:val="22"/>
                <w:lang w:val="ro-MD"/>
              </w:rPr>
              <w:t>1001 91 200</w:t>
            </w:r>
          </w:p>
          <w:p w14:paraId="71CDAF5B" w14:textId="77777777" w:rsidR="00FB1D35" w:rsidRPr="00A62CF9" w:rsidRDefault="00FB1D35" w:rsidP="00A62CF9">
            <w:pPr>
              <w:ind w:left="57" w:right="57" w:firstLine="0"/>
              <w:contextualSpacing/>
              <w:rPr>
                <w:sz w:val="22"/>
                <w:szCs w:val="22"/>
                <w:lang w:val="ro-MD"/>
              </w:rPr>
            </w:pPr>
            <w:r w:rsidRPr="00A62CF9">
              <w:rPr>
                <w:sz w:val="22"/>
                <w:szCs w:val="22"/>
                <w:lang w:val="ro-MD"/>
              </w:rPr>
              <w:t>1001 91 900</w:t>
            </w:r>
          </w:p>
          <w:p w14:paraId="7ACD17C3"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secară:</w:t>
            </w:r>
          </w:p>
          <w:p w14:paraId="29158EA6" w14:textId="77777777" w:rsidR="00FB1D35" w:rsidRPr="00A62CF9" w:rsidRDefault="00FB1D35" w:rsidP="00A62CF9">
            <w:pPr>
              <w:ind w:left="57" w:right="57" w:firstLine="0"/>
              <w:contextualSpacing/>
              <w:rPr>
                <w:sz w:val="22"/>
                <w:szCs w:val="22"/>
                <w:lang w:val="ro-MD"/>
              </w:rPr>
            </w:pPr>
            <w:r w:rsidRPr="00A62CF9">
              <w:rPr>
                <w:sz w:val="22"/>
                <w:szCs w:val="22"/>
                <w:lang w:val="ro-MD"/>
              </w:rPr>
              <w:t>1002 10 000</w:t>
            </w:r>
          </w:p>
          <w:p w14:paraId="3B0E450E"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triticale:</w:t>
            </w:r>
          </w:p>
          <w:p w14:paraId="2D7C0041" w14:textId="77777777" w:rsidR="00FB1D35" w:rsidRPr="00A62CF9" w:rsidRDefault="00FB1D35" w:rsidP="00A62CF9">
            <w:pPr>
              <w:ind w:left="57" w:right="57" w:firstLine="0"/>
              <w:contextualSpacing/>
              <w:rPr>
                <w:sz w:val="22"/>
                <w:szCs w:val="22"/>
                <w:lang w:val="ro-MD"/>
              </w:rPr>
            </w:pPr>
            <w:r w:rsidRPr="00A62CF9">
              <w:rPr>
                <w:sz w:val="22"/>
                <w:szCs w:val="22"/>
                <w:lang w:val="ro-MD"/>
              </w:rPr>
              <w:t>ex 1008 6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2931C" w14:textId="77777777" w:rsidR="00FB1D35" w:rsidRPr="00A62CF9" w:rsidRDefault="00FB1D35" w:rsidP="00A62CF9">
            <w:pPr>
              <w:ind w:left="57" w:right="57" w:firstLine="0"/>
              <w:contextualSpacing/>
              <w:rPr>
                <w:sz w:val="22"/>
                <w:szCs w:val="22"/>
                <w:lang w:val="ro-MD"/>
              </w:rPr>
            </w:pPr>
            <w:r w:rsidRPr="00A62CF9">
              <w:rPr>
                <w:sz w:val="22"/>
                <w:szCs w:val="22"/>
                <w:lang w:val="ro-MD"/>
              </w:rPr>
              <w:t>Afghanistan, India, Iran, Irak, Mexic, Nepal, Pakistan, Africa de Sud și Statele Unite ale Americii</w:t>
            </w:r>
          </w:p>
        </w:tc>
      </w:tr>
      <w:tr w:rsidR="00A62CF9" w:rsidRPr="00A62CF9" w14:paraId="5523896B"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61D4B" w14:textId="77777777" w:rsidR="00FB1D35" w:rsidRPr="00A62CF9" w:rsidRDefault="00FB1D35" w:rsidP="00A62CF9">
            <w:pPr>
              <w:ind w:left="57" w:right="57" w:firstLine="0"/>
              <w:contextualSpacing/>
              <w:rPr>
                <w:sz w:val="22"/>
                <w:szCs w:val="22"/>
                <w:lang w:val="ro-MD"/>
              </w:rPr>
            </w:pPr>
            <w:r w:rsidRPr="00A62CF9">
              <w:rPr>
                <w:i/>
                <w:iCs/>
                <w:sz w:val="22"/>
                <w:szCs w:val="22"/>
                <w:lang w:val="ro-MD"/>
              </w:rPr>
              <w:t>Citrus</w:t>
            </w:r>
            <w:r w:rsidRPr="00A62CF9">
              <w:rPr>
                <w:sz w:val="22"/>
                <w:szCs w:val="22"/>
                <w:lang w:val="ro-MD"/>
              </w:rPr>
              <w:t xml:space="preserve"> L., </w:t>
            </w:r>
            <w:r w:rsidRPr="00A62CF9">
              <w:rPr>
                <w:i/>
                <w:iCs/>
                <w:sz w:val="22"/>
                <w:szCs w:val="22"/>
                <w:lang w:val="ro-MD"/>
              </w:rPr>
              <w:t>Fortunella</w:t>
            </w:r>
            <w:r w:rsidRPr="00A62CF9">
              <w:rPr>
                <w:sz w:val="22"/>
                <w:szCs w:val="22"/>
                <w:lang w:val="ro-MD"/>
              </w:rPr>
              <w:t xml:space="preserve"> Swingle și </w:t>
            </w:r>
            <w:r w:rsidRPr="00A62CF9">
              <w:rPr>
                <w:i/>
                <w:iCs/>
                <w:sz w:val="22"/>
                <w:szCs w:val="22"/>
                <w:lang w:val="ro-MD"/>
              </w:rPr>
              <w:t>Poncirus</w:t>
            </w:r>
            <w:r w:rsidRPr="00A62CF9">
              <w:rPr>
                <w:sz w:val="22"/>
                <w:szCs w:val="22"/>
                <w:lang w:val="ro-MD"/>
              </w:rPr>
              <w:t xml:space="preserve"> Raf., și hibrizii acestora, </w:t>
            </w:r>
            <w:r w:rsidRPr="00A62CF9">
              <w:rPr>
                <w:i/>
                <w:iCs/>
                <w:sz w:val="22"/>
                <w:szCs w:val="22"/>
                <w:lang w:val="ro-MD"/>
              </w:rPr>
              <w:t>Capsicum</w:t>
            </w:r>
            <w:r w:rsidRPr="00A62CF9">
              <w:rPr>
                <w:sz w:val="22"/>
                <w:szCs w:val="22"/>
                <w:lang w:val="ro-MD"/>
              </w:rPr>
              <w:t xml:space="preserve"> spp. L., </w:t>
            </w:r>
            <w:r w:rsidRPr="00A62CF9">
              <w:rPr>
                <w:i/>
                <w:iCs/>
                <w:sz w:val="22"/>
                <w:szCs w:val="22"/>
                <w:lang w:val="ro-MD"/>
              </w:rPr>
              <w:t>Helianthus annuus</w:t>
            </w:r>
            <w:r w:rsidRPr="00A62CF9">
              <w:rPr>
                <w:sz w:val="22"/>
                <w:szCs w:val="22"/>
                <w:lang w:val="ro-MD"/>
              </w:rPr>
              <w:t xml:space="preserve"> L., </w:t>
            </w:r>
            <w:r w:rsidRPr="00A62CF9">
              <w:rPr>
                <w:i/>
                <w:iCs/>
                <w:sz w:val="22"/>
                <w:szCs w:val="22"/>
                <w:lang w:val="ro-MD"/>
              </w:rPr>
              <w:t>Solanum lycopersicum</w:t>
            </w:r>
            <w:r w:rsidRPr="00A62CF9">
              <w:rPr>
                <w:sz w:val="22"/>
                <w:szCs w:val="22"/>
                <w:lang w:val="ro-MD"/>
              </w:rPr>
              <w:t xml:space="preserve"> L., </w:t>
            </w:r>
            <w:r w:rsidRPr="00A62CF9">
              <w:rPr>
                <w:i/>
                <w:iCs/>
                <w:sz w:val="22"/>
                <w:szCs w:val="22"/>
                <w:lang w:val="ro-MD"/>
              </w:rPr>
              <w:t>Medicago sativa</w:t>
            </w:r>
            <w:r w:rsidRPr="00A62CF9">
              <w:rPr>
                <w:sz w:val="22"/>
                <w:szCs w:val="22"/>
                <w:lang w:val="ro-MD"/>
              </w:rPr>
              <w:t xml:space="preserve"> L., </w:t>
            </w:r>
            <w:r w:rsidRPr="00A62CF9">
              <w:rPr>
                <w:i/>
                <w:iCs/>
                <w:sz w:val="22"/>
                <w:szCs w:val="22"/>
                <w:lang w:val="ro-MD"/>
              </w:rPr>
              <w:t>Prunus</w:t>
            </w:r>
            <w:r w:rsidRPr="00A62CF9">
              <w:rPr>
                <w:sz w:val="22"/>
                <w:szCs w:val="22"/>
                <w:lang w:val="ro-MD"/>
              </w:rPr>
              <w:t xml:space="preserve"> L., </w:t>
            </w:r>
            <w:r w:rsidRPr="00A62CF9">
              <w:rPr>
                <w:i/>
                <w:iCs/>
                <w:sz w:val="22"/>
                <w:szCs w:val="22"/>
                <w:lang w:val="ro-MD"/>
              </w:rPr>
              <w:t>Rubus</w:t>
            </w:r>
            <w:r w:rsidRPr="00A62CF9">
              <w:rPr>
                <w:sz w:val="22"/>
                <w:szCs w:val="22"/>
                <w:lang w:val="ro-MD"/>
              </w:rPr>
              <w:t xml:space="preserve"> L., </w:t>
            </w:r>
            <w:r w:rsidRPr="00A62CF9">
              <w:rPr>
                <w:i/>
                <w:iCs/>
                <w:sz w:val="22"/>
                <w:szCs w:val="22"/>
                <w:lang w:val="ro-MD"/>
              </w:rPr>
              <w:t>Oryza</w:t>
            </w:r>
            <w:r w:rsidRPr="00A62CF9">
              <w:rPr>
                <w:sz w:val="22"/>
                <w:szCs w:val="22"/>
                <w:lang w:val="ro-MD"/>
              </w:rPr>
              <w:t xml:space="preserve"> spp. L., </w:t>
            </w:r>
            <w:r w:rsidRPr="00A62CF9">
              <w:rPr>
                <w:i/>
                <w:iCs/>
                <w:sz w:val="22"/>
                <w:szCs w:val="22"/>
                <w:lang w:val="ro-MD"/>
              </w:rPr>
              <w:t>Zea mays</w:t>
            </w:r>
            <w:r w:rsidRPr="00A62CF9">
              <w:rPr>
                <w:sz w:val="22"/>
                <w:szCs w:val="22"/>
                <w:lang w:val="ro-MD"/>
              </w:rPr>
              <w:t xml:space="preserve"> L., </w:t>
            </w:r>
            <w:r w:rsidRPr="00A62CF9">
              <w:rPr>
                <w:i/>
                <w:iCs/>
                <w:sz w:val="22"/>
                <w:szCs w:val="22"/>
                <w:lang w:val="ro-MD"/>
              </w:rPr>
              <w:t>Allium cepa</w:t>
            </w:r>
            <w:r w:rsidRPr="00A62CF9">
              <w:rPr>
                <w:sz w:val="22"/>
                <w:szCs w:val="22"/>
                <w:lang w:val="ro-MD"/>
              </w:rPr>
              <w:t xml:space="preserve"> L., </w:t>
            </w:r>
            <w:r w:rsidRPr="00A62CF9">
              <w:rPr>
                <w:i/>
                <w:iCs/>
                <w:sz w:val="22"/>
                <w:szCs w:val="22"/>
                <w:lang w:val="ro-MD"/>
              </w:rPr>
              <w:t>Allium porrum</w:t>
            </w:r>
            <w:r w:rsidRPr="00A62CF9">
              <w:rPr>
                <w:sz w:val="22"/>
                <w:szCs w:val="22"/>
                <w:lang w:val="ro-MD"/>
              </w:rPr>
              <w:t xml:space="preserve"> L., </w:t>
            </w:r>
            <w:r w:rsidRPr="00A62CF9">
              <w:rPr>
                <w:i/>
                <w:iCs/>
                <w:sz w:val="22"/>
                <w:szCs w:val="22"/>
                <w:lang w:val="ro-MD"/>
              </w:rPr>
              <w:lastRenderedPageBreak/>
              <w:t>Phaseolus coccineus</w:t>
            </w:r>
            <w:r w:rsidRPr="00A62CF9">
              <w:rPr>
                <w:sz w:val="22"/>
                <w:szCs w:val="22"/>
                <w:lang w:val="ro-MD"/>
              </w:rPr>
              <w:t xml:space="preserve"> L., </w:t>
            </w:r>
            <w:r w:rsidRPr="00A62CF9">
              <w:rPr>
                <w:i/>
                <w:iCs/>
                <w:sz w:val="22"/>
                <w:szCs w:val="22"/>
                <w:lang w:val="ro-MD"/>
              </w:rPr>
              <w:t>Phaseolus vulgari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EA51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Porumb dulce destinat însămânțării:</w:t>
            </w:r>
          </w:p>
          <w:p w14:paraId="0890D501" w14:textId="77777777" w:rsidR="00FB1D35" w:rsidRPr="00A62CF9" w:rsidRDefault="00FB1D35" w:rsidP="00A62CF9">
            <w:pPr>
              <w:ind w:left="57" w:right="57" w:firstLine="0"/>
              <w:contextualSpacing/>
              <w:rPr>
                <w:sz w:val="22"/>
                <w:szCs w:val="22"/>
                <w:lang w:val="ro-MD"/>
              </w:rPr>
            </w:pPr>
            <w:r w:rsidRPr="00A62CF9">
              <w:rPr>
                <w:sz w:val="22"/>
                <w:szCs w:val="22"/>
                <w:lang w:val="ro-MD"/>
              </w:rPr>
              <w:t>ex 0709 99 600</w:t>
            </w:r>
          </w:p>
          <w:p w14:paraId="374832D3" w14:textId="77777777" w:rsidR="00FB1D35" w:rsidRPr="00A62CF9" w:rsidRDefault="00FB1D35" w:rsidP="00A62CF9">
            <w:pPr>
              <w:ind w:left="57" w:right="57" w:firstLine="0"/>
              <w:contextualSpacing/>
              <w:rPr>
                <w:sz w:val="22"/>
                <w:szCs w:val="22"/>
                <w:lang w:val="ro-MD"/>
              </w:rPr>
            </w:pPr>
            <w:r w:rsidRPr="00A62CF9">
              <w:rPr>
                <w:sz w:val="22"/>
                <w:szCs w:val="22"/>
                <w:lang w:val="ro-MD"/>
              </w:rPr>
              <w:t>Hibrizi de porumb dulce (</w:t>
            </w:r>
            <w:r w:rsidRPr="00A62CF9">
              <w:rPr>
                <w:i/>
                <w:iCs/>
                <w:sz w:val="22"/>
                <w:szCs w:val="22"/>
                <w:lang w:val="ro-MD"/>
              </w:rPr>
              <w:t>Zea mays</w:t>
            </w:r>
            <w:r w:rsidRPr="00A62CF9">
              <w:rPr>
                <w:sz w:val="22"/>
                <w:szCs w:val="22"/>
                <w:lang w:val="ro-MD"/>
              </w:rPr>
              <w:t xml:space="preserve"> var.</w:t>
            </w:r>
            <w:r w:rsidRPr="00A62CF9">
              <w:rPr>
                <w:i/>
                <w:iCs/>
                <w:sz w:val="22"/>
                <w:szCs w:val="22"/>
                <w:lang w:val="ro-MD"/>
              </w:rPr>
              <w:t>saccharata</w:t>
            </w:r>
            <w:r w:rsidRPr="00A62CF9">
              <w:rPr>
                <w:sz w:val="22"/>
                <w:szCs w:val="22"/>
                <w:lang w:val="ro-MD"/>
              </w:rPr>
              <w:t>) destinați însămânțării:</w:t>
            </w:r>
          </w:p>
          <w:p w14:paraId="67D2899D"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0712 90 110 </w:t>
            </w:r>
          </w:p>
          <w:p w14:paraId="12F63862" w14:textId="77777777" w:rsidR="00FB1D35" w:rsidRPr="00A62CF9" w:rsidRDefault="00FB1D35" w:rsidP="00A62CF9">
            <w:pPr>
              <w:ind w:left="57" w:right="57" w:firstLine="0"/>
              <w:contextualSpacing/>
              <w:rPr>
                <w:sz w:val="22"/>
                <w:szCs w:val="22"/>
                <w:lang w:val="ro-MD"/>
              </w:rPr>
            </w:pPr>
            <w:r w:rsidRPr="00A62CF9">
              <w:rPr>
                <w:sz w:val="22"/>
                <w:szCs w:val="22"/>
                <w:lang w:val="ro-MD"/>
              </w:rPr>
              <w:t>Fasole (</w:t>
            </w:r>
            <w:r w:rsidRPr="00A62CF9">
              <w:rPr>
                <w:i/>
                <w:iCs/>
                <w:sz w:val="22"/>
                <w:szCs w:val="22"/>
                <w:lang w:val="ro-MD"/>
              </w:rPr>
              <w:t>Phaseolus</w:t>
            </w:r>
            <w:r w:rsidRPr="00A62CF9">
              <w:rPr>
                <w:sz w:val="22"/>
                <w:szCs w:val="22"/>
                <w:lang w:val="ro-MD"/>
              </w:rPr>
              <w:t xml:space="preserve"> spp.) destinată însămânțării:</w:t>
            </w:r>
          </w:p>
          <w:p w14:paraId="0ADDD41B" w14:textId="77777777" w:rsidR="00FB1D35" w:rsidRPr="00A62CF9" w:rsidRDefault="00FB1D35" w:rsidP="00A62CF9">
            <w:pPr>
              <w:ind w:left="57" w:right="57" w:firstLine="0"/>
              <w:contextualSpacing/>
              <w:rPr>
                <w:sz w:val="22"/>
                <w:szCs w:val="22"/>
                <w:lang w:val="ro-MD"/>
              </w:rPr>
            </w:pPr>
            <w:r w:rsidRPr="00A62CF9">
              <w:rPr>
                <w:sz w:val="22"/>
                <w:szCs w:val="22"/>
                <w:lang w:val="ro-MD"/>
              </w:rPr>
              <w:t>0713 33 100</w:t>
            </w:r>
          </w:p>
          <w:p w14:paraId="7B1ED4BD" w14:textId="77777777" w:rsidR="00FB1D35" w:rsidRPr="00A62CF9" w:rsidRDefault="00FB1D35" w:rsidP="00A62CF9">
            <w:pPr>
              <w:ind w:left="57" w:right="57" w:firstLine="0"/>
              <w:contextualSpacing/>
              <w:rPr>
                <w:sz w:val="22"/>
                <w:szCs w:val="22"/>
                <w:lang w:val="ro-MD"/>
              </w:rPr>
            </w:pPr>
            <w:r w:rsidRPr="00A62CF9">
              <w:rPr>
                <w:sz w:val="22"/>
                <w:szCs w:val="22"/>
                <w:lang w:val="ro-MD"/>
              </w:rPr>
              <w:t>Migdale destinate însămânțării:</w:t>
            </w:r>
          </w:p>
          <w:p w14:paraId="68D45B0E" w14:textId="77777777" w:rsidR="00FB1D35" w:rsidRPr="00A62CF9" w:rsidRDefault="00FB1D35" w:rsidP="00A62CF9">
            <w:pPr>
              <w:ind w:left="57" w:right="57" w:firstLine="0"/>
              <w:contextualSpacing/>
              <w:rPr>
                <w:sz w:val="22"/>
                <w:szCs w:val="22"/>
                <w:lang w:val="ro-MD"/>
              </w:rPr>
            </w:pPr>
            <w:r w:rsidRPr="00A62CF9">
              <w:rPr>
                <w:sz w:val="22"/>
                <w:szCs w:val="22"/>
                <w:lang w:val="ro-MD"/>
              </w:rPr>
              <w:t>ex 0802 11 100</w:t>
            </w:r>
          </w:p>
          <w:p w14:paraId="35B626CA" w14:textId="77777777" w:rsidR="00FB1D35" w:rsidRPr="00A62CF9" w:rsidRDefault="00FB1D35" w:rsidP="00A62CF9">
            <w:pPr>
              <w:ind w:left="57" w:right="57" w:firstLine="0"/>
              <w:contextualSpacing/>
              <w:rPr>
                <w:sz w:val="22"/>
                <w:szCs w:val="22"/>
                <w:lang w:val="ro-MD"/>
              </w:rPr>
            </w:pPr>
            <w:r w:rsidRPr="00A62CF9">
              <w:rPr>
                <w:sz w:val="22"/>
                <w:szCs w:val="22"/>
                <w:lang w:val="ro-MD"/>
              </w:rPr>
              <w:t>ex 0802 11 900</w:t>
            </w:r>
          </w:p>
          <w:p w14:paraId="27FAF325" w14:textId="77777777" w:rsidR="00FB1D35" w:rsidRPr="00A62CF9" w:rsidRDefault="00FB1D35" w:rsidP="00A62CF9">
            <w:pPr>
              <w:ind w:left="57" w:right="57" w:firstLine="0"/>
              <w:contextualSpacing/>
              <w:rPr>
                <w:sz w:val="22"/>
                <w:szCs w:val="22"/>
                <w:lang w:val="ro-MD"/>
              </w:rPr>
            </w:pPr>
            <w:r w:rsidRPr="00A62CF9">
              <w:rPr>
                <w:sz w:val="22"/>
                <w:szCs w:val="22"/>
                <w:lang w:val="ro-MD"/>
              </w:rPr>
              <w:t>ex 0802 12 100</w:t>
            </w:r>
          </w:p>
          <w:p w14:paraId="614E8B29" w14:textId="77777777" w:rsidR="00FB1D35" w:rsidRPr="00A62CF9" w:rsidRDefault="00FB1D35" w:rsidP="00A62CF9">
            <w:pPr>
              <w:ind w:left="57" w:right="57" w:firstLine="0"/>
              <w:contextualSpacing/>
              <w:rPr>
                <w:sz w:val="22"/>
                <w:szCs w:val="22"/>
                <w:lang w:val="ro-MD"/>
              </w:rPr>
            </w:pPr>
            <w:r w:rsidRPr="00A62CF9">
              <w:rPr>
                <w:sz w:val="22"/>
                <w:szCs w:val="22"/>
                <w:lang w:val="ro-MD"/>
              </w:rPr>
              <w:t>ex 0802 12 900</w:t>
            </w:r>
          </w:p>
          <w:p w14:paraId="1D3D90FE"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Semințe de porumb destinate însămânțării:</w:t>
            </w:r>
          </w:p>
          <w:p w14:paraId="5DF025BB"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30</w:t>
            </w:r>
          </w:p>
          <w:p w14:paraId="60E45F62"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50</w:t>
            </w:r>
          </w:p>
          <w:p w14:paraId="342C1462" w14:textId="77777777" w:rsidR="00FB1D35" w:rsidRPr="00A62CF9" w:rsidRDefault="00FB1D35" w:rsidP="00A62CF9">
            <w:pPr>
              <w:ind w:left="57" w:right="57" w:firstLine="0"/>
              <w:contextualSpacing/>
              <w:rPr>
                <w:sz w:val="22"/>
                <w:szCs w:val="22"/>
                <w:lang w:val="ro-MD"/>
              </w:rPr>
            </w:pPr>
            <w:r w:rsidRPr="00A62CF9">
              <w:rPr>
                <w:sz w:val="22"/>
                <w:szCs w:val="22"/>
                <w:lang w:val="ro-MD"/>
              </w:rPr>
              <w:t>1005 10 180</w:t>
            </w:r>
          </w:p>
          <w:p w14:paraId="1A16CF04" w14:textId="77777777" w:rsidR="00FB1D35" w:rsidRPr="00A62CF9" w:rsidRDefault="00FB1D35" w:rsidP="00A62CF9">
            <w:pPr>
              <w:ind w:left="57" w:right="57" w:firstLine="0"/>
              <w:contextualSpacing/>
              <w:rPr>
                <w:sz w:val="22"/>
                <w:szCs w:val="22"/>
                <w:lang w:val="ro-MD"/>
              </w:rPr>
            </w:pPr>
            <w:r w:rsidRPr="00A62CF9">
              <w:rPr>
                <w:sz w:val="22"/>
                <w:szCs w:val="22"/>
                <w:lang w:val="ro-MD"/>
              </w:rPr>
              <w:t>1005 10 900</w:t>
            </w:r>
          </w:p>
          <w:p w14:paraId="78109701" w14:textId="77777777" w:rsidR="00FB1D35" w:rsidRPr="00A62CF9" w:rsidRDefault="00FB1D35" w:rsidP="00A62CF9">
            <w:pPr>
              <w:ind w:left="57" w:right="57" w:firstLine="0"/>
              <w:contextualSpacing/>
              <w:rPr>
                <w:sz w:val="22"/>
                <w:szCs w:val="22"/>
                <w:lang w:val="ro-MD"/>
              </w:rPr>
            </w:pPr>
            <w:r w:rsidRPr="00A62CF9">
              <w:rPr>
                <w:sz w:val="22"/>
                <w:szCs w:val="22"/>
                <w:lang w:val="ro-MD"/>
              </w:rPr>
              <w:t>Orez destinat însămânțării:</w:t>
            </w:r>
          </w:p>
          <w:p w14:paraId="2F7DF74D" w14:textId="77777777" w:rsidR="00FB1D35" w:rsidRPr="00A62CF9" w:rsidRDefault="00FB1D35" w:rsidP="00A62CF9">
            <w:pPr>
              <w:ind w:left="57" w:right="57" w:firstLine="0"/>
              <w:contextualSpacing/>
              <w:rPr>
                <w:sz w:val="22"/>
                <w:szCs w:val="22"/>
                <w:lang w:val="ro-MD"/>
              </w:rPr>
            </w:pPr>
            <w:r w:rsidRPr="00A62CF9">
              <w:rPr>
                <w:sz w:val="22"/>
                <w:szCs w:val="22"/>
                <w:lang w:val="ro-MD"/>
              </w:rPr>
              <w:t>1006 10 100</w:t>
            </w:r>
          </w:p>
          <w:p w14:paraId="0E851B38"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floarea-soarelui destinate însămânțării:</w:t>
            </w:r>
          </w:p>
          <w:p w14:paraId="2371E972" w14:textId="77777777" w:rsidR="00FB1D35" w:rsidRPr="00A62CF9" w:rsidRDefault="00FB1D35" w:rsidP="00A62CF9">
            <w:pPr>
              <w:ind w:left="57" w:right="57" w:firstLine="0"/>
              <w:contextualSpacing/>
              <w:rPr>
                <w:sz w:val="22"/>
                <w:szCs w:val="22"/>
                <w:lang w:val="ro-MD"/>
              </w:rPr>
            </w:pPr>
            <w:r w:rsidRPr="00A62CF9">
              <w:rPr>
                <w:sz w:val="22"/>
                <w:szCs w:val="22"/>
                <w:lang w:val="ro-MD"/>
              </w:rPr>
              <w:t>1206 00 100</w:t>
            </w:r>
          </w:p>
          <w:p w14:paraId="6415736F"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lucernă destinate însămânțării:</w:t>
            </w:r>
          </w:p>
          <w:p w14:paraId="25FA4BEF" w14:textId="77777777" w:rsidR="00FB1D35" w:rsidRPr="00A62CF9" w:rsidRDefault="00FB1D35" w:rsidP="00A62CF9">
            <w:pPr>
              <w:ind w:left="57" w:right="57" w:firstLine="0"/>
              <w:contextualSpacing/>
              <w:rPr>
                <w:sz w:val="22"/>
                <w:szCs w:val="22"/>
                <w:lang w:val="ro-MD"/>
              </w:rPr>
            </w:pPr>
            <w:r w:rsidRPr="00A62CF9">
              <w:rPr>
                <w:sz w:val="22"/>
                <w:szCs w:val="22"/>
                <w:lang w:val="ro-MD"/>
              </w:rPr>
              <w:t>1209 21 000</w:t>
            </w:r>
          </w:p>
          <w:p w14:paraId="0E3FC4CD" w14:textId="77777777" w:rsidR="00FB1D35" w:rsidRPr="00A62CF9" w:rsidRDefault="00FB1D35" w:rsidP="00A62CF9">
            <w:pPr>
              <w:ind w:left="57" w:right="57" w:firstLine="0"/>
              <w:contextualSpacing/>
              <w:rPr>
                <w:sz w:val="22"/>
                <w:szCs w:val="22"/>
                <w:lang w:val="ro-MD"/>
              </w:rPr>
            </w:pPr>
            <w:r w:rsidRPr="00A62CF9">
              <w:rPr>
                <w:sz w:val="22"/>
                <w:szCs w:val="22"/>
                <w:lang w:val="ro-MD"/>
              </w:rPr>
              <w:t>Alte semințe de legume destinate însămânțării:</w:t>
            </w:r>
          </w:p>
          <w:p w14:paraId="3F6DB00F"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1 800</w:t>
            </w:r>
          </w:p>
          <w:p w14:paraId="6E080324" w14:textId="77777777" w:rsidR="00FB1D35" w:rsidRPr="00A62CF9" w:rsidRDefault="00FB1D35" w:rsidP="00A62CF9">
            <w:pPr>
              <w:ind w:left="57" w:right="57" w:firstLine="0"/>
              <w:contextualSpacing/>
              <w:rPr>
                <w:sz w:val="22"/>
                <w:szCs w:val="22"/>
                <w:lang w:val="ro-MD"/>
              </w:rPr>
            </w:pPr>
            <w:r w:rsidRPr="00A62CF9">
              <w:rPr>
                <w:sz w:val="22"/>
                <w:szCs w:val="22"/>
                <w:lang w:val="ro-MD"/>
              </w:rPr>
              <w:t>Alte semințe destinate însămânțării:</w:t>
            </w:r>
          </w:p>
          <w:p w14:paraId="446D7829"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9 99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78EF1"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 și a Elveției</w:t>
            </w:r>
          </w:p>
        </w:tc>
      </w:tr>
      <w:tr w:rsidR="00A62CF9" w:rsidRPr="00A62CF9" w14:paraId="7A3DD5AE"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54ED4" w14:textId="77777777" w:rsidR="00FB1D35" w:rsidRPr="00A62CF9" w:rsidRDefault="00FB1D35" w:rsidP="00A62CF9">
            <w:pPr>
              <w:ind w:left="57" w:right="57" w:firstLine="0"/>
              <w:contextualSpacing/>
              <w:rPr>
                <w:sz w:val="22"/>
                <w:szCs w:val="22"/>
                <w:lang w:val="ro-MD"/>
              </w:rPr>
            </w:pPr>
            <w:r w:rsidRPr="00A62CF9">
              <w:rPr>
                <w:sz w:val="22"/>
                <w:szCs w:val="22"/>
                <w:lang w:val="ro-MD"/>
              </w:rPr>
              <w:t>9. Semințe de legume de:</w:t>
            </w:r>
          </w:p>
        </w:tc>
      </w:tr>
      <w:tr w:rsidR="00A62CF9" w:rsidRPr="00A62CF9" w14:paraId="70CE5F13" w14:textId="77777777" w:rsidTr="005F18C1">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3B7D08" w14:textId="2004FEF0" w:rsidR="00EE15CA" w:rsidRPr="00A62CF9" w:rsidRDefault="00EE15CA" w:rsidP="00A62CF9">
            <w:pPr>
              <w:ind w:left="57" w:right="57" w:firstLine="0"/>
              <w:contextualSpacing/>
              <w:rPr>
                <w:sz w:val="22"/>
                <w:szCs w:val="22"/>
                <w:lang w:val="ro-MD"/>
              </w:rPr>
            </w:pPr>
            <w:r w:rsidRPr="00A62CF9">
              <w:rPr>
                <w:i/>
                <w:iCs/>
                <w:sz w:val="22"/>
                <w:szCs w:val="22"/>
                <w:lang w:val="ro-MD"/>
              </w:rPr>
              <w:t>Capsicum annu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9328744" w14:textId="7AB5118E" w:rsidR="00EE15CA" w:rsidRPr="00A62CF9" w:rsidRDefault="00EE15CA" w:rsidP="00A62CF9">
            <w:pPr>
              <w:ind w:left="57" w:right="57" w:firstLine="0"/>
              <w:contextualSpacing/>
              <w:rPr>
                <w:sz w:val="22"/>
                <w:szCs w:val="22"/>
                <w:lang w:val="ro-MD"/>
              </w:rPr>
            </w:pPr>
            <w:r w:rsidRPr="00A62CF9">
              <w:rPr>
                <w:sz w:val="22"/>
                <w:szCs w:val="22"/>
                <w:lang w:val="ro-MD"/>
              </w:rPr>
              <w:t>ex 1209 91 8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27C2CC6" w14:textId="3F289A6D" w:rsidR="00EE15CA" w:rsidRPr="00A62CF9" w:rsidRDefault="00EE15CA"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16EC02DE"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949680F" w14:textId="0A0436E5" w:rsidR="00EE15CA" w:rsidRPr="00A62CF9" w:rsidRDefault="00EE15CA" w:rsidP="00A62CF9">
            <w:pPr>
              <w:ind w:left="57" w:right="57" w:firstLine="0"/>
              <w:contextualSpacing/>
              <w:rPr>
                <w:i/>
                <w:iCs/>
                <w:sz w:val="22"/>
                <w:szCs w:val="22"/>
                <w:lang w:val="ro-MD"/>
              </w:rPr>
            </w:pPr>
            <w:r w:rsidRPr="00A62CF9">
              <w:rPr>
                <w:i/>
                <w:iCs/>
                <w:sz w:val="22"/>
                <w:szCs w:val="22"/>
                <w:lang w:val="ro-MD"/>
              </w:rPr>
              <w:t>Pisum sativ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BAA97C" w14:textId="77777777" w:rsidR="00EE15CA" w:rsidRPr="00A62CF9" w:rsidRDefault="00EE15CA" w:rsidP="00A62CF9">
            <w:pPr>
              <w:ind w:left="57" w:right="57" w:firstLine="0"/>
              <w:contextualSpacing/>
              <w:rPr>
                <w:sz w:val="22"/>
                <w:szCs w:val="22"/>
                <w:lang w:val="ro-MD"/>
              </w:rPr>
            </w:pPr>
            <w:r w:rsidRPr="00A62CF9">
              <w:rPr>
                <w:sz w:val="22"/>
                <w:szCs w:val="22"/>
                <w:lang w:val="ro-MD"/>
              </w:rPr>
              <w:t>Semințe de mazăre (</w:t>
            </w:r>
            <w:r w:rsidRPr="00A62CF9">
              <w:rPr>
                <w:i/>
                <w:iCs/>
                <w:sz w:val="22"/>
                <w:szCs w:val="22"/>
                <w:lang w:val="ro-MD"/>
              </w:rPr>
              <w:t>Pisum sativum</w:t>
            </w:r>
            <w:r w:rsidRPr="00A62CF9">
              <w:rPr>
                <w:sz w:val="22"/>
                <w:szCs w:val="22"/>
                <w:lang w:val="ro-MD"/>
              </w:rPr>
              <w:t>), destinate însămânțării:</w:t>
            </w:r>
          </w:p>
          <w:p w14:paraId="5029DC91" w14:textId="3A04E006" w:rsidR="00EE15CA" w:rsidRPr="00A62CF9" w:rsidRDefault="00EE15CA" w:rsidP="00A62CF9">
            <w:pPr>
              <w:ind w:left="57" w:right="57" w:firstLine="0"/>
              <w:contextualSpacing/>
              <w:rPr>
                <w:sz w:val="22"/>
                <w:szCs w:val="22"/>
                <w:lang w:val="ro-MD"/>
              </w:rPr>
            </w:pPr>
            <w:r w:rsidRPr="00A62CF9">
              <w:rPr>
                <w:sz w:val="22"/>
                <w:szCs w:val="22"/>
                <w:lang w:val="ro-MD"/>
              </w:rPr>
              <w:t>0713 10 1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0FF8DB3" w14:textId="6813282F" w:rsidR="00EE15CA" w:rsidRPr="00A62CF9" w:rsidRDefault="00EE15CA"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6AEDDF16" w14:textId="77777777" w:rsidTr="005F18C1">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0B5459E" w14:textId="17291847" w:rsidR="00EE15CA" w:rsidRPr="00A62CF9" w:rsidRDefault="00EE15CA" w:rsidP="00A62CF9">
            <w:pPr>
              <w:ind w:left="57" w:right="57" w:firstLine="0"/>
              <w:contextualSpacing/>
              <w:rPr>
                <w:i/>
                <w:iCs/>
                <w:sz w:val="22"/>
                <w:szCs w:val="22"/>
                <w:lang w:val="ro-MD"/>
              </w:rPr>
            </w:pPr>
            <w:r w:rsidRPr="00A62CF9">
              <w:rPr>
                <w:i/>
                <w:iCs/>
                <w:sz w:val="22"/>
                <w:szCs w:val="22"/>
                <w:lang w:val="ro-MD"/>
              </w:rPr>
              <w:t>Solanum lycopersicum</w:t>
            </w:r>
            <w:r w:rsidRPr="00A62CF9">
              <w:rPr>
                <w:sz w:val="22"/>
                <w:szCs w:val="22"/>
                <w:lang w:val="ro-MD"/>
              </w:rPr>
              <w:t xml:space="preserve"> L. și hibrizii săi</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3C68BC" w14:textId="1E951B7C" w:rsidR="00EE15CA" w:rsidRPr="00A62CF9" w:rsidRDefault="00EE15CA" w:rsidP="00A62CF9">
            <w:pPr>
              <w:ind w:left="57" w:right="57" w:firstLine="0"/>
              <w:contextualSpacing/>
              <w:rPr>
                <w:sz w:val="22"/>
                <w:szCs w:val="22"/>
                <w:lang w:val="ro-MD"/>
              </w:rPr>
            </w:pPr>
            <w:r w:rsidRPr="00A62CF9">
              <w:rPr>
                <w:sz w:val="22"/>
                <w:szCs w:val="22"/>
                <w:lang w:val="ro-MD"/>
              </w:rPr>
              <w:t>ex 1209 91 8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8ABFD3" w14:textId="115D58C2" w:rsidR="00EE15CA" w:rsidRPr="00A62CF9" w:rsidRDefault="00EE15CA"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55B51A72"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2501F" w14:textId="77777777" w:rsidR="00FB1D35" w:rsidRPr="00A62CF9" w:rsidRDefault="00FB1D35" w:rsidP="00A62CF9">
            <w:pPr>
              <w:ind w:left="57" w:right="57" w:firstLine="0"/>
              <w:contextualSpacing/>
              <w:rPr>
                <w:sz w:val="22"/>
                <w:szCs w:val="22"/>
                <w:lang w:val="ro-MD"/>
              </w:rPr>
            </w:pPr>
            <w:r w:rsidRPr="00A62CF9">
              <w:rPr>
                <w:i/>
                <w:iCs/>
                <w:sz w:val="22"/>
                <w:szCs w:val="22"/>
                <w:lang w:val="ro-MD"/>
              </w:rPr>
              <w:t>Vicia fab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68752E" w14:textId="77777777" w:rsidR="00FB1D35" w:rsidRPr="00A62CF9" w:rsidRDefault="00FB1D35" w:rsidP="00A62CF9">
            <w:pPr>
              <w:ind w:left="57" w:right="57" w:firstLine="0"/>
              <w:contextualSpacing/>
              <w:rPr>
                <w:sz w:val="22"/>
                <w:szCs w:val="22"/>
                <w:lang w:val="ro-MD"/>
              </w:rPr>
            </w:pPr>
            <w:r w:rsidRPr="00A62CF9">
              <w:rPr>
                <w:sz w:val="22"/>
                <w:szCs w:val="22"/>
                <w:lang w:val="ro-MD"/>
              </w:rPr>
              <w:t>Bob mare și măzăriche, destinate însămânțării:</w:t>
            </w:r>
          </w:p>
          <w:p w14:paraId="1D6416DE" w14:textId="77777777" w:rsidR="00FB1D35" w:rsidRPr="00A62CF9" w:rsidRDefault="00FB1D35" w:rsidP="00A62CF9">
            <w:pPr>
              <w:ind w:left="57" w:right="57" w:firstLine="0"/>
              <w:contextualSpacing/>
              <w:rPr>
                <w:sz w:val="22"/>
                <w:szCs w:val="22"/>
                <w:lang w:val="ro-MD"/>
              </w:rPr>
            </w:pPr>
            <w:r w:rsidRPr="00A62CF9">
              <w:rPr>
                <w:sz w:val="22"/>
                <w:szCs w:val="22"/>
                <w:lang w:val="ro-MD"/>
              </w:rPr>
              <w:t>ex 0713 50 000</w:t>
            </w:r>
          </w:p>
          <w:p w14:paraId="23CDFC1F" w14:textId="77777777" w:rsidR="00FB1D35" w:rsidRPr="00A62CF9" w:rsidRDefault="00FB1D35" w:rsidP="00A62CF9">
            <w:pPr>
              <w:ind w:left="57" w:right="57" w:firstLine="0"/>
              <w:contextualSpacing/>
              <w:rPr>
                <w:sz w:val="22"/>
                <w:szCs w:val="22"/>
                <w:lang w:val="ro-MD"/>
              </w:rPr>
            </w:pPr>
            <w:r w:rsidRPr="00A62CF9">
              <w:rPr>
                <w:sz w:val="22"/>
                <w:szCs w:val="22"/>
                <w:lang w:val="ro-MD"/>
              </w:rPr>
              <w:t>Altele, semințe destinate însămânțării:</w:t>
            </w:r>
          </w:p>
          <w:p w14:paraId="304DF0F4" w14:textId="77777777" w:rsidR="00FB1D35" w:rsidRPr="00A62CF9" w:rsidRDefault="00FB1D35" w:rsidP="00A62CF9">
            <w:pPr>
              <w:ind w:left="57" w:right="57" w:firstLine="0"/>
              <w:contextualSpacing/>
              <w:rPr>
                <w:sz w:val="22"/>
                <w:szCs w:val="22"/>
                <w:lang w:val="ro-MD"/>
              </w:rPr>
            </w:pPr>
            <w:r w:rsidRPr="00A62CF9">
              <w:rPr>
                <w:sz w:val="22"/>
                <w:szCs w:val="22"/>
                <w:lang w:val="ro-MD"/>
              </w:rPr>
              <w:t>ex 0713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18341"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4D7D3925"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C46C58" w14:textId="77777777" w:rsidR="00FB1D35" w:rsidRPr="00A62CF9" w:rsidRDefault="00FB1D35" w:rsidP="00A62CF9">
            <w:pPr>
              <w:ind w:left="57" w:right="57" w:firstLine="0"/>
              <w:contextualSpacing/>
              <w:rPr>
                <w:sz w:val="22"/>
                <w:szCs w:val="22"/>
                <w:lang w:val="ro-MD"/>
              </w:rPr>
            </w:pPr>
            <w:r w:rsidRPr="00A62CF9">
              <w:rPr>
                <w:sz w:val="22"/>
                <w:szCs w:val="22"/>
                <w:lang w:val="ro-MD"/>
              </w:rPr>
              <w:t>10. Semințe de plante oleaginoase și pentru fibre de:</w:t>
            </w:r>
          </w:p>
        </w:tc>
      </w:tr>
      <w:tr w:rsidR="00A62CF9" w:rsidRPr="00A62CF9" w14:paraId="6BE59965"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61DBA" w14:textId="77777777" w:rsidR="00FB1D35" w:rsidRPr="00A62CF9" w:rsidRDefault="00FB1D35" w:rsidP="00A62CF9">
            <w:pPr>
              <w:ind w:left="57" w:right="57" w:firstLine="0"/>
              <w:contextualSpacing/>
              <w:rPr>
                <w:sz w:val="22"/>
                <w:szCs w:val="22"/>
                <w:lang w:val="ro-MD"/>
              </w:rPr>
            </w:pPr>
            <w:r w:rsidRPr="00A62CF9">
              <w:rPr>
                <w:i/>
                <w:iCs/>
                <w:sz w:val="22"/>
                <w:szCs w:val="22"/>
                <w:lang w:val="ro-MD"/>
              </w:rPr>
              <w:t>Brassica napu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F47E0"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rapiță sau de rapiță sălbatică, destinate însămânțării:</w:t>
            </w:r>
          </w:p>
          <w:p w14:paraId="48655E60" w14:textId="77777777" w:rsidR="00FB1D35" w:rsidRPr="00A62CF9" w:rsidRDefault="00FB1D35" w:rsidP="00A62CF9">
            <w:pPr>
              <w:ind w:left="57" w:right="57" w:firstLine="0"/>
              <w:contextualSpacing/>
              <w:rPr>
                <w:sz w:val="22"/>
                <w:szCs w:val="22"/>
                <w:lang w:val="ro-MD"/>
              </w:rPr>
            </w:pPr>
            <w:r w:rsidRPr="00A62CF9">
              <w:rPr>
                <w:sz w:val="22"/>
                <w:szCs w:val="22"/>
                <w:lang w:val="ro-MD"/>
              </w:rPr>
              <w:t>1205 10 100</w:t>
            </w:r>
          </w:p>
          <w:p w14:paraId="73E26868" w14:textId="77777777" w:rsidR="00FB1D35" w:rsidRPr="00A62CF9" w:rsidRDefault="00FB1D35" w:rsidP="00A62CF9">
            <w:pPr>
              <w:ind w:left="57" w:right="57" w:firstLine="0"/>
              <w:contextualSpacing/>
              <w:rPr>
                <w:sz w:val="22"/>
                <w:szCs w:val="22"/>
                <w:lang w:val="ro-MD"/>
              </w:rPr>
            </w:pPr>
            <w:r w:rsidRPr="00A62CF9">
              <w:rPr>
                <w:sz w:val="22"/>
                <w:szCs w:val="22"/>
                <w:lang w:val="ro-MD"/>
              </w:rPr>
              <w:t>ex 1205 9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C4E53"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42854768"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AB053" w14:textId="77777777" w:rsidR="00FB1D35" w:rsidRPr="00A62CF9" w:rsidRDefault="00FB1D35" w:rsidP="00A62CF9">
            <w:pPr>
              <w:ind w:left="57" w:right="57" w:firstLine="0"/>
              <w:contextualSpacing/>
              <w:rPr>
                <w:sz w:val="22"/>
                <w:szCs w:val="22"/>
                <w:lang w:val="ro-MD"/>
              </w:rPr>
            </w:pPr>
            <w:r w:rsidRPr="00A62CF9">
              <w:rPr>
                <w:i/>
                <w:iCs/>
                <w:sz w:val="22"/>
                <w:szCs w:val="22"/>
                <w:lang w:val="ro-MD"/>
              </w:rPr>
              <w:t>Brassica rap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B4B14"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Semințe de </w:t>
            </w:r>
            <w:r w:rsidRPr="00A62CF9">
              <w:rPr>
                <w:i/>
                <w:iCs/>
                <w:sz w:val="22"/>
                <w:szCs w:val="22"/>
                <w:lang w:val="ro-MD"/>
              </w:rPr>
              <w:t>Brassica rapa</w:t>
            </w:r>
            <w:r w:rsidRPr="00A62CF9">
              <w:rPr>
                <w:sz w:val="22"/>
                <w:szCs w:val="22"/>
                <w:lang w:val="ro-MD"/>
              </w:rPr>
              <w:t>, destinate însămânțării:</w:t>
            </w:r>
          </w:p>
          <w:p w14:paraId="7ACBF975" w14:textId="77777777" w:rsidR="00FB1D35" w:rsidRPr="00A62CF9" w:rsidRDefault="00FB1D35" w:rsidP="00A62CF9">
            <w:pPr>
              <w:ind w:left="57" w:right="57" w:firstLine="0"/>
              <w:contextualSpacing/>
              <w:rPr>
                <w:sz w:val="22"/>
                <w:szCs w:val="22"/>
                <w:lang w:val="ro-MD"/>
              </w:rPr>
            </w:pPr>
            <w:r w:rsidRPr="00A62CF9">
              <w:rPr>
                <w:sz w:val="22"/>
                <w:szCs w:val="22"/>
                <w:lang w:val="ro-MD"/>
              </w:rPr>
              <w:t>ex 1209 91 8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DEA5F"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391E90F1"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1353B" w14:textId="77777777" w:rsidR="00FB1D35" w:rsidRPr="00A62CF9" w:rsidRDefault="00FB1D35" w:rsidP="00A62CF9">
            <w:pPr>
              <w:ind w:left="57" w:right="57" w:firstLine="0"/>
              <w:contextualSpacing/>
              <w:rPr>
                <w:sz w:val="22"/>
                <w:szCs w:val="22"/>
                <w:lang w:val="ro-MD"/>
              </w:rPr>
            </w:pPr>
            <w:r w:rsidRPr="00A62CF9">
              <w:rPr>
                <w:i/>
                <w:iCs/>
                <w:sz w:val="22"/>
                <w:szCs w:val="22"/>
                <w:lang w:val="ro-MD"/>
              </w:rPr>
              <w:t>Glycine max</w:t>
            </w:r>
            <w:r w:rsidRPr="00A62CF9">
              <w:rPr>
                <w:sz w:val="22"/>
                <w:szCs w:val="22"/>
                <w:lang w:val="ro-MD"/>
              </w:rPr>
              <w:t xml:space="preserve"> (L.) Merril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3C0BF" w14:textId="77777777" w:rsidR="00FB1D35" w:rsidRPr="00A62CF9" w:rsidRDefault="00FB1D35" w:rsidP="00A62CF9">
            <w:pPr>
              <w:ind w:left="57" w:right="57" w:firstLine="0"/>
              <w:contextualSpacing/>
              <w:rPr>
                <w:sz w:val="22"/>
                <w:szCs w:val="22"/>
                <w:lang w:val="ro-MD"/>
              </w:rPr>
            </w:pPr>
            <w:r w:rsidRPr="00A62CF9">
              <w:rPr>
                <w:sz w:val="22"/>
                <w:szCs w:val="22"/>
                <w:lang w:val="ro-MD"/>
              </w:rPr>
              <w:t>Boabe de soia, destinate însămânțării:</w:t>
            </w:r>
          </w:p>
          <w:p w14:paraId="6D762E95" w14:textId="77777777" w:rsidR="00FB1D35" w:rsidRPr="00A62CF9" w:rsidRDefault="00FB1D35" w:rsidP="00A62CF9">
            <w:pPr>
              <w:ind w:left="57" w:right="57" w:firstLine="0"/>
              <w:contextualSpacing/>
              <w:rPr>
                <w:sz w:val="22"/>
                <w:szCs w:val="22"/>
                <w:lang w:val="ro-MD"/>
              </w:rPr>
            </w:pPr>
            <w:r w:rsidRPr="00A62CF9">
              <w:rPr>
                <w:sz w:val="22"/>
                <w:szCs w:val="22"/>
                <w:lang w:val="ro-MD"/>
              </w:rPr>
              <w:t>1201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E60A1B"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1499DA29"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B2CF0" w14:textId="77777777" w:rsidR="00FB1D35" w:rsidRPr="00A62CF9" w:rsidRDefault="00FB1D35" w:rsidP="00A62CF9">
            <w:pPr>
              <w:ind w:left="57" w:right="57" w:firstLine="0"/>
              <w:contextualSpacing/>
              <w:rPr>
                <w:sz w:val="22"/>
                <w:szCs w:val="22"/>
                <w:lang w:val="ro-MD"/>
              </w:rPr>
            </w:pPr>
            <w:r w:rsidRPr="00A62CF9">
              <w:rPr>
                <w:i/>
                <w:iCs/>
                <w:sz w:val="22"/>
                <w:szCs w:val="22"/>
                <w:lang w:val="ro-MD"/>
              </w:rPr>
              <w:t>Linum usitatissimum</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E7E6A8"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in, destinate însămânțării:</w:t>
            </w:r>
          </w:p>
          <w:p w14:paraId="7C886AFB" w14:textId="77777777" w:rsidR="00FB1D35" w:rsidRPr="00A62CF9" w:rsidRDefault="00FB1D35" w:rsidP="00A62CF9">
            <w:pPr>
              <w:ind w:left="57" w:right="57" w:firstLine="0"/>
              <w:contextualSpacing/>
              <w:rPr>
                <w:sz w:val="22"/>
                <w:szCs w:val="22"/>
                <w:lang w:val="ro-MD"/>
              </w:rPr>
            </w:pPr>
            <w:r w:rsidRPr="00A62CF9">
              <w:rPr>
                <w:sz w:val="22"/>
                <w:szCs w:val="22"/>
                <w:lang w:val="ro-MD"/>
              </w:rPr>
              <w:t>1204 00 1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7D28FB"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2D07497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31A7A" w14:textId="77777777" w:rsidR="00FB1D35" w:rsidRPr="00A62CF9" w:rsidRDefault="00FB1D35" w:rsidP="00A62CF9">
            <w:pPr>
              <w:ind w:left="57" w:right="57" w:firstLine="0"/>
              <w:contextualSpacing/>
              <w:rPr>
                <w:sz w:val="22"/>
                <w:szCs w:val="22"/>
                <w:lang w:val="ro-MD"/>
              </w:rPr>
            </w:pPr>
            <w:r w:rsidRPr="00A62CF9">
              <w:rPr>
                <w:i/>
                <w:iCs/>
                <w:sz w:val="22"/>
                <w:szCs w:val="22"/>
                <w:lang w:val="ro-MD"/>
              </w:rPr>
              <w:t>Sinapis alb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BB461" w14:textId="77777777" w:rsidR="00FB1D35" w:rsidRPr="00A62CF9" w:rsidRDefault="00FB1D35" w:rsidP="00A62CF9">
            <w:pPr>
              <w:ind w:left="57" w:right="57" w:firstLine="0"/>
              <w:contextualSpacing/>
              <w:rPr>
                <w:sz w:val="22"/>
                <w:szCs w:val="22"/>
                <w:lang w:val="ro-MD"/>
              </w:rPr>
            </w:pPr>
            <w:r w:rsidRPr="00A62CF9">
              <w:rPr>
                <w:sz w:val="22"/>
                <w:szCs w:val="22"/>
                <w:lang w:val="ro-MD"/>
              </w:rPr>
              <w:t>Semințe de muștar, destinate însămânțării:</w:t>
            </w:r>
          </w:p>
          <w:p w14:paraId="2FB3C308" w14:textId="77777777" w:rsidR="00FB1D35" w:rsidRPr="00A62CF9" w:rsidRDefault="00FB1D35" w:rsidP="00A62CF9">
            <w:pPr>
              <w:ind w:left="57" w:right="57" w:firstLine="0"/>
              <w:contextualSpacing/>
              <w:rPr>
                <w:sz w:val="22"/>
                <w:szCs w:val="22"/>
                <w:lang w:val="ro-MD"/>
              </w:rPr>
            </w:pPr>
            <w:r w:rsidRPr="00A62CF9">
              <w:rPr>
                <w:sz w:val="22"/>
                <w:szCs w:val="22"/>
                <w:lang w:val="ro-MD"/>
              </w:rPr>
              <w:t>1207 50 1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DE2EC"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w:t>
            </w:r>
          </w:p>
        </w:tc>
      </w:tr>
      <w:tr w:rsidR="00A62CF9" w:rsidRPr="00A62CF9" w14:paraId="4DC5741A"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AD40B" w14:textId="77777777" w:rsidR="00FB1D35" w:rsidRPr="00A62CF9" w:rsidRDefault="00FB1D35" w:rsidP="00A62CF9">
            <w:pPr>
              <w:ind w:left="57" w:right="57" w:firstLine="0"/>
              <w:contextualSpacing/>
              <w:rPr>
                <w:sz w:val="22"/>
                <w:szCs w:val="22"/>
                <w:lang w:val="ro-MD"/>
              </w:rPr>
            </w:pPr>
            <w:r w:rsidRPr="00A62CF9">
              <w:rPr>
                <w:sz w:val="22"/>
                <w:szCs w:val="22"/>
                <w:lang w:val="ro-MD"/>
              </w:rPr>
              <w:t>11. Scoarță izolată de:</w:t>
            </w:r>
          </w:p>
        </w:tc>
      </w:tr>
      <w:tr w:rsidR="00A62CF9" w:rsidRPr="00A62CF9" w14:paraId="41B39C56"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3D593" w14:textId="77777777" w:rsidR="00FB1D35" w:rsidRPr="00A62CF9" w:rsidRDefault="00FB1D35" w:rsidP="00A62CF9">
            <w:pPr>
              <w:ind w:left="57" w:right="57" w:firstLine="0"/>
              <w:contextualSpacing/>
              <w:rPr>
                <w:sz w:val="22"/>
                <w:szCs w:val="22"/>
                <w:lang w:val="ro-MD"/>
              </w:rPr>
            </w:pPr>
            <w:r w:rsidRPr="00A62CF9">
              <w:rPr>
                <w:sz w:val="22"/>
                <w:szCs w:val="22"/>
                <w:lang w:val="ro-MD"/>
              </w:rPr>
              <w:t>Conifere (</w:t>
            </w:r>
            <w:r w:rsidRPr="00A62CF9">
              <w:rPr>
                <w:i/>
                <w:sz w:val="22"/>
                <w:szCs w:val="22"/>
                <w:lang w:val="ro-MD"/>
              </w:rPr>
              <w:t>Pinopsida</w:t>
            </w:r>
            <w:r w:rsidRPr="00A62CF9">
              <w:rPr>
                <w:sz w:val="22"/>
                <w:szCs w:val="22"/>
                <w:lang w:val="ro-MD"/>
              </w:rPr>
              <w:t>)</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530DC"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scoarță, nedenumite și necuprinse în altă parte:</w:t>
            </w:r>
          </w:p>
          <w:p w14:paraId="26D03433"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p w14:paraId="1C6F5EEC"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Lemn de foc, sub formă de trunchiuri, butuci, vreascuri, ramuri sau sub forme similare; lemn sub formă de așchii sau particule; rumeguș, deșeuri și resturi de lemn, aglomerate sau nu, sub </w:t>
            </w:r>
            <w:r w:rsidRPr="00A62CF9">
              <w:rPr>
                <w:sz w:val="22"/>
                <w:szCs w:val="22"/>
                <w:lang w:val="ro-MD"/>
              </w:rPr>
              <w:lastRenderedPageBreak/>
              <w:t>formă de butuci, brichete, pelete sau forme similare:</w:t>
            </w:r>
          </w:p>
          <w:p w14:paraId="779947C4"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neaglomerate:</w:t>
            </w:r>
          </w:p>
          <w:p w14:paraId="4E6327B5"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F72E2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Toate țările, cu excepția țărilor membre ale Uniunii Europene, precum și a următoarelor țări: Albania, Andorra, Armenia, Azerbaidjan, Belarus, Bosnia și Herțegovina, Insulele </w:t>
            </w:r>
            <w:r w:rsidRPr="00A62CF9">
              <w:rPr>
                <w:sz w:val="22"/>
                <w:szCs w:val="22"/>
                <w:lang w:val="ro-MD"/>
              </w:rPr>
              <w:lastRenderedPageBreak/>
              <w:t>Canare, Insulele Feroe, Georgia, Islanda, Liechtenstein, Monaco, Muntenegru, Macedonia de Nord, Norvegia, Rusia [numai următoarele părți: Districtul Federal Central (Tsentralny federalny okrug), Districtul Federal de Nord-Vest (Severo-Zapadny federalny okrug), Districtul Federal de Sud (Yuzhny federalny okrug), Districtul Federal al Caucazului de Nord (Severo-Kavkazsky federalny okrug) și Districtul Federal Volga (Privolzhsky federalny okrug)], San Marino, Serbia, Elveția, Turcia, Ucraina și Marea Britanie</w:t>
            </w:r>
          </w:p>
        </w:tc>
      </w:tr>
      <w:tr w:rsidR="00A62CF9" w:rsidRPr="00A62CF9" w14:paraId="4AF3AFBF"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17239"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cer saccharum</w:t>
            </w:r>
            <w:r w:rsidRPr="00A62CF9">
              <w:rPr>
                <w:sz w:val="22"/>
                <w:szCs w:val="22"/>
                <w:lang w:val="ro-MD"/>
              </w:rPr>
              <w:t xml:space="preserve"> Marsh, </w:t>
            </w:r>
            <w:r w:rsidRPr="00A62CF9">
              <w:rPr>
                <w:i/>
                <w:iCs/>
                <w:sz w:val="22"/>
                <w:szCs w:val="22"/>
                <w:lang w:val="ro-MD"/>
              </w:rPr>
              <w:t>Populus</w:t>
            </w:r>
            <w:r w:rsidRPr="00A62CF9">
              <w:rPr>
                <w:sz w:val="22"/>
                <w:szCs w:val="22"/>
                <w:lang w:val="ro-MD"/>
              </w:rPr>
              <w:t xml:space="preserve"> L., și </w:t>
            </w:r>
            <w:r w:rsidRPr="00A62CF9">
              <w:rPr>
                <w:i/>
                <w:iCs/>
                <w:sz w:val="22"/>
                <w:szCs w:val="22"/>
                <w:lang w:val="ro-MD"/>
              </w:rPr>
              <w:t>Quercus</w:t>
            </w:r>
            <w:r w:rsidRPr="00A62CF9">
              <w:rPr>
                <w:sz w:val="22"/>
                <w:szCs w:val="22"/>
                <w:lang w:val="ro-MD"/>
              </w:rPr>
              <w:t xml:space="preserve"> L. cu excepția </w:t>
            </w:r>
            <w:r w:rsidRPr="00A62CF9">
              <w:rPr>
                <w:i/>
                <w:iCs/>
                <w:sz w:val="22"/>
                <w:szCs w:val="22"/>
                <w:lang w:val="ro-MD"/>
              </w:rPr>
              <w:t>Quercus suber</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7CC86"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scoarță, nedenumite și necuprinse în altă parte:</w:t>
            </w:r>
          </w:p>
          <w:p w14:paraId="553E0606"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p w14:paraId="4779E9BF"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2B092EDD"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neaglomerate:</w:t>
            </w:r>
          </w:p>
          <w:p w14:paraId="1A578C0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3EE24"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024D9A91" w14:textId="77777777" w:rsidTr="00AF0080">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A15F8" w14:textId="03B3F4CE" w:rsidR="00AF0080" w:rsidRPr="00A62CF9" w:rsidRDefault="00AF0080" w:rsidP="00A62CF9">
            <w:pPr>
              <w:ind w:left="57" w:right="57" w:firstLine="0"/>
              <w:contextualSpacing/>
              <w:rPr>
                <w:sz w:val="22"/>
                <w:szCs w:val="22"/>
                <w:lang w:val="ro-MD"/>
              </w:rPr>
            </w:pPr>
            <w:r w:rsidRPr="00A62CF9">
              <w:rPr>
                <w:i/>
                <w:iCs/>
                <w:sz w:val="22"/>
                <w:szCs w:val="22"/>
                <w:lang w:val="ro-MD"/>
              </w:rPr>
              <w:t>Chionanthus virginicus</w:t>
            </w:r>
            <w:r w:rsidRPr="00A62CF9">
              <w:rPr>
                <w:sz w:val="22"/>
                <w:szCs w:val="22"/>
                <w:lang w:val="ro-MD"/>
              </w:rPr>
              <w:t xml:space="preserve"> L. și </w:t>
            </w:r>
            <w:r w:rsidRPr="00A62CF9">
              <w:rPr>
                <w:i/>
                <w:iCs/>
                <w:sz w:val="22"/>
                <w:szCs w:val="22"/>
                <w:lang w:val="ro-MD"/>
              </w:rPr>
              <w:t>Fraxinu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FA086" w14:textId="77777777" w:rsidR="00AF0080" w:rsidRPr="00A62CF9" w:rsidRDefault="00AF0080" w:rsidP="00A62CF9">
            <w:pPr>
              <w:ind w:left="57" w:firstLine="0"/>
              <w:contextualSpacing/>
              <w:rPr>
                <w:sz w:val="22"/>
                <w:szCs w:val="22"/>
                <w:lang w:val="ro-MD"/>
              </w:rPr>
            </w:pPr>
            <w:r w:rsidRPr="00A62CF9">
              <w:rPr>
                <w:sz w:val="22"/>
                <w:szCs w:val="22"/>
                <w:lang w:val="ro-MD"/>
              </w:rPr>
              <w:t>Produse vegetale din scoarță, nedenumite sau necuprinse în altă parte:</w:t>
            </w:r>
          </w:p>
          <w:p w14:paraId="6CCDF86A" w14:textId="77777777" w:rsidR="00AF0080" w:rsidRPr="00A62CF9" w:rsidRDefault="00AF0080" w:rsidP="00A62CF9">
            <w:pPr>
              <w:ind w:left="57" w:firstLine="0"/>
              <w:contextualSpacing/>
              <w:rPr>
                <w:sz w:val="22"/>
                <w:szCs w:val="22"/>
                <w:lang w:val="ro-MD"/>
              </w:rPr>
            </w:pPr>
            <w:r w:rsidRPr="00A62CF9">
              <w:rPr>
                <w:sz w:val="22"/>
                <w:szCs w:val="22"/>
                <w:lang w:val="ro-MD"/>
              </w:rPr>
              <w:t>ex 1404 90 000</w:t>
            </w:r>
          </w:p>
          <w:p w14:paraId="34BFDC24" w14:textId="77777777" w:rsidR="00AF0080" w:rsidRPr="00A62CF9" w:rsidRDefault="00AF0080" w:rsidP="00A62CF9">
            <w:pPr>
              <w:ind w:lef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3F6D1EA1" w14:textId="77777777" w:rsidR="00AF0080" w:rsidRPr="00A62CF9" w:rsidRDefault="00AF0080" w:rsidP="00A62CF9">
            <w:pPr>
              <w:ind w:left="57" w:firstLine="0"/>
              <w:contextualSpacing/>
              <w:rPr>
                <w:sz w:val="22"/>
                <w:szCs w:val="22"/>
                <w:lang w:val="ro-MD"/>
              </w:rPr>
            </w:pPr>
            <w:r w:rsidRPr="00A62CF9">
              <w:rPr>
                <w:sz w:val="22"/>
                <w:szCs w:val="22"/>
                <w:lang w:val="ro-MD"/>
              </w:rPr>
              <w:t>Altele:</w:t>
            </w:r>
          </w:p>
          <w:p w14:paraId="5AC2D576" w14:textId="583CE040" w:rsidR="00AF0080" w:rsidRPr="00A62CF9" w:rsidRDefault="00AF0080" w:rsidP="00A62CF9">
            <w:pPr>
              <w:ind w:left="57" w:right="57" w:firstLine="0"/>
              <w:contextualSpacing/>
              <w:rPr>
                <w:sz w:val="22"/>
                <w:szCs w:val="22"/>
                <w:lang w:val="ro-MD"/>
              </w:rPr>
            </w:pPr>
            <w:r w:rsidRPr="00A62CF9">
              <w:rPr>
                <w:sz w:val="22"/>
                <w:szCs w:val="22"/>
                <w:lang w:val="ro-MD"/>
              </w:rPr>
              <w:t>ex 4401 49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3E74E" w14:textId="23A448F0" w:rsidR="00AF0080" w:rsidRPr="00A62CF9" w:rsidRDefault="00AF0080" w:rsidP="00A62CF9">
            <w:pPr>
              <w:ind w:left="57" w:right="57" w:firstLine="0"/>
              <w:contextualSpacing/>
              <w:rPr>
                <w:sz w:val="22"/>
                <w:szCs w:val="22"/>
                <w:lang w:val="ro-MD"/>
              </w:rPr>
            </w:pPr>
            <w:r w:rsidRPr="00A62CF9">
              <w:rPr>
                <w:sz w:val="22"/>
                <w:szCs w:val="22"/>
                <w:lang w:val="ro-MD"/>
              </w:rPr>
              <w:t>Belarus, Canada, China, Republica Populară Democrată Coreeană, Japonia, Mongolia, Republica Coreea, Rusia, Taiwan, Ucraina și Statele Unite ale Americii</w:t>
            </w:r>
          </w:p>
        </w:tc>
      </w:tr>
      <w:tr w:rsidR="00A62CF9" w:rsidRPr="00A62CF9" w14:paraId="198033E0"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F70A2" w14:textId="77777777" w:rsidR="00FB1D35" w:rsidRPr="00A62CF9" w:rsidRDefault="00FB1D35" w:rsidP="00A62CF9">
            <w:pPr>
              <w:ind w:left="57" w:right="57" w:firstLine="0"/>
              <w:contextualSpacing/>
              <w:rPr>
                <w:sz w:val="22"/>
                <w:szCs w:val="22"/>
                <w:lang w:val="ro-MD"/>
              </w:rPr>
            </w:pPr>
            <w:r w:rsidRPr="00A62CF9">
              <w:rPr>
                <w:i/>
                <w:iCs/>
                <w:sz w:val="22"/>
                <w:szCs w:val="22"/>
                <w:lang w:val="ro-MD"/>
              </w:rPr>
              <w:t>Betula</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0ED65"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scoarță de mesteacăn (</w:t>
            </w:r>
            <w:r w:rsidRPr="00A62CF9">
              <w:rPr>
                <w:i/>
                <w:iCs/>
                <w:sz w:val="22"/>
                <w:szCs w:val="22"/>
                <w:lang w:val="ro-MD"/>
              </w:rPr>
              <w:t>Betula</w:t>
            </w:r>
            <w:r w:rsidRPr="00A62CF9">
              <w:rPr>
                <w:sz w:val="22"/>
                <w:szCs w:val="22"/>
                <w:lang w:val="ro-MD"/>
              </w:rPr>
              <w:t xml:space="preserve"> spp.), nespecificate și necuprinse în altă parte:</w:t>
            </w:r>
          </w:p>
          <w:p w14:paraId="5F9FED84"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p w14:paraId="1567D924"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4C01FB0A"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Deșeuri și resturi de lemn, neaglomerate:</w:t>
            </w:r>
          </w:p>
          <w:p w14:paraId="03089AFC"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E5BA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anada și Statele Unite ale Americii</w:t>
            </w:r>
          </w:p>
        </w:tc>
      </w:tr>
      <w:tr w:rsidR="00A62CF9" w:rsidRPr="00A62CF9" w14:paraId="4B337630"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2E71F"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cer macrophyllum</w:t>
            </w:r>
            <w:r w:rsidRPr="00A62CF9">
              <w:rPr>
                <w:sz w:val="22"/>
                <w:szCs w:val="22"/>
                <w:lang w:val="ro-MD"/>
              </w:rPr>
              <w:t xml:space="preserve"> Pursh, </w:t>
            </w:r>
            <w:r w:rsidRPr="00A62CF9">
              <w:rPr>
                <w:i/>
                <w:iCs/>
                <w:sz w:val="22"/>
                <w:szCs w:val="22"/>
                <w:lang w:val="ro-MD"/>
              </w:rPr>
              <w:t>Aesculus californica</w:t>
            </w:r>
            <w:r w:rsidRPr="00A62CF9">
              <w:rPr>
                <w:sz w:val="22"/>
                <w:szCs w:val="22"/>
                <w:lang w:val="ro-MD"/>
              </w:rPr>
              <w:t xml:space="preserve"> (Spach) Nutt., </w:t>
            </w:r>
            <w:r w:rsidRPr="00A62CF9">
              <w:rPr>
                <w:i/>
                <w:iCs/>
                <w:sz w:val="22"/>
                <w:szCs w:val="22"/>
                <w:lang w:val="ro-MD"/>
              </w:rPr>
              <w:t>Lithocarpus densiflorus</w:t>
            </w:r>
            <w:r w:rsidRPr="00A62CF9">
              <w:rPr>
                <w:sz w:val="22"/>
                <w:szCs w:val="22"/>
                <w:lang w:val="ro-MD"/>
              </w:rPr>
              <w:t xml:space="preserve"> (Hook. &amp; Arn.) Rehd. și </w:t>
            </w:r>
            <w:r w:rsidRPr="00A62CF9">
              <w:rPr>
                <w:i/>
                <w:iCs/>
                <w:sz w:val="22"/>
                <w:szCs w:val="22"/>
                <w:lang w:val="ro-MD"/>
              </w:rPr>
              <w:t>Taxus brevifolia</w:t>
            </w:r>
            <w:r w:rsidRPr="00A62CF9">
              <w:rPr>
                <w:sz w:val="22"/>
                <w:szCs w:val="22"/>
                <w:lang w:val="ro-MD"/>
              </w:rPr>
              <w:t xml:space="preserve"> Nutt</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98CCC" w14:textId="77777777" w:rsidR="00FB1D35" w:rsidRPr="00A62CF9" w:rsidRDefault="00FB1D35" w:rsidP="00A62CF9">
            <w:pPr>
              <w:ind w:left="57" w:right="57" w:firstLine="0"/>
              <w:contextualSpacing/>
              <w:rPr>
                <w:sz w:val="22"/>
                <w:szCs w:val="22"/>
                <w:lang w:val="ro-MD"/>
              </w:rPr>
            </w:pPr>
            <w:r w:rsidRPr="00A62CF9">
              <w:rPr>
                <w:sz w:val="22"/>
                <w:szCs w:val="22"/>
                <w:lang w:val="ro-MD"/>
              </w:rPr>
              <w:t>Produse vegetale din scoarță, nedenumite și necuprinse în altă parte:</w:t>
            </w:r>
          </w:p>
          <w:p w14:paraId="731B1D3D" w14:textId="77777777" w:rsidR="00FB1D35" w:rsidRPr="00A62CF9" w:rsidRDefault="00FB1D35" w:rsidP="00A62CF9">
            <w:pPr>
              <w:ind w:left="57" w:right="57" w:firstLine="0"/>
              <w:contextualSpacing/>
              <w:rPr>
                <w:sz w:val="22"/>
                <w:szCs w:val="22"/>
                <w:lang w:val="ro-MD"/>
              </w:rPr>
            </w:pPr>
            <w:r w:rsidRPr="00A62CF9">
              <w:rPr>
                <w:sz w:val="22"/>
                <w:szCs w:val="22"/>
                <w:lang w:val="ro-MD"/>
              </w:rPr>
              <w:t>ex 1404 90 000</w:t>
            </w:r>
          </w:p>
          <w:p w14:paraId="723D90AA"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3EE3ABFD"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neaglomerate:</w:t>
            </w:r>
          </w:p>
          <w:p w14:paraId="3F49E7D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028A1" w14:textId="77777777" w:rsidR="00FB1D35" w:rsidRPr="00A62CF9" w:rsidRDefault="00FB1D35" w:rsidP="00A62CF9">
            <w:pPr>
              <w:ind w:left="57" w:right="57" w:firstLine="0"/>
              <w:contextualSpacing/>
              <w:rPr>
                <w:sz w:val="22"/>
                <w:szCs w:val="22"/>
                <w:lang w:val="ro-MD"/>
              </w:rPr>
            </w:pPr>
            <w:r w:rsidRPr="00A62CF9">
              <w:rPr>
                <w:sz w:val="22"/>
                <w:szCs w:val="22"/>
                <w:lang w:val="ro-MD"/>
              </w:rPr>
              <w:t>Canada, Statele Unite ale Americii și Vietnam</w:t>
            </w:r>
          </w:p>
        </w:tc>
      </w:tr>
      <w:tr w:rsidR="00A62CF9" w:rsidRPr="00A62CF9" w14:paraId="4D4C2A48"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9F724" w14:textId="77777777" w:rsidR="00FB1D35" w:rsidRPr="00A62CF9" w:rsidRDefault="00FB1D35" w:rsidP="00A62CF9">
            <w:pPr>
              <w:ind w:left="57" w:right="57" w:firstLine="0"/>
              <w:contextualSpacing/>
              <w:rPr>
                <w:sz w:val="22"/>
                <w:szCs w:val="22"/>
                <w:lang w:val="ro-MD"/>
              </w:rPr>
            </w:pPr>
            <w:r w:rsidRPr="00A62CF9">
              <w:rPr>
                <w:sz w:val="22"/>
                <w:szCs w:val="22"/>
                <w:lang w:val="ro-MD"/>
              </w:rPr>
              <w:t>12. Lemn, dacă:</w:t>
            </w:r>
          </w:p>
          <w:p w14:paraId="009AE28B" w14:textId="77777777" w:rsidR="00FB1D35" w:rsidRPr="00A62CF9" w:rsidRDefault="00FB1D35" w:rsidP="00A62CF9">
            <w:pPr>
              <w:ind w:left="57" w:right="57" w:firstLine="0"/>
              <w:contextualSpacing/>
              <w:rPr>
                <w:sz w:val="22"/>
                <w:szCs w:val="22"/>
                <w:lang w:val="ro-MD"/>
              </w:rPr>
            </w:pPr>
            <w:r w:rsidRPr="00A62CF9">
              <w:rPr>
                <w:sz w:val="22"/>
                <w:szCs w:val="22"/>
                <w:lang w:val="ro-MD"/>
              </w:rPr>
              <w:t>a) este considerat un produs vegetal în sensul articolului 2 din Legea nr. 422/2023;</w:t>
            </w:r>
          </w:p>
          <w:p w14:paraId="50F1A664" w14:textId="77777777" w:rsidR="00FB1D35" w:rsidRPr="00A62CF9" w:rsidRDefault="00FB1D35" w:rsidP="00A62CF9">
            <w:pPr>
              <w:ind w:left="57" w:right="57" w:firstLine="0"/>
              <w:contextualSpacing/>
              <w:rPr>
                <w:sz w:val="22"/>
                <w:szCs w:val="22"/>
                <w:lang w:val="ro-MD"/>
              </w:rPr>
            </w:pPr>
            <w:r w:rsidRPr="00A62CF9">
              <w:rPr>
                <w:sz w:val="22"/>
                <w:szCs w:val="22"/>
                <w:lang w:val="ro-MD"/>
              </w:rPr>
              <w:t>și</w:t>
            </w:r>
          </w:p>
          <w:p w14:paraId="61893780" w14:textId="77777777" w:rsidR="00FB1D35" w:rsidRPr="00A62CF9" w:rsidRDefault="00FB1D35" w:rsidP="00A62CF9">
            <w:pPr>
              <w:ind w:left="57" w:right="57" w:firstLine="0"/>
              <w:contextualSpacing/>
              <w:rPr>
                <w:sz w:val="22"/>
                <w:szCs w:val="22"/>
                <w:lang w:val="ro-MD"/>
              </w:rPr>
            </w:pPr>
            <w:r w:rsidRPr="00A62CF9">
              <w:rPr>
                <w:sz w:val="22"/>
                <w:szCs w:val="22"/>
                <w:lang w:val="ro-MD"/>
              </w:rPr>
              <w:t>b) a fost obținut total sau parțial dintr-unul din ordinele, genurile sau speciile descrise mai jos, cu excepția materialului de ambalaj din lemn,</w:t>
            </w:r>
          </w:p>
          <w:p w14:paraId="68230164" w14:textId="77777777" w:rsidR="00FB1D35" w:rsidRPr="00A62CF9" w:rsidRDefault="00FB1D35" w:rsidP="00A62CF9">
            <w:pPr>
              <w:ind w:left="57" w:right="57" w:firstLine="0"/>
              <w:contextualSpacing/>
              <w:rPr>
                <w:sz w:val="22"/>
                <w:szCs w:val="22"/>
                <w:lang w:val="ro-MD"/>
              </w:rPr>
            </w:pPr>
            <w:r w:rsidRPr="00A62CF9">
              <w:rPr>
                <w:sz w:val="22"/>
                <w:szCs w:val="22"/>
                <w:lang w:val="ro-MD"/>
              </w:rPr>
              <w:t>și</w:t>
            </w:r>
          </w:p>
          <w:p w14:paraId="21F935A4" w14:textId="77777777" w:rsidR="00FB1D35" w:rsidRPr="00A62CF9" w:rsidRDefault="00FB1D35" w:rsidP="00A62CF9">
            <w:pPr>
              <w:ind w:left="57" w:right="57" w:firstLine="0"/>
              <w:contextualSpacing/>
              <w:rPr>
                <w:sz w:val="22"/>
                <w:szCs w:val="22"/>
                <w:lang w:val="ro-MD"/>
              </w:rPr>
            </w:pPr>
            <w:r w:rsidRPr="00A62CF9">
              <w:rPr>
                <w:sz w:val="22"/>
                <w:szCs w:val="22"/>
                <w:lang w:val="ro-MD"/>
              </w:rPr>
              <w:t>c) se încadrează la codul NC respectiv și corespunde uneia dintre descrierile menționate în coloana din mijloc:</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BA606"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 </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D1F07"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 </w:t>
            </w:r>
          </w:p>
        </w:tc>
      </w:tr>
      <w:tr w:rsidR="00A62CF9" w:rsidRPr="00A62CF9" w14:paraId="2E2A1F4B"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FEE4B8" w14:textId="77777777" w:rsidR="00FB1D35" w:rsidRPr="00A62CF9" w:rsidRDefault="00FB1D35" w:rsidP="00A62CF9">
            <w:pPr>
              <w:ind w:left="57" w:right="57" w:firstLine="0"/>
              <w:contextualSpacing/>
              <w:rPr>
                <w:sz w:val="22"/>
                <w:szCs w:val="22"/>
                <w:lang w:val="ro-MD"/>
              </w:rPr>
            </w:pPr>
            <w:r w:rsidRPr="00A62CF9">
              <w:rPr>
                <w:i/>
                <w:iCs/>
                <w:sz w:val="22"/>
                <w:szCs w:val="22"/>
                <w:lang w:val="ro-MD"/>
              </w:rPr>
              <w:t>Quercus</w:t>
            </w:r>
            <w:r w:rsidRPr="00A62CF9">
              <w:rPr>
                <w:sz w:val="22"/>
                <w:szCs w:val="22"/>
                <w:lang w:val="ro-MD"/>
              </w:rPr>
              <w:t xml:space="preserve"> L., inclusiv lemnul care nu și-a păstrat suprafața rotundă naturală, cu excepția lemnului care corespunde descrierii de la codul NC 4416 00 00 și dacă există dovada faptului că lemnul a fost prelucrat sau fabricat folosindu-se un tratament termic prin care se atinge temperatura minimă de 176 °C timp de 20 de minute</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95B82"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34585D06"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3CF57E0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0EFC980"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7A1204DE"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2051C2E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BAE839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70FBEF41"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0C168CEC"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5828FA65" w14:textId="77777777" w:rsidR="00FB1D35" w:rsidRPr="00A62CF9" w:rsidRDefault="00FB1D35" w:rsidP="00A62CF9">
            <w:pPr>
              <w:ind w:left="57" w:right="57" w:firstLine="0"/>
              <w:contextualSpacing/>
              <w:rPr>
                <w:sz w:val="22"/>
                <w:szCs w:val="22"/>
                <w:lang w:val="ro-MD"/>
              </w:rPr>
            </w:pPr>
          </w:p>
          <w:p w14:paraId="371AEB87"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1ECA770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58453157"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7182C2B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40753788"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6BE02DDA"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ratat cu vopsea, baiț, creozot sau alți agenți de conservare:</w:t>
            </w:r>
          </w:p>
          <w:p w14:paraId="124BEF0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61E53BD"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547F2BDC"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2DC28B96"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1B71CC37"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77B421D5" w14:textId="77777777" w:rsidR="00FB1D35" w:rsidRPr="00A62CF9" w:rsidRDefault="00FB1D35" w:rsidP="00A62CF9">
            <w:pPr>
              <w:ind w:left="57" w:right="57" w:firstLine="0"/>
              <w:contextualSpacing/>
              <w:rPr>
                <w:sz w:val="22"/>
                <w:szCs w:val="22"/>
                <w:lang w:val="ro-MD"/>
              </w:rPr>
            </w:pPr>
            <w:r w:rsidRPr="00A62CF9">
              <w:rPr>
                <w:sz w:val="22"/>
                <w:szCs w:val="22"/>
                <w:lang w:val="ro-MD"/>
              </w:rPr>
              <w:t>4403 91 000</w:t>
            </w:r>
          </w:p>
          <w:p w14:paraId="5482F000"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3E3E012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6BBEDDC7"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144F065E"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36B40D5B"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3471214B"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73170DC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5678EC87"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7816D17A"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1E6F3EBE"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sz w:val="22"/>
                <w:szCs w:val="22"/>
                <w:lang w:val="ro-MD"/>
              </w:rPr>
              <w:t>Quercus</w:t>
            </w:r>
            <w:r w:rsidRPr="00A62CF9">
              <w:rPr>
                <w:sz w:val="22"/>
                <w:szCs w:val="22"/>
                <w:lang w:val="ro-MD"/>
              </w:rPr>
              <w:t xml:space="preserve"> spp.):</w:t>
            </w:r>
          </w:p>
          <w:p w14:paraId="2CC6B799" w14:textId="77777777" w:rsidR="00FB1D35" w:rsidRPr="00A62CF9" w:rsidRDefault="00FB1D35" w:rsidP="00A62CF9">
            <w:pPr>
              <w:ind w:left="57" w:right="57" w:firstLine="0"/>
              <w:contextualSpacing/>
              <w:rPr>
                <w:sz w:val="22"/>
                <w:szCs w:val="22"/>
                <w:lang w:val="ro-MD"/>
              </w:rPr>
            </w:pPr>
            <w:r w:rsidRPr="00A62CF9">
              <w:rPr>
                <w:sz w:val="22"/>
                <w:szCs w:val="22"/>
                <w:lang w:val="ro-MD"/>
              </w:rPr>
              <w:t>4407 91 150</w:t>
            </w:r>
          </w:p>
          <w:p w14:paraId="5E7E2160"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10</w:t>
            </w:r>
          </w:p>
          <w:p w14:paraId="27D353F1"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90</w:t>
            </w:r>
          </w:p>
          <w:p w14:paraId="714805E3" w14:textId="77777777" w:rsidR="00FB1D35" w:rsidRPr="00A62CF9" w:rsidRDefault="00FB1D35" w:rsidP="00A62CF9">
            <w:pPr>
              <w:ind w:left="57" w:right="57" w:firstLine="0"/>
              <w:contextualSpacing/>
              <w:rPr>
                <w:sz w:val="22"/>
                <w:szCs w:val="22"/>
                <w:lang w:val="ro-MD"/>
              </w:rPr>
            </w:pPr>
            <w:r w:rsidRPr="00A62CF9">
              <w:rPr>
                <w:sz w:val="22"/>
                <w:szCs w:val="22"/>
                <w:lang w:val="ro-MD"/>
              </w:rPr>
              <w:t>4407 91 900</w:t>
            </w:r>
          </w:p>
          <w:p w14:paraId="7316BE49"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4A8EFB38"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6A486131"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75C58A6F"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365CCB45"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20EEF527"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0A3F9FE7"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45E62660"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295B1954"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26E766F0"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1664BA3D"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314980B7"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6BDBBC0D"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67CA3B2D"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4D224F"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anada, Statele Unite ale Americii, Vietnam</w:t>
            </w:r>
          </w:p>
        </w:tc>
      </w:tr>
      <w:tr w:rsidR="00A62CF9" w:rsidRPr="00A62CF9" w14:paraId="22609C2B"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F5DFC" w14:textId="77777777" w:rsidR="00FB1D35" w:rsidRPr="00A62CF9" w:rsidRDefault="00FB1D35" w:rsidP="00A62CF9">
            <w:pPr>
              <w:ind w:left="57" w:right="57" w:firstLine="0"/>
              <w:contextualSpacing/>
              <w:rPr>
                <w:sz w:val="22"/>
                <w:szCs w:val="22"/>
                <w:lang w:val="ro-MD"/>
              </w:rPr>
            </w:pPr>
            <w:r w:rsidRPr="00A62CF9">
              <w:rPr>
                <w:i/>
                <w:iCs/>
                <w:sz w:val="22"/>
                <w:szCs w:val="22"/>
                <w:lang w:val="ro-MD"/>
              </w:rPr>
              <w:t>Platanus</w:t>
            </w:r>
            <w:r w:rsidRPr="00A62CF9">
              <w:rPr>
                <w:sz w:val="22"/>
                <w:szCs w:val="22"/>
                <w:lang w:val="ro-MD"/>
              </w:rPr>
              <w:t xml:space="preserve"> L.,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548EF"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Lemn de foc, sub formă de trunchiuri, butuci, vreascuri, ramuri sau sub forme similare; lemn sub formă de așchii sau particule; rumeguș, deșeuri și resturi de lemn, aglomerate sau nu, sub </w:t>
            </w:r>
            <w:r w:rsidRPr="00A62CF9">
              <w:rPr>
                <w:sz w:val="22"/>
                <w:szCs w:val="22"/>
                <w:lang w:val="ro-MD"/>
              </w:rPr>
              <w:lastRenderedPageBreak/>
              <w:t>formă de butuci, brichete, pelete sau forme similare:</w:t>
            </w:r>
          </w:p>
          <w:p w14:paraId="4E8C0876"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6D2D78A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47A53B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63EA8465"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36E60CA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27F529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598FECA7"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0176AA4C"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406FE11A" w14:textId="77777777" w:rsidR="00FB1D35" w:rsidRPr="00A62CF9" w:rsidRDefault="00FB1D35" w:rsidP="00A62CF9">
            <w:pPr>
              <w:ind w:left="57" w:right="57" w:firstLine="0"/>
              <w:contextualSpacing/>
              <w:rPr>
                <w:sz w:val="22"/>
                <w:szCs w:val="22"/>
                <w:lang w:val="ro-MD"/>
              </w:rPr>
            </w:pPr>
          </w:p>
          <w:p w14:paraId="1F1B84D4"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7DC38AE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51B4FAF0"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270BB16A"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06A1FC63"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0F5C2361"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5CC609AB"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46DBF43"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714F3485"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069EC197"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1375674B"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1A086CE2"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5045DC43"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31FDF17" w14:textId="77777777" w:rsidR="00FB1D35" w:rsidRPr="00A62CF9" w:rsidRDefault="00FB1D35" w:rsidP="00A62CF9">
            <w:pPr>
              <w:ind w:left="57" w:right="57" w:firstLine="0"/>
              <w:contextualSpacing/>
              <w:rPr>
                <w:sz w:val="22"/>
                <w:szCs w:val="22"/>
                <w:lang w:val="ro-MD"/>
              </w:rPr>
            </w:pPr>
          </w:p>
          <w:p w14:paraId="18BE4CA6"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578F473B"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2EAC94DA"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2DD730A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337379F9"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701B1B79"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5AF9DEE0"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3EE82332"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6A9B1D9D"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5BCBF1D1"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3A08BA57"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7BE16628"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11190279"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07808BD7"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69816D34"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25474347"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39ECB709"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4936AF9B"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51FBB742"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40B232AC"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0F4EC635"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5C168AF0"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67DCEF0E"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BCC12"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lbania, Armenia, Elveția, Turcia și Statele Unite ale Americii</w:t>
            </w:r>
          </w:p>
        </w:tc>
      </w:tr>
      <w:tr w:rsidR="00A62CF9" w:rsidRPr="00A62CF9" w14:paraId="7441051D"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3D7FD"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Populus</w:t>
            </w:r>
            <w:r w:rsidRPr="00A62CF9">
              <w:rPr>
                <w:sz w:val="22"/>
                <w:szCs w:val="22"/>
                <w:lang w:val="ro-MD"/>
              </w:rPr>
              <w:t xml:space="preserve"> L.,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1F1DA"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3FF83C98"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31396B8F" w14:textId="77777777" w:rsidR="00FB1D35" w:rsidRPr="00A62CF9" w:rsidRDefault="00FB1D35" w:rsidP="00A62CF9">
            <w:pPr>
              <w:ind w:left="57" w:right="57" w:firstLine="0"/>
              <w:contextualSpacing/>
              <w:rPr>
                <w:sz w:val="22"/>
                <w:szCs w:val="22"/>
                <w:lang w:val="ro-MD"/>
              </w:rPr>
            </w:pPr>
          </w:p>
          <w:p w14:paraId="02E02CB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6D1FFAD6"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7EE6D0D6"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77E6A4A4" w14:textId="77777777" w:rsidR="00FB1D35" w:rsidRPr="00A62CF9" w:rsidRDefault="00FB1D35" w:rsidP="00A62CF9">
            <w:pPr>
              <w:ind w:left="57" w:right="57" w:firstLine="0"/>
              <w:contextualSpacing/>
              <w:rPr>
                <w:sz w:val="22"/>
                <w:szCs w:val="22"/>
                <w:lang w:val="ro-MD"/>
              </w:rPr>
            </w:pPr>
          </w:p>
          <w:p w14:paraId="66470E0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EF121E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sz w:val="22"/>
                <w:szCs w:val="22"/>
                <w:lang w:val="ro-MD"/>
              </w:rPr>
              <w:t>Eucalyptus</w:t>
            </w:r>
            <w:r w:rsidRPr="00A62CF9">
              <w:rPr>
                <w:sz w:val="22"/>
                <w:szCs w:val="22"/>
                <w:lang w:val="ro-MD"/>
              </w:rPr>
              <w:t xml:space="preserve"> spp.)]:</w:t>
            </w:r>
          </w:p>
          <w:p w14:paraId="13AE0664"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1637E6A6"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79982A3E" w14:textId="77777777" w:rsidR="00FB1D35" w:rsidRPr="00A62CF9" w:rsidRDefault="00FB1D35" w:rsidP="00A62CF9">
            <w:pPr>
              <w:ind w:left="57" w:right="57" w:firstLine="0"/>
              <w:contextualSpacing/>
              <w:rPr>
                <w:sz w:val="22"/>
                <w:szCs w:val="22"/>
                <w:lang w:val="ro-MD"/>
              </w:rPr>
            </w:pPr>
          </w:p>
          <w:p w14:paraId="5D9998B6"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6884789F"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3D146B4A"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5364D591"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5E61F3CA"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6ED27D99"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1C29420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5D6F2A9"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522841B8"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6D6E014A"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30345EBB" w14:textId="77777777" w:rsidR="00FB1D35" w:rsidRPr="00A62CF9" w:rsidRDefault="00FB1D35" w:rsidP="00A62CF9">
            <w:pPr>
              <w:ind w:left="57" w:right="57" w:firstLine="0"/>
              <w:contextualSpacing/>
              <w:rPr>
                <w:sz w:val="22"/>
                <w:szCs w:val="22"/>
                <w:lang w:val="ro-MD"/>
              </w:rPr>
            </w:pPr>
          </w:p>
          <w:p w14:paraId="642306AB"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sz w:val="22"/>
                <w:szCs w:val="22"/>
                <w:lang w:val="ro-MD"/>
              </w:rPr>
              <w:t>Populus</w:t>
            </w:r>
            <w:r w:rsidRPr="00A62CF9">
              <w:rPr>
                <w:sz w:val="22"/>
                <w:szCs w:val="22"/>
                <w:lang w:val="ro-MD"/>
              </w:rPr>
              <w:t xml:space="preserve"> spp.):</w:t>
            </w:r>
          </w:p>
          <w:p w14:paraId="2EC3CD0D" w14:textId="77777777" w:rsidR="00FB1D35" w:rsidRPr="00A62CF9" w:rsidRDefault="00FB1D35" w:rsidP="00A62CF9">
            <w:pPr>
              <w:ind w:left="57" w:right="57" w:firstLine="0"/>
              <w:contextualSpacing/>
              <w:rPr>
                <w:sz w:val="22"/>
                <w:szCs w:val="22"/>
                <w:lang w:val="ro-MD"/>
              </w:rPr>
            </w:pPr>
            <w:r w:rsidRPr="00A62CF9">
              <w:rPr>
                <w:sz w:val="22"/>
                <w:szCs w:val="22"/>
                <w:lang w:val="ro-MD"/>
              </w:rPr>
              <w:t>4403 97 000</w:t>
            </w:r>
          </w:p>
          <w:p w14:paraId="289E3A06"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5924CAE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388C7C5" w14:textId="77777777" w:rsidR="00FB1D35" w:rsidRPr="00A62CF9" w:rsidRDefault="00FB1D35" w:rsidP="00A62CF9">
            <w:pPr>
              <w:ind w:left="57" w:right="57" w:firstLine="0"/>
              <w:contextualSpacing/>
              <w:rPr>
                <w:sz w:val="22"/>
                <w:szCs w:val="22"/>
                <w:lang w:val="ro-MD"/>
              </w:rPr>
            </w:pPr>
          </w:p>
          <w:p w14:paraId="6164D82F"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74C67A95"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raverse din lemn pentru căi ferate sau similare, altele decât de conifere:</w:t>
            </w:r>
          </w:p>
          <w:p w14:paraId="7D599B77"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71AE0F73" w14:textId="77777777" w:rsidR="00FB1D35" w:rsidRPr="00A62CF9" w:rsidRDefault="00FB1D35" w:rsidP="00A62CF9">
            <w:pPr>
              <w:ind w:left="57" w:right="57" w:firstLine="0"/>
              <w:contextualSpacing/>
              <w:rPr>
                <w:sz w:val="22"/>
                <w:szCs w:val="22"/>
                <w:lang w:val="ro-MD"/>
              </w:rPr>
            </w:pPr>
          </w:p>
          <w:p w14:paraId="3D93AC48"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6545299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29593AC2" w14:textId="77777777" w:rsidR="00FB1D35" w:rsidRPr="00A62CF9" w:rsidRDefault="00FB1D35" w:rsidP="00A62CF9">
            <w:pPr>
              <w:ind w:left="57" w:right="57" w:firstLine="0"/>
              <w:contextualSpacing/>
              <w:rPr>
                <w:sz w:val="22"/>
                <w:szCs w:val="22"/>
                <w:lang w:val="ro-MD"/>
              </w:rPr>
            </w:pPr>
          </w:p>
          <w:p w14:paraId="5F2FE118"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4ADB2D89"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556EB61D"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sz w:val="22"/>
                <w:szCs w:val="22"/>
                <w:lang w:val="ro-MD"/>
              </w:rPr>
              <w:t>Populus</w:t>
            </w:r>
            <w:r w:rsidRPr="00A62CF9">
              <w:rPr>
                <w:sz w:val="22"/>
                <w:szCs w:val="22"/>
                <w:lang w:val="ro-MD"/>
              </w:rPr>
              <w:t xml:space="preserve"> spp.):</w:t>
            </w:r>
          </w:p>
          <w:p w14:paraId="134D4C1B" w14:textId="77777777" w:rsidR="00FB1D35" w:rsidRPr="00A62CF9" w:rsidRDefault="00FB1D35" w:rsidP="00A62CF9">
            <w:pPr>
              <w:ind w:left="57" w:right="57" w:firstLine="0"/>
              <w:contextualSpacing/>
              <w:rPr>
                <w:sz w:val="22"/>
                <w:szCs w:val="22"/>
                <w:lang w:val="ro-MD"/>
              </w:rPr>
            </w:pPr>
            <w:r w:rsidRPr="00A62CF9">
              <w:rPr>
                <w:sz w:val="22"/>
                <w:szCs w:val="22"/>
                <w:lang w:val="ro-MD"/>
              </w:rPr>
              <w:t>4407 97 100</w:t>
            </w:r>
          </w:p>
          <w:p w14:paraId="176D6BEC" w14:textId="77777777" w:rsidR="00FB1D35" w:rsidRPr="00A62CF9" w:rsidRDefault="00FB1D35" w:rsidP="00A62CF9">
            <w:pPr>
              <w:ind w:left="57" w:right="57" w:firstLine="0"/>
              <w:contextualSpacing/>
              <w:rPr>
                <w:sz w:val="22"/>
                <w:szCs w:val="22"/>
                <w:lang w:val="ro-MD"/>
              </w:rPr>
            </w:pPr>
            <w:r w:rsidRPr="00A62CF9">
              <w:rPr>
                <w:sz w:val="22"/>
                <w:szCs w:val="22"/>
                <w:lang w:val="ro-MD"/>
              </w:rPr>
              <w:t>4407 97 910</w:t>
            </w:r>
          </w:p>
          <w:p w14:paraId="5BD1F47B" w14:textId="77777777" w:rsidR="00FB1D35" w:rsidRPr="00A62CF9" w:rsidRDefault="00FB1D35" w:rsidP="00A62CF9">
            <w:pPr>
              <w:ind w:left="57" w:right="57" w:firstLine="0"/>
              <w:contextualSpacing/>
              <w:rPr>
                <w:sz w:val="22"/>
                <w:szCs w:val="22"/>
                <w:lang w:val="ro-MD"/>
              </w:rPr>
            </w:pPr>
            <w:r w:rsidRPr="00A62CF9">
              <w:rPr>
                <w:sz w:val="22"/>
                <w:szCs w:val="22"/>
                <w:lang w:val="ro-MD"/>
              </w:rPr>
              <w:t>4407 97 990</w:t>
            </w:r>
          </w:p>
          <w:p w14:paraId="209CF1EB"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3FF9990A"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6570F836"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39EF18D1"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2497E4AA"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722C2652"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22C70C74"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493590F0"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27061604"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2F874E3A"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74D0D871"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0B0C4AEF"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71A36B3E"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6211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merica</w:t>
            </w:r>
          </w:p>
        </w:tc>
      </w:tr>
      <w:tr w:rsidR="00A62CF9" w:rsidRPr="00A62CF9" w14:paraId="31F41F1F"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E107C"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cer saccharum</w:t>
            </w:r>
            <w:r w:rsidRPr="00A62CF9">
              <w:rPr>
                <w:sz w:val="22"/>
                <w:szCs w:val="22"/>
                <w:lang w:val="ro-MD"/>
              </w:rPr>
              <w:t xml:space="preserve"> Marsh.,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B5512"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507B35EE"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21D0D39E" w14:textId="77777777" w:rsidR="00FB1D35" w:rsidRPr="00A62CF9" w:rsidRDefault="00FB1D35" w:rsidP="00A62CF9">
            <w:pPr>
              <w:ind w:left="57" w:right="57" w:firstLine="0"/>
              <w:contextualSpacing/>
              <w:rPr>
                <w:sz w:val="22"/>
                <w:szCs w:val="22"/>
                <w:lang w:val="ro-MD"/>
              </w:rPr>
            </w:pPr>
          </w:p>
          <w:p w14:paraId="63530AF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3D7C8C0"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083D1145"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29CC3B4A" w14:textId="77777777" w:rsidR="00FB1D35" w:rsidRPr="00A62CF9" w:rsidRDefault="00FB1D35" w:rsidP="00A62CF9">
            <w:pPr>
              <w:ind w:left="57" w:right="57" w:firstLine="0"/>
              <w:contextualSpacing/>
              <w:rPr>
                <w:sz w:val="22"/>
                <w:szCs w:val="22"/>
                <w:lang w:val="ro-MD"/>
              </w:rPr>
            </w:pPr>
          </w:p>
          <w:p w14:paraId="1B0B5AB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1DA3768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23079375"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74B0A4A0"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37A88603"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Rumeguș:</w:t>
            </w:r>
          </w:p>
          <w:p w14:paraId="5729EC8B"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7E6466F6"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6CCEDCBB"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56F6EB64"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59B1461A"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00DB271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27685EC"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47FCAB44"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434330BC"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03B17EC2" w14:textId="77777777" w:rsidR="00FB1D35" w:rsidRPr="00A62CF9" w:rsidRDefault="00FB1D35" w:rsidP="00A62CF9">
            <w:pPr>
              <w:ind w:left="57" w:right="57" w:firstLine="0"/>
              <w:contextualSpacing/>
              <w:rPr>
                <w:sz w:val="22"/>
                <w:szCs w:val="22"/>
                <w:lang w:val="ro-MD"/>
              </w:rPr>
            </w:pPr>
          </w:p>
          <w:p w14:paraId="4B587F84"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1D20B6C8"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0B10E99B"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2DE95B5" w14:textId="77777777" w:rsidR="00FB1D35" w:rsidRPr="00A62CF9" w:rsidRDefault="00FB1D35" w:rsidP="00A62CF9">
            <w:pPr>
              <w:ind w:left="57" w:right="57" w:firstLine="0"/>
              <w:contextualSpacing/>
              <w:rPr>
                <w:sz w:val="22"/>
                <w:szCs w:val="22"/>
                <w:lang w:val="ro-MD"/>
              </w:rPr>
            </w:pPr>
          </w:p>
          <w:p w14:paraId="502215A6"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46A5536D"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4F7E596F"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3D39D330" w14:textId="77777777" w:rsidR="00FB1D35" w:rsidRPr="00A62CF9" w:rsidRDefault="00FB1D35" w:rsidP="00A62CF9">
            <w:pPr>
              <w:ind w:left="57" w:right="57" w:firstLine="0"/>
              <w:contextualSpacing/>
              <w:rPr>
                <w:sz w:val="22"/>
                <w:szCs w:val="22"/>
                <w:lang w:val="ro-MD"/>
              </w:rPr>
            </w:pPr>
          </w:p>
          <w:p w14:paraId="6E67A66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1968F3E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6A6196E5" w14:textId="77777777" w:rsidR="00FB1D35" w:rsidRPr="00A62CF9" w:rsidRDefault="00FB1D35" w:rsidP="00A62CF9">
            <w:pPr>
              <w:ind w:left="57" w:right="57" w:firstLine="0"/>
              <w:contextualSpacing/>
              <w:rPr>
                <w:sz w:val="22"/>
                <w:szCs w:val="22"/>
                <w:lang w:val="ro-MD"/>
              </w:rPr>
            </w:pPr>
          </w:p>
          <w:p w14:paraId="3CE6AEF3"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78D27F5C"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3E6CD985" w14:textId="77777777" w:rsidR="00FB1D35" w:rsidRPr="00A62CF9" w:rsidRDefault="00FB1D35" w:rsidP="00A62CF9">
            <w:pPr>
              <w:ind w:left="57" w:right="57" w:firstLine="0"/>
              <w:contextualSpacing/>
              <w:rPr>
                <w:sz w:val="22"/>
                <w:szCs w:val="22"/>
                <w:lang w:val="ro-MD"/>
              </w:rPr>
            </w:pPr>
            <w:r w:rsidRPr="00A62CF9">
              <w:rPr>
                <w:sz w:val="22"/>
                <w:szCs w:val="22"/>
                <w:lang w:val="ro-MD"/>
              </w:rPr>
              <w:t>De arțar (</w:t>
            </w:r>
            <w:r w:rsidRPr="00A62CF9">
              <w:rPr>
                <w:i/>
                <w:iCs/>
                <w:sz w:val="22"/>
                <w:szCs w:val="22"/>
                <w:lang w:val="ro-MD"/>
              </w:rPr>
              <w:t>Acer</w:t>
            </w:r>
            <w:r w:rsidRPr="00A62CF9">
              <w:rPr>
                <w:sz w:val="22"/>
                <w:szCs w:val="22"/>
                <w:lang w:val="ro-MD"/>
              </w:rPr>
              <w:t xml:space="preserve"> spp.):</w:t>
            </w:r>
          </w:p>
          <w:p w14:paraId="70E188C6" w14:textId="77777777" w:rsidR="00FB1D35" w:rsidRPr="00A62CF9" w:rsidRDefault="00FB1D35" w:rsidP="00A62CF9">
            <w:pPr>
              <w:ind w:left="57" w:right="57" w:firstLine="0"/>
              <w:contextualSpacing/>
              <w:rPr>
                <w:sz w:val="22"/>
                <w:szCs w:val="22"/>
                <w:lang w:val="ro-MD"/>
              </w:rPr>
            </w:pPr>
            <w:r w:rsidRPr="00A62CF9">
              <w:rPr>
                <w:sz w:val="22"/>
                <w:szCs w:val="22"/>
                <w:lang w:val="ro-MD"/>
              </w:rPr>
              <w:t>4407 93 100</w:t>
            </w:r>
          </w:p>
          <w:p w14:paraId="1748FC62"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10</w:t>
            </w:r>
          </w:p>
          <w:p w14:paraId="6606F72B"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90</w:t>
            </w:r>
          </w:p>
          <w:p w14:paraId="344515F9"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5968B3C4"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20C55CE4"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4E8965E0"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0816346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56E5B1E1"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44E5E9BE"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4344F22B"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470B34C9"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13F4E2B5"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Butoaie, cuve, putini și alte produse de dogărie și părțile lor, din lemn, inclusiv doagele:</w:t>
            </w:r>
          </w:p>
          <w:p w14:paraId="34A9EB82"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75BCA514"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6115DBB6"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9AC13E"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Statele Unite ale Americii și Canada</w:t>
            </w:r>
          </w:p>
        </w:tc>
      </w:tr>
      <w:tr w:rsidR="00A62CF9" w:rsidRPr="00A62CF9" w14:paraId="2A0F4713"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5AB98E"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onifere (</w:t>
            </w:r>
            <w:r w:rsidRPr="00A62CF9">
              <w:rPr>
                <w:i/>
                <w:sz w:val="22"/>
                <w:szCs w:val="22"/>
                <w:lang w:val="ro-MD"/>
              </w:rPr>
              <w:t>Pinopsida</w:t>
            </w:r>
            <w:r w:rsidRPr="00A62CF9">
              <w:rPr>
                <w:sz w:val="22"/>
                <w:szCs w:val="22"/>
                <w:lang w:val="ro-MD"/>
              </w:rPr>
              <w:t>),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D7FDD"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7B6EFDC0"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6C099EFD" w14:textId="77777777" w:rsidR="00FB1D35" w:rsidRPr="00A62CF9" w:rsidRDefault="00FB1D35" w:rsidP="00A62CF9">
            <w:pPr>
              <w:ind w:left="57" w:right="57" w:firstLine="0"/>
              <w:contextualSpacing/>
              <w:rPr>
                <w:sz w:val="22"/>
                <w:szCs w:val="22"/>
                <w:lang w:val="ro-MD"/>
              </w:rPr>
            </w:pPr>
          </w:p>
          <w:p w14:paraId="48255402"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5B14B38E" w14:textId="77777777" w:rsidR="00FB1D35" w:rsidRPr="00A62CF9" w:rsidRDefault="00FB1D35" w:rsidP="00A62CF9">
            <w:pPr>
              <w:ind w:left="57" w:right="57" w:firstLine="0"/>
              <w:contextualSpacing/>
              <w:rPr>
                <w:sz w:val="22"/>
                <w:szCs w:val="22"/>
                <w:lang w:val="ro-MD"/>
              </w:rPr>
            </w:pPr>
            <w:r w:rsidRPr="00A62CF9">
              <w:rPr>
                <w:sz w:val="22"/>
                <w:szCs w:val="22"/>
                <w:lang w:val="ro-MD"/>
              </w:rPr>
              <w:t>4401 11 000</w:t>
            </w:r>
          </w:p>
          <w:p w14:paraId="44393ED4"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632C2899" w14:textId="77777777" w:rsidR="00FB1D35" w:rsidRPr="00A62CF9" w:rsidRDefault="00FB1D35" w:rsidP="00A62CF9">
            <w:pPr>
              <w:ind w:left="57" w:right="57" w:firstLine="0"/>
              <w:contextualSpacing/>
              <w:rPr>
                <w:sz w:val="22"/>
                <w:szCs w:val="22"/>
                <w:lang w:val="ro-MD"/>
              </w:rPr>
            </w:pPr>
          </w:p>
          <w:p w14:paraId="301E70C4"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1AD8DA5C" w14:textId="77777777" w:rsidR="00FB1D35" w:rsidRPr="00A62CF9" w:rsidRDefault="00FB1D35" w:rsidP="00A62CF9">
            <w:pPr>
              <w:ind w:left="57" w:right="57" w:firstLine="0"/>
              <w:contextualSpacing/>
              <w:rPr>
                <w:sz w:val="22"/>
                <w:szCs w:val="22"/>
                <w:lang w:val="ro-MD"/>
              </w:rPr>
            </w:pPr>
            <w:r w:rsidRPr="00A62CF9">
              <w:rPr>
                <w:sz w:val="22"/>
                <w:szCs w:val="22"/>
                <w:lang w:val="ro-MD"/>
              </w:rPr>
              <w:t>4401 21 000</w:t>
            </w:r>
          </w:p>
          <w:p w14:paraId="0C3DB605"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367C92F1" w14:textId="77777777" w:rsidR="00FB1D35" w:rsidRPr="00A62CF9" w:rsidRDefault="00FB1D35" w:rsidP="00A62CF9">
            <w:pPr>
              <w:ind w:left="57" w:right="57" w:firstLine="0"/>
              <w:contextualSpacing/>
              <w:rPr>
                <w:sz w:val="22"/>
                <w:szCs w:val="22"/>
                <w:lang w:val="ro-MD"/>
              </w:rPr>
            </w:pPr>
          </w:p>
          <w:p w14:paraId="641DF912"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6CE9195A"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457E8E87"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232E9C33"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4E2B0B1F"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64567FBF"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656FBA45" w14:textId="77777777" w:rsidR="00FB1D35" w:rsidRPr="00A62CF9" w:rsidRDefault="00FB1D35" w:rsidP="00A62CF9">
            <w:pPr>
              <w:ind w:left="57" w:right="57" w:firstLine="0"/>
              <w:contextualSpacing/>
              <w:rPr>
                <w:sz w:val="22"/>
                <w:szCs w:val="22"/>
                <w:lang w:val="ro-MD"/>
              </w:rPr>
            </w:pPr>
          </w:p>
          <w:p w14:paraId="0A49DAE3"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4E5EE691" w14:textId="77777777" w:rsidR="00FB1D35" w:rsidRPr="00A62CF9" w:rsidRDefault="00FB1D35" w:rsidP="00A62CF9">
            <w:pPr>
              <w:ind w:left="57" w:right="57" w:firstLine="0"/>
              <w:contextualSpacing/>
              <w:rPr>
                <w:sz w:val="22"/>
                <w:szCs w:val="22"/>
                <w:lang w:val="ro-MD"/>
              </w:rPr>
            </w:pPr>
            <w:r w:rsidRPr="00A62CF9">
              <w:rPr>
                <w:sz w:val="22"/>
                <w:szCs w:val="22"/>
                <w:lang w:val="ro-MD"/>
              </w:rPr>
              <w:t>4403 11 000</w:t>
            </w:r>
          </w:p>
          <w:p w14:paraId="29C03A0B"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4E7F8B04"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 altul decât cel tratat cu vopsea, baiț, creozot sau alți agenți de conservare:</w:t>
            </w:r>
          </w:p>
          <w:p w14:paraId="0E04FC30" w14:textId="77777777" w:rsidR="00FB1D35" w:rsidRPr="00A62CF9" w:rsidRDefault="00FB1D35" w:rsidP="00A62CF9">
            <w:pPr>
              <w:ind w:left="57" w:right="57" w:firstLine="0"/>
              <w:contextualSpacing/>
              <w:rPr>
                <w:sz w:val="22"/>
                <w:szCs w:val="22"/>
                <w:lang w:val="ro-MD"/>
              </w:rPr>
            </w:pPr>
          </w:p>
          <w:p w14:paraId="704B67D8" w14:textId="77777777" w:rsidR="00FB1D35" w:rsidRPr="00A62CF9" w:rsidRDefault="00FB1D35" w:rsidP="00A62CF9">
            <w:pPr>
              <w:ind w:left="57" w:right="57" w:firstLine="0"/>
              <w:contextualSpacing/>
              <w:rPr>
                <w:sz w:val="22"/>
                <w:szCs w:val="22"/>
                <w:lang w:val="ro-MD"/>
              </w:rPr>
            </w:pPr>
            <w:r w:rsidRPr="00A62CF9">
              <w:rPr>
                <w:sz w:val="22"/>
                <w:szCs w:val="22"/>
                <w:lang w:val="ro-MD"/>
              </w:rPr>
              <w:t>De pin (</w:t>
            </w:r>
            <w:r w:rsidRPr="00A62CF9">
              <w:rPr>
                <w:i/>
                <w:iCs/>
                <w:sz w:val="22"/>
                <w:szCs w:val="22"/>
                <w:lang w:val="ro-MD"/>
              </w:rPr>
              <w:t>Pinus</w:t>
            </w:r>
            <w:r w:rsidRPr="00A62CF9">
              <w:rPr>
                <w:sz w:val="22"/>
                <w:szCs w:val="22"/>
                <w:lang w:val="ro-MD"/>
              </w:rPr>
              <w:t xml:space="preserve"> spp.):</w:t>
            </w:r>
          </w:p>
          <w:p w14:paraId="17DBC255"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1 100</w:t>
            </w:r>
          </w:p>
          <w:p w14:paraId="64BAE9E7"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1 900</w:t>
            </w:r>
          </w:p>
          <w:p w14:paraId="71AC3781"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2 000</w:t>
            </w:r>
          </w:p>
          <w:p w14:paraId="76DA41FA" w14:textId="77777777" w:rsidR="00FB1D35" w:rsidRPr="00A62CF9" w:rsidRDefault="00FB1D35" w:rsidP="00A62CF9">
            <w:pPr>
              <w:ind w:left="57" w:right="57" w:firstLine="0"/>
              <w:contextualSpacing/>
              <w:rPr>
                <w:sz w:val="22"/>
                <w:szCs w:val="22"/>
                <w:lang w:val="ro-MD"/>
              </w:rPr>
            </w:pPr>
            <w:r w:rsidRPr="00A62CF9">
              <w:rPr>
                <w:sz w:val="22"/>
                <w:szCs w:val="22"/>
                <w:lang w:val="ro-MD"/>
              </w:rPr>
              <w:t>De brad (</w:t>
            </w:r>
            <w:r w:rsidRPr="00A62CF9">
              <w:rPr>
                <w:i/>
                <w:iCs/>
                <w:sz w:val="22"/>
                <w:szCs w:val="22"/>
                <w:lang w:val="ro-MD"/>
              </w:rPr>
              <w:t>Abies</w:t>
            </w:r>
            <w:r w:rsidRPr="00A62CF9">
              <w:rPr>
                <w:sz w:val="22"/>
                <w:szCs w:val="22"/>
                <w:lang w:val="ro-MD"/>
              </w:rPr>
              <w:t xml:space="preserve"> spp.) și molid (</w:t>
            </w:r>
            <w:r w:rsidRPr="00A62CF9">
              <w:rPr>
                <w:i/>
                <w:iCs/>
                <w:sz w:val="22"/>
                <w:szCs w:val="22"/>
                <w:lang w:val="ro-MD"/>
              </w:rPr>
              <w:t>Picea</w:t>
            </w:r>
            <w:r w:rsidRPr="00A62CF9">
              <w:rPr>
                <w:sz w:val="22"/>
                <w:szCs w:val="22"/>
                <w:lang w:val="ro-MD"/>
              </w:rPr>
              <w:t xml:space="preserve"> spp.):</w:t>
            </w:r>
          </w:p>
          <w:p w14:paraId="2E22063D"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3 100</w:t>
            </w:r>
          </w:p>
          <w:p w14:paraId="6A5613B8"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3 900</w:t>
            </w:r>
          </w:p>
          <w:p w14:paraId="033F7794"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4 000</w:t>
            </w:r>
          </w:p>
          <w:p w14:paraId="34DB144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 conifere:</w:t>
            </w:r>
          </w:p>
          <w:p w14:paraId="53A695E8"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5 100</w:t>
            </w:r>
          </w:p>
          <w:p w14:paraId="38D1BE26"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5 900</w:t>
            </w:r>
          </w:p>
          <w:p w14:paraId="61787B9D"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6 000</w:t>
            </w:r>
          </w:p>
          <w:p w14:paraId="662B1EA2"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1F431C92"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6CABE035" w14:textId="77777777" w:rsidR="00FB1D35" w:rsidRPr="00A62CF9" w:rsidRDefault="00FB1D35" w:rsidP="00A62CF9">
            <w:pPr>
              <w:ind w:left="57" w:right="57" w:firstLine="0"/>
              <w:contextualSpacing/>
              <w:rPr>
                <w:sz w:val="22"/>
                <w:szCs w:val="22"/>
                <w:lang w:val="ro-MD"/>
              </w:rPr>
            </w:pPr>
          </w:p>
          <w:p w14:paraId="18C542EC" w14:textId="77777777" w:rsidR="00FB1D35" w:rsidRPr="00A62CF9" w:rsidRDefault="00FB1D35" w:rsidP="00A62CF9">
            <w:pPr>
              <w:ind w:left="57" w:right="57" w:firstLine="0"/>
              <w:contextualSpacing/>
              <w:rPr>
                <w:sz w:val="22"/>
                <w:szCs w:val="22"/>
                <w:lang w:val="ro-MD"/>
              </w:rPr>
            </w:pPr>
            <w:r w:rsidRPr="00A62CF9">
              <w:rPr>
                <w:sz w:val="22"/>
                <w:szCs w:val="22"/>
                <w:lang w:val="ro-MD"/>
              </w:rPr>
              <w:t>ex 4404 10 000</w:t>
            </w:r>
          </w:p>
          <w:p w14:paraId="62A52057"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raverse din lemn pentru căi ferate sau similare, de conifere:</w:t>
            </w:r>
          </w:p>
          <w:p w14:paraId="73D683D1"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078BDD71" w14:textId="77777777" w:rsidR="00FB1D35" w:rsidRPr="00A62CF9" w:rsidRDefault="00FB1D35" w:rsidP="00A62CF9">
            <w:pPr>
              <w:ind w:left="57" w:right="57" w:firstLine="0"/>
              <w:contextualSpacing/>
              <w:rPr>
                <w:sz w:val="22"/>
                <w:szCs w:val="22"/>
                <w:lang w:val="ro-MD"/>
              </w:rPr>
            </w:pPr>
          </w:p>
          <w:p w14:paraId="1BBAFCEA" w14:textId="77777777" w:rsidR="00FB1D35" w:rsidRPr="00A62CF9" w:rsidRDefault="00FB1D35" w:rsidP="00A62CF9">
            <w:pPr>
              <w:ind w:left="57" w:right="57" w:firstLine="0"/>
              <w:contextualSpacing/>
              <w:rPr>
                <w:sz w:val="22"/>
                <w:szCs w:val="22"/>
                <w:lang w:val="ro-MD"/>
              </w:rPr>
            </w:pPr>
            <w:r w:rsidRPr="00A62CF9">
              <w:rPr>
                <w:sz w:val="22"/>
                <w:szCs w:val="22"/>
                <w:lang w:val="ro-MD"/>
              </w:rPr>
              <w:t>4406 11 000</w:t>
            </w:r>
          </w:p>
          <w:p w14:paraId="6F854DB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68031B80" w14:textId="77777777" w:rsidR="00FB1D35" w:rsidRPr="00A62CF9" w:rsidRDefault="00FB1D35" w:rsidP="00A62CF9">
            <w:pPr>
              <w:ind w:left="57" w:right="57" w:firstLine="0"/>
              <w:contextualSpacing/>
              <w:rPr>
                <w:sz w:val="22"/>
                <w:szCs w:val="22"/>
                <w:lang w:val="ro-MD"/>
              </w:rPr>
            </w:pPr>
          </w:p>
          <w:p w14:paraId="5A42FC5A" w14:textId="77777777" w:rsidR="00FB1D35" w:rsidRPr="00A62CF9" w:rsidRDefault="00FB1D35" w:rsidP="00A62CF9">
            <w:pPr>
              <w:ind w:left="57" w:right="57" w:firstLine="0"/>
              <w:contextualSpacing/>
              <w:rPr>
                <w:sz w:val="22"/>
                <w:szCs w:val="22"/>
                <w:lang w:val="ro-MD"/>
              </w:rPr>
            </w:pPr>
            <w:r w:rsidRPr="00A62CF9">
              <w:rPr>
                <w:sz w:val="22"/>
                <w:szCs w:val="22"/>
                <w:lang w:val="ro-MD"/>
              </w:rPr>
              <w:t>4406 91 000</w:t>
            </w:r>
          </w:p>
          <w:p w14:paraId="56D7F664"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3614312C"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3FAF2C77" w14:textId="77777777" w:rsidR="00FB1D35" w:rsidRPr="00A62CF9" w:rsidRDefault="00FB1D35" w:rsidP="00A62CF9">
            <w:pPr>
              <w:ind w:left="57" w:right="57" w:firstLine="0"/>
              <w:contextualSpacing/>
              <w:rPr>
                <w:sz w:val="22"/>
                <w:szCs w:val="22"/>
                <w:lang w:val="ro-MD"/>
              </w:rPr>
            </w:pPr>
          </w:p>
          <w:p w14:paraId="3E49B602" w14:textId="77777777" w:rsidR="00FB1D35" w:rsidRPr="00A62CF9" w:rsidRDefault="00FB1D35" w:rsidP="00A62CF9">
            <w:pPr>
              <w:ind w:left="57" w:right="57" w:firstLine="0"/>
              <w:contextualSpacing/>
              <w:rPr>
                <w:sz w:val="22"/>
                <w:szCs w:val="22"/>
                <w:lang w:val="ro-MD"/>
              </w:rPr>
            </w:pPr>
            <w:r w:rsidRPr="00A62CF9">
              <w:rPr>
                <w:sz w:val="22"/>
                <w:szCs w:val="22"/>
                <w:lang w:val="ro-MD"/>
              </w:rPr>
              <w:t>De pin (</w:t>
            </w:r>
            <w:r w:rsidRPr="00A62CF9">
              <w:rPr>
                <w:i/>
                <w:iCs/>
                <w:sz w:val="22"/>
                <w:szCs w:val="22"/>
                <w:lang w:val="ro-MD"/>
              </w:rPr>
              <w:t>Pinus</w:t>
            </w:r>
            <w:r w:rsidRPr="00A62CF9">
              <w:rPr>
                <w:sz w:val="22"/>
                <w:szCs w:val="22"/>
                <w:lang w:val="ro-MD"/>
              </w:rPr>
              <w:t xml:space="preserve"> spp.):</w:t>
            </w:r>
          </w:p>
          <w:p w14:paraId="2CD85055" w14:textId="77777777" w:rsidR="00FB1D35" w:rsidRPr="00A62CF9" w:rsidRDefault="00FB1D35" w:rsidP="00A62CF9">
            <w:pPr>
              <w:ind w:left="57" w:right="57" w:firstLine="0"/>
              <w:contextualSpacing/>
              <w:rPr>
                <w:sz w:val="22"/>
                <w:szCs w:val="22"/>
                <w:lang w:val="ro-MD"/>
              </w:rPr>
            </w:pPr>
            <w:r w:rsidRPr="00A62CF9">
              <w:rPr>
                <w:sz w:val="22"/>
                <w:szCs w:val="22"/>
                <w:lang w:val="ro-MD"/>
              </w:rPr>
              <w:t>4407 11 100</w:t>
            </w:r>
          </w:p>
          <w:p w14:paraId="018E8C0C" w14:textId="77777777" w:rsidR="00FB1D35" w:rsidRPr="00A62CF9" w:rsidRDefault="00FB1D35" w:rsidP="00A62CF9">
            <w:pPr>
              <w:ind w:left="57" w:right="57" w:firstLine="0"/>
              <w:contextualSpacing/>
              <w:rPr>
                <w:sz w:val="22"/>
                <w:szCs w:val="22"/>
                <w:lang w:val="ro-MD"/>
              </w:rPr>
            </w:pPr>
            <w:r w:rsidRPr="00A62CF9">
              <w:rPr>
                <w:sz w:val="22"/>
                <w:szCs w:val="22"/>
                <w:lang w:val="ro-MD"/>
              </w:rPr>
              <w:t>4407 11 200</w:t>
            </w:r>
          </w:p>
          <w:p w14:paraId="549F608E" w14:textId="77777777" w:rsidR="00FB1D35" w:rsidRPr="00A62CF9" w:rsidRDefault="00FB1D35" w:rsidP="00A62CF9">
            <w:pPr>
              <w:ind w:left="57" w:right="57" w:firstLine="0"/>
              <w:contextualSpacing/>
              <w:rPr>
                <w:sz w:val="22"/>
                <w:szCs w:val="22"/>
                <w:lang w:val="ro-MD"/>
              </w:rPr>
            </w:pPr>
            <w:r w:rsidRPr="00A62CF9">
              <w:rPr>
                <w:sz w:val="22"/>
                <w:szCs w:val="22"/>
                <w:lang w:val="ro-MD"/>
              </w:rPr>
              <w:t>4407 11 900</w:t>
            </w:r>
          </w:p>
          <w:p w14:paraId="01480A46" w14:textId="77777777" w:rsidR="00FB1D35" w:rsidRPr="00A62CF9" w:rsidRDefault="00FB1D35" w:rsidP="00A62CF9">
            <w:pPr>
              <w:ind w:left="57" w:right="57" w:firstLine="0"/>
              <w:contextualSpacing/>
              <w:rPr>
                <w:sz w:val="22"/>
                <w:szCs w:val="22"/>
                <w:lang w:val="ro-MD"/>
              </w:rPr>
            </w:pPr>
            <w:r w:rsidRPr="00A62CF9">
              <w:rPr>
                <w:sz w:val="22"/>
                <w:szCs w:val="22"/>
                <w:lang w:val="ro-MD"/>
              </w:rPr>
              <w:t>De brad (</w:t>
            </w:r>
            <w:r w:rsidRPr="00A62CF9">
              <w:rPr>
                <w:i/>
                <w:iCs/>
                <w:sz w:val="22"/>
                <w:szCs w:val="22"/>
                <w:lang w:val="ro-MD"/>
              </w:rPr>
              <w:t>Abies</w:t>
            </w:r>
            <w:r w:rsidRPr="00A62CF9">
              <w:rPr>
                <w:sz w:val="22"/>
                <w:szCs w:val="22"/>
                <w:lang w:val="ro-MD"/>
              </w:rPr>
              <w:t xml:space="preserve"> spp.) și molid (</w:t>
            </w:r>
            <w:r w:rsidRPr="00A62CF9">
              <w:rPr>
                <w:i/>
                <w:iCs/>
                <w:sz w:val="22"/>
                <w:szCs w:val="22"/>
                <w:lang w:val="ro-MD"/>
              </w:rPr>
              <w:t>Picea</w:t>
            </w:r>
            <w:r w:rsidRPr="00A62CF9">
              <w:rPr>
                <w:sz w:val="22"/>
                <w:szCs w:val="22"/>
                <w:lang w:val="ro-MD"/>
              </w:rPr>
              <w:t xml:space="preserve"> spp.):</w:t>
            </w:r>
          </w:p>
          <w:p w14:paraId="43BEC079" w14:textId="77777777" w:rsidR="00FB1D35" w:rsidRPr="00A62CF9" w:rsidRDefault="00FB1D35" w:rsidP="00A62CF9">
            <w:pPr>
              <w:ind w:left="57" w:right="57" w:firstLine="0"/>
              <w:contextualSpacing/>
              <w:rPr>
                <w:sz w:val="22"/>
                <w:szCs w:val="22"/>
                <w:lang w:val="ro-MD"/>
              </w:rPr>
            </w:pPr>
            <w:r w:rsidRPr="00A62CF9">
              <w:rPr>
                <w:sz w:val="22"/>
                <w:szCs w:val="22"/>
                <w:lang w:val="ro-MD"/>
              </w:rPr>
              <w:t>4407 12 100</w:t>
            </w:r>
          </w:p>
          <w:p w14:paraId="07EABFC6" w14:textId="77777777" w:rsidR="00FB1D35" w:rsidRPr="00A62CF9" w:rsidRDefault="00FB1D35" w:rsidP="00A62CF9">
            <w:pPr>
              <w:ind w:left="57" w:right="57" w:firstLine="0"/>
              <w:contextualSpacing/>
              <w:rPr>
                <w:sz w:val="22"/>
                <w:szCs w:val="22"/>
                <w:lang w:val="ro-MD"/>
              </w:rPr>
            </w:pPr>
            <w:r w:rsidRPr="00A62CF9">
              <w:rPr>
                <w:sz w:val="22"/>
                <w:szCs w:val="22"/>
                <w:lang w:val="ro-MD"/>
              </w:rPr>
              <w:t>4407 12 200</w:t>
            </w:r>
          </w:p>
          <w:p w14:paraId="53CBB764" w14:textId="77777777" w:rsidR="00FB1D35" w:rsidRPr="00A62CF9" w:rsidRDefault="00FB1D35" w:rsidP="00A62CF9">
            <w:pPr>
              <w:ind w:left="57" w:right="57" w:firstLine="0"/>
              <w:contextualSpacing/>
              <w:rPr>
                <w:sz w:val="22"/>
                <w:szCs w:val="22"/>
                <w:lang w:val="ro-MD"/>
              </w:rPr>
            </w:pPr>
            <w:r w:rsidRPr="00A62CF9">
              <w:rPr>
                <w:sz w:val="22"/>
                <w:szCs w:val="22"/>
                <w:lang w:val="ro-MD"/>
              </w:rPr>
              <w:t>4407 12 900</w:t>
            </w:r>
          </w:p>
          <w:p w14:paraId="4947547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 conifere:</w:t>
            </w:r>
          </w:p>
          <w:p w14:paraId="50802A9A" w14:textId="77777777" w:rsidR="00FB1D35" w:rsidRPr="00A62CF9" w:rsidRDefault="00FB1D35" w:rsidP="00A62CF9">
            <w:pPr>
              <w:ind w:left="57" w:right="57" w:firstLine="0"/>
              <w:contextualSpacing/>
              <w:rPr>
                <w:sz w:val="22"/>
                <w:szCs w:val="22"/>
                <w:lang w:val="ro-MD"/>
              </w:rPr>
            </w:pPr>
            <w:r w:rsidRPr="00A62CF9">
              <w:rPr>
                <w:sz w:val="22"/>
                <w:szCs w:val="22"/>
                <w:lang w:val="ro-MD"/>
              </w:rPr>
              <w:t>4407 19 100</w:t>
            </w:r>
          </w:p>
          <w:p w14:paraId="5FEF39D3" w14:textId="77777777" w:rsidR="00FB1D35" w:rsidRPr="00A62CF9" w:rsidRDefault="00FB1D35" w:rsidP="00A62CF9">
            <w:pPr>
              <w:ind w:left="57" w:right="57" w:firstLine="0"/>
              <w:contextualSpacing/>
              <w:rPr>
                <w:sz w:val="22"/>
                <w:szCs w:val="22"/>
                <w:lang w:val="ro-MD"/>
              </w:rPr>
            </w:pPr>
            <w:r w:rsidRPr="00A62CF9">
              <w:rPr>
                <w:sz w:val="22"/>
                <w:szCs w:val="22"/>
                <w:lang w:val="ro-MD"/>
              </w:rPr>
              <w:t>4407 19 200</w:t>
            </w:r>
          </w:p>
          <w:p w14:paraId="778A325C" w14:textId="77777777" w:rsidR="00FB1D35" w:rsidRPr="00A62CF9" w:rsidRDefault="00FB1D35" w:rsidP="00A62CF9">
            <w:pPr>
              <w:ind w:left="57" w:right="57" w:firstLine="0"/>
              <w:contextualSpacing/>
              <w:rPr>
                <w:sz w:val="22"/>
                <w:szCs w:val="22"/>
                <w:lang w:val="ro-MD"/>
              </w:rPr>
            </w:pPr>
            <w:r w:rsidRPr="00A62CF9">
              <w:rPr>
                <w:sz w:val="22"/>
                <w:szCs w:val="22"/>
                <w:lang w:val="ro-MD"/>
              </w:rPr>
              <w:t>4407 19 900</w:t>
            </w:r>
          </w:p>
          <w:p w14:paraId="0BBAE40B"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1BCB2DC6"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5CA7CC1C" w14:textId="77777777" w:rsidR="00FB1D35" w:rsidRPr="00A62CF9" w:rsidRDefault="00FB1D35" w:rsidP="00A62CF9">
            <w:pPr>
              <w:ind w:left="57" w:right="57" w:firstLine="0"/>
              <w:contextualSpacing/>
              <w:rPr>
                <w:sz w:val="22"/>
                <w:szCs w:val="22"/>
                <w:lang w:val="ro-MD"/>
              </w:rPr>
            </w:pPr>
          </w:p>
          <w:p w14:paraId="2C4E3D71" w14:textId="77777777" w:rsidR="00FB1D35" w:rsidRPr="00A62CF9" w:rsidRDefault="00FB1D35" w:rsidP="00A62CF9">
            <w:pPr>
              <w:ind w:left="57" w:right="57" w:firstLine="0"/>
              <w:contextualSpacing/>
              <w:rPr>
                <w:sz w:val="22"/>
                <w:szCs w:val="22"/>
                <w:lang w:val="ro-MD"/>
              </w:rPr>
            </w:pPr>
            <w:r w:rsidRPr="00A62CF9">
              <w:rPr>
                <w:sz w:val="22"/>
                <w:szCs w:val="22"/>
                <w:lang w:val="ro-MD"/>
              </w:rPr>
              <w:t>4408 10 150</w:t>
            </w:r>
          </w:p>
          <w:p w14:paraId="5097E7C6" w14:textId="77777777" w:rsidR="00FB1D35" w:rsidRPr="00A62CF9" w:rsidRDefault="00FB1D35" w:rsidP="00A62CF9">
            <w:pPr>
              <w:ind w:left="57" w:right="57" w:firstLine="0"/>
              <w:contextualSpacing/>
              <w:rPr>
                <w:sz w:val="22"/>
                <w:szCs w:val="22"/>
                <w:lang w:val="ro-MD"/>
              </w:rPr>
            </w:pPr>
            <w:r w:rsidRPr="00A62CF9">
              <w:rPr>
                <w:sz w:val="22"/>
                <w:szCs w:val="22"/>
                <w:lang w:val="ro-MD"/>
              </w:rPr>
              <w:t>4408 10 910</w:t>
            </w:r>
          </w:p>
          <w:p w14:paraId="6EA37AF5" w14:textId="77777777" w:rsidR="00FB1D35" w:rsidRPr="00A62CF9" w:rsidRDefault="00FB1D35" w:rsidP="00A62CF9">
            <w:pPr>
              <w:ind w:left="57" w:right="57" w:firstLine="0"/>
              <w:contextualSpacing/>
              <w:rPr>
                <w:sz w:val="22"/>
                <w:szCs w:val="22"/>
                <w:lang w:val="ro-MD"/>
              </w:rPr>
            </w:pPr>
            <w:r w:rsidRPr="00A62CF9">
              <w:rPr>
                <w:sz w:val="22"/>
                <w:szCs w:val="22"/>
                <w:lang w:val="ro-MD"/>
              </w:rPr>
              <w:t>4408 10 980</w:t>
            </w:r>
          </w:p>
          <w:p w14:paraId="10B0F5A7"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6FCCC9D4"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 altele:</w:t>
            </w:r>
          </w:p>
          <w:p w14:paraId="1E67B2C5" w14:textId="77777777" w:rsidR="00FB1D35" w:rsidRPr="00A62CF9" w:rsidRDefault="00FB1D35" w:rsidP="00A62CF9">
            <w:pPr>
              <w:ind w:left="57" w:right="57" w:firstLine="0"/>
              <w:contextualSpacing/>
              <w:rPr>
                <w:sz w:val="22"/>
                <w:szCs w:val="22"/>
                <w:lang w:val="ro-MD"/>
              </w:rPr>
            </w:pPr>
            <w:r w:rsidRPr="00A62CF9">
              <w:rPr>
                <w:sz w:val="22"/>
                <w:szCs w:val="22"/>
                <w:lang w:val="ro-MD"/>
              </w:rPr>
              <w:t>ex 4409 10 180</w:t>
            </w:r>
          </w:p>
          <w:p w14:paraId="0B41E0A6"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7953F2CE"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2496B303"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445E3C67"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00BBD"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Kazahstan, Rusia și Turcia și alte țări, cu excepția țărilor membre ale Uniunii Europene, precum și a următoarelor țări: Albania, Andorra, Armenia, Azerbaidjan, Belarus, Bosnia și Herțegovina, Insulele Canare, Insulele Feroe, Georgia, Islanda, Liechtenstein, Monaco, Muntenegru, Macedonia de Nord, Norvegia, San Marino, Serbia, Elveția, Ucraina și Marea Britanie</w:t>
            </w:r>
          </w:p>
        </w:tc>
      </w:tr>
      <w:tr w:rsidR="00A62CF9" w:rsidRPr="00A62CF9" w14:paraId="7125E0D9" w14:textId="77777777" w:rsidTr="005F18C1">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66FA8" w14:textId="3937FAE5" w:rsidR="00867F26" w:rsidRPr="00A62CF9" w:rsidRDefault="00867F26" w:rsidP="00A62CF9">
            <w:pPr>
              <w:ind w:left="57" w:right="57" w:firstLine="0"/>
              <w:contextualSpacing/>
              <w:rPr>
                <w:sz w:val="22"/>
                <w:szCs w:val="22"/>
                <w:lang w:val="ro-MD"/>
              </w:rPr>
            </w:pPr>
            <w:r w:rsidRPr="00A62CF9">
              <w:rPr>
                <w:i/>
                <w:iCs/>
                <w:sz w:val="22"/>
                <w:szCs w:val="22"/>
                <w:lang w:val="ro-MD"/>
              </w:rPr>
              <w:lastRenderedPageBreak/>
              <w:t>Chionanthus virginicus</w:t>
            </w:r>
            <w:r w:rsidRPr="00A62CF9">
              <w:rPr>
                <w:sz w:val="22"/>
                <w:szCs w:val="22"/>
                <w:lang w:val="ro-MD"/>
              </w:rPr>
              <w:t xml:space="preserve"> L. și </w:t>
            </w:r>
            <w:r w:rsidRPr="00A62CF9">
              <w:rPr>
                <w:i/>
                <w:iCs/>
                <w:sz w:val="22"/>
                <w:szCs w:val="22"/>
                <w:lang w:val="ro-MD"/>
              </w:rPr>
              <w:t>Fraxinus</w:t>
            </w:r>
            <w:r w:rsidRPr="00A62CF9">
              <w:rPr>
                <w:sz w:val="22"/>
                <w:szCs w:val="22"/>
                <w:lang w:val="ro-MD"/>
              </w:rPr>
              <w:t xml:space="preserve"> L.,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0723C" w14:textId="77777777" w:rsidR="00867F26" w:rsidRPr="00A62CF9" w:rsidRDefault="00867F26" w:rsidP="00A62CF9">
            <w:pPr>
              <w:ind w:lef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291B3C18" w14:textId="77777777" w:rsidR="00867F26" w:rsidRPr="00A62CF9" w:rsidRDefault="00867F26" w:rsidP="00A62CF9">
            <w:pPr>
              <w:ind w:left="57" w:firstLine="0"/>
              <w:contextualSpacing/>
              <w:rPr>
                <w:sz w:val="22"/>
                <w:szCs w:val="22"/>
                <w:lang w:val="ro-MD"/>
              </w:rPr>
            </w:pPr>
            <w:r w:rsidRPr="00A62CF9">
              <w:rPr>
                <w:sz w:val="22"/>
                <w:szCs w:val="22"/>
                <w:lang w:val="ro-MD"/>
              </w:rPr>
              <w:t>Lemn de foc, sub formă de trunchiuri, butuci, vreascuri, ramuri sau sub forme similare:</w:t>
            </w:r>
          </w:p>
          <w:p w14:paraId="14DD2576" w14:textId="77777777" w:rsidR="00867F26" w:rsidRPr="00A62CF9" w:rsidRDefault="00867F26" w:rsidP="00A62CF9">
            <w:pPr>
              <w:ind w:left="57" w:firstLine="0"/>
              <w:contextualSpacing/>
              <w:rPr>
                <w:sz w:val="22"/>
                <w:szCs w:val="22"/>
                <w:lang w:val="ro-MD"/>
              </w:rPr>
            </w:pPr>
            <w:r w:rsidRPr="00A62CF9">
              <w:rPr>
                <w:sz w:val="22"/>
                <w:szCs w:val="22"/>
                <w:lang w:val="ro-MD"/>
              </w:rPr>
              <w:t>Neconiferic:</w:t>
            </w:r>
          </w:p>
          <w:p w14:paraId="02F2D0F3" w14:textId="77777777" w:rsidR="00867F26" w:rsidRPr="00A62CF9" w:rsidRDefault="00867F26" w:rsidP="00A62CF9">
            <w:pPr>
              <w:ind w:left="57" w:firstLine="0"/>
              <w:contextualSpacing/>
              <w:rPr>
                <w:sz w:val="22"/>
                <w:szCs w:val="22"/>
                <w:lang w:val="ro-MD"/>
              </w:rPr>
            </w:pPr>
            <w:r w:rsidRPr="00A62CF9">
              <w:rPr>
                <w:sz w:val="22"/>
                <w:szCs w:val="22"/>
                <w:lang w:val="ro-MD"/>
              </w:rPr>
              <w:lastRenderedPageBreak/>
              <w:t>ex 4401 12 000</w:t>
            </w:r>
          </w:p>
          <w:p w14:paraId="3846ACC8" w14:textId="77777777" w:rsidR="00867F26" w:rsidRPr="00A62CF9" w:rsidRDefault="00867F26" w:rsidP="00A62CF9">
            <w:pPr>
              <w:ind w:left="57" w:firstLine="0"/>
              <w:contextualSpacing/>
              <w:rPr>
                <w:vanish/>
                <w:sz w:val="22"/>
                <w:szCs w:val="22"/>
                <w:lang w:val="ro-MD"/>
              </w:rPr>
            </w:pPr>
            <w:r w:rsidRPr="00A62CF9">
              <w:rPr>
                <w:sz w:val="22"/>
                <w:szCs w:val="22"/>
                <w:lang w:val="ro-MD"/>
              </w:rPr>
              <w:t>Lemn sub formă de așchii sau particule:</w:t>
            </w:r>
          </w:p>
          <w:p w14:paraId="0A5F3879" w14:textId="77777777" w:rsidR="00867F26" w:rsidRPr="00A62CF9" w:rsidRDefault="00867F26" w:rsidP="00A62CF9">
            <w:pPr>
              <w:ind w:left="57" w:firstLine="0"/>
              <w:contextualSpacing/>
              <w:rPr>
                <w:sz w:val="22"/>
                <w:szCs w:val="22"/>
                <w:lang w:val="ro-MD"/>
              </w:rPr>
            </w:pPr>
            <w:r w:rsidRPr="00A62CF9">
              <w:rPr>
                <w:sz w:val="22"/>
                <w:szCs w:val="22"/>
                <w:lang w:val="ro-MD"/>
              </w:rPr>
              <w:t>Neconiferic:</w:t>
            </w:r>
          </w:p>
          <w:p w14:paraId="02062CD6" w14:textId="77777777" w:rsidR="00867F26" w:rsidRPr="00A62CF9" w:rsidRDefault="00867F26" w:rsidP="00A62CF9">
            <w:pPr>
              <w:ind w:left="57" w:firstLine="0"/>
              <w:contextualSpacing/>
              <w:rPr>
                <w:sz w:val="22"/>
                <w:szCs w:val="22"/>
                <w:lang w:val="ro-MD"/>
              </w:rPr>
            </w:pPr>
            <w:r w:rsidRPr="00A62CF9">
              <w:rPr>
                <w:sz w:val="22"/>
                <w:szCs w:val="22"/>
                <w:lang w:val="ro-MD"/>
              </w:rPr>
              <w:t>Altele decât de eucaliptul (</w:t>
            </w:r>
            <w:r w:rsidRPr="00A62CF9">
              <w:rPr>
                <w:i/>
                <w:iCs/>
                <w:sz w:val="22"/>
                <w:szCs w:val="22"/>
                <w:lang w:val="ro-MD"/>
              </w:rPr>
              <w:t>Eucalyptus</w:t>
            </w:r>
            <w:r w:rsidRPr="00A62CF9">
              <w:rPr>
                <w:sz w:val="22"/>
                <w:szCs w:val="22"/>
                <w:lang w:val="ro-MD"/>
              </w:rPr>
              <w:t xml:space="preserve"> spp.):</w:t>
            </w:r>
          </w:p>
          <w:p w14:paraId="41F2CE08" w14:textId="77777777" w:rsidR="00867F26" w:rsidRPr="00A62CF9" w:rsidRDefault="00867F26" w:rsidP="00A62CF9">
            <w:pPr>
              <w:ind w:left="57" w:firstLine="0"/>
              <w:contextualSpacing/>
              <w:rPr>
                <w:vanish/>
                <w:sz w:val="22"/>
                <w:szCs w:val="22"/>
                <w:lang w:val="ro-MD"/>
              </w:rPr>
            </w:pPr>
            <w:r w:rsidRPr="00A62CF9">
              <w:rPr>
                <w:sz w:val="22"/>
                <w:szCs w:val="22"/>
                <w:lang w:val="ro-MD"/>
              </w:rPr>
              <w:t>ex 4401 22 900</w:t>
            </w:r>
          </w:p>
          <w:p w14:paraId="1AD6DCE8" w14:textId="77777777" w:rsidR="00867F26" w:rsidRPr="00A62CF9" w:rsidRDefault="00867F26" w:rsidP="00A62CF9">
            <w:pPr>
              <w:ind w:left="57" w:firstLine="0"/>
              <w:contextualSpacing/>
              <w:rPr>
                <w:vanish/>
                <w:sz w:val="22"/>
                <w:szCs w:val="22"/>
                <w:lang w:val="ro-MD"/>
              </w:rPr>
            </w:pPr>
            <w:r w:rsidRPr="00A62CF9">
              <w:rPr>
                <w:sz w:val="22"/>
                <w:szCs w:val="22"/>
                <w:lang w:val="ro-MD"/>
              </w:rPr>
              <w:t>Rumeguș, deșeuri și resturi de lemn, neaglomerate:</w:t>
            </w:r>
          </w:p>
          <w:p w14:paraId="3FE56C26" w14:textId="77777777" w:rsidR="00867F26" w:rsidRPr="00A62CF9" w:rsidRDefault="00867F26" w:rsidP="00A62CF9">
            <w:pPr>
              <w:ind w:left="57" w:firstLine="0"/>
              <w:contextualSpacing/>
              <w:rPr>
                <w:vanish/>
                <w:sz w:val="22"/>
                <w:szCs w:val="22"/>
                <w:lang w:val="ro-MD"/>
              </w:rPr>
            </w:pPr>
            <w:r w:rsidRPr="00A62CF9">
              <w:rPr>
                <w:sz w:val="22"/>
                <w:szCs w:val="22"/>
                <w:lang w:val="ro-MD"/>
              </w:rPr>
              <w:t>Altele:</w:t>
            </w:r>
          </w:p>
          <w:p w14:paraId="5F72CCAA" w14:textId="77777777" w:rsidR="00867F26" w:rsidRPr="00A62CF9" w:rsidRDefault="00867F26" w:rsidP="00A62CF9">
            <w:pPr>
              <w:ind w:left="57" w:firstLine="0"/>
              <w:contextualSpacing/>
              <w:rPr>
                <w:vanish/>
                <w:sz w:val="22"/>
                <w:szCs w:val="22"/>
                <w:lang w:val="ro-MD"/>
              </w:rPr>
            </w:pPr>
            <w:r w:rsidRPr="00A62CF9">
              <w:rPr>
                <w:sz w:val="22"/>
                <w:szCs w:val="22"/>
                <w:lang w:val="ro-MD"/>
              </w:rPr>
              <w:t>ex 4401 49 000</w:t>
            </w:r>
          </w:p>
          <w:p w14:paraId="52226DF3" w14:textId="77777777" w:rsidR="00867F26" w:rsidRPr="00A62CF9" w:rsidRDefault="00867F26" w:rsidP="00A62CF9">
            <w:pPr>
              <w:ind w:left="57" w:firstLine="0"/>
              <w:contextualSpacing/>
              <w:rPr>
                <w:sz w:val="22"/>
                <w:szCs w:val="22"/>
                <w:lang w:val="ro-MD"/>
              </w:rPr>
            </w:pPr>
            <w:r w:rsidRPr="00A62CF9">
              <w:rPr>
                <w:sz w:val="22"/>
                <w:szCs w:val="22"/>
                <w:lang w:val="ro-MD"/>
              </w:rPr>
              <w:t>Lemn brut, nedecojit, curățat de ramuri sau ecarisat:</w:t>
            </w:r>
          </w:p>
          <w:p w14:paraId="0DE0D51A" w14:textId="77777777" w:rsidR="00867F26" w:rsidRPr="00A62CF9" w:rsidRDefault="00867F26" w:rsidP="00A62CF9">
            <w:pPr>
              <w:ind w:left="57" w:firstLine="0"/>
              <w:contextualSpacing/>
              <w:rPr>
                <w:sz w:val="22"/>
                <w:szCs w:val="22"/>
                <w:lang w:val="ro-MD"/>
              </w:rPr>
            </w:pPr>
            <w:r w:rsidRPr="00A62CF9">
              <w:rPr>
                <w:sz w:val="22"/>
                <w:szCs w:val="22"/>
                <w:lang w:val="ro-MD"/>
              </w:rPr>
              <w:t>Tratat cu vopsea, baiț, creozot sau alți agenți de conservare:</w:t>
            </w:r>
          </w:p>
          <w:p w14:paraId="055C0769" w14:textId="77777777" w:rsidR="00867F26" w:rsidRPr="00A62CF9" w:rsidRDefault="00867F26" w:rsidP="00A62CF9">
            <w:pPr>
              <w:ind w:left="57" w:firstLine="0"/>
              <w:contextualSpacing/>
              <w:rPr>
                <w:sz w:val="22"/>
                <w:szCs w:val="22"/>
                <w:lang w:val="ro-MD"/>
              </w:rPr>
            </w:pPr>
            <w:r w:rsidRPr="00A62CF9">
              <w:rPr>
                <w:sz w:val="22"/>
                <w:szCs w:val="22"/>
                <w:lang w:val="ro-MD"/>
              </w:rPr>
              <w:t>Neconiferic:</w:t>
            </w:r>
          </w:p>
          <w:p w14:paraId="36950D21" w14:textId="77777777" w:rsidR="00867F26" w:rsidRPr="00A62CF9" w:rsidRDefault="00867F26" w:rsidP="00A62CF9">
            <w:pPr>
              <w:ind w:left="57" w:firstLine="0"/>
              <w:contextualSpacing/>
              <w:rPr>
                <w:vanish/>
                <w:sz w:val="22"/>
                <w:szCs w:val="22"/>
                <w:lang w:val="ro-MD"/>
              </w:rPr>
            </w:pPr>
            <w:r w:rsidRPr="00A62CF9">
              <w:rPr>
                <w:sz w:val="22"/>
                <w:szCs w:val="22"/>
                <w:lang w:val="ro-MD"/>
              </w:rPr>
              <w:t>ex 4403 12 000</w:t>
            </w:r>
          </w:p>
          <w:p w14:paraId="0F25777E" w14:textId="77777777" w:rsidR="00867F26" w:rsidRPr="00A62CF9" w:rsidRDefault="00867F26" w:rsidP="00A62CF9">
            <w:pPr>
              <w:ind w:left="57" w:firstLine="0"/>
              <w:contextualSpacing/>
              <w:rPr>
                <w:sz w:val="22"/>
                <w:szCs w:val="22"/>
                <w:lang w:val="ro-MD"/>
              </w:rPr>
            </w:pPr>
            <w:r w:rsidRPr="00A62CF9">
              <w:rPr>
                <w:sz w:val="22"/>
                <w:szCs w:val="22"/>
                <w:lang w:val="ro-MD"/>
              </w:rPr>
              <w:t>Lemn brut, chiar cojit, curățat de ramuri sau ecarisat:</w:t>
            </w:r>
          </w:p>
          <w:p w14:paraId="2B65E1B6" w14:textId="77777777" w:rsidR="00867F26" w:rsidRPr="00A62CF9" w:rsidRDefault="00867F26" w:rsidP="00A62CF9">
            <w:pPr>
              <w:ind w:left="57" w:firstLine="0"/>
              <w:contextualSpacing/>
              <w:rPr>
                <w:vanish/>
                <w:sz w:val="22"/>
                <w:szCs w:val="22"/>
                <w:lang w:val="ro-MD"/>
              </w:rPr>
            </w:pPr>
            <w:r w:rsidRPr="00A62CF9">
              <w:rPr>
                <w:sz w:val="22"/>
                <w:szCs w:val="22"/>
                <w:lang w:val="ro-MD"/>
              </w:rPr>
              <w:t>altul decât cel tratat cu vopsea, baiț, creozot sau alți agenți de conservare:</w:t>
            </w:r>
          </w:p>
          <w:p w14:paraId="7E90BAC9" w14:textId="77777777" w:rsidR="00867F26" w:rsidRPr="00A62CF9" w:rsidRDefault="00867F26" w:rsidP="00A62CF9">
            <w:pPr>
              <w:ind w:left="57" w:firstLine="0"/>
              <w:contextualSpacing/>
              <w:rPr>
                <w:sz w:val="22"/>
                <w:szCs w:val="22"/>
                <w:lang w:val="ro-MD"/>
              </w:rPr>
            </w:pPr>
            <w:r w:rsidRPr="00A62CF9">
              <w:rPr>
                <w:sz w:val="22"/>
                <w:szCs w:val="22"/>
                <w:lang w:val="ro-MD"/>
              </w:rPr>
              <w:t>ex 4403 99 000</w:t>
            </w:r>
          </w:p>
          <w:p w14:paraId="115AAFA7" w14:textId="77777777" w:rsidR="00867F26" w:rsidRPr="00A62CF9" w:rsidRDefault="00867F26" w:rsidP="00A62CF9">
            <w:pPr>
              <w:ind w:left="57" w:firstLine="0"/>
              <w:contextualSpacing/>
              <w:rPr>
                <w:sz w:val="22"/>
                <w:szCs w:val="22"/>
                <w:lang w:val="ro-MD"/>
              </w:rPr>
            </w:pPr>
            <w:r w:rsidRPr="00A62CF9">
              <w:rPr>
                <w:sz w:val="22"/>
                <w:szCs w:val="22"/>
                <w:lang w:val="ro-MD"/>
              </w:rPr>
              <w:t>Prăjini despicate; țăruși și pari din lemn, ascuțiți, nedespicați longitudinal:</w:t>
            </w:r>
          </w:p>
          <w:p w14:paraId="5F114C3E" w14:textId="77777777" w:rsidR="00867F26" w:rsidRPr="00A62CF9" w:rsidRDefault="00867F26" w:rsidP="00A62CF9">
            <w:pPr>
              <w:ind w:left="57" w:firstLine="0"/>
              <w:contextualSpacing/>
              <w:rPr>
                <w:sz w:val="22"/>
                <w:szCs w:val="22"/>
                <w:lang w:val="ro-MD"/>
              </w:rPr>
            </w:pPr>
            <w:r w:rsidRPr="00A62CF9">
              <w:rPr>
                <w:sz w:val="22"/>
                <w:szCs w:val="22"/>
                <w:lang w:val="ro-MD"/>
              </w:rPr>
              <w:t>Neconiferic:</w:t>
            </w:r>
          </w:p>
          <w:p w14:paraId="35A6D7AB" w14:textId="77777777" w:rsidR="00867F26" w:rsidRPr="00A62CF9" w:rsidRDefault="00867F26" w:rsidP="00A62CF9">
            <w:pPr>
              <w:ind w:left="57" w:firstLine="0"/>
              <w:contextualSpacing/>
              <w:rPr>
                <w:sz w:val="22"/>
                <w:szCs w:val="22"/>
                <w:lang w:val="ro-MD"/>
              </w:rPr>
            </w:pPr>
            <w:r w:rsidRPr="00A62CF9">
              <w:rPr>
                <w:sz w:val="22"/>
                <w:szCs w:val="22"/>
                <w:lang w:val="ro-MD"/>
              </w:rPr>
              <w:t>ex 4404 20 000</w:t>
            </w:r>
          </w:p>
          <w:p w14:paraId="5CAC793C" w14:textId="77777777" w:rsidR="00867F26" w:rsidRPr="00A62CF9" w:rsidRDefault="00867F26" w:rsidP="00A62CF9">
            <w:pPr>
              <w:ind w:left="57" w:firstLine="0"/>
              <w:contextualSpacing/>
              <w:rPr>
                <w:sz w:val="22"/>
                <w:szCs w:val="22"/>
                <w:lang w:val="ro-MD"/>
              </w:rPr>
            </w:pPr>
            <w:r w:rsidRPr="00A62CF9">
              <w:rPr>
                <w:sz w:val="22"/>
                <w:szCs w:val="22"/>
                <w:lang w:val="ro-MD"/>
              </w:rPr>
              <w:t>Traverse din lemn pentru căi ferate sau similare, altele decât de conifere:</w:t>
            </w:r>
          </w:p>
          <w:p w14:paraId="5FB3E2E3" w14:textId="77777777" w:rsidR="00867F26" w:rsidRPr="00A62CF9" w:rsidRDefault="00867F26" w:rsidP="00A62CF9">
            <w:pPr>
              <w:ind w:left="57" w:firstLine="0"/>
              <w:contextualSpacing/>
              <w:rPr>
                <w:sz w:val="22"/>
                <w:szCs w:val="22"/>
                <w:lang w:val="ro-MD"/>
              </w:rPr>
            </w:pPr>
            <w:r w:rsidRPr="00A62CF9">
              <w:rPr>
                <w:sz w:val="22"/>
                <w:szCs w:val="22"/>
                <w:lang w:val="ro-MD"/>
              </w:rPr>
              <w:t>Neimpregnate:</w:t>
            </w:r>
          </w:p>
          <w:p w14:paraId="1314147B" w14:textId="77777777" w:rsidR="00867F26" w:rsidRPr="00A62CF9" w:rsidRDefault="00867F26" w:rsidP="00A62CF9">
            <w:pPr>
              <w:ind w:left="57" w:firstLine="0"/>
              <w:contextualSpacing/>
              <w:rPr>
                <w:sz w:val="22"/>
                <w:szCs w:val="22"/>
                <w:lang w:val="ro-MD"/>
              </w:rPr>
            </w:pPr>
            <w:r w:rsidRPr="00A62CF9">
              <w:rPr>
                <w:sz w:val="22"/>
                <w:szCs w:val="22"/>
                <w:lang w:val="ro-MD"/>
              </w:rPr>
              <w:t>ex 4406 12 000</w:t>
            </w:r>
          </w:p>
          <w:p w14:paraId="04626963" w14:textId="77777777" w:rsidR="00867F26" w:rsidRPr="00A62CF9" w:rsidRDefault="00867F26" w:rsidP="00A62CF9">
            <w:pPr>
              <w:ind w:left="57" w:firstLine="0"/>
              <w:contextualSpacing/>
              <w:rPr>
                <w:sz w:val="22"/>
                <w:szCs w:val="22"/>
                <w:lang w:val="ro-MD"/>
              </w:rPr>
            </w:pPr>
            <w:r w:rsidRPr="00A62CF9">
              <w:rPr>
                <w:sz w:val="22"/>
                <w:szCs w:val="22"/>
                <w:lang w:val="ro-MD"/>
              </w:rPr>
              <w:t>Altele (decât cele neimpregnate):</w:t>
            </w:r>
          </w:p>
          <w:p w14:paraId="4E719F01" w14:textId="77777777" w:rsidR="00867F26" w:rsidRPr="00A62CF9" w:rsidRDefault="00867F26" w:rsidP="00A62CF9">
            <w:pPr>
              <w:ind w:left="57" w:firstLine="0"/>
              <w:contextualSpacing/>
              <w:rPr>
                <w:sz w:val="22"/>
                <w:szCs w:val="22"/>
                <w:lang w:val="ro-MD"/>
              </w:rPr>
            </w:pPr>
            <w:r w:rsidRPr="00A62CF9">
              <w:rPr>
                <w:sz w:val="22"/>
                <w:szCs w:val="22"/>
                <w:lang w:val="ro-MD"/>
              </w:rPr>
              <w:t>ex 4406 92 000</w:t>
            </w:r>
          </w:p>
          <w:p w14:paraId="77EDD15C" w14:textId="77777777" w:rsidR="00867F26" w:rsidRPr="00A62CF9" w:rsidRDefault="00867F26" w:rsidP="00A62CF9">
            <w:pPr>
              <w:ind w:lef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7985BB1E" w14:textId="77777777" w:rsidR="00867F26" w:rsidRPr="00A62CF9" w:rsidRDefault="00867F26" w:rsidP="00A62CF9">
            <w:pPr>
              <w:ind w:left="57" w:firstLine="0"/>
              <w:contextualSpacing/>
              <w:rPr>
                <w:sz w:val="22"/>
                <w:szCs w:val="22"/>
                <w:lang w:val="ro-MD"/>
              </w:rPr>
            </w:pPr>
            <w:r w:rsidRPr="00A62CF9">
              <w:rPr>
                <w:sz w:val="22"/>
                <w:szCs w:val="22"/>
                <w:lang w:val="ro-MD"/>
              </w:rPr>
              <w:t>De frasin (</w:t>
            </w:r>
            <w:r w:rsidRPr="00A62CF9">
              <w:rPr>
                <w:i/>
                <w:iCs/>
                <w:sz w:val="22"/>
                <w:szCs w:val="22"/>
                <w:lang w:val="ro-MD"/>
              </w:rPr>
              <w:t>Fraxinus</w:t>
            </w:r>
            <w:r w:rsidRPr="00A62CF9">
              <w:rPr>
                <w:sz w:val="22"/>
                <w:szCs w:val="22"/>
                <w:lang w:val="ro-MD"/>
              </w:rPr>
              <w:t xml:space="preserve"> spp.):</w:t>
            </w:r>
          </w:p>
          <w:p w14:paraId="1A68621D" w14:textId="77777777" w:rsidR="00867F26" w:rsidRPr="00A62CF9" w:rsidRDefault="00867F26" w:rsidP="00A62CF9">
            <w:pPr>
              <w:ind w:left="57" w:right="57" w:firstLine="0"/>
              <w:contextualSpacing/>
              <w:rPr>
                <w:sz w:val="22"/>
                <w:szCs w:val="22"/>
                <w:lang w:val="ro-MD"/>
              </w:rPr>
            </w:pPr>
            <w:r w:rsidRPr="00A62CF9">
              <w:rPr>
                <w:sz w:val="22"/>
                <w:szCs w:val="22"/>
                <w:lang w:val="ro-MD"/>
              </w:rPr>
              <w:t>4407 95 100</w:t>
            </w:r>
          </w:p>
          <w:p w14:paraId="3188C1E3" w14:textId="77777777" w:rsidR="00867F26" w:rsidRPr="00A62CF9" w:rsidRDefault="00867F26" w:rsidP="00A62CF9">
            <w:pPr>
              <w:ind w:left="57" w:right="57" w:firstLine="0"/>
              <w:contextualSpacing/>
              <w:rPr>
                <w:sz w:val="22"/>
                <w:szCs w:val="22"/>
                <w:lang w:val="ro-MD"/>
              </w:rPr>
            </w:pPr>
            <w:r w:rsidRPr="00A62CF9">
              <w:rPr>
                <w:sz w:val="22"/>
                <w:szCs w:val="22"/>
                <w:lang w:val="ro-MD"/>
              </w:rPr>
              <w:t>4407 95 910</w:t>
            </w:r>
          </w:p>
          <w:p w14:paraId="6682E2A7" w14:textId="77777777" w:rsidR="00867F26" w:rsidRPr="00A62CF9" w:rsidRDefault="00867F26" w:rsidP="00A62CF9">
            <w:pPr>
              <w:ind w:left="57" w:firstLine="0"/>
              <w:contextualSpacing/>
              <w:rPr>
                <w:sz w:val="22"/>
                <w:szCs w:val="22"/>
                <w:lang w:val="ro-MD"/>
              </w:rPr>
            </w:pPr>
            <w:r w:rsidRPr="00A62CF9">
              <w:rPr>
                <w:sz w:val="22"/>
                <w:szCs w:val="22"/>
                <w:lang w:val="ro-MD"/>
              </w:rPr>
              <w:t>4407 95 990</w:t>
            </w:r>
          </w:p>
          <w:p w14:paraId="463DFB8E" w14:textId="77777777" w:rsidR="00867F26" w:rsidRPr="00A62CF9" w:rsidRDefault="00867F26" w:rsidP="00A62CF9">
            <w:pPr>
              <w:ind w:left="57" w:firstLine="0"/>
              <w:contextualSpacing/>
              <w:rPr>
                <w:sz w:val="22"/>
                <w:szCs w:val="22"/>
                <w:lang w:val="ro-MD"/>
              </w:rPr>
            </w:pPr>
            <w:r w:rsidRPr="00A62CF9">
              <w:rPr>
                <w:sz w:val="22"/>
                <w:szCs w:val="22"/>
                <w:lang w:val="ro-MD"/>
              </w:rPr>
              <w:t>Altele:</w:t>
            </w:r>
          </w:p>
          <w:p w14:paraId="52E85D16" w14:textId="77777777" w:rsidR="00867F26" w:rsidRPr="00A62CF9" w:rsidRDefault="00867F26" w:rsidP="00A62CF9">
            <w:pPr>
              <w:ind w:left="57" w:right="57" w:firstLine="0"/>
              <w:contextualSpacing/>
              <w:rPr>
                <w:sz w:val="22"/>
                <w:szCs w:val="22"/>
                <w:lang w:val="ro-MD"/>
              </w:rPr>
            </w:pPr>
            <w:r w:rsidRPr="00A62CF9">
              <w:rPr>
                <w:sz w:val="22"/>
                <w:szCs w:val="22"/>
                <w:lang w:val="ro-MD"/>
              </w:rPr>
              <w:t>ex 4407 99 270</w:t>
            </w:r>
          </w:p>
          <w:p w14:paraId="3748016A" w14:textId="77777777" w:rsidR="00867F26" w:rsidRPr="00A62CF9" w:rsidRDefault="00867F26" w:rsidP="00A62CF9">
            <w:pPr>
              <w:ind w:left="57" w:right="57" w:firstLine="0"/>
              <w:contextualSpacing/>
              <w:rPr>
                <w:sz w:val="22"/>
                <w:szCs w:val="22"/>
                <w:lang w:val="ro-MD"/>
              </w:rPr>
            </w:pPr>
            <w:r w:rsidRPr="00A62CF9">
              <w:rPr>
                <w:sz w:val="22"/>
                <w:szCs w:val="22"/>
                <w:lang w:val="ro-MD"/>
              </w:rPr>
              <w:t>ex 4407 99 400</w:t>
            </w:r>
          </w:p>
          <w:p w14:paraId="606B12FA" w14:textId="77777777" w:rsidR="00867F26" w:rsidRPr="00A62CF9" w:rsidRDefault="00867F26" w:rsidP="00A62CF9">
            <w:pPr>
              <w:ind w:left="57" w:right="57" w:firstLine="0"/>
              <w:contextualSpacing/>
              <w:rPr>
                <w:sz w:val="22"/>
                <w:szCs w:val="22"/>
                <w:lang w:val="ro-MD"/>
              </w:rPr>
            </w:pPr>
            <w:r w:rsidRPr="00A62CF9">
              <w:rPr>
                <w:sz w:val="22"/>
                <w:szCs w:val="22"/>
                <w:lang w:val="ro-MD"/>
              </w:rPr>
              <w:t>ex 4407 99 900</w:t>
            </w:r>
          </w:p>
          <w:p w14:paraId="06C3E800" w14:textId="77777777" w:rsidR="00867F26" w:rsidRPr="00A62CF9" w:rsidRDefault="00867F26" w:rsidP="00A62CF9">
            <w:pPr>
              <w:ind w:lef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24A8000C" w14:textId="77777777" w:rsidR="00867F26" w:rsidRPr="00A62CF9" w:rsidRDefault="00867F26" w:rsidP="00A62CF9">
            <w:pPr>
              <w:ind w:left="57" w:right="57" w:firstLine="0"/>
              <w:contextualSpacing/>
              <w:rPr>
                <w:sz w:val="22"/>
                <w:szCs w:val="22"/>
                <w:lang w:val="ro-MD"/>
              </w:rPr>
            </w:pPr>
            <w:r w:rsidRPr="00A62CF9">
              <w:rPr>
                <w:sz w:val="22"/>
                <w:szCs w:val="22"/>
                <w:lang w:val="ro-MD"/>
              </w:rPr>
              <w:t>ex 4408 90 150</w:t>
            </w:r>
          </w:p>
          <w:p w14:paraId="5C16A11A" w14:textId="77777777" w:rsidR="00867F26" w:rsidRPr="00A62CF9" w:rsidRDefault="00867F26" w:rsidP="00A62CF9">
            <w:pPr>
              <w:ind w:left="57" w:right="57" w:firstLine="0"/>
              <w:contextualSpacing/>
              <w:rPr>
                <w:sz w:val="22"/>
                <w:szCs w:val="22"/>
                <w:lang w:val="ro-MD"/>
              </w:rPr>
            </w:pPr>
            <w:r w:rsidRPr="00A62CF9">
              <w:rPr>
                <w:sz w:val="22"/>
                <w:szCs w:val="22"/>
                <w:lang w:val="ro-MD"/>
              </w:rPr>
              <w:t>ex 4408 90 350</w:t>
            </w:r>
          </w:p>
          <w:p w14:paraId="6B2F4CFE" w14:textId="77777777" w:rsidR="00867F26" w:rsidRPr="00A62CF9" w:rsidRDefault="00867F26" w:rsidP="00A62CF9">
            <w:pPr>
              <w:ind w:left="57" w:right="57" w:firstLine="0"/>
              <w:contextualSpacing/>
              <w:rPr>
                <w:sz w:val="22"/>
                <w:szCs w:val="22"/>
                <w:lang w:val="ro-MD"/>
              </w:rPr>
            </w:pPr>
            <w:r w:rsidRPr="00A62CF9">
              <w:rPr>
                <w:sz w:val="22"/>
                <w:szCs w:val="22"/>
                <w:lang w:val="ro-MD"/>
              </w:rPr>
              <w:t>ex 4408 90 950</w:t>
            </w:r>
          </w:p>
          <w:p w14:paraId="10A9915B" w14:textId="77777777" w:rsidR="00867F26" w:rsidRPr="00A62CF9" w:rsidRDefault="00867F26" w:rsidP="00A62CF9">
            <w:pPr>
              <w:ind w:lef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543A04E2" w14:textId="77777777" w:rsidR="00867F26" w:rsidRPr="00A62CF9" w:rsidRDefault="00867F26" w:rsidP="00A62CF9">
            <w:pPr>
              <w:ind w:left="57" w:firstLine="0"/>
              <w:contextualSpacing/>
              <w:rPr>
                <w:sz w:val="22"/>
                <w:szCs w:val="22"/>
                <w:lang w:val="ro-MD"/>
              </w:rPr>
            </w:pPr>
            <w:r w:rsidRPr="00A62CF9">
              <w:rPr>
                <w:sz w:val="22"/>
                <w:szCs w:val="22"/>
                <w:lang w:val="ro-MD"/>
              </w:rPr>
              <w:t>Altul decât de conifere:</w:t>
            </w:r>
          </w:p>
          <w:p w14:paraId="50DA2E1D" w14:textId="77777777" w:rsidR="00867F26" w:rsidRPr="00A62CF9" w:rsidRDefault="00867F26" w:rsidP="00A62CF9">
            <w:pPr>
              <w:ind w:left="57" w:firstLine="0"/>
              <w:contextualSpacing/>
              <w:rPr>
                <w:sz w:val="22"/>
                <w:szCs w:val="22"/>
                <w:lang w:val="ro-MD"/>
              </w:rPr>
            </w:pPr>
            <w:r w:rsidRPr="00A62CF9">
              <w:rPr>
                <w:sz w:val="22"/>
                <w:szCs w:val="22"/>
                <w:lang w:val="ro-MD"/>
              </w:rPr>
              <w:lastRenderedPageBreak/>
              <w:t>ex 4409 29 100</w:t>
            </w:r>
          </w:p>
          <w:p w14:paraId="5D27EA79" w14:textId="77777777" w:rsidR="00867F26" w:rsidRPr="00A62CF9" w:rsidRDefault="00867F26" w:rsidP="00A62CF9">
            <w:pPr>
              <w:ind w:left="57" w:firstLine="0"/>
              <w:contextualSpacing/>
              <w:rPr>
                <w:sz w:val="22"/>
                <w:szCs w:val="22"/>
                <w:lang w:val="ro-MD"/>
              </w:rPr>
            </w:pPr>
            <w:r w:rsidRPr="00A62CF9">
              <w:rPr>
                <w:sz w:val="22"/>
                <w:szCs w:val="22"/>
                <w:lang w:val="ro-MD"/>
              </w:rPr>
              <w:t>ex 4409 29 910</w:t>
            </w:r>
          </w:p>
          <w:p w14:paraId="5F5AF8ED" w14:textId="77777777" w:rsidR="00867F26" w:rsidRPr="00A62CF9" w:rsidRDefault="00867F26" w:rsidP="00A62CF9">
            <w:pPr>
              <w:ind w:left="57" w:firstLine="0"/>
              <w:contextualSpacing/>
              <w:rPr>
                <w:sz w:val="22"/>
                <w:szCs w:val="22"/>
                <w:lang w:val="ro-MD"/>
              </w:rPr>
            </w:pPr>
            <w:r w:rsidRPr="00A62CF9">
              <w:rPr>
                <w:sz w:val="22"/>
                <w:szCs w:val="22"/>
                <w:lang w:val="ro-MD"/>
              </w:rPr>
              <w:t>ex 4409 29 990</w:t>
            </w:r>
          </w:p>
          <w:p w14:paraId="400C7530" w14:textId="77777777" w:rsidR="00867F26" w:rsidRPr="00A62CF9" w:rsidRDefault="00867F26" w:rsidP="00A62CF9">
            <w:pPr>
              <w:ind w:left="57" w:firstLine="0"/>
              <w:contextualSpacing/>
              <w:rPr>
                <w:sz w:val="22"/>
                <w:szCs w:val="22"/>
                <w:lang w:val="ro-MD"/>
              </w:rPr>
            </w:pPr>
            <w:r w:rsidRPr="00A62CF9">
              <w:rPr>
                <w:sz w:val="22"/>
                <w:szCs w:val="22"/>
                <w:lang w:val="ro-MD"/>
              </w:rPr>
              <w:t>Butoaie, cuve, putini și alte produse de dogărie și părțile lor, din lemn, inclusiv doagele:</w:t>
            </w:r>
          </w:p>
          <w:p w14:paraId="38F88B27" w14:textId="77777777" w:rsidR="00867F26" w:rsidRPr="00A62CF9" w:rsidRDefault="00867F26" w:rsidP="00A62CF9">
            <w:pPr>
              <w:ind w:left="57" w:firstLine="0"/>
              <w:contextualSpacing/>
              <w:rPr>
                <w:sz w:val="22"/>
                <w:szCs w:val="22"/>
                <w:lang w:val="ro-MD"/>
              </w:rPr>
            </w:pPr>
            <w:r w:rsidRPr="00A62CF9">
              <w:rPr>
                <w:sz w:val="22"/>
                <w:szCs w:val="22"/>
                <w:lang w:val="ro-MD"/>
              </w:rPr>
              <w:t>ex 4416 00 000</w:t>
            </w:r>
          </w:p>
          <w:p w14:paraId="31FF3368" w14:textId="77777777" w:rsidR="00867F26" w:rsidRPr="00A62CF9" w:rsidRDefault="00867F26" w:rsidP="00A62CF9">
            <w:pPr>
              <w:ind w:left="57" w:firstLine="0"/>
              <w:contextualSpacing/>
              <w:rPr>
                <w:sz w:val="22"/>
                <w:szCs w:val="22"/>
                <w:lang w:val="ro-MD"/>
              </w:rPr>
            </w:pPr>
            <w:r w:rsidRPr="00A62CF9">
              <w:rPr>
                <w:sz w:val="22"/>
                <w:szCs w:val="22"/>
                <w:lang w:val="ro-MD"/>
              </w:rPr>
              <w:t>Construcții prefabricate din lemn:</w:t>
            </w:r>
          </w:p>
          <w:p w14:paraId="35F75579" w14:textId="2663E743" w:rsidR="00867F26" w:rsidRPr="00A62CF9" w:rsidRDefault="00867F26"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6D2E7" w14:textId="14A2C721" w:rsidR="00867F26" w:rsidRPr="00A62CF9" w:rsidRDefault="00867F26" w:rsidP="00A62CF9">
            <w:pPr>
              <w:ind w:left="57" w:right="57" w:firstLine="0"/>
              <w:contextualSpacing/>
              <w:rPr>
                <w:sz w:val="22"/>
                <w:szCs w:val="22"/>
                <w:lang w:val="ro-MD"/>
              </w:rPr>
            </w:pPr>
            <w:r w:rsidRPr="00A62CF9">
              <w:rPr>
                <w:sz w:val="22"/>
                <w:szCs w:val="22"/>
                <w:lang w:val="ro-MD"/>
              </w:rPr>
              <w:lastRenderedPageBreak/>
              <w:t>Belarus, Canada, China, Republica Populară Democrată Coreeană, Japonia, Mongolia, Republica Coreea, Rusia, Taiwan, Ucraina și Statele Unite ale Americii</w:t>
            </w:r>
          </w:p>
        </w:tc>
      </w:tr>
      <w:tr w:rsidR="00A62CF9" w:rsidRPr="00A62CF9" w14:paraId="25A7E918"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FEBA1"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Betula</w:t>
            </w:r>
            <w:r w:rsidRPr="00A62CF9">
              <w:rPr>
                <w:sz w:val="22"/>
                <w:szCs w:val="22"/>
                <w:lang w:val="ro-MD"/>
              </w:rPr>
              <w:t xml:space="preserve"> L.,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F50A3"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0B754C31"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2DF8B883" w14:textId="77777777" w:rsidR="00FB1D35" w:rsidRPr="00A62CF9" w:rsidRDefault="00FB1D35" w:rsidP="00A62CF9">
            <w:pPr>
              <w:ind w:left="57" w:right="57" w:firstLine="0"/>
              <w:contextualSpacing/>
              <w:rPr>
                <w:sz w:val="22"/>
                <w:szCs w:val="22"/>
                <w:lang w:val="ro-MD"/>
              </w:rPr>
            </w:pPr>
          </w:p>
          <w:p w14:paraId="39CB42B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5CB717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28CD06A0"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5C83EF88" w14:textId="77777777" w:rsidR="00FB1D35" w:rsidRPr="00A62CF9" w:rsidRDefault="00FB1D35" w:rsidP="00A62CF9">
            <w:pPr>
              <w:ind w:left="57" w:right="57" w:firstLine="0"/>
              <w:contextualSpacing/>
              <w:rPr>
                <w:sz w:val="22"/>
                <w:szCs w:val="22"/>
                <w:lang w:val="ro-MD"/>
              </w:rPr>
            </w:pPr>
          </w:p>
          <w:p w14:paraId="4C89123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18CB1B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4D8A2B8B"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48B55594"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6FA0DFB0" w14:textId="77777777" w:rsidR="00FB1D35" w:rsidRPr="00A62CF9" w:rsidRDefault="00FB1D35" w:rsidP="00A62CF9">
            <w:pPr>
              <w:ind w:left="57" w:right="57" w:firstLine="0"/>
              <w:contextualSpacing/>
              <w:rPr>
                <w:sz w:val="22"/>
                <w:szCs w:val="22"/>
                <w:lang w:val="ro-MD"/>
              </w:rPr>
            </w:pPr>
          </w:p>
          <w:p w14:paraId="09B24360"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16CF64A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2D55765F"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42AADF3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304256D7"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7C0A345E"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2E87F82E" w14:textId="77777777" w:rsidR="00FB1D35" w:rsidRPr="00A62CF9" w:rsidRDefault="00FB1D35" w:rsidP="00A62CF9">
            <w:pPr>
              <w:ind w:left="57" w:right="57" w:firstLine="0"/>
              <w:contextualSpacing/>
              <w:rPr>
                <w:sz w:val="22"/>
                <w:szCs w:val="22"/>
                <w:lang w:val="ro-MD"/>
              </w:rPr>
            </w:pPr>
          </w:p>
          <w:p w14:paraId="3148C44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F9E5073"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07812D43"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01B222E2"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29F0ECC7" w14:textId="77777777" w:rsidR="00FB1D35" w:rsidRPr="00A62CF9" w:rsidRDefault="00FB1D35" w:rsidP="00A62CF9">
            <w:pPr>
              <w:ind w:left="57" w:right="57" w:firstLine="0"/>
              <w:contextualSpacing/>
              <w:rPr>
                <w:sz w:val="22"/>
                <w:szCs w:val="22"/>
                <w:lang w:val="ro-MD"/>
              </w:rPr>
            </w:pPr>
          </w:p>
          <w:p w14:paraId="1AB85C60"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2DBC7D55" w14:textId="77777777" w:rsidR="00FB1D35" w:rsidRPr="00A62CF9" w:rsidRDefault="00FB1D35" w:rsidP="00A62CF9">
            <w:pPr>
              <w:ind w:left="57" w:right="57" w:firstLine="0"/>
              <w:contextualSpacing/>
              <w:rPr>
                <w:sz w:val="22"/>
                <w:szCs w:val="22"/>
                <w:lang w:val="ro-MD"/>
              </w:rPr>
            </w:pPr>
            <w:r w:rsidRPr="00A62CF9">
              <w:rPr>
                <w:sz w:val="22"/>
                <w:szCs w:val="22"/>
                <w:lang w:val="ro-MD"/>
              </w:rPr>
              <w:t>4403 95 100</w:t>
            </w:r>
          </w:p>
          <w:p w14:paraId="3320F108" w14:textId="77777777" w:rsidR="00FB1D35" w:rsidRPr="00A62CF9" w:rsidRDefault="00FB1D35" w:rsidP="00A62CF9">
            <w:pPr>
              <w:ind w:left="57" w:right="57" w:firstLine="0"/>
              <w:contextualSpacing/>
              <w:rPr>
                <w:sz w:val="22"/>
                <w:szCs w:val="22"/>
                <w:lang w:val="ro-MD"/>
              </w:rPr>
            </w:pPr>
            <w:r w:rsidRPr="00A62CF9">
              <w:rPr>
                <w:sz w:val="22"/>
                <w:szCs w:val="22"/>
                <w:lang w:val="ro-MD"/>
              </w:rPr>
              <w:t>4403 95 900</w:t>
            </w:r>
          </w:p>
          <w:p w14:paraId="11CBA0DE" w14:textId="77777777" w:rsidR="00FB1D35" w:rsidRPr="00A62CF9" w:rsidRDefault="00FB1D35" w:rsidP="00A62CF9">
            <w:pPr>
              <w:ind w:left="57" w:right="57" w:firstLine="0"/>
              <w:contextualSpacing/>
              <w:rPr>
                <w:sz w:val="22"/>
                <w:szCs w:val="22"/>
                <w:lang w:val="ro-MD"/>
              </w:rPr>
            </w:pPr>
            <w:r w:rsidRPr="00A62CF9">
              <w:rPr>
                <w:sz w:val="22"/>
                <w:szCs w:val="22"/>
                <w:lang w:val="ro-MD"/>
              </w:rPr>
              <w:t>4403 96 000</w:t>
            </w:r>
          </w:p>
          <w:p w14:paraId="4BE719C6"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7BD49273"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5033798" w14:textId="77777777" w:rsidR="00FB1D35" w:rsidRPr="00A62CF9" w:rsidRDefault="00FB1D35" w:rsidP="00A62CF9">
            <w:pPr>
              <w:ind w:left="57" w:right="57" w:firstLine="0"/>
              <w:contextualSpacing/>
              <w:rPr>
                <w:sz w:val="22"/>
                <w:szCs w:val="22"/>
                <w:lang w:val="ro-MD"/>
              </w:rPr>
            </w:pPr>
          </w:p>
          <w:p w14:paraId="077898C4"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388942D0"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04D4F477"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78B336F8" w14:textId="77777777" w:rsidR="00FB1D35" w:rsidRPr="00A62CF9" w:rsidRDefault="00FB1D35" w:rsidP="00A62CF9">
            <w:pPr>
              <w:ind w:left="57" w:right="57" w:firstLine="0"/>
              <w:contextualSpacing/>
              <w:rPr>
                <w:sz w:val="22"/>
                <w:szCs w:val="22"/>
                <w:lang w:val="ro-MD"/>
              </w:rPr>
            </w:pPr>
          </w:p>
          <w:p w14:paraId="0E50BBB6"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4406 12 000</w:t>
            </w:r>
          </w:p>
          <w:p w14:paraId="4A3DF31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45A34EC9" w14:textId="77777777" w:rsidR="00FB1D35" w:rsidRPr="00A62CF9" w:rsidRDefault="00FB1D35" w:rsidP="00A62CF9">
            <w:pPr>
              <w:ind w:left="57" w:right="57" w:firstLine="0"/>
              <w:contextualSpacing/>
              <w:rPr>
                <w:sz w:val="22"/>
                <w:szCs w:val="22"/>
                <w:lang w:val="ro-MD"/>
              </w:rPr>
            </w:pPr>
          </w:p>
          <w:p w14:paraId="25124CEA"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4A1D62F5"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646A2273"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56B880A0" w14:textId="77777777" w:rsidR="00FB1D35" w:rsidRPr="00A62CF9" w:rsidRDefault="00FB1D35" w:rsidP="00A62CF9">
            <w:pPr>
              <w:ind w:left="57" w:right="57" w:firstLine="0"/>
              <w:contextualSpacing/>
              <w:rPr>
                <w:sz w:val="22"/>
                <w:szCs w:val="22"/>
                <w:lang w:val="ro-MD"/>
              </w:rPr>
            </w:pPr>
            <w:r w:rsidRPr="00A62CF9">
              <w:rPr>
                <w:sz w:val="22"/>
                <w:szCs w:val="22"/>
                <w:lang w:val="ro-MD"/>
              </w:rPr>
              <w:t>4407 96 100</w:t>
            </w:r>
          </w:p>
          <w:p w14:paraId="7F2B54B6"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10</w:t>
            </w:r>
          </w:p>
          <w:p w14:paraId="3C5DBB1C"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90</w:t>
            </w:r>
          </w:p>
          <w:p w14:paraId="72DFF7B6"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152EF974"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4624A631"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0708717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69F640B1"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271CAB4E"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11E4A37C"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0B607EDA"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0FEF2A85"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653EE211"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38739765"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4583C2C6"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6AD411E6"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F9AF1"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anada și Statele Unite ale Americii</w:t>
            </w:r>
          </w:p>
        </w:tc>
      </w:tr>
      <w:tr w:rsidR="00A62CF9" w:rsidRPr="00A62CF9" w14:paraId="793B3C0E"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5F385"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melanchier</w:t>
            </w:r>
            <w:r w:rsidRPr="00A62CF9">
              <w:rPr>
                <w:sz w:val="22"/>
                <w:szCs w:val="22"/>
                <w:lang w:val="ro-MD"/>
              </w:rPr>
              <w:t xml:space="preserve"> Medik., </w:t>
            </w:r>
            <w:r w:rsidRPr="00A62CF9">
              <w:rPr>
                <w:i/>
                <w:iCs/>
                <w:sz w:val="22"/>
                <w:szCs w:val="22"/>
                <w:lang w:val="ro-MD"/>
              </w:rPr>
              <w:t>Aronia</w:t>
            </w:r>
            <w:r w:rsidRPr="00A62CF9">
              <w:rPr>
                <w:sz w:val="22"/>
                <w:szCs w:val="22"/>
                <w:lang w:val="ro-MD"/>
              </w:rPr>
              <w:t xml:space="preserve"> Medik., </w:t>
            </w:r>
            <w:r w:rsidRPr="00A62CF9">
              <w:rPr>
                <w:i/>
                <w:iCs/>
                <w:sz w:val="22"/>
                <w:szCs w:val="22"/>
                <w:lang w:val="ro-MD"/>
              </w:rPr>
              <w:t>Cotoneaster</w:t>
            </w:r>
            <w:r w:rsidRPr="00A62CF9">
              <w:rPr>
                <w:sz w:val="22"/>
                <w:szCs w:val="22"/>
                <w:lang w:val="ro-MD"/>
              </w:rPr>
              <w:t xml:space="preserve"> Medik., </w:t>
            </w:r>
            <w:r w:rsidRPr="00A62CF9">
              <w:rPr>
                <w:i/>
                <w:iCs/>
                <w:sz w:val="22"/>
                <w:szCs w:val="22"/>
                <w:lang w:val="ro-MD"/>
              </w:rPr>
              <w:t>Crataegus</w:t>
            </w:r>
            <w:r w:rsidRPr="00A62CF9">
              <w:rPr>
                <w:sz w:val="22"/>
                <w:szCs w:val="22"/>
                <w:lang w:val="ro-MD"/>
              </w:rPr>
              <w:t xml:space="preserve"> L., </w:t>
            </w:r>
            <w:r w:rsidRPr="00A62CF9">
              <w:rPr>
                <w:i/>
                <w:iCs/>
                <w:sz w:val="22"/>
                <w:szCs w:val="22"/>
                <w:lang w:val="ro-MD"/>
              </w:rPr>
              <w:t>Cydonia</w:t>
            </w:r>
            <w:r w:rsidRPr="00A62CF9">
              <w:rPr>
                <w:sz w:val="22"/>
                <w:szCs w:val="22"/>
                <w:lang w:val="ro-MD"/>
              </w:rPr>
              <w:t xml:space="preserve"> Mill., </w:t>
            </w:r>
            <w:r w:rsidRPr="00A62CF9">
              <w:rPr>
                <w:i/>
                <w:iCs/>
                <w:sz w:val="22"/>
                <w:szCs w:val="22"/>
                <w:lang w:val="ro-MD"/>
              </w:rPr>
              <w:t>Malus</w:t>
            </w:r>
            <w:r w:rsidRPr="00A62CF9">
              <w:rPr>
                <w:sz w:val="22"/>
                <w:szCs w:val="22"/>
                <w:lang w:val="ro-MD"/>
              </w:rPr>
              <w:t xml:space="preserve"> Mill., </w:t>
            </w:r>
            <w:r w:rsidRPr="00A62CF9">
              <w:rPr>
                <w:i/>
                <w:iCs/>
                <w:sz w:val="22"/>
                <w:szCs w:val="22"/>
                <w:lang w:val="ro-MD"/>
              </w:rPr>
              <w:t>Pyracantha</w:t>
            </w:r>
            <w:r w:rsidRPr="00A62CF9">
              <w:rPr>
                <w:sz w:val="22"/>
                <w:szCs w:val="22"/>
                <w:lang w:val="ro-MD"/>
              </w:rPr>
              <w:t xml:space="preserve"> M. Roem., </w:t>
            </w:r>
            <w:r w:rsidRPr="00A62CF9">
              <w:rPr>
                <w:i/>
                <w:iCs/>
                <w:sz w:val="22"/>
                <w:szCs w:val="22"/>
                <w:lang w:val="ro-MD"/>
              </w:rPr>
              <w:t>Pyrus</w:t>
            </w:r>
            <w:r w:rsidRPr="00A62CF9">
              <w:rPr>
                <w:sz w:val="22"/>
                <w:szCs w:val="22"/>
                <w:lang w:val="ro-MD"/>
              </w:rPr>
              <w:t xml:space="preserve"> L. și </w:t>
            </w:r>
            <w:r w:rsidRPr="00A62CF9">
              <w:rPr>
                <w:i/>
                <w:iCs/>
                <w:sz w:val="22"/>
                <w:szCs w:val="22"/>
                <w:lang w:val="ro-MD"/>
              </w:rPr>
              <w:t>Sorbus</w:t>
            </w:r>
            <w:r w:rsidRPr="00A62CF9">
              <w:rPr>
                <w:sz w:val="22"/>
                <w:szCs w:val="22"/>
                <w:lang w:val="ro-MD"/>
              </w:rPr>
              <w:t xml:space="preserve"> L., inclusiv lemnul care nu și-a păstrat suprafața rotundă naturală, cu excepția rumegușului și a talașului</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BF8D4"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4105A9BE"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114DB7DE" w14:textId="77777777" w:rsidR="00FB1D35" w:rsidRPr="00A62CF9" w:rsidRDefault="00FB1D35" w:rsidP="00A62CF9">
            <w:pPr>
              <w:ind w:left="57" w:right="57" w:firstLine="0"/>
              <w:contextualSpacing/>
              <w:rPr>
                <w:sz w:val="22"/>
                <w:szCs w:val="22"/>
                <w:lang w:val="ro-MD"/>
              </w:rPr>
            </w:pPr>
          </w:p>
          <w:p w14:paraId="6D936AF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B7B1265"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4B7D7AFE"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27E434FF" w14:textId="77777777" w:rsidR="00FB1D35" w:rsidRPr="00A62CF9" w:rsidRDefault="00FB1D35" w:rsidP="00A62CF9">
            <w:pPr>
              <w:ind w:left="57" w:right="57" w:firstLine="0"/>
              <w:contextualSpacing/>
              <w:rPr>
                <w:sz w:val="22"/>
                <w:szCs w:val="22"/>
                <w:lang w:val="ro-MD"/>
              </w:rPr>
            </w:pPr>
          </w:p>
          <w:p w14:paraId="78D1E27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6EADD0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1B2E4D0E"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5A4EE10F"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1F1CE786"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32EAC8D0"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742691D3"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ratat cu vopsea, baiț, creozot sau alți agenți de conservare:</w:t>
            </w:r>
          </w:p>
          <w:p w14:paraId="06B549B0" w14:textId="77777777" w:rsidR="00FB1D35" w:rsidRPr="00A62CF9" w:rsidRDefault="00FB1D35" w:rsidP="00A62CF9">
            <w:pPr>
              <w:ind w:left="57" w:right="57" w:firstLine="0"/>
              <w:contextualSpacing/>
              <w:rPr>
                <w:sz w:val="22"/>
                <w:szCs w:val="22"/>
                <w:lang w:val="ro-MD"/>
              </w:rPr>
            </w:pPr>
          </w:p>
          <w:p w14:paraId="73D8862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49E8BBC"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61638CED"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432253F0"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16FAF0FC" w14:textId="77777777" w:rsidR="00FB1D35" w:rsidRPr="00A62CF9" w:rsidRDefault="00FB1D35" w:rsidP="00A62CF9">
            <w:pPr>
              <w:ind w:left="57" w:right="57" w:firstLine="0"/>
              <w:contextualSpacing/>
              <w:rPr>
                <w:sz w:val="22"/>
                <w:szCs w:val="22"/>
                <w:lang w:val="ro-MD"/>
              </w:rPr>
            </w:pPr>
          </w:p>
          <w:p w14:paraId="33FBC25F"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5C5C93A5"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669918A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1A5488BB" w14:textId="77777777" w:rsidR="00FB1D35" w:rsidRPr="00A62CF9" w:rsidRDefault="00FB1D35" w:rsidP="00A62CF9">
            <w:pPr>
              <w:ind w:left="57" w:right="57" w:firstLine="0"/>
              <w:contextualSpacing/>
              <w:rPr>
                <w:sz w:val="22"/>
                <w:szCs w:val="22"/>
                <w:lang w:val="ro-MD"/>
              </w:rPr>
            </w:pPr>
          </w:p>
          <w:p w14:paraId="380E2648"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11DF626A"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41CF3035"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447947D5" w14:textId="77777777" w:rsidR="00FB1D35" w:rsidRPr="00A62CF9" w:rsidRDefault="00FB1D35" w:rsidP="00A62CF9">
            <w:pPr>
              <w:ind w:left="57" w:right="57" w:firstLine="0"/>
              <w:contextualSpacing/>
              <w:rPr>
                <w:sz w:val="22"/>
                <w:szCs w:val="22"/>
                <w:lang w:val="ro-MD"/>
              </w:rPr>
            </w:pPr>
          </w:p>
          <w:p w14:paraId="7BC58367"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634EFC2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682B659D" w14:textId="77777777" w:rsidR="00FB1D35" w:rsidRPr="00A62CF9" w:rsidRDefault="00FB1D35" w:rsidP="00A62CF9">
            <w:pPr>
              <w:ind w:left="57" w:right="57" w:firstLine="0"/>
              <w:contextualSpacing/>
              <w:rPr>
                <w:sz w:val="22"/>
                <w:szCs w:val="22"/>
                <w:lang w:val="ro-MD"/>
              </w:rPr>
            </w:pPr>
          </w:p>
          <w:p w14:paraId="63E619E4"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0D7C2236"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6E39380C"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24281AAC"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31940B22"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177BD83E"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0523818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3E2D5BC2"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6D25E609"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61F6C8D3"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538333AC"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6B623256"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3131F9D1"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6549820B"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500EC5E6"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61CAE397"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3F8A0C4B"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2E067D6D"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692D1"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anada și Statele Unite ale Americii</w:t>
            </w:r>
          </w:p>
        </w:tc>
      </w:tr>
      <w:tr w:rsidR="00A62CF9" w:rsidRPr="00A62CF9" w14:paraId="34E08B51"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7BE702" w14:textId="77777777" w:rsidR="00FB1D35" w:rsidRPr="00A62CF9" w:rsidRDefault="00FB1D35" w:rsidP="00A62CF9">
            <w:pPr>
              <w:ind w:left="57" w:right="57" w:firstLine="0"/>
              <w:contextualSpacing/>
              <w:rPr>
                <w:sz w:val="22"/>
                <w:szCs w:val="22"/>
                <w:lang w:val="ro-MD"/>
              </w:rPr>
            </w:pPr>
            <w:r w:rsidRPr="00A62CF9">
              <w:rPr>
                <w:i/>
                <w:iCs/>
                <w:sz w:val="22"/>
                <w:szCs w:val="22"/>
                <w:lang w:val="ro-MD"/>
              </w:rPr>
              <w:t>Prunus</w:t>
            </w:r>
            <w:r w:rsidRPr="00A62CF9">
              <w:rPr>
                <w:sz w:val="22"/>
                <w:szCs w:val="22"/>
                <w:lang w:val="ro-MD"/>
              </w:rPr>
              <w:t xml:space="preserve"> L., inclusiv lemnul care nu și-a </w:t>
            </w:r>
            <w:r w:rsidRPr="00A62CF9">
              <w:rPr>
                <w:sz w:val="22"/>
                <w:szCs w:val="22"/>
                <w:lang w:val="ro-MD"/>
              </w:rPr>
              <w:lastRenderedPageBreak/>
              <w:t>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5A36BB"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Lemn de foc, sub formă de trunchiuri, butuci, vreascuri, ramuri sau sub forme similare; lemn sub formă de așchii sau particule; rumeguș, </w:t>
            </w:r>
            <w:r w:rsidRPr="00A62CF9">
              <w:rPr>
                <w:sz w:val="22"/>
                <w:szCs w:val="22"/>
                <w:lang w:val="ro-MD"/>
              </w:rPr>
              <w:lastRenderedPageBreak/>
              <w:t>deșeuri și resturi de lemn, aglomerate sau nu, sub formă de butuci, brichete, pelete sau forme similare:</w:t>
            </w:r>
          </w:p>
          <w:p w14:paraId="0BF27948"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70236E5C" w14:textId="77777777" w:rsidR="00FB1D35" w:rsidRPr="00A62CF9" w:rsidRDefault="00FB1D35" w:rsidP="00A62CF9">
            <w:pPr>
              <w:ind w:left="57" w:right="57" w:firstLine="0"/>
              <w:contextualSpacing/>
              <w:rPr>
                <w:sz w:val="22"/>
                <w:szCs w:val="22"/>
                <w:lang w:val="ro-MD"/>
              </w:rPr>
            </w:pPr>
          </w:p>
          <w:p w14:paraId="1A4DA9E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07B9461"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0FF80D15"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3A1A88D0" w14:textId="77777777" w:rsidR="00FB1D35" w:rsidRPr="00A62CF9" w:rsidRDefault="00FB1D35" w:rsidP="00A62CF9">
            <w:pPr>
              <w:ind w:left="57" w:right="57" w:firstLine="0"/>
              <w:contextualSpacing/>
              <w:rPr>
                <w:sz w:val="22"/>
                <w:szCs w:val="22"/>
                <w:lang w:val="ro-MD"/>
              </w:rPr>
            </w:pPr>
          </w:p>
          <w:p w14:paraId="26FF778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198E8A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522154FC"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63C621FC"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4312A39A" w14:textId="77777777" w:rsidR="00FB1D35" w:rsidRPr="00A62CF9" w:rsidRDefault="00FB1D35" w:rsidP="00A62CF9">
            <w:pPr>
              <w:ind w:left="57" w:right="57" w:firstLine="0"/>
              <w:contextualSpacing/>
              <w:rPr>
                <w:sz w:val="22"/>
                <w:szCs w:val="22"/>
                <w:lang w:val="ro-MD"/>
              </w:rPr>
            </w:pPr>
          </w:p>
          <w:p w14:paraId="3D1B29BB"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561CBC2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276B207A"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53C9A8E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7A61BC25"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127BDEEA"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35237A12"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 </w:t>
            </w:r>
          </w:p>
          <w:p w14:paraId="2D0ECDD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BFABD7E"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4D445A32"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52451EAF"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40B6F657" w14:textId="77777777" w:rsidR="00FB1D35" w:rsidRPr="00A62CF9" w:rsidRDefault="00FB1D35" w:rsidP="00A62CF9">
            <w:pPr>
              <w:ind w:left="57" w:right="57" w:firstLine="0"/>
              <w:contextualSpacing/>
              <w:rPr>
                <w:sz w:val="22"/>
                <w:szCs w:val="22"/>
                <w:lang w:val="ro-MD"/>
              </w:rPr>
            </w:pPr>
          </w:p>
          <w:p w14:paraId="46154E7B"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3A70AD95"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0FC0125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68D161B" w14:textId="77777777" w:rsidR="00FB1D35" w:rsidRPr="00A62CF9" w:rsidRDefault="00FB1D35" w:rsidP="00A62CF9">
            <w:pPr>
              <w:ind w:left="57" w:right="57" w:firstLine="0"/>
              <w:contextualSpacing/>
              <w:rPr>
                <w:sz w:val="22"/>
                <w:szCs w:val="22"/>
                <w:lang w:val="ro-MD"/>
              </w:rPr>
            </w:pPr>
          </w:p>
          <w:p w14:paraId="7D95FCF8"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7E16BD43"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4967A741"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28884274" w14:textId="77777777" w:rsidR="00FB1D35" w:rsidRPr="00A62CF9" w:rsidRDefault="00FB1D35" w:rsidP="00A62CF9">
            <w:pPr>
              <w:ind w:left="57" w:right="57" w:firstLine="0"/>
              <w:contextualSpacing/>
              <w:rPr>
                <w:sz w:val="22"/>
                <w:szCs w:val="22"/>
                <w:lang w:val="ro-MD"/>
              </w:rPr>
            </w:pPr>
          </w:p>
          <w:p w14:paraId="0E6A2DD1"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1A6C5DF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4A5D27DE" w14:textId="77777777" w:rsidR="00FB1D35" w:rsidRPr="00A62CF9" w:rsidRDefault="00FB1D35" w:rsidP="00A62CF9">
            <w:pPr>
              <w:ind w:left="57" w:right="57" w:firstLine="0"/>
              <w:contextualSpacing/>
              <w:rPr>
                <w:sz w:val="22"/>
                <w:szCs w:val="22"/>
                <w:lang w:val="ro-MD"/>
              </w:rPr>
            </w:pPr>
          </w:p>
          <w:p w14:paraId="72CF3B66"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1326AA66"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4D63C5B9" w14:textId="77777777" w:rsidR="00FB1D35" w:rsidRPr="00A62CF9" w:rsidRDefault="00FB1D35" w:rsidP="00A62CF9">
            <w:pPr>
              <w:ind w:left="57" w:right="57" w:firstLine="0"/>
              <w:contextualSpacing/>
              <w:rPr>
                <w:sz w:val="22"/>
                <w:szCs w:val="22"/>
                <w:lang w:val="ro-MD"/>
              </w:rPr>
            </w:pPr>
            <w:r w:rsidRPr="00A62CF9">
              <w:rPr>
                <w:sz w:val="22"/>
                <w:szCs w:val="22"/>
                <w:lang w:val="ro-MD"/>
              </w:rPr>
              <w:t>De cireș (</w:t>
            </w:r>
            <w:r w:rsidRPr="00A62CF9">
              <w:rPr>
                <w:i/>
                <w:iCs/>
                <w:sz w:val="22"/>
                <w:szCs w:val="22"/>
                <w:lang w:val="ro-MD"/>
              </w:rPr>
              <w:t>Prunus</w:t>
            </w:r>
            <w:r w:rsidRPr="00A62CF9">
              <w:rPr>
                <w:sz w:val="22"/>
                <w:szCs w:val="22"/>
                <w:lang w:val="ro-MD"/>
              </w:rPr>
              <w:t xml:space="preserve"> spp.):</w:t>
            </w:r>
          </w:p>
          <w:p w14:paraId="07A52CAB" w14:textId="77777777" w:rsidR="00FB1D35" w:rsidRPr="00A62CF9" w:rsidRDefault="00FB1D35" w:rsidP="00A62CF9">
            <w:pPr>
              <w:ind w:left="57" w:right="57" w:firstLine="0"/>
              <w:contextualSpacing/>
              <w:rPr>
                <w:sz w:val="22"/>
                <w:szCs w:val="22"/>
                <w:lang w:val="ro-MD"/>
              </w:rPr>
            </w:pPr>
            <w:r w:rsidRPr="00A62CF9">
              <w:rPr>
                <w:sz w:val="22"/>
                <w:szCs w:val="22"/>
                <w:lang w:val="ro-MD"/>
              </w:rPr>
              <w:t>4407 94 100</w:t>
            </w:r>
          </w:p>
          <w:p w14:paraId="66AF4328" w14:textId="77777777" w:rsidR="00FB1D35" w:rsidRPr="00A62CF9" w:rsidRDefault="00FB1D35" w:rsidP="00A62CF9">
            <w:pPr>
              <w:ind w:left="57" w:right="57" w:firstLine="0"/>
              <w:contextualSpacing/>
              <w:rPr>
                <w:sz w:val="22"/>
                <w:szCs w:val="22"/>
                <w:lang w:val="ro-MD"/>
              </w:rPr>
            </w:pPr>
            <w:r w:rsidRPr="00A62CF9">
              <w:rPr>
                <w:sz w:val="22"/>
                <w:szCs w:val="22"/>
                <w:lang w:val="ro-MD"/>
              </w:rPr>
              <w:t>4407 94 910</w:t>
            </w:r>
          </w:p>
          <w:p w14:paraId="6CB047B8" w14:textId="77777777" w:rsidR="00FB1D35" w:rsidRPr="00A62CF9" w:rsidRDefault="00FB1D35" w:rsidP="00A62CF9">
            <w:pPr>
              <w:ind w:left="57" w:right="57" w:firstLine="0"/>
              <w:contextualSpacing/>
              <w:rPr>
                <w:sz w:val="22"/>
                <w:szCs w:val="22"/>
                <w:lang w:val="ro-MD"/>
              </w:rPr>
            </w:pPr>
            <w:r w:rsidRPr="00A62CF9">
              <w:rPr>
                <w:sz w:val="22"/>
                <w:szCs w:val="22"/>
                <w:lang w:val="ro-MD"/>
              </w:rPr>
              <w:t>4407 94 990</w:t>
            </w:r>
          </w:p>
          <w:p w14:paraId="41BC5727"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71685000"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49D2123A"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1B120939"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4407 99 900</w:t>
            </w:r>
          </w:p>
          <w:p w14:paraId="1DF8947E"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646575DF"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2367CC85"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601DE25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7581A74E"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09FC4AE8"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2ED26B97"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59765A5E"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2C75B22C"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3A411CA6"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6EF4DDE6"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42F1B957"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4E6010F3"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72C04"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Canada, China, Corea de Nord, Coreea de Sud, Japonia, Mongolia, </w:t>
            </w:r>
            <w:r w:rsidRPr="00A62CF9">
              <w:rPr>
                <w:sz w:val="22"/>
                <w:szCs w:val="22"/>
                <w:lang w:val="ro-MD"/>
              </w:rPr>
              <w:lastRenderedPageBreak/>
              <w:t xml:space="preserve">Statele Unite ale Americii, Vietnam și orice țară în care este cunoscută prezența </w:t>
            </w:r>
            <w:r w:rsidRPr="00A62CF9">
              <w:rPr>
                <w:i/>
                <w:iCs/>
                <w:sz w:val="22"/>
                <w:szCs w:val="22"/>
                <w:lang w:val="ro-MD"/>
              </w:rPr>
              <w:t>Aromia bungii</w:t>
            </w:r>
          </w:p>
        </w:tc>
      </w:tr>
      <w:tr w:rsidR="00A62CF9" w:rsidRPr="00A62CF9" w14:paraId="55FDC459"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D718D"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cer</w:t>
            </w:r>
            <w:r w:rsidRPr="00A62CF9">
              <w:rPr>
                <w:sz w:val="22"/>
                <w:szCs w:val="22"/>
                <w:lang w:val="ro-MD"/>
              </w:rPr>
              <w:t xml:space="preserve"> L., </w:t>
            </w:r>
            <w:r w:rsidRPr="00A62CF9">
              <w:rPr>
                <w:i/>
                <w:iCs/>
                <w:sz w:val="22"/>
                <w:szCs w:val="22"/>
                <w:lang w:val="ro-MD"/>
              </w:rPr>
              <w:t>Aesculus</w:t>
            </w:r>
            <w:r w:rsidRPr="00A62CF9">
              <w:rPr>
                <w:sz w:val="22"/>
                <w:szCs w:val="22"/>
                <w:lang w:val="ro-MD"/>
              </w:rPr>
              <w:t xml:space="preserve"> L., </w:t>
            </w:r>
            <w:r w:rsidRPr="00A62CF9">
              <w:rPr>
                <w:i/>
                <w:iCs/>
                <w:sz w:val="22"/>
                <w:szCs w:val="22"/>
                <w:lang w:val="ro-MD"/>
              </w:rPr>
              <w:t>Alnus</w:t>
            </w:r>
            <w:r w:rsidRPr="00A62CF9">
              <w:rPr>
                <w:sz w:val="22"/>
                <w:szCs w:val="22"/>
                <w:lang w:val="ro-MD"/>
              </w:rPr>
              <w:t xml:space="preserve"> L., </w:t>
            </w:r>
            <w:r w:rsidRPr="00A62CF9">
              <w:rPr>
                <w:i/>
                <w:iCs/>
                <w:sz w:val="22"/>
                <w:szCs w:val="22"/>
                <w:lang w:val="ro-MD"/>
              </w:rPr>
              <w:t>Betula</w:t>
            </w:r>
            <w:r w:rsidRPr="00A62CF9">
              <w:rPr>
                <w:sz w:val="22"/>
                <w:szCs w:val="22"/>
                <w:lang w:val="ro-MD"/>
              </w:rPr>
              <w:t xml:space="preserve"> L., </w:t>
            </w:r>
            <w:r w:rsidRPr="00A62CF9">
              <w:rPr>
                <w:i/>
                <w:iCs/>
                <w:sz w:val="22"/>
                <w:szCs w:val="22"/>
                <w:lang w:val="ro-MD"/>
              </w:rPr>
              <w:t>Carpinus</w:t>
            </w:r>
            <w:r w:rsidRPr="00A62CF9">
              <w:rPr>
                <w:sz w:val="22"/>
                <w:szCs w:val="22"/>
                <w:lang w:val="ro-MD"/>
              </w:rPr>
              <w:t xml:space="preserve"> L., </w:t>
            </w:r>
            <w:r w:rsidRPr="00A62CF9">
              <w:rPr>
                <w:i/>
                <w:iCs/>
                <w:sz w:val="22"/>
                <w:szCs w:val="22"/>
                <w:lang w:val="ro-MD"/>
              </w:rPr>
              <w:t>Cercidiphyllum</w:t>
            </w:r>
            <w:r w:rsidRPr="00A62CF9">
              <w:rPr>
                <w:sz w:val="22"/>
                <w:szCs w:val="22"/>
                <w:lang w:val="ro-MD"/>
              </w:rPr>
              <w:t xml:space="preserve"> Siebold &amp; Zucc., </w:t>
            </w:r>
            <w:r w:rsidRPr="00A62CF9">
              <w:rPr>
                <w:i/>
                <w:iCs/>
                <w:sz w:val="22"/>
                <w:szCs w:val="22"/>
                <w:lang w:val="ro-MD"/>
              </w:rPr>
              <w:t>Corylus</w:t>
            </w:r>
            <w:r w:rsidRPr="00A62CF9">
              <w:rPr>
                <w:sz w:val="22"/>
                <w:szCs w:val="22"/>
                <w:lang w:val="ro-MD"/>
              </w:rPr>
              <w:t xml:space="preserve"> L., </w:t>
            </w:r>
            <w:r w:rsidRPr="00A62CF9">
              <w:rPr>
                <w:i/>
                <w:iCs/>
                <w:sz w:val="22"/>
                <w:szCs w:val="22"/>
                <w:lang w:val="ro-MD"/>
              </w:rPr>
              <w:t>Fagus</w:t>
            </w:r>
            <w:r w:rsidRPr="00A62CF9">
              <w:rPr>
                <w:sz w:val="22"/>
                <w:szCs w:val="22"/>
                <w:lang w:val="ro-MD"/>
              </w:rPr>
              <w:t xml:space="preserve"> L., </w:t>
            </w:r>
            <w:r w:rsidRPr="00A62CF9">
              <w:rPr>
                <w:i/>
                <w:iCs/>
                <w:sz w:val="22"/>
                <w:szCs w:val="22"/>
                <w:lang w:val="ro-MD"/>
              </w:rPr>
              <w:t>Fraxinus</w:t>
            </w:r>
            <w:r w:rsidRPr="00A62CF9">
              <w:rPr>
                <w:sz w:val="22"/>
                <w:szCs w:val="22"/>
                <w:lang w:val="ro-MD"/>
              </w:rPr>
              <w:t xml:space="preserve"> L., </w:t>
            </w:r>
            <w:r w:rsidRPr="00A62CF9">
              <w:rPr>
                <w:i/>
                <w:iCs/>
                <w:sz w:val="22"/>
                <w:szCs w:val="22"/>
                <w:lang w:val="ro-MD"/>
              </w:rPr>
              <w:t>Koelreuteria</w:t>
            </w:r>
            <w:r w:rsidRPr="00A62CF9">
              <w:rPr>
                <w:sz w:val="22"/>
                <w:szCs w:val="22"/>
                <w:lang w:val="ro-MD"/>
              </w:rPr>
              <w:t xml:space="preserve"> Laxm., </w:t>
            </w:r>
            <w:r w:rsidRPr="00A62CF9">
              <w:rPr>
                <w:i/>
                <w:iCs/>
                <w:sz w:val="22"/>
                <w:szCs w:val="22"/>
                <w:lang w:val="ro-MD"/>
              </w:rPr>
              <w:t>Platanus</w:t>
            </w:r>
            <w:r w:rsidRPr="00A62CF9">
              <w:rPr>
                <w:sz w:val="22"/>
                <w:szCs w:val="22"/>
                <w:lang w:val="ro-MD"/>
              </w:rPr>
              <w:t xml:space="preserve"> L., </w:t>
            </w:r>
            <w:r w:rsidRPr="00A62CF9">
              <w:rPr>
                <w:i/>
                <w:iCs/>
                <w:sz w:val="22"/>
                <w:szCs w:val="22"/>
                <w:lang w:val="ro-MD"/>
              </w:rPr>
              <w:t>Populus</w:t>
            </w:r>
            <w:r w:rsidRPr="00A62CF9">
              <w:rPr>
                <w:sz w:val="22"/>
                <w:szCs w:val="22"/>
                <w:lang w:val="ro-MD"/>
              </w:rPr>
              <w:t xml:space="preserve"> L., </w:t>
            </w:r>
            <w:r w:rsidRPr="00A62CF9">
              <w:rPr>
                <w:i/>
                <w:iCs/>
                <w:sz w:val="22"/>
                <w:szCs w:val="22"/>
                <w:lang w:val="ro-MD"/>
              </w:rPr>
              <w:t>Salix</w:t>
            </w:r>
            <w:r w:rsidRPr="00A62CF9">
              <w:rPr>
                <w:sz w:val="22"/>
                <w:szCs w:val="22"/>
                <w:lang w:val="ro-MD"/>
              </w:rPr>
              <w:t xml:space="preserve"> L., </w:t>
            </w:r>
            <w:r w:rsidRPr="00A62CF9">
              <w:rPr>
                <w:i/>
                <w:iCs/>
                <w:sz w:val="22"/>
                <w:szCs w:val="22"/>
                <w:lang w:val="ro-MD"/>
              </w:rPr>
              <w:t>Tilia</w:t>
            </w:r>
            <w:r w:rsidRPr="00A62CF9">
              <w:rPr>
                <w:sz w:val="22"/>
                <w:szCs w:val="22"/>
                <w:lang w:val="ro-MD"/>
              </w:rPr>
              <w:t xml:space="preserve"> L. și </w:t>
            </w:r>
            <w:r w:rsidRPr="00A62CF9">
              <w:rPr>
                <w:i/>
                <w:iCs/>
                <w:sz w:val="22"/>
                <w:szCs w:val="22"/>
                <w:lang w:val="ro-MD"/>
              </w:rPr>
              <w:t>Ulmus</w:t>
            </w:r>
            <w:r w:rsidRPr="00A62CF9">
              <w:rPr>
                <w:sz w:val="22"/>
                <w:szCs w:val="22"/>
                <w:lang w:val="ro-MD"/>
              </w:rPr>
              <w:t xml:space="preserve"> L., inclusiv lemnul care nu și-a păstrat suprafața rotundă naturală</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A00DF"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45D02BE6"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5E30FBEE"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 </w:t>
            </w:r>
          </w:p>
          <w:p w14:paraId="183DD073"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16729057"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441814CD"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6AE2C2FA" w14:textId="77777777" w:rsidR="00FB1D35" w:rsidRPr="00A62CF9" w:rsidRDefault="00FB1D35" w:rsidP="00A62CF9">
            <w:pPr>
              <w:ind w:left="57" w:right="57" w:firstLine="0"/>
              <w:contextualSpacing/>
              <w:rPr>
                <w:sz w:val="22"/>
                <w:szCs w:val="22"/>
                <w:lang w:val="ro-MD"/>
              </w:rPr>
            </w:pPr>
          </w:p>
          <w:p w14:paraId="185EEE1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CE129E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351116DA"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6BA668CF"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6A0FAF34" w14:textId="77777777" w:rsidR="00FB1D35" w:rsidRPr="00A62CF9" w:rsidRDefault="00FB1D35" w:rsidP="00A62CF9">
            <w:pPr>
              <w:ind w:left="57" w:right="57" w:firstLine="0"/>
              <w:contextualSpacing/>
              <w:rPr>
                <w:sz w:val="22"/>
                <w:szCs w:val="22"/>
                <w:lang w:val="ro-MD"/>
              </w:rPr>
            </w:pPr>
          </w:p>
          <w:p w14:paraId="76C14E35"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70E22BCE"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2FB7750C"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2C1226E6"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4F6B21B7"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5BF9535A"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06FF96CA" w14:textId="77777777" w:rsidR="00FB1D35" w:rsidRPr="00A62CF9" w:rsidRDefault="00FB1D35" w:rsidP="00A62CF9">
            <w:pPr>
              <w:ind w:left="57" w:right="57" w:firstLine="0"/>
              <w:contextualSpacing/>
              <w:rPr>
                <w:sz w:val="22"/>
                <w:szCs w:val="22"/>
                <w:lang w:val="ro-MD"/>
              </w:rPr>
            </w:pPr>
          </w:p>
          <w:p w14:paraId="164876D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504A797"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4E9E4B9C"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Lemn brut, chiar cojit, curățat de ramuri sau ecarisat:</w:t>
            </w:r>
          </w:p>
          <w:p w14:paraId="29C76DF9"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62D2BC2D" w14:textId="77777777" w:rsidR="00FB1D35" w:rsidRPr="00A62CF9" w:rsidRDefault="00FB1D35" w:rsidP="00A62CF9">
            <w:pPr>
              <w:ind w:left="57" w:right="57" w:firstLine="0"/>
              <w:contextualSpacing/>
              <w:rPr>
                <w:sz w:val="22"/>
                <w:szCs w:val="22"/>
                <w:lang w:val="ro-MD"/>
              </w:rPr>
            </w:pPr>
          </w:p>
          <w:p w14:paraId="4989F891" w14:textId="77777777" w:rsidR="00FB1D35" w:rsidRPr="00A62CF9" w:rsidRDefault="00FB1D35" w:rsidP="00A62CF9">
            <w:pPr>
              <w:ind w:left="57" w:right="57" w:firstLine="0"/>
              <w:contextualSpacing/>
              <w:rPr>
                <w:sz w:val="22"/>
                <w:szCs w:val="22"/>
                <w:lang w:val="ro-MD"/>
              </w:rPr>
            </w:pPr>
            <w:r w:rsidRPr="00A62CF9">
              <w:rPr>
                <w:sz w:val="22"/>
                <w:szCs w:val="22"/>
                <w:lang w:val="ro-MD"/>
              </w:rPr>
              <w:t>De fag (</w:t>
            </w:r>
            <w:r w:rsidRPr="00A62CF9">
              <w:rPr>
                <w:i/>
                <w:iCs/>
                <w:sz w:val="22"/>
                <w:szCs w:val="22"/>
                <w:lang w:val="ro-MD"/>
              </w:rPr>
              <w:t>Fagus</w:t>
            </w:r>
            <w:r w:rsidRPr="00A62CF9">
              <w:rPr>
                <w:sz w:val="22"/>
                <w:szCs w:val="22"/>
                <w:lang w:val="ro-MD"/>
              </w:rPr>
              <w:t xml:space="preserve"> spp.):</w:t>
            </w:r>
          </w:p>
          <w:p w14:paraId="4D11B3EF" w14:textId="77777777" w:rsidR="00FB1D35" w:rsidRPr="00A62CF9" w:rsidRDefault="00FB1D35" w:rsidP="00A62CF9">
            <w:pPr>
              <w:ind w:left="57" w:right="57" w:firstLine="0"/>
              <w:contextualSpacing/>
              <w:rPr>
                <w:sz w:val="22"/>
                <w:szCs w:val="22"/>
                <w:lang w:val="ro-MD"/>
              </w:rPr>
            </w:pPr>
            <w:r w:rsidRPr="00A62CF9">
              <w:rPr>
                <w:sz w:val="22"/>
                <w:szCs w:val="22"/>
                <w:lang w:val="ro-MD"/>
              </w:rPr>
              <w:t>4403 93 000</w:t>
            </w:r>
          </w:p>
          <w:p w14:paraId="3B30A8D3" w14:textId="77777777" w:rsidR="00FB1D35" w:rsidRPr="00A62CF9" w:rsidRDefault="00FB1D35" w:rsidP="00A62CF9">
            <w:pPr>
              <w:ind w:left="57" w:right="57" w:firstLine="0"/>
              <w:contextualSpacing/>
              <w:rPr>
                <w:sz w:val="22"/>
                <w:szCs w:val="22"/>
                <w:lang w:val="ro-MD"/>
              </w:rPr>
            </w:pPr>
            <w:r w:rsidRPr="00A62CF9">
              <w:rPr>
                <w:sz w:val="22"/>
                <w:szCs w:val="22"/>
                <w:lang w:val="ro-MD"/>
              </w:rPr>
              <w:t>4403 94 000</w:t>
            </w:r>
          </w:p>
          <w:p w14:paraId="54C967B0"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4D9BBE40" w14:textId="77777777" w:rsidR="00FB1D35" w:rsidRPr="00A62CF9" w:rsidRDefault="00FB1D35" w:rsidP="00A62CF9">
            <w:pPr>
              <w:ind w:left="57" w:right="57" w:firstLine="0"/>
              <w:contextualSpacing/>
              <w:rPr>
                <w:sz w:val="22"/>
                <w:szCs w:val="22"/>
                <w:lang w:val="ro-MD"/>
              </w:rPr>
            </w:pPr>
            <w:r w:rsidRPr="00A62CF9">
              <w:rPr>
                <w:sz w:val="22"/>
                <w:szCs w:val="22"/>
                <w:lang w:val="ro-MD"/>
              </w:rPr>
              <w:t>4403 95 100</w:t>
            </w:r>
          </w:p>
          <w:p w14:paraId="6ADE8BFE" w14:textId="77777777" w:rsidR="00FB1D35" w:rsidRPr="00A62CF9" w:rsidRDefault="00FB1D35" w:rsidP="00A62CF9">
            <w:pPr>
              <w:ind w:left="57" w:right="57" w:firstLine="0"/>
              <w:contextualSpacing/>
              <w:rPr>
                <w:sz w:val="22"/>
                <w:szCs w:val="22"/>
                <w:lang w:val="ro-MD"/>
              </w:rPr>
            </w:pPr>
            <w:r w:rsidRPr="00A62CF9">
              <w:rPr>
                <w:sz w:val="22"/>
                <w:szCs w:val="22"/>
                <w:lang w:val="ro-MD"/>
              </w:rPr>
              <w:t>4403 95 900</w:t>
            </w:r>
          </w:p>
          <w:p w14:paraId="76AD7AF1" w14:textId="77777777" w:rsidR="00FB1D35" w:rsidRPr="00A62CF9" w:rsidRDefault="00FB1D35" w:rsidP="00A62CF9">
            <w:pPr>
              <w:ind w:left="57" w:right="57" w:firstLine="0"/>
              <w:contextualSpacing/>
              <w:rPr>
                <w:sz w:val="22"/>
                <w:szCs w:val="22"/>
                <w:lang w:val="ro-MD"/>
              </w:rPr>
            </w:pPr>
            <w:r w:rsidRPr="00A62CF9">
              <w:rPr>
                <w:sz w:val="22"/>
                <w:szCs w:val="22"/>
                <w:lang w:val="ro-MD"/>
              </w:rPr>
              <w:t>4403 96 000</w:t>
            </w:r>
          </w:p>
          <w:p w14:paraId="78527080"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0DB2CF92" w14:textId="77777777" w:rsidR="00FB1D35" w:rsidRPr="00A62CF9" w:rsidRDefault="00FB1D35" w:rsidP="00A62CF9">
            <w:pPr>
              <w:ind w:left="57" w:right="57" w:firstLine="0"/>
              <w:contextualSpacing/>
              <w:rPr>
                <w:sz w:val="22"/>
                <w:szCs w:val="22"/>
                <w:lang w:val="ro-MD"/>
              </w:rPr>
            </w:pPr>
            <w:r w:rsidRPr="00A62CF9">
              <w:rPr>
                <w:sz w:val="22"/>
                <w:szCs w:val="22"/>
                <w:lang w:val="ro-MD"/>
              </w:rPr>
              <w:t>4403 97 000</w:t>
            </w:r>
          </w:p>
          <w:p w14:paraId="1FD1CB43" w14:textId="77777777" w:rsidR="00FB1D35" w:rsidRPr="00A62CF9" w:rsidRDefault="00FB1D35" w:rsidP="00A62CF9">
            <w:pPr>
              <w:ind w:left="57" w:right="57" w:firstLine="0"/>
              <w:contextualSpacing/>
              <w:rPr>
                <w:sz w:val="22"/>
                <w:szCs w:val="22"/>
                <w:lang w:val="ro-MD"/>
              </w:rPr>
            </w:pPr>
            <w:r w:rsidRPr="00A62CF9">
              <w:rPr>
                <w:sz w:val="22"/>
                <w:szCs w:val="22"/>
                <w:lang w:val="ro-MD"/>
              </w:rPr>
              <w:t>Din altele:</w:t>
            </w:r>
          </w:p>
          <w:p w14:paraId="4E6F9E28"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2B13560D"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1FD8EB5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FC85DE9" w14:textId="77777777" w:rsidR="00FB1D35" w:rsidRPr="00A62CF9" w:rsidRDefault="00FB1D35" w:rsidP="00A62CF9">
            <w:pPr>
              <w:ind w:left="57" w:right="57" w:firstLine="0"/>
              <w:contextualSpacing/>
              <w:rPr>
                <w:sz w:val="22"/>
                <w:szCs w:val="22"/>
                <w:lang w:val="ro-MD"/>
              </w:rPr>
            </w:pPr>
          </w:p>
          <w:p w14:paraId="24C7AB88"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1B0C4BDD"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 altele decât de conifere:</w:t>
            </w:r>
          </w:p>
          <w:p w14:paraId="41C70D64"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0C598056" w14:textId="77777777" w:rsidR="00FB1D35" w:rsidRPr="00A62CF9" w:rsidRDefault="00FB1D35" w:rsidP="00A62CF9">
            <w:pPr>
              <w:ind w:left="57" w:right="57" w:firstLine="0"/>
              <w:contextualSpacing/>
              <w:rPr>
                <w:sz w:val="22"/>
                <w:szCs w:val="22"/>
                <w:lang w:val="ro-MD"/>
              </w:rPr>
            </w:pPr>
          </w:p>
          <w:p w14:paraId="609D0FE6"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0477CE4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0331974C" w14:textId="77777777" w:rsidR="00FB1D35" w:rsidRPr="00A62CF9" w:rsidRDefault="00FB1D35" w:rsidP="00A62CF9">
            <w:pPr>
              <w:ind w:left="57" w:right="57" w:firstLine="0"/>
              <w:contextualSpacing/>
              <w:rPr>
                <w:sz w:val="22"/>
                <w:szCs w:val="22"/>
                <w:lang w:val="ro-MD"/>
              </w:rPr>
            </w:pPr>
          </w:p>
          <w:p w14:paraId="2085EAB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4C8B5457"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182F6BDE" w14:textId="77777777" w:rsidR="00FB1D35" w:rsidRPr="00A62CF9" w:rsidRDefault="00FB1D35" w:rsidP="00A62CF9">
            <w:pPr>
              <w:ind w:left="57" w:right="57" w:firstLine="0"/>
              <w:contextualSpacing/>
              <w:rPr>
                <w:sz w:val="22"/>
                <w:szCs w:val="22"/>
                <w:lang w:val="ro-MD"/>
              </w:rPr>
            </w:pPr>
            <w:r w:rsidRPr="00A62CF9">
              <w:rPr>
                <w:sz w:val="22"/>
                <w:szCs w:val="22"/>
                <w:lang w:val="ro-MD"/>
              </w:rPr>
              <w:t>De fag (</w:t>
            </w:r>
            <w:r w:rsidRPr="00A62CF9">
              <w:rPr>
                <w:i/>
                <w:iCs/>
                <w:sz w:val="22"/>
                <w:szCs w:val="22"/>
                <w:lang w:val="ro-MD"/>
              </w:rPr>
              <w:t>Fagus</w:t>
            </w:r>
            <w:r w:rsidRPr="00A62CF9">
              <w:rPr>
                <w:sz w:val="22"/>
                <w:szCs w:val="22"/>
                <w:lang w:val="ro-MD"/>
              </w:rPr>
              <w:t xml:space="preserve"> spp.):</w:t>
            </w:r>
          </w:p>
          <w:p w14:paraId="6E49EA74" w14:textId="77777777" w:rsidR="00FB1D35" w:rsidRPr="00A62CF9" w:rsidRDefault="00FB1D35" w:rsidP="00A62CF9">
            <w:pPr>
              <w:ind w:left="57" w:right="57" w:firstLine="0"/>
              <w:contextualSpacing/>
              <w:rPr>
                <w:sz w:val="22"/>
                <w:szCs w:val="22"/>
                <w:lang w:val="ro-MD"/>
              </w:rPr>
            </w:pPr>
            <w:r w:rsidRPr="00A62CF9">
              <w:rPr>
                <w:sz w:val="22"/>
                <w:szCs w:val="22"/>
                <w:lang w:val="ro-MD"/>
              </w:rPr>
              <w:t>4407 92 000</w:t>
            </w:r>
          </w:p>
          <w:p w14:paraId="24B456EF" w14:textId="77777777" w:rsidR="00FB1D35" w:rsidRPr="00A62CF9" w:rsidRDefault="00FB1D35" w:rsidP="00A62CF9">
            <w:pPr>
              <w:ind w:left="57" w:right="57" w:firstLine="0"/>
              <w:contextualSpacing/>
              <w:rPr>
                <w:sz w:val="22"/>
                <w:szCs w:val="22"/>
                <w:lang w:val="ro-MD"/>
              </w:rPr>
            </w:pPr>
            <w:r w:rsidRPr="00A62CF9">
              <w:rPr>
                <w:sz w:val="22"/>
                <w:szCs w:val="22"/>
                <w:lang w:val="ro-MD"/>
              </w:rPr>
              <w:t>De arțar (</w:t>
            </w:r>
            <w:r w:rsidRPr="00A62CF9">
              <w:rPr>
                <w:i/>
                <w:iCs/>
                <w:sz w:val="22"/>
                <w:szCs w:val="22"/>
                <w:lang w:val="ro-MD"/>
              </w:rPr>
              <w:t>Acer</w:t>
            </w:r>
            <w:r w:rsidRPr="00A62CF9">
              <w:rPr>
                <w:sz w:val="22"/>
                <w:szCs w:val="22"/>
                <w:lang w:val="ro-MD"/>
              </w:rPr>
              <w:t xml:space="preserve"> spp.):</w:t>
            </w:r>
          </w:p>
          <w:p w14:paraId="3577CCCA" w14:textId="77777777" w:rsidR="00FB1D35" w:rsidRPr="00A62CF9" w:rsidRDefault="00FB1D35" w:rsidP="00A62CF9">
            <w:pPr>
              <w:ind w:left="57" w:right="57" w:firstLine="0"/>
              <w:contextualSpacing/>
              <w:rPr>
                <w:sz w:val="22"/>
                <w:szCs w:val="22"/>
                <w:lang w:val="ro-MD"/>
              </w:rPr>
            </w:pPr>
            <w:r w:rsidRPr="00A62CF9">
              <w:rPr>
                <w:sz w:val="22"/>
                <w:szCs w:val="22"/>
                <w:lang w:val="ro-MD"/>
              </w:rPr>
              <w:t>4407 93 100</w:t>
            </w:r>
          </w:p>
          <w:p w14:paraId="4FF8438A"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10</w:t>
            </w:r>
          </w:p>
          <w:p w14:paraId="0243DD07"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90</w:t>
            </w:r>
          </w:p>
          <w:p w14:paraId="00830B7F" w14:textId="77777777" w:rsidR="00FB1D35" w:rsidRPr="00A62CF9" w:rsidRDefault="00FB1D35" w:rsidP="00A62CF9">
            <w:pPr>
              <w:ind w:left="57" w:right="57" w:firstLine="0"/>
              <w:contextualSpacing/>
              <w:rPr>
                <w:sz w:val="22"/>
                <w:szCs w:val="22"/>
                <w:lang w:val="ro-MD"/>
              </w:rPr>
            </w:pPr>
            <w:r w:rsidRPr="00A62CF9">
              <w:rPr>
                <w:sz w:val="22"/>
                <w:szCs w:val="22"/>
                <w:lang w:val="ro-MD"/>
              </w:rPr>
              <w:t>De frasin (</w:t>
            </w:r>
            <w:r w:rsidRPr="00A62CF9">
              <w:rPr>
                <w:i/>
                <w:iCs/>
                <w:sz w:val="22"/>
                <w:szCs w:val="22"/>
                <w:lang w:val="ro-MD"/>
              </w:rPr>
              <w:t>Fraxinus</w:t>
            </w:r>
            <w:r w:rsidRPr="00A62CF9">
              <w:rPr>
                <w:sz w:val="22"/>
                <w:szCs w:val="22"/>
                <w:lang w:val="ro-MD"/>
              </w:rPr>
              <w:t xml:space="preserve"> spp.):</w:t>
            </w:r>
          </w:p>
          <w:p w14:paraId="3E5CB239" w14:textId="77777777" w:rsidR="00FB1D35" w:rsidRPr="00A62CF9" w:rsidRDefault="00FB1D35" w:rsidP="00A62CF9">
            <w:pPr>
              <w:ind w:left="57" w:right="57" w:firstLine="0"/>
              <w:contextualSpacing/>
              <w:rPr>
                <w:sz w:val="22"/>
                <w:szCs w:val="22"/>
                <w:lang w:val="ro-MD"/>
              </w:rPr>
            </w:pPr>
            <w:r w:rsidRPr="00A62CF9">
              <w:rPr>
                <w:sz w:val="22"/>
                <w:szCs w:val="22"/>
                <w:lang w:val="ro-MD"/>
              </w:rPr>
              <w:t>4407 95 100</w:t>
            </w:r>
          </w:p>
          <w:p w14:paraId="052E1031" w14:textId="77777777" w:rsidR="00FB1D35" w:rsidRPr="00A62CF9" w:rsidRDefault="00FB1D35" w:rsidP="00A62CF9">
            <w:pPr>
              <w:ind w:left="57" w:right="57" w:firstLine="0"/>
              <w:contextualSpacing/>
              <w:rPr>
                <w:sz w:val="22"/>
                <w:szCs w:val="22"/>
                <w:lang w:val="ro-MD"/>
              </w:rPr>
            </w:pPr>
            <w:r w:rsidRPr="00A62CF9">
              <w:rPr>
                <w:sz w:val="22"/>
                <w:szCs w:val="22"/>
                <w:lang w:val="ro-MD"/>
              </w:rPr>
              <w:t>4407 95 910</w:t>
            </w:r>
          </w:p>
          <w:p w14:paraId="532FE637" w14:textId="77777777" w:rsidR="00FB1D35" w:rsidRPr="00A62CF9" w:rsidRDefault="00FB1D35" w:rsidP="00A62CF9">
            <w:pPr>
              <w:ind w:left="57" w:right="57" w:firstLine="0"/>
              <w:contextualSpacing/>
              <w:rPr>
                <w:sz w:val="22"/>
                <w:szCs w:val="22"/>
                <w:lang w:val="ro-MD"/>
              </w:rPr>
            </w:pPr>
            <w:r w:rsidRPr="00A62CF9">
              <w:rPr>
                <w:sz w:val="22"/>
                <w:szCs w:val="22"/>
                <w:lang w:val="ro-MD"/>
              </w:rPr>
              <w:t>4407 95 990</w:t>
            </w:r>
          </w:p>
          <w:p w14:paraId="6F9FB195"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5C6C86A8" w14:textId="77777777" w:rsidR="00FB1D35" w:rsidRPr="00A62CF9" w:rsidRDefault="00FB1D35" w:rsidP="00A62CF9">
            <w:pPr>
              <w:ind w:left="57" w:right="57" w:firstLine="0"/>
              <w:contextualSpacing/>
              <w:rPr>
                <w:sz w:val="22"/>
                <w:szCs w:val="22"/>
                <w:lang w:val="ro-MD"/>
              </w:rPr>
            </w:pPr>
            <w:r w:rsidRPr="00A62CF9">
              <w:rPr>
                <w:sz w:val="22"/>
                <w:szCs w:val="22"/>
                <w:lang w:val="ro-MD"/>
              </w:rPr>
              <w:t>4407 96 100</w:t>
            </w:r>
          </w:p>
          <w:p w14:paraId="4A76B9AA"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10</w:t>
            </w:r>
          </w:p>
          <w:p w14:paraId="47BD9868"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90</w:t>
            </w:r>
          </w:p>
          <w:p w14:paraId="4F8CABF7"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62AE08EE" w14:textId="77777777" w:rsidR="00FB1D35" w:rsidRPr="00A62CF9" w:rsidRDefault="00FB1D35" w:rsidP="00A62CF9">
            <w:pPr>
              <w:ind w:left="57" w:right="57" w:firstLine="0"/>
              <w:contextualSpacing/>
              <w:rPr>
                <w:sz w:val="22"/>
                <w:szCs w:val="22"/>
                <w:lang w:val="ro-MD"/>
              </w:rPr>
            </w:pPr>
            <w:r w:rsidRPr="00A62CF9">
              <w:rPr>
                <w:sz w:val="22"/>
                <w:szCs w:val="22"/>
                <w:lang w:val="ro-MD"/>
              </w:rPr>
              <w:t>4407 97 100</w:t>
            </w:r>
          </w:p>
          <w:p w14:paraId="4999895F" w14:textId="77777777" w:rsidR="00FB1D35" w:rsidRPr="00A62CF9" w:rsidRDefault="00FB1D35" w:rsidP="00A62CF9">
            <w:pPr>
              <w:ind w:left="57" w:right="57" w:firstLine="0"/>
              <w:contextualSpacing/>
              <w:rPr>
                <w:sz w:val="22"/>
                <w:szCs w:val="22"/>
                <w:lang w:val="ro-MD"/>
              </w:rPr>
            </w:pPr>
            <w:r w:rsidRPr="00A62CF9">
              <w:rPr>
                <w:sz w:val="22"/>
                <w:szCs w:val="22"/>
                <w:lang w:val="ro-MD"/>
              </w:rPr>
              <w:t>4407 97 910</w:t>
            </w:r>
          </w:p>
          <w:p w14:paraId="2237E578" w14:textId="77777777" w:rsidR="00FB1D35" w:rsidRPr="00A62CF9" w:rsidRDefault="00FB1D35" w:rsidP="00A62CF9">
            <w:pPr>
              <w:ind w:left="57" w:right="57" w:firstLine="0"/>
              <w:contextualSpacing/>
              <w:rPr>
                <w:sz w:val="22"/>
                <w:szCs w:val="22"/>
                <w:lang w:val="ro-MD"/>
              </w:rPr>
            </w:pPr>
            <w:r w:rsidRPr="00A62CF9">
              <w:rPr>
                <w:sz w:val="22"/>
                <w:szCs w:val="22"/>
                <w:lang w:val="ro-MD"/>
              </w:rPr>
              <w:t>4407 97 990</w:t>
            </w:r>
          </w:p>
          <w:p w14:paraId="556AEBE8" w14:textId="77777777" w:rsidR="00FB1D35" w:rsidRPr="00A62CF9" w:rsidRDefault="00FB1D35" w:rsidP="00A62CF9">
            <w:pPr>
              <w:ind w:left="57" w:right="57" w:firstLine="0"/>
              <w:contextualSpacing/>
              <w:rPr>
                <w:sz w:val="22"/>
                <w:szCs w:val="22"/>
                <w:lang w:val="ro-MD"/>
              </w:rPr>
            </w:pPr>
            <w:r w:rsidRPr="00A62CF9">
              <w:rPr>
                <w:sz w:val="22"/>
                <w:szCs w:val="22"/>
                <w:lang w:val="ro-MD"/>
              </w:rPr>
              <w:t>Din altele:</w:t>
            </w:r>
          </w:p>
          <w:p w14:paraId="01E90FC8" w14:textId="77777777" w:rsidR="00FB1D35" w:rsidRPr="00A62CF9" w:rsidRDefault="00FB1D35" w:rsidP="00A62CF9">
            <w:pPr>
              <w:ind w:left="57" w:right="57" w:firstLine="0"/>
              <w:contextualSpacing/>
              <w:rPr>
                <w:sz w:val="22"/>
                <w:szCs w:val="22"/>
                <w:lang w:val="ro-MD"/>
              </w:rPr>
            </w:pPr>
            <w:r w:rsidRPr="00A62CF9">
              <w:rPr>
                <w:sz w:val="22"/>
                <w:szCs w:val="22"/>
                <w:lang w:val="ro-MD"/>
              </w:rPr>
              <w:t>4407 99 270</w:t>
            </w:r>
          </w:p>
          <w:p w14:paraId="650F1FBB" w14:textId="77777777" w:rsidR="00FB1D35" w:rsidRPr="00A62CF9" w:rsidRDefault="00FB1D35" w:rsidP="00A62CF9">
            <w:pPr>
              <w:ind w:left="57" w:right="57" w:firstLine="0"/>
              <w:contextualSpacing/>
              <w:rPr>
                <w:sz w:val="22"/>
                <w:szCs w:val="22"/>
                <w:lang w:val="ro-MD"/>
              </w:rPr>
            </w:pPr>
            <w:r w:rsidRPr="00A62CF9">
              <w:rPr>
                <w:sz w:val="22"/>
                <w:szCs w:val="22"/>
                <w:lang w:val="ro-MD"/>
              </w:rPr>
              <w:t>4407 99 400</w:t>
            </w:r>
          </w:p>
          <w:p w14:paraId="10412BFF" w14:textId="77777777" w:rsidR="00FB1D35" w:rsidRPr="00A62CF9" w:rsidRDefault="00FB1D35" w:rsidP="00A62CF9">
            <w:pPr>
              <w:ind w:left="57" w:right="57" w:firstLine="0"/>
              <w:contextualSpacing/>
              <w:rPr>
                <w:sz w:val="22"/>
                <w:szCs w:val="22"/>
                <w:lang w:val="ro-MD"/>
              </w:rPr>
            </w:pPr>
            <w:r w:rsidRPr="00A62CF9">
              <w:rPr>
                <w:sz w:val="22"/>
                <w:szCs w:val="22"/>
                <w:lang w:val="ro-MD"/>
              </w:rPr>
              <w:t>4407 99 900</w:t>
            </w:r>
          </w:p>
          <w:p w14:paraId="2F417EB3"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oi pentru furnir (inclusiv cele obținute prin tranșarea lemnului stratificat), foi pentru placaj sau pentru alt lemn stratificat similar și alt lemn </w:t>
            </w:r>
            <w:r w:rsidRPr="00A62CF9">
              <w:rPr>
                <w:sz w:val="22"/>
                <w:szCs w:val="22"/>
                <w:lang w:val="ro-MD"/>
              </w:rPr>
              <w:lastRenderedPageBreak/>
              <w:t>tăiat longitudinal, tranșat sau derulat, chiar geluit, îmbinat lateral sau cap la cap, cu o grosime de maximum 6 mm:</w:t>
            </w:r>
          </w:p>
          <w:p w14:paraId="7EA6612E"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4FEB1ED7"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0A0B0523"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63D0B9D3"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5975B0A3"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13064704"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72DF2A35"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76633793"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5757FA36"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6526D48A"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1DB493B1"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3392B3CF"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8E31E"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Toate țările cu excepția țărilor membre ale Uniunii Europene, unde prezența </w:t>
            </w:r>
            <w:r w:rsidRPr="00A62CF9">
              <w:rPr>
                <w:i/>
                <w:iCs/>
                <w:sz w:val="22"/>
                <w:szCs w:val="22"/>
                <w:lang w:val="ro-MD"/>
              </w:rPr>
              <w:t>Anoplophora glabripennis</w:t>
            </w:r>
            <w:r w:rsidRPr="00A62CF9">
              <w:rPr>
                <w:sz w:val="22"/>
                <w:szCs w:val="22"/>
                <w:lang w:val="ro-MD"/>
              </w:rPr>
              <w:t xml:space="preserve"> este cunoscută</w:t>
            </w:r>
          </w:p>
        </w:tc>
      </w:tr>
      <w:tr w:rsidR="00A62CF9" w:rsidRPr="00A62CF9" w14:paraId="786184BC"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26AFE"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cer macrophyllum</w:t>
            </w:r>
            <w:r w:rsidRPr="00A62CF9">
              <w:rPr>
                <w:sz w:val="22"/>
                <w:szCs w:val="22"/>
                <w:lang w:val="ro-MD"/>
              </w:rPr>
              <w:t xml:space="preserve"> Pursh, </w:t>
            </w:r>
            <w:r w:rsidRPr="00A62CF9">
              <w:rPr>
                <w:i/>
                <w:iCs/>
                <w:sz w:val="22"/>
                <w:szCs w:val="22"/>
                <w:lang w:val="ro-MD"/>
              </w:rPr>
              <w:t>Aesculus californica</w:t>
            </w:r>
            <w:r w:rsidRPr="00A62CF9">
              <w:rPr>
                <w:sz w:val="22"/>
                <w:szCs w:val="22"/>
                <w:lang w:val="ro-MD"/>
              </w:rPr>
              <w:t xml:space="preserve"> (Spach) Nutt., </w:t>
            </w:r>
            <w:r w:rsidRPr="00A62CF9">
              <w:rPr>
                <w:i/>
                <w:iCs/>
                <w:sz w:val="22"/>
                <w:szCs w:val="22"/>
                <w:lang w:val="ro-MD"/>
              </w:rPr>
              <w:t>Lithocarpus densiflorus</w:t>
            </w:r>
            <w:r w:rsidRPr="00A62CF9">
              <w:rPr>
                <w:sz w:val="22"/>
                <w:szCs w:val="22"/>
                <w:lang w:val="ro-MD"/>
              </w:rPr>
              <w:t xml:space="preserve"> (Hook. &amp; Arn.) Rehd., </w:t>
            </w:r>
            <w:r w:rsidRPr="00A62CF9">
              <w:rPr>
                <w:i/>
                <w:iCs/>
                <w:sz w:val="22"/>
                <w:szCs w:val="22"/>
                <w:lang w:val="ro-MD"/>
              </w:rPr>
              <w:t>Quercus</w:t>
            </w:r>
            <w:r w:rsidRPr="00A62CF9">
              <w:rPr>
                <w:sz w:val="22"/>
                <w:szCs w:val="22"/>
                <w:lang w:val="ro-MD"/>
              </w:rPr>
              <w:t xml:space="preserve"> L. și </w:t>
            </w:r>
            <w:r w:rsidRPr="00A62CF9">
              <w:rPr>
                <w:i/>
                <w:iCs/>
                <w:sz w:val="22"/>
                <w:szCs w:val="22"/>
                <w:lang w:val="ro-MD"/>
              </w:rPr>
              <w:t>Taxus brevifolia</w:t>
            </w:r>
            <w:r w:rsidRPr="00A62CF9">
              <w:rPr>
                <w:sz w:val="22"/>
                <w:szCs w:val="22"/>
                <w:lang w:val="ro-MD"/>
              </w:rPr>
              <w:t xml:space="preserve"> Nutt.</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F51E3"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6DE55378"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11C012EA" w14:textId="77777777" w:rsidR="00FB1D35" w:rsidRPr="00A62CF9" w:rsidRDefault="00FB1D35" w:rsidP="00A62CF9">
            <w:pPr>
              <w:ind w:left="57" w:right="57" w:firstLine="0"/>
              <w:contextualSpacing/>
              <w:rPr>
                <w:sz w:val="22"/>
                <w:szCs w:val="22"/>
                <w:lang w:val="ro-MD"/>
              </w:rPr>
            </w:pPr>
          </w:p>
          <w:p w14:paraId="10A25947"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3F47AA1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1 000</w:t>
            </w:r>
          </w:p>
          <w:p w14:paraId="3B55487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1CAC13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6A636B11"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030F5055" w14:textId="77777777" w:rsidR="00FB1D35" w:rsidRPr="00A62CF9" w:rsidRDefault="00FB1D35" w:rsidP="00A62CF9">
            <w:pPr>
              <w:ind w:left="57" w:right="57" w:firstLine="0"/>
              <w:contextualSpacing/>
              <w:rPr>
                <w:sz w:val="22"/>
                <w:szCs w:val="22"/>
                <w:lang w:val="ro-MD"/>
              </w:rPr>
            </w:pPr>
          </w:p>
          <w:p w14:paraId="7D898898"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204A2682"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1 000</w:t>
            </w:r>
          </w:p>
          <w:p w14:paraId="57B41A5F"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364A3D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36EEA6E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7C85DB68"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363F2FC6" w14:textId="77777777" w:rsidR="00FB1D35" w:rsidRPr="00A62CF9" w:rsidRDefault="00FB1D35" w:rsidP="00A62CF9">
            <w:pPr>
              <w:ind w:left="57" w:right="57" w:firstLine="0"/>
              <w:contextualSpacing/>
              <w:rPr>
                <w:sz w:val="22"/>
                <w:szCs w:val="22"/>
                <w:lang w:val="ro-MD"/>
              </w:rPr>
            </w:pPr>
          </w:p>
          <w:p w14:paraId="311896AC"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175912DD"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4F355B9C"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4D0859C5"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5468BC32"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5108BE01"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576DFF28" w14:textId="77777777" w:rsidR="00FB1D35" w:rsidRPr="00A62CF9" w:rsidRDefault="00FB1D35" w:rsidP="00A62CF9">
            <w:pPr>
              <w:ind w:left="57" w:right="57" w:firstLine="0"/>
              <w:contextualSpacing/>
              <w:rPr>
                <w:sz w:val="22"/>
                <w:szCs w:val="22"/>
                <w:lang w:val="ro-MD"/>
              </w:rPr>
            </w:pPr>
          </w:p>
          <w:p w14:paraId="31E296B8"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5CBCEDFA"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1 000</w:t>
            </w:r>
          </w:p>
          <w:p w14:paraId="5702878E"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17173678"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4403 12 000</w:t>
            </w:r>
          </w:p>
          <w:p w14:paraId="709151F0"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120154CF"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581F3CF9"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 conifere:</w:t>
            </w:r>
          </w:p>
          <w:p w14:paraId="41730A01"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5 100</w:t>
            </w:r>
          </w:p>
          <w:p w14:paraId="75539144"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5 900</w:t>
            </w:r>
          </w:p>
          <w:p w14:paraId="21F8D3CB" w14:textId="77777777" w:rsidR="00FB1D35" w:rsidRPr="00A62CF9" w:rsidRDefault="00FB1D35" w:rsidP="00A62CF9">
            <w:pPr>
              <w:ind w:left="57" w:right="57" w:firstLine="0"/>
              <w:contextualSpacing/>
              <w:rPr>
                <w:sz w:val="22"/>
                <w:szCs w:val="22"/>
                <w:lang w:val="ro-MD"/>
              </w:rPr>
            </w:pPr>
            <w:r w:rsidRPr="00A62CF9">
              <w:rPr>
                <w:sz w:val="22"/>
                <w:szCs w:val="22"/>
                <w:lang w:val="ro-MD"/>
              </w:rPr>
              <w:t>ex 4403 26 000</w:t>
            </w:r>
          </w:p>
          <w:p w14:paraId="61E1D069"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2F0538CB"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766085C1" w14:textId="77777777" w:rsidR="00FB1D35" w:rsidRPr="00A62CF9" w:rsidRDefault="00FB1D35" w:rsidP="00A62CF9">
            <w:pPr>
              <w:ind w:left="57" w:right="57" w:firstLine="0"/>
              <w:contextualSpacing/>
              <w:rPr>
                <w:sz w:val="22"/>
                <w:szCs w:val="22"/>
                <w:lang w:val="ro-MD"/>
              </w:rPr>
            </w:pPr>
          </w:p>
          <w:p w14:paraId="6FF83E49" w14:textId="77777777" w:rsidR="00FB1D35" w:rsidRPr="00A62CF9" w:rsidRDefault="00FB1D35" w:rsidP="00A62CF9">
            <w:pPr>
              <w:ind w:left="57" w:right="57" w:firstLine="0"/>
              <w:contextualSpacing/>
              <w:rPr>
                <w:sz w:val="22"/>
                <w:szCs w:val="22"/>
                <w:lang w:val="ro-MD"/>
              </w:rPr>
            </w:pPr>
            <w:r w:rsidRPr="00A62CF9">
              <w:rPr>
                <w:sz w:val="22"/>
                <w:szCs w:val="22"/>
                <w:lang w:val="ro-MD"/>
              </w:rPr>
              <w:t>Altele, din alt lemn decât de conifere:</w:t>
            </w:r>
          </w:p>
          <w:p w14:paraId="217A7C6B"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7303DF1F"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7693A8B0"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19BB4EAB" w14:textId="77777777" w:rsidR="00FB1D35" w:rsidRPr="00A62CF9" w:rsidRDefault="00FB1D35" w:rsidP="00A62CF9">
            <w:pPr>
              <w:ind w:left="57" w:right="57" w:firstLine="0"/>
              <w:contextualSpacing/>
              <w:rPr>
                <w:sz w:val="22"/>
                <w:szCs w:val="22"/>
                <w:lang w:val="ro-MD"/>
              </w:rPr>
            </w:pPr>
          </w:p>
          <w:p w14:paraId="41C5AACC" w14:textId="77777777" w:rsidR="00FB1D35" w:rsidRPr="00A62CF9" w:rsidRDefault="00FB1D35" w:rsidP="00A62CF9">
            <w:pPr>
              <w:ind w:left="57" w:right="57" w:firstLine="0"/>
              <w:contextualSpacing/>
              <w:rPr>
                <w:sz w:val="22"/>
                <w:szCs w:val="22"/>
                <w:lang w:val="ro-MD"/>
              </w:rPr>
            </w:pPr>
            <w:r w:rsidRPr="00A62CF9">
              <w:rPr>
                <w:sz w:val="22"/>
                <w:szCs w:val="22"/>
                <w:lang w:val="ro-MD"/>
              </w:rPr>
              <w:t>ex 4404 10 000</w:t>
            </w:r>
          </w:p>
          <w:p w14:paraId="5736222F"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2CA4941" w14:textId="77777777" w:rsidR="00FB1D35" w:rsidRPr="00A62CF9" w:rsidRDefault="00FB1D35" w:rsidP="00A62CF9">
            <w:pPr>
              <w:ind w:left="57" w:right="57" w:firstLine="0"/>
              <w:contextualSpacing/>
              <w:rPr>
                <w:sz w:val="22"/>
                <w:szCs w:val="22"/>
                <w:lang w:val="ro-MD"/>
              </w:rPr>
            </w:pPr>
          </w:p>
          <w:p w14:paraId="356916D5"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1B9DC984"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w:t>
            </w:r>
          </w:p>
          <w:p w14:paraId="0F488228"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6BB5EAA8" w14:textId="77777777" w:rsidR="00FB1D35" w:rsidRPr="00A62CF9" w:rsidRDefault="00FB1D35" w:rsidP="00A62CF9">
            <w:pPr>
              <w:ind w:left="57" w:right="57" w:firstLine="0"/>
              <w:contextualSpacing/>
              <w:rPr>
                <w:sz w:val="22"/>
                <w:szCs w:val="22"/>
                <w:lang w:val="ro-MD"/>
              </w:rPr>
            </w:pPr>
          </w:p>
          <w:p w14:paraId="3CF81CBA"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1572E26A"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1 000</w:t>
            </w:r>
          </w:p>
          <w:p w14:paraId="7364C3F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BBFA5A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0244369F"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0DF0119C" w14:textId="77777777" w:rsidR="00FB1D35" w:rsidRPr="00A62CF9" w:rsidRDefault="00FB1D35" w:rsidP="00A62CF9">
            <w:pPr>
              <w:ind w:left="57" w:right="57" w:firstLine="0"/>
              <w:contextualSpacing/>
              <w:rPr>
                <w:sz w:val="22"/>
                <w:szCs w:val="22"/>
                <w:lang w:val="ro-MD"/>
              </w:rPr>
            </w:pPr>
          </w:p>
          <w:p w14:paraId="4DE048B8"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30528A6B"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1 000</w:t>
            </w:r>
          </w:p>
          <w:p w14:paraId="699500F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conifere</w:t>
            </w:r>
          </w:p>
          <w:p w14:paraId="1452D242"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4858EF3D"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16DED905"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7E3850D5" w14:textId="77777777" w:rsidR="00FB1D35" w:rsidRPr="00A62CF9" w:rsidRDefault="00FB1D35" w:rsidP="00A62CF9">
            <w:pPr>
              <w:ind w:left="57" w:right="57" w:firstLine="0"/>
              <w:contextualSpacing/>
              <w:rPr>
                <w:sz w:val="22"/>
                <w:szCs w:val="22"/>
                <w:lang w:val="ro-MD"/>
              </w:rPr>
            </w:pPr>
            <w:r w:rsidRPr="00A62CF9">
              <w:rPr>
                <w:sz w:val="22"/>
                <w:szCs w:val="22"/>
                <w:lang w:val="ro-MD"/>
              </w:rPr>
              <w:t>ex 4407 19 100</w:t>
            </w:r>
          </w:p>
          <w:p w14:paraId="5181E82D" w14:textId="77777777" w:rsidR="00FB1D35" w:rsidRPr="00A62CF9" w:rsidRDefault="00FB1D35" w:rsidP="00A62CF9">
            <w:pPr>
              <w:ind w:left="57" w:right="57" w:firstLine="0"/>
              <w:contextualSpacing/>
              <w:rPr>
                <w:sz w:val="22"/>
                <w:szCs w:val="22"/>
                <w:lang w:val="ro-MD"/>
              </w:rPr>
            </w:pPr>
            <w:r w:rsidRPr="00A62CF9">
              <w:rPr>
                <w:sz w:val="22"/>
                <w:szCs w:val="22"/>
                <w:lang w:val="ro-MD"/>
              </w:rPr>
              <w:t>ex 4407 19 200</w:t>
            </w:r>
          </w:p>
          <w:p w14:paraId="7FB4D64B" w14:textId="77777777" w:rsidR="00FB1D35" w:rsidRPr="00A62CF9" w:rsidRDefault="00FB1D35" w:rsidP="00A62CF9">
            <w:pPr>
              <w:ind w:left="57" w:right="57" w:firstLine="0"/>
              <w:contextualSpacing/>
              <w:rPr>
                <w:sz w:val="22"/>
                <w:szCs w:val="22"/>
                <w:lang w:val="ro-MD"/>
              </w:rPr>
            </w:pPr>
            <w:r w:rsidRPr="00A62CF9">
              <w:rPr>
                <w:sz w:val="22"/>
                <w:szCs w:val="22"/>
                <w:lang w:val="ro-MD"/>
              </w:rPr>
              <w:t>ex 4407 19 900</w:t>
            </w:r>
          </w:p>
          <w:p w14:paraId="578DF42E" w14:textId="77777777" w:rsidR="00FB1D35" w:rsidRPr="00A62CF9" w:rsidRDefault="00FB1D35" w:rsidP="00A62CF9">
            <w:pPr>
              <w:ind w:left="57" w:right="57" w:firstLine="0"/>
              <w:contextualSpacing/>
              <w:rPr>
                <w:sz w:val="22"/>
                <w:szCs w:val="22"/>
                <w:lang w:val="ro-MD"/>
              </w:rPr>
            </w:pPr>
            <w:r w:rsidRPr="00A62CF9">
              <w:rPr>
                <w:sz w:val="22"/>
                <w:szCs w:val="22"/>
                <w:lang w:val="ro-MD"/>
              </w:rPr>
              <w:t>De arțar (</w:t>
            </w:r>
            <w:r w:rsidRPr="00A62CF9">
              <w:rPr>
                <w:i/>
                <w:iCs/>
                <w:sz w:val="22"/>
                <w:szCs w:val="22"/>
                <w:lang w:val="ro-MD"/>
              </w:rPr>
              <w:t>Acer</w:t>
            </w:r>
            <w:r w:rsidRPr="00A62CF9">
              <w:rPr>
                <w:sz w:val="22"/>
                <w:szCs w:val="22"/>
                <w:lang w:val="ro-MD"/>
              </w:rPr>
              <w:t xml:space="preserve"> spp.):</w:t>
            </w:r>
          </w:p>
          <w:p w14:paraId="7BDD6924" w14:textId="77777777" w:rsidR="00FB1D35" w:rsidRPr="00A62CF9" w:rsidRDefault="00FB1D35" w:rsidP="00A62CF9">
            <w:pPr>
              <w:ind w:left="57" w:right="57" w:firstLine="0"/>
              <w:contextualSpacing/>
              <w:rPr>
                <w:sz w:val="22"/>
                <w:szCs w:val="22"/>
                <w:lang w:val="ro-MD"/>
              </w:rPr>
            </w:pPr>
            <w:r w:rsidRPr="00A62CF9">
              <w:rPr>
                <w:sz w:val="22"/>
                <w:szCs w:val="22"/>
                <w:lang w:val="ro-MD"/>
              </w:rPr>
              <w:t>4407 93 100</w:t>
            </w:r>
          </w:p>
          <w:p w14:paraId="78178183"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10</w:t>
            </w:r>
          </w:p>
          <w:p w14:paraId="38D06D1C"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90</w:t>
            </w:r>
          </w:p>
          <w:p w14:paraId="2EF6A204" w14:textId="77777777" w:rsidR="00FB1D35" w:rsidRPr="00A62CF9" w:rsidRDefault="00FB1D35" w:rsidP="00A62CF9">
            <w:pPr>
              <w:ind w:left="57" w:right="57" w:firstLine="0"/>
              <w:contextualSpacing/>
              <w:rPr>
                <w:sz w:val="22"/>
                <w:szCs w:val="22"/>
                <w:lang w:val="ro-MD"/>
              </w:rPr>
            </w:pPr>
            <w:r w:rsidRPr="00A62CF9">
              <w:rPr>
                <w:sz w:val="22"/>
                <w:szCs w:val="22"/>
                <w:lang w:val="ro-MD"/>
              </w:rPr>
              <w:t>Din altele:</w:t>
            </w:r>
          </w:p>
          <w:p w14:paraId="46B23AEF"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3E8BC79A"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1375448D"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14D39464"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oi pentru furnir (inclusiv cele obținute prin tranșarea lemnului stratificat), foi pentru placaj sau pentru alt lemn stratificat similar și alt lemn tăiat longitudinal, tranșat sau derulat, chiar geluit, </w:t>
            </w:r>
            <w:r w:rsidRPr="00A62CF9">
              <w:rPr>
                <w:sz w:val="22"/>
                <w:szCs w:val="22"/>
                <w:lang w:val="ro-MD"/>
              </w:rPr>
              <w:lastRenderedPageBreak/>
              <w:t>îmbinat lateral sau cap la cap, cu o grosime de maximum 6 mm:</w:t>
            </w:r>
          </w:p>
          <w:p w14:paraId="13F07887" w14:textId="77777777" w:rsidR="00FB1D35" w:rsidRPr="00A62CF9" w:rsidRDefault="00FB1D35" w:rsidP="00A62CF9">
            <w:pPr>
              <w:ind w:left="57" w:right="57" w:firstLine="0"/>
              <w:contextualSpacing/>
              <w:rPr>
                <w:sz w:val="22"/>
                <w:szCs w:val="22"/>
                <w:lang w:val="ro-MD"/>
              </w:rPr>
            </w:pPr>
            <w:r w:rsidRPr="00A62CF9">
              <w:rPr>
                <w:sz w:val="22"/>
                <w:szCs w:val="22"/>
                <w:lang w:val="ro-MD"/>
              </w:rPr>
              <w:t>De conifere:</w:t>
            </w:r>
          </w:p>
          <w:p w14:paraId="0B4C8F5D" w14:textId="77777777" w:rsidR="00FB1D35" w:rsidRPr="00A62CF9" w:rsidRDefault="00FB1D35" w:rsidP="00A62CF9">
            <w:pPr>
              <w:ind w:left="57" w:right="57" w:firstLine="0"/>
              <w:contextualSpacing/>
              <w:rPr>
                <w:sz w:val="22"/>
                <w:szCs w:val="22"/>
                <w:lang w:val="ro-MD"/>
              </w:rPr>
            </w:pPr>
          </w:p>
          <w:p w14:paraId="13249EB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10 150</w:t>
            </w:r>
          </w:p>
          <w:p w14:paraId="7EEA2B65" w14:textId="77777777" w:rsidR="00FB1D35" w:rsidRPr="00A62CF9" w:rsidRDefault="00FB1D35" w:rsidP="00A62CF9">
            <w:pPr>
              <w:ind w:left="57" w:right="57" w:firstLine="0"/>
              <w:contextualSpacing/>
              <w:rPr>
                <w:sz w:val="22"/>
                <w:szCs w:val="22"/>
                <w:lang w:val="ro-MD"/>
              </w:rPr>
            </w:pPr>
            <w:r w:rsidRPr="00A62CF9">
              <w:rPr>
                <w:sz w:val="22"/>
                <w:szCs w:val="22"/>
                <w:lang w:val="ro-MD"/>
              </w:rPr>
              <w:t>ex 4408 10 910</w:t>
            </w:r>
          </w:p>
          <w:p w14:paraId="788FBC1F" w14:textId="77777777" w:rsidR="00FB1D35" w:rsidRPr="00A62CF9" w:rsidRDefault="00FB1D35" w:rsidP="00A62CF9">
            <w:pPr>
              <w:ind w:left="57" w:right="57" w:firstLine="0"/>
              <w:contextualSpacing/>
              <w:rPr>
                <w:sz w:val="22"/>
                <w:szCs w:val="22"/>
                <w:lang w:val="ro-MD"/>
              </w:rPr>
            </w:pPr>
            <w:r w:rsidRPr="00A62CF9">
              <w:rPr>
                <w:sz w:val="22"/>
                <w:szCs w:val="22"/>
                <w:lang w:val="ro-MD"/>
              </w:rPr>
              <w:t>ex 4408 10 980</w:t>
            </w:r>
          </w:p>
          <w:p w14:paraId="3D30E9F9"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188CC0EA" w14:textId="77777777" w:rsidR="00FB1D35" w:rsidRPr="00A62CF9" w:rsidRDefault="00FB1D35" w:rsidP="00A62CF9">
            <w:pPr>
              <w:ind w:left="57" w:right="57" w:firstLine="0"/>
              <w:contextualSpacing/>
              <w:rPr>
                <w:sz w:val="22"/>
                <w:szCs w:val="22"/>
                <w:lang w:val="ro-MD"/>
              </w:rPr>
            </w:pPr>
          </w:p>
          <w:p w14:paraId="6AD1811C"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0253008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4548813A"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099278C6"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53300138"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73ABB182"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de conifere:</w:t>
            </w:r>
          </w:p>
          <w:p w14:paraId="1CC5C536"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6A2B5B31"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1C5657F2"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37789D08"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292D05A3"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3F3E0DDD"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6B459"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anada, Marea Britanie, Statele Unite ale Americii, Vietnam</w:t>
            </w:r>
          </w:p>
        </w:tc>
      </w:tr>
      <w:tr w:rsidR="00A62CF9" w:rsidRPr="00A62CF9" w14:paraId="295FFEE2"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2E084C"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rtocarpus chaplasha</w:t>
            </w:r>
            <w:r w:rsidRPr="00A62CF9">
              <w:rPr>
                <w:sz w:val="22"/>
                <w:szCs w:val="22"/>
                <w:lang w:val="ro-MD"/>
              </w:rPr>
              <w:t xml:space="preserve"> Roxb., </w:t>
            </w:r>
            <w:r w:rsidRPr="00A62CF9">
              <w:rPr>
                <w:i/>
                <w:iCs/>
                <w:sz w:val="22"/>
                <w:szCs w:val="22"/>
                <w:lang w:val="ro-MD"/>
              </w:rPr>
              <w:t>Artocarpus heterophyllus</w:t>
            </w:r>
            <w:r w:rsidRPr="00A62CF9">
              <w:rPr>
                <w:sz w:val="22"/>
                <w:szCs w:val="22"/>
                <w:lang w:val="ro-MD"/>
              </w:rPr>
              <w:t xml:space="preserve"> Lam., </w:t>
            </w:r>
            <w:r w:rsidRPr="00A62CF9">
              <w:rPr>
                <w:i/>
                <w:iCs/>
                <w:sz w:val="22"/>
                <w:szCs w:val="22"/>
                <w:lang w:val="ro-MD"/>
              </w:rPr>
              <w:t>Artocarpus integer</w:t>
            </w:r>
            <w:r w:rsidRPr="00A62CF9">
              <w:rPr>
                <w:sz w:val="22"/>
                <w:szCs w:val="22"/>
                <w:lang w:val="ro-MD"/>
              </w:rPr>
              <w:t xml:space="preserve"> (Thunb.) Merr.</w:t>
            </w:r>
            <w:r w:rsidRPr="00A62CF9">
              <w:rPr>
                <w:i/>
                <w:iCs/>
                <w:sz w:val="22"/>
                <w:szCs w:val="22"/>
                <w:lang w:val="ro-MD"/>
              </w:rPr>
              <w:t>, Alnus formosana</w:t>
            </w:r>
            <w:r w:rsidRPr="00A62CF9">
              <w:rPr>
                <w:sz w:val="22"/>
                <w:szCs w:val="22"/>
                <w:lang w:val="ro-MD"/>
              </w:rPr>
              <w:t xml:space="preserve"> Makino</w:t>
            </w:r>
            <w:r w:rsidRPr="00A62CF9">
              <w:rPr>
                <w:i/>
                <w:iCs/>
                <w:sz w:val="22"/>
                <w:szCs w:val="22"/>
                <w:lang w:val="ro-MD"/>
              </w:rPr>
              <w:t>, Bombax malabaricum</w:t>
            </w:r>
            <w:r w:rsidRPr="00A62CF9">
              <w:rPr>
                <w:sz w:val="22"/>
                <w:szCs w:val="22"/>
                <w:lang w:val="ro-MD"/>
              </w:rPr>
              <w:t xml:space="preserve"> DC.</w:t>
            </w:r>
            <w:r w:rsidRPr="00A62CF9">
              <w:rPr>
                <w:i/>
                <w:iCs/>
                <w:sz w:val="22"/>
                <w:szCs w:val="22"/>
                <w:lang w:val="ro-MD"/>
              </w:rPr>
              <w:t>, Broussonetia papyrifera</w:t>
            </w:r>
            <w:r w:rsidRPr="00A62CF9">
              <w:rPr>
                <w:sz w:val="22"/>
                <w:szCs w:val="22"/>
                <w:lang w:val="ro-MD"/>
              </w:rPr>
              <w:t xml:space="preserve"> (L.) Vent.</w:t>
            </w:r>
            <w:r w:rsidRPr="00A62CF9">
              <w:rPr>
                <w:i/>
                <w:iCs/>
                <w:sz w:val="22"/>
                <w:szCs w:val="22"/>
                <w:lang w:val="ro-MD"/>
              </w:rPr>
              <w:t>, Broussonetia kazinoki</w:t>
            </w:r>
            <w:r w:rsidRPr="00A62CF9">
              <w:rPr>
                <w:sz w:val="22"/>
                <w:szCs w:val="22"/>
                <w:lang w:val="ro-MD"/>
              </w:rPr>
              <w:t xml:space="preserve"> Siebold</w:t>
            </w:r>
            <w:r w:rsidRPr="00A62CF9">
              <w:rPr>
                <w:i/>
                <w:iCs/>
                <w:sz w:val="22"/>
                <w:szCs w:val="22"/>
                <w:lang w:val="ro-MD"/>
              </w:rPr>
              <w:t>, Caesalpinia japonica</w:t>
            </w:r>
            <w:r w:rsidRPr="00A62CF9">
              <w:rPr>
                <w:sz w:val="22"/>
                <w:szCs w:val="22"/>
                <w:lang w:val="ro-MD"/>
              </w:rPr>
              <w:t xml:space="preserve"> Siebold &amp; Zucc.</w:t>
            </w:r>
            <w:r w:rsidRPr="00A62CF9">
              <w:rPr>
                <w:i/>
                <w:iCs/>
                <w:sz w:val="22"/>
                <w:szCs w:val="22"/>
                <w:lang w:val="ro-MD"/>
              </w:rPr>
              <w:t>, Cajanus cajan</w:t>
            </w:r>
            <w:r w:rsidRPr="00A62CF9">
              <w:rPr>
                <w:sz w:val="22"/>
                <w:szCs w:val="22"/>
                <w:lang w:val="ro-MD"/>
              </w:rPr>
              <w:t xml:space="preserve"> (L.) Huth</w:t>
            </w:r>
            <w:r w:rsidRPr="00A62CF9">
              <w:rPr>
                <w:i/>
                <w:iCs/>
                <w:sz w:val="22"/>
                <w:szCs w:val="22"/>
                <w:lang w:val="ro-MD"/>
              </w:rPr>
              <w:t>, Camellia sinensis</w:t>
            </w:r>
            <w:r w:rsidRPr="00A62CF9">
              <w:rPr>
                <w:sz w:val="22"/>
                <w:szCs w:val="22"/>
                <w:lang w:val="ro-MD"/>
              </w:rPr>
              <w:t xml:space="preserve"> (L.) Kuntze</w:t>
            </w:r>
            <w:r w:rsidRPr="00A62CF9">
              <w:rPr>
                <w:i/>
                <w:iCs/>
                <w:sz w:val="22"/>
                <w:szCs w:val="22"/>
                <w:lang w:val="ro-MD"/>
              </w:rPr>
              <w:t>, Camellia oleífera</w:t>
            </w:r>
            <w:r w:rsidRPr="00A62CF9">
              <w:rPr>
                <w:sz w:val="22"/>
                <w:szCs w:val="22"/>
                <w:lang w:val="ro-MD"/>
              </w:rPr>
              <w:t xml:space="preserve"> C.Abel</w:t>
            </w:r>
            <w:r w:rsidRPr="00A62CF9">
              <w:rPr>
                <w:i/>
                <w:iCs/>
                <w:sz w:val="22"/>
                <w:szCs w:val="22"/>
                <w:lang w:val="ro-MD"/>
              </w:rPr>
              <w:t>, Castanea</w:t>
            </w:r>
            <w:r w:rsidRPr="00A62CF9">
              <w:rPr>
                <w:sz w:val="22"/>
                <w:szCs w:val="22"/>
                <w:lang w:val="ro-MD"/>
              </w:rPr>
              <w:t xml:space="preserve"> Mill.</w:t>
            </w:r>
            <w:r w:rsidRPr="00A62CF9">
              <w:rPr>
                <w:i/>
                <w:iCs/>
                <w:sz w:val="22"/>
                <w:szCs w:val="22"/>
                <w:lang w:val="ro-MD"/>
              </w:rPr>
              <w:t>, Celtis sinensis</w:t>
            </w:r>
            <w:r w:rsidRPr="00A62CF9">
              <w:rPr>
                <w:sz w:val="22"/>
                <w:szCs w:val="22"/>
                <w:lang w:val="ro-MD"/>
              </w:rPr>
              <w:t xml:space="preserve"> Pers.</w:t>
            </w:r>
            <w:r w:rsidRPr="00A62CF9">
              <w:rPr>
                <w:i/>
                <w:iCs/>
                <w:sz w:val="22"/>
                <w:szCs w:val="22"/>
                <w:lang w:val="ro-MD"/>
              </w:rPr>
              <w:t>, Cercis chinensis</w:t>
            </w:r>
            <w:r w:rsidRPr="00A62CF9">
              <w:rPr>
                <w:sz w:val="22"/>
                <w:szCs w:val="22"/>
                <w:lang w:val="ro-MD"/>
              </w:rPr>
              <w:t xml:space="preserve"> Bunge</w:t>
            </w:r>
            <w:r w:rsidRPr="00A62CF9">
              <w:rPr>
                <w:i/>
                <w:iCs/>
                <w:sz w:val="22"/>
                <w:szCs w:val="22"/>
                <w:lang w:val="ro-MD"/>
              </w:rPr>
              <w:t>, Chaenomeles sinensis</w:t>
            </w:r>
            <w:r w:rsidRPr="00A62CF9">
              <w:rPr>
                <w:sz w:val="22"/>
                <w:szCs w:val="22"/>
                <w:lang w:val="ro-MD"/>
              </w:rPr>
              <w:t xml:space="preserve"> (Thouin) Koehne, </w:t>
            </w:r>
            <w:r w:rsidRPr="00A62CF9">
              <w:rPr>
                <w:i/>
                <w:iCs/>
                <w:sz w:val="22"/>
                <w:szCs w:val="22"/>
                <w:lang w:val="ro-MD"/>
              </w:rPr>
              <w:t>Cinnamomum camphora</w:t>
            </w:r>
            <w:r w:rsidRPr="00A62CF9">
              <w:rPr>
                <w:sz w:val="22"/>
                <w:szCs w:val="22"/>
                <w:lang w:val="ro-MD"/>
              </w:rPr>
              <w:t xml:space="preserve"> (L.) J.Presl, </w:t>
            </w:r>
            <w:r w:rsidRPr="00A62CF9">
              <w:rPr>
                <w:i/>
                <w:iCs/>
                <w:sz w:val="22"/>
                <w:szCs w:val="22"/>
                <w:lang w:val="ro-MD"/>
              </w:rPr>
              <w:t>Citrus</w:t>
            </w:r>
            <w:r w:rsidRPr="00A62CF9">
              <w:rPr>
                <w:sz w:val="22"/>
                <w:szCs w:val="22"/>
                <w:lang w:val="ro-MD"/>
              </w:rPr>
              <w:t xml:space="preserve"> L., </w:t>
            </w:r>
            <w:r w:rsidRPr="00A62CF9">
              <w:rPr>
                <w:i/>
                <w:iCs/>
                <w:sz w:val="22"/>
                <w:szCs w:val="22"/>
                <w:lang w:val="ro-MD"/>
              </w:rPr>
              <w:t>Cornus kousa</w:t>
            </w:r>
            <w:r w:rsidRPr="00A62CF9">
              <w:rPr>
                <w:sz w:val="22"/>
                <w:szCs w:val="22"/>
                <w:lang w:val="ro-MD"/>
              </w:rPr>
              <w:t xml:space="preserve"> Bürger ex Hanse, </w:t>
            </w:r>
            <w:r w:rsidRPr="00A62CF9">
              <w:rPr>
                <w:i/>
                <w:iCs/>
                <w:sz w:val="22"/>
                <w:szCs w:val="22"/>
                <w:lang w:val="ro-MD"/>
              </w:rPr>
              <w:t>Crataegus cordata</w:t>
            </w:r>
            <w:r w:rsidRPr="00A62CF9">
              <w:rPr>
                <w:sz w:val="22"/>
                <w:szCs w:val="22"/>
                <w:lang w:val="ro-MD"/>
              </w:rPr>
              <w:t xml:space="preserve"> Aiton, </w:t>
            </w:r>
            <w:r w:rsidRPr="00A62CF9">
              <w:rPr>
                <w:i/>
                <w:iCs/>
                <w:sz w:val="22"/>
                <w:szCs w:val="22"/>
                <w:lang w:val="ro-MD"/>
              </w:rPr>
              <w:t>Cunninghamia lanceolata</w:t>
            </w:r>
            <w:r w:rsidRPr="00A62CF9">
              <w:rPr>
                <w:sz w:val="22"/>
                <w:szCs w:val="22"/>
                <w:lang w:val="ro-MD"/>
              </w:rPr>
              <w:t xml:space="preserve"> (Lamb.) Hook., </w:t>
            </w:r>
            <w:r w:rsidRPr="00A62CF9">
              <w:rPr>
                <w:i/>
                <w:iCs/>
                <w:sz w:val="22"/>
                <w:szCs w:val="22"/>
                <w:lang w:val="ro-MD"/>
              </w:rPr>
              <w:t>Dalbergia</w:t>
            </w:r>
            <w:r w:rsidRPr="00A62CF9">
              <w:rPr>
                <w:sz w:val="22"/>
                <w:szCs w:val="22"/>
                <w:lang w:val="ro-MD"/>
              </w:rPr>
              <w:t xml:space="preserve"> L.f.</w:t>
            </w:r>
            <w:r w:rsidRPr="00A62CF9">
              <w:rPr>
                <w:i/>
                <w:iCs/>
                <w:sz w:val="22"/>
                <w:szCs w:val="22"/>
                <w:lang w:val="ro-MD"/>
              </w:rPr>
              <w:t>, Debregeasia edulis</w:t>
            </w:r>
            <w:r w:rsidRPr="00A62CF9">
              <w:rPr>
                <w:sz w:val="22"/>
                <w:szCs w:val="22"/>
                <w:lang w:val="ro-MD"/>
              </w:rPr>
              <w:t xml:space="preserve"> </w:t>
            </w:r>
            <w:r w:rsidRPr="00A62CF9">
              <w:rPr>
                <w:sz w:val="22"/>
                <w:szCs w:val="22"/>
                <w:lang w:val="ro-MD"/>
              </w:rPr>
              <w:lastRenderedPageBreak/>
              <w:t xml:space="preserve">(Siebold &amp; Zucc.) Wedd., </w:t>
            </w:r>
            <w:r w:rsidRPr="00A62CF9">
              <w:rPr>
                <w:i/>
                <w:iCs/>
                <w:sz w:val="22"/>
                <w:szCs w:val="22"/>
                <w:lang w:val="ro-MD"/>
              </w:rPr>
              <w:t>Debregeasia hypoleuca</w:t>
            </w:r>
            <w:r w:rsidRPr="00A62CF9">
              <w:rPr>
                <w:sz w:val="22"/>
                <w:szCs w:val="22"/>
                <w:lang w:val="ro-MD"/>
              </w:rPr>
              <w:t xml:space="preserve"> (Hochst. ex Steud.) Wedd., </w:t>
            </w:r>
            <w:r w:rsidRPr="00A62CF9">
              <w:rPr>
                <w:i/>
                <w:iCs/>
                <w:sz w:val="22"/>
                <w:szCs w:val="22"/>
                <w:lang w:val="ro-MD"/>
              </w:rPr>
              <w:t>Diospyros kaki</w:t>
            </w:r>
            <w:r w:rsidRPr="00A62CF9">
              <w:rPr>
                <w:sz w:val="22"/>
                <w:szCs w:val="22"/>
                <w:lang w:val="ro-MD"/>
              </w:rPr>
              <w:t xml:space="preserve"> L., </w:t>
            </w:r>
            <w:r w:rsidRPr="00A62CF9">
              <w:rPr>
                <w:i/>
                <w:iCs/>
                <w:sz w:val="22"/>
                <w:szCs w:val="22"/>
                <w:lang w:val="ro-MD"/>
              </w:rPr>
              <w:t>Enkianthus perulatus</w:t>
            </w:r>
            <w:r w:rsidRPr="00A62CF9">
              <w:rPr>
                <w:sz w:val="22"/>
                <w:szCs w:val="22"/>
                <w:lang w:val="ro-MD"/>
              </w:rPr>
              <w:t xml:space="preserve"> (Miq.) C.K.Schneid., </w:t>
            </w:r>
            <w:r w:rsidRPr="00A62CF9">
              <w:rPr>
                <w:i/>
                <w:iCs/>
                <w:sz w:val="22"/>
                <w:szCs w:val="22"/>
                <w:lang w:val="ro-MD"/>
              </w:rPr>
              <w:t>Eriobotrya japonica</w:t>
            </w:r>
            <w:r w:rsidRPr="00A62CF9">
              <w:rPr>
                <w:sz w:val="22"/>
                <w:szCs w:val="22"/>
                <w:lang w:val="ro-MD"/>
              </w:rPr>
              <w:t xml:space="preserve"> (Thunb.) Lindl., </w:t>
            </w:r>
            <w:r w:rsidRPr="00A62CF9">
              <w:rPr>
                <w:i/>
                <w:iCs/>
                <w:sz w:val="22"/>
                <w:szCs w:val="22"/>
                <w:lang w:val="ro-MD"/>
              </w:rPr>
              <w:t>Fagus crenata</w:t>
            </w:r>
            <w:r w:rsidRPr="00A62CF9">
              <w:rPr>
                <w:sz w:val="22"/>
                <w:szCs w:val="22"/>
                <w:lang w:val="ro-MD"/>
              </w:rPr>
              <w:t xml:space="preserve"> Blume, </w:t>
            </w:r>
            <w:r w:rsidRPr="00A62CF9">
              <w:rPr>
                <w:i/>
                <w:iCs/>
                <w:sz w:val="22"/>
                <w:szCs w:val="22"/>
                <w:lang w:val="ro-MD"/>
              </w:rPr>
              <w:t>Ficus</w:t>
            </w:r>
            <w:r w:rsidRPr="00A62CF9">
              <w:rPr>
                <w:sz w:val="22"/>
                <w:szCs w:val="22"/>
                <w:lang w:val="ro-MD"/>
              </w:rPr>
              <w:t xml:space="preserve"> L., </w:t>
            </w:r>
            <w:r w:rsidRPr="00A62CF9">
              <w:rPr>
                <w:i/>
                <w:iCs/>
                <w:sz w:val="22"/>
                <w:szCs w:val="22"/>
                <w:lang w:val="ro-MD"/>
              </w:rPr>
              <w:t>Firmiana simplex</w:t>
            </w:r>
            <w:r w:rsidRPr="00A62CF9">
              <w:rPr>
                <w:sz w:val="22"/>
                <w:szCs w:val="22"/>
                <w:lang w:val="ro-MD"/>
              </w:rPr>
              <w:t xml:space="preserve"> (L.) W.Wight, </w:t>
            </w:r>
            <w:r w:rsidRPr="00A62CF9">
              <w:rPr>
                <w:i/>
                <w:iCs/>
                <w:sz w:val="22"/>
                <w:szCs w:val="22"/>
                <w:lang w:val="ro-MD"/>
              </w:rPr>
              <w:t>Gleditsia japonica</w:t>
            </w:r>
            <w:r w:rsidRPr="00A62CF9">
              <w:rPr>
                <w:sz w:val="22"/>
                <w:szCs w:val="22"/>
                <w:lang w:val="ro-MD"/>
              </w:rPr>
              <w:t xml:space="preserve"> Miq., </w:t>
            </w:r>
            <w:r w:rsidRPr="00A62CF9">
              <w:rPr>
                <w:i/>
                <w:iCs/>
                <w:sz w:val="22"/>
                <w:szCs w:val="22"/>
                <w:lang w:val="ro-MD"/>
              </w:rPr>
              <w:t>Hovenia dulcis</w:t>
            </w:r>
            <w:r w:rsidRPr="00A62CF9">
              <w:rPr>
                <w:sz w:val="22"/>
                <w:szCs w:val="22"/>
                <w:lang w:val="ro-MD"/>
              </w:rPr>
              <w:t xml:space="preserve"> Thunb., </w:t>
            </w:r>
            <w:r w:rsidRPr="00A62CF9">
              <w:rPr>
                <w:i/>
                <w:iCs/>
                <w:sz w:val="22"/>
                <w:szCs w:val="22"/>
                <w:lang w:val="ro-MD"/>
              </w:rPr>
              <w:t>Juglans regia</w:t>
            </w:r>
            <w:r w:rsidRPr="00A62CF9">
              <w:rPr>
                <w:sz w:val="22"/>
                <w:szCs w:val="22"/>
                <w:lang w:val="ro-MD"/>
              </w:rPr>
              <w:t xml:space="preserve"> L., </w:t>
            </w:r>
            <w:r w:rsidRPr="00A62CF9">
              <w:rPr>
                <w:i/>
                <w:iCs/>
                <w:sz w:val="22"/>
                <w:szCs w:val="22"/>
                <w:lang w:val="ro-MD"/>
              </w:rPr>
              <w:t>Lagerstroemia indica</w:t>
            </w:r>
            <w:r w:rsidRPr="00A62CF9">
              <w:rPr>
                <w:sz w:val="22"/>
                <w:szCs w:val="22"/>
                <w:lang w:val="ro-MD"/>
              </w:rPr>
              <w:t xml:space="preserve"> L., </w:t>
            </w:r>
            <w:r w:rsidRPr="00A62CF9">
              <w:rPr>
                <w:i/>
                <w:iCs/>
                <w:sz w:val="22"/>
                <w:szCs w:val="22"/>
                <w:lang w:val="ro-MD"/>
              </w:rPr>
              <w:t>Maclura tricuspidata</w:t>
            </w:r>
            <w:r w:rsidRPr="00A62CF9">
              <w:rPr>
                <w:sz w:val="22"/>
                <w:szCs w:val="22"/>
                <w:lang w:val="ro-MD"/>
              </w:rPr>
              <w:t xml:space="preserve"> Carrière, </w:t>
            </w:r>
            <w:r w:rsidRPr="00A62CF9">
              <w:rPr>
                <w:i/>
                <w:iCs/>
                <w:sz w:val="22"/>
                <w:szCs w:val="22"/>
                <w:lang w:val="ro-MD"/>
              </w:rPr>
              <w:t>Maclura pomifera</w:t>
            </w:r>
            <w:r w:rsidRPr="00A62CF9">
              <w:rPr>
                <w:sz w:val="22"/>
                <w:szCs w:val="22"/>
                <w:lang w:val="ro-MD"/>
              </w:rPr>
              <w:t xml:space="preserve"> (Raf.) C.K.Schneid., </w:t>
            </w:r>
            <w:r w:rsidRPr="00A62CF9">
              <w:rPr>
                <w:i/>
                <w:iCs/>
                <w:sz w:val="22"/>
                <w:szCs w:val="22"/>
                <w:lang w:val="ro-MD"/>
              </w:rPr>
              <w:t>Malus</w:t>
            </w:r>
            <w:r w:rsidRPr="00A62CF9">
              <w:rPr>
                <w:sz w:val="22"/>
                <w:szCs w:val="22"/>
                <w:lang w:val="ro-MD"/>
              </w:rPr>
              <w:t xml:space="preserve"> Mill., </w:t>
            </w:r>
            <w:r w:rsidRPr="00A62CF9">
              <w:rPr>
                <w:i/>
                <w:iCs/>
                <w:sz w:val="22"/>
                <w:szCs w:val="22"/>
                <w:lang w:val="ro-MD"/>
              </w:rPr>
              <w:t>Melia azedarach</w:t>
            </w:r>
            <w:r w:rsidRPr="00A62CF9">
              <w:rPr>
                <w:sz w:val="22"/>
                <w:szCs w:val="22"/>
                <w:lang w:val="ro-MD"/>
              </w:rPr>
              <w:t xml:space="preserve"> L., </w:t>
            </w:r>
            <w:r w:rsidRPr="00A62CF9">
              <w:rPr>
                <w:i/>
                <w:iCs/>
                <w:sz w:val="22"/>
                <w:szCs w:val="22"/>
                <w:lang w:val="ro-MD"/>
              </w:rPr>
              <w:t>Morus</w:t>
            </w:r>
            <w:r w:rsidRPr="00A62CF9">
              <w:rPr>
                <w:sz w:val="22"/>
                <w:szCs w:val="22"/>
                <w:lang w:val="ro-MD"/>
              </w:rPr>
              <w:t xml:space="preserve"> L., </w:t>
            </w:r>
            <w:r w:rsidRPr="00A62CF9">
              <w:rPr>
                <w:i/>
                <w:iCs/>
                <w:sz w:val="22"/>
                <w:szCs w:val="22"/>
                <w:lang w:val="ro-MD"/>
              </w:rPr>
              <w:t>Platanus x hispanica</w:t>
            </w:r>
            <w:r w:rsidRPr="00A62CF9">
              <w:rPr>
                <w:sz w:val="22"/>
                <w:szCs w:val="22"/>
                <w:lang w:val="ro-MD"/>
              </w:rPr>
              <w:t xml:space="preserve"> Mill. ex Münchh., </w:t>
            </w:r>
            <w:r w:rsidRPr="00A62CF9">
              <w:rPr>
                <w:i/>
                <w:iCs/>
                <w:sz w:val="22"/>
                <w:szCs w:val="22"/>
                <w:lang w:val="ro-MD"/>
              </w:rPr>
              <w:t>Platycarya strobilaceae</w:t>
            </w:r>
            <w:r w:rsidRPr="00A62CF9">
              <w:rPr>
                <w:sz w:val="22"/>
                <w:szCs w:val="22"/>
                <w:lang w:val="ro-MD"/>
              </w:rPr>
              <w:t xml:space="preserve"> Siebold &amp; Zucc., </w:t>
            </w:r>
            <w:r w:rsidRPr="00A62CF9">
              <w:rPr>
                <w:i/>
                <w:iCs/>
                <w:sz w:val="22"/>
                <w:szCs w:val="22"/>
                <w:lang w:val="ro-MD"/>
              </w:rPr>
              <w:t>Populus</w:t>
            </w:r>
            <w:r w:rsidRPr="00A62CF9">
              <w:rPr>
                <w:sz w:val="22"/>
                <w:szCs w:val="22"/>
                <w:lang w:val="ro-MD"/>
              </w:rPr>
              <w:t xml:space="preserve"> L., </w:t>
            </w:r>
            <w:r w:rsidRPr="00A62CF9">
              <w:rPr>
                <w:i/>
                <w:iCs/>
                <w:sz w:val="22"/>
                <w:szCs w:val="22"/>
                <w:lang w:val="ro-MD"/>
              </w:rPr>
              <w:t>Prunus</w:t>
            </w:r>
            <w:r w:rsidRPr="00A62CF9">
              <w:rPr>
                <w:sz w:val="22"/>
                <w:szCs w:val="22"/>
                <w:lang w:val="ro-MD"/>
              </w:rPr>
              <w:t xml:space="preserve"> spp, </w:t>
            </w:r>
            <w:r w:rsidRPr="00A62CF9">
              <w:rPr>
                <w:i/>
                <w:iCs/>
                <w:sz w:val="22"/>
                <w:szCs w:val="22"/>
                <w:lang w:val="ro-MD"/>
              </w:rPr>
              <w:t>Pterocarya rhoifolia</w:t>
            </w:r>
            <w:r w:rsidRPr="00A62CF9">
              <w:rPr>
                <w:sz w:val="22"/>
                <w:szCs w:val="22"/>
                <w:lang w:val="ro-MD"/>
              </w:rPr>
              <w:t xml:space="preserve"> Siebold &amp; Zucc., </w:t>
            </w:r>
            <w:r w:rsidRPr="00A62CF9">
              <w:rPr>
                <w:i/>
                <w:iCs/>
                <w:sz w:val="22"/>
                <w:szCs w:val="22"/>
                <w:lang w:val="ro-MD"/>
              </w:rPr>
              <w:t>Pterocarya stenoptera</w:t>
            </w:r>
            <w:r w:rsidRPr="00A62CF9">
              <w:rPr>
                <w:sz w:val="22"/>
                <w:szCs w:val="22"/>
                <w:lang w:val="ro-MD"/>
              </w:rPr>
              <w:t xml:space="preserve"> C.DC., </w:t>
            </w:r>
            <w:r w:rsidRPr="00A62CF9">
              <w:rPr>
                <w:i/>
                <w:iCs/>
                <w:sz w:val="22"/>
                <w:szCs w:val="22"/>
                <w:lang w:val="ro-MD"/>
              </w:rPr>
              <w:t>Punica granatum</w:t>
            </w:r>
            <w:r w:rsidRPr="00A62CF9">
              <w:rPr>
                <w:sz w:val="22"/>
                <w:szCs w:val="22"/>
                <w:lang w:val="ro-MD"/>
              </w:rPr>
              <w:t xml:space="preserve"> L., </w:t>
            </w:r>
            <w:r w:rsidRPr="00A62CF9">
              <w:rPr>
                <w:i/>
                <w:iCs/>
                <w:sz w:val="22"/>
                <w:szCs w:val="22"/>
                <w:lang w:val="ro-MD"/>
              </w:rPr>
              <w:t>Pyrus</w:t>
            </w:r>
            <w:r w:rsidRPr="00A62CF9">
              <w:rPr>
                <w:sz w:val="22"/>
                <w:szCs w:val="22"/>
                <w:lang w:val="ro-MD"/>
              </w:rPr>
              <w:t xml:space="preserve"> spp., </w:t>
            </w:r>
            <w:r w:rsidRPr="00A62CF9">
              <w:rPr>
                <w:i/>
                <w:iCs/>
                <w:sz w:val="22"/>
                <w:szCs w:val="22"/>
                <w:lang w:val="ro-MD"/>
              </w:rPr>
              <w:t>Robinia pseudoacacia</w:t>
            </w:r>
            <w:r w:rsidRPr="00A62CF9">
              <w:rPr>
                <w:sz w:val="22"/>
                <w:szCs w:val="22"/>
                <w:lang w:val="ro-MD"/>
              </w:rPr>
              <w:t xml:space="preserve"> L., </w:t>
            </w:r>
            <w:r w:rsidRPr="00A62CF9">
              <w:rPr>
                <w:i/>
                <w:iCs/>
                <w:sz w:val="22"/>
                <w:szCs w:val="22"/>
                <w:lang w:val="ro-MD"/>
              </w:rPr>
              <w:t>Salix</w:t>
            </w:r>
            <w:r w:rsidRPr="00A62CF9">
              <w:rPr>
                <w:sz w:val="22"/>
                <w:szCs w:val="22"/>
                <w:lang w:val="ro-MD"/>
              </w:rPr>
              <w:t xml:space="preserve"> L., </w:t>
            </w:r>
            <w:r w:rsidRPr="00A62CF9">
              <w:rPr>
                <w:i/>
                <w:iCs/>
                <w:sz w:val="22"/>
                <w:szCs w:val="22"/>
                <w:lang w:val="ro-MD"/>
              </w:rPr>
              <w:t>Sapium sebiferum</w:t>
            </w:r>
            <w:r w:rsidRPr="00A62CF9">
              <w:rPr>
                <w:sz w:val="22"/>
                <w:szCs w:val="22"/>
                <w:lang w:val="ro-MD"/>
              </w:rPr>
              <w:t xml:space="preserve"> (L.) Roxb., </w:t>
            </w:r>
            <w:r w:rsidRPr="00A62CF9">
              <w:rPr>
                <w:i/>
                <w:iCs/>
                <w:sz w:val="22"/>
                <w:szCs w:val="22"/>
                <w:lang w:val="ro-MD"/>
              </w:rPr>
              <w:t>Schima superba</w:t>
            </w:r>
            <w:r w:rsidRPr="00A62CF9">
              <w:rPr>
                <w:sz w:val="22"/>
                <w:szCs w:val="22"/>
                <w:lang w:val="ro-MD"/>
              </w:rPr>
              <w:t xml:space="preserve"> Gardner &amp; Champ., </w:t>
            </w:r>
            <w:r w:rsidRPr="00A62CF9">
              <w:rPr>
                <w:i/>
                <w:iCs/>
                <w:sz w:val="22"/>
                <w:szCs w:val="22"/>
                <w:lang w:val="ro-MD"/>
              </w:rPr>
              <w:t>Sophora japonica</w:t>
            </w:r>
            <w:r w:rsidRPr="00A62CF9">
              <w:rPr>
                <w:sz w:val="22"/>
                <w:szCs w:val="22"/>
                <w:lang w:val="ro-MD"/>
              </w:rPr>
              <w:t xml:space="preserve"> L., </w:t>
            </w:r>
            <w:r w:rsidRPr="00A62CF9">
              <w:rPr>
                <w:i/>
                <w:iCs/>
                <w:sz w:val="22"/>
                <w:szCs w:val="22"/>
                <w:lang w:val="ro-MD"/>
              </w:rPr>
              <w:t>Spiraea thunbergii</w:t>
            </w:r>
            <w:r w:rsidRPr="00A62CF9">
              <w:rPr>
                <w:sz w:val="22"/>
                <w:szCs w:val="22"/>
                <w:lang w:val="ro-MD"/>
              </w:rPr>
              <w:t xml:space="preserve"> Siebold ex Blume, </w:t>
            </w:r>
            <w:r w:rsidRPr="00A62CF9">
              <w:rPr>
                <w:i/>
                <w:iCs/>
                <w:sz w:val="22"/>
                <w:szCs w:val="22"/>
                <w:lang w:val="ro-MD"/>
              </w:rPr>
              <w:t>Trema amboinensis</w:t>
            </w:r>
            <w:r w:rsidRPr="00A62CF9">
              <w:rPr>
                <w:sz w:val="22"/>
                <w:szCs w:val="22"/>
                <w:lang w:val="ro-MD"/>
              </w:rPr>
              <w:t xml:space="preserve"> (Willd.) Blume, </w:t>
            </w:r>
            <w:r w:rsidRPr="00A62CF9">
              <w:rPr>
                <w:i/>
                <w:iCs/>
                <w:sz w:val="22"/>
                <w:szCs w:val="22"/>
                <w:lang w:val="ro-MD"/>
              </w:rPr>
              <w:t>Trema orientale</w:t>
            </w:r>
            <w:r w:rsidRPr="00A62CF9">
              <w:rPr>
                <w:sz w:val="22"/>
                <w:szCs w:val="22"/>
                <w:lang w:val="ro-MD"/>
              </w:rPr>
              <w:t xml:space="preserve"> (L.) Blume, </w:t>
            </w:r>
            <w:r w:rsidRPr="00A62CF9">
              <w:rPr>
                <w:i/>
                <w:iCs/>
                <w:sz w:val="22"/>
                <w:szCs w:val="22"/>
                <w:lang w:val="ro-MD"/>
              </w:rPr>
              <w:t>Ulmus</w:t>
            </w:r>
            <w:r w:rsidRPr="00A62CF9">
              <w:rPr>
                <w:sz w:val="22"/>
                <w:szCs w:val="22"/>
                <w:lang w:val="ro-MD"/>
              </w:rPr>
              <w:t xml:space="preserve"> L., </w:t>
            </w:r>
            <w:r w:rsidRPr="00A62CF9">
              <w:rPr>
                <w:i/>
                <w:iCs/>
                <w:sz w:val="22"/>
                <w:szCs w:val="22"/>
                <w:lang w:val="ro-MD"/>
              </w:rPr>
              <w:t>Vernicia fordii</w:t>
            </w:r>
            <w:r w:rsidRPr="00A62CF9">
              <w:rPr>
                <w:sz w:val="22"/>
                <w:szCs w:val="22"/>
                <w:lang w:val="ro-MD"/>
              </w:rPr>
              <w:t xml:space="preserve"> (Hemsl.) Airy Shaw, </w:t>
            </w:r>
            <w:r w:rsidRPr="00A62CF9">
              <w:rPr>
                <w:i/>
                <w:iCs/>
                <w:sz w:val="22"/>
                <w:szCs w:val="22"/>
                <w:lang w:val="ro-MD"/>
              </w:rPr>
              <w:t>Villebrunea pedunculata</w:t>
            </w:r>
            <w:r w:rsidRPr="00A62CF9">
              <w:rPr>
                <w:sz w:val="22"/>
                <w:szCs w:val="22"/>
                <w:lang w:val="ro-MD"/>
              </w:rPr>
              <w:t xml:space="preserve"> Shirai, </w:t>
            </w:r>
            <w:r w:rsidRPr="00A62CF9">
              <w:rPr>
                <w:i/>
                <w:iCs/>
                <w:sz w:val="22"/>
                <w:szCs w:val="22"/>
                <w:lang w:val="ro-MD"/>
              </w:rPr>
              <w:t>Xylosma</w:t>
            </w:r>
            <w:r w:rsidRPr="00A62CF9">
              <w:rPr>
                <w:sz w:val="22"/>
                <w:szCs w:val="22"/>
                <w:lang w:val="ro-MD"/>
              </w:rPr>
              <w:t xml:space="preserve"> G.Forst. și </w:t>
            </w:r>
            <w:r w:rsidRPr="00A62CF9">
              <w:rPr>
                <w:i/>
                <w:iCs/>
                <w:sz w:val="22"/>
                <w:szCs w:val="22"/>
                <w:lang w:val="ro-MD"/>
              </w:rPr>
              <w:t>Zelkova serrata</w:t>
            </w:r>
            <w:r w:rsidRPr="00A62CF9">
              <w:rPr>
                <w:sz w:val="22"/>
                <w:szCs w:val="22"/>
                <w:lang w:val="ro-MD"/>
              </w:rPr>
              <w:t xml:space="preserve"> (Thunb.) Makino</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129F3"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Lemn de foc, sub formă de trunchiuri, butuci, vreascuri, ramuri sau sub forme similare; lemn sub formă de așchii sau particule; rumeguș, deșeuri și resturi de lemn, aglomerate sau nu, sub formă de butuci, brichete, pelete sau forme similare:</w:t>
            </w:r>
          </w:p>
          <w:p w14:paraId="74B2F6B0"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10AEAC9C" w14:textId="77777777" w:rsidR="00FB1D35" w:rsidRPr="00A62CF9" w:rsidRDefault="00FB1D35" w:rsidP="00A62CF9">
            <w:pPr>
              <w:ind w:left="57" w:right="57" w:firstLine="0"/>
              <w:contextualSpacing/>
              <w:rPr>
                <w:sz w:val="22"/>
                <w:szCs w:val="22"/>
                <w:lang w:val="ro-MD"/>
              </w:rPr>
            </w:pPr>
          </w:p>
          <w:p w14:paraId="18209B1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5EA809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00542CC0"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384579F2" w14:textId="77777777" w:rsidR="00FB1D35" w:rsidRPr="00A62CF9" w:rsidRDefault="00FB1D35" w:rsidP="00A62CF9">
            <w:pPr>
              <w:ind w:left="57" w:right="57" w:firstLine="0"/>
              <w:contextualSpacing/>
              <w:rPr>
                <w:sz w:val="22"/>
                <w:szCs w:val="22"/>
                <w:lang w:val="ro-MD"/>
              </w:rPr>
            </w:pPr>
          </w:p>
          <w:p w14:paraId="5C641B9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78386E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5BDB79AD"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0DD7C44F"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2992B1BD" w14:textId="77777777" w:rsidR="00FB1D35" w:rsidRPr="00A62CF9" w:rsidRDefault="00FB1D35" w:rsidP="00A62CF9">
            <w:pPr>
              <w:ind w:left="57" w:right="57" w:firstLine="0"/>
              <w:contextualSpacing/>
              <w:rPr>
                <w:sz w:val="22"/>
                <w:szCs w:val="22"/>
                <w:lang w:val="ro-MD"/>
              </w:rPr>
            </w:pPr>
          </w:p>
          <w:p w14:paraId="7BB96B7C"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135D6D5C"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023918E6"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637CE50D"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496C1817"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52E4F835"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3512D887" w14:textId="77777777" w:rsidR="00FB1D35" w:rsidRPr="00A62CF9" w:rsidRDefault="00FB1D35" w:rsidP="00A62CF9">
            <w:pPr>
              <w:ind w:left="57" w:right="57" w:firstLine="0"/>
              <w:contextualSpacing/>
              <w:rPr>
                <w:sz w:val="22"/>
                <w:szCs w:val="22"/>
                <w:lang w:val="ro-MD"/>
              </w:rPr>
            </w:pPr>
          </w:p>
          <w:p w14:paraId="2F0993A0"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1D714023"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4403 12 000</w:t>
            </w:r>
          </w:p>
          <w:p w14:paraId="1CB63E7B"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1687BE44"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709AF86A" w14:textId="77777777" w:rsidR="00FB1D35" w:rsidRPr="00A62CF9" w:rsidRDefault="00FB1D35" w:rsidP="00A62CF9">
            <w:pPr>
              <w:ind w:left="57" w:right="57" w:firstLine="0"/>
              <w:contextualSpacing/>
              <w:rPr>
                <w:sz w:val="22"/>
                <w:szCs w:val="22"/>
                <w:lang w:val="ro-MD"/>
              </w:rPr>
            </w:pPr>
          </w:p>
          <w:p w14:paraId="0438DFD1" w14:textId="77777777" w:rsidR="00FB1D35" w:rsidRPr="00A62CF9" w:rsidRDefault="00FB1D35" w:rsidP="00A62CF9">
            <w:pPr>
              <w:ind w:left="57" w:right="57" w:firstLine="0"/>
              <w:contextualSpacing/>
              <w:rPr>
                <w:sz w:val="22"/>
                <w:szCs w:val="22"/>
                <w:lang w:val="ro-MD"/>
              </w:rPr>
            </w:pPr>
            <w:r w:rsidRPr="00A62CF9">
              <w:rPr>
                <w:sz w:val="22"/>
                <w:szCs w:val="22"/>
                <w:lang w:val="ro-MD"/>
              </w:rPr>
              <w:t>De fag (</w:t>
            </w:r>
            <w:r w:rsidRPr="00A62CF9">
              <w:rPr>
                <w:i/>
                <w:iCs/>
                <w:sz w:val="22"/>
                <w:szCs w:val="22"/>
                <w:lang w:val="ro-MD"/>
              </w:rPr>
              <w:t>Fagus</w:t>
            </w:r>
            <w:r w:rsidRPr="00A62CF9">
              <w:rPr>
                <w:sz w:val="22"/>
                <w:szCs w:val="22"/>
                <w:lang w:val="ro-MD"/>
              </w:rPr>
              <w:t xml:space="preserve"> spp.):</w:t>
            </w:r>
          </w:p>
          <w:p w14:paraId="14EEF838"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3 000</w:t>
            </w:r>
          </w:p>
          <w:p w14:paraId="2EB54507"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4 000</w:t>
            </w:r>
          </w:p>
          <w:p w14:paraId="7B25D85C"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75EA31D0"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7 000</w:t>
            </w:r>
          </w:p>
          <w:p w14:paraId="3485E416"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0F8BECA6"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060248D1"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20B0295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12F6113" w14:textId="77777777" w:rsidR="00FB1D35" w:rsidRPr="00A62CF9" w:rsidRDefault="00FB1D35" w:rsidP="00A62CF9">
            <w:pPr>
              <w:ind w:left="57" w:right="57" w:firstLine="0"/>
              <w:contextualSpacing/>
              <w:rPr>
                <w:sz w:val="22"/>
                <w:szCs w:val="22"/>
                <w:lang w:val="ro-MD"/>
              </w:rPr>
            </w:pPr>
          </w:p>
          <w:p w14:paraId="31ABE7A6"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2AE2ABAA"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w:t>
            </w:r>
          </w:p>
          <w:p w14:paraId="54E062DC"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3F3D846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60D9EF7"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4398360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415CC11E" w14:textId="77777777" w:rsidR="00FB1D35" w:rsidRPr="00A62CF9" w:rsidRDefault="00FB1D35" w:rsidP="00A62CF9">
            <w:pPr>
              <w:ind w:left="57" w:right="57" w:firstLine="0"/>
              <w:contextualSpacing/>
              <w:rPr>
                <w:sz w:val="22"/>
                <w:szCs w:val="22"/>
                <w:lang w:val="ro-MD"/>
              </w:rPr>
            </w:pPr>
          </w:p>
          <w:p w14:paraId="1E69864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151E8C0"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4E5AF11B"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11E06D1B"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lemnul de conifere sau tropical):</w:t>
            </w:r>
          </w:p>
          <w:p w14:paraId="69C6658B" w14:textId="77777777" w:rsidR="00FB1D35" w:rsidRPr="00A62CF9" w:rsidRDefault="00FB1D35" w:rsidP="00A62CF9">
            <w:pPr>
              <w:ind w:left="57" w:right="57" w:firstLine="0"/>
              <w:contextualSpacing/>
              <w:rPr>
                <w:sz w:val="22"/>
                <w:szCs w:val="22"/>
                <w:lang w:val="ro-MD"/>
              </w:rPr>
            </w:pPr>
            <w:r w:rsidRPr="00A62CF9">
              <w:rPr>
                <w:sz w:val="22"/>
                <w:szCs w:val="22"/>
                <w:lang w:val="ro-MD"/>
              </w:rPr>
              <w:t>De fag (</w:t>
            </w:r>
            <w:r w:rsidRPr="00A62CF9">
              <w:rPr>
                <w:i/>
                <w:iCs/>
                <w:sz w:val="22"/>
                <w:szCs w:val="22"/>
                <w:lang w:val="ro-MD"/>
              </w:rPr>
              <w:t>Fagus</w:t>
            </w:r>
            <w:r w:rsidRPr="00A62CF9">
              <w:rPr>
                <w:sz w:val="22"/>
                <w:szCs w:val="22"/>
                <w:lang w:val="ro-MD"/>
              </w:rPr>
              <w:t xml:space="preserve"> spp.):</w:t>
            </w:r>
          </w:p>
          <w:p w14:paraId="7B32834C"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2 000</w:t>
            </w:r>
          </w:p>
          <w:p w14:paraId="5BE3F9D6" w14:textId="77777777" w:rsidR="00FB1D35" w:rsidRPr="00A62CF9" w:rsidRDefault="00FB1D35" w:rsidP="00A62CF9">
            <w:pPr>
              <w:ind w:left="57" w:right="57" w:firstLine="0"/>
              <w:contextualSpacing/>
              <w:rPr>
                <w:sz w:val="22"/>
                <w:szCs w:val="22"/>
                <w:lang w:val="ro-MD"/>
              </w:rPr>
            </w:pPr>
            <w:r w:rsidRPr="00A62CF9">
              <w:rPr>
                <w:sz w:val="22"/>
                <w:szCs w:val="22"/>
                <w:lang w:val="ro-MD"/>
              </w:rPr>
              <w:t>De cireș (</w:t>
            </w:r>
            <w:r w:rsidRPr="00A62CF9">
              <w:rPr>
                <w:i/>
                <w:iCs/>
                <w:sz w:val="22"/>
                <w:szCs w:val="22"/>
                <w:lang w:val="ro-MD"/>
              </w:rPr>
              <w:t>Prunus</w:t>
            </w:r>
            <w:r w:rsidRPr="00A62CF9">
              <w:rPr>
                <w:sz w:val="22"/>
                <w:szCs w:val="22"/>
                <w:lang w:val="ro-MD"/>
              </w:rPr>
              <w:t xml:space="preserve"> spp.):</w:t>
            </w:r>
          </w:p>
          <w:p w14:paraId="53F47111"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63A26959"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4 100</w:t>
            </w:r>
          </w:p>
          <w:p w14:paraId="68B062CE"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51CB731E"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4 910</w:t>
            </w:r>
          </w:p>
          <w:p w14:paraId="050C3086"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4 990</w:t>
            </w:r>
          </w:p>
          <w:p w14:paraId="3FAE4A5D"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1C67A8C8"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4FC2AFB6"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7 100</w:t>
            </w:r>
          </w:p>
          <w:p w14:paraId="7ADBB5A6"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59D4AE05"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7 910</w:t>
            </w:r>
          </w:p>
          <w:p w14:paraId="4F24D473"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7 990</w:t>
            </w:r>
          </w:p>
          <w:p w14:paraId="52F7296D"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6EFD18C8"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7EAC96DB"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3E244678"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10B04DA0"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569EB968"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223BB329"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Foi pentru furnir (inclusiv cele obținute prin tranșarea lemnului stratificat), foi pentru placaj sau pentru alt lemn stratificat similar și alt lemn tăiat longitudinal, tranșat sau derulat, chiar geluit, </w:t>
            </w:r>
            <w:r w:rsidRPr="00A62CF9">
              <w:rPr>
                <w:sz w:val="22"/>
                <w:szCs w:val="22"/>
                <w:lang w:val="ro-MD"/>
              </w:rPr>
              <w:lastRenderedPageBreak/>
              <w:t>îmbinat lateral sau cap la cap, cu o grosime de maximum 6 mm:</w:t>
            </w:r>
          </w:p>
          <w:p w14:paraId="6754E05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lemnul de conifere sau tropical):</w:t>
            </w:r>
          </w:p>
          <w:p w14:paraId="3E2F6F81" w14:textId="77777777" w:rsidR="00FB1D35" w:rsidRPr="00A62CF9" w:rsidRDefault="00FB1D35" w:rsidP="00A62CF9">
            <w:pPr>
              <w:ind w:left="57" w:right="57" w:firstLine="0"/>
              <w:contextualSpacing/>
              <w:rPr>
                <w:sz w:val="22"/>
                <w:szCs w:val="22"/>
                <w:lang w:val="ro-MD"/>
              </w:rPr>
            </w:pPr>
          </w:p>
          <w:p w14:paraId="3CD5720B" w14:textId="77777777" w:rsidR="00FB1D35" w:rsidRPr="00A62CF9" w:rsidRDefault="00FB1D35" w:rsidP="00A62CF9">
            <w:pPr>
              <w:ind w:left="57" w:right="57" w:firstLine="0"/>
              <w:contextualSpacing/>
              <w:rPr>
                <w:sz w:val="22"/>
                <w:szCs w:val="22"/>
                <w:lang w:val="ro-MD"/>
              </w:rPr>
            </w:pPr>
            <w:r w:rsidRPr="00A62CF9">
              <w:rPr>
                <w:sz w:val="22"/>
                <w:szCs w:val="22"/>
                <w:lang w:val="ro-MD"/>
              </w:rPr>
              <w:t>Geluit; șlefuite; lipit prin asamblare cap la cap, chiar geluit sau șlefuit:</w:t>
            </w:r>
          </w:p>
          <w:p w14:paraId="6384E317"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7C08D40D"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79BBE9BC"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3902CA9B"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3B237925"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5AEB5C4D"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1240EA5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F6AC274" w14:textId="77777777" w:rsidR="00FB1D35" w:rsidRPr="00A62CF9" w:rsidRDefault="00FB1D35" w:rsidP="00A62CF9">
            <w:pPr>
              <w:ind w:left="57" w:right="57" w:firstLine="0"/>
              <w:contextualSpacing/>
              <w:rPr>
                <w:sz w:val="22"/>
                <w:szCs w:val="22"/>
                <w:lang w:val="ro-MD"/>
              </w:rPr>
            </w:pPr>
          </w:p>
          <w:p w14:paraId="1DB2B47C"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bambus sau de lemn tropical):</w:t>
            </w:r>
          </w:p>
          <w:p w14:paraId="6BC2B27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baghete și forme de lemn pentru rame de tablouri, fotografii, oglinzi sau obiecte similare):</w:t>
            </w:r>
          </w:p>
          <w:p w14:paraId="27447823"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08C19D87"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06C4EA1C"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4B55F223"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3B370ADF"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49A8E4E7"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24E3A"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Afganistan, Bahrain, Bangladesh, Bhutan, Brunei Darussalam, Cambodgia, China, India, Indonezia, Iran, Irak, Japonia, Iordania, Kazahstan, Kuweit, Kârgâzstan, Laos, Liban, Malaysia, Maldive, Mongolia, Myanmar, Nepal, Coreea de Nord, Oman, Pakistan, Filipine, Qatar, Rusia (doar următoarele părți): Districtul Federal Orientul Îndepărtat (Dalnevostochny federalny okrug), Districtul Federal Siberian (Sibirsky federalny okrug) și Districtul Federal Ural (Uralsky federalny okrug), Singapore, Coreea de Sud, Sri Lanka, Siria, Tadjikistan, Thailanda, Timor-Leste, Turkmenistan, Emiratele Arabe Unite, </w:t>
            </w:r>
            <w:r w:rsidRPr="00A62CF9">
              <w:rPr>
                <w:sz w:val="22"/>
                <w:szCs w:val="22"/>
                <w:lang w:val="ro-MD"/>
              </w:rPr>
              <w:lastRenderedPageBreak/>
              <w:t>Uzbekistan, Vietnam și Yemen</w:t>
            </w:r>
          </w:p>
        </w:tc>
      </w:tr>
      <w:tr w:rsidR="00A62CF9" w:rsidRPr="00A62CF9" w14:paraId="306012B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1E8A9" w14:textId="77777777" w:rsidR="00FB1D35" w:rsidRPr="00A62CF9" w:rsidRDefault="00FB1D35" w:rsidP="00A62CF9">
            <w:pPr>
              <w:ind w:left="57" w:right="57" w:firstLine="0"/>
              <w:contextualSpacing/>
              <w:rPr>
                <w:sz w:val="22"/>
                <w:szCs w:val="22"/>
                <w:lang w:val="ro-MD"/>
              </w:rPr>
            </w:pPr>
            <w:r w:rsidRPr="00A62CF9">
              <w:rPr>
                <w:i/>
                <w:iCs/>
                <w:sz w:val="22"/>
                <w:szCs w:val="22"/>
                <w:lang w:val="ro-MD"/>
              </w:rPr>
              <w:lastRenderedPageBreak/>
              <w:t>Acer</w:t>
            </w:r>
            <w:r w:rsidRPr="00A62CF9">
              <w:rPr>
                <w:sz w:val="22"/>
                <w:szCs w:val="22"/>
                <w:lang w:val="ro-MD"/>
              </w:rPr>
              <w:t xml:space="preserve"> L., </w:t>
            </w:r>
            <w:r w:rsidRPr="00A62CF9">
              <w:rPr>
                <w:i/>
                <w:iCs/>
                <w:sz w:val="22"/>
                <w:szCs w:val="22"/>
                <w:lang w:val="ro-MD"/>
              </w:rPr>
              <w:t>Betula</w:t>
            </w:r>
            <w:r w:rsidRPr="00A62CF9">
              <w:rPr>
                <w:sz w:val="22"/>
                <w:szCs w:val="22"/>
                <w:lang w:val="ro-MD"/>
              </w:rPr>
              <w:t xml:space="preserve"> L., </w:t>
            </w:r>
            <w:r w:rsidRPr="00A62CF9">
              <w:rPr>
                <w:i/>
                <w:iCs/>
                <w:sz w:val="22"/>
                <w:szCs w:val="22"/>
                <w:lang w:val="ro-MD"/>
              </w:rPr>
              <w:t>Elaeagnus</w:t>
            </w:r>
            <w:r w:rsidRPr="00A62CF9">
              <w:rPr>
                <w:sz w:val="22"/>
                <w:szCs w:val="22"/>
                <w:lang w:val="ro-MD"/>
              </w:rPr>
              <w:t xml:space="preserve"> L., </w:t>
            </w:r>
            <w:r w:rsidRPr="00A62CF9">
              <w:rPr>
                <w:i/>
                <w:iCs/>
                <w:sz w:val="22"/>
                <w:szCs w:val="22"/>
                <w:lang w:val="ro-MD"/>
              </w:rPr>
              <w:t>Fraxinus</w:t>
            </w:r>
            <w:r w:rsidRPr="00A62CF9">
              <w:rPr>
                <w:sz w:val="22"/>
                <w:szCs w:val="22"/>
                <w:lang w:val="ro-MD"/>
              </w:rPr>
              <w:t xml:space="preserve"> L., </w:t>
            </w:r>
            <w:r w:rsidRPr="00A62CF9">
              <w:rPr>
                <w:i/>
                <w:iCs/>
                <w:sz w:val="22"/>
                <w:szCs w:val="22"/>
                <w:lang w:val="ro-MD"/>
              </w:rPr>
              <w:t>Gleditsia</w:t>
            </w:r>
            <w:r w:rsidRPr="00A62CF9">
              <w:rPr>
                <w:sz w:val="22"/>
                <w:szCs w:val="22"/>
                <w:lang w:val="ro-MD"/>
              </w:rPr>
              <w:t xml:space="preserve"> L., </w:t>
            </w:r>
            <w:r w:rsidRPr="00A62CF9">
              <w:rPr>
                <w:i/>
                <w:iCs/>
                <w:sz w:val="22"/>
                <w:szCs w:val="22"/>
                <w:lang w:val="ro-MD"/>
              </w:rPr>
              <w:t>Juglans</w:t>
            </w:r>
            <w:r w:rsidRPr="00A62CF9">
              <w:rPr>
                <w:sz w:val="22"/>
                <w:szCs w:val="22"/>
                <w:lang w:val="ro-MD"/>
              </w:rPr>
              <w:t xml:space="preserve"> L., </w:t>
            </w:r>
            <w:r w:rsidRPr="00A62CF9">
              <w:rPr>
                <w:i/>
                <w:iCs/>
                <w:sz w:val="22"/>
                <w:szCs w:val="22"/>
                <w:lang w:val="ro-MD"/>
              </w:rPr>
              <w:t>Malus</w:t>
            </w:r>
            <w:r w:rsidRPr="00A62CF9">
              <w:rPr>
                <w:sz w:val="22"/>
                <w:szCs w:val="22"/>
                <w:lang w:val="ro-MD"/>
              </w:rPr>
              <w:t xml:space="preserve"> Mill., </w:t>
            </w:r>
            <w:r w:rsidRPr="00A62CF9">
              <w:rPr>
                <w:i/>
                <w:iCs/>
                <w:sz w:val="22"/>
                <w:szCs w:val="22"/>
                <w:lang w:val="ro-MD"/>
              </w:rPr>
              <w:t>Morus</w:t>
            </w:r>
            <w:r w:rsidRPr="00A62CF9">
              <w:rPr>
                <w:sz w:val="22"/>
                <w:szCs w:val="22"/>
                <w:lang w:val="ro-MD"/>
              </w:rPr>
              <w:t xml:space="preserve"> L., </w:t>
            </w:r>
            <w:r w:rsidRPr="00A62CF9">
              <w:rPr>
                <w:i/>
                <w:iCs/>
                <w:sz w:val="22"/>
                <w:szCs w:val="22"/>
                <w:lang w:val="ro-MD"/>
              </w:rPr>
              <w:t>Platanus</w:t>
            </w:r>
            <w:r w:rsidRPr="00A62CF9">
              <w:rPr>
                <w:sz w:val="22"/>
                <w:szCs w:val="22"/>
                <w:lang w:val="ro-MD"/>
              </w:rPr>
              <w:t xml:space="preserve"> L., </w:t>
            </w:r>
            <w:r w:rsidRPr="00A62CF9">
              <w:rPr>
                <w:i/>
                <w:iCs/>
                <w:sz w:val="22"/>
                <w:szCs w:val="22"/>
                <w:lang w:val="ro-MD"/>
              </w:rPr>
              <w:t>Populus</w:t>
            </w:r>
            <w:r w:rsidRPr="00A62CF9">
              <w:rPr>
                <w:sz w:val="22"/>
                <w:szCs w:val="22"/>
                <w:lang w:val="ro-MD"/>
              </w:rPr>
              <w:t xml:space="preserve"> L., </w:t>
            </w:r>
            <w:r w:rsidRPr="00A62CF9">
              <w:rPr>
                <w:i/>
                <w:iCs/>
                <w:sz w:val="22"/>
                <w:szCs w:val="22"/>
                <w:lang w:val="ro-MD"/>
              </w:rPr>
              <w:t>Prunus</w:t>
            </w:r>
            <w:r w:rsidRPr="00A62CF9">
              <w:rPr>
                <w:sz w:val="22"/>
                <w:szCs w:val="22"/>
                <w:lang w:val="ro-MD"/>
              </w:rPr>
              <w:t xml:space="preserve"> L., </w:t>
            </w:r>
            <w:r w:rsidRPr="00A62CF9">
              <w:rPr>
                <w:i/>
                <w:iCs/>
                <w:sz w:val="22"/>
                <w:szCs w:val="22"/>
                <w:lang w:val="ro-MD"/>
              </w:rPr>
              <w:t>Pyrus</w:t>
            </w:r>
            <w:r w:rsidRPr="00A62CF9">
              <w:rPr>
                <w:sz w:val="22"/>
                <w:szCs w:val="22"/>
                <w:lang w:val="ro-MD"/>
              </w:rPr>
              <w:t xml:space="preserve"> L., </w:t>
            </w:r>
            <w:r w:rsidRPr="00A62CF9">
              <w:rPr>
                <w:i/>
                <w:iCs/>
                <w:sz w:val="22"/>
                <w:szCs w:val="22"/>
                <w:lang w:val="ro-MD"/>
              </w:rPr>
              <w:t>Quercus</w:t>
            </w:r>
            <w:r w:rsidRPr="00A62CF9">
              <w:rPr>
                <w:sz w:val="22"/>
                <w:szCs w:val="22"/>
                <w:lang w:val="ro-MD"/>
              </w:rPr>
              <w:t xml:space="preserve"> L., </w:t>
            </w:r>
            <w:r w:rsidRPr="00A62CF9">
              <w:rPr>
                <w:i/>
                <w:iCs/>
                <w:sz w:val="22"/>
                <w:szCs w:val="22"/>
                <w:lang w:val="ro-MD"/>
              </w:rPr>
              <w:t>Robinia</w:t>
            </w:r>
            <w:r w:rsidRPr="00A62CF9">
              <w:rPr>
                <w:sz w:val="22"/>
                <w:szCs w:val="22"/>
                <w:lang w:val="ro-MD"/>
              </w:rPr>
              <w:t xml:space="preserve"> L., </w:t>
            </w:r>
            <w:r w:rsidRPr="00A62CF9">
              <w:rPr>
                <w:i/>
                <w:iCs/>
                <w:sz w:val="22"/>
                <w:szCs w:val="22"/>
                <w:lang w:val="ro-MD"/>
              </w:rPr>
              <w:t>Salix</w:t>
            </w:r>
            <w:r w:rsidRPr="00A62CF9">
              <w:rPr>
                <w:sz w:val="22"/>
                <w:szCs w:val="22"/>
                <w:lang w:val="ro-MD"/>
              </w:rPr>
              <w:t xml:space="preserve"> L. și </w:t>
            </w:r>
            <w:r w:rsidRPr="00A62CF9">
              <w:rPr>
                <w:i/>
                <w:iCs/>
                <w:sz w:val="22"/>
                <w:szCs w:val="22"/>
                <w:lang w:val="ro-MD"/>
              </w:rPr>
              <w:t>Ulmus</w:t>
            </w:r>
            <w:r w:rsidRPr="00A62CF9">
              <w:rPr>
                <w:sz w:val="22"/>
                <w:szCs w:val="22"/>
                <w:lang w:val="ro-MD"/>
              </w:rPr>
              <w:t xml:space="preserve"> L., inclusiv lemnul care nu și-a păstrat suprafața rotundă naturală, cu excepția rumegușului și a talașului</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77CF4"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6E516325"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43557FB9" w14:textId="77777777" w:rsidR="00FB1D35" w:rsidRPr="00A62CF9" w:rsidRDefault="00FB1D35" w:rsidP="00A62CF9">
            <w:pPr>
              <w:ind w:left="57" w:right="57" w:firstLine="0"/>
              <w:contextualSpacing/>
              <w:rPr>
                <w:sz w:val="22"/>
                <w:szCs w:val="22"/>
                <w:lang w:val="ro-MD"/>
              </w:rPr>
            </w:pPr>
          </w:p>
          <w:p w14:paraId="4211AAA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ACCCFB0"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5E4878EA"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1D538B04" w14:textId="77777777" w:rsidR="00FB1D35" w:rsidRPr="00A62CF9" w:rsidRDefault="00FB1D35" w:rsidP="00A62CF9">
            <w:pPr>
              <w:ind w:left="57" w:right="57" w:firstLine="0"/>
              <w:contextualSpacing/>
              <w:rPr>
                <w:sz w:val="22"/>
                <w:szCs w:val="22"/>
                <w:lang w:val="ro-MD"/>
              </w:rPr>
            </w:pPr>
          </w:p>
          <w:p w14:paraId="2908E269"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4E2945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136177F1"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1D432415"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33CBF0B4" w14:textId="77777777" w:rsidR="00FB1D35" w:rsidRPr="00A62CF9" w:rsidRDefault="00FB1D35" w:rsidP="00A62CF9">
            <w:pPr>
              <w:ind w:left="57" w:right="57" w:firstLine="0"/>
              <w:contextualSpacing/>
              <w:rPr>
                <w:sz w:val="22"/>
                <w:szCs w:val="22"/>
                <w:lang w:val="ro-MD"/>
              </w:rPr>
            </w:pPr>
          </w:p>
          <w:p w14:paraId="31DDF046"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2A5780D4"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79F5FEDB"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6D3F2073"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29CCD696" w14:textId="77777777" w:rsidR="00FB1D35" w:rsidRPr="00A62CF9" w:rsidRDefault="00FB1D35" w:rsidP="00A62CF9">
            <w:pPr>
              <w:ind w:left="57" w:right="57" w:firstLine="0"/>
              <w:contextualSpacing/>
              <w:rPr>
                <w:sz w:val="22"/>
                <w:szCs w:val="22"/>
                <w:lang w:val="ro-MD"/>
              </w:rPr>
            </w:pPr>
          </w:p>
          <w:p w14:paraId="3251073E"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ltele decât coniferele:</w:t>
            </w:r>
          </w:p>
          <w:p w14:paraId="698FABB0"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47BA7ACB"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5805A140"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6B07F67B" w14:textId="77777777" w:rsidR="00FB1D35" w:rsidRPr="00A62CF9" w:rsidRDefault="00FB1D35" w:rsidP="00A62CF9">
            <w:pPr>
              <w:ind w:left="57" w:right="57" w:firstLine="0"/>
              <w:contextualSpacing/>
              <w:rPr>
                <w:sz w:val="22"/>
                <w:szCs w:val="22"/>
                <w:lang w:val="ro-MD"/>
              </w:rPr>
            </w:pPr>
          </w:p>
          <w:p w14:paraId="2B87AB8B"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0ECCCBD7" w14:textId="77777777" w:rsidR="00FB1D35" w:rsidRPr="00A62CF9" w:rsidRDefault="00FB1D35" w:rsidP="00A62CF9">
            <w:pPr>
              <w:ind w:left="57" w:right="57" w:firstLine="0"/>
              <w:contextualSpacing/>
              <w:rPr>
                <w:sz w:val="22"/>
                <w:szCs w:val="22"/>
                <w:lang w:val="ro-MD"/>
              </w:rPr>
            </w:pPr>
            <w:r w:rsidRPr="00A62CF9">
              <w:rPr>
                <w:sz w:val="22"/>
                <w:szCs w:val="22"/>
                <w:lang w:val="ro-MD"/>
              </w:rPr>
              <w:t>4403 91 000</w:t>
            </w:r>
          </w:p>
          <w:p w14:paraId="61B4B080"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6BE3FD95" w14:textId="77777777" w:rsidR="00FB1D35" w:rsidRPr="00A62CF9" w:rsidRDefault="00FB1D35" w:rsidP="00A62CF9">
            <w:pPr>
              <w:ind w:left="57" w:right="57" w:firstLine="0"/>
              <w:contextualSpacing/>
              <w:rPr>
                <w:sz w:val="22"/>
                <w:szCs w:val="22"/>
                <w:lang w:val="ro-MD"/>
              </w:rPr>
            </w:pPr>
            <w:r w:rsidRPr="00A62CF9">
              <w:rPr>
                <w:sz w:val="22"/>
                <w:szCs w:val="22"/>
                <w:lang w:val="ro-MD"/>
              </w:rPr>
              <w:t>4403 95 100</w:t>
            </w:r>
          </w:p>
          <w:p w14:paraId="24842A3A" w14:textId="77777777" w:rsidR="00FB1D35" w:rsidRPr="00A62CF9" w:rsidRDefault="00FB1D35" w:rsidP="00A62CF9">
            <w:pPr>
              <w:ind w:left="57" w:right="57" w:firstLine="0"/>
              <w:contextualSpacing/>
              <w:rPr>
                <w:sz w:val="22"/>
                <w:szCs w:val="22"/>
                <w:lang w:val="ro-MD"/>
              </w:rPr>
            </w:pPr>
            <w:r w:rsidRPr="00A62CF9">
              <w:rPr>
                <w:sz w:val="22"/>
                <w:szCs w:val="22"/>
                <w:lang w:val="ro-MD"/>
              </w:rPr>
              <w:t>4403 95 900</w:t>
            </w:r>
          </w:p>
          <w:p w14:paraId="7D54B887" w14:textId="77777777" w:rsidR="00FB1D35" w:rsidRPr="00A62CF9" w:rsidRDefault="00FB1D35" w:rsidP="00A62CF9">
            <w:pPr>
              <w:ind w:left="57" w:right="57" w:firstLine="0"/>
              <w:contextualSpacing/>
              <w:rPr>
                <w:sz w:val="22"/>
                <w:szCs w:val="22"/>
                <w:lang w:val="ro-MD"/>
              </w:rPr>
            </w:pPr>
            <w:r w:rsidRPr="00A62CF9">
              <w:rPr>
                <w:sz w:val="22"/>
                <w:szCs w:val="22"/>
                <w:lang w:val="ro-MD"/>
              </w:rPr>
              <w:t>4403 96 000</w:t>
            </w:r>
          </w:p>
          <w:p w14:paraId="3637FB7E"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1CB7F2B5" w14:textId="77777777" w:rsidR="00FB1D35" w:rsidRPr="00A62CF9" w:rsidRDefault="00FB1D35" w:rsidP="00A62CF9">
            <w:pPr>
              <w:ind w:left="57" w:right="57" w:firstLine="0"/>
              <w:contextualSpacing/>
              <w:rPr>
                <w:sz w:val="22"/>
                <w:szCs w:val="22"/>
                <w:lang w:val="ro-MD"/>
              </w:rPr>
            </w:pPr>
            <w:r w:rsidRPr="00A62CF9">
              <w:rPr>
                <w:sz w:val="22"/>
                <w:szCs w:val="22"/>
                <w:lang w:val="ro-MD"/>
              </w:rPr>
              <w:t>4403 97 000</w:t>
            </w:r>
          </w:p>
          <w:p w14:paraId="57E6CCBD" w14:textId="77777777" w:rsidR="00FB1D35" w:rsidRPr="00A62CF9" w:rsidRDefault="00FB1D35" w:rsidP="00A62CF9">
            <w:pPr>
              <w:ind w:left="57" w:right="57" w:firstLine="0"/>
              <w:contextualSpacing/>
              <w:rPr>
                <w:sz w:val="22"/>
                <w:szCs w:val="22"/>
                <w:lang w:val="ro-MD"/>
              </w:rPr>
            </w:pPr>
            <w:r w:rsidRPr="00A62CF9">
              <w:rPr>
                <w:sz w:val="22"/>
                <w:szCs w:val="22"/>
                <w:lang w:val="ro-MD"/>
              </w:rPr>
              <w:t xml:space="preserve">altele (decât </w:t>
            </w:r>
            <w:r w:rsidRPr="00A62CF9">
              <w:rPr>
                <w:i/>
                <w:iCs/>
                <w:sz w:val="22"/>
                <w:szCs w:val="22"/>
                <w:lang w:val="ro-MD"/>
              </w:rPr>
              <w:t>Quercus</w:t>
            </w:r>
            <w:r w:rsidRPr="00A62CF9">
              <w:rPr>
                <w:sz w:val="22"/>
                <w:szCs w:val="22"/>
                <w:lang w:val="ro-MD"/>
              </w:rPr>
              <w:t xml:space="preserve">, </w:t>
            </w:r>
            <w:r w:rsidRPr="00A62CF9">
              <w:rPr>
                <w:i/>
                <w:iCs/>
                <w:sz w:val="22"/>
                <w:szCs w:val="22"/>
                <w:lang w:val="ro-MD"/>
              </w:rPr>
              <w:t>Betula</w:t>
            </w:r>
            <w:r w:rsidRPr="00A62CF9">
              <w:rPr>
                <w:sz w:val="22"/>
                <w:szCs w:val="22"/>
                <w:lang w:val="ro-MD"/>
              </w:rPr>
              <w:t xml:space="preserve">, </w:t>
            </w:r>
            <w:r w:rsidRPr="00A62CF9">
              <w:rPr>
                <w:i/>
                <w:iCs/>
                <w:sz w:val="22"/>
                <w:szCs w:val="22"/>
                <w:lang w:val="ro-MD"/>
              </w:rPr>
              <w:t>Populus</w:t>
            </w:r>
            <w:r w:rsidRPr="00A62CF9">
              <w:rPr>
                <w:sz w:val="22"/>
                <w:szCs w:val="22"/>
                <w:lang w:val="ro-MD"/>
              </w:rPr>
              <w:t>):</w:t>
            </w:r>
          </w:p>
          <w:p w14:paraId="4C495756"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34A84E91"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37DADFB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62C5AE3F" w14:textId="77777777" w:rsidR="00FB1D35" w:rsidRPr="00A62CF9" w:rsidRDefault="00FB1D35" w:rsidP="00A62CF9">
            <w:pPr>
              <w:ind w:left="57" w:right="57" w:firstLine="0"/>
              <w:contextualSpacing/>
              <w:rPr>
                <w:sz w:val="22"/>
                <w:szCs w:val="22"/>
                <w:lang w:val="ro-MD"/>
              </w:rPr>
            </w:pPr>
          </w:p>
          <w:p w14:paraId="54BA9242"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1489D2FC"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w:t>
            </w:r>
          </w:p>
          <w:p w14:paraId="066FBB55"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07725EAF" w14:textId="77777777" w:rsidR="00FB1D35" w:rsidRPr="00A62CF9" w:rsidRDefault="00FB1D35" w:rsidP="00A62CF9">
            <w:pPr>
              <w:ind w:left="57" w:right="57" w:firstLine="0"/>
              <w:contextualSpacing/>
              <w:rPr>
                <w:sz w:val="22"/>
                <w:szCs w:val="22"/>
                <w:lang w:val="ro-MD"/>
              </w:rPr>
            </w:pPr>
          </w:p>
          <w:p w14:paraId="49A718E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A72E14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143A5E8E"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1E4A32AC" w14:textId="77777777" w:rsidR="00FB1D35" w:rsidRPr="00A62CF9" w:rsidRDefault="00FB1D35" w:rsidP="00A62CF9">
            <w:pPr>
              <w:ind w:left="57" w:right="57" w:firstLine="0"/>
              <w:contextualSpacing/>
              <w:rPr>
                <w:sz w:val="22"/>
                <w:szCs w:val="22"/>
                <w:lang w:val="ro-MD"/>
              </w:rPr>
            </w:pPr>
          </w:p>
          <w:p w14:paraId="1F86B61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E0486BF"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5EB20090"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6DCC7079"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5703BBD4" w14:textId="77777777" w:rsidR="00FB1D35" w:rsidRPr="00A62CF9" w:rsidRDefault="00FB1D35" w:rsidP="00A62CF9">
            <w:pPr>
              <w:ind w:left="57" w:right="57" w:firstLine="0"/>
              <w:contextualSpacing/>
              <w:rPr>
                <w:sz w:val="22"/>
                <w:szCs w:val="22"/>
                <w:lang w:val="ro-MD"/>
              </w:rPr>
            </w:pPr>
            <w:r w:rsidRPr="00A62CF9">
              <w:rPr>
                <w:sz w:val="22"/>
                <w:szCs w:val="22"/>
                <w:lang w:val="ro-MD"/>
              </w:rPr>
              <w:t>4407 91 150</w:t>
            </w:r>
          </w:p>
          <w:p w14:paraId="4549A72E"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10</w:t>
            </w:r>
          </w:p>
          <w:p w14:paraId="359F7085"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90</w:t>
            </w:r>
          </w:p>
          <w:p w14:paraId="40AC6BDE" w14:textId="77777777" w:rsidR="00FB1D35" w:rsidRPr="00A62CF9" w:rsidRDefault="00FB1D35" w:rsidP="00A62CF9">
            <w:pPr>
              <w:ind w:left="57" w:right="57" w:firstLine="0"/>
              <w:contextualSpacing/>
              <w:rPr>
                <w:sz w:val="22"/>
                <w:szCs w:val="22"/>
                <w:lang w:val="ro-MD"/>
              </w:rPr>
            </w:pPr>
            <w:r w:rsidRPr="00A62CF9">
              <w:rPr>
                <w:sz w:val="22"/>
                <w:szCs w:val="22"/>
                <w:lang w:val="ro-MD"/>
              </w:rPr>
              <w:t>4407 91 900</w:t>
            </w:r>
          </w:p>
          <w:p w14:paraId="31B2FD6A" w14:textId="77777777" w:rsidR="00FB1D35" w:rsidRPr="00A62CF9" w:rsidRDefault="00FB1D35" w:rsidP="00A62CF9">
            <w:pPr>
              <w:ind w:left="57" w:right="57" w:firstLine="0"/>
              <w:contextualSpacing/>
              <w:rPr>
                <w:sz w:val="22"/>
                <w:szCs w:val="22"/>
                <w:lang w:val="ro-MD"/>
              </w:rPr>
            </w:pPr>
            <w:r w:rsidRPr="00A62CF9">
              <w:rPr>
                <w:sz w:val="22"/>
                <w:szCs w:val="22"/>
                <w:lang w:val="ro-MD"/>
              </w:rPr>
              <w:t>de arțar (</w:t>
            </w:r>
            <w:r w:rsidRPr="00A62CF9">
              <w:rPr>
                <w:i/>
                <w:iCs/>
                <w:sz w:val="22"/>
                <w:szCs w:val="22"/>
                <w:lang w:val="ro-MD"/>
              </w:rPr>
              <w:t>Acer</w:t>
            </w:r>
            <w:r w:rsidRPr="00A62CF9">
              <w:rPr>
                <w:sz w:val="22"/>
                <w:szCs w:val="22"/>
                <w:lang w:val="ro-MD"/>
              </w:rPr>
              <w:t xml:space="preserve"> spp.):</w:t>
            </w:r>
          </w:p>
          <w:p w14:paraId="3AB09636" w14:textId="77777777" w:rsidR="00FB1D35" w:rsidRPr="00A62CF9" w:rsidRDefault="00FB1D35" w:rsidP="00A62CF9">
            <w:pPr>
              <w:ind w:left="57" w:right="57" w:firstLine="0"/>
              <w:contextualSpacing/>
              <w:rPr>
                <w:sz w:val="22"/>
                <w:szCs w:val="22"/>
                <w:lang w:val="ro-MD"/>
              </w:rPr>
            </w:pPr>
            <w:r w:rsidRPr="00A62CF9">
              <w:rPr>
                <w:sz w:val="22"/>
                <w:szCs w:val="22"/>
                <w:lang w:val="ro-MD"/>
              </w:rPr>
              <w:t>4407 93 100</w:t>
            </w:r>
          </w:p>
          <w:p w14:paraId="237F7321"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10</w:t>
            </w:r>
          </w:p>
          <w:p w14:paraId="6B7086D6" w14:textId="77777777" w:rsidR="00FB1D35" w:rsidRPr="00A62CF9" w:rsidRDefault="00FB1D35" w:rsidP="00A62CF9">
            <w:pPr>
              <w:ind w:left="57" w:right="57" w:firstLine="0"/>
              <w:contextualSpacing/>
              <w:rPr>
                <w:sz w:val="22"/>
                <w:szCs w:val="22"/>
                <w:lang w:val="ro-MD"/>
              </w:rPr>
            </w:pPr>
            <w:r w:rsidRPr="00A62CF9">
              <w:rPr>
                <w:sz w:val="22"/>
                <w:szCs w:val="22"/>
                <w:lang w:val="ro-MD"/>
              </w:rPr>
              <w:t>4407 93 990</w:t>
            </w:r>
          </w:p>
          <w:p w14:paraId="56F1B561" w14:textId="77777777" w:rsidR="00FB1D35" w:rsidRPr="00A62CF9" w:rsidRDefault="00FB1D35" w:rsidP="00A62CF9">
            <w:pPr>
              <w:ind w:left="57" w:right="57" w:firstLine="0"/>
              <w:contextualSpacing/>
              <w:rPr>
                <w:sz w:val="22"/>
                <w:szCs w:val="22"/>
                <w:lang w:val="ro-MD"/>
              </w:rPr>
            </w:pPr>
            <w:r w:rsidRPr="00A62CF9">
              <w:rPr>
                <w:sz w:val="22"/>
                <w:szCs w:val="22"/>
                <w:lang w:val="ro-MD"/>
              </w:rPr>
              <w:t>de cireș (</w:t>
            </w:r>
            <w:r w:rsidRPr="00A62CF9">
              <w:rPr>
                <w:i/>
                <w:iCs/>
                <w:sz w:val="22"/>
                <w:szCs w:val="22"/>
                <w:lang w:val="ro-MD"/>
              </w:rPr>
              <w:t>Prunus</w:t>
            </w:r>
            <w:r w:rsidRPr="00A62CF9">
              <w:rPr>
                <w:sz w:val="22"/>
                <w:szCs w:val="22"/>
                <w:lang w:val="ro-MD"/>
              </w:rPr>
              <w:t xml:space="preserve"> spp.):</w:t>
            </w:r>
          </w:p>
          <w:p w14:paraId="11C82AF9" w14:textId="77777777" w:rsidR="00FB1D35" w:rsidRPr="00A62CF9" w:rsidRDefault="00FB1D35" w:rsidP="00A62CF9">
            <w:pPr>
              <w:ind w:left="57" w:right="57" w:firstLine="0"/>
              <w:contextualSpacing/>
              <w:rPr>
                <w:sz w:val="22"/>
                <w:szCs w:val="22"/>
                <w:lang w:val="ro-MD"/>
              </w:rPr>
            </w:pPr>
            <w:r w:rsidRPr="00A62CF9">
              <w:rPr>
                <w:sz w:val="22"/>
                <w:szCs w:val="22"/>
                <w:lang w:val="ro-MD"/>
              </w:rPr>
              <w:t>4407 94 100</w:t>
            </w:r>
          </w:p>
          <w:p w14:paraId="4725590A" w14:textId="77777777" w:rsidR="00FB1D35" w:rsidRPr="00A62CF9" w:rsidRDefault="00FB1D35" w:rsidP="00A62CF9">
            <w:pPr>
              <w:ind w:left="57" w:right="57" w:firstLine="0"/>
              <w:contextualSpacing/>
              <w:rPr>
                <w:sz w:val="22"/>
                <w:szCs w:val="22"/>
                <w:lang w:val="ro-MD"/>
              </w:rPr>
            </w:pPr>
            <w:r w:rsidRPr="00A62CF9">
              <w:rPr>
                <w:sz w:val="22"/>
                <w:szCs w:val="22"/>
                <w:lang w:val="ro-MD"/>
              </w:rPr>
              <w:t>4407 94 910</w:t>
            </w:r>
          </w:p>
          <w:p w14:paraId="7ED5B284" w14:textId="77777777" w:rsidR="00FB1D35" w:rsidRPr="00A62CF9" w:rsidRDefault="00FB1D35" w:rsidP="00A62CF9">
            <w:pPr>
              <w:ind w:left="57" w:right="57" w:firstLine="0"/>
              <w:contextualSpacing/>
              <w:rPr>
                <w:sz w:val="22"/>
                <w:szCs w:val="22"/>
                <w:lang w:val="ro-MD"/>
              </w:rPr>
            </w:pPr>
            <w:r w:rsidRPr="00A62CF9">
              <w:rPr>
                <w:sz w:val="22"/>
                <w:szCs w:val="22"/>
                <w:lang w:val="ro-MD"/>
              </w:rPr>
              <w:t>4407 94 990</w:t>
            </w:r>
          </w:p>
          <w:p w14:paraId="672E62A5" w14:textId="77777777" w:rsidR="00FB1D35" w:rsidRPr="00A62CF9" w:rsidRDefault="00FB1D35" w:rsidP="00A62CF9">
            <w:pPr>
              <w:ind w:left="57" w:right="57" w:firstLine="0"/>
              <w:contextualSpacing/>
              <w:rPr>
                <w:sz w:val="22"/>
                <w:szCs w:val="22"/>
                <w:lang w:val="ro-MD"/>
              </w:rPr>
            </w:pPr>
            <w:r w:rsidRPr="00A62CF9">
              <w:rPr>
                <w:sz w:val="22"/>
                <w:szCs w:val="22"/>
                <w:lang w:val="ro-MD"/>
              </w:rPr>
              <w:t>de frasin (</w:t>
            </w:r>
            <w:r w:rsidRPr="00A62CF9">
              <w:rPr>
                <w:i/>
                <w:iCs/>
                <w:sz w:val="22"/>
                <w:szCs w:val="22"/>
                <w:lang w:val="ro-MD"/>
              </w:rPr>
              <w:t>Fraxinus</w:t>
            </w:r>
            <w:r w:rsidRPr="00A62CF9">
              <w:rPr>
                <w:sz w:val="22"/>
                <w:szCs w:val="22"/>
                <w:lang w:val="ro-MD"/>
              </w:rPr>
              <w:t xml:space="preserve"> spp.):</w:t>
            </w:r>
          </w:p>
          <w:p w14:paraId="798B34F8" w14:textId="77777777" w:rsidR="00FB1D35" w:rsidRPr="00A62CF9" w:rsidRDefault="00FB1D35" w:rsidP="00A62CF9">
            <w:pPr>
              <w:ind w:left="57" w:right="57" w:firstLine="0"/>
              <w:contextualSpacing/>
              <w:rPr>
                <w:sz w:val="22"/>
                <w:szCs w:val="22"/>
                <w:lang w:val="ro-MD"/>
              </w:rPr>
            </w:pPr>
            <w:r w:rsidRPr="00A62CF9">
              <w:rPr>
                <w:sz w:val="22"/>
                <w:szCs w:val="22"/>
                <w:lang w:val="ro-MD"/>
              </w:rPr>
              <w:t>4407 95 100</w:t>
            </w:r>
          </w:p>
          <w:p w14:paraId="6C7C16E9" w14:textId="77777777" w:rsidR="00FB1D35" w:rsidRPr="00A62CF9" w:rsidRDefault="00FB1D35" w:rsidP="00A62CF9">
            <w:pPr>
              <w:ind w:left="57" w:right="57" w:firstLine="0"/>
              <w:contextualSpacing/>
              <w:rPr>
                <w:sz w:val="22"/>
                <w:szCs w:val="22"/>
                <w:lang w:val="ro-MD"/>
              </w:rPr>
            </w:pPr>
            <w:r w:rsidRPr="00A62CF9">
              <w:rPr>
                <w:sz w:val="22"/>
                <w:szCs w:val="22"/>
                <w:lang w:val="ro-MD"/>
              </w:rPr>
              <w:t>4407 95 910</w:t>
            </w:r>
          </w:p>
          <w:p w14:paraId="6F87DC8E" w14:textId="77777777" w:rsidR="00FB1D35" w:rsidRPr="00A62CF9" w:rsidRDefault="00FB1D35" w:rsidP="00A62CF9">
            <w:pPr>
              <w:ind w:left="57" w:right="57" w:firstLine="0"/>
              <w:contextualSpacing/>
              <w:rPr>
                <w:sz w:val="22"/>
                <w:szCs w:val="22"/>
                <w:lang w:val="ro-MD"/>
              </w:rPr>
            </w:pPr>
            <w:r w:rsidRPr="00A62CF9">
              <w:rPr>
                <w:sz w:val="22"/>
                <w:szCs w:val="22"/>
                <w:lang w:val="ro-MD"/>
              </w:rPr>
              <w:t>4407 95 990</w:t>
            </w:r>
          </w:p>
          <w:p w14:paraId="4A2533CA" w14:textId="77777777" w:rsidR="00FB1D35" w:rsidRPr="00A62CF9" w:rsidRDefault="00FB1D35" w:rsidP="00A62CF9">
            <w:pPr>
              <w:ind w:left="57" w:right="57" w:firstLine="0"/>
              <w:contextualSpacing/>
              <w:rPr>
                <w:sz w:val="22"/>
                <w:szCs w:val="22"/>
                <w:lang w:val="ro-MD"/>
              </w:rPr>
            </w:pPr>
            <w:r w:rsidRPr="00A62CF9">
              <w:rPr>
                <w:sz w:val="22"/>
                <w:szCs w:val="22"/>
                <w:lang w:val="ro-MD"/>
              </w:rPr>
              <w:t>de mesteacăn (</w:t>
            </w:r>
            <w:r w:rsidRPr="00A62CF9">
              <w:rPr>
                <w:i/>
                <w:iCs/>
                <w:sz w:val="22"/>
                <w:szCs w:val="22"/>
                <w:lang w:val="ro-MD"/>
              </w:rPr>
              <w:t>Betula</w:t>
            </w:r>
            <w:r w:rsidRPr="00A62CF9">
              <w:rPr>
                <w:sz w:val="22"/>
                <w:szCs w:val="22"/>
                <w:lang w:val="ro-MD"/>
              </w:rPr>
              <w:t xml:space="preserve"> spp.):</w:t>
            </w:r>
          </w:p>
          <w:p w14:paraId="10409E22" w14:textId="77777777" w:rsidR="00FB1D35" w:rsidRPr="00A62CF9" w:rsidRDefault="00FB1D35" w:rsidP="00A62CF9">
            <w:pPr>
              <w:ind w:left="57" w:right="57" w:firstLine="0"/>
              <w:contextualSpacing/>
              <w:rPr>
                <w:sz w:val="22"/>
                <w:szCs w:val="22"/>
                <w:lang w:val="ro-MD"/>
              </w:rPr>
            </w:pPr>
            <w:r w:rsidRPr="00A62CF9">
              <w:rPr>
                <w:sz w:val="22"/>
                <w:szCs w:val="22"/>
                <w:lang w:val="ro-MD"/>
              </w:rPr>
              <w:t>4407 96 100</w:t>
            </w:r>
          </w:p>
          <w:p w14:paraId="19FF3859"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10</w:t>
            </w:r>
          </w:p>
          <w:p w14:paraId="6F21786F" w14:textId="77777777" w:rsidR="00FB1D35" w:rsidRPr="00A62CF9" w:rsidRDefault="00FB1D35" w:rsidP="00A62CF9">
            <w:pPr>
              <w:ind w:left="57" w:right="57" w:firstLine="0"/>
              <w:contextualSpacing/>
              <w:rPr>
                <w:sz w:val="22"/>
                <w:szCs w:val="22"/>
                <w:lang w:val="ro-MD"/>
              </w:rPr>
            </w:pPr>
            <w:r w:rsidRPr="00A62CF9">
              <w:rPr>
                <w:sz w:val="22"/>
                <w:szCs w:val="22"/>
                <w:lang w:val="ro-MD"/>
              </w:rPr>
              <w:t>4407 96 990</w:t>
            </w:r>
          </w:p>
          <w:p w14:paraId="72162CD0"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57C21661" w14:textId="77777777" w:rsidR="00FB1D35" w:rsidRPr="00A62CF9" w:rsidRDefault="00FB1D35" w:rsidP="00A62CF9">
            <w:pPr>
              <w:ind w:left="57" w:right="57" w:firstLine="0"/>
              <w:contextualSpacing/>
              <w:rPr>
                <w:sz w:val="22"/>
                <w:szCs w:val="22"/>
                <w:lang w:val="ro-MD"/>
              </w:rPr>
            </w:pPr>
            <w:r w:rsidRPr="00A62CF9">
              <w:rPr>
                <w:sz w:val="22"/>
                <w:szCs w:val="22"/>
                <w:lang w:val="ro-MD"/>
              </w:rPr>
              <w:t>4407 97 100</w:t>
            </w:r>
          </w:p>
          <w:p w14:paraId="4BE179F4"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4407 97 910</w:t>
            </w:r>
          </w:p>
          <w:p w14:paraId="24106301" w14:textId="77777777" w:rsidR="00FB1D35" w:rsidRPr="00A62CF9" w:rsidRDefault="00FB1D35" w:rsidP="00A62CF9">
            <w:pPr>
              <w:ind w:left="57" w:right="57" w:firstLine="0"/>
              <w:contextualSpacing/>
              <w:rPr>
                <w:sz w:val="22"/>
                <w:szCs w:val="22"/>
                <w:lang w:val="ro-MD"/>
              </w:rPr>
            </w:pPr>
            <w:r w:rsidRPr="00A62CF9">
              <w:rPr>
                <w:sz w:val="22"/>
                <w:szCs w:val="22"/>
                <w:lang w:val="ro-MD"/>
              </w:rPr>
              <w:t>4407 97 990</w:t>
            </w:r>
          </w:p>
          <w:p w14:paraId="23B2DD47"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1FDFC450"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667AEA88"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14844976"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3202F67B"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36B69285"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151FB6E2"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7CB7C946" w14:textId="77777777" w:rsidR="00FB1D35" w:rsidRPr="00A62CF9" w:rsidRDefault="00FB1D35" w:rsidP="00A62CF9">
            <w:pPr>
              <w:ind w:left="57" w:right="57" w:firstLine="0"/>
              <w:contextualSpacing/>
              <w:rPr>
                <w:sz w:val="22"/>
                <w:szCs w:val="22"/>
                <w:lang w:val="ro-MD"/>
              </w:rPr>
            </w:pPr>
            <w:r w:rsidRPr="00A62CF9">
              <w:rPr>
                <w:sz w:val="22"/>
                <w:szCs w:val="22"/>
                <w:lang w:val="ro-MD"/>
              </w:rPr>
              <w:t>Altele (cu excepția coniferelor sau a lemnului tropical)</w:t>
            </w:r>
          </w:p>
          <w:p w14:paraId="31B18614" w14:textId="77777777" w:rsidR="00FB1D35" w:rsidRPr="00A62CF9" w:rsidRDefault="00FB1D35" w:rsidP="00A62CF9">
            <w:pPr>
              <w:ind w:left="57" w:right="57" w:firstLine="0"/>
              <w:contextualSpacing/>
              <w:rPr>
                <w:sz w:val="22"/>
                <w:szCs w:val="22"/>
                <w:lang w:val="ro-MD"/>
              </w:rPr>
            </w:pPr>
          </w:p>
          <w:p w14:paraId="02718CA7" w14:textId="77777777" w:rsidR="00FB1D35" w:rsidRPr="00A62CF9" w:rsidRDefault="00FB1D35" w:rsidP="00A62CF9">
            <w:pPr>
              <w:ind w:left="57" w:right="57" w:firstLine="0"/>
              <w:contextualSpacing/>
              <w:rPr>
                <w:sz w:val="22"/>
                <w:szCs w:val="22"/>
                <w:lang w:val="ro-MD"/>
              </w:rPr>
            </w:pPr>
            <w:r w:rsidRPr="00A62CF9">
              <w:rPr>
                <w:sz w:val="22"/>
                <w:szCs w:val="22"/>
                <w:lang w:val="ro-MD"/>
              </w:rPr>
              <w:t>Geluit; șlefuite; lipit prin asamblare cap la cap, chiar geluit sau șlefuit:</w:t>
            </w:r>
          </w:p>
          <w:p w14:paraId="592D9EE9"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46362BFC"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27423D23"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33303258"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5B083082"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6439E38F"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1BDBDA3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C4F2DB8" w14:textId="77777777" w:rsidR="00FB1D35" w:rsidRPr="00A62CF9" w:rsidRDefault="00FB1D35" w:rsidP="00A62CF9">
            <w:pPr>
              <w:ind w:left="57" w:right="57" w:firstLine="0"/>
              <w:contextualSpacing/>
              <w:rPr>
                <w:sz w:val="22"/>
                <w:szCs w:val="22"/>
                <w:lang w:val="ro-MD"/>
              </w:rPr>
            </w:pPr>
          </w:p>
          <w:p w14:paraId="6499DF7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bambus sau de lemn tropical):</w:t>
            </w:r>
          </w:p>
          <w:p w14:paraId="7E1E6FC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baghete și forme de lemn pentru rame de tablouri, fotografii, oglinzi sau obiecte similare):</w:t>
            </w:r>
          </w:p>
          <w:p w14:paraId="70B240A9"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016795D9"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7DEC6272"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7089AD98"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6CD58119"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55C6970A"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D3752"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fganistan, India, Iran, Kârgâzstan, Pakistan, Tadjikistan, Turkmenistan și Uzbekistan</w:t>
            </w:r>
          </w:p>
        </w:tc>
      </w:tr>
      <w:tr w:rsidR="00A62CF9" w:rsidRPr="00A62CF9" w14:paraId="15C98467"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ACCB8"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Lemn de </w:t>
            </w:r>
            <w:r w:rsidRPr="00A62CF9">
              <w:rPr>
                <w:i/>
                <w:iCs/>
                <w:sz w:val="22"/>
                <w:szCs w:val="22"/>
                <w:lang w:val="ro-MD"/>
              </w:rPr>
              <w:t>Castanea</w:t>
            </w:r>
            <w:r w:rsidRPr="00A62CF9">
              <w:rPr>
                <w:sz w:val="22"/>
                <w:szCs w:val="22"/>
                <w:lang w:val="ro-MD"/>
              </w:rPr>
              <w:t xml:space="preserve"> Mill., </w:t>
            </w:r>
            <w:r w:rsidRPr="00A62CF9">
              <w:rPr>
                <w:i/>
                <w:iCs/>
                <w:sz w:val="22"/>
                <w:szCs w:val="22"/>
                <w:lang w:val="ro-MD"/>
              </w:rPr>
              <w:t>Castanopsis</w:t>
            </w:r>
            <w:r w:rsidRPr="00A62CF9">
              <w:rPr>
                <w:sz w:val="22"/>
                <w:szCs w:val="22"/>
                <w:lang w:val="ro-MD"/>
              </w:rPr>
              <w:t xml:space="preserve"> (D. Don) Spach și </w:t>
            </w:r>
            <w:r w:rsidRPr="00A62CF9">
              <w:rPr>
                <w:i/>
                <w:iCs/>
                <w:sz w:val="22"/>
                <w:szCs w:val="22"/>
                <w:lang w:val="ro-MD"/>
              </w:rPr>
              <w:t>Quercus</w:t>
            </w:r>
            <w:r w:rsidRPr="00A62CF9">
              <w:rPr>
                <w:sz w:val="22"/>
                <w:szCs w:val="22"/>
                <w:lang w:val="ro-MD"/>
              </w:rPr>
              <w:t xml:space="preserve"> 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CB1AB"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 lemn sub formă de așchii sau particule; rumeguș, deșeuri și resturi de lemn, aglomerate sau nu, sub formă de butuci, brichete, pelete sau forme similare:</w:t>
            </w:r>
          </w:p>
          <w:p w14:paraId="1E48CCA8"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69E01335" w14:textId="77777777" w:rsidR="00FB1D35" w:rsidRPr="00A62CF9" w:rsidRDefault="00FB1D35" w:rsidP="00A62CF9">
            <w:pPr>
              <w:ind w:left="57" w:right="57" w:firstLine="0"/>
              <w:contextualSpacing/>
              <w:rPr>
                <w:sz w:val="22"/>
                <w:szCs w:val="22"/>
                <w:lang w:val="ro-MD"/>
              </w:rPr>
            </w:pPr>
          </w:p>
          <w:p w14:paraId="544DD1B6"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48731DD1"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034BA795"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0868ABA4" w14:textId="77777777" w:rsidR="00FB1D35" w:rsidRPr="00A62CF9" w:rsidRDefault="00FB1D35" w:rsidP="00A62CF9">
            <w:pPr>
              <w:ind w:left="57" w:right="57" w:firstLine="0"/>
              <w:contextualSpacing/>
              <w:rPr>
                <w:sz w:val="22"/>
                <w:szCs w:val="22"/>
                <w:lang w:val="ro-MD"/>
              </w:rPr>
            </w:pPr>
          </w:p>
          <w:p w14:paraId="328D6203"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ltele decât coniferele:</w:t>
            </w:r>
          </w:p>
          <w:p w14:paraId="74F5D6BB"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eucalipt (</w:t>
            </w:r>
            <w:r w:rsidRPr="00A62CF9">
              <w:rPr>
                <w:i/>
                <w:iCs/>
                <w:sz w:val="22"/>
                <w:szCs w:val="22"/>
                <w:lang w:val="ro-MD"/>
              </w:rPr>
              <w:t>Eucalyptus</w:t>
            </w:r>
            <w:r w:rsidRPr="00A62CF9">
              <w:rPr>
                <w:sz w:val="22"/>
                <w:szCs w:val="22"/>
                <w:lang w:val="ro-MD"/>
              </w:rPr>
              <w:t xml:space="preserve"> spp.)]:</w:t>
            </w:r>
          </w:p>
          <w:p w14:paraId="163BCA18"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0EC4CA39"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2E8E9578" w14:textId="77777777" w:rsidR="00FB1D35" w:rsidRPr="00A62CF9" w:rsidRDefault="00FB1D35" w:rsidP="00A62CF9">
            <w:pPr>
              <w:ind w:left="57" w:right="57" w:firstLine="0"/>
              <w:contextualSpacing/>
              <w:rPr>
                <w:sz w:val="22"/>
                <w:szCs w:val="22"/>
                <w:lang w:val="ro-MD"/>
              </w:rPr>
            </w:pPr>
          </w:p>
          <w:p w14:paraId="2F08EF3E" w14:textId="77777777" w:rsidR="00FB1D35" w:rsidRPr="00A62CF9" w:rsidRDefault="00FB1D35" w:rsidP="00A62CF9">
            <w:pPr>
              <w:ind w:left="57" w:right="57" w:firstLine="0"/>
              <w:contextualSpacing/>
              <w:rPr>
                <w:sz w:val="22"/>
                <w:szCs w:val="22"/>
                <w:lang w:val="ro-MD"/>
              </w:rPr>
            </w:pPr>
            <w:r w:rsidRPr="00A62CF9">
              <w:rPr>
                <w:sz w:val="22"/>
                <w:szCs w:val="22"/>
                <w:lang w:val="ro-MD"/>
              </w:rPr>
              <w:t>Rumeguș:</w:t>
            </w:r>
          </w:p>
          <w:p w14:paraId="04CEDE6A"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1 000</w:t>
            </w:r>
          </w:p>
          <w:p w14:paraId="0F374787" w14:textId="77777777" w:rsidR="00FB1D35" w:rsidRPr="00A62CF9" w:rsidRDefault="00FB1D35" w:rsidP="00A62CF9">
            <w:pPr>
              <w:ind w:left="57" w:right="57" w:firstLine="0"/>
              <w:contextualSpacing/>
              <w:rPr>
                <w:sz w:val="22"/>
                <w:szCs w:val="22"/>
                <w:lang w:val="ro-MD"/>
              </w:rPr>
            </w:pPr>
            <w:r w:rsidRPr="00A62CF9">
              <w:rPr>
                <w:sz w:val="22"/>
                <w:szCs w:val="22"/>
                <w:lang w:val="ro-MD"/>
              </w:rPr>
              <w:t>Deșeuri și resturi de lemn (cu excepția rumegușului):</w:t>
            </w:r>
          </w:p>
          <w:p w14:paraId="56BFB04D"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12DB64E6"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05BA86C0"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5FD03A42" w14:textId="77777777" w:rsidR="00FB1D35" w:rsidRPr="00A62CF9" w:rsidRDefault="00FB1D35" w:rsidP="00A62CF9">
            <w:pPr>
              <w:ind w:left="57" w:right="57" w:firstLine="0"/>
              <w:contextualSpacing/>
              <w:rPr>
                <w:sz w:val="22"/>
                <w:szCs w:val="22"/>
                <w:lang w:val="ro-MD"/>
              </w:rPr>
            </w:pPr>
          </w:p>
          <w:p w14:paraId="5257CCE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D5C3BA5"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2668E33D"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20E25AC7"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26C13FF0" w14:textId="77777777" w:rsidR="00FB1D35" w:rsidRPr="00A62CF9" w:rsidRDefault="00FB1D35" w:rsidP="00A62CF9">
            <w:pPr>
              <w:ind w:left="57" w:right="57" w:firstLine="0"/>
              <w:contextualSpacing/>
              <w:rPr>
                <w:sz w:val="22"/>
                <w:szCs w:val="22"/>
                <w:lang w:val="ro-MD"/>
              </w:rPr>
            </w:pPr>
          </w:p>
          <w:p w14:paraId="5EBEA424"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52ABDDA2" w14:textId="77777777" w:rsidR="00FB1D35" w:rsidRPr="00A62CF9" w:rsidRDefault="00FB1D35" w:rsidP="00A62CF9">
            <w:pPr>
              <w:ind w:left="57" w:right="57" w:firstLine="0"/>
              <w:contextualSpacing/>
              <w:rPr>
                <w:sz w:val="22"/>
                <w:szCs w:val="22"/>
                <w:lang w:val="ro-MD"/>
              </w:rPr>
            </w:pPr>
            <w:r w:rsidRPr="00A62CF9">
              <w:rPr>
                <w:sz w:val="22"/>
                <w:szCs w:val="22"/>
                <w:lang w:val="ro-MD"/>
              </w:rPr>
              <w:t>4403 91 000</w:t>
            </w:r>
          </w:p>
          <w:p w14:paraId="2662608D"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271ECCC1"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63A1BF2F"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4F305B52"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D2C2C30" w14:textId="77777777" w:rsidR="00FB1D35" w:rsidRPr="00A62CF9" w:rsidRDefault="00FB1D35" w:rsidP="00A62CF9">
            <w:pPr>
              <w:ind w:left="57" w:right="57" w:firstLine="0"/>
              <w:contextualSpacing/>
              <w:rPr>
                <w:sz w:val="22"/>
                <w:szCs w:val="22"/>
                <w:lang w:val="ro-MD"/>
              </w:rPr>
            </w:pPr>
          </w:p>
          <w:p w14:paraId="72A7E748"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2E6097B0"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w:t>
            </w:r>
          </w:p>
          <w:p w14:paraId="4AA80F62"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2C62F147" w14:textId="77777777" w:rsidR="00FB1D35" w:rsidRPr="00A62CF9" w:rsidRDefault="00FB1D35" w:rsidP="00A62CF9">
            <w:pPr>
              <w:ind w:left="57" w:right="57" w:firstLine="0"/>
              <w:contextualSpacing/>
              <w:rPr>
                <w:sz w:val="22"/>
                <w:szCs w:val="22"/>
                <w:lang w:val="ro-MD"/>
              </w:rPr>
            </w:pPr>
          </w:p>
          <w:p w14:paraId="6ACEFFFD"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23F8CE4"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7B0CC39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33B883F9" w14:textId="77777777" w:rsidR="00FB1D35" w:rsidRPr="00A62CF9" w:rsidRDefault="00FB1D35" w:rsidP="00A62CF9">
            <w:pPr>
              <w:ind w:left="57" w:right="57" w:firstLine="0"/>
              <w:contextualSpacing/>
              <w:rPr>
                <w:sz w:val="22"/>
                <w:szCs w:val="22"/>
                <w:lang w:val="ro-MD"/>
              </w:rPr>
            </w:pPr>
          </w:p>
          <w:p w14:paraId="48ABB4B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7E406801"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07E2EFEB"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281AC019"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25483BA0" w14:textId="77777777" w:rsidR="00FB1D35" w:rsidRPr="00A62CF9" w:rsidRDefault="00FB1D35" w:rsidP="00A62CF9">
            <w:pPr>
              <w:ind w:left="57" w:right="57" w:firstLine="0"/>
              <w:contextualSpacing/>
              <w:rPr>
                <w:sz w:val="22"/>
                <w:szCs w:val="22"/>
                <w:lang w:val="ro-MD"/>
              </w:rPr>
            </w:pPr>
            <w:r w:rsidRPr="00A62CF9">
              <w:rPr>
                <w:sz w:val="22"/>
                <w:szCs w:val="22"/>
                <w:lang w:val="ro-MD"/>
              </w:rPr>
              <w:t>Șlefuite; lipit prin asamblare cap la cap, chiar geluit sau șlefuit:</w:t>
            </w:r>
          </w:p>
          <w:p w14:paraId="5F2439F9" w14:textId="77777777" w:rsidR="00FB1D35" w:rsidRPr="00A62CF9" w:rsidRDefault="00FB1D35" w:rsidP="00A62CF9">
            <w:pPr>
              <w:ind w:left="57" w:right="57" w:firstLine="0"/>
              <w:contextualSpacing/>
              <w:rPr>
                <w:sz w:val="22"/>
                <w:szCs w:val="22"/>
                <w:lang w:val="ro-MD"/>
              </w:rPr>
            </w:pPr>
            <w:r w:rsidRPr="00A62CF9">
              <w:rPr>
                <w:sz w:val="22"/>
                <w:szCs w:val="22"/>
                <w:lang w:val="ro-MD"/>
              </w:rPr>
              <w:t>4407 91 150</w:t>
            </w:r>
          </w:p>
          <w:p w14:paraId="0BD0DEED"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6704D8ED"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10</w:t>
            </w:r>
          </w:p>
          <w:p w14:paraId="4002EA18" w14:textId="77777777" w:rsidR="00FB1D35" w:rsidRPr="00A62CF9" w:rsidRDefault="00FB1D35" w:rsidP="00A62CF9">
            <w:pPr>
              <w:ind w:left="57" w:right="57" w:firstLine="0"/>
              <w:contextualSpacing/>
              <w:rPr>
                <w:sz w:val="22"/>
                <w:szCs w:val="22"/>
                <w:lang w:val="ro-MD"/>
              </w:rPr>
            </w:pPr>
            <w:r w:rsidRPr="00A62CF9">
              <w:rPr>
                <w:sz w:val="22"/>
                <w:szCs w:val="22"/>
                <w:lang w:val="ro-MD"/>
              </w:rPr>
              <w:t>4407 91 390</w:t>
            </w:r>
          </w:p>
          <w:p w14:paraId="4ADB6712" w14:textId="77777777" w:rsidR="00FB1D35" w:rsidRPr="00A62CF9" w:rsidRDefault="00FB1D35" w:rsidP="00A62CF9">
            <w:pPr>
              <w:ind w:left="57" w:right="57" w:firstLine="0"/>
              <w:contextualSpacing/>
              <w:rPr>
                <w:sz w:val="22"/>
                <w:szCs w:val="22"/>
                <w:lang w:val="ro-MD"/>
              </w:rPr>
            </w:pPr>
            <w:r w:rsidRPr="00A62CF9">
              <w:rPr>
                <w:sz w:val="22"/>
                <w:szCs w:val="22"/>
                <w:lang w:val="ro-MD"/>
              </w:rPr>
              <w:t>4407 91 900</w:t>
            </w:r>
          </w:p>
          <w:p w14:paraId="5E0DFAE6"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595F2FD5"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33BAD5E5"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21AC9207"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746AD63B"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ex 4407 99 400</w:t>
            </w:r>
          </w:p>
          <w:p w14:paraId="41A97E69"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1E63480E"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61D0069E" w14:textId="77777777" w:rsidR="00FB1D35" w:rsidRPr="00A62CF9" w:rsidRDefault="00FB1D35" w:rsidP="00A62CF9">
            <w:pPr>
              <w:ind w:left="57" w:right="57" w:firstLine="0"/>
              <w:contextualSpacing/>
              <w:rPr>
                <w:sz w:val="22"/>
                <w:szCs w:val="22"/>
                <w:lang w:val="ro-MD"/>
              </w:rPr>
            </w:pPr>
            <w:r w:rsidRPr="00A62CF9">
              <w:rPr>
                <w:sz w:val="22"/>
                <w:szCs w:val="22"/>
                <w:lang w:val="ro-MD"/>
              </w:rPr>
              <w:t>Altele (cu excepția coniferelor sau a lemnului tropical)</w:t>
            </w:r>
          </w:p>
          <w:p w14:paraId="049ACAD2" w14:textId="77777777" w:rsidR="00FB1D35" w:rsidRPr="00A62CF9" w:rsidRDefault="00FB1D35" w:rsidP="00A62CF9">
            <w:pPr>
              <w:ind w:left="57" w:right="57" w:firstLine="0"/>
              <w:contextualSpacing/>
              <w:rPr>
                <w:sz w:val="22"/>
                <w:szCs w:val="22"/>
                <w:lang w:val="ro-MD"/>
              </w:rPr>
            </w:pPr>
          </w:p>
          <w:p w14:paraId="41639196" w14:textId="77777777" w:rsidR="00FB1D35" w:rsidRPr="00A62CF9" w:rsidRDefault="00FB1D35" w:rsidP="00A62CF9">
            <w:pPr>
              <w:ind w:left="57" w:right="57" w:firstLine="0"/>
              <w:contextualSpacing/>
              <w:rPr>
                <w:sz w:val="22"/>
                <w:szCs w:val="22"/>
                <w:lang w:val="ro-MD"/>
              </w:rPr>
            </w:pPr>
            <w:r w:rsidRPr="00A62CF9">
              <w:rPr>
                <w:sz w:val="22"/>
                <w:szCs w:val="22"/>
                <w:lang w:val="ro-MD"/>
              </w:rPr>
              <w:t>Geluit; șlefuite; lipit prin asamblare cap la cap, chiar geluit sau șlefuit:</w:t>
            </w:r>
          </w:p>
          <w:p w14:paraId="23D50348"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3DEBA830"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14A01AC6"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5D2FCF88"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0E3977B1"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4DB16843"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29F9BD90"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6CEA1460" w14:textId="77777777" w:rsidR="00FB1D35" w:rsidRPr="00A62CF9" w:rsidRDefault="00FB1D35" w:rsidP="00A62CF9">
            <w:pPr>
              <w:ind w:left="57" w:right="57" w:firstLine="0"/>
              <w:contextualSpacing/>
              <w:rPr>
                <w:sz w:val="22"/>
                <w:szCs w:val="22"/>
                <w:lang w:val="ro-MD"/>
              </w:rPr>
            </w:pPr>
          </w:p>
          <w:p w14:paraId="6B1CA99F"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bambus sau de lemn tropical):</w:t>
            </w:r>
          </w:p>
          <w:p w14:paraId="45A4379E"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baghete și forme de lemn pentru rame de tablouri, fotografii, oglinzi sau obiecte similare):</w:t>
            </w:r>
          </w:p>
          <w:p w14:paraId="47F66FCE"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542C0FA5"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396116AA"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5CAF5CE9"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4E8C38BA"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7469087D" w14:textId="77777777" w:rsidR="00FB1D35" w:rsidRPr="00A62CF9" w:rsidRDefault="00FB1D35" w:rsidP="00A62CF9">
            <w:pPr>
              <w:ind w:left="57" w:right="57" w:firstLine="0"/>
              <w:contextualSpacing/>
              <w:rPr>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7AA34"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China, Coreea de Nord, Coreea de Sud, Rusia, Taiwan și Vietnam</w:t>
            </w:r>
          </w:p>
        </w:tc>
      </w:tr>
      <w:tr w:rsidR="00A62CF9" w:rsidRPr="00A62CF9" w14:paraId="1F6B5A25"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93277"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Lemn de </w:t>
            </w:r>
            <w:r w:rsidRPr="00A62CF9">
              <w:rPr>
                <w:i/>
                <w:iCs/>
                <w:sz w:val="22"/>
                <w:szCs w:val="22"/>
                <w:lang w:val="ro-MD"/>
              </w:rPr>
              <w:t>Acacia</w:t>
            </w:r>
            <w:r w:rsidRPr="00A62CF9">
              <w:rPr>
                <w:sz w:val="22"/>
                <w:szCs w:val="22"/>
                <w:lang w:val="ro-MD"/>
              </w:rPr>
              <w:t xml:space="preserve"> Mill., </w:t>
            </w:r>
            <w:r w:rsidRPr="00A62CF9">
              <w:rPr>
                <w:i/>
                <w:iCs/>
                <w:sz w:val="22"/>
                <w:szCs w:val="22"/>
                <w:lang w:val="ro-MD"/>
              </w:rPr>
              <w:t>Acer buergerianum</w:t>
            </w:r>
            <w:r w:rsidRPr="00A62CF9">
              <w:rPr>
                <w:sz w:val="22"/>
                <w:szCs w:val="22"/>
                <w:lang w:val="ro-MD"/>
              </w:rPr>
              <w:t xml:space="preserve"> Miq., </w:t>
            </w:r>
            <w:r w:rsidRPr="00A62CF9">
              <w:rPr>
                <w:i/>
                <w:iCs/>
                <w:sz w:val="22"/>
                <w:szCs w:val="22"/>
                <w:lang w:val="ro-MD"/>
              </w:rPr>
              <w:t>Acer macrophyllum</w:t>
            </w:r>
            <w:r w:rsidRPr="00A62CF9">
              <w:rPr>
                <w:sz w:val="22"/>
                <w:szCs w:val="22"/>
                <w:lang w:val="ro-MD"/>
              </w:rPr>
              <w:t xml:space="preserve"> Pursh, </w:t>
            </w:r>
            <w:r w:rsidRPr="00A62CF9">
              <w:rPr>
                <w:i/>
                <w:iCs/>
                <w:sz w:val="22"/>
                <w:szCs w:val="22"/>
                <w:lang w:val="ro-MD"/>
              </w:rPr>
              <w:t>Acer negundo</w:t>
            </w:r>
            <w:r w:rsidRPr="00A62CF9">
              <w:rPr>
                <w:sz w:val="22"/>
                <w:szCs w:val="22"/>
                <w:lang w:val="ro-MD"/>
              </w:rPr>
              <w:t xml:space="preserve"> L., </w:t>
            </w:r>
            <w:r w:rsidRPr="00A62CF9">
              <w:rPr>
                <w:i/>
                <w:iCs/>
                <w:sz w:val="22"/>
                <w:szCs w:val="22"/>
                <w:lang w:val="ro-MD"/>
              </w:rPr>
              <w:t>Acer palmatum</w:t>
            </w:r>
            <w:r w:rsidRPr="00A62CF9">
              <w:rPr>
                <w:sz w:val="22"/>
                <w:szCs w:val="22"/>
                <w:lang w:val="ro-MD"/>
              </w:rPr>
              <w:t xml:space="preserve"> Thunb., </w:t>
            </w:r>
            <w:r w:rsidRPr="00A62CF9">
              <w:rPr>
                <w:i/>
                <w:iCs/>
                <w:sz w:val="22"/>
                <w:szCs w:val="22"/>
                <w:lang w:val="ro-MD"/>
              </w:rPr>
              <w:t>Acer paxii</w:t>
            </w:r>
            <w:r w:rsidRPr="00A62CF9">
              <w:rPr>
                <w:sz w:val="22"/>
                <w:szCs w:val="22"/>
                <w:lang w:val="ro-MD"/>
              </w:rPr>
              <w:t xml:space="preserve"> Franch., </w:t>
            </w:r>
            <w:r w:rsidRPr="00A62CF9">
              <w:rPr>
                <w:i/>
                <w:iCs/>
                <w:sz w:val="22"/>
                <w:szCs w:val="22"/>
                <w:lang w:val="ro-MD"/>
              </w:rPr>
              <w:t>Acer pseudoplatanus</w:t>
            </w:r>
            <w:r w:rsidRPr="00A62CF9">
              <w:rPr>
                <w:sz w:val="22"/>
                <w:szCs w:val="22"/>
                <w:lang w:val="ro-MD"/>
              </w:rPr>
              <w:t xml:space="preserve"> L., </w:t>
            </w:r>
            <w:r w:rsidRPr="00A62CF9">
              <w:rPr>
                <w:i/>
                <w:iCs/>
                <w:sz w:val="22"/>
                <w:szCs w:val="22"/>
                <w:lang w:val="ro-MD"/>
              </w:rPr>
              <w:t>Aesculus californica</w:t>
            </w:r>
            <w:r w:rsidRPr="00A62CF9">
              <w:rPr>
                <w:sz w:val="22"/>
                <w:szCs w:val="22"/>
                <w:lang w:val="ro-MD"/>
              </w:rPr>
              <w:t xml:space="preserve"> (Spach) Nutt., </w:t>
            </w:r>
            <w:r w:rsidRPr="00A62CF9">
              <w:rPr>
                <w:i/>
                <w:iCs/>
                <w:sz w:val="22"/>
                <w:szCs w:val="22"/>
                <w:lang w:val="ro-MD"/>
              </w:rPr>
              <w:t>Ailanthus altissima</w:t>
            </w:r>
            <w:r w:rsidRPr="00A62CF9">
              <w:rPr>
                <w:sz w:val="22"/>
                <w:szCs w:val="22"/>
                <w:lang w:val="ro-MD"/>
              </w:rPr>
              <w:t xml:space="preserve"> (Mill.) Swingle, </w:t>
            </w:r>
            <w:r w:rsidRPr="00A62CF9">
              <w:rPr>
                <w:i/>
                <w:iCs/>
                <w:sz w:val="22"/>
                <w:szCs w:val="22"/>
                <w:lang w:val="ro-MD"/>
              </w:rPr>
              <w:t>Albizia falcate</w:t>
            </w:r>
            <w:r w:rsidRPr="00A62CF9">
              <w:rPr>
                <w:sz w:val="22"/>
                <w:szCs w:val="22"/>
                <w:lang w:val="ro-MD"/>
              </w:rPr>
              <w:t xml:space="preserve"> Backer ex Merr., </w:t>
            </w:r>
            <w:r w:rsidRPr="00A62CF9">
              <w:rPr>
                <w:i/>
                <w:iCs/>
                <w:sz w:val="22"/>
                <w:szCs w:val="22"/>
                <w:lang w:val="ro-MD"/>
              </w:rPr>
              <w:t>Albizia julibrissin</w:t>
            </w:r>
            <w:r w:rsidRPr="00A62CF9">
              <w:rPr>
                <w:sz w:val="22"/>
                <w:szCs w:val="22"/>
                <w:lang w:val="ro-MD"/>
              </w:rPr>
              <w:t xml:space="preserve"> Durazz., </w:t>
            </w:r>
            <w:r w:rsidRPr="00A62CF9">
              <w:rPr>
                <w:i/>
                <w:iCs/>
                <w:sz w:val="22"/>
                <w:szCs w:val="22"/>
                <w:lang w:val="ro-MD"/>
              </w:rPr>
              <w:t>Alectryon excelsus</w:t>
            </w:r>
            <w:r w:rsidRPr="00A62CF9">
              <w:rPr>
                <w:sz w:val="22"/>
                <w:szCs w:val="22"/>
                <w:lang w:val="ro-MD"/>
              </w:rPr>
              <w:t xml:space="preserve"> Gärtn., </w:t>
            </w:r>
            <w:r w:rsidRPr="00A62CF9">
              <w:rPr>
                <w:i/>
                <w:iCs/>
                <w:sz w:val="22"/>
                <w:szCs w:val="22"/>
                <w:lang w:val="ro-MD"/>
              </w:rPr>
              <w:t>Alnus rhombifolia</w:t>
            </w:r>
            <w:r w:rsidRPr="00A62CF9">
              <w:rPr>
                <w:sz w:val="22"/>
                <w:szCs w:val="22"/>
                <w:lang w:val="ro-MD"/>
              </w:rPr>
              <w:t xml:space="preserve"> Nutt., </w:t>
            </w:r>
            <w:r w:rsidRPr="00A62CF9">
              <w:rPr>
                <w:i/>
                <w:iCs/>
                <w:sz w:val="22"/>
                <w:szCs w:val="22"/>
                <w:lang w:val="ro-MD"/>
              </w:rPr>
              <w:t>Archontophoenix cunninghamiana</w:t>
            </w:r>
            <w:r w:rsidRPr="00A62CF9">
              <w:rPr>
                <w:sz w:val="22"/>
                <w:szCs w:val="22"/>
                <w:lang w:val="ro-MD"/>
              </w:rPr>
              <w:t xml:space="preserve"> H. Wendl. &amp; Drude, </w:t>
            </w:r>
            <w:r w:rsidRPr="00A62CF9">
              <w:rPr>
                <w:i/>
                <w:iCs/>
                <w:sz w:val="22"/>
                <w:szCs w:val="22"/>
                <w:lang w:val="ro-MD"/>
              </w:rPr>
              <w:lastRenderedPageBreak/>
              <w:t>Artocarpus integer</w:t>
            </w:r>
            <w:r w:rsidRPr="00A62CF9">
              <w:rPr>
                <w:sz w:val="22"/>
                <w:szCs w:val="22"/>
                <w:lang w:val="ro-MD"/>
              </w:rPr>
              <w:t xml:space="preserve"> (Thunb.) Merr., </w:t>
            </w:r>
            <w:r w:rsidRPr="00A62CF9">
              <w:rPr>
                <w:i/>
                <w:iCs/>
                <w:sz w:val="22"/>
                <w:szCs w:val="22"/>
                <w:lang w:val="ro-MD"/>
              </w:rPr>
              <w:t>Azadirachta indica</w:t>
            </w:r>
            <w:r w:rsidRPr="00A62CF9">
              <w:rPr>
                <w:sz w:val="22"/>
                <w:szCs w:val="22"/>
                <w:lang w:val="ro-MD"/>
              </w:rPr>
              <w:t xml:space="preserve"> A. Juss., </w:t>
            </w:r>
            <w:r w:rsidRPr="00A62CF9">
              <w:rPr>
                <w:i/>
                <w:iCs/>
                <w:sz w:val="22"/>
                <w:szCs w:val="22"/>
                <w:lang w:val="ro-MD"/>
              </w:rPr>
              <w:t>Baccharis salicina</w:t>
            </w:r>
            <w:r w:rsidRPr="00A62CF9">
              <w:rPr>
                <w:sz w:val="22"/>
                <w:szCs w:val="22"/>
                <w:lang w:val="ro-MD"/>
              </w:rPr>
              <w:t xml:space="preserve"> Torr. &amp; A.Gray, </w:t>
            </w:r>
            <w:r w:rsidRPr="00A62CF9">
              <w:rPr>
                <w:i/>
                <w:iCs/>
                <w:sz w:val="22"/>
                <w:szCs w:val="22"/>
                <w:lang w:val="ro-MD"/>
              </w:rPr>
              <w:t>Bauhinia variegata</w:t>
            </w:r>
            <w:r w:rsidRPr="00A62CF9">
              <w:rPr>
                <w:sz w:val="22"/>
                <w:szCs w:val="22"/>
                <w:lang w:val="ro-MD"/>
              </w:rPr>
              <w:t xml:space="preserve"> L., </w:t>
            </w:r>
            <w:r w:rsidRPr="00A62CF9">
              <w:rPr>
                <w:i/>
                <w:iCs/>
                <w:sz w:val="22"/>
                <w:szCs w:val="22"/>
                <w:lang w:val="ro-MD"/>
              </w:rPr>
              <w:t>Brachychiton discolor</w:t>
            </w:r>
            <w:r w:rsidRPr="00A62CF9">
              <w:rPr>
                <w:sz w:val="22"/>
                <w:szCs w:val="22"/>
                <w:lang w:val="ro-MD"/>
              </w:rPr>
              <w:t xml:space="preserve"> F.Muell., </w:t>
            </w:r>
            <w:r w:rsidRPr="00A62CF9">
              <w:rPr>
                <w:i/>
                <w:iCs/>
                <w:sz w:val="22"/>
                <w:szCs w:val="22"/>
                <w:lang w:val="ro-MD"/>
              </w:rPr>
              <w:t>Brachychiton populneus</w:t>
            </w:r>
            <w:r w:rsidRPr="00A62CF9">
              <w:rPr>
                <w:sz w:val="22"/>
                <w:szCs w:val="22"/>
                <w:lang w:val="ro-MD"/>
              </w:rPr>
              <w:t xml:space="preserve"> R.Br., </w:t>
            </w:r>
            <w:r w:rsidRPr="00A62CF9">
              <w:rPr>
                <w:i/>
                <w:iCs/>
                <w:sz w:val="22"/>
                <w:szCs w:val="22"/>
                <w:lang w:val="ro-MD"/>
              </w:rPr>
              <w:t>Camellia semiserrata</w:t>
            </w:r>
            <w:r w:rsidRPr="00A62CF9">
              <w:rPr>
                <w:sz w:val="22"/>
                <w:szCs w:val="22"/>
                <w:lang w:val="ro-MD"/>
              </w:rPr>
              <w:t xml:space="preserve"> C.W.Chi, </w:t>
            </w:r>
            <w:r w:rsidRPr="00A62CF9">
              <w:rPr>
                <w:i/>
                <w:iCs/>
                <w:sz w:val="22"/>
                <w:szCs w:val="22"/>
                <w:lang w:val="ro-MD"/>
              </w:rPr>
              <w:t>Camellia sinensis</w:t>
            </w:r>
            <w:r w:rsidRPr="00A62CF9">
              <w:rPr>
                <w:sz w:val="22"/>
                <w:szCs w:val="22"/>
                <w:lang w:val="ro-MD"/>
              </w:rPr>
              <w:t xml:space="preserve"> (L.) Kuntze, </w:t>
            </w:r>
            <w:r w:rsidRPr="00A62CF9">
              <w:rPr>
                <w:i/>
                <w:iCs/>
                <w:sz w:val="22"/>
                <w:szCs w:val="22"/>
                <w:lang w:val="ro-MD"/>
              </w:rPr>
              <w:t>Canarium commune</w:t>
            </w:r>
            <w:r w:rsidRPr="00A62CF9">
              <w:rPr>
                <w:sz w:val="22"/>
                <w:szCs w:val="22"/>
                <w:lang w:val="ro-MD"/>
              </w:rPr>
              <w:t xml:space="preserve"> L., </w:t>
            </w:r>
            <w:r w:rsidRPr="00A62CF9">
              <w:rPr>
                <w:i/>
                <w:iCs/>
                <w:sz w:val="22"/>
                <w:szCs w:val="22"/>
                <w:lang w:val="ro-MD"/>
              </w:rPr>
              <w:t>Castanospermum australe</w:t>
            </w:r>
            <w:r w:rsidRPr="00A62CF9">
              <w:rPr>
                <w:sz w:val="22"/>
                <w:szCs w:val="22"/>
                <w:lang w:val="ro-MD"/>
              </w:rPr>
              <w:t xml:space="preserve"> A.Cunningham &amp; C.Fraser, </w:t>
            </w:r>
            <w:r w:rsidRPr="00A62CF9">
              <w:rPr>
                <w:i/>
                <w:iCs/>
                <w:sz w:val="22"/>
                <w:szCs w:val="22"/>
                <w:lang w:val="ro-MD"/>
              </w:rPr>
              <w:t>Cercidium floridum</w:t>
            </w:r>
            <w:r w:rsidRPr="00A62CF9">
              <w:rPr>
                <w:sz w:val="22"/>
                <w:szCs w:val="22"/>
                <w:lang w:val="ro-MD"/>
              </w:rPr>
              <w:t xml:space="preserve"> Benth. ex A.Gray, </w:t>
            </w:r>
            <w:r w:rsidRPr="00A62CF9">
              <w:rPr>
                <w:i/>
                <w:iCs/>
                <w:sz w:val="22"/>
                <w:szCs w:val="22"/>
                <w:lang w:val="ro-MD"/>
              </w:rPr>
              <w:t>Cercidium sonorae</w:t>
            </w:r>
            <w:r w:rsidRPr="00A62CF9">
              <w:rPr>
                <w:sz w:val="22"/>
                <w:szCs w:val="22"/>
                <w:lang w:val="ro-MD"/>
              </w:rPr>
              <w:t xml:space="preserve"> Rose &amp; I.M.Johnst., </w:t>
            </w:r>
            <w:r w:rsidRPr="00A62CF9">
              <w:rPr>
                <w:i/>
                <w:iCs/>
                <w:sz w:val="22"/>
                <w:szCs w:val="22"/>
                <w:lang w:val="ro-MD"/>
              </w:rPr>
              <w:t>Cocculus laurifolius</w:t>
            </w:r>
            <w:r w:rsidRPr="00A62CF9">
              <w:rPr>
                <w:sz w:val="22"/>
                <w:szCs w:val="22"/>
                <w:lang w:val="ro-MD"/>
              </w:rPr>
              <w:t xml:space="preserve"> DC., </w:t>
            </w:r>
            <w:r w:rsidRPr="00A62CF9">
              <w:rPr>
                <w:i/>
                <w:iCs/>
                <w:sz w:val="22"/>
                <w:szCs w:val="22"/>
                <w:lang w:val="ro-MD"/>
              </w:rPr>
              <w:t>Combretum kraussii</w:t>
            </w:r>
            <w:r w:rsidRPr="00A62CF9">
              <w:rPr>
                <w:sz w:val="22"/>
                <w:szCs w:val="22"/>
                <w:lang w:val="ro-MD"/>
              </w:rPr>
              <w:t xml:space="preserve"> Hochst., </w:t>
            </w:r>
            <w:r w:rsidRPr="00A62CF9">
              <w:rPr>
                <w:i/>
                <w:iCs/>
                <w:sz w:val="22"/>
                <w:szCs w:val="22"/>
                <w:lang w:val="ro-MD"/>
              </w:rPr>
              <w:t>Cupaniopsis anacardioides</w:t>
            </w:r>
            <w:r w:rsidRPr="00A62CF9">
              <w:rPr>
                <w:sz w:val="22"/>
                <w:szCs w:val="22"/>
                <w:lang w:val="ro-MD"/>
              </w:rPr>
              <w:t xml:space="preserve"> (A.Rich.) Radlk., </w:t>
            </w:r>
            <w:r w:rsidRPr="00A62CF9">
              <w:rPr>
                <w:i/>
                <w:iCs/>
                <w:sz w:val="22"/>
                <w:szCs w:val="22"/>
                <w:lang w:val="ro-MD"/>
              </w:rPr>
              <w:t>Dombeya cacuminum</w:t>
            </w:r>
            <w:r w:rsidRPr="00A62CF9">
              <w:rPr>
                <w:sz w:val="22"/>
                <w:szCs w:val="22"/>
                <w:lang w:val="ro-MD"/>
              </w:rPr>
              <w:t xml:space="preserve"> Hochr., </w:t>
            </w:r>
            <w:r w:rsidRPr="00A62CF9">
              <w:rPr>
                <w:i/>
                <w:iCs/>
                <w:sz w:val="22"/>
                <w:szCs w:val="22"/>
                <w:lang w:val="ro-MD"/>
              </w:rPr>
              <w:t>Erythrina corallodendron</w:t>
            </w:r>
            <w:r w:rsidRPr="00A62CF9">
              <w:rPr>
                <w:sz w:val="22"/>
                <w:szCs w:val="22"/>
                <w:lang w:val="ro-MD"/>
              </w:rPr>
              <w:t xml:space="preserve"> L., </w:t>
            </w:r>
            <w:r w:rsidRPr="00A62CF9">
              <w:rPr>
                <w:i/>
                <w:iCs/>
                <w:sz w:val="22"/>
                <w:szCs w:val="22"/>
                <w:lang w:val="ro-MD"/>
              </w:rPr>
              <w:t>Erythrina coralloides</w:t>
            </w:r>
            <w:r w:rsidRPr="00A62CF9">
              <w:rPr>
                <w:sz w:val="22"/>
                <w:szCs w:val="22"/>
                <w:lang w:val="ro-MD"/>
              </w:rPr>
              <w:t xml:space="preserve"> Moc. &amp; Sessé ex DC., </w:t>
            </w:r>
            <w:r w:rsidRPr="00A62CF9">
              <w:rPr>
                <w:i/>
                <w:iCs/>
                <w:sz w:val="22"/>
                <w:szCs w:val="22"/>
                <w:lang w:val="ro-MD"/>
              </w:rPr>
              <w:t>Erythrina falcata</w:t>
            </w:r>
            <w:r w:rsidRPr="00A62CF9">
              <w:rPr>
                <w:sz w:val="22"/>
                <w:szCs w:val="22"/>
                <w:lang w:val="ro-MD"/>
              </w:rPr>
              <w:t xml:space="preserve"> Benth., </w:t>
            </w:r>
            <w:r w:rsidRPr="00A62CF9">
              <w:rPr>
                <w:i/>
                <w:iCs/>
                <w:sz w:val="22"/>
                <w:szCs w:val="22"/>
                <w:lang w:val="ro-MD"/>
              </w:rPr>
              <w:t>Erythrina fusca</w:t>
            </w:r>
            <w:r w:rsidRPr="00A62CF9">
              <w:rPr>
                <w:sz w:val="22"/>
                <w:szCs w:val="22"/>
                <w:lang w:val="ro-MD"/>
              </w:rPr>
              <w:t xml:space="preserve"> Lour., </w:t>
            </w:r>
            <w:r w:rsidRPr="00A62CF9">
              <w:rPr>
                <w:i/>
                <w:iCs/>
                <w:sz w:val="22"/>
                <w:szCs w:val="22"/>
                <w:lang w:val="ro-MD"/>
              </w:rPr>
              <w:t>Eucalyptus ficifolia</w:t>
            </w:r>
            <w:r w:rsidRPr="00A62CF9">
              <w:rPr>
                <w:sz w:val="22"/>
                <w:szCs w:val="22"/>
                <w:lang w:val="ro-MD"/>
              </w:rPr>
              <w:t xml:space="preserve"> F.Müll., </w:t>
            </w:r>
            <w:r w:rsidRPr="00A62CF9">
              <w:rPr>
                <w:i/>
                <w:iCs/>
                <w:sz w:val="22"/>
                <w:szCs w:val="22"/>
                <w:lang w:val="ro-MD"/>
              </w:rPr>
              <w:t>Fagus crenata</w:t>
            </w:r>
            <w:r w:rsidRPr="00A62CF9">
              <w:rPr>
                <w:sz w:val="22"/>
                <w:szCs w:val="22"/>
                <w:lang w:val="ro-MD"/>
              </w:rPr>
              <w:t xml:space="preserve"> Blume, </w:t>
            </w:r>
            <w:r w:rsidRPr="00A62CF9">
              <w:rPr>
                <w:i/>
                <w:iCs/>
                <w:sz w:val="22"/>
                <w:szCs w:val="22"/>
                <w:lang w:val="ro-MD"/>
              </w:rPr>
              <w:t>Ficus</w:t>
            </w:r>
            <w:r w:rsidRPr="00A62CF9">
              <w:rPr>
                <w:sz w:val="22"/>
                <w:szCs w:val="22"/>
                <w:lang w:val="ro-MD"/>
              </w:rPr>
              <w:t xml:space="preserve"> L., </w:t>
            </w:r>
            <w:r w:rsidRPr="00A62CF9">
              <w:rPr>
                <w:i/>
                <w:iCs/>
                <w:sz w:val="22"/>
                <w:szCs w:val="22"/>
                <w:lang w:val="ro-MD"/>
              </w:rPr>
              <w:t>Gleditsia triacanthos</w:t>
            </w:r>
            <w:r w:rsidRPr="00A62CF9">
              <w:rPr>
                <w:sz w:val="22"/>
                <w:szCs w:val="22"/>
                <w:lang w:val="ro-MD"/>
              </w:rPr>
              <w:t xml:space="preserve"> L., </w:t>
            </w:r>
            <w:r w:rsidRPr="00A62CF9">
              <w:rPr>
                <w:i/>
                <w:iCs/>
                <w:sz w:val="22"/>
                <w:szCs w:val="22"/>
                <w:lang w:val="ro-MD"/>
              </w:rPr>
              <w:t>Hevea brasiliensis</w:t>
            </w:r>
            <w:r w:rsidRPr="00A62CF9">
              <w:rPr>
                <w:sz w:val="22"/>
                <w:szCs w:val="22"/>
                <w:lang w:val="ro-MD"/>
              </w:rPr>
              <w:t xml:space="preserve"> (Willd. ex A.Juss) Muell.Arg., </w:t>
            </w:r>
            <w:r w:rsidRPr="00A62CF9">
              <w:rPr>
                <w:i/>
                <w:iCs/>
                <w:sz w:val="22"/>
                <w:szCs w:val="22"/>
                <w:lang w:val="ro-MD"/>
              </w:rPr>
              <w:t>Howea forsteriana</w:t>
            </w:r>
            <w:r w:rsidRPr="00A62CF9">
              <w:rPr>
                <w:sz w:val="22"/>
                <w:szCs w:val="22"/>
                <w:lang w:val="ro-MD"/>
              </w:rPr>
              <w:t xml:space="preserve"> (F.Müller) Becc., </w:t>
            </w:r>
            <w:r w:rsidRPr="00A62CF9">
              <w:rPr>
                <w:i/>
                <w:iCs/>
                <w:sz w:val="22"/>
                <w:szCs w:val="22"/>
                <w:lang w:val="ro-MD"/>
              </w:rPr>
              <w:t>Ilex cornuta</w:t>
            </w:r>
            <w:r w:rsidRPr="00A62CF9">
              <w:rPr>
                <w:sz w:val="22"/>
                <w:szCs w:val="22"/>
                <w:lang w:val="ro-MD"/>
              </w:rPr>
              <w:t xml:space="preserve"> Lindl. &amp; Paxton, </w:t>
            </w:r>
            <w:r w:rsidRPr="00A62CF9">
              <w:rPr>
                <w:i/>
                <w:iCs/>
                <w:sz w:val="22"/>
                <w:szCs w:val="22"/>
                <w:lang w:val="ro-MD"/>
              </w:rPr>
              <w:t>Inga vera</w:t>
            </w:r>
            <w:r w:rsidRPr="00A62CF9">
              <w:rPr>
                <w:sz w:val="22"/>
                <w:szCs w:val="22"/>
                <w:lang w:val="ro-MD"/>
              </w:rPr>
              <w:t xml:space="preserve"> Willd., </w:t>
            </w:r>
            <w:r w:rsidRPr="00A62CF9">
              <w:rPr>
                <w:i/>
                <w:iCs/>
                <w:sz w:val="22"/>
                <w:szCs w:val="22"/>
                <w:lang w:val="ro-MD"/>
              </w:rPr>
              <w:t>Jacaranda mimosifolia</w:t>
            </w:r>
            <w:r w:rsidRPr="00A62CF9">
              <w:rPr>
                <w:sz w:val="22"/>
                <w:szCs w:val="22"/>
                <w:lang w:val="ro-MD"/>
              </w:rPr>
              <w:t xml:space="preserve"> D.Don, </w:t>
            </w:r>
            <w:r w:rsidRPr="00A62CF9">
              <w:rPr>
                <w:i/>
                <w:iCs/>
                <w:sz w:val="22"/>
                <w:szCs w:val="22"/>
                <w:lang w:val="ro-MD"/>
              </w:rPr>
              <w:t>Koelreuteria bipinnata</w:t>
            </w:r>
            <w:r w:rsidRPr="00A62CF9">
              <w:rPr>
                <w:sz w:val="22"/>
                <w:szCs w:val="22"/>
                <w:lang w:val="ro-MD"/>
              </w:rPr>
              <w:t xml:space="preserve"> Franch., </w:t>
            </w:r>
            <w:r w:rsidRPr="00A62CF9">
              <w:rPr>
                <w:i/>
                <w:iCs/>
                <w:sz w:val="22"/>
                <w:szCs w:val="22"/>
                <w:lang w:val="ro-MD"/>
              </w:rPr>
              <w:t>Liquidambar styraciflua</w:t>
            </w:r>
            <w:r w:rsidRPr="00A62CF9">
              <w:rPr>
                <w:sz w:val="22"/>
                <w:szCs w:val="22"/>
                <w:lang w:val="ro-MD"/>
              </w:rPr>
              <w:t xml:space="preserve"> L., </w:t>
            </w:r>
            <w:r w:rsidRPr="00A62CF9">
              <w:rPr>
                <w:i/>
                <w:iCs/>
                <w:sz w:val="22"/>
                <w:szCs w:val="22"/>
                <w:lang w:val="ro-MD"/>
              </w:rPr>
              <w:t>Magnolia grandiflora</w:t>
            </w:r>
            <w:r w:rsidRPr="00A62CF9">
              <w:rPr>
                <w:sz w:val="22"/>
                <w:szCs w:val="22"/>
                <w:lang w:val="ro-MD"/>
              </w:rPr>
              <w:t xml:space="preserve"> L., </w:t>
            </w:r>
            <w:r w:rsidRPr="00A62CF9">
              <w:rPr>
                <w:i/>
                <w:iCs/>
                <w:sz w:val="22"/>
                <w:szCs w:val="22"/>
                <w:lang w:val="ro-MD"/>
              </w:rPr>
              <w:t>Magnolia virginiana</w:t>
            </w:r>
            <w:r w:rsidRPr="00A62CF9">
              <w:rPr>
                <w:sz w:val="22"/>
                <w:szCs w:val="22"/>
                <w:lang w:val="ro-MD"/>
              </w:rPr>
              <w:t xml:space="preserve"> L., </w:t>
            </w:r>
            <w:r w:rsidRPr="00A62CF9">
              <w:rPr>
                <w:i/>
                <w:iCs/>
                <w:sz w:val="22"/>
                <w:szCs w:val="22"/>
                <w:lang w:val="ro-MD"/>
              </w:rPr>
              <w:t>Mimosa bracaatinga</w:t>
            </w:r>
            <w:r w:rsidRPr="00A62CF9">
              <w:rPr>
                <w:sz w:val="22"/>
                <w:szCs w:val="22"/>
                <w:lang w:val="ro-MD"/>
              </w:rPr>
              <w:t xml:space="preserve"> Hoehne, </w:t>
            </w:r>
            <w:r w:rsidRPr="00A62CF9">
              <w:rPr>
                <w:i/>
                <w:iCs/>
                <w:sz w:val="22"/>
                <w:szCs w:val="22"/>
                <w:lang w:val="ro-MD"/>
              </w:rPr>
              <w:t>Morus alba</w:t>
            </w:r>
            <w:r w:rsidRPr="00A62CF9">
              <w:rPr>
                <w:sz w:val="22"/>
                <w:szCs w:val="22"/>
                <w:lang w:val="ro-MD"/>
              </w:rPr>
              <w:t xml:space="preserve"> L., </w:t>
            </w:r>
            <w:r w:rsidRPr="00A62CF9">
              <w:rPr>
                <w:i/>
                <w:iCs/>
                <w:sz w:val="22"/>
                <w:szCs w:val="22"/>
                <w:lang w:val="ro-MD"/>
              </w:rPr>
              <w:t>Parkinsonia aculeata</w:t>
            </w:r>
            <w:r w:rsidRPr="00A62CF9">
              <w:rPr>
                <w:sz w:val="22"/>
                <w:szCs w:val="22"/>
                <w:lang w:val="ro-MD"/>
              </w:rPr>
              <w:t xml:space="preserve"> L., </w:t>
            </w:r>
            <w:r w:rsidRPr="00A62CF9">
              <w:rPr>
                <w:i/>
                <w:iCs/>
                <w:sz w:val="22"/>
                <w:szCs w:val="22"/>
                <w:lang w:val="ro-MD"/>
              </w:rPr>
              <w:t>Persea americana</w:t>
            </w:r>
            <w:r w:rsidRPr="00A62CF9">
              <w:rPr>
                <w:sz w:val="22"/>
                <w:szCs w:val="22"/>
                <w:lang w:val="ro-MD"/>
              </w:rPr>
              <w:t xml:space="preserve"> Mill., </w:t>
            </w:r>
            <w:r w:rsidRPr="00A62CF9">
              <w:rPr>
                <w:i/>
                <w:iCs/>
                <w:sz w:val="22"/>
                <w:szCs w:val="22"/>
                <w:lang w:val="ro-MD"/>
              </w:rPr>
              <w:t>Pithecellobium lobatum</w:t>
            </w:r>
            <w:r w:rsidRPr="00A62CF9">
              <w:rPr>
                <w:sz w:val="22"/>
                <w:szCs w:val="22"/>
                <w:lang w:val="ro-MD"/>
              </w:rPr>
              <w:t xml:space="preserve"> Benth., </w:t>
            </w:r>
            <w:r w:rsidRPr="00A62CF9">
              <w:rPr>
                <w:i/>
                <w:iCs/>
                <w:sz w:val="22"/>
                <w:szCs w:val="22"/>
                <w:lang w:val="ro-MD"/>
              </w:rPr>
              <w:lastRenderedPageBreak/>
              <w:t>Platanus x hispanica</w:t>
            </w:r>
            <w:r w:rsidRPr="00A62CF9">
              <w:rPr>
                <w:sz w:val="22"/>
                <w:szCs w:val="22"/>
                <w:lang w:val="ro-MD"/>
              </w:rPr>
              <w:t xml:space="preserve"> Mill. ex Münchh., </w:t>
            </w:r>
            <w:r w:rsidRPr="00A62CF9">
              <w:rPr>
                <w:i/>
                <w:iCs/>
                <w:sz w:val="22"/>
                <w:szCs w:val="22"/>
                <w:lang w:val="ro-MD"/>
              </w:rPr>
              <w:t>Platanus mexicana</w:t>
            </w:r>
            <w:r w:rsidRPr="00A62CF9">
              <w:rPr>
                <w:sz w:val="22"/>
                <w:szCs w:val="22"/>
                <w:lang w:val="ro-MD"/>
              </w:rPr>
              <w:t xml:space="preserve"> Torr., </w:t>
            </w:r>
            <w:r w:rsidRPr="00A62CF9">
              <w:rPr>
                <w:i/>
                <w:iCs/>
                <w:sz w:val="22"/>
                <w:szCs w:val="22"/>
                <w:lang w:val="ro-MD"/>
              </w:rPr>
              <w:t>Platanus occidentalis</w:t>
            </w:r>
            <w:r w:rsidRPr="00A62CF9">
              <w:rPr>
                <w:sz w:val="22"/>
                <w:szCs w:val="22"/>
                <w:lang w:val="ro-MD"/>
              </w:rPr>
              <w:t xml:space="preserve"> L., </w:t>
            </w:r>
            <w:r w:rsidRPr="00A62CF9">
              <w:rPr>
                <w:i/>
                <w:iCs/>
                <w:sz w:val="22"/>
                <w:szCs w:val="22"/>
                <w:lang w:val="ro-MD"/>
              </w:rPr>
              <w:t>Platanus orientalis</w:t>
            </w:r>
            <w:r w:rsidRPr="00A62CF9">
              <w:rPr>
                <w:sz w:val="22"/>
                <w:szCs w:val="22"/>
                <w:lang w:val="ro-MD"/>
              </w:rPr>
              <w:t xml:space="preserve"> L., </w:t>
            </w:r>
            <w:r w:rsidRPr="00A62CF9">
              <w:rPr>
                <w:i/>
                <w:iCs/>
                <w:sz w:val="22"/>
                <w:szCs w:val="22"/>
                <w:lang w:val="ro-MD"/>
              </w:rPr>
              <w:t>Platanus racemosa</w:t>
            </w:r>
            <w:r w:rsidRPr="00A62CF9">
              <w:rPr>
                <w:sz w:val="22"/>
                <w:szCs w:val="22"/>
                <w:lang w:val="ro-MD"/>
              </w:rPr>
              <w:t xml:space="preserve"> Nutt., </w:t>
            </w:r>
            <w:r w:rsidRPr="00A62CF9">
              <w:rPr>
                <w:i/>
                <w:iCs/>
                <w:sz w:val="22"/>
                <w:szCs w:val="22"/>
                <w:lang w:val="ro-MD"/>
              </w:rPr>
              <w:t>Podalyria calyptrata</w:t>
            </w:r>
            <w:r w:rsidRPr="00A62CF9">
              <w:rPr>
                <w:sz w:val="22"/>
                <w:szCs w:val="22"/>
                <w:lang w:val="ro-MD"/>
              </w:rPr>
              <w:t xml:space="preserve"> Willd., </w:t>
            </w:r>
            <w:r w:rsidRPr="00A62CF9">
              <w:rPr>
                <w:i/>
                <w:iCs/>
                <w:sz w:val="22"/>
                <w:szCs w:val="22"/>
                <w:lang w:val="ro-MD"/>
              </w:rPr>
              <w:t>Populus fremontii</w:t>
            </w:r>
            <w:r w:rsidRPr="00A62CF9">
              <w:rPr>
                <w:sz w:val="22"/>
                <w:szCs w:val="22"/>
                <w:lang w:val="ro-MD"/>
              </w:rPr>
              <w:t xml:space="preserve"> S.Watson, </w:t>
            </w:r>
            <w:r w:rsidRPr="00A62CF9">
              <w:rPr>
                <w:i/>
                <w:iCs/>
                <w:sz w:val="22"/>
                <w:szCs w:val="22"/>
                <w:lang w:val="ro-MD"/>
              </w:rPr>
              <w:t>Populus nigra</w:t>
            </w:r>
            <w:r w:rsidRPr="00A62CF9">
              <w:rPr>
                <w:sz w:val="22"/>
                <w:szCs w:val="22"/>
                <w:lang w:val="ro-MD"/>
              </w:rPr>
              <w:t xml:space="preserve"> L., </w:t>
            </w:r>
            <w:r w:rsidRPr="00A62CF9">
              <w:rPr>
                <w:i/>
                <w:iCs/>
                <w:sz w:val="22"/>
                <w:szCs w:val="22"/>
                <w:lang w:val="ro-MD"/>
              </w:rPr>
              <w:t>Populus trichocarpa</w:t>
            </w:r>
            <w:r w:rsidRPr="00A62CF9">
              <w:rPr>
                <w:sz w:val="22"/>
                <w:szCs w:val="22"/>
                <w:lang w:val="ro-MD"/>
              </w:rPr>
              <w:t xml:space="preserve"> Torr. &amp; A.Gray ex Hook., </w:t>
            </w:r>
            <w:r w:rsidRPr="00A62CF9">
              <w:rPr>
                <w:i/>
                <w:iCs/>
                <w:sz w:val="22"/>
                <w:szCs w:val="22"/>
                <w:lang w:val="ro-MD"/>
              </w:rPr>
              <w:t>Prosopis articulata</w:t>
            </w:r>
            <w:r w:rsidRPr="00A62CF9">
              <w:rPr>
                <w:sz w:val="22"/>
                <w:szCs w:val="22"/>
                <w:lang w:val="ro-MD"/>
              </w:rPr>
              <w:t xml:space="preserve"> S.Watson, </w:t>
            </w:r>
            <w:r w:rsidRPr="00A62CF9">
              <w:rPr>
                <w:i/>
                <w:iCs/>
                <w:sz w:val="22"/>
                <w:szCs w:val="22"/>
                <w:lang w:val="ro-MD"/>
              </w:rPr>
              <w:t>Protium serratum</w:t>
            </w:r>
            <w:r w:rsidRPr="00A62CF9">
              <w:rPr>
                <w:sz w:val="22"/>
                <w:szCs w:val="22"/>
                <w:lang w:val="ro-MD"/>
              </w:rPr>
              <w:t xml:space="preserve"> Engl., </w:t>
            </w:r>
            <w:r w:rsidRPr="00A62CF9">
              <w:rPr>
                <w:i/>
                <w:iCs/>
                <w:sz w:val="22"/>
                <w:szCs w:val="22"/>
                <w:lang w:val="ro-MD"/>
              </w:rPr>
              <w:t>Psoralea pinnata</w:t>
            </w:r>
            <w:r w:rsidRPr="00A62CF9">
              <w:rPr>
                <w:sz w:val="22"/>
                <w:szCs w:val="22"/>
                <w:lang w:val="ro-MD"/>
              </w:rPr>
              <w:t xml:space="preserve"> L., </w:t>
            </w:r>
            <w:r w:rsidRPr="00A62CF9">
              <w:rPr>
                <w:i/>
                <w:iCs/>
                <w:sz w:val="22"/>
                <w:szCs w:val="22"/>
                <w:lang w:val="ro-MD"/>
              </w:rPr>
              <w:t>Pterocarya stenoptera</w:t>
            </w:r>
            <w:r w:rsidRPr="00A62CF9">
              <w:rPr>
                <w:sz w:val="22"/>
                <w:szCs w:val="22"/>
                <w:lang w:val="ro-MD"/>
              </w:rPr>
              <w:t xml:space="preserve"> C.DC., </w:t>
            </w:r>
            <w:r w:rsidRPr="00A62CF9">
              <w:rPr>
                <w:i/>
                <w:iCs/>
                <w:sz w:val="22"/>
                <w:szCs w:val="22"/>
                <w:lang w:val="ro-MD"/>
              </w:rPr>
              <w:t>Quercus agrifolia</w:t>
            </w:r>
            <w:r w:rsidRPr="00A62CF9">
              <w:rPr>
                <w:sz w:val="22"/>
                <w:szCs w:val="22"/>
                <w:lang w:val="ro-MD"/>
              </w:rPr>
              <w:t xml:space="preserve"> Née, </w:t>
            </w:r>
            <w:r w:rsidRPr="00A62CF9">
              <w:rPr>
                <w:i/>
                <w:iCs/>
                <w:sz w:val="22"/>
                <w:szCs w:val="22"/>
                <w:lang w:val="ro-MD"/>
              </w:rPr>
              <w:t>Quercus calliprinos</w:t>
            </w:r>
            <w:r w:rsidRPr="00A62CF9">
              <w:rPr>
                <w:sz w:val="22"/>
                <w:szCs w:val="22"/>
                <w:lang w:val="ro-MD"/>
              </w:rPr>
              <w:t xml:space="preserve"> Webb., </w:t>
            </w:r>
            <w:r w:rsidRPr="00A62CF9">
              <w:rPr>
                <w:i/>
                <w:iCs/>
                <w:sz w:val="22"/>
                <w:szCs w:val="22"/>
                <w:lang w:val="ro-MD"/>
              </w:rPr>
              <w:t>Quercus chrysolepis</w:t>
            </w:r>
            <w:r w:rsidRPr="00A62CF9">
              <w:rPr>
                <w:sz w:val="22"/>
                <w:szCs w:val="22"/>
                <w:lang w:val="ro-MD"/>
              </w:rPr>
              <w:t xml:space="preserve"> Liebm, </w:t>
            </w:r>
            <w:r w:rsidRPr="00A62CF9">
              <w:rPr>
                <w:i/>
                <w:iCs/>
                <w:sz w:val="22"/>
                <w:szCs w:val="22"/>
                <w:lang w:val="ro-MD"/>
              </w:rPr>
              <w:t>Quercus engelmannii</w:t>
            </w:r>
            <w:r w:rsidRPr="00A62CF9">
              <w:rPr>
                <w:sz w:val="22"/>
                <w:szCs w:val="22"/>
                <w:lang w:val="ro-MD"/>
              </w:rPr>
              <w:t xml:space="preserve"> Greene, </w:t>
            </w:r>
            <w:r w:rsidRPr="00A62CF9">
              <w:rPr>
                <w:i/>
                <w:iCs/>
                <w:sz w:val="22"/>
                <w:szCs w:val="22"/>
                <w:lang w:val="ro-MD"/>
              </w:rPr>
              <w:t>Quercus ithaburensis</w:t>
            </w:r>
            <w:r w:rsidRPr="00A62CF9">
              <w:rPr>
                <w:sz w:val="22"/>
                <w:szCs w:val="22"/>
                <w:lang w:val="ro-MD"/>
              </w:rPr>
              <w:t xml:space="preserve"> Dence, </w:t>
            </w:r>
            <w:r w:rsidRPr="00A62CF9">
              <w:rPr>
                <w:i/>
                <w:iCs/>
                <w:sz w:val="22"/>
                <w:szCs w:val="22"/>
                <w:lang w:val="ro-MD"/>
              </w:rPr>
              <w:t>Quercus lobata</w:t>
            </w:r>
            <w:r w:rsidRPr="00A62CF9">
              <w:rPr>
                <w:sz w:val="22"/>
                <w:szCs w:val="22"/>
                <w:lang w:val="ro-MD"/>
              </w:rPr>
              <w:t xml:space="preserve"> Née, </w:t>
            </w:r>
            <w:r w:rsidRPr="00A62CF9">
              <w:rPr>
                <w:i/>
                <w:iCs/>
                <w:sz w:val="22"/>
                <w:szCs w:val="22"/>
                <w:lang w:val="ro-MD"/>
              </w:rPr>
              <w:t>Quercus palustris</w:t>
            </w:r>
            <w:r w:rsidRPr="00A62CF9">
              <w:rPr>
                <w:sz w:val="22"/>
                <w:szCs w:val="22"/>
                <w:lang w:val="ro-MD"/>
              </w:rPr>
              <w:t xml:space="preserve"> Marshall, </w:t>
            </w:r>
            <w:r w:rsidRPr="00A62CF9">
              <w:rPr>
                <w:i/>
                <w:iCs/>
                <w:sz w:val="22"/>
                <w:szCs w:val="22"/>
                <w:lang w:val="ro-MD"/>
              </w:rPr>
              <w:t>Quercus robur</w:t>
            </w:r>
            <w:r w:rsidRPr="00A62CF9">
              <w:rPr>
                <w:sz w:val="22"/>
                <w:szCs w:val="22"/>
                <w:lang w:val="ro-MD"/>
              </w:rPr>
              <w:t xml:space="preserve"> L., </w:t>
            </w:r>
            <w:r w:rsidRPr="00A62CF9">
              <w:rPr>
                <w:i/>
                <w:iCs/>
                <w:sz w:val="22"/>
                <w:szCs w:val="22"/>
                <w:lang w:val="ro-MD"/>
              </w:rPr>
              <w:t>Quercus suber</w:t>
            </w:r>
            <w:r w:rsidRPr="00A62CF9">
              <w:rPr>
                <w:sz w:val="22"/>
                <w:szCs w:val="22"/>
                <w:lang w:val="ro-MD"/>
              </w:rPr>
              <w:t xml:space="preserve"> L., </w:t>
            </w:r>
            <w:r w:rsidRPr="00A62CF9">
              <w:rPr>
                <w:i/>
                <w:iCs/>
                <w:sz w:val="22"/>
                <w:szCs w:val="22"/>
                <w:lang w:val="ro-MD"/>
              </w:rPr>
              <w:t>Ricinus communis</w:t>
            </w:r>
            <w:r w:rsidRPr="00A62CF9">
              <w:rPr>
                <w:sz w:val="22"/>
                <w:szCs w:val="22"/>
                <w:lang w:val="ro-MD"/>
              </w:rPr>
              <w:t xml:space="preserve"> L., </w:t>
            </w:r>
            <w:r w:rsidRPr="00A62CF9">
              <w:rPr>
                <w:i/>
                <w:iCs/>
                <w:sz w:val="22"/>
                <w:szCs w:val="22"/>
                <w:lang w:val="ro-MD"/>
              </w:rPr>
              <w:t>Salix alba</w:t>
            </w:r>
            <w:r w:rsidRPr="00A62CF9">
              <w:rPr>
                <w:sz w:val="22"/>
                <w:szCs w:val="22"/>
                <w:lang w:val="ro-MD"/>
              </w:rPr>
              <w:t xml:space="preserve"> L., </w:t>
            </w:r>
            <w:r w:rsidRPr="00A62CF9">
              <w:rPr>
                <w:i/>
                <w:iCs/>
                <w:sz w:val="22"/>
                <w:szCs w:val="22"/>
                <w:lang w:val="ro-MD"/>
              </w:rPr>
              <w:t>Salix babylonica</w:t>
            </w:r>
            <w:r w:rsidRPr="00A62CF9">
              <w:rPr>
                <w:sz w:val="22"/>
                <w:szCs w:val="22"/>
                <w:lang w:val="ro-MD"/>
              </w:rPr>
              <w:t xml:space="preserve"> L., </w:t>
            </w:r>
            <w:r w:rsidRPr="00A62CF9">
              <w:rPr>
                <w:i/>
                <w:iCs/>
                <w:sz w:val="22"/>
                <w:szCs w:val="22"/>
                <w:lang w:val="ro-MD"/>
              </w:rPr>
              <w:t>Salix gooddingii</w:t>
            </w:r>
            <w:r w:rsidRPr="00A62CF9">
              <w:rPr>
                <w:sz w:val="22"/>
                <w:szCs w:val="22"/>
                <w:lang w:val="ro-MD"/>
              </w:rPr>
              <w:t xml:space="preserve"> C.R.Ball, </w:t>
            </w:r>
            <w:r w:rsidRPr="00A62CF9">
              <w:rPr>
                <w:i/>
                <w:iCs/>
                <w:sz w:val="22"/>
                <w:szCs w:val="22"/>
                <w:lang w:val="ro-MD"/>
              </w:rPr>
              <w:t>Salix laevigata</w:t>
            </w:r>
            <w:r w:rsidRPr="00A62CF9">
              <w:rPr>
                <w:sz w:val="22"/>
                <w:szCs w:val="22"/>
                <w:lang w:val="ro-MD"/>
              </w:rPr>
              <w:t xml:space="preserve"> Bebb, </w:t>
            </w:r>
            <w:r w:rsidRPr="00A62CF9">
              <w:rPr>
                <w:i/>
                <w:iCs/>
                <w:sz w:val="22"/>
                <w:szCs w:val="22"/>
                <w:lang w:val="ro-MD"/>
              </w:rPr>
              <w:t>Salix mucronata</w:t>
            </w:r>
            <w:r w:rsidRPr="00A62CF9">
              <w:rPr>
                <w:sz w:val="22"/>
                <w:szCs w:val="22"/>
                <w:lang w:val="ro-MD"/>
              </w:rPr>
              <w:t xml:space="preserve"> Thnb., </w:t>
            </w:r>
            <w:r w:rsidRPr="00A62CF9">
              <w:rPr>
                <w:i/>
                <w:iCs/>
                <w:sz w:val="22"/>
                <w:szCs w:val="22"/>
                <w:lang w:val="ro-MD"/>
              </w:rPr>
              <w:t>Shorea robusta</w:t>
            </w:r>
            <w:r w:rsidRPr="00A62CF9">
              <w:rPr>
                <w:sz w:val="22"/>
                <w:szCs w:val="22"/>
                <w:lang w:val="ro-MD"/>
              </w:rPr>
              <w:t xml:space="preserve"> C.F.Gaertn., </w:t>
            </w:r>
            <w:r w:rsidRPr="00A62CF9">
              <w:rPr>
                <w:i/>
                <w:iCs/>
                <w:sz w:val="22"/>
                <w:szCs w:val="22"/>
                <w:lang w:val="ro-MD"/>
              </w:rPr>
              <w:t>Spathodea campanulata</w:t>
            </w:r>
            <w:r w:rsidRPr="00A62CF9">
              <w:rPr>
                <w:sz w:val="22"/>
                <w:szCs w:val="22"/>
                <w:lang w:val="ro-MD"/>
              </w:rPr>
              <w:t xml:space="preserve"> P.Beauv., </w:t>
            </w:r>
            <w:r w:rsidRPr="00A62CF9">
              <w:rPr>
                <w:i/>
                <w:iCs/>
                <w:sz w:val="22"/>
                <w:szCs w:val="22"/>
                <w:lang w:val="ro-MD"/>
              </w:rPr>
              <w:t>Spondias dulcis</w:t>
            </w:r>
            <w:r w:rsidRPr="00A62CF9">
              <w:rPr>
                <w:sz w:val="22"/>
                <w:szCs w:val="22"/>
                <w:lang w:val="ro-MD"/>
              </w:rPr>
              <w:t xml:space="preserve"> Parkinson, </w:t>
            </w:r>
            <w:r w:rsidRPr="00A62CF9">
              <w:rPr>
                <w:i/>
                <w:iCs/>
                <w:sz w:val="22"/>
                <w:szCs w:val="22"/>
                <w:lang w:val="ro-MD"/>
              </w:rPr>
              <w:t>Tamarix ramosissima</w:t>
            </w:r>
            <w:r w:rsidRPr="00A62CF9">
              <w:rPr>
                <w:sz w:val="22"/>
                <w:szCs w:val="22"/>
                <w:lang w:val="ro-MD"/>
              </w:rPr>
              <w:t xml:space="preserve"> Kar. ex Boiss., </w:t>
            </w:r>
            <w:r w:rsidRPr="00A62CF9">
              <w:rPr>
                <w:i/>
                <w:iCs/>
                <w:sz w:val="22"/>
                <w:szCs w:val="22"/>
                <w:lang w:val="ro-MD"/>
              </w:rPr>
              <w:t>Virgilia oroboides</w:t>
            </w:r>
            <w:r w:rsidRPr="00A62CF9">
              <w:rPr>
                <w:sz w:val="22"/>
                <w:szCs w:val="22"/>
                <w:lang w:val="ro-MD"/>
              </w:rPr>
              <w:t xml:space="preserve"> subsp. </w:t>
            </w:r>
            <w:r w:rsidRPr="00A62CF9">
              <w:rPr>
                <w:i/>
                <w:iCs/>
                <w:sz w:val="22"/>
                <w:szCs w:val="22"/>
                <w:lang w:val="ro-MD"/>
              </w:rPr>
              <w:t>ferrugine</w:t>
            </w:r>
            <w:r w:rsidRPr="00A62CF9">
              <w:rPr>
                <w:sz w:val="22"/>
                <w:szCs w:val="22"/>
                <w:lang w:val="ro-MD"/>
              </w:rPr>
              <w:t xml:space="preserve"> B.-E.van Wyk, </w:t>
            </w:r>
            <w:r w:rsidRPr="00A62CF9">
              <w:rPr>
                <w:i/>
                <w:iCs/>
                <w:sz w:val="22"/>
                <w:szCs w:val="22"/>
                <w:lang w:val="ro-MD"/>
              </w:rPr>
              <w:t>Wisteria floribunda</w:t>
            </w:r>
            <w:r w:rsidRPr="00A62CF9">
              <w:rPr>
                <w:sz w:val="22"/>
                <w:szCs w:val="22"/>
                <w:lang w:val="ro-MD"/>
              </w:rPr>
              <w:t xml:space="preserve"> (Willd.) DC. și </w:t>
            </w:r>
            <w:r w:rsidRPr="00A62CF9">
              <w:rPr>
                <w:i/>
                <w:iCs/>
                <w:sz w:val="22"/>
                <w:szCs w:val="22"/>
                <w:lang w:val="ro-MD"/>
              </w:rPr>
              <w:t>Xylosma avilae</w:t>
            </w:r>
            <w:r w:rsidRPr="00A62CF9">
              <w:rPr>
                <w:sz w:val="22"/>
                <w:szCs w:val="22"/>
                <w:lang w:val="ro-MD"/>
              </w:rPr>
              <w:t xml:space="preserve"> Sleumer</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1F146"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Lemn de foc, sub formă de trunchiuri, butuci, vreascuri, ramuri sau sub forme similare; lemn sub formă de așchii sau particule; rumeguș, deșeuri și resturi de lemn, aglomerate sau nu, sub formă de butuci, brichete, pelete sau forme similare:</w:t>
            </w:r>
          </w:p>
          <w:p w14:paraId="13D1CF97" w14:textId="77777777" w:rsidR="00FB1D35" w:rsidRPr="00A62CF9" w:rsidRDefault="00FB1D35" w:rsidP="00A62CF9">
            <w:pPr>
              <w:ind w:left="57" w:right="57" w:firstLine="0"/>
              <w:contextualSpacing/>
              <w:rPr>
                <w:sz w:val="22"/>
                <w:szCs w:val="22"/>
                <w:lang w:val="ro-MD"/>
              </w:rPr>
            </w:pPr>
            <w:r w:rsidRPr="00A62CF9">
              <w:rPr>
                <w:sz w:val="22"/>
                <w:szCs w:val="22"/>
                <w:lang w:val="ro-MD"/>
              </w:rPr>
              <w:t>Lemn de foc, sub formă de trunchiuri, butuci, vreascuri, ramuri sau sub forme similare:</w:t>
            </w:r>
          </w:p>
          <w:p w14:paraId="7315A06F" w14:textId="77777777" w:rsidR="00FB1D35" w:rsidRPr="00A62CF9" w:rsidRDefault="00FB1D35" w:rsidP="00A62CF9">
            <w:pPr>
              <w:ind w:left="57" w:right="57" w:firstLine="0"/>
              <w:contextualSpacing/>
              <w:rPr>
                <w:sz w:val="22"/>
                <w:szCs w:val="22"/>
                <w:lang w:val="ro-MD"/>
              </w:rPr>
            </w:pPr>
          </w:p>
          <w:p w14:paraId="1FB8A53B"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09A79949" w14:textId="77777777" w:rsidR="00FB1D35" w:rsidRPr="00A62CF9" w:rsidRDefault="00FB1D35" w:rsidP="00A62CF9">
            <w:pPr>
              <w:ind w:left="57" w:right="57" w:firstLine="0"/>
              <w:contextualSpacing/>
              <w:rPr>
                <w:sz w:val="22"/>
                <w:szCs w:val="22"/>
                <w:lang w:val="ro-MD"/>
              </w:rPr>
            </w:pPr>
            <w:r w:rsidRPr="00A62CF9">
              <w:rPr>
                <w:sz w:val="22"/>
                <w:szCs w:val="22"/>
                <w:lang w:val="ro-MD"/>
              </w:rPr>
              <w:t>ex 4401 12 000</w:t>
            </w:r>
          </w:p>
          <w:p w14:paraId="7DB0389E" w14:textId="77777777" w:rsidR="00FB1D35" w:rsidRPr="00A62CF9" w:rsidRDefault="00FB1D35" w:rsidP="00A62CF9">
            <w:pPr>
              <w:ind w:left="57" w:right="57" w:firstLine="0"/>
              <w:contextualSpacing/>
              <w:rPr>
                <w:sz w:val="22"/>
                <w:szCs w:val="22"/>
                <w:lang w:val="ro-MD"/>
              </w:rPr>
            </w:pPr>
            <w:r w:rsidRPr="00A62CF9">
              <w:rPr>
                <w:sz w:val="22"/>
                <w:szCs w:val="22"/>
                <w:lang w:val="ro-MD"/>
              </w:rPr>
              <w:t>Lemn sub formă de așchii sau particule:</w:t>
            </w:r>
          </w:p>
          <w:p w14:paraId="6C7900F4" w14:textId="77777777" w:rsidR="00FB1D35" w:rsidRPr="00A62CF9" w:rsidRDefault="00FB1D35" w:rsidP="00A62CF9">
            <w:pPr>
              <w:ind w:left="57" w:right="57" w:firstLine="0"/>
              <w:contextualSpacing/>
              <w:rPr>
                <w:sz w:val="22"/>
                <w:szCs w:val="22"/>
                <w:lang w:val="ro-MD"/>
              </w:rPr>
            </w:pPr>
          </w:p>
          <w:p w14:paraId="79267EB5"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54D7DF83"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100</w:t>
            </w:r>
          </w:p>
          <w:p w14:paraId="78A684DF" w14:textId="77777777" w:rsidR="00FB1D35" w:rsidRPr="00A62CF9" w:rsidRDefault="00FB1D35" w:rsidP="00A62CF9">
            <w:pPr>
              <w:ind w:left="57" w:right="57" w:firstLine="0"/>
              <w:contextualSpacing/>
              <w:rPr>
                <w:sz w:val="22"/>
                <w:szCs w:val="22"/>
                <w:lang w:val="ro-MD"/>
              </w:rPr>
            </w:pPr>
            <w:r w:rsidRPr="00A62CF9">
              <w:rPr>
                <w:sz w:val="22"/>
                <w:szCs w:val="22"/>
                <w:lang w:val="ro-MD"/>
              </w:rPr>
              <w:t>ex 4401 22 900</w:t>
            </w:r>
          </w:p>
          <w:p w14:paraId="27444883" w14:textId="77777777" w:rsidR="00FB1D35" w:rsidRPr="00A62CF9" w:rsidRDefault="00FB1D35" w:rsidP="00A62CF9">
            <w:pPr>
              <w:ind w:left="57" w:right="57" w:firstLine="0"/>
              <w:contextualSpacing/>
              <w:rPr>
                <w:sz w:val="22"/>
                <w:szCs w:val="22"/>
                <w:lang w:val="ro-MD"/>
              </w:rPr>
            </w:pPr>
            <w:r w:rsidRPr="00A62CF9">
              <w:rPr>
                <w:sz w:val="22"/>
                <w:szCs w:val="22"/>
                <w:lang w:val="ro-MD"/>
              </w:rPr>
              <w:t>Rumeguș, deșeuri și resturi de lemn, neaglomerate:</w:t>
            </w:r>
          </w:p>
          <w:p w14:paraId="019E99D8" w14:textId="77777777" w:rsidR="00FB1D35" w:rsidRPr="00A62CF9" w:rsidRDefault="00FB1D35" w:rsidP="00A62CF9">
            <w:pPr>
              <w:ind w:left="57" w:right="57" w:firstLine="0"/>
              <w:contextualSpacing/>
              <w:rPr>
                <w:sz w:val="22"/>
                <w:szCs w:val="22"/>
                <w:lang w:val="ro-MD"/>
              </w:rPr>
            </w:pPr>
          </w:p>
          <w:p w14:paraId="3C809530"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Deșeuri și resturi de lemn (cu excepția rumegușului):</w:t>
            </w:r>
          </w:p>
          <w:p w14:paraId="2BE8223D" w14:textId="77777777" w:rsidR="00FB1D35" w:rsidRPr="00A62CF9" w:rsidRDefault="00FB1D35" w:rsidP="00A62CF9">
            <w:pPr>
              <w:ind w:left="57" w:right="57" w:firstLine="0"/>
              <w:contextualSpacing/>
              <w:rPr>
                <w:sz w:val="22"/>
                <w:szCs w:val="22"/>
                <w:lang w:val="ro-MD"/>
              </w:rPr>
            </w:pPr>
            <w:r w:rsidRPr="00A62CF9">
              <w:rPr>
                <w:sz w:val="22"/>
                <w:szCs w:val="22"/>
                <w:lang w:val="ro-MD"/>
              </w:rPr>
              <w:t>ex 4401 49 000</w:t>
            </w:r>
          </w:p>
          <w:p w14:paraId="03764E43"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nedecojit, curățat de ramuri sau ecarisat:</w:t>
            </w:r>
          </w:p>
          <w:p w14:paraId="6CA51A7B" w14:textId="77777777" w:rsidR="00FB1D35" w:rsidRPr="00A62CF9" w:rsidRDefault="00FB1D35" w:rsidP="00A62CF9">
            <w:pPr>
              <w:ind w:left="57" w:right="57" w:firstLine="0"/>
              <w:contextualSpacing/>
              <w:rPr>
                <w:sz w:val="22"/>
                <w:szCs w:val="22"/>
                <w:lang w:val="ro-MD"/>
              </w:rPr>
            </w:pPr>
            <w:r w:rsidRPr="00A62CF9">
              <w:rPr>
                <w:sz w:val="22"/>
                <w:szCs w:val="22"/>
                <w:lang w:val="ro-MD"/>
              </w:rPr>
              <w:t>Tratat cu vopsea, baiț, creozot sau alți agenți de conservare:</w:t>
            </w:r>
          </w:p>
          <w:p w14:paraId="14F5DF17" w14:textId="77777777" w:rsidR="00FB1D35" w:rsidRPr="00A62CF9" w:rsidRDefault="00FB1D35" w:rsidP="00A62CF9">
            <w:pPr>
              <w:ind w:left="57" w:right="57" w:firstLine="0"/>
              <w:contextualSpacing/>
              <w:rPr>
                <w:sz w:val="22"/>
                <w:szCs w:val="22"/>
                <w:lang w:val="ro-MD"/>
              </w:rPr>
            </w:pPr>
          </w:p>
          <w:p w14:paraId="377C3951"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3AFA89A" w14:textId="77777777" w:rsidR="00FB1D35" w:rsidRPr="00A62CF9" w:rsidRDefault="00FB1D35" w:rsidP="00A62CF9">
            <w:pPr>
              <w:ind w:left="57" w:right="57" w:firstLine="0"/>
              <w:contextualSpacing/>
              <w:rPr>
                <w:sz w:val="22"/>
                <w:szCs w:val="22"/>
                <w:lang w:val="ro-MD"/>
              </w:rPr>
            </w:pPr>
            <w:r w:rsidRPr="00A62CF9">
              <w:rPr>
                <w:sz w:val="22"/>
                <w:szCs w:val="22"/>
                <w:lang w:val="ro-MD"/>
              </w:rPr>
              <w:t>ex 4403 12 000</w:t>
            </w:r>
          </w:p>
          <w:p w14:paraId="74E3DD0E" w14:textId="77777777" w:rsidR="00FB1D35" w:rsidRPr="00A62CF9" w:rsidRDefault="00FB1D35" w:rsidP="00A62CF9">
            <w:pPr>
              <w:ind w:left="57" w:right="57" w:firstLine="0"/>
              <w:contextualSpacing/>
              <w:rPr>
                <w:sz w:val="22"/>
                <w:szCs w:val="22"/>
                <w:lang w:val="ro-MD"/>
              </w:rPr>
            </w:pPr>
            <w:r w:rsidRPr="00A62CF9">
              <w:rPr>
                <w:sz w:val="22"/>
                <w:szCs w:val="22"/>
                <w:lang w:val="ro-MD"/>
              </w:rPr>
              <w:t>Lemn brut, chiar cojit, curățat de ramuri sau ecarisat:</w:t>
            </w:r>
          </w:p>
          <w:p w14:paraId="64A45C5E" w14:textId="77777777" w:rsidR="00FB1D35" w:rsidRPr="00A62CF9" w:rsidRDefault="00FB1D35" w:rsidP="00A62CF9">
            <w:pPr>
              <w:ind w:left="57" w:right="57" w:firstLine="0"/>
              <w:contextualSpacing/>
              <w:rPr>
                <w:sz w:val="22"/>
                <w:szCs w:val="22"/>
                <w:lang w:val="ro-MD"/>
              </w:rPr>
            </w:pPr>
            <w:r w:rsidRPr="00A62CF9">
              <w:rPr>
                <w:sz w:val="22"/>
                <w:szCs w:val="22"/>
                <w:lang w:val="ro-MD"/>
              </w:rPr>
              <w:t>Altul decât cel tratat cu vopsea, baiț, creozot sau alți agenți de conservare:</w:t>
            </w:r>
          </w:p>
          <w:p w14:paraId="10786CC6" w14:textId="77777777" w:rsidR="00FB1D35" w:rsidRPr="00A62CF9" w:rsidRDefault="00FB1D35" w:rsidP="00A62CF9">
            <w:pPr>
              <w:ind w:left="57" w:right="57" w:firstLine="0"/>
              <w:contextualSpacing/>
              <w:rPr>
                <w:sz w:val="22"/>
                <w:szCs w:val="22"/>
                <w:lang w:val="ro-MD"/>
              </w:rPr>
            </w:pPr>
          </w:p>
          <w:p w14:paraId="76F1AD9C" w14:textId="77777777" w:rsidR="00FB1D35" w:rsidRPr="00A62CF9" w:rsidRDefault="00FB1D35" w:rsidP="00A62CF9">
            <w:pPr>
              <w:ind w:left="57" w:right="57" w:firstLine="0"/>
              <w:contextualSpacing/>
              <w:rPr>
                <w:sz w:val="22"/>
                <w:szCs w:val="22"/>
                <w:lang w:val="ro-MD"/>
              </w:rPr>
            </w:pPr>
            <w:r w:rsidRPr="00A62CF9">
              <w:rPr>
                <w:sz w:val="22"/>
                <w:szCs w:val="22"/>
                <w:lang w:val="ro-MD"/>
              </w:rPr>
              <w:t>De stejar (</w:t>
            </w:r>
            <w:r w:rsidRPr="00A62CF9">
              <w:rPr>
                <w:i/>
                <w:iCs/>
                <w:sz w:val="22"/>
                <w:szCs w:val="22"/>
                <w:lang w:val="ro-MD"/>
              </w:rPr>
              <w:t>Quercus</w:t>
            </w:r>
            <w:r w:rsidRPr="00A62CF9">
              <w:rPr>
                <w:sz w:val="22"/>
                <w:szCs w:val="22"/>
                <w:lang w:val="ro-MD"/>
              </w:rPr>
              <w:t xml:space="preserve"> spp.):</w:t>
            </w:r>
          </w:p>
          <w:p w14:paraId="309E3707" w14:textId="77777777" w:rsidR="00FB1D35" w:rsidRPr="00A62CF9" w:rsidRDefault="00FB1D35" w:rsidP="00A62CF9">
            <w:pPr>
              <w:ind w:left="57" w:right="57" w:firstLine="0"/>
              <w:contextualSpacing/>
              <w:rPr>
                <w:sz w:val="22"/>
                <w:szCs w:val="22"/>
                <w:lang w:val="ro-MD"/>
              </w:rPr>
            </w:pPr>
            <w:r w:rsidRPr="00A62CF9">
              <w:rPr>
                <w:sz w:val="22"/>
                <w:szCs w:val="22"/>
                <w:lang w:val="ro-MD"/>
              </w:rPr>
              <w:t>4403 91 000</w:t>
            </w:r>
          </w:p>
          <w:p w14:paraId="40B1DD09" w14:textId="77777777" w:rsidR="00FB1D35" w:rsidRPr="00A62CF9" w:rsidRDefault="00FB1D35" w:rsidP="00A62CF9">
            <w:pPr>
              <w:ind w:left="57" w:right="57" w:firstLine="0"/>
              <w:contextualSpacing/>
              <w:rPr>
                <w:sz w:val="22"/>
                <w:szCs w:val="22"/>
                <w:lang w:val="ro-MD"/>
              </w:rPr>
            </w:pPr>
            <w:r w:rsidRPr="00A62CF9">
              <w:rPr>
                <w:sz w:val="22"/>
                <w:szCs w:val="22"/>
                <w:lang w:val="ro-MD"/>
              </w:rPr>
              <w:t>De fag (</w:t>
            </w:r>
            <w:r w:rsidRPr="00A62CF9">
              <w:rPr>
                <w:i/>
                <w:iCs/>
                <w:sz w:val="22"/>
                <w:szCs w:val="22"/>
                <w:lang w:val="ro-MD"/>
              </w:rPr>
              <w:t>Fagus</w:t>
            </w:r>
            <w:r w:rsidRPr="00A62CF9">
              <w:rPr>
                <w:sz w:val="22"/>
                <w:szCs w:val="22"/>
                <w:lang w:val="ro-MD"/>
              </w:rPr>
              <w:t xml:space="preserve"> spp.):</w:t>
            </w:r>
          </w:p>
          <w:p w14:paraId="027985C7" w14:textId="77777777" w:rsidR="00FB1D35" w:rsidRPr="00A62CF9" w:rsidRDefault="00FB1D35" w:rsidP="00A62CF9">
            <w:pPr>
              <w:ind w:left="57" w:right="57" w:firstLine="0"/>
              <w:contextualSpacing/>
              <w:rPr>
                <w:sz w:val="22"/>
                <w:szCs w:val="22"/>
                <w:lang w:val="ro-MD"/>
              </w:rPr>
            </w:pPr>
            <w:r w:rsidRPr="00A62CF9">
              <w:rPr>
                <w:sz w:val="22"/>
                <w:szCs w:val="22"/>
                <w:lang w:val="ro-MD"/>
              </w:rPr>
              <w:t>4403 93 000</w:t>
            </w:r>
          </w:p>
          <w:p w14:paraId="0B0DDF2A" w14:textId="77777777" w:rsidR="00FB1D35" w:rsidRPr="00A62CF9" w:rsidRDefault="00FB1D35" w:rsidP="00A62CF9">
            <w:pPr>
              <w:ind w:left="57" w:right="57" w:firstLine="0"/>
              <w:contextualSpacing/>
              <w:rPr>
                <w:sz w:val="22"/>
                <w:szCs w:val="22"/>
                <w:lang w:val="ro-MD"/>
              </w:rPr>
            </w:pPr>
            <w:r w:rsidRPr="00A62CF9">
              <w:rPr>
                <w:sz w:val="22"/>
                <w:szCs w:val="22"/>
                <w:lang w:val="ro-MD"/>
              </w:rPr>
              <w:t>De plop și plop tremurător (</w:t>
            </w:r>
            <w:r w:rsidRPr="00A62CF9">
              <w:rPr>
                <w:i/>
                <w:iCs/>
                <w:sz w:val="22"/>
                <w:szCs w:val="22"/>
                <w:lang w:val="ro-MD"/>
              </w:rPr>
              <w:t>Populus</w:t>
            </w:r>
            <w:r w:rsidRPr="00A62CF9">
              <w:rPr>
                <w:sz w:val="22"/>
                <w:szCs w:val="22"/>
                <w:lang w:val="ro-MD"/>
              </w:rPr>
              <w:t xml:space="preserve"> spp.):</w:t>
            </w:r>
          </w:p>
          <w:p w14:paraId="2E3706C2" w14:textId="77777777" w:rsidR="00FB1D35" w:rsidRPr="00A62CF9" w:rsidRDefault="00FB1D35" w:rsidP="00A62CF9">
            <w:pPr>
              <w:ind w:left="57" w:right="57" w:firstLine="0"/>
              <w:contextualSpacing/>
              <w:rPr>
                <w:sz w:val="22"/>
                <w:szCs w:val="22"/>
                <w:lang w:val="ro-MD"/>
              </w:rPr>
            </w:pPr>
            <w:r w:rsidRPr="00A62CF9">
              <w:rPr>
                <w:sz w:val="22"/>
                <w:szCs w:val="22"/>
                <w:lang w:val="ro-MD"/>
              </w:rPr>
              <w:t>4403 97 000</w:t>
            </w:r>
          </w:p>
          <w:p w14:paraId="100B094D" w14:textId="77777777" w:rsidR="00FB1D35" w:rsidRPr="00A62CF9" w:rsidRDefault="00FB1D35" w:rsidP="00A62CF9">
            <w:pPr>
              <w:ind w:left="57" w:right="57" w:firstLine="0"/>
              <w:contextualSpacing/>
              <w:rPr>
                <w:sz w:val="22"/>
                <w:szCs w:val="22"/>
                <w:lang w:val="ro-MD"/>
              </w:rPr>
            </w:pPr>
            <w:r w:rsidRPr="00A62CF9">
              <w:rPr>
                <w:sz w:val="22"/>
                <w:szCs w:val="22"/>
                <w:lang w:val="ro-MD"/>
              </w:rPr>
              <w:t>De eucalipt (</w:t>
            </w:r>
            <w:r w:rsidRPr="00A62CF9">
              <w:rPr>
                <w:i/>
                <w:iCs/>
                <w:sz w:val="22"/>
                <w:szCs w:val="22"/>
                <w:lang w:val="ro-MD"/>
              </w:rPr>
              <w:t>Eucalyptus</w:t>
            </w:r>
            <w:r w:rsidRPr="00A62CF9">
              <w:rPr>
                <w:sz w:val="22"/>
                <w:szCs w:val="22"/>
                <w:lang w:val="ro-MD"/>
              </w:rPr>
              <w:t xml:space="preserve"> spp.):</w:t>
            </w:r>
          </w:p>
          <w:p w14:paraId="1270887C" w14:textId="77777777" w:rsidR="00FB1D35" w:rsidRPr="00A62CF9" w:rsidRDefault="00FB1D35" w:rsidP="00A62CF9">
            <w:pPr>
              <w:ind w:left="57" w:right="57" w:firstLine="0"/>
              <w:contextualSpacing/>
              <w:rPr>
                <w:sz w:val="22"/>
                <w:szCs w:val="22"/>
                <w:lang w:val="ro-MD"/>
              </w:rPr>
            </w:pPr>
            <w:r w:rsidRPr="00A62CF9">
              <w:rPr>
                <w:sz w:val="22"/>
                <w:szCs w:val="22"/>
                <w:lang w:val="ro-MD"/>
              </w:rPr>
              <w:t>4403 98 000</w:t>
            </w:r>
          </w:p>
          <w:p w14:paraId="0230AD0B"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206B2C5E" w14:textId="77777777" w:rsidR="00FB1D35" w:rsidRPr="00A62CF9" w:rsidRDefault="00FB1D35" w:rsidP="00A62CF9">
            <w:pPr>
              <w:ind w:left="57" w:right="57" w:firstLine="0"/>
              <w:contextualSpacing/>
              <w:rPr>
                <w:sz w:val="22"/>
                <w:szCs w:val="22"/>
                <w:lang w:val="ro-MD"/>
              </w:rPr>
            </w:pPr>
            <w:r w:rsidRPr="00A62CF9">
              <w:rPr>
                <w:sz w:val="22"/>
                <w:szCs w:val="22"/>
                <w:lang w:val="ro-MD"/>
              </w:rPr>
              <w:t>ex 4403 99 000</w:t>
            </w:r>
          </w:p>
          <w:p w14:paraId="4A91D82C" w14:textId="77777777" w:rsidR="00FB1D35" w:rsidRPr="00A62CF9" w:rsidRDefault="00FB1D35" w:rsidP="00A62CF9">
            <w:pPr>
              <w:ind w:left="57" w:right="57" w:firstLine="0"/>
              <w:contextualSpacing/>
              <w:rPr>
                <w:sz w:val="22"/>
                <w:szCs w:val="22"/>
                <w:lang w:val="ro-MD"/>
              </w:rPr>
            </w:pPr>
            <w:r w:rsidRPr="00A62CF9">
              <w:rPr>
                <w:sz w:val="22"/>
                <w:szCs w:val="22"/>
                <w:lang w:val="ro-MD"/>
              </w:rPr>
              <w:t>Prăjini despicate; țăruși și pari din lemn, ascuțiți, nedespicați longitudinal:</w:t>
            </w:r>
          </w:p>
          <w:p w14:paraId="581EE3CA"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415AFC6" w14:textId="77777777" w:rsidR="00FB1D35" w:rsidRPr="00A62CF9" w:rsidRDefault="00FB1D35" w:rsidP="00A62CF9">
            <w:pPr>
              <w:ind w:left="57" w:right="57" w:firstLine="0"/>
              <w:contextualSpacing/>
              <w:rPr>
                <w:sz w:val="22"/>
                <w:szCs w:val="22"/>
                <w:lang w:val="ro-MD"/>
              </w:rPr>
            </w:pPr>
          </w:p>
          <w:p w14:paraId="3F050E47" w14:textId="77777777" w:rsidR="00FB1D35" w:rsidRPr="00A62CF9" w:rsidRDefault="00FB1D35" w:rsidP="00A62CF9">
            <w:pPr>
              <w:ind w:left="57" w:right="57" w:firstLine="0"/>
              <w:contextualSpacing/>
              <w:rPr>
                <w:sz w:val="22"/>
                <w:szCs w:val="22"/>
                <w:lang w:val="ro-MD"/>
              </w:rPr>
            </w:pPr>
            <w:r w:rsidRPr="00A62CF9">
              <w:rPr>
                <w:sz w:val="22"/>
                <w:szCs w:val="22"/>
                <w:lang w:val="ro-MD"/>
              </w:rPr>
              <w:t>ex 4404 20 000</w:t>
            </w:r>
          </w:p>
          <w:p w14:paraId="4001A158" w14:textId="77777777" w:rsidR="00FB1D35" w:rsidRPr="00A62CF9" w:rsidRDefault="00FB1D35" w:rsidP="00A62CF9">
            <w:pPr>
              <w:ind w:left="57" w:right="57" w:firstLine="0"/>
              <w:contextualSpacing/>
              <w:rPr>
                <w:sz w:val="22"/>
                <w:szCs w:val="22"/>
                <w:lang w:val="ro-MD"/>
              </w:rPr>
            </w:pPr>
            <w:r w:rsidRPr="00A62CF9">
              <w:rPr>
                <w:sz w:val="22"/>
                <w:szCs w:val="22"/>
                <w:lang w:val="ro-MD"/>
              </w:rPr>
              <w:t>Traverse din lemn pentru căi ferate sau similare:</w:t>
            </w:r>
          </w:p>
          <w:p w14:paraId="199787DC" w14:textId="77777777" w:rsidR="00FB1D35" w:rsidRPr="00A62CF9" w:rsidRDefault="00FB1D35" w:rsidP="00A62CF9">
            <w:pPr>
              <w:ind w:left="57" w:right="57" w:firstLine="0"/>
              <w:contextualSpacing/>
              <w:rPr>
                <w:sz w:val="22"/>
                <w:szCs w:val="22"/>
                <w:lang w:val="ro-MD"/>
              </w:rPr>
            </w:pPr>
            <w:r w:rsidRPr="00A62CF9">
              <w:rPr>
                <w:sz w:val="22"/>
                <w:szCs w:val="22"/>
                <w:lang w:val="ro-MD"/>
              </w:rPr>
              <w:t>Neimpregnate:</w:t>
            </w:r>
          </w:p>
          <w:p w14:paraId="6543C30F" w14:textId="77777777" w:rsidR="00FB1D35" w:rsidRPr="00A62CF9" w:rsidRDefault="00FB1D35" w:rsidP="00A62CF9">
            <w:pPr>
              <w:ind w:left="57" w:right="57" w:firstLine="0"/>
              <w:contextualSpacing/>
              <w:rPr>
                <w:sz w:val="22"/>
                <w:szCs w:val="22"/>
                <w:lang w:val="ro-MD"/>
              </w:rPr>
            </w:pPr>
          </w:p>
          <w:p w14:paraId="739F02DE"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363DF87C" w14:textId="77777777" w:rsidR="00FB1D35" w:rsidRPr="00A62CF9" w:rsidRDefault="00FB1D35" w:rsidP="00A62CF9">
            <w:pPr>
              <w:ind w:left="57" w:right="57" w:firstLine="0"/>
              <w:contextualSpacing/>
              <w:rPr>
                <w:sz w:val="22"/>
                <w:szCs w:val="22"/>
                <w:lang w:val="ro-MD"/>
              </w:rPr>
            </w:pPr>
            <w:r w:rsidRPr="00A62CF9">
              <w:rPr>
                <w:sz w:val="22"/>
                <w:szCs w:val="22"/>
                <w:lang w:val="ro-MD"/>
              </w:rPr>
              <w:t>ex 4406 12 000</w:t>
            </w:r>
          </w:p>
          <w:p w14:paraId="02726E04"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ele neimpregnate):</w:t>
            </w:r>
          </w:p>
          <w:p w14:paraId="7AF32F12" w14:textId="77777777" w:rsidR="00FB1D35" w:rsidRPr="00A62CF9" w:rsidRDefault="00FB1D35" w:rsidP="00A62CF9">
            <w:pPr>
              <w:ind w:left="57" w:right="57" w:firstLine="0"/>
              <w:contextualSpacing/>
              <w:rPr>
                <w:sz w:val="22"/>
                <w:szCs w:val="22"/>
                <w:lang w:val="ro-MD"/>
              </w:rPr>
            </w:pPr>
          </w:p>
          <w:p w14:paraId="5E61B868"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65EC49B7" w14:textId="77777777" w:rsidR="00FB1D35" w:rsidRPr="00A62CF9" w:rsidRDefault="00FB1D35" w:rsidP="00A62CF9">
            <w:pPr>
              <w:ind w:left="57" w:right="57" w:firstLine="0"/>
              <w:contextualSpacing/>
              <w:rPr>
                <w:sz w:val="22"/>
                <w:szCs w:val="22"/>
                <w:lang w:val="ro-MD"/>
              </w:rPr>
            </w:pPr>
            <w:r w:rsidRPr="00A62CF9">
              <w:rPr>
                <w:sz w:val="22"/>
                <w:szCs w:val="22"/>
                <w:lang w:val="ro-MD"/>
              </w:rPr>
              <w:t>ex 4406 92 000</w:t>
            </w:r>
          </w:p>
          <w:p w14:paraId="34D4ECD0" w14:textId="77777777" w:rsidR="00FB1D35" w:rsidRPr="00A62CF9" w:rsidRDefault="00FB1D35" w:rsidP="00A62CF9">
            <w:pPr>
              <w:ind w:left="57" w:right="57" w:firstLine="0"/>
              <w:contextualSpacing/>
              <w:rPr>
                <w:sz w:val="22"/>
                <w:szCs w:val="22"/>
                <w:lang w:val="ro-MD"/>
              </w:rPr>
            </w:pPr>
            <w:r w:rsidRPr="00A62CF9">
              <w:rPr>
                <w:sz w:val="22"/>
                <w:szCs w:val="22"/>
                <w:lang w:val="ro-MD"/>
              </w:rPr>
              <w:t>Lemn tăiat sau despicat longitudinal, tranșat sau derulat, chiar geluit, șlefuit sau lipit prin îmbinare cap la cap, cu o grosime de peste 6 mm:</w:t>
            </w:r>
          </w:p>
          <w:p w14:paraId="678DC0A6"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De stejar (</w:t>
            </w:r>
            <w:r w:rsidRPr="00A62CF9">
              <w:rPr>
                <w:bCs/>
                <w:i/>
                <w:iCs/>
                <w:sz w:val="22"/>
                <w:szCs w:val="22"/>
                <w:lang w:val="ro-MD"/>
              </w:rPr>
              <w:t>Quercus</w:t>
            </w:r>
            <w:r w:rsidRPr="00A62CF9">
              <w:rPr>
                <w:bCs/>
                <w:sz w:val="22"/>
                <w:szCs w:val="22"/>
                <w:lang w:val="ro-MD"/>
              </w:rPr>
              <w:t xml:space="preserve"> spp.):</w:t>
            </w:r>
          </w:p>
          <w:p w14:paraId="44249F62"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1 150</w:t>
            </w:r>
          </w:p>
          <w:p w14:paraId="4C034ED6"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1 310</w:t>
            </w:r>
          </w:p>
          <w:p w14:paraId="35F45896"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1 390</w:t>
            </w:r>
          </w:p>
          <w:p w14:paraId="79F73B18"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1 900</w:t>
            </w:r>
          </w:p>
          <w:p w14:paraId="1CA3084C"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De fag (</w:t>
            </w:r>
            <w:r w:rsidRPr="00A62CF9">
              <w:rPr>
                <w:bCs/>
                <w:i/>
                <w:iCs/>
                <w:sz w:val="22"/>
                <w:szCs w:val="22"/>
                <w:lang w:val="ro-MD"/>
              </w:rPr>
              <w:t>Fagus</w:t>
            </w:r>
            <w:r w:rsidRPr="00A62CF9">
              <w:rPr>
                <w:bCs/>
                <w:sz w:val="22"/>
                <w:szCs w:val="22"/>
                <w:lang w:val="ro-MD"/>
              </w:rPr>
              <w:t xml:space="preserve"> spp.):</w:t>
            </w:r>
          </w:p>
          <w:p w14:paraId="358219C3"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2 000</w:t>
            </w:r>
          </w:p>
          <w:p w14:paraId="5B23129F"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De arțar (</w:t>
            </w:r>
            <w:r w:rsidRPr="00A62CF9">
              <w:rPr>
                <w:bCs/>
                <w:i/>
                <w:iCs/>
                <w:sz w:val="22"/>
                <w:szCs w:val="22"/>
                <w:lang w:val="ro-MD"/>
              </w:rPr>
              <w:t>Acer</w:t>
            </w:r>
            <w:r w:rsidRPr="00A62CF9">
              <w:rPr>
                <w:bCs/>
                <w:sz w:val="22"/>
                <w:szCs w:val="22"/>
                <w:lang w:val="ro-MD"/>
              </w:rPr>
              <w:t xml:space="preserve"> spp.):</w:t>
            </w:r>
          </w:p>
          <w:p w14:paraId="6B8E5439"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3 100</w:t>
            </w:r>
          </w:p>
          <w:p w14:paraId="4E41EF37"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3 910</w:t>
            </w:r>
          </w:p>
          <w:p w14:paraId="5282E905"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3 990</w:t>
            </w:r>
          </w:p>
          <w:p w14:paraId="03324F12"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De plop și plop tremurător (</w:t>
            </w:r>
            <w:r w:rsidRPr="00A62CF9">
              <w:rPr>
                <w:bCs/>
                <w:i/>
                <w:iCs/>
                <w:sz w:val="22"/>
                <w:szCs w:val="22"/>
                <w:lang w:val="ro-MD"/>
              </w:rPr>
              <w:t>Populus</w:t>
            </w:r>
            <w:r w:rsidRPr="00A62CF9">
              <w:rPr>
                <w:bCs/>
                <w:sz w:val="22"/>
                <w:szCs w:val="22"/>
                <w:lang w:val="ro-MD"/>
              </w:rPr>
              <w:t xml:space="preserve"> spp.):</w:t>
            </w:r>
          </w:p>
          <w:p w14:paraId="3C100862"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7 100</w:t>
            </w:r>
          </w:p>
          <w:p w14:paraId="4E1E5CD6"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7 910</w:t>
            </w:r>
          </w:p>
          <w:p w14:paraId="7DDC6849" w14:textId="77777777" w:rsidR="00FB1D35" w:rsidRPr="00A62CF9" w:rsidRDefault="00FB1D35" w:rsidP="00A62CF9">
            <w:pPr>
              <w:ind w:left="57" w:right="57" w:firstLine="0"/>
              <w:contextualSpacing/>
              <w:rPr>
                <w:bCs/>
                <w:sz w:val="22"/>
                <w:szCs w:val="22"/>
                <w:lang w:val="ro-MD"/>
              </w:rPr>
            </w:pPr>
            <w:r w:rsidRPr="00A62CF9">
              <w:rPr>
                <w:bCs/>
                <w:sz w:val="22"/>
                <w:szCs w:val="22"/>
                <w:lang w:val="ro-MD"/>
              </w:rPr>
              <w:t>4407 97 990</w:t>
            </w:r>
          </w:p>
          <w:p w14:paraId="0B99C3F7"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Altele:</w:t>
            </w:r>
          </w:p>
          <w:p w14:paraId="24FF8F8F" w14:textId="77777777" w:rsidR="00FB1D35" w:rsidRPr="00A62CF9" w:rsidRDefault="00FB1D35" w:rsidP="00A62CF9">
            <w:pPr>
              <w:ind w:left="57" w:right="57" w:firstLine="0"/>
              <w:contextualSpacing/>
              <w:rPr>
                <w:sz w:val="22"/>
                <w:szCs w:val="22"/>
                <w:lang w:val="ro-MD"/>
              </w:rPr>
            </w:pPr>
            <w:r w:rsidRPr="00A62CF9">
              <w:rPr>
                <w:sz w:val="22"/>
                <w:szCs w:val="22"/>
                <w:lang w:val="ro-MD"/>
              </w:rPr>
              <w:t>Geluit; lipit prin asamblare cap la cap, chiar geluit sau șlefuit:</w:t>
            </w:r>
          </w:p>
          <w:p w14:paraId="7B331698"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270</w:t>
            </w:r>
          </w:p>
          <w:p w14:paraId="71F6C784"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23510E5D"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400</w:t>
            </w:r>
          </w:p>
          <w:p w14:paraId="77A0BF8D" w14:textId="77777777" w:rsidR="00FB1D35" w:rsidRPr="00A62CF9" w:rsidRDefault="00FB1D35" w:rsidP="00A62CF9">
            <w:pPr>
              <w:ind w:left="57" w:right="57" w:firstLine="0"/>
              <w:contextualSpacing/>
              <w:rPr>
                <w:sz w:val="22"/>
                <w:szCs w:val="22"/>
                <w:lang w:val="ro-MD"/>
              </w:rPr>
            </w:pPr>
            <w:r w:rsidRPr="00A62CF9">
              <w:rPr>
                <w:sz w:val="22"/>
                <w:szCs w:val="22"/>
                <w:lang w:val="ro-MD"/>
              </w:rPr>
              <w:t>ex 4407 99 900</w:t>
            </w:r>
          </w:p>
          <w:p w14:paraId="6CE18625" w14:textId="77777777" w:rsidR="00FB1D35" w:rsidRPr="00A62CF9" w:rsidRDefault="00FB1D35" w:rsidP="00A62CF9">
            <w:pPr>
              <w:ind w:left="57" w:right="57" w:firstLine="0"/>
              <w:contextualSpacing/>
              <w:rPr>
                <w:sz w:val="22"/>
                <w:szCs w:val="22"/>
                <w:lang w:val="ro-MD"/>
              </w:rPr>
            </w:pPr>
            <w:r w:rsidRPr="00A62CF9">
              <w:rPr>
                <w:sz w:val="22"/>
                <w:szCs w:val="22"/>
                <w:lang w:val="ro-MD"/>
              </w:rPr>
              <w:t>Foi pentru furnir (inclusiv cele obținute prin tranșarea lemnului stratificat), foi pentru placaj sau pentru alt lemn stratificat similar și alt lemn tăiat longitudinal, tranșat sau derulat, chiar geluit, îmbinat lateral sau cap la cap, cu o grosime de maximum 6 mm:</w:t>
            </w:r>
          </w:p>
          <w:p w14:paraId="22E43872" w14:textId="77777777" w:rsidR="00FB1D35" w:rsidRPr="00A62CF9" w:rsidRDefault="00FB1D35" w:rsidP="00A62CF9">
            <w:pPr>
              <w:ind w:left="57" w:right="57" w:firstLine="0"/>
              <w:contextualSpacing/>
              <w:rPr>
                <w:sz w:val="22"/>
                <w:szCs w:val="22"/>
                <w:lang w:val="ro-MD"/>
              </w:rPr>
            </w:pPr>
            <w:r w:rsidRPr="00A62CF9">
              <w:rPr>
                <w:sz w:val="22"/>
                <w:szCs w:val="22"/>
                <w:lang w:val="ro-MD"/>
              </w:rPr>
              <w:t>Altele (cu excepția coniferelor sau a lemnului tropical)</w:t>
            </w:r>
          </w:p>
          <w:p w14:paraId="285642C2" w14:textId="77777777" w:rsidR="00FB1D35" w:rsidRPr="00A62CF9" w:rsidRDefault="00FB1D35" w:rsidP="00A62CF9">
            <w:pPr>
              <w:ind w:left="57" w:right="57" w:firstLine="0"/>
              <w:contextualSpacing/>
              <w:rPr>
                <w:sz w:val="22"/>
                <w:szCs w:val="22"/>
                <w:lang w:val="ro-MD"/>
              </w:rPr>
            </w:pPr>
          </w:p>
          <w:p w14:paraId="104BE20C" w14:textId="77777777" w:rsidR="00FB1D35" w:rsidRPr="00A62CF9" w:rsidRDefault="00FB1D35" w:rsidP="00A62CF9">
            <w:pPr>
              <w:ind w:left="57" w:right="57" w:firstLine="0"/>
              <w:contextualSpacing/>
              <w:rPr>
                <w:sz w:val="22"/>
                <w:szCs w:val="22"/>
                <w:lang w:val="ro-MD"/>
              </w:rPr>
            </w:pPr>
            <w:r w:rsidRPr="00A62CF9">
              <w:rPr>
                <w:sz w:val="22"/>
                <w:szCs w:val="22"/>
                <w:lang w:val="ro-MD"/>
              </w:rPr>
              <w:t>Geluit; șlefuite; lipit prin asamblare cap la cap, chiar geluit sau șlefuit:</w:t>
            </w:r>
          </w:p>
          <w:p w14:paraId="4A2BAA78"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150</w:t>
            </w:r>
          </w:p>
          <w:p w14:paraId="08379BB5" w14:textId="77777777" w:rsidR="00FB1D35" w:rsidRPr="00A62CF9" w:rsidRDefault="00FB1D35" w:rsidP="00A62CF9">
            <w:pPr>
              <w:ind w:left="57" w:right="57" w:firstLine="0"/>
              <w:contextualSpacing/>
              <w:rPr>
                <w:sz w:val="22"/>
                <w:szCs w:val="22"/>
                <w:lang w:val="ro-MD"/>
              </w:rPr>
            </w:pPr>
            <w:r w:rsidRPr="00A62CF9">
              <w:rPr>
                <w:sz w:val="22"/>
                <w:szCs w:val="22"/>
                <w:lang w:val="ro-MD"/>
              </w:rPr>
              <w:t>Altele:</w:t>
            </w:r>
          </w:p>
          <w:p w14:paraId="585D27A0"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350</w:t>
            </w:r>
          </w:p>
          <w:p w14:paraId="08C5F9CC"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850</w:t>
            </w:r>
          </w:p>
          <w:p w14:paraId="2E0CC454" w14:textId="77777777" w:rsidR="00FB1D35" w:rsidRPr="00A62CF9" w:rsidRDefault="00FB1D35" w:rsidP="00A62CF9">
            <w:pPr>
              <w:ind w:left="57" w:right="57" w:firstLine="0"/>
              <w:contextualSpacing/>
              <w:rPr>
                <w:sz w:val="22"/>
                <w:szCs w:val="22"/>
                <w:lang w:val="ro-MD"/>
              </w:rPr>
            </w:pPr>
            <w:r w:rsidRPr="00A62CF9">
              <w:rPr>
                <w:sz w:val="22"/>
                <w:szCs w:val="22"/>
                <w:lang w:val="ro-MD"/>
              </w:rPr>
              <w:t>ex 4408 90 950</w:t>
            </w:r>
          </w:p>
          <w:p w14:paraId="3AD48D5A" w14:textId="77777777" w:rsidR="00FB1D35" w:rsidRPr="00A62CF9" w:rsidRDefault="00FB1D35" w:rsidP="00A62CF9">
            <w:pPr>
              <w:ind w:left="57" w:right="57" w:firstLine="0"/>
              <w:contextualSpacing/>
              <w:rPr>
                <w:sz w:val="22"/>
                <w:szCs w:val="22"/>
                <w:lang w:val="ro-MD"/>
              </w:rPr>
            </w:pPr>
            <w:r w:rsidRPr="00A62CF9">
              <w:rPr>
                <w:sz w:val="22"/>
                <w:szCs w:val="22"/>
                <w:lang w:val="ro-MD"/>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p w14:paraId="073F9070"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coniferele:</w:t>
            </w:r>
          </w:p>
          <w:p w14:paraId="2C94CAE4" w14:textId="77777777" w:rsidR="00FB1D35" w:rsidRPr="00A62CF9" w:rsidRDefault="00FB1D35" w:rsidP="00A62CF9">
            <w:pPr>
              <w:ind w:left="57" w:right="57" w:firstLine="0"/>
              <w:contextualSpacing/>
              <w:rPr>
                <w:sz w:val="22"/>
                <w:szCs w:val="22"/>
                <w:lang w:val="ro-MD"/>
              </w:rPr>
            </w:pPr>
          </w:p>
          <w:p w14:paraId="63385B20"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de bambus sau de lemn tropical):</w:t>
            </w:r>
          </w:p>
          <w:p w14:paraId="040CD3B7" w14:textId="77777777" w:rsidR="00FB1D35" w:rsidRPr="00A62CF9" w:rsidRDefault="00FB1D35" w:rsidP="00A62CF9">
            <w:pPr>
              <w:ind w:left="57" w:right="57" w:firstLine="0"/>
              <w:contextualSpacing/>
              <w:rPr>
                <w:sz w:val="22"/>
                <w:szCs w:val="22"/>
                <w:lang w:val="ro-MD"/>
              </w:rPr>
            </w:pPr>
            <w:r w:rsidRPr="00A62CF9">
              <w:rPr>
                <w:sz w:val="22"/>
                <w:szCs w:val="22"/>
                <w:lang w:val="ro-MD"/>
              </w:rPr>
              <w:t>Altele (decât baghete și forme de lemn pentru rame de tablouri, fotografii, oglinzi sau obiecte similare):</w:t>
            </w:r>
          </w:p>
          <w:p w14:paraId="7B22B4F8"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10</w:t>
            </w:r>
          </w:p>
          <w:p w14:paraId="7D8595B6" w14:textId="77777777" w:rsidR="00FB1D35" w:rsidRPr="00A62CF9" w:rsidRDefault="00FB1D35" w:rsidP="00A62CF9">
            <w:pPr>
              <w:ind w:left="57" w:right="57" w:firstLine="0"/>
              <w:contextualSpacing/>
              <w:rPr>
                <w:sz w:val="22"/>
                <w:szCs w:val="22"/>
                <w:lang w:val="ro-MD"/>
              </w:rPr>
            </w:pPr>
            <w:r w:rsidRPr="00A62CF9">
              <w:rPr>
                <w:sz w:val="22"/>
                <w:szCs w:val="22"/>
                <w:lang w:val="ro-MD"/>
              </w:rPr>
              <w:t>ex 4409 29 990</w:t>
            </w:r>
          </w:p>
          <w:p w14:paraId="08CD5EA2" w14:textId="77777777" w:rsidR="00FB1D35" w:rsidRPr="00A62CF9" w:rsidRDefault="00FB1D35" w:rsidP="00A62CF9">
            <w:pPr>
              <w:ind w:left="57" w:right="57" w:firstLine="0"/>
              <w:contextualSpacing/>
              <w:rPr>
                <w:sz w:val="22"/>
                <w:szCs w:val="22"/>
                <w:lang w:val="ro-MD"/>
              </w:rPr>
            </w:pPr>
            <w:r w:rsidRPr="00A62CF9">
              <w:rPr>
                <w:sz w:val="22"/>
                <w:szCs w:val="22"/>
                <w:lang w:val="ro-MD"/>
              </w:rPr>
              <w:t>Butoaie, cuve, putini și alte produse de dogărie și părțile lor, din lemn, inclusiv doagele:</w:t>
            </w:r>
          </w:p>
          <w:p w14:paraId="49B4158A" w14:textId="77777777" w:rsidR="00FB1D35" w:rsidRPr="00A62CF9" w:rsidRDefault="00FB1D35" w:rsidP="00A62CF9">
            <w:pPr>
              <w:ind w:left="57" w:right="57" w:firstLine="0"/>
              <w:contextualSpacing/>
              <w:rPr>
                <w:sz w:val="22"/>
                <w:szCs w:val="22"/>
                <w:lang w:val="ro-MD"/>
              </w:rPr>
            </w:pPr>
            <w:r w:rsidRPr="00A62CF9">
              <w:rPr>
                <w:sz w:val="22"/>
                <w:szCs w:val="22"/>
                <w:lang w:val="ro-MD"/>
              </w:rPr>
              <w:t>ex 4416 00 000</w:t>
            </w:r>
          </w:p>
          <w:p w14:paraId="1CAB1AD0" w14:textId="77777777" w:rsidR="00FB1D35" w:rsidRPr="00A62CF9" w:rsidRDefault="00FB1D35" w:rsidP="00A62CF9">
            <w:pPr>
              <w:ind w:left="57" w:right="57" w:firstLine="0"/>
              <w:contextualSpacing/>
              <w:rPr>
                <w:sz w:val="22"/>
                <w:szCs w:val="22"/>
                <w:lang w:val="ro-MD"/>
              </w:rPr>
            </w:pPr>
            <w:r w:rsidRPr="00A62CF9">
              <w:rPr>
                <w:sz w:val="22"/>
                <w:szCs w:val="22"/>
                <w:lang w:val="ro-MD"/>
              </w:rPr>
              <w:t>Construcții prefabricate din lemn:</w:t>
            </w:r>
          </w:p>
          <w:p w14:paraId="6B306292" w14:textId="77777777" w:rsidR="00FB1D35" w:rsidRPr="00A62CF9" w:rsidRDefault="00FB1D35" w:rsidP="00A62CF9">
            <w:pPr>
              <w:ind w:left="57" w:right="57" w:firstLine="0"/>
              <w:contextualSpacing/>
              <w:rPr>
                <w:b/>
                <w:sz w:val="22"/>
                <w:szCs w:val="22"/>
                <w:lang w:val="ro-MD"/>
              </w:rPr>
            </w:pPr>
            <w:r w:rsidRPr="00A62CF9">
              <w:rPr>
                <w:sz w:val="22"/>
                <w:szCs w:val="22"/>
                <w:lang w:val="ro-MD"/>
              </w:rPr>
              <w:t>ex 9406 1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42600B"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Toate țările, cu excepția țărilor membre ale Uniunii Europene</w:t>
            </w:r>
          </w:p>
        </w:tc>
      </w:tr>
      <w:tr w:rsidR="00A62CF9" w:rsidRPr="00A62CF9" w14:paraId="467E88AF" w14:textId="77777777" w:rsidTr="0077322B">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6DF03D" w14:textId="77777777" w:rsidR="00FB1D35" w:rsidRPr="00A62CF9" w:rsidRDefault="00FB1D35" w:rsidP="00A62CF9">
            <w:pPr>
              <w:ind w:left="57" w:right="57" w:firstLine="0"/>
              <w:contextualSpacing/>
              <w:rPr>
                <w:sz w:val="22"/>
                <w:szCs w:val="22"/>
                <w:lang w:val="ro-MD"/>
              </w:rPr>
            </w:pPr>
            <w:r w:rsidRPr="00A62CF9">
              <w:rPr>
                <w:sz w:val="22"/>
                <w:szCs w:val="22"/>
                <w:lang w:val="ro-MD"/>
              </w:rPr>
              <w:lastRenderedPageBreak/>
              <w:t xml:space="preserve">13. Plantele de </w:t>
            </w:r>
            <w:r w:rsidRPr="00A62CF9">
              <w:rPr>
                <w:i/>
                <w:iCs/>
                <w:sz w:val="22"/>
                <w:szCs w:val="22"/>
                <w:lang w:val="ro-MD"/>
              </w:rPr>
              <w:t>Asparagus officinalis</w:t>
            </w:r>
            <w:r w:rsidRPr="00A62CF9">
              <w:rPr>
                <w:sz w:val="22"/>
                <w:szCs w:val="22"/>
                <w:lang w:val="ro-MD"/>
              </w:rPr>
              <w:t xml:space="preserve"> L., altele decât tulpinile acoperite de sol pe parcursul întregii durate de viață, polenul viu, culturile de țesuturi de plante și semințele</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65A35" w14:textId="77777777" w:rsidR="00FB1D35" w:rsidRPr="00A62CF9" w:rsidRDefault="00FB1D35" w:rsidP="00A62CF9">
            <w:pPr>
              <w:ind w:left="57" w:right="57" w:firstLine="0"/>
              <w:contextualSpacing/>
              <w:rPr>
                <w:sz w:val="22"/>
                <w:szCs w:val="22"/>
                <w:lang w:val="ro-MD"/>
              </w:rPr>
            </w:pPr>
            <w:r w:rsidRPr="00A62CF9">
              <w:rPr>
                <w:sz w:val="22"/>
                <w:szCs w:val="22"/>
                <w:lang w:val="ro-MD"/>
              </w:rPr>
              <w:t>Alte legume, în stare proaspătă sau refrigerată:</w:t>
            </w:r>
          </w:p>
          <w:p w14:paraId="60DF7B71" w14:textId="77777777" w:rsidR="00FB1D35" w:rsidRPr="00A62CF9" w:rsidRDefault="00FB1D35" w:rsidP="00A62CF9">
            <w:pPr>
              <w:ind w:left="57" w:right="57" w:firstLine="0"/>
              <w:contextualSpacing/>
              <w:rPr>
                <w:sz w:val="22"/>
                <w:szCs w:val="22"/>
                <w:lang w:val="ro-MD"/>
              </w:rPr>
            </w:pPr>
            <w:r w:rsidRPr="00A62CF9">
              <w:rPr>
                <w:i/>
                <w:iCs/>
                <w:sz w:val="22"/>
                <w:szCs w:val="22"/>
                <w:lang w:val="ro-MD"/>
              </w:rPr>
              <w:t>Asparagus</w:t>
            </w:r>
          </w:p>
          <w:p w14:paraId="788F963C" w14:textId="77777777" w:rsidR="00FB1D35" w:rsidRPr="00A62CF9" w:rsidRDefault="00FB1D35" w:rsidP="00A62CF9">
            <w:pPr>
              <w:ind w:left="57" w:right="57" w:firstLine="0"/>
              <w:contextualSpacing/>
              <w:rPr>
                <w:sz w:val="22"/>
                <w:szCs w:val="22"/>
                <w:lang w:val="ro-MD"/>
              </w:rPr>
            </w:pPr>
            <w:r w:rsidRPr="00A62CF9">
              <w:rPr>
                <w:sz w:val="22"/>
                <w:szCs w:val="22"/>
                <w:lang w:val="ro-MD"/>
              </w:rPr>
              <w:t>ex 0709 20 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36320" w14:textId="77777777" w:rsidR="00FB1D35" w:rsidRPr="00A62CF9" w:rsidRDefault="00FB1D35" w:rsidP="00A62CF9">
            <w:pPr>
              <w:ind w:left="57" w:right="57" w:firstLine="0"/>
              <w:contextualSpacing/>
              <w:rPr>
                <w:sz w:val="22"/>
                <w:szCs w:val="22"/>
                <w:lang w:val="ro-MD"/>
              </w:rPr>
            </w:pPr>
            <w:r w:rsidRPr="00A62CF9">
              <w:rPr>
                <w:sz w:val="22"/>
                <w:szCs w:val="22"/>
                <w:lang w:val="ro-MD"/>
              </w:rPr>
              <w:t>Toate țările, cu excepția țărilor membre ale Uniunii Europene și a Elveției</w:t>
            </w:r>
          </w:p>
        </w:tc>
      </w:tr>
      <w:tr w:rsidR="00A62CF9" w:rsidRPr="00A62CF9" w14:paraId="7FED0E2B" w14:textId="77777777" w:rsidTr="0077322B">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E750A" w14:textId="77777777" w:rsidR="00FB1D35" w:rsidRPr="00A62CF9" w:rsidRDefault="00FB1D35" w:rsidP="00A62CF9">
            <w:pPr>
              <w:ind w:left="57" w:right="57" w:firstLine="0"/>
              <w:contextualSpacing/>
              <w:rPr>
                <w:i/>
                <w:sz w:val="24"/>
                <w:szCs w:val="24"/>
                <w:lang w:val="ro-MD"/>
              </w:rPr>
            </w:pPr>
            <w:r w:rsidRPr="00A62CF9">
              <w:rPr>
                <w:i/>
                <w:sz w:val="24"/>
                <w:szCs w:val="24"/>
                <w:lang w:val="ro-MD"/>
              </w:rPr>
              <w:lastRenderedPageBreak/>
              <w:t>* Se aplică codul NC al unei plante asociate</w:t>
            </w:r>
          </w:p>
        </w:tc>
      </w:tr>
    </w:tbl>
    <w:p w14:paraId="44458C78" w14:textId="77777777" w:rsidR="00FB1D35" w:rsidRDefault="00FB1D35" w:rsidP="00FB1D35">
      <w:pPr>
        <w:shd w:val="clear" w:color="auto" w:fill="FFFFFF"/>
        <w:ind w:firstLine="0"/>
        <w:jc w:val="center"/>
        <w:rPr>
          <w:b/>
          <w:i/>
          <w:iCs/>
          <w:sz w:val="24"/>
          <w:szCs w:val="24"/>
          <w:lang w:val="ro-MD"/>
        </w:rPr>
      </w:pPr>
    </w:p>
    <w:p w14:paraId="3B2AB362" w14:textId="77777777" w:rsidR="00FB1D35" w:rsidRPr="00C44BA5" w:rsidRDefault="00FB1D35" w:rsidP="00FB1D35">
      <w:pPr>
        <w:shd w:val="clear" w:color="auto" w:fill="FFFFFF"/>
        <w:ind w:firstLine="0"/>
        <w:jc w:val="center"/>
        <w:rPr>
          <w:b/>
          <w:sz w:val="24"/>
          <w:szCs w:val="24"/>
          <w:lang w:val="ro-MD"/>
        </w:rPr>
      </w:pPr>
      <w:r w:rsidRPr="00C44BA5">
        <w:rPr>
          <w:b/>
          <w:sz w:val="24"/>
          <w:szCs w:val="24"/>
          <w:lang w:val="ro-MD"/>
        </w:rPr>
        <w:t>Secțiunea a 2-a</w:t>
      </w:r>
    </w:p>
    <w:p w14:paraId="70307DA2" w14:textId="77777777" w:rsidR="00FB1D35" w:rsidRDefault="00FB1D35" w:rsidP="00FB1D35">
      <w:pPr>
        <w:shd w:val="clear" w:color="auto" w:fill="FFFFFF"/>
        <w:ind w:firstLine="0"/>
        <w:jc w:val="center"/>
        <w:rPr>
          <w:b/>
          <w:bCs/>
          <w:sz w:val="24"/>
          <w:szCs w:val="24"/>
          <w:lang w:val="ro-MD"/>
        </w:rPr>
      </w:pPr>
      <w:r w:rsidRPr="00C44BA5">
        <w:rPr>
          <w:b/>
          <w:bCs/>
          <w:sz w:val="24"/>
          <w:szCs w:val="24"/>
          <w:lang w:val="ro-MD"/>
        </w:rPr>
        <w:t xml:space="preserve">Lista plantelor, precum și țările de origine sau de expediere </w:t>
      </w:r>
    </w:p>
    <w:p w14:paraId="0F509130" w14:textId="77777777" w:rsidR="00FB1D35" w:rsidRDefault="00FB1D35" w:rsidP="00FB1D35">
      <w:pPr>
        <w:shd w:val="clear" w:color="auto" w:fill="FFFFFF"/>
        <w:ind w:firstLine="0"/>
        <w:jc w:val="center"/>
        <w:rPr>
          <w:b/>
          <w:bCs/>
          <w:sz w:val="24"/>
          <w:szCs w:val="24"/>
          <w:lang w:val="ro-MD"/>
        </w:rPr>
      </w:pPr>
      <w:r w:rsidRPr="00C44BA5">
        <w:rPr>
          <w:b/>
          <w:bCs/>
          <w:sz w:val="24"/>
          <w:szCs w:val="24"/>
          <w:lang w:val="ro-MD"/>
        </w:rPr>
        <w:t xml:space="preserve">corespunzătoare acestora, pentru a căror introducere pe teritoriul </w:t>
      </w:r>
    </w:p>
    <w:p w14:paraId="20DE901E" w14:textId="77777777" w:rsidR="00FB1D35" w:rsidRPr="00C44BA5" w:rsidRDefault="00FB1D35" w:rsidP="00FB1D35">
      <w:pPr>
        <w:shd w:val="clear" w:color="auto" w:fill="FFFFFF"/>
        <w:ind w:firstLine="0"/>
        <w:jc w:val="center"/>
        <w:rPr>
          <w:b/>
          <w:bCs/>
          <w:sz w:val="24"/>
          <w:szCs w:val="24"/>
          <w:lang w:val="ro-MD"/>
        </w:rPr>
      </w:pPr>
      <w:r w:rsidRPr="00C44BA5">
        <w:rPr>
          <w:b/>
          <w:bCs/>
          <w:sz w:val="24"/>
          <w:szCs w:val="24"/>
          <w:lang w:val="ro-MD"/>
        </w:rPr>
        <w:t>Republicii Moldova sunt necesare certificate fitosanitare</w:t>
      </w:r>
    </w:p>
    <w:p w14:paraId="154B92C9" w14:textId="77777777" w:rsidR="00FB1D35" w:rsidRPr="00DF3B23" w:rsidRDefault="00FB1D35" w:rsidP="00FB1D35">
      <w:pPr>
        <w:shd w:val="clear" w:color="auto" w:fill="FFFFFF"/>
        <w:ind w:firstLine="0"/>
        <w:jc w:val="center"/>
        <w:rPr>
          <w:szCs w:val="24"/>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5"/>
        <w:gridCol w:w="6284"/>
        <w:gridCol w:w="1321"/>
      </w:tblGrid>
      <w:tr w:rsidR="00FB1D35" w:rsidRPr="007C4531" w14:paraId="74BD6463" w14:textId="77777777" w:rsidTr="0077322B">
        <w:trPr>
          <w:trHeight w:val="756"/>
          <w:jc w:val="center"/>
        </w:trPr>
        <w:tc>
          <w:tcPr>
            <w:tcW w:w="7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AF23A" w14:textId="77777777" w:rsidR="00FB1D35" w:rsidRPr="004442E5" w:rsidRDefault="00FB1D35" w:rsidP="0077322B">
            <w:pPr>
              <w:ind w:firstLine="0"/>
              <w:contextualSpacing/>
              <w:jc w:val="center"/>
              <w:rPr>
                <w:b/>
                <w:bCs/>
                <w:sz w:val="22"/>
                <w:szCs w:val="22"/>
                <w:lang w:val="ro-MD"/>
              </w:rPr>
            </w:pPr>
            <w:r w:rsidRPr="004442E5">
              <w:rPr>
                <w:b/>
                <w:bCs/>
                <w:sz w:val="22"/>
                <w:szCs w:val="22"/>
                <w:lang w:val="ro-MD"/>
              </w:rPr>
              <w:t>Plante</w:t>
            </w:r>
          </w:p>
        </w:tc>
        <w:tc>
          <w:tcPr>
            <w:tcW w:w="34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B604E" w14:textId="77777777" w:rsidR="00FB1D35" w:rsidRPr="004442E5" w:rsidRDefault="00FB1D35" w:rsidP="0077322B">
            <w:pPr>
              <w:ind w:left="57" w:right="57" w:firstLine="0"/>
              <w:contextualSpacing/>
              <w:jc w:val="center"/>
              <w:rPr>
                <w:b/>
                <w:bCs/>
                <w:sz w:val="22"/>
                <w:szCs w:val="22"/>
                <w:lang w:val="ro-MD"/>
              </w:rPr>
            </w:pPr>
            <w:r w:rsidRPr="004442E5">
              <w:rPr>
                <w:b/>
                <w:bCs/>
                <w:sz w:val="22"/>
                <w:szCs w:val="22"/>
                <w:lang w:val="ro-MD"/>
              </w:rPr>
              <w:t>Codul NC, în conformitate Legea nr. 172/2014 privind aprobarea Nomenclaturii combinate a mărfurilor și descrierea corespunzătoare a acestora</w:t>
            </w:r>
          </w:p>
        </w:tc>
        <w:tc>
          <w:tcPr>
            <w:tcW w:w="7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EA63E3" w14:textId="77777777" w:rsidR="00FB1D35" w:rsidRDefault="00FB1D35" w:rsidP="0077322B">
            <w:pPr>
              <w:ind w:left="57" w:right="57" w:firstLine="0"/>
              <w:contextualSpacing/>
              <w:jc w:val="center"/>
              <w:rPr>
                <w:b/>
                <w:bCs/>
                <w:sz w:val="22"/>
                <w:szCs w:val="22"/>
                <w:lang w:val="ro-MD"/>
              </w:rPr>
            </w:pPr>
            <w:r w:rsidRPr="004442E5">
              <w:rPr>
                <w:b/>
                <w:bCs/>
                <w:sz w:val="22"/>
                <w:szCs w:val="22"/>
                <w:lang w:val="ro-MD"/>
              </w:rPr>
              <w:t xml:space="preserve">Țara de origine sau </w:t>
            </w:r>
          </w:p>
          <w:p w14:paraId="0C069CE3" w14:textId="77777777" w:rsidR="00FB1D35" w:rsidRPr="004442E5" w:rsidRDefault="00FB1D35" w:rsidP="0077322B">
            <w:pPr>
              <w:ind w:left="57" w:right="57" w:firstLine="0"/>
              <w:contextualSpacing/>
              <w:jc w:val="center"/>
              <w:rPr>
                <w:b/>
                <w:bCs/>
                <w:sz w:val="22"/>
                <w:szCs w:val="22"/>
                <w:lang w:val="ro-MD"/>
              </w:rPr>
            </w:pPr>
            <w:r w:rsidRPr="004442E5">
              <w:rPr>
                <w:b/>
                <w:bCs/>
                <w:sz w:val="22"/>
                <w:szCs w:val="22"/>
                <w:lang w:val="ro-MD"/>
              </w:rPr>
              <w:t>de expediere</w:t>
            </w:r>
          </w:p>
        </w:tc>
      </w:tr>
      <w:tr w:rsidR="00FB1D35" w:rsidRPr="00541FF8" w14:paraId="58DB3185" w14:textId="77777777" w:rsidTr="0077322B">
        <w:trPr>
          <w:jc w:val="center"/>
        </w:trPr>
        <w:tc>
          <w:tcPr>
            <w:tcW w:w="7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12573" w14:textId="77777777" w:rsidR="00FB1D35" w:rsidRPr="00541FF8" w:rsidRDefault="00FB1D35" w:rsidP="0077322B">
            <w:pPr>
              <w:ind w:left="57" w:right="57" w:firstLine="0"/>
              <w:contextualSpacing/>
              <w:rPr>
                <w:sz w:val="22"/>
                <w:szCs w:val="22"/>
                <w:lang w:val="ro-MD"/>
              </w:rPr>
            </w:pPr>
            <w:r w:rsidRPr="00541FF8">
              <w:rPr>
                <w:sz w:val="22"/>
                <w:szCs w:val="22"/>
                <w:lang w:val="ro-MD"/>
              </w:rPr>
              <w:t xml:space="preserve">Toate plantele, </w:t>
            </w:r>
            <w:r>
              <w:rPr>
                <w:sz w:val="22"/>
                <w:szCs w:val="22"/>
                <w:lang w:val="ro-MD"/>
              </w:rPr>
              <w:t xml:space="preserve">definite </w:t>
            </w:r>
            <w:r w:rsidRPr="00541FF8">
              <w:rPr>
                <w:sz w:val="22"/>
                <w:szCs w:val="22"/>
                <w:lang w:val="ro-MD"/>
              </w:rPr>
              <w:t xml:space="preserve">în </w:t>
            </w:r>
            <w:r w:rsidRPr="00184072">
              <w:rPr>
                <w:sz w:val="22"/>
                <w:szCs w:val="22"/>
                <w:lang w:val="ro-MD"/>
              </w:rPr>
              <w:t>sensul</w:t>
            </w:r>
            <w:r w:rsidRPr="00541FF8">
              <w:rPr>
                <w:sz w:val="22"/>
                <w:szCs w:val="22"/>
                <w:lang w:val="ro-MD"/>
              </w:rPr>
              <w:t xml:space="preserve"> articolului 2 din Legea nr. 422/2023, altele decât cele specificate în </w:t>
            </w:r>
            <w:r>
              <w:rPr>
                <w:sz w:val="22"/>
                <w:szCs w:val="22"/>
                <w:lang w:val="ro-MD"/>
              </w:rPr>
              <w:t>secțiunile a   2-</w:t>
            </w:r>
            <w:r w:rsidRPr="00541FF8">
              <w:rPr>
                <w:sz w:val="22"/>
                <w:szCs w:val="22"/>
                <w:lang w:val="ro-MD"/>
              </w:rPr>
              <w:t>a și a 3-a</w:t>
            </w:r>
          </w:p>
        </w:tc>
        <w:tc>
          <w:tcPr>
            <w:tcW w:w="34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66D71" w14:textId="77777777" w:rsidR="00FB1D35" w:rsidRPr="00541FF8" w:rsidRDefault="00FB1D35" w:rsidP="0077322B">
            <w:pPr>
              <w:ind w:left="57" w:right="57" w:firstLine="0"/>
              <w:contextualSpacing/>
              <w:rPr>
                <w:sz w:val="22"/>
                <w:szCs w:val="22"/>
                <w:lang w:val="ro-MD"/>
              </w:rPr>
            </w:pPr>
            <w:r w:rsidRPr="00541FF8">
              <w:rPr>
                <w:sz w:val="22"/>
                <w:szCs w:val="22"/>
                <w:lang w:val="ro-MD"/>
              </w:rPr>
              <w:t>Bulbi, tuberculi, cepe, rădăcini tuberculate, grife și rizomi, în repaus vegetativ, plante și rădăcini de cicoare, altele decât cele destinate plantării:</w:t>
            </w:r>
          </w:p>
          <w:p w14:paraId="53615886" w14:textId="77777777" w:rsidR="00FB1D35" w:rsidRPr="00541FF8" w:rsidRDefault="00FB1D35" w:rsidP="0077322B">
            <w:pPr>
              <w:ind w:left="57" w:right="57" w:firstLine="0"/>
              <w:contextualSpacing/>
              <w:rPr>
                <w:sz w:val="22"/>
                <w:szCs w:val="22"/>
                <w:lang w:val="ro-MD"/>
              </w:rPr>
            </w:pPr>
            <w:r w:rsidRPr="00541FF8">
              <w:rPr>
                <w:sz w:val="22"/>
                <w:szCs w:val="22"/>
                <w:lang w:val="ro-MD"/>
              </w:rPr>
              <w:t>ex 0601 10 900</w:t>
            </w:r>
          </w:p>
          <w:p w14:paraId="588DE9AA" w14:textId="77777777" w:rsidR="00FB1D35" w:rsidRPr="00541FF8" w:rsidRDefault="00FB1D35" w:rsidP="0077322B">
            <w:pPr>
              <w:ind w:left="57" w:right="57" w:firstLine="0"/>
              <w:contextualSpacing/>
              <w:rPr>
                <w:sz w:val="22"/>
                <w:szCs w:val="22"/>
                <w:lang w:val="ro-MD"/>
              </w:rPr>
            </w:pPr>
            <w:r w:rsidRPr="00541FF8">
              <w:rPr>
                <w:sz w:val="22"/>
                <w:szCs w:val="22"/>
                <w:lang w:val="ro-MD"/>
              </w:rPr>
              <w:t>ex 0601 20 100</w:t>
            </w:r>
          </w:p>
          <w:p w14:paraId="574A088E" w14:textId="77777777" w:rsidR="00FB1D35" w:rsidRPr="00541FF8" w:rsidRDefault="00FB1D35" w:rsidP="0077322B">
            <w:pPr>
              <w:ind w:left="57" w:right="57" w:firstLine="0"/>
              <w:contextualSpacing/>
              <w:rPr>
                <w:sz w:val="22"/>
                <w:szCs w:val="22"/>
                <w:lang w:val="ro-MD"/>
              </w:rPr>
            </w:pPr>
            <w:r w:rsidRPr="00541FF8">
              <w:rPr>
                <w:sz w:val="22"/>
                <w:szCs w:val="22"/>
                <w:lang w:val="ro-MD"/>
              </w:rPr>
              <w:t>Flori și boboci de flori, tăiate, pentru buchete sau ornamente, proaspete:</w:t>
            </w:r>
          </w:p>
          <w:p w14:paraId="4E371BB5" w14:textId="77777777" w:rsidR="00FB1D35" w:rsidRPr="00541FF8" w:rsidRDefault="00FB1D35" w:rsidP="0077322B">
            <w:pPr>
              <w:ind w:left="57" w:right="57" w:firstLine="0"/>
              <w:contextualSpacing/>
              <w:rPr>
                <w:sz w:val="22"/>
                <w:szCs w:val="22"/>
                <w:lang w:val="ro-MD"/>
              </w:rPr>
            </w:pPr>
            <w:r w:rsidRPr="00541FF8">
              <w:rPr>
                <w:sz w:val="22"/>
                <w:szCs w:val="22"/>
                <w:lang w:val="ro-MD"/>
              </w:rPr>
              <w:t>0603 11 000</w:t>
            </w:r>
          </w:p>
          <w:p w14:paraId="332ECCB7" w14:textId="77777777" w:rsidR="00FB1D35" w:rsidRPr="00541FF8" w:rsidRDefault="00FB1D35" w:rsidP="0077322B">
            <w:pPr>
              <w:ind w:left="57" w:right="57" w:firstLine="0"/>
              <w:contextualSpacing/>
              <w:rPr>
                <w:sz w:val="22"/>
                <w:szCs w:val="22"/>
                <w:lang w:val="ro-MD"/>
              </w:rPr>
            </w:pPr>
            <w:r w:rsidRPr="00541FF8">
              <w:rPr>
                <w:sz w:val="22"/>
                <w:szCs w:val="22"/>
                <w:lang w:val="ro-MD"/>
              </w:rPr>
              <w:t>0603 15 000</w:t>
            </w:r>
          </w:p>
          <w:p w14:paraId="257059C8" w14:textId="77777777" w:rsidR="00FB1D35" w:rsidRPr="00541FF8" w:rsidRDefault="00FB1D35" w:rsidP="0077322B">
            <w:pPr>
              <w:ind w:left="57" w:right="57" w:firstLine="0"/>
              <w:contextualSpacing/>
              <w:rPr>
                <w:sz w:val="22"/>
                <w:szCs w:val="22"/>
                <w:lang w:val="ro-MD"/>
              </w:rPr>
            </w:pPr>
            <w:r w:rsidRPr="00541FF8">
              <w:rPr>
                <w:sz w:val="22"/>
                <w:szCs w:val="22"/>
                <w:lang w:val="ro-MD"/>
              </w:rPr>
              <w:t>0603 19 100</w:t>
            </w:r>
          </w:p>
          <w:p w14:paraId="62310434" w14:textId="77777777" w:rsidR="00FB1D35" w:rsidRPr="00541FF8" w:rsidRDefault="00FB1D35" w:rsidP="0077322B">
            <w:pPr>
              <w:ind w:left="57" w:right="57" w:firstLine="0"/>
              <w:contextualSpacing/>
              <w:rPr>
                <w:sz w:val="22"/>
                <w:szCs w:val="22"/>
                <w:lang w:val="ro-MD"/>
              </w:rPr>
            </w:pPr>
            <w:r w:rsidRPr="00541FF8">
              <w:rPr>
                <w:sz w:val="22"/>
                <w:szCs w:val="22"/>
                <w:lang w:val="ro-MD"/>
              </w:rPr>
              <w:t>0603 19 200</w:t>
            </w:r>
          </w:p>
          <w:p w14:paraId="0D7B21B9" w14:textId="77777777" w:rsidR="00FB1D35" w:rsidRPr="00541FF8" w:rsidRDefault="00FB1D35" w:rsidP="0077322B">
            <w:pPr>
              <w:ind w:left="57" w:right="57" w:firstLine="0"/>
              <w:contextualSpacing/>
              <w:rPr>
                <w:sz w:val="22"/>
                <w:szCs w:val="22"/>
                <w:lang w:val="ro-MD"/>
              </w:rPr>
            </w:pPr>
            <w:r w:rsidRPr="00541FF8">
              <w:rPr>
                <w:sz w:val="22"/>
                <w:szCs w:val="22"/>
                <w:lang w:val="ro-MD"/>
              </w:rPr>
              <w:t>ex 0603 19 700</w:t>
            </w:r>
          </w:p>
          <w:p w14:paraId="47C98016" w14:textId="77777777" w:rsidR="00FB1D35" w:rsidRPr="00541FF8" w:rsidRDefault="00FB1D35" w:rsidP="0077322B">
            <w:pPr>
              <w:ind w:left="57" w:right="57" w:firstLine="0"/>
              <w:contextualSpacing/>
              <w:rPr>
                <w:sz w:val="22"/>
                <w:szCs w:val="22"/>
                <w:lang w:val="ro-MD"/>
              </w:rPr>
            </w:pPr>
            <w:r w:rsidRPr="00541FF8">
              <w:rPr>
                <w:sz w:val="22"/>
                <w:szCs w:val="22"/>
                <w:lang w:val="ro-MD"/>
              </w:rPr>
              <w:t>Frunze, ramuri și alte părți de plante, fără flori și fără boboci de flori, ierburi, mușchi, nu licheni, pentru buchete și ornamente, proaspete:</w:t>
            </w:r>
          </w:p>
          <w:p w14:paraId="1843A995" w14:textId="77777777" w:rsidR="00FB1D35" w:rsidRPr="00541FF8" w:rsidRDefault="00FB1D35" w:rsidP="0077322B">
            <w:pPr>
              <w:ind w:left="57" w:right="57" w:firstLine="0"/>
              <w:contextualSpacing/>
              <w:rPr>
                <w:sz w:val="22"/>
                <w:szCs w:val="22"/>
                <w:lang w:val="ro-MD"/>
              </w:rPr>
            </w:pPr>
            <w:r w:rsidRPr="00541FF8">
              <w:rPr>
                <w:sz w:val="22"/>
                <w:szCs w:val="22"/>
                <w:lang w:val="ro-MD"/>
              </w:rPr>
              <w:t>ex 0604 20 900</w:t>
            </w:r>
          </w:p>
          <w:p w14:paraId="76CD6795" w14:textId="77777777" w:rsidR="00FB1D35" w:rsidRPr="00541FF8" w:rsidRDefault="00FB1D35" w:rsidP="0077322B">
            <w:pPr>
              <w:ind w:left="57" w:right="57" w:firstLine="0"/>
              <w:contextualSpacing/>
              <w:rPr>
                <w:sz w:val="22"/>
                <w:szCs w:val="22"/>
                <w:lang w:val="ro-MD"/>
              </w:rPr>
            </w:pPr>
            <w:r w:rsidRPr="00541FF8">
              <w:rPr>
                <w:sz w:val="22"/>
                <w:szCs w:val="22"/>
                <w:lang w:val="ro-MD"/>
              </w:rPr>
              <w:t>Ceapă, ceapă eșalotă, usturoi, praz și alte legume aliacee, în stare proaspătă sau refrigerată, altele decât cele destinate plantării:</w:t>
            </w:r>
          </w:p>
          <w:p w14:paraId="410BB0A5" w14:textId="77777777" w:rsidR="00FB1D35" w:rsidRPr="00541FF8" w:rsidRDefault="00FB1D35" w:rsidP="0077322B">
            <w:pPr>
              <w:ind w:left="57" w:right="57" w:firstLine="0"/>
              <w:contextualSpacing/>
              <w:rPr>
                <w:sz w:val="22"/>
                <w:szCs w:val="22"/>
                <w:lang w:val="ro-MD"/>
              </w:rPr>
            </w:pPr>
            <w:r w:rsidRPr="00541FF8">
              <w:rPr>
                <w:sz w:val="22"/>
                <w:szCs w:val="22"/>
                <w:lang w:val="ro-MD"/>
              </w:rPr>
              <w:t>ex 0703 10 190</w:t>
            </w:r>
          </w:p>
          <w:p w14:paraId="78848AF8" w14:textId="77777777" w:rsidR="00FB1D35" w:rsidRPr="00541FF8" w:rsidRDefault="00FB1D35" w:rsidP="0077322B">
            <w:pPr>
              <w:ind w:left="57" w:right="57" w:firstLine="0"/>
              <w:contextualSpacing/>
              <w:rPr>
                <w:sz w:val="22"/>
                <w:szCs w:val="22"/>
                <w:lang w:val="ro-MD"/>
              </w:rPr>
            </w:pPr>
            <w:r w:rsidRPr="00541FF8">
              <w:rPr>
                <w:sz w:val="22"/>
                <w:szCs w:val="22"/>
                <w:lang w:val="ro-MD"/>
              </w:rPr>
              <w:t>ex 0703 10 900</w:t>
            </w:r>
          </w:p>
          <w:p w14:paraId="0FD454EB" w14:textId="77777777" w:rsidR="00FB1D35" w:rsidRPr="00541FF8" w:rsidRDefault="00FB1D35" w:rsidP="0077322B">
            <w:pPr>
              <w:ind w:left="57" w:right="57" w:firstLine="0"/>
              <w:contextualSpacing/>
              <w:rPr>
                <w:sz w:val="22"/>
                <w:szCs w:val="22"/>
                <w:lang w:val="ro-MD"/>
              </w:rPr>
            </w:pPr>
            <w:r w:rsidRPr="00541FF8">
              <w:rPr>
                <w:sz w:val="22"/>
                <w:szCs w:val="22"/>
                <w:lang w:val="ro-MD"/>
              </w:rPr>
              <w:t>ex 0703 20 000</w:t>
            </w:r>
          </w:p>
          <w:p w14:paraId="5FCA628F" w14:textId="77777777" w:rsidR="00FB1D35" w:rsidRPr="00541FF8" w:rsidRDefault="00FB1D35" w:rsidP="0077322B">
            <w:pPr>
              <w:ind w:left="57" w:right="57" w:firstLine="0"/>
              <w:contextualSpacing/>
              <w:rPr>
                <w:sz w:val="22"/>
                <w:szCs w:val="22"/>
                <w:lang w:val="ro-MD"/>
              </w:rPr>
            </w:pPr>
            <w:r w:rsidRPr="00541FF8">
              <w:rPr>
                <w:sz w:val="22"/>
                <w:szCs w:val="22"/>
                <w:lang w:val="ro-MD"/>
              </w:rPr>
              <w:t>ex 0703 90 000</w:t>
            </w:r>
          </w:p>
          <w:p w14:paraId="7233E1B6" w14:textId="77777777" w:rsidR="00FB1D35" w:rsidRPr="00541FF8" w:rsidRDefault="00FB1D35" w:rsidP="0077322B">
            <w:pPr>
              <w:ind w:left="57" w:right="57" w:firstLine="0"/>
              <w:contextualSpacing/>
              <w:rPr>
                <w:sz w:val="22"/>
                <w:szCs w:val="22"/>
                <w:lang w:val="ro-MD"/>
              </w:rPr>
            </w:pPr>
            <w:r w:rsidRPr="00541FF8">
              <w:rPr>
                <w:sz w:val="22"/>
                <w:szCs w:val="22"/>
                <w:lang w:val="ro-MD"/>
              </w:rPr>
              <w:t xml:space="preserve">Varză, conopidă, varză creață, gulii și produse comestibile similare din genul </w:t>
            </w:r>
            <w:r w:rsidRPr="00541FF8">
              <w:rPr>
                <w:i/>
                <w:iCs/>
                <w:sz w:val="22"/>
                <w:szCs w:val="22"/>
                <w:lang w:val="ro-MD"/>
              </w:rPr>
              <w:t>Brassica</w:t>
            </w:r>
            <w:r w:rsidRPr="00541FF8">
              <w:rPr>
                <w:sz w:val="22"/>
                <w:szCs w:val="22"/>
                <w:lang w:val="ro-MD"/>
              </w:rPr>
              <w:t>, în stare proaspătă sau refrigerată, altele decât cele plantate într-un substrat de cultură:</w:t>
            </w:r>
          </w:p>
          <w:p w14:paraId="4B66F42F" w14:textId="77777777" w:rsidR="00FB1D35" w:rsidRPr="00541FF8" w:rsidRDefault="00FB1D35" w:rsidP="0077322B">
            <w:pPr>
              <w:ind w:left="57" w:right="57" w:firstLine="0"/>
              <w:contextualSpacing/>
              <w:rPr>
                <w:sz w:val="22"/>
                <w:szCs w:val="22"/>
                <w:lang w:val="ro-MD"/>
              </w:rPr>
            </w:pPr>
            <w:r w:rsidRPr="00541FF8">
              <w:rPr>
                <w:sz w:val="22"/>
                <w:szCs w:val="22"/>
                <w:lang w:val="ro-MD"/>
              </w:rPr>
              <w:t xml:space="preserve">ex 0704 10 </w:t>
            </w:r>
          </w:p>
          <w:p w14:paraId="47B28CA9" w14:textId="77777777" w:rsidR="00FB1D35" w:rsidRPr="00541FF8" w:rsidRDefault="00FB1D35" w:rsidP="0077322B">
            <w:pPr>
              <w:ind w:left="57" w:right="57" w:firstLine="0"/>
              <w:contextualSpacing/>
              <w:rPr>
                <w:sz w:val="22"/>
                <w:szCs w:val="22"/>
                <w:lang w:val="ro-MD"/>
              </w:rPr>
            </w:pPr>
            <w:r w:rsidRPr="00541FF8">
              <w:rPr>
                <w:sz w:val="22"/>
                <w:szCs w:val="22"/>
                <w:lang w:val="ro-MD"/>
              </w:rPr>
              <w:t>0704 20 000</w:t>
            </w:r>
          </w:p>
          <w:p w14:paraId="27CB0437" w14:textId="77777777" w:rsidR="00FB1D35" w:rsidRPr="00541FF8" w:rsidRDefault="00FB1D35" w:rsidP="0077322B">
            <w:pPr>
              <w:ind w:left="57" w:right="57" w:firstLine="0"/>
              <w:contextualSpacing/>
              <w:rPr>
                <w:sz w:val="22"/>
                <w:szCs w:val="22"/>
                <w:lang w:val="ro-MD"/>
              </w:rPr>
            </w:pPr>
            <w:r w:rsidRPr="00541FF8">
              <w:rPr>
                <w:sz w:val="22"/>
                <w:szCs w:val="22"/>
                <w:lang w:val="ro-MD"/>
              </w:rPr>
              <w:t>ex 0704 90 100</w:t>
            </w:r>
          </w:p>
          <w:p w14:paraId="326D7D22" w14:textId="77777777" w:rsidR="00FB1D35" w:rsidRPr="00541FF8" w:rsidRDefault="00FB1D35" w:rsidP="0077322B">
            <w:pPr>
              <w:ind w:left="57" w:right="57" w:firstLine="0"/>
              <w:contextualSpacing/>
              <w:rPr>
                <w:sz w:val="22"/>
                <w:szCs w:val="22"/>
                <w:lang w:val="ro-MD"/>
              </w:rPr>
            </w:pPr>
            <w:r w:rsidRPr="00541FF8">
              <w:rPr>
                <w:sz w:val="22"/>
                <w:szCs w:val="22"/>
                <w:lang w:val="ro-MD"/>
              </w:rPr>
              <w:t>ex 0704 90 900</w:t>
            </w:r>
          </w:p>
          <w:p w14:paraId="2D66624F" w14:textId="77777777" w:rsidR="00FB1D35" w:rsidRPr="00541FF8" w:rsidRDefault="00FB1D35" w:rsidP="0077322B">
            <w:pPr>
              <w:ind w:left="57" w:right="57" w:firstLine="0"/>
              <w:contextualSpacing/>
              <w:rPr>
                <w:sz w:val="22"/>
                <w:szCs w:val="22"/>
                <w:lang w:val="ro-MD"/>
              </w:rPr>
            </w:pPr>
            <w:r w:rsidRPr="00541FF8">
              <w:rPr>
                <w:sz w:val="22"/>
                <w:szCs w:val="22"/>
                <w:lang w:val="ro-MD"/>
              </w:rPr>
              <w:t>Salată verde (</w:t>
            </w:r>
            <w:r w:rsidRPr="00541FF8">
              <w:rPr>
                <w:i/>
                <w:iCs/>
                <w:sz w:val="22"/>
                <w:szCs w:val="22"/>
                <w:lang w:val="ro-MD"/>
              </w:rPr>
              <w:t>Lactuca sativa</w:t>
            </w:r>
            <w:r w:rsidRPr="00541FF8">
              <w:rPr>
                <w:sz w:val="22"/>
                <w:szCs w:val="22"/>
                <w:lang w:val="ro-MD"/>
              </w:rPr>
              <w:t>) și cicoare (</w:t>
            </w:r>
            <w:r w:rsidRPr="00541FF8">
              <w:rPr>
                <w:i/>
                <w:iCs/>
                <w:sz w:val="22"/>
                <w:szCs w:val="22"/>
                <w:lang w:val="ro-MD"/>
              </w:rPr>
              <w:t>Cichorium</w:t>
            </w:r>
            <w:r w:rsidRPr="00541FF8">
              <w:rPr>
                <w:sz w:val="22"/>
                <w:szCs w:val="22"/>
                <w:lang w:val="ro-MD"/>
              </w:rPr>
              <w:t xml:space="preserve"> spp.), în stare proaspătă sau refrigerată, altele decât cele plantate într-un substrat de cultură:</w:t>
            </w:r>
          </w:p>
          <w:p w14:paraId="4BD64C30" w14:textId="77777777" w:rsidR="00FB1D35" w:rsidRPr="00541FF8" w:rsidRDefault="00FB1D35" w:rsidP="0077322B">
            <w:pPr>
              <w:ind w:left="57" w:right="57" w:firstLine="0"/>
              <w:contextualSpacing/>
              <w:rPr>
                <w:sz w:val="22"/>
                <w:szCs w:val="22"/>
                <w:lang w:val="ro-MD"/>
              </w:rPr>
            </w:pPr>
            <w:r w:rsidRPr="00541FF8">
              <w:rPr>
                <w:sz w:val="22"/>
                <w:szCs w:val="22"/>
                <w:lang w:val="ro-MD"/>
              </w:rPr>
              <w:t>ex 0705 11 000</w:t>
            </w:r>
          </w:p>
          <w:p w14:paraId="77359EF5" w14:textId="77777777" w:rsidR="00FB1D35" w:rsidRPr="00541FF8" w:rsidRDefault="00FB1D35" w:rsidP="0077322B">
            <w:pPr>
              <w:ind w:left="57" w:right="57" w:firstLine="0"/>
              <w:contextualSpacing/>
              <w:rPr>
                <w:sz w:val="22"/>
                <w:szCs w:val="22"/>
                <w:lang w:val="ro-MD"/>
              </w:rPr>
            </w:pPr>
            <w:r w:rsidRPr="00541FF8">
              <w:rPr>
                <w:sz w:val="22"/>
                <w:szCs w:val="22"/>
                <w:lang w:val="ro-MD"/>
              </w:rPr>
              <w:t>ex 0705 19 000</w:t>
            </w:r>
          </w:p>
          <w:p w14:paraId="5F200ED2" w14:textId="77777777" w:rsidR="00FB1D35" w:rsidRPr="00541FF8" w:rsidRDefault="00FB1D35" w:rsidP="0077322B">
            <w:pPr>
              <w:ind w:left="57" w:right="57" w:firstLine="0"/>
              <w:contextualSpacing/>
              <w:rPr>
                <w:sz w:val="22"/>
                <w:szCs w:val="22"/>
                <w:lang w:val="ro-MD"/>
              </w:rPr>
            </w:pPr>
            <w:r w:rsidRPr="00541FF8">
              <w:rPr>
                <w:sz w:val="22"/>
                <w:szCs w:val="22"/>
                <w:lang w:val="ro-MD"/>
              </w:rPr>
              <w:t>ex 0705 21 000</w:t>
            </w:r>
          </w:p>
          <w:p w14:paraId="6BE564D4" w14:textId="77777777" w:rsidR="00FB1D35" w:rsidRPr="00541FF8" w:rsidRDefault="00FB1D35" w:rsidP="0077322B">
            <w:pPr>
              <w:ind w:left="57" w:right="57" w:firstLine="0"/>
              <w:contextualSpacing/>
              <w:rPr>
                <w:sz w:val="22"/>
                <w:szCs w:val="22"/>
                <w:lang w:val="ro-MD"/>
              </w:rPr>
            </w:pPr>
            <w:r w:rsidRPr="00541FF8">
              <w:rPr>
                <w:sz w:val="22"/>
                <w:szCs w:val="22"/>
                <w:lang w:val="ro-MD"/>
              </w:rPr>
              <w:t>ex 0705 29 000</w:t>
            </w:r>
          </w:p>
          <w:p w14:paraId="5A5A1159" w14:textId="77777777" w:rsidR="00FB1D35" w:rsidRPr="00541FF8" w:rsidRDefault="00FB1D35" w:rsidP="0077322B">
            <w:pPr>
              <w:ind w:left="57" w:right="57" w:firstLine="0"/>
              <w:contextualSpacing/>
              <w:rPr>
                <w:sz w:val="22"/>
                <w:szCs w:val="22"/>
                <w:lang w:val="ro-MD"/>
              </w:rPr>
            </w:pPr>
            <w:r w:rsidRPr="00541FF8">
              <w:rPr>
                <w:sz w:val="22"/>
                <w:szCs w:val="22"/>
                <w:lang w:val="ro-MD"/>
              </w:rPr>
              <w:t>Castraveți și cornișon, în stare proaspătă sau refrigerată:</w:t>
            </w:r>
          </w:p>
          <w:p w14:paraId="4C5878BF" w14:textId="77777777" w:rsidR="00FB1D35" w:rsidRPr="00541FF8" w:rsidRDefault="00FB1D35" w:rsidP="0077322B">
            <w:pPr>
              <w:ind w:left="57" w:right="57" w:firstLine="0"/>
              <w:contextualSpacing/>
              <w:rPr>
                <w:sz w:val="22"/>
                <w:szCs w:val="22"/>
                <w:lang w:val="ro-MD"/>
              </w:rPr>
            </w:pPr>
            <w:r w:rsidRPr="00541FF8">
              <w:rPr>
                <w:sz w:val="22"/>
                <w:szCs w:val="22"/>
                <w:lang w:val="ro-MD"/>
              </w:rPr>
              <w:t>0707 00 05</w:t>
            </w:r>
          </w:p>
          <w:p w14:paraId="791D0310" w14:textId="77777777" w:rsidR="00FB1D35" w:rsidRPr="00541FF8" w:rsidRDefault="00FB1D35" w:rsidP="0077322B">
            <w:pPr>
              <w:ind w:left="57" w:right="57" w:firstLine="0"/>
              <w:contextualSpacing/>
              <w:rPr>
                <w:sz w:val="22"/>
                <w:szCs w:val="22"/>
                <w:lang w:val="ro-MD"/>
              </w:rPr>
            </w:pPr>
            <w:r w:rsidRPr="00541FF8">
              <w:rPr>
                <w:sz w:val="22"/>
                <w:szCs w:val="22"/>
                <w:lang w:val="ro-MD"/>
              </w:rPr>
              <w:t>0707 00 900</w:t>
            </w:r>
          </w:p>
          <w:p w14:paraId="690B682F" w14:textId="77777777" w:rsidR="00FB1D35" w:rsidRPr="00541FF8" w:rsidRDefault="00FB1D35" w:rsidP="0077322B">
            <w:pPr>
              <w:ind w:left="57" w:right="57" w:firstLine="0"/>
              <w:contextualSpacing/>
              <w:rPr>
                <w:sz w:val="22"/>
                <w:szCs w:val="22"/>
                <w:lang w:val="ro-MD"/>
              </w:rPr>
            </w:pPr>
            <w:r w:rsidRPr="00541FF8">
              <w:rPr>
                <w:sz w:val="22"/>
                <w:szCs w:val="22"/>
                <w:lang w:val="ro-MD"/>
              </w:rPr>
              <w:t>Legume păstăi, curățate sau nu de păstăi, în stare proaspătă sau refrigerată:</w:t>
            </w:r>
          </w:p>
          <w:p w14:paraId="75A8B826" w14:textId="77777777" w:rsidR="00FB1D35" w:rsidRPr="00541FF8" w:rsidRDefault="00FB1D35" w:rsidP="0077322B">
            <w:pPr>
              <w:ind w:left="57" w:right="57" w:firstLine="0"/>
              <w:contextualSpacing/>
              <w:rPr>
                <w:sz w:val="22"/>
                <w:szCs w:val="22"/>
                <w:lang w:val="ro-MD"/>
              </w:rPr>
            </w:pPr>
            <w:r w:rsidRPr="00541FF8">
              <w:rPr>
                <w:sz w:val="22"/>
                <w:szCs w:val="22"/>
                <w:lang w:val="ro-MD"/>
              </w:rPr>
              <w:t>0708 10 000</w:t>
            </w:r>
          </w:p>
          <w:p w14:paraId="64AD8B47" w14:textId="77777777" w:rsidR="00FB1D35" w:rsidRPr="00541FF8" w:rsidRDefault="00FB1D35" w:rsidP="0077322B">
            <w:pPr>
              <w:ind w:left="57" w:right="57" w:firstLine="0"/>
              <w:contextualSpacing/>
              <w:rPr>
                <w:sz w:val="22"/>
                <w:szCs w:val="22"/>
                <w:lang w:val="ro-MD"/>
              </w:rPr>
            </w:pPr>
            <w:r w:rsidRPr="00541FF8">
              <w:rPr>
                <w:sz w:val="22"/>
                <w:szCs w:val="22"/>
                <w:lang w:val="ro-MD"/>
              </w:rPr>
              <w:t>0708 20 000</w:t>
            </w:r>
          </w:p>
          <w:p w14:paraId="70C51E32" w14:textId="77777777" w:rsidR="00FB1D35" w:rsidRPr="00541FF8" w:rsidRDefault="00FB1D35" w:rsidP="0077322B">
            <w:pPr>
              <w:ind w:left="57" w:right="57" w:firstLine="0"/>
              <w:contextualSpacing/>
              <w:rPr>
                <w:sz w:val="22"/>
                <w:szCs w:val="22"/>
                <w:lang w:val="ro-MD"/>
              </w:rPr>
            </w:pPr>
            <w:r w:rsidRPr="00541FF8">
              <w:rPr>
                <w:sz w:val="22"/>
                <w:szCs w:val="22"/>
                <w:lang w:val="ro-MD"/>
              </w:rPr>
              <w:t>0708 90 000</w:t>
            </w:r>
          </w:p>
          <w:p w14:paraId="55246A96" w14:textId="77777777" w:rsidR="00FB1D35" w:rsidRPr="00541FF8" w:rsidRDefault="00FB1D35" w:rsidP="0077322B">
            <w:pPr>
              <w:ind w:left="57" w:right="57" w:firstLine="0"/>
              <w:contextualSpacing/>
              <w:rPr>
                <w:sz w:val="22"/>
                <w:szCs w:val="22"/>
                <w:lang w:val="ro-MD"/>
              </w:rPr>
            </w:pPr>
            <w:r w:rsidRPr="00541FF8">
              <w:rPr>
                <w:sz w:val="22"/>
                <w:szCs w:val="22"/>
                <w:lang w:val="ro-MD"/>
              </w:rPr>
              <w:t>Sparanghel, țelină, alta decât țelina de rădăcină, spanac, ghizdei (spanac de Noua Zeelandă) și lobodă, anghinare, măsline, dovleci, dovleci turcești și tărtăcuțe (</w:t>
            </w:r>
            <w:r w:rsidRPr="00541FF8">
              <w:rPr>
                <w:i/>
                <w:iCs/>
                <w:sz w:val="22"/>
                <w:szCs w:val="22"/>
                <w:lang w:val="ro-MD"/>
              </w:rPr>
              <w:t>Cucurbita</w:t>
            </w:r>
            <w:r w:rsidRPr="00541FF8">
              <w:rPr>
                <w:sz w:val="22"/>
                <w:szCs w:val="22"/>
                <w:lang w:val="ro-MD"/>
              </w:rPr>
              <w:t xml:space="preserve"> spp.), salată, [alta decât salata </w:t>
            </w:r>
            <w:r w:rsidRPr="00541FF8">
              <w:rPr>
                <w:sz w:val="22"/>
                <w:szCs w:val="22"/>
                <w:lang w:val="ro-MD"/>
              </w:rPr>
              <w:lastRenderedPageBreak/>
              <w:t>verde (</w:t>
            </w:r>
            <w:r w:rsidRPr="00541FF8">
              <w:rPr>
                <w:i/>
                <w:iCs/>
                <w:sz w:val="22"/>
                <w:szCs w:val="22"/>
                <w:lang w:val="ro-MD"/>
              </w:rPr>
              <w:t>Lactuca sativa</w:t>
            </w:r>
            <w:r w:rsidRPr="00541FF8">
              <w:rPr>
                <w:sz w:val="22"/>
                <w:szCs w:val="22"/>
                <w:lang w:val="ro-MD"/>
              </w:rPr>
              <w:t>) și cicoarea (</w:t>
            </w:r>
            <w:r w:rsidRPr="00541FF8">
              <w:rPr>
                <w:i/>
                <w:iCs/>
                <w:sz w:val="22"/>
                <w:szCs w:val="22"/>
                <w:lang w:val="ro-MD"/>
              </w:rPr>
              <w:t>Cichorium</w:t>
            </w:r>
            <w:r w:rsidRPr="00541FF8">
              <w:rPr>
                <w:sz w:val="22"/>
                <w:szCs w:val="22"/>
                <w:lang w:val="ro-MD"/>
              </w:rPr>
              <w:t xml:space="preserve"> spp.], cardon (anghinare americană) și frunze comestibile ale acesteia, capere, fenicul și alte legume, proaspete sau refrigerate, altele decât cele plantate într-un substrat de cultură:</w:t>
            </w:r>
          </w:p>
          <w:p w14:paraId="7119D13C" w14:textId="77777777" w:rsidR="00FB1D35" w:rsidRPr="00541FF8" w:rsidRDefault="00FB1D35" w:rsidP="0077322B">
            <w:pPr>
              <w:ind w:left="57" w:right="57" w:firstLine="0"/>
              <w:contextualSpacing/>
              <w:rPr>
                <w:sz w:val="22"/>
                <w:szCs w:val="22"/>
                <w:lang w:val="ro-MD"/>
              </w:rPr>
            </w:pPr>
            <w:r w:rsidRPr="00541FF8">
              <w:rPr>
                <w:sz w:val="22"/>
                <w:szCs w:val="22"/>
                <w:lang w:val="ro-MD"/>
              </w:rPr>
              <w:t>0709 20 000</w:t>
            </w:r>
          </w:p>
          <w:p w14:paraId="067CD559" w14:textId="77777777" w:rsidR="00FB1D35" w:rsidRPr="00541FF8" w:rsidRDefault="00FB1D35" w:rsidP="0077322B">
            <w:pPr>
              <w:ind w:left="57" w:right="57" w:firstLine="0"/>
              <w:contextualSpacing/>
              <w:rPr>
                <w:sz w:val="22"/>
                <w:szCs w:val="22"/>
                <w:lang w:val="ro-MD"/>
              </w:rPr>
            </w:pPr>
            <w:r w:rsidRPr="00541FF8">
              <w:rPr>
                <w:sz w:val="22"/>
                <w:szCs w:val="22"/>
                <w:lang w:val="ro-MD"/>
              </w:rPr>
              <w:t>ex 0709 40 000</w:t>
            </w:r>
          </w:p>
          <w:p w14:paraId="7E117632" w14:textId="77777777" w:rsidR="00FB1D35" w:rsidRPr="00541FF8" w:rsidRDefault="00FB1D35" w:rsidP="0077322B">
            <w:pPr>
              <w:ind w:left="57" w:right="57" w:firstLine="0"/>
              <w:contextualSpacing/>
              <w:rPr>
                <w:sz w:val="22"/>
                <w:szCs w:val="22"/>
                <w:lang w:val="ro-MD"/>
              </w:rPr>
            </w:pPr>
            <w:r w:rsidRPr="00541FF8">
              <w:rPr>
                <w:sz w:val="22"/>
                <w:szCs w:val="22"/>
                <w:lang w:val="ro-MD"/>
              </w:rPr>
              <w:t>ex 0709 70 000</w:t>
            </w:r>
          </w:p>
          <w:p w14:paraId="7EF04536" w14:textId="77777777" w:rsidR="00FB1D35" w:rsidRPr="00541FF8" w:rsidRDefault="00FB1D35" w:rsidP="0077322B">
            <w:pPr>
              <w:ind w:left="57" w:right="57" w:firstLine="0"/>
              <w:contextualSpacing/>
              <w:rPr>
                <w:sz w:val="22"/>
                <w:szCs w:val="22"/>
                <w:lang w:val="ro-MD"/>
              </w:rPr>
            </w:pPr>
            <w:r w:rsidRPr="00541FF8">
              <w:rPr>
                <w:sz w:val="22"/>
                <w:szCs w:val="22"/>
                <w:lang w:val="ro-MD"/>
              </w:rPr>
              <w:t>0709 91 000</w:t>
            </w:r>
          </w:p>
          <w:p w14:paraId="629C1BEE" w14:textId="77777777" w:rsidR="00FB1D35" w:rsidRPr="00541FF8" w:rsidRDefault="00FB1D35" w:rsidP="0077322B">
            <w:pPr>
              <w:ind w:left="57" w:right="57" w:firstLine="0"/>
              <w:contextualSpacing/>
              <w:rPr>
                <w:sz w:val="22"/>
                <w:szCs w:val="22"/>
                <w:lang w:val="ro-MD"/>
              </w:rPr>
            </w:pPr>
            <w:r w:rsidRPr="00541FF8">
              <w:rPr>
                <w:sz w:val="22"/>
                <w:szCs w:val="22"/>
                <w:lang w:val="ro-MD"/>
              </w:rPr>
              <w:t>0709 92 100</w:t>
            </w:r>
          </w:p>
          <w:p w14:paraId="19E86848" w14:textId="77777777" w:rsidR="00FB1D35" w:rsidRPr="00541FF8" w:rsidRDefault="00FB1D35" w:rsidP="0077322B">
            <w:pPr>
              <w:ind w:left="57" w:right="57" w:firstLine="0"/>
              <w:contextualSpacing/>
              <w:rPr>
                <w:sz w:val="22"/>
                <w:szCs w:val="22"/>
                <w:lang w:val="ro-MD"/>
              </w:rPr>
            </w:pPr>
            <w:r w:rsidRPr="00541FF8">
              <w:rPr>
                <w:sz w:val="22"/>
                <w:szCs w:val="22"/>
                <w:lang w:val="ro-MD"/>
              </w:rPr>
              <w:t>0709 92 900</w:t>
            </w:r>
          </w:p>
          <w:p w14:paraId="03F55E70" w14:textId="77777777" w:rsidR="00FB1D35" w:rsidRPr="00541FF8" w:rsidRDefault="00FB1D35" w:rsidP="0077322B">
            <w:pPr>
              <w:ind w:left="57" w:right="57" w:firstLine="0"/>
              <w:contextualSpacing/>
              <w:rPr>
                <w:sz w:val="22"/>
                <w:szCs w:val="22"/>
                <w:lang w:val="ro-MD"/>
              </w:rPr>
            </w:pPr>
            <w:r w:rsidRPr="00541FF8">
              <w:rPr>
                <w:sz w:val="22"/>
                <w:szCs w:val="22"/>
                <w:lang w:val="ro-MD"/>
              </w:rPr>
              <w:t>0709 93 100</w:t>
            </w:r>
          </w:p>
          <w:p w14:paraId="77349EB7" w14:textId="77777777" w:rsidR="00FB1D35" w:rsidRPr="00541FF8" w:rsidRDefault="00FB1D35" w:rsidP="0077322B">
            <w:pPr>
              <w:ind w:left="57" w:right="57" w:firstLine="0"/>
              <w:contextualSpacing/>
              <w:rPr>
                <w:sz w:val="22"/>
                <w:szCs w:val="22"/>
                <w:lang w:val="ro-MD"/>
              </w:rPr>
            </w:pPr>
            <w:r w:rsidRPr="00541FF8">
              <w:rPr>
                <w:sz w:val="22"/>
                <w:szCs w:val="22"/>
                <w:lang w:val="ro-MD"/>
              </w:rPr>
              <w:t>0709 93 900</w:t>
            </w:r>
          </w:p>
          <w:p w14:paraId="38B9BCE1" w14:textId="77777777" w:rsidR="00FB1D35" w:rsidRPr="00541FF8" w:rsidRDefault="00FB1D35" w:rsidP="0077322B">
            <w:pPr>
              <w:ind w:left="57" w:right="57" w:firstLine="0"/>
              <w:contextualSpacing/>
              <w:rPr>
                <w:sz w:val="22"/>
                <w:szCs w:val="22"/>
                <w:lang w:val="ro-MD"/>
              </w:rPr>
            </w:pPr>
            <w:r w:rsidRPr="00541FF8">
              <w:rPr>
                <w:sz w:val="22"/>
                <w:szCs w:val="22"/>
                <w:lang w:val="ro-MD"/>
              </w:rPr>
              <w:t>ex 0709 99 100</w:t>
            </w:r>
          </w:p>
          <w:p w14:paraId="488FDAE1" w14:textId="77777777" w:rsidR="00FB1D35" w:rsidRPr="00541FF8" w:rsidRDefault="00FB1D35" w:rsidP="0077322B">
            <w:pPr>
              <w:ind w:left="57" w:right="57" w:firstLine="0"/>
              <w:contextualSpacing/>
              <w:rPr>
                <w:sz w:val="22"/>
                <w:szCs w:val="22"/>
                <w:lang w:val="ro-MD"/>
              </w:rPr>
            </w:pPr>
            <w:r w:rsidRPr="00541FF8">
              <w:rPr>
                <w:sz w:val="22"/>
                <w:szCs w:val="22"/>
                <w:lang w:val="ro-MD"/>
              </w:rPr>
              <w:t>ex 0709 99 200</w:t>
            </w:r>
          </w:p>
          <w:p w14:paraId="51CCCD18" w14:textId="77777777" w:rsidR="00FB1D35" w:rsidRPr="00541FF8" w:rsidRDefault="00FB1D35" w:rsidP="0077322B">
            <w:pPr>
              <w:ind w:left="57" w:right="57" w:firstLine="0"/>
              <w:contextualSpacing/>
              <w:rPr>
                <w:sz w:val="22"/>
                <w:szCs w:val="22"/>
                <w:lang w:val="ro-MD"/>
              </w:rPr>
            </w:pPr>
            <w:r w:rsidRPr="00541FF8">
              <w:rPr>
                <w:sz w:val="22"/>
                <w:szCs w:val="22"/>
                <w:lang w:val="ro-MD"/>
              </w:rPr>
              <w:t>0709 99 400</w:t>
            </w:r>
          </w:p>
          <w:p w14:paraId="38E4E604" w14:textId="77777777" w:rsidR="00FB1D35" w:rsidRPr="00541FF8" w:rsidRDefault="00FB1D35" w:rsidP="0077322B">
            <w:pPr>
              <w:ind w:left="57" w:right="57" w:firstLine="0"/>
              <w:contextualSpacing/>
              <w:rPr>
                <w:sz w:val="22"/>
                <w:szCs w:val="22"/>
                <w:lang w:val="ro-MD"/>
              </w:rPr>
            </w:pPr>
            <w:r w:rsidRPr="00541FF8">
              <w:rPr>
                <w:sz w:val="22"/>
                <w:szCs w:val="22"/>
                <w:lang w:val="ro-MD"/>
              </w:rPr>
              <w:t>ex 0709 99 500</w:t>
            </w:r>
          </w:p>
          <w:p w14:paraId="4058E831" w14:textId="77777777" w:rsidR="00FB1D35" w:rsidRPr="00541FF8" w:rsidRDefault="00FB1D35" w:rsidP="0077322B">
            <w:pPr>
              <w:ind w:left="57" w:right="57" w:firstLine="0"/>
              <w:contextualSpacing/>
              <w:rPr>
                <w:sz w:val="22"/>
                <w:szCs w:val="22"/>
                <w:lang w:val="ro-MD"/>
              </w:rPr>
            </w:pPr>
            <w:r w:rsidRPr="00541FF8">
              <w:rPr>
                <w:sz w:val="22"/>
                <w:szCs w:val="22"/>
                <w:lang w:val="ro-MD"/>
              </w:rPr>
              <w:t>ex 0709 99 900</w:t>
            </w:r>
          </w:p>
          <w:p w14:paraId="2DD0773E" w14:textId="77777777" w:rsidR="00FB1D35" w:rsidRPr="00541FF8" w:rsidRDefault="00FB1D35" w:rsidP="0077322B">
            <w:pPr>
              <w:ind w:left="57" w:right="57" w:firstLine="0"/>
              <w:contextualSpacing/>
              <w:rPr>
                <w:sz w:val="22"/>
                <w:szCs w:val="22"/>
                <w:lang w:val="ro-MD"/>
              </w:rPr>
            </w:pPr>
            <w:r w:rsidRPr="00541FF8">
              <w:rPr>
                <w:sz w:val="22"/>
                <w:szCs w:val="22"/>
                <w:lang w:val="ro-MD"/>
              </w:rPr>
              <w:t>Legume păstăi uscate, curățate de păstăi, altele decât cele decorticate sau sfărâmate, destinate însămânțării:</w:t>
            </w:r>
          </w:p>
          <w:p w14:paraId="317B5E64" w14:textId="77777777" w:rsidR="00FB1D35" w:rsidRPr="00541FF8" w:rsidRDefault="00FB1D35" w:rsidP="0077322B">
            <w:pPr>
              <w:ind w:left="57" w:right="57" w:firstLine="0"/>
              <w:contextualSpacing/>
              <w:rPr>
                <w:sz w:val="22"/>
                <w:szCs w:val="22"/>
                <w:lang w:val="ro-MD"/>
              </w:rPr>
            </w:pPr>
            <w:r w:rsidRPr="00541FF8">
              <w:rPr>
                <w:sz w:val="22"/>
                <w:szCs w:val="22"/>
                <w:lang w:val="ro-MD"/>
              </w:rPr>
              <w:t>ex 0713 20 000</w:t>
            </w:r>
          </w:p>
          <w:p w14:paraId="64E0E623" w14:textId="77777777" w:rsidR="00FB1D35" w:rsidRPr="00541FF8" w:rsidRDefault="00FB1D35" w:rsidP="0077322B">
            <w:pPr>
              <w:ind w:left="57" w:right="57" w:firstLine="0"/>
              <w:contextualSpacing/>
              <w:rPr>
                <w:sz w:val="22"/>
                <w:szCs w:val="22"/>
                <w:lang w:val="ro-MD"/>
              </w:rPr>
            </w:pPr>
            <w:r w:rsidRPr="00541FF8">
              <w:rPr>
                <w:sz w:val="22"/>
                <w:szCs w:val="22"/>
                <w:lang w:val="ro-MD"/>
              </w:rPr>
              <w:t>ex 0713 31 000</w:t>
            </w:r>
          </w:p>
          <w:p w14:paraId="22E9B551" w14:textId="77777777" w:rsidR="00FB1D35" w:rsidRPr="00541FF8" w:rsidRDefault="00FB1D35" w:rsidP="0077322B">
            <w:pPr>
              <w:ind w:left="57" w:right="57" w:firstLine="0"/>
              <w:contextualSpacing/>
              <w:rPr>
                <w:sz w:val="22"/>
                <w:szCs w:val="22"/>
                <w:lang w:val="ro-MD"/>
              </w:rPr>
            </w:pPr>
            <w:r w:rsidRPr="00541FF8">
              <w:rPr>
                <w:sz w:val="22"/>
                <w:szCs w:val="22"/>
                <w:lang w:val="ro-MD"/>
              </w:rPr>
              <w:t>ex 0713 32 000</w:t>
            </w:r>
          </w:p>
          <w:p w14:paraId="7ADDADC7" w14:textId="77777777" w:rsidR="00FB1D35" w:rsidRPr="00541FF8" w:rsidRDefault="00FB1D35" w:rsidP="0077322B">
            <w:pPr>
              <w:ind w:left="57" w:right="57" w:firstLine="0"/>
              <w:contextualSpacing/>
              <w:rPr>
                <w:sz w:val="22"/>
                <w:szCs w:val="22"/>
                <w:lang w:val="ro-MD"/>
              </w:rPr>
            </w:pPr>
            <w:r w:rsidRPr="00541FF8">
              <w:rPr>
                <w:sz w:val="22"/>
                <w:szCs w:val="22"/>
                <w:lang w:val="ro-MD"/>
              </w:rPr>
              <w:t>ex 0713 34 000</w:t>
            </w:r>
          </w:p>
          <w:p w14:paraId="2560A4D4" w14:textId="77777777" w:rsidR="00FB1D35" w:rsidRPr="00541FF8" w:rsidRDefault="00FB1D35" w:rsidP="0077322B">
            <w:pPr>
              <w:ind w:left="57" w:right="57" w:firstLine="0"/>
              <w:contextualSpacing/>
              <w:rPr>
                <w:sz w:val="22"/>
                <w:szCs w:val="22"/>
                <w:lang w:val="ro-MD"/>
              </w:rPr>
            </w:pPr>
            <w:r w:rsidRPr="00541FF8">
              <w:rPr>
                <w:sz w:val="22"/>
                <w:szCs w:val="22"/>
                <w:lang w:val="ro-MD"/>
              </w:rPr>
              <w:t>ex 0713 35 000</w:t>
            </w:r>
          </w:p>
          <w:p w14:paraId="07A02479" w14:textId="77777777" w:rsidR="00FB1D35" w:rsidRPr="00541FF8" w:rsidRDefault="00FB1D35" w:rsidP="0077322B">
            <w:pPr>
              <w:ind w:left="57" w:right="57" w:firstLine="0"/>
              <w:contextualSpacing/>
              <w:rPr>
                <w:sz w:val="22"/>
                <w:szCs w:val="22"/>
                <w:lang w:val="ro-MD"/>
              </w:rPr>
            </w:pPr>
            <w:r w:rsidRPr="00541FF8">
              <w:rPr>
                <w:sz w:val="22"/>
                <w:szCs w:val="22"/>
                <w:lang w:val="ro-MD"/>
              </w:rPr>
              <w:t>ex 0713 39 000</w:t>
            </w:r>
          </w:p>
          <w:p w14:paraId="25A3E610" w14:textId="77777777" w:rsidR="00FB1D35" w:rsidRPr="00541FF8" w:rsidRDefault="00FB1D35" w:rsidP="0077322B">
            <w:pPr>
              <w:ind w:left="57" w:right="57" w:firstLine="0"/>
              <w:contextualSpacing/>
              <w:rPr>
                <w:sz w:val="22"/>
                <w:szCs w:val="22"/>
                <w:lang w:val="ro-MD"/>
              </w:rPr>
            </w:pPr>
            <w:r w:rsidRPr="00541FF8">
              <w:rPr>
                <w:sz w:val="22"/>
                <w:szCs w:val="22"/>
                <w:lang w:val="ro-MD"/>
              </w:rPr>
              <w:t>ex 0713 40 000</w:t>
            </w:r>
          </w:p>
          <w:p w14:paraId="1BBDBED1" w14:textId="77777777" w:rsidR="00FB1D35" w:rsidRPr="00541FF8" w:rsidRDefault="00FB1D35" w:rsidP="0077322B">
            <w:pPr>
              <w:ind w:left="57" w:right="57" w:firstLine="0"/>
              <w:contextualSpacing/>
              <w:rPr>
                <w:sz w:val="22"/>
                <w:szCs w:val="22"/>
                <w:lang w:val="ro-MD"/>
              </w:rPr>
            </w:pPr>
            <w:r w:rsidRPr="00541FF8">
              <w:rPr>
                <w:sz w:val="22"/>
                <w:szCs w:val="22"/>
                <w:lang w:val="ro-MD"/>
              </w:rPr>
              <w:t>ex 0713 60 000</w:t>
            </w:r>
          </w:p>
          <w:p w14:paraId="594E2AF2" w14:textId="77777777" w:rsidR="00FB1D35" w:rsidRPr="00541FF8" w:rsidRDefault="00FB1D35" w:rsidP="0077322B">
            <w:pPr>
              <w:ind w:left="57" w:right="57" w:firstLine="0"/>
              <w:contextualSpacing/>
              <w:rPr>
                <w:sz w:val="22"/>
                <w:szCs w:val="22"/>
                <w:lang w:val="ro-MD"/>
              </w:rPr>
            </w:pPr>
            <w:r w:rsidRPr="00541FF8">
              <w:rPr>
                <w:sz w:val="22"/>
                <w:szCs w:val="22"/>
                <w:lang w:val="ro-MD"/>
              </w:rPr>
              <w:t>ex 0713 90 000</w:t>
            </w:r>
          </w:p>
          <w:p w14:paraId="26D269A5" w14:textId="77777777" w:rsidR="00FB1D35" w:rsidRPr="00541FF8" w:rsidRDefault="00FB1D35" w:rsidP="0077322B">
            <w:pPr>
              <w:ind w:left="57" w:right="57" w:firstLine="0"/>
              <w:contextualSpacing/>
              <w:rPr>
                <w:sz w:val="22"/>
                <w:szCs w:val="22"/>
                <w:lang w:val="ro-MD"/>
              </w:rPr>
            </w:pPr>
            <w:r w:rsidRPr="00541FF8">
              <w:rPr>
                <w:sz w:val="22"/>
                <w:szCs w:val="22"/>
                <w:lang w:val="ro-MD"/>
              </w:rPr>
              <w:t>Nuci de Brazilia și nuci de caju, întregi, proaspete în coajă verde, destinate și însămânțării:</w:t>
            </w:r>
          </w:p>
          <w:p w14:paraId="712BAFB6" w14:textId="77777777" w:rsidR="00FB1D35" w:rsidRPr="00541FF8" w:rsidRDefault="00FB1D35" w:rsidP="0077322B">
            <w:pPr>
              <w:ind w:left="57" w:right="57" w:firstLine="0"/>
              <w:contextualSpacing/>
              <w:rPr>
                <w:sz w:val="22"/>
                <w:szCs w:val="22"/>
                <w:lang w:val="ro-MD"/>
              </w:rPr>
            </w:pPr>
            <w:r w:rsidRPr="00541FF8">
              <w:rPr>
                <w:sz w:val="22"/>
                <w:szCs w:val="22"/>
                <w:lang w:val="ro-MD"/>
              </w:rPr>
              <w:t>ex 0801 21 000</w:t>
            </w:r>
          </w:p>
          <w:p w14:paraId="3400D1FA" w14:textId="77777777" w:rsidR="00FB1D35" w:rsidRPr="00541FF8" w:rsidRDefault="00FB1D35" w:rsidP="0077322B">
            <w:pPr>
              <w:ind w:left="57" w:right="57" w:firstLine="0"/>
              <w:contextualSpacing/>
              <w:rPr>
                <w:sz w:val="22"/>
                <w:szCs w:val="22"/>
                <w:lang w:val="ro-MD"/>
              </w:rPr>
            </w:pPr>
            <w:r w:rsidRPr="00541FF8">
              <w:rPr>
                <w:sz w:val="22"/>
                <w:szCs w:val="22"/>
                <w:lang w:val="ro-MD"/>
              </w:rPr>
              <w:t>ex 0801 31 000</w:t>
            </w:r>
          </w:p>
          <w:p w14:paraId="1E843D36" w14:textId="77777777" w:rsidR="00FB1D35" w:rsidRPr="00541FF8" w:rsidRDefault="00FB1D35" w:rsidP="0077322B">
            <w:pPr>
              <w:ind w:left="57" w:right="57" w:firstLine="0"/>
              <w:contextualSpacing/>
              <w:rPr>
                <w:sz w:val="22"/>
                <w:szCs w:val="22"/>
                <w:lang w:val="ro-MD"/>
              </w:rPr>
            </w:pPr>
            <w:r w:rsidRPr="00541FF8">
              <w:rPr>
                <w:sz w:val="22"/>
                <w:szCs w:val="22"/>
                <w:lang w:val="ro-MD"/>
              </w:rPr>
              <w:t>Alte fructe cu coajă lemnoasă, întregi, proaspete în coajă verde, destinate și însămânțării:</w:t>
            </w:r>
          </w:p>
          <w:p w14:paraId="522D0ED7" w14:textId="77777777" w:rsidR="00FB1D35" w:rsidRPr="00541FF8" w:rsidRDefault="00FB1D35" w:rsidP="0077322B">
            <w:pPr>
              <w:ind w:left="57" w:right="57" w:firstLine="0"/>
              <w:contextualSpacing/>
              <w:rPr>
                <w:sz w:val="22"/>
                <w:szCs w:val="22"/>
                <w:lang w:val="ro-MD"/>
              </w:rPr>
            </w:pPr>
            <w:r w:rsidRPr="00541FF8">
              <w:rPr>
                <w:sz w:val="22"/>
                <w:szCs w:val="22"/>
                <w:lang w:val="ro-MD"/>
              </w:rPr>
              <w:t>ex 0802 11 100</w:t>
            </w:r>
          </w:p>
          <w:p w14:paraId="259F4039" w14:textId="77777777" w:rsidR="00FB1D35" w:rsidRPr="00541FF8" w:rsidRDefault="00FB1D35" w:rsidP="0077322B">
            <w:pPr>
              <w:ind w:left="57" w:right="57" w:firstLine="0"/>
              <w:contextualSpacing/>
              <w:rPr>
                <w:sz w:val="22"/>
                <w:szCs w:val="22"/>
                <w:lang w:val="ro-MD"/>
              </w:rPr>
            </w:pPr>
            <w:r w:rsidRPr="00541FF8">
              <w:rPr>
                <w:sz w:val="22"/>
                <w:szCs w:val="22"/>
                <w:lang w:val="ro-MD"/>
              </w:rPr>
              <w:t>ex 0802 11 900</w:t>
            </w:r>
          </w:p>
          <w:p w14:paraId="696F96AF" w14:textId="77777777" w:rsidR="00FB1D35" w:rsidRPr="00541FF8" w:rsidRDefault="00FB1D35" w:rsidP="0077322B">
            <w:pPr>
              <w:ind w:left="57" w:right="57" w:firstLine="0"/>
              <w:contextualSpacing/>
              <w:rPr>
                <w:sz w:val="22"/>
                <w:szCs w:val="22"/>
                <w:lang w:val="ro-MD"/>
              </w:rPr>
            </w:pPr>
            <w:r w:rsidRPr="00541FF8">
              <w:rPr>
                <w:sz w:val="22"/>
                <w:szCs w:val="22"/>
                <w:lang w:val="ro-MD"/>
              </w:rPr>
              <w:t>ex 0802 21 000</w:t>
            </w:r>
          </w:p>
          <w:p w14:paraId="78F49874" w14:textId="77777777" w:rsidR="00FB1D35" w:rsidRPr="00541FF8" w:rsidRDefault="00FB1D35" w:rsidP="0077322B">
            <w:pPr>
              <w:ind w:left="57" w:right="57" w:firstLine="0"/>
              <w:contextualSpacing/>
              <w:rPr>
                <w:sz w:val="22"/>
                <w:szCs w:val="22"/>
                <w:lang w:val="ro-MD"/>
              </w:rPr>
            </w:pPr>
            <w:r w:rsidRPr="00541FF8">
              <w:rPr>
                <w:sz w:val="22"/>
                <w:szCs w:val="22"/>
                <w:lang w:val="ro-MD"/>
              </w:rPr>
              <w:t>ex 0802 31 000</w:t>
            </w:r>
          </w:p>
          <w:p w14:paraId="5A899506" w14:textId="77777777" w:rsidR="00FB1D35" w:rsidRPr="00541FF8" w:rsidRDefault="00FB1D35" w:rsidP="0077322B">
            <w:pPr>
              <w:ind w:left="57" w:right="57" w:firstLine="0"/>
              <w:contextualSpacing/>
              <w:rPr>
                <w:sz w:val="22"/>
                <w:szCs w:val="22"/>
                <w:lang w:val="ro-MD"/>
              </w:rPr>
            </w:pPr>
            <w:r w:rsidRPr="00541FF8">
              <w:rPr>
                <w:sz w:val="22"/>
                <w:szCs w:val="22"/>
                <w:lang w:val="ro-MD"/>
              </w:rPr>
              <w:t>ex 0802 41 000</w:t>
            </w:r>
          </w:p>
          <w:p w14:paraId="6B26DCD2" w14:textId="77777777" w:rsidR="00FB1D35" w:rsidRPr="00541FF8" w:rsidRDefault="00FB1D35" w:rsidP="0077322B">
            <w:pPr>
              <w:ind w:left="57" w:right="57" w:firstLine="0"/>
              <w:contextualSpacing/>
              <w:rPr>
                <w:sz w:val="22"/>
                <w:szCs w:val="22"/>
                <w:lang w:val="ro-MD"/>
              </w:rPr>
            </w:pPr>
            <w:r w:rsidRPr="00541FF8">
              <w:rPr>
                <w:sz w:val="22"/>
                <w:szCs w:val="22"/>
                <w:lang w:val="ro-MD"/>
              </w:rPr>
              <w:t>ex 0802 51 000</w:t>
            </w:r>
          </w:p>
          <w:p w14:paraId="4CF255BB" w14:textId="77777777" w:rsidR="00FB1D35" w:rsidRPr="00541FF8" w:rsidRDefault="00FB1D35" w:rsidP="0077322B">
            <w:pPr>
              <w:ind w:left="57" w:right="57" w:firstLine="0"/>
              <w:contextualSpacing/>
              <w:rPr>
                <w:sz w:val="22"/>
                <w:szCs w:val="22"/>
                <w:lang w:val="ro-MD"/>
              </w:rPr>
            </w:pPr>
            <w:r w:rsidRPr="00541FF8">
              <w:rPr>
                <w:sz w:val="22"/>
                <w:szCs w:val="22"/>
                <w:lang w:val="ro-MD"/>
              </w:rPr>
              <w:t>ex 0802 61 000</w:t>
            </w:r>
          </w:p>
          <w:p w14:paraId="07CFC113" w14:textId="77777777" w:rsidR="00FB1D35" w:rsidRPr="00541FF8" w:rsidRDefault="00FB1D35" w:rsidP="0077322B">
            <w:pPr>
              <w:ind w:left="57" w:right="57" w:firstLine="0"/>
              <w:contextualSpacing/>
              <w:rPr>
                <w:sz w:val="22"/>
                <w:szCs w:val="22"/>
                <w:lang w:val="ro-MD"/>
              </w:rPr>
            </w:pPr>
            <w:r w:rsidRPr="00541FF8">
              <w:rPr>
                <w:sz w:val="22"/>
                <w:szCs w:val="22"/>
                <w:lang w:val="ro-MD"/>
              </w:rPr>
              <w:t>ex 0802 70 000</w:t>
            </w:r>
          </w:p>
          <w:p w14:paraId="482EBD16" w14:textId="77777777" w:rsidR="00FB1D35" w:rsidRPr="00541FF8" w:rsidRDefault="00FB1D35" w:rsidP="0077322B">
            <w:pPr>
              <w:ind w:left="57" w:right="57" w:firstLine="0"/>
              <w:contextualSpacing/>
              <w:rPr>
                <w:sz w:val="22"/>
                <w:szCs w:val="22"/>
                <w:lang w:val="ro-MD"/>
              </w:rPr>
            </w:pPr>
            <w:r w:rsidRPr="00541FF8">
              <w:rPr>
                <w:sz w:val="22"/>
                <w:szCs w:val="22"/>
                <w:lang w:val="ro-MD"/>
              </w:rPr>
              <w:t>ex 0802 80 000</w:t>
            </w:r>
          </w:p>
          <w:p w14:paraId="4418BDE6" w14:textId="77777777" w:rsidR="00FB1D35" w:rsidRPr="00541FF8" w:rsidRDefault="00FB1D35" w:rsidP="0077322B">
            <w:pPr>
              <w:ind w:left="57" w:right="57" w:firstLine="0"/>
              <w:contextualSpacing/>
              <w:rPr>
                <w:sz w:val="22"/>
                <w:szCs w:val="22"/>
                <w:lang w:val="ro-MD"/>
              </w:rPr>
            </w:pPr>
            <w:r w:rsidRPr="00541FF8">
              <w:rPr>
                <w:sz w:val="22"/>
                <w:szCs w:val="22"/>
                <w:lang w:val="ro-MD"/>
              </w:rPr>
              <w:t>ex 0802 91 000</w:t>
            </w:r>
          </w:p>
          <w:p w14:paraId="0439F048" w14:textId="77777777" w:rsidR="00FB1D35" w:rsidRPr="00541FF8" w:rsidRDefault="00FB1D35" w:rsidP="0077322B">
            <w:pPr>
              <w:ind w:left="57" w:right="57" w:firstLine="0"/>
              <w:contextualSpacing/>
              <w:rPr>
                <w:sz w:val="22"/>
                <w:szCs w:val="22"/>
                <w:lang w:val="ro-MD"/>
              </w:rPr>
            </w:pPr>
            <w:r w:rsidRPr="00541FF8">
              <w:rPr>
                <w:sz w:val="22"/>
                <w:szCs w:val="22"/>
                <w:lang w:val="ro-MD"/>
              </w:rPr>
              <w:t>ex 0802 99 100</w:t>
            </w:r>
          </w:p>
          <w:p w14:paraId="3DC3B7D3" w14:textId="77777777" w:rsidR="00FB1D35" w:rsidRPr="00541FF8" w:rsidRDefault="00FB1D35" w:rsidP="0077322B">
            <w:pPr>
              <w:ind w:left="57" w:right="57" w:firstLine="0"/>
              <w:contextualSpacing/>
              <w:rPr>
                <w:sz w:val="22"/>
                <w:szCs w:val="22"/>
                <w:lang w:val="ro-MD"/>
              </w:rPr>
            </w:pPr>
            <w:r w:rsidRPr="00541FF8">
              <w:rPr>
                <w:sz w:val="22"/>
                <w:szCs w:val="22"/>
                <w:lang w:val="ro-MD"/>
              </w:rPr>
              <w:t>ex 0802 99 900</w:t>
            </w:r>
          </w:p>
          <w:p w14:paraId="186FDFF0" w14:textId="77777777" w:rsidR="00FB1D35" w:rsidRPr="00541FF8" w:rsidRDefault="00FB1D35" w:rsidP="0077322B">
            <w:pPr>
              <w:ind w:left="57" w:right="57" w:firstLine="0"/>
              <w:contextualSpacing/>
              <w:rPr>
                <w:sz w:val="22"/>
                <w:szCs w:val="22"/>
                <w:lang w:val="ro-MD"/>
              </w:rPr>
            </w:pPr>
            <w:r w:rsidRPr="00541FF8">
              <w:rPr>
                <w:sz w:val="22"/>
                <w:szCs w:val="22"/>
                <w:lang w:val="ro-MD"/>
              </w:rPr>
              <w:t>Smochine, în stare proaspătă sau refrigerată:</w:t>
            </w:r>
          </w:p>
          <w:p w14:paraId="16EEBC34" w14:textId="77777777" w:rsidR="00FB1D35" w:rsidRPr="00541FF8" w:rsidRDefault="00FB1D35" w:rsidP="0077322B">
            <w:pPr>
              <w:ind w:left="57" w:right="57" w:firstLine="0"/>
              <w:contextualSpacing/>
              <w:rPr>
                <w:sz w:val="22"/>
                <w:szCs w:val="22"/>
                <w:lang w:val="ro-MD"/>
              </w:rPr>
            </w:pPr>
            <w:r w:rsidRPr="00541FF8">
              <w:rPr>
                <w:sz w:val="22"/>
                <w:szCs w:val="22"/>
                <w:lang w:val="ro-MD"/>
              </w:rPr>
              <w:t>0804 20 100</w:t>
            </w:r>
          </w:p>
          <w:p w14:paraId="5FB6CB57" w14:textId="77777777" w:rsidR="00FB1D35" w:rsidRPr="00541FF8" w:rsidRDefault="00FB1D35" w:rsidP="0077322B">
            <w:pPr>
              <w:ind w:left="57" w:right="57" w:firstLine="0"/>
              <w:contextualSpacing/>
              <w:rPr>
                <w:sz w:val="22"/>
                <w:szCs w:val="22"/>
                <w:lang w:val="ro-MD"/>
              </w:rPr>
            </w:pPr>
            <w:r w:rsidRPr="00541FF8">
              <w:rPr>
                <w:sz w:val="22"/>
                <w:szCs w:val="22"/>
                <w:lang w:val="ro-MD"/>
              </w:rPr>
              <w:t>Pepeni, în stare proaspătă sau refrigerată:</w:t>
            </w:r>
          </w:p>
          <w:p w14:paraId="02A3A825" w14:textId="77777777" w:rsidR="00FB1D35" w:rsidRPr="00541FF8" w:rsidRDefault="00FB1D35" w:rsidP="0077322B">
            <w:pPr>
              <w:ind w:left="57" w:right="57" w:firstLine="0"/>
              <w:contextualSpacing/>
              <w:rPr>
                <w:sz w:val="22"/>
                <w:szCs w:val="22"/>
                <w:lang w:val="ro-MD"/>
              </w:rPr>
            </w:pPr>
            <w:r w:rsidRPr="00541FF8">
              <w:rPr>
                <w:sz w:val="22"/>
                <w:szCs w:val="22"/>
                <w:lang w:val="ro-MD"/>
              </w:rPr>
              <w:t>0807 11 000</w:t>
            </w:r>
          </w:p>
          <w:p w14:paraId="5B763741" w14:textId="77777777" w:rsidR="00FB1D35" w:rsidRPr="00541FF8" w:rsidRDefault="00FB1D35" w:rsidP="0077322B">
            <w:pPr>
              <w:ind w:left="57" w:right="57" w:firstLine="0"/>
              <w:contextualSpacing/>
              <w:rPr>
                <w:sz w:val="22"/>
                <w:szCs w:val="22"/>
                <w:lang w:val="ro-MD"/>
              </w:rPr>
            </w:pPr>
            <w:r w:rsidRPr="00541FF8">
              <w:rPr>
                <w:sz w:val="22"/>
                <w:szCs w:val="22"/>
                <w:lang w:val="ro-MD"/>
              </w:rPr>
              <w:t>0807 19 000</w:t>
            </w:r>
          </w:p>
          <w:p w14:paraId="6132B213" w14:textId="77777777" w:rsidR="00FB1D35" w:rsidRPr="00541FF8" w:rsidRDefault="00FB1D35" w:rsidP="0077322B">
            <w:pPr>
              <w:ind w:left="57" w:right="57" w:firstLine="0"/>
              <w:contextualSpacing/>
              <w:rPr>
                <w:sz w:val="22"/>
                <w:szCs w:val="22"/>
                <w:lang w:val="ro-MD"/>
              </w:rPr>
            </w:pPr>
            <w:r w:rsidRPr="00541FF8">
              <w:rPr>
                <w:sz w:val="22"/>
                <w:szCs w:val="22"/>
                <w:lang w:val="ro-MD"/>
              </w:rPr>
              <w:t>Alte fructe, în stare proaspătă sau refrigerată:</w:t>
            </w:r>
          </w:p>
          <w:p w14:paraId="70E65E3D" w14:textId="77777777" w:rsidR="00FB1D35" w:rsidRPr="00541FF8" w:rsidRDefault="00FB1D35" w:rsidP="0077322B">
            <w:pPr>
              <w:ind w:left="57" w:right="57" w:firstLine="0"/>
              <w:contextualSpacing/>
              <w:rPr>
                <w:sz w:val="22"/>
                <w:szCs w:val="22"/>
                <w:lang w:val="ro-MD"/>
              </w:rPr>
            </w:pPr>
            <w:r w:rsidRPr="00541FF8">
              <w:rPr>
                <w:sz w:val="22"/>
                <w:szCs w:val="22"/>
                <w:lang w:val="ro-MD"/>
              </w:rPr>
              <w:t>ex 0810 20 900</w:t>
            </w:r>
          </w:p>
          <w:p w14:paraId="50BA341C" w14:textId="77777777" w:rsidR="00FB1D35" w:rsidRPr="00541FF8" w:rsidRDefault="00FB1D35" w:rsidP="0077322B">
            <w:pPr>
              <w:ind w:left="57" w:right="57" w:firstLine="0"/>
              <w:contextualSpacing/>
              <w:rPr>
                <w:sz w:val="22"/>
                <w:szCs w:val="22"/>
                <w:lang w:val="ro-MD"/>
              </w:rPr>
            </w:pPr>
            <w:r w:rsidRPr="00541FF8">
              <w:rPr>
                <w:sz w:val="22"/>
                <w:szCs w:val="22"/>
                <w:lang w:val="ro-MD"/>
              </w:rPr>
              <w:t>ex 0810 90 200</w:t>
            </w:r>
          </w:p>
          <w:p w14:paraId="126DEA05" w14:textId="77777777" w:rsidR="00FB1D35" w:rsidRPr="00541FF8" w:rsidRDefault="00FB1D35" w:rsidP="0077322B">
            <w:pPr>
              <w:ind w:left="57" w:right="57" w:firstLine="0"/>
              <w:contextualSpacing/>
              <w:rPr>
                <w:sz w:val="22"/>
                <w:szCs w:val="22"/>
                <w:lang w:val="ro-MD"/>
              </w:rPr>
            </w:pPr>
            <w:r w:rsidRPr="00541FF8">
              <w:rPr>
                <w:sz w:val="22"/>
                <w:szCs w:val="22"/>
                <w:lang w:val="ro-MD"/>
              </w:rPr>
              <w:t>ex 0810 90 750</w:t>
            </w:r>
          </w:p>
          <w:p w14:paraId="1DB77F1C" w14:textId="77777777" w:rsidR="00FB1D35" w:rsidRPr="00541FF8" w:rsidRDefault="00FB1D35" w:rsidP="0077322B">
            <w:pPr>
              <w:ind w:left="57" w:right="57" w:firstLine="0"/>
              <w:contextualSpacing/>
              <w:rPr>
                <w:sz w:val="22"/>
                <w:szCs w:val="22"/>
                <w:lang w:val="ro-MD"/>
              </w:rPr>
            </w:pPr>
            <w:r w:rsidRPr="00541FF8">
              <w:rPr>
                <w:sz w:val="22"/>
                <w:szCs w:val="22"/>
                <w:lang w:val="ro-MD"/>
              </w:rPr>
              <w:t>Bace de cafea (altele decât boabele de cafea), în stare proaspătă, întregi, în coajă, neprăjite:</w:t>
            </w:r>
          </w:p>
          <w:p w14:paraId="23941EFA" w14:textId="77777777" w:rsidR="00FB1D35" w:rsidRPr="00541FF8" w:rsidRDefault="00FB1D35" w:rsidP="0077322B">
            <w:pPr>
              <w:ind w:left="57" w:right="57" w:firstLine="0"/>
              <w:contextualSpacing/>
              <w:rPr>
                <w:sz w:val="22"/>
                <w:szCs w:val="22"/>
                <w:lang w:val="ro-MD"/>
              </w:rPr>
            </w:pPr>
            <w:r w:rsidRPr="00541FF8">
              <w:rPr>
                <w:sz w:val="22"/>
                <w:szCs w:val="22"/>
                <w:lang w:val="ro-MD"/>
              </w:rPr>
              <w:lastRenderedPageBreak/>
              <w:t>ex 0901 11 000</w:t>
            </w:r>
          </w:p>
          <w:p w14:paraId="04753371" w14:textId="77777777" w:rsidR="00FB1D35" w:rsidRPr="00541FF8" w:rsidRDefault="00FB1D35" w:rsidP="0077322B">
            <w:pPr>
              <w:ind w:left="57" w:right="57" w:firstLine="0"/>
              <w:contextualSpacing/>
              <w:rPr>
                <w:sz w:val="22"/>
                <w:szCs w:val="22"/>
                <w:lang w:val="ro-MD"/>
              </w:rPr>
            </w:pPr>
            <w:r w:rsidRPr="00541FF8">
              <w:rPr>
                <w:sz w:val="22"/>
                <w:szCs w:val="22"/>
                <w:lang w:val="ro-MD"/>
              </w:rPr>
              <w:t>Frunze de ceai, în stare proaspătă, întregi, nefermentate și nearomatizate:</w:t>
            </w:r>
          </w:p>
          <w:p w14:paraId="1F4328A1" w14:textId="77777777" w:rsidR="00FB1D35" w:rsidRPr="00541FF8" w:rsidRDefault="00FB1D35" w:rsidP="0077322B">
            <w:pPr>
              <w:ind w:left="57" w:right="57" w:firstLine="0"/>
              <w:contextualSpacing/>
              <w:rPr>
                <w:sz w:val="22"/>
                <w:szCs w:val="22"/>
                <w:lang w:val="ro-MD"/>
              </w:rPr>
            </w:pPr>
            <w:r w:rsidRPr="00541FF8">
              <w:rPr>
                <w:sz w:val="22"/>
                <w:szCs w:val="22"/>
                <w:lang w:val="ro-MD"/>
              </w:rPr>
              <w:t>ex 0902 10 000</w:t>
            </w:r>
          </w:p>
          <w:p w14:paraId="6E7A7344" w14:textId="77777777" w:rsidR="00FB1D35" w:rsidRPr="00541FF8" w:rsidRDefault="00FB1D35" w:rsidP="0077322B">
            <w:pPr>
              <w:ind w:left="57" w:right="57" w:firstLine="0"/>
              <w:contextualSpacing/>
              <w:rPr>
                <w:sz w:val="22"/>
                <w:szCs w:val="22"/>
                <w:lang w:val="ro-MD"/>
              </w:rPr>
            </w:pPr>
            <w:r w:rsidRPr="00541FF8">
              <w:rPr>
                <w:sz w:val="22"/>
                <w:szCs w:val="22"/>
                <w:lang w:val="ro-MD"/>
              </w:rPr>
              <w:t>ex 0902 20 000</w:t>
            </w:r>
          </w:p>
          <w:p w14:paraId="6AA4DC2E" w14:textId="77777777" w:rsidR="00FB1D35" w:rsidRPr="00541FF8" w:rsidRDefault="00FB1D35" w:rsidP="0077322B">
            <w:pPr>
              <w:ind w:left="57" w:right="57" w:firstLine="0"/>
              <w:contextualSpacing/>
              <w:rPr>
                <w:sz w:val="22"/>
                <w:szCs w:val="22"/>
                <w:lang w:val="ro-MD"/>
              </w:rPr>
            </w:pPr>
            <w:r w:rsidRPr="00541FF8">
              <w:rPr>
                <w:sz w:val="22"/>
                <w:szCs w:val="22"/>
                <w:lang w:val="ro-MD"/>
              </w:rPr>
              <w:t>Cimbru și semințe de schinduf, destinate însămânțării:</w:t>
            </w:r>
          </w:p>
          <w:p w14:paraId="519FC0E1" w14:textId="77777777" w:rsidR="00FB1D35" w:rsidRPr="00541FF8" w:rsidRDefault="00FB1D35" w:rsidP="0077322B">
            <w:pPr>
              <w:ind w:left="57" w:right="57" w:firstLine="0"/>
              <w:contextualSpacing/>
              <w:rPr>
                <w:sz w:val="22"/>
                <w:szCs w:val="22"/>
                <w:lang w:val="ro-MD"/>
              </w:rPr>
            </w:pPr>
            <w:r w:rsidRPr="00541FF8">
              <w:rPr>
                <w:sz w:val="22"/>
                <w:szCs w:val="22"/>
                <w:lang w:val="ro-MD"/>
              </w:rPr>
              <w:t>ex 0910 99 100</w:t>
            </w:r>
          </w:p>
          <w:p w14:paraId="78B74E5A" w14:textId="77777777" w:rsidR="00FB1D35" w:rsidRPr="00541FF8" w:rsidRDefault="00FB1D35" w:rsidP="0077322B">
            <w:pPr>
              <w:ind w:left="57" w:right="57" w:firstLine="0"/>
              <w:contextualSpacing/>
              <w:rPr>
                <w:sz w:val="22"/>
                <w:szCs w:val="22"/>
                <w:lang w:val="ro-MD"/>
              </w:rPr>
            </w:pPr>
            <w:r w:rsidRPr="00541FF8">
              <w:rPr>
                <w:sz w:val="22"/>
                <w:szCs w:val="22"/>
                <w:lang w:val="ro-MD"/>
              </w:rPr>
              <w:t>ex 0910 99 310</w:t>
            </w:r>
          </w:p>
          <w:p w14:paraId="2B45D200" w14:textId="77777777" w:rsidR="00FB1D35" w:rsidRPr="00541FF8" w:rsidRDefault="00FB1D35" w:rsidP="0077322B">
            <w:pPr>
              <w:ind w:left="57" w:right="57" w:firstLine="0"/>
              <w:contextualSpacing/>
              <w:rPr>
                <w:sz w:val="22"/>
                <w:szCs w:val="22"/>
                <w:lang w:val="ro-MD"/>
              </w:rPr>
            </w:pPr>
            <w:r w:rsidRPr="00541FF8">
              <w:rPr>
                <w:sz w:val="22"/>
                <w:szCs w:val="22"/>
                <w:lang w:val="ro-MD"/>
              </w:rPr>
              <w:t>ex 0910 99 330</w:t>
            </w:r>
          </w:p>
          <w:p w14:paraId="309614DB" w14:textId="77777777" w:rsidR="00FB1D35" w:rsidRPr="00541FF8" w:rsidRDefault="00FB1D35" w:rsidP="0077322B">
            <w:pPr>
              <w:ind w:left="57" w:right="57" w:firstLine="0"/>
              <w:contextualSpacing/>
              <w:rPr>
                <w:sz w:val="22"/>
                <w:szCs w:val="22"/>
                <w:lang w:val="ro-MD"/>
              </w:rPr>
            </w:pPr>
            <w:r w:rsidRPr="00541FF8">
              <w:rPr>
                <w:sz w:val="22"/>
                <w:szCs w:val="22"/>
                <w:lang w:val="ro-MD"/>
              </w:rPr>
              <w:t>Frunze de dafin, în stare proaspătă:</w:t>
            </w:r>
          </w:p>
          <w:p w14:paraId="08AADAA5" w14:textId="77777777" w:rsidR="00FB1D35" w:rsidRPr="00541FF8" w:rsidRDefault="00FB1D35" w:rsidP="0077322B">
            <w:pPr>
              <w:ind w:left="57" w:right="57" w:firstLine="0"/>
              <w:contextualSpacing/>
              <w:rPr>
                <w:sz w:val="22"/>
                <w:szCs w:val="22"/>
                <w:lang w:val="ro-MD"/>
              </w:rPr>
            </w:pPr>
            <w:r w:rsidRPr="00541FF8">
              <w:rPr>
                <w:sz w:val="22"/>
                <w:szCs w:val="22"/>
                <w:lang w:val="ro-MD"/>
              </w:rPr>
              <w:t>ex 0910 99 500</w:t>
            </w:r>
          </w:p>
          <w:p w14:paraId="1D92B18D" w14:textId="77777777" w:rsidR="00FB1D35" w:rsidRPr="00541FF8" w:rsidRDefault="00FB1D35" w:rsidP="0077322B">
            <w:pPr>
              <w:ind w:left="57" w:right="57" w:firstLine="0"/>
              <w:contextualSpacing/>
              <w:rPr>
                <w:sz w:val="22"/>
                <w:szCs w:val="22"/>
                <w:lang w:val="ro-MD"/>
              </w:rPr>
            </w:pPr>
            <w:r w:rsidRPr="00541FF8">
              <w:rPr>
                <w:sz w:val="22"/>
                <w:szCs w:val="22"/>
                <w:lang w:val="ro-MD"/>
              </w:rPr>
              <w:t>Semințe de grâu comun și de meslin:</w:t>
            </w:r>
          </w:p>
          <w:p w14:paraId="1FB23E40" w14:textId="77777777" w:rsidR="00FB1D35" w:rsidRPr="00541FF8" w:rsidRDefault="00FB1D35" w:rsidP="0077322B">
            <w:pPr>
              <w:ind w:left="57" w:right="57" w:firstLine="0"/>
              <w:contextualSpacing/>
              <w:rPr>
                <w:sz w:val="22"/>
                <w:szCs w:val="22"/>
                <w:lang w:val="ro-MD"/>
              </w:rPr>
            </w:pPr>
            <w:r w:rsidRPr="00541FF8">
              <w:rPr>
                <w:sz w:val="22"/>
                <w:szCs w:val="22"/>
                <w:lang w:val="ro-MD"/>
              </w:rPr>
              <w:t>1001 11 000</w:t>
            </w:r>
          </w:p>
          <w:p w14:paraId="140AD06E" w14:textId="77777777" w:rsidR="00FB1D35" w:rsidRPr="00541FF8" w:rsidRDefault="00FB1D35" w:rsidP="0077322B">
            <w:pPr>
              <w:ind w:left="57" w:right="57" w:firstLine="0"/>
              <w:contextualSpacing/>
              <w:rPr>
                <w:sz w:val="22"/>
                <w:szCs w:val="22"/>
                <w:lang w:val="ro-MD"/>
              </w:rPr>
            </w:pPr>
            <w:r w:rsidRPr="00541FF8">
              <w:rPr>
                <w:sz w:val="22"/>
                <w:szCs w:val="22"/>
                <w:lang w:val="ro-MD"/>
              </w:rPr>
              <w:t>1001 91 100</w:t>
            </w:r>
          </w:p>
          <w:p w14:paraId="7DEAC1C2" w14:textId="77777777" w:rsidR="00FB1D35" w:rsidRPr="00541FF8" w:rsidRDefault="00FB1D35" w:rsidP="0077322B">
            <w:pPr>
              <w:ind w:left="57" w:right="57" w:firstLine="0"/>
              <w:contextualSpacing/>
              <w:rPr>
                <w:sz w:val="22"/>
                <w:szCs w:val="22"/>
                <w:lang w:val="ro-MD"/>
              </w:rPr>
            </w:pPr>
            <w:r w:rsidRPr="00541FF8">
              <w:rPr>
                <w:sz w:val="22"/>
                <w:szCs w:val="22"/>
                <w:lang w:val="ro-MD"/>
              </w:rPr>
              <w:t>1001 91 200</w:t>
            </w:r>
          </w:p>
          <w:p w14:paraId="3218195A" w14:textId="77777777" w:rsidR="00FB1D35" w:rsidRPr="00541FF8" w:rsidRDefault="00FB1D35" w:rsidP="0077322B">
            <w:pPr>
              <w:ind w:left="57" w:right="57" w:firstLine="0"/>
              <w:contextualSpacing/>
              <w:rPr>
                <w:sz w:val="22"/>
                <w:szCs w:val="22"/>
                <w:lang w:val="ro-MD"/>
              </w:rPr>
            </w:pPr>
            <w:r w:rsidRPr="00541FF8">
              <w:rPr>
                <w:sz w:val="22"/>
                <w:szCs w:val="22"/>
                <w:lang w:val="ro-MD"/>
              </w:rPr>
              <w:t>1001 91 900</w:t>
            </w:r>
          </w:p>
          <w:p w14:paraId="61915E7F" w14:textId="77777777" w:rsidR="00FB1D35" w:rsidRPr="00541FF8" w:rsidRDefault="00FB1D35" w:rsidP="0077322B">
            <w:pPr>
              <w:ind w:left="57" w:right="57" w:firstLine="0"/>
              <w:contextualSpacing/>
              <w:rPr>
                <w:sz w:val="22"/>
                <w:szCs w:val="22"/>
                <w:lang w:val="ro-MD"/>
              </w:rPr>
            </w:pPr>
            <w:r w:rsidRPr="00541FF8">
              <w:rPr>
                <w:sz w:val="22"/>
                <w:szCs w:val="22"/>
                <w:lang w:val="ro-MD"/>
              </w:rPr>
              <w:t>Semințe de secară:</w:t>
            </w:r>
          </w:p>
          <w:p w14:paraId="20E30EF2" w14:textId="77777777" w:rsidR="00FB1D35" w:rsidRPr="00541FF8" w:rsidRDefault="00FB1D35" w:rsidP="0077322B">
            <w:pPr>
              <w:ind w:left="57" w:right="57" w:firstLine="0"/>
              <w:contextualSpacing/>
              <w:rPr>
                <w:sz w:val="22"/>
                <w:szCs w:val="22"/>
                <w:lang w:val="ro-MD"/>
              </w:rPr>
            </w:pPr>
            <w:r w:rsidRPr="00541FF8">
              <w:rPr>
                <w:sz w:val="22"/>
                <w:szCs w:val="22"/>
                <w:lang w:val="ro-MD"/>
              </w:rPr>
              <w:t>1002 10 000</w:t>
            </w:r>
          </w:p>
          <w:p w14:paraId="41C12777" w14:textId="77777777" w:rsidR="00FB1D35" w:rsidRPr="00541FF8" w:rsidRDefault="00FB1D35" w:rsidP="0077322B">
            <w:pPr>
              <w:ind w:left="57" w:right="57" w:firstLine="0"/>
              <w:contextualSpacing/>
              <w:rPr>
                <w:sz w:val="22"/>
                <w:szCs w:val="22"/>
                <w:lang w:val="ro-MD"/>
              </w:rPr>
            </w:pPr>
            <w:r w:rsidRPr="00541FF8">
              <w:rPr>
                <w:sz w:val="22"/>
                <w:szCs w:val="22"/>
                <w:lang w:val="ro-MD"/>
              </w:rPr>
              <w:t>Orz, semințe destinate însămânțării:</w:t>
            </w:r>
          </w:p>
          <w:p w14:paraId="2A13D9FF" w14:textId="77777777" w:rsidR="00FB1D35" w:rsidRPr="00541FF8" w:rsidRDefault="00FB1D35" w:rsidP="0077322B">
            <w:pPr>
              <w:ind w:left="57" w:right="57" w:firstLine="0"/>
              <w:contextualSpacing/>
              <w:rPr>
                <w:sz w:val="22"/>
                <w:szCs w:val="22"/>
                <w:lang w:val="ro-MD"/>
              </w:rPr>
            </w:pPr>
            <w:r w:rsidRPr="00541FF8">
              <w:rPr>
                <w:sz w:val="22"/>
                <w:szCs w:val="22"/>
                <w:lang w:val="ro-MD"/>
              </w:rPr>
              <w:t>1003 10 000</w:t>
            </w:r>
          </w:p>
          <w:p w14:paraId="569ED657" w14:textId="77777777" w:rsidR="00FB1D35" w:rsidRPr="00541FF8" w:rsidRDefault="00FB1D35" w:rsidP="0077322B">
            <w:pPr>
              <w:ind w:left="57" w:right="57" w:firstLine="0"/>
              <w:contextualSpacing/>
              <w:rPr>
                <w:sz w:val="22"/>
                <w:szCs w:val="22"/>
                <w:lang w:val="ro-MD"/>
              </w:rPr>
            </w:pPr>
            <w:r w:rsidRPr="00541FF8">
              <w:rPr>
                <w:sz w:val="22"/>
                <w:szCs w:val="22"/>
                <w:lang w:val="ro-MD"/>
              </w:rPr>
              <w:t>Ovăz, semințe destinate însămânțării:</w:t>
            </w:r>
          </w:p>
          <w:p w14:paraId="2691A51E" w14:textId="77777777" w:rsidR="00FB1D35" w:rsidRPr="00541FF8" w:rsidRDefault="00FB1D35" w:rsidP="0077322B">
            <w:pPr>
              <w:ind w:left="57" w:right="57" w:firstLine="0"/>
              <w:contextualSpacing/>
              <w:rPr>
                <w:sz w:val="22"/>
                <w:szCs w:val="22"/>
                <w:lang w:val="ro-MD"/>
              </w:rPr>
            </w:pPr>
            <w:r w:rsidRPr="00541FF8">
              <w:rPr>
                <w:sz w:val="22"/>
                <w:szCs w:val="22"/>
                <w:lang w:val="ro-MD"/>
              </w:rPr>
              <w:t>1004 10 000</w:t>
            </w:r>
          </w:p>
          <w:p w14:paraId="3C783DC0" w14:textId="77777777" w:rsidR="00FB1D35" w:rsidRPr="00541FF8" w:rsidRDefault="00FB1D35" w:rsidP="0077322B">
            <w:pPr>
              <w:ind w:left="57" w:right="57" w:firstLine="0"/>
              <w:contextualSpacing/>
              <w:rPr>
                <w:sz w:val="22"/>
                <w:szCs w:val="22"/>
                <w:lang w:val="ro-MD"/>
              </w:rPr>
            </w:pPr>
            <w:r w:rsidRPr="00541FF8">
              <w:rPr>
                <w:sz w:val="22"/>
                <w:szCs w:val="22"/>
                <w:lang w:val="ro-MD"/>
              </w:rPr>
              <w:t>Sorg boabe, semințe destinate însămânțării:</w:t>
            </w:r>
          </w:p>
          <w:p w14:paraId="6BE5BE06" w14:textId="77777777" w:rsidR="00FB1D35" w:rsidRPr="00541FF8" w:rsidRDefault="00FB1D35" w:rsidP="0077322B">
            <w:pPr>
              <w:ind w:left="57" w:right="57" w:firstLine="0"/>
              <w:contextualSpacing/>
              <w:rPr>
                <w:sz w:val="22"/>
                <w:szCs w:val="22"/>
                <w:lang w:val="ro-MD"/>
              </w:rPr>
            </w:pPr>
            <w:r w:rsidRPr="00541FF8">
              <w:rPr>
                <w:sz w:val="22"/>
                <w:szCs w:val="22"/>
                <w:lang w:val="ro-MD"/>
              </w:rPr>
              <w:t>1007 10 100</w:t>
            </w:r>
          </w:p>
          <w:p w14:paraId="67B7CCC3" w14:textId="77777777" w:rsidR="00FB1D35" w:rsidRPr="00541FF8" w:rsidRDefault="00FB1D35" w:rsidP="0077322B">
            <w:pPr>
              <w:ind w:left="57" w:right="57" w:firstLine="0"/>
              <w:contextualSpacing/>
              <w:rPr>
                <w:sz w:val="22"/>
                <w:szCs w:val="22"/>
                <w:lang w:val="ro-MD"/>
              </w:rPr>
            </w:pPr>
            <w:r w:rsidRPr="00541FF8">
              <w:rPr>
                <w:sz w:val="22"/>
                <w:szCs w:val="22"/>
                <w:lang w:val="ro-MD"/>
              </w:rPr>
              <w:t>1007 10 900</w:t>
            </w:r>
          </w:p>
          <w:p w14:paraId="113733ED" w14:textId="77777777" w:rsidR="00FB1D35" w:rsidRPr="00541FF8" w:rsidRDefault="00FB1D35" w:rsidP="0077322B">
            <w:pPr>
              <w:ind w:left="57" w:right="57" w:firstLine="0"/>
              <w:contextualSpacing/>
              <w:rPr>
                <w:sz w:val="22"/>
                <w:szCs w:val="22"/>
                <w:lang w:val="ro-MD"/>
              </w:rPr>
            </w:pPr>
            <w:r w:rsidRPr="00541FF8">
              <w:rPr>
                <w:sz w:val="22"/>
                <w:szCs w:val="22"/>
                <w:lang w:val="ro-MD"/>
              </w:rPr>
              <w:t>Hrișcă, mei, semințe de iarba-cănărașului, alte cereale, semințe destinate însămânțării:</w:t>
            </w:r>
          </w:p>
          <w:p w14:paraId="0DCFD1D5" w14:textId="77777777" w:rsidR="00FB1D35" w:rsidRPr="00541FF8" w:rsidRDefault="00FB1D35" w:rsidP="0077322B">
            <w:pPr>
              <w:ind w:left="57" w:right="57" w:firstLine="0"/>
              <w:contextualSpacing/>
              <w:rPr>
                <w:sz w:val="22"/>
                <w:szCs w:val="22"/>
                <w:lang w:val="ro-MD"/>
              </w:rPr>
            </w:pPr>
            <w:r w:rsidRPr="00541FF8">
              <w:rPr>
                <w:sz w:val="22"/>
                <w:szCs w:val="22"/>
                <w:lang w:val="ro-MD"/>
              </w:rPr>
              <w:t>ex 1008 10 000</w:t>
            </w:r>
          </w:p>
          <w:p w14:paraId="78B19DD6" w14:textId="77777777" w:rsidR="00FB1D35" w:rsidRPr="00541FF8" w:rsidRDefault="00FB1D35" w:rsidP="0077322B">
            <w:pPr>
              <w:ind w:left="57" w:right="57" w:firstLine="0"/>
              <w:contextualSpacing/>
              <w:rPr>
                <w:sz w:val="22"/>
                <w:szCs w:val="22"/>
                <w:lang w:val="ro-MD"/>
              </w:rPr>
            </w:pPr>
            <w:r w:rsidRPr="00541FF8">
              <w:rPr>
                <w:sz w:val="22"/>
                <w:szCs w:val="22"/>
                <w:lang w:val="ro-MD"/>
              </w:rPr>
              <w:t>1008 21 000</w:t>
            </w:r>
          </w:p>
          <w:p w14:paraId="51010331" w14:textId="77777777" w:rsidR="00FB1D35" w:rsidRPr="00541FF8" w:rsidRDefault="00FB1D35" w:rsidP="0077322B">
            <w:pPr>
              <w:ind w:left="57" w:right="57" w:firstLine="0"/>
              <w:contextualSpacing/>
              <w:rPr>
                <w:sz w:val="22"/>
                <w:szCs w:val="22"/>
                <w:lang w:val="ro-MD"/>
              </w:rPr>
            </w:pPr>
            <w:r w:rsidRPr="00541FF8">
              <w:rPr>
                <w:sz w:val="22"/>
                <w:szCs w:val="22"/>
                <w:lang w:val="ro-MD"/>
              </w:rPr>
              <w:t>ex 1008 30 000</w:t>
            </w:r>
          </w:p>
          <w:p w14:paraId="2EE450BC" w14:textId="77777777" w:rsidR="00FB1D35" w:rsidRPr="00541FF8" w:rsidRDefault="00FB1D35" w:rsidP="0077322B">
            <w:pPr>
              <w:ind w:left="57" w:right="57" w:firstLine="0"/>
              <w:contextualSpacing/>
              <w:rPr>
                <w:sz w:val="22"/>
                <w:szCs w:val="22"/>
                <w:lang w:val="ro-MD"/>
              </w:rPr>
            </w:pPr>
            <w:r w:rsidRPr="00541FF8">
              <w:rPr>
                <w:sz w:val="22"/>
                <w:szCs w:val="22"/>
                <w:lang w:val="ro-MD"/>
              </w:rPr>
              <w:t>ex 1008 40 000</w:t>
            </w:r>
          </w:p>
          <w:p w14:paraId="07F9FF49" w14:textId="77777777" w:rsidR="00FB1D35" w:rsidRPr="00541FF8" w:rsidRDefault="00FB1D35" w:rsidP="0077322B">
            <w:pPr>
              <w:ind w:left="57" w:right="57" w:firstLine="0"/>
              <w:contextualSpacing/>
              <w:rPr>
                <w:sz w:val="22"/>
                <w:szCs w:val="22"/>
                <w:lang w:val="ro-MD"/>
              </w:rPr>
            </w:pPr>
            <w:r w:rsidRPr="00541FF8">
              <w:rPr>
                <w:sz w:val="22"/>
                <w:szCs w:val="22"/>
                <w:lang w:val="ro-MD"/>
              </w:rPr>
              <w:t>ex 1008 50 000</w:t>
            </w:r>
          </w:p>
          <w:p w14:paraId="1CC355D5" w14:textId="77777777" w:rsidR="00FB1D35" w:rsidRPr="00541FF8" w:rsidRDefault="00FB1D35" w:rsidP="0077322B">
            <w:pPr>
              <w:ind w:left="57" w:right="57" w:firstLine="0"/>
              <w:contextualSpacing/>
              <w:rPr>
                <w:sz w:val="22"/>
                <w:szCs w:val="22"/>
                <w:lang w:val="ro-MD"/>
              </w:rPr>
            </w:pPr>
            <w:r w:rsidRPr="00541FF8">
              <w:rPr>
                <w:sz w:val="22"/>
                <w:szCs w:val="22"/>
                <w:lang w:val="ro-MD"/>
              </w:rPr>
              <w:t>ex 1008 60 000</w:t>
            </w:r>
          </w:p>
          <w:p w14:paraId="0CC09CB5" w14:textId="77777777" w:rsidR="00FB1D35" w:rsidRPr="00541FF8" w:rsidRDefault="00FB1D35" w:rsidP="0077322B">
            <w:pPr>
              <w:ind w:left="57" w:right="57" w:firstLine="0"/>
              <w:contextualSpacing/>
              <w:rPr>
                <w:sz w:val="22"/>
                <w:szCs w:val="22"/>
                <w:lang w:val="ro-MD"/>
              </w:rPr>
            </w:pPr>
            <w:r w:rsidRPr="00541FF8">
              <w:rPr>
                <w:sz w:val="22"/>
                <w:szCs w:val="22"/>
                <w:lang w:val="ro-MD"/>
              </w:rPr>
              <w:t>ex 1008 90 000</w:t>
            </w:r>
          </w:p>
          <w:p w14:paraId="54487470" w14:textId="77777777" w:rsidR="00FB1D35" w:rsidRPr="00541FF8" w:rsidRDefault="00FB1D35" w:rsidP="0077322B">
            <w:pPr>
              <w:ind w:left="57" w:right="57" w:firstLine="0"/>
              <w:contextualSpacing/>
              <w:rPr>
                <w:sz w:val="22"/>
                <w:szCs w:val="22"/>
                <w:lang w:val="ro-MD"/>
              </w:rPr>
            </w:pPr>
            <w:r w:rsidRPr="00541FF8">
              <w:rPr>
                <w:sz w:val="22"/>
                <w:szCs w:val="22"/>
                <w:lang w:val="ro-MD"/>
              </w:rPr>
              <w:t>Arahide, proaspete, neprăjite și nici altfel preparate termic, întregi, altele decât cele decorticate sau sfărâmate, semințe destinate sau nu însămânțării:</w:t>
            </w:r>
          </w:p>
          <w:p w14:paraId="7AA7DEBA" w14:textId="77777777" w:rsidR="00FB1D35" w:rsidRPr="00541FF8" w:rsidRDefault="00FB1D35" w:rsidP="0077322B">
            <w:pPr>
              <w:ind w:left="57" w:right="57" w:firstLine="0"/>
              <w:contextualSpacing/>
              <w:rPr>
                <w:sz w:val="22"/>
                <w:szCs w:val="22"/>
                <w:lang w:val="ro-MD"/>
              </w:rPr>
            </w:pPr>
            <w:r w:rsidRPr="00541FF8">
              <w:rPr>
                <w:sz w:val="22"/>
                <w:szCs w:val="22"/>
                <w:lang w:val="ro-MD"/>
              </w:rPr>
              <w:t>1202 30 000</w:t>
            </w:r>
          </w:p>
          <w:p w14:paraId="151870F2" w14:textId="77777777" w:rsidR="00FB1D35" w:rsidRPr="00541FF8" w:rsidRDefault="00FB1D35" w:rsidP="0077322B">
            <w:pPr>
              <w:ind w:left="57" w:right="57" w:firstLine="0"/>
              <w:contextualSpacing/>
              <w:rPr>
                <w:sz w:val="22"/>
                <w:szCs w:val="22"/>
                <w:lang w:val="ro-MD"/>
              </w:rPr>
            </w:pPr>
            <w:r w:rsidRPr="00541FF8">
              <w:rPr>
                <w:sz w:val="22"/>
                <w:szCs w:val="22"/>
                <w:lang w:val="ro-MD"/>
              </w:rPr>
              <w:t>ex 1202 41 000</w:t>
            </w:r>
          </w:p>
          <w:p w14:paraId="65B1B2A1" w14:textId="77777777" w:rsidR="00FB1D35" w:rsidRPr="00541FF8" w:rsidRDefault="00FB1D35" w:rsidP="0077322B">
            <w:pPr>
              <w:ind w:left="57" w:right="57" w:firstLine="0"/>
              <w:contextualSpacing/>
              <w:rPr>
                <w:sz w:val="22"/>
                <w:szCs w:val="22"/>
                <w:lang w:val="ro-MD"/>
              </w:rPr>
            </w:pPr>
            <w:r w:rsidRPr="00541FF8">
              <w:rPr>
                <w:sz w:val="22"/>
                <w:szCs w:val="22"/>
                <w:lang w:val="ro-MD"/>
              </w:rPr>
              <w:t>Alte semințe oleaginoase destinate însămânțării și fructe oleaginoase, proaspete, altele decât cele sfărâmate:</w:t>
            </w:r>
          </w:p>
          <w:p w14:paraId="6D1EA599" w14:textId="77777777" w:rsidR="00FB1D35" w:rsidRPr="00541FF8" w:rsidRDefault="00FB1D35" w:rsidP="0077322B">
            <w:pPr>
              <w:ind w:left="57" w:right="57" w:firstLine="0"/>
              <w:contextualSpacing/>
              <w:rPr>
                <w:sz w:val="22"/>
                <w:szCs w:val="22"/>
                <w:lang w:val="ro-MD"/>
              </w:rPr>
            </w:pPr>
            <w:r w:rsidRPr="00541FF8">
              <w:rPr>
                <w:sz w:val="22"/>
                <w:szCs w:val="22"/>
                <w:lang w:val="ro-MD"/>
              </w:rPr>
              <w:t>ex 1207 10 000</w:t>
            </w:r>
          </w:p>
          <w:p w14:paraId="4BC3D9FD" w14:textId="77777777" w:rsidR="00FB1D35" w:rsidRPr="00541FF8" w:rsidRDefault="00FB1D35" w:rsidP="0077322B">
            <w:pPr>
              <w:ind w:left="57" w:right="57" w:firstLine="0"/>
              <w:contextualSpacing/>
              <w:rPr>
                <w:sz w:val="22"/>
                <w:szCs w:val="22"/>
                <w:lang w:val="ro-MD"/>
              </w:rPr>
            </w:pPr>
            <w:r w:rsidRPr="00541FF8">
              <w:rPr>
                <w:sz w:val="22"/>
                <w:szCs w:val="22"/>
                <w:lang w:val="ro-MD"/>
              </w:rPr>
              <w:t>1207 21 000</w:t>
            </w:r>
          </w:p>
          <w:p w14:paraId="338E9F0B" w14:textId="77777777" w:rsidR="00FB1D35" w:rsidRPr="00541FF8" w:rsidRDefault="00FB1D35" w:rsidP="0077322B">
            <w:pPr>
              <w:ind w:left="57" w:right="57" w:firstLine="0"/>
              <w:contextualSpacing/>
              <w:rPr>
                <w:sz w:val="22"/>
                <w:szCs w:val="22"/>
                <w:lang w:val="ro-MD"/>
              </w:rPr>
            </w:pPr>
            <w:r w:rsidRPr="00541FF8">
              <w:rPr>
                <w:sz w:val="22"/>
                <w:szCs w:val="22"/>
                <w:lang w:val="ro-MD"/>
              </w:rPr>
              <w:t>ex 1207 30 000</w:t>
            </w:r>
          </w:p>
          <w:p w14:paraId="01784490" w14:textId="77777777" w:rsidR="00FB1D35" w:rsidRPr="00541FF8" w:rsidRDefault="00FB1D35" w:rsidP="0077322B">
            <w:pPr>
              <w:ind w:left="57" w:right="57" w:firstLine="0"/>
              <w:contextualSpacing/>
              <w:rPr>
                <w:sz w:val="22"/>
                <w:szCs w:val="22"/>
                <w:lang w:val="ro-MD"/>
              </w:rPr>
            </w:pPr>
            <w:r w:rsidRPr="00541FF8">
              <w:rPr>
                <w:sz w:val="22"/>
                <w:szCs w:val="22"/>
                <w:lang w:val="ro-MD"/>
              </w:rPr>
              <w:t>1207 40 100</w:t>
            </w:r>
          </w:p>
          <w:p w14:paraId="7DEAFA70" w14:textId="77777777" w:rsidR="00FB1D35" w:rsidRPr="00541FF8" w:rsidRDefault="00FB1D35" w:rsidP="0077322B">
            <w:pPr>
              <w:ind w:left="57" w:right="57" w:firstLine="0"/>
              <w:contextualSpacing/>
              <w:rPr>
                <w:sz w:val="22"/>
                <w:szCs w:val="22"/>
                <w:lang w:val="ro-MD"/>
              </w:rPr>
            </w:pPr>
            <w:r w:rsidRPr="00541FF8">
              <w:rPr>
                <w:sz w:val="22"/>
                <w:szCs w:val="22"/>
                <w:lang w:val="ro-MD"/>
              </w:rPr>
              <w:t>ex 1207 60 000</w:t>
            </w:r>
          </w:p>
          <w:p w14:paraId="3A968862" w14:textId="77777777" w:rsidR="00FB1D35" w:rsidRPr="00541FF8" w:rsidRDefault="00FB1D35" w:rsidP="0077322B">
            <w:pPr>
              <w:ind w:left="57" w:right="57" w:firstLine="0"/>
              <w:contextualSpacing/>
              <w:rPr>
                <w:sz w:val="22"/>
                <w:szCs w:val="22"/>
                <w:lang w:val="ro-MD"/>
              </w:rPr>
            </w:pPr>
            <w:r w:rsidRPr="00541FF8">
              <w:rPr>
                <w:sz w:val="22"/>
                <w:szCs w:val="22"/>
                <w:lang w:val="ro-MD"/>
              </w:rPr>
              <w:t>ex 1207 70 000</w:t>
            </w:r>
          </w:p>
          <w:p w14:paraId="3BFAF9FC" w14:textId="77777777" w:rsidR="00FB1D35" w:rsidRPr="00541FF8" w:rsidRDefault="00FB1D35" w:rsidP="0077322B">
            <w:pPr>
              <w:ind w:left="57" w:right="57" w:firstLine="0"/>
              <w:contextualSpacing/>
              <w:rPr>
                <w:sz w:val="22"/>
                <w:szCs w:val="22"/>
                <w:lang w:val="ro-MD"/>
              </w:rPr>
            </w:pPr>
            <w:r w:rsidRPr="00541FF8">
              <w:rPr>
                <w:sz w:val="22"/>
                <w:szCs w:val="22"/>
                <w:lang w:val="ro-MD"/>
              </w:rPr>
              <w:t>1207 91 100</w:t>
            </w:r>
          </w:p>
          <w:p w14:paraId="2654FEFB" w14:textId="77777777" w:rsidR="00FB1D35" w:rsidRPr="00541FF8" w:rsidRDefault="00FB1D35" w:rsidP="0077322B">
            <w:pPr>
              <w:ind w:left="57" w:right="57" w:firstLine="0"/>
              <w:contextualSpacing/>
              <w:rPr>
                <w:sz w:val="22"/>
                <w:szCs w:val="22"/>
                <w:lang w:val="ro-MD"/>
              </w:rPr>
            </w:pPr>
            <w:r w:rsidRPr="00541FF8">
              <w:rPr>
                <w:sz w:val="22"/>
                <w:szCs w:val="22"/>
                <w:lang w:val="ro-MD"/>
              </w:rPr>
              <w:t>1207 99 200</w:t>
            </w:r>
          </w:p>
          <w:p w14:paraId="25C6B322" w14:textId="77777777" w:rsidR="00FB1D35" w:rsidRPr="00541FF8" w:rsidRDefault="00FB1D35" w:rsidP="0077322B">
            <w:pPr>
              <w:ind w:left="57" w:right="57" w:firstLine="0"/>
              <w:contextualSpacing/>
              <w:rPr>
                <w:sz w:val="22"/>
                <w:szCs w:val="22"/>
                <w:lang w:val="ro-MD"/>
              </w:rPr>
            </w:pPr>
            <w:r w:rsidRPr="00541FF8">
              <w:rPr>
                <w:sz w:val="22"/>
                <w:szCs w:val="22"/>
                <w:lang w:val="ro-MD"/>
              </w:rPr>
              <w:t>Semințe și fructe, destinate însămânțării:</w:t>
            </w:r>
          </w:p>
          <w:p w14:paraId="52D2F1EC" w14:textId="77777777" w:rsidR="00FB1D35" w:rsidRPr="00541FF8" w:rsidRDefault="00FB1D35" w:rsidP="0077322B">
            <w:pPr>
              <w:ind w:left="57" w:right="57" w:firstLine="0"/>
              <w:contextualSpacing/>
              <w:rPr>
                <w:sz w:val="22"/>
                <w:szCs w:val="22"/>
                <w:lang w:val="ro-MD"/>
              </w:rPr>
            </w:pPr>
            <w:r w:rsidRPr="00541FF8">
              <w:rPr>
                <w:sz w:val="22"/>
                <w:szCs w:val="22"/>
                <w:lang w:val="ro-MD"/>
              </w:rPr>
              <w:t>1209 10 000</w:t>
            </w:r>
          </w:p>
          <w:p w14:paraId="0197CB05" w14:textId="77777777" w:rsidR="00FB1D35" w:rsidRPr="00541FF8" w:rsidRDefault="00FB1D35" w:rsidP="0077322B">
            <w:pPr>
              <w:ind w:left="57" w:right="57" w:firstLine="0"/>
              <w:contextualSpacing/>
              <w:rPr>
                <w:sz w:val="22"/>
                <w:szCs w:val="22"/>
                <w:lang w:val="ro-MD"/>
              </w:rPr>
            </w:pPr>
            <w:r w:rsidRPr="00541FF8">
              <w:rPr>
                <w:sz w:val="22"/>
                <w:szCs w:val="22"/>
                <w:lang w:val="ro-MD"/>
              </w:rPr>
              <w:t>1209 22 100</w:t>
            </w:r>
          </w:p>
          <w:p w14:paraId="375441F4" w14:textId="77777777" w:rsidR="00FB1D35" w:rsidRPr="00541FF8" w:rsidRDefault="00FB1D35" w:rsidP="0077322B">
            <w:pPr>
              <w:ind w:left="57" w:right="57" w:firstLine="0"/>
              <w:contextualSpacing/>
              <w:rPr>
                <w:sz w:val="22"/>
                <w:szCs w:val="22"/>
                <w:lang w:val="ro-MD"/>
              </w:rPr>
            </w:pPr>
            <w:r w:rsidRPr="00541FF8">
              <w:rPr>
                <w:sz w:val="22"/>
                <w:szCs w:val="22"/>
                <w:lang w:val="ro-MD"/>
              </w:rPr>
              <w:t>1209 22 800</w:t>
            </w:r>
          </w:p>
          <w:p w14:paraId="3672FDE4" w14:textId="77777777" w:rsidR="00FB1D35" w:rsidRPr="00541FF8" w:rsidRDefault="00FB1D35" w:rsidP="0077322B">
            <w:pPr>
              <w:ind w:left="57" w:right="57" w:firstLine="0"/>
              <w:contextualSpacing/>
              <w:rPr>
                <w:sz w:val="22"/>
                <w:szCs w:val="22"/>
                <w:lang w:val="ro-MD"/>
              </w:rPr>
            </w:pPr>
            <w:r w:rsidRPr="00541FF8">
              <w:rPr>
                <w:sz w:val="22"/>
                <w:szCs w:val="22"/>
                <w:lang w:val="ro-MD"/>
              </w:rPr>
              <w:t>1209 23 110</w:t>
            </w:r>
          </w:p>
          <w:p w14:paraId="7482E75F" w14:textId="77777777" w:rsidR="00FB1D35" w:rsidRPr="00541FF8" w:rsidRDefault="00FB1D35" w:rsidP="0077322B">
            <w:pPr>
              <w:ind w:left="57" w:right="57" w:firstLine="0"/>
              <w:contextualSpacing/>
              <w:rPr>
                <w:sz w:val="22"/>
                <w:szCs w:val="22"/>
                <w:lang w:val="ro-MD"/>
              </w:rPr>
            </w:pPr>
            <w:r w:rsidRPr="00541FF8">
              <w:rPr>
                <w:sz w:val="22"/>
                <w:szCs w:val="22"/>
                <w:lang w:val="ro-MD"/>
              </w:rPr>
              <w:t>1209 23 150</w:t>
            </w:r>
          </w:p>
          <w:p w14:paraId="5CF315A8" w14:textId="77777777" w:rsidR="00FB1D35" w:rsidRPr="00541FF8" w:rsidRDefault="00FB1D35" w:rsidP="0077322B">
            <w:pPr>
              <w:ind w:left="57" w:right="57" w:firstLine="0"/>
              <w:contextualSpacing/>
              <w:rPr>
                <w:sz w:val="22"/>
                <w:szCs w:val="22"/>
                <w:lang w:val="ro-MD"/>
              </w:rPr>
            </w:pPr>
            <w:r w:rsidRPr="00541FF8">
              <w:rPr>
                <w:sz w:val="22"/>
                <w:szCs w:val="22"/>
                <w:lang w:val="ro-MD"/>
              </w:rPr>
              <w:t>1209 23 800</w:t>
            </w:r>
          </w:p>
          <w:p w14:paraId="7492A878" w14:textId="77777777" w:rsidR="00FB1D35" w:rsidRPr="00541FF8" w:rsidRDefault="00FB1D35" w:rsidP="0077322B">
            <w:pPr>
              <w:ind w:left="57" w:right="57" w:firstLine="0"/>
              <w:contextualSpacing/>
              <w:rPr>
                <w:sz w:val="22"/>
                <w:szCs w:val="22"/>
                <w:lang w:val="ro-MD"/>
              </w:rPr>
            </w:pPr>
            <w:r w:rsidRPr="00541FF8">
              <w:rPr>
                <w:sz w:val="22"/>
                <w:szCs w:val="22"/>
                <w:lang w:val="ro-MD"/>
              </w:rPr>
              <w:t>1209 24 000</w:t>
            </w:r>
          </w:p>
          <w:p w14:paraId="3955E6A6" w14:textId="77777777" w:rsidR="00FB1D35" w:rsidRPr="00541FF8" w:rsidRDefault="00FB1D35" w:rsidP="0077322B">
            <w:pPr>
              <w:ind w:left="57" w:right="57" w:firstLine="0"/>
              <w:contextualSpacing/>
              <w:rPr>
                <w:sz w:val="22"/>
                <w:szCs w:val="22"/>
                <w:lang w:val="ro-MD"/>
              </w:rPr>
            </w:pPr>
            <w:r w:rsidRPr="00541FF8">
              <w:rPr>
                <w:sz w:val="22"/>
                <w:szCs w:val="22"/>
                <w:lang w:val="ro-MD"/>
              </w:rPr>
              <w:lastRenderedPageBreak/>
              <w:t>1209 25 100</w:t>
            </w:r>
          </w:p>
          <w:p w14:paraId="2F7E4D3D" w14:textId="77777777" w:rsidR="00FB1D35" w:rsidRPr="00541FF8" w:rsidRDefault="00FB1D35" w:rsidP="0077322B">
            <w:pPr>
              <w:ind w:left="57" w:right="57" w:firstLine="0"/>
              <w:contextualSpacing/>
              <w:rPr>
                <w:sz w:val="22"/>
                <w:szCs w:val="22"/>
                <w:lang w:val="ro-MD"/>
              </w:rPr>
            </w:pPr>
            <w:r w:rsidRPr="00541FF8">
              <w:rPr>
                <w:sz w:val="22"/>
                <w:szCs w:val="22"/>
                <w:lang w:val="ro-MD"/>
              </w:rPr>
              <w:t>1209 25 900</w:t>
            </w:r>
          </w:p>
          <w:p w14:paraId="1B65FC52" w14:textId="77777777" w:rsidR="00FB1D35" w:rsidRPr="00541FF8" w:rsidRDefault="00FB1D35" w:rsidP="0077322B">
            <w:pPr>
              <w:ind w:left="57" w:right="57" w:firstLine="0"/>
              <w:contextualSpacing/>
              <w:rPr>
                <w:sz w:val="22"/>
                <w:szCs w:val="22"/>
                <w:lang w:val="ro-MD"/>
              </w:rPr>
            </w:pPr>
            <w:r w:rsidRPr="00541FF8">
              <w:rPr>
                <w:sz w:val="22"/>
                <w:szCs w:val="22"/>
                <w:lang w:val="ro-MD"/>
              </w:rPr>
              <w:t>1209 29 450</w:t>
            </w:r>
          </w:p>
          <w:p w14:paraId="328DA37E" w14:textId="77777777" w:rsidR="00FB1D35" w:rsidRPr="00541FF8" w:rsidRDefault="00FB1D35" w:rsidP="0077322B">
            <w:pPr>
              <w:ind w:left="57" w:right="57" w:firstLine="0"/>
              <w:contextualSpacing/>
              <w:rPr>
                <w:sz w:val="22"/>
                <w:szCs w:val="22"/>
                <w:lang w:val="ro-MD"/>
              </w:rPr>
            </w:pPr>
            <w:r w:rsidRPr="00541FF8">
              <w:rPr>
                <w:sz w:val="22"/>
                <w:szCs w:val="22"/>
                <w:lang w:val="ro-MD"/>
              </w:rPr>
              <w:t>1209 29 500</w:t>
            </w:r>
          </w:p>
          <w:p w14:paraId="7EC5DA1B" w14:textId="77777777" w:rsidR="00FB1D35" w:rsidRPr="00541FF8" w:rsidRDefault="00FB1D35" w:rsidP="0077322B">
            <w:pPr>
              <w:ind w:left="57" w:right="57" w:firstLine="0"/>
              <w:contextualSpacing/>
              <w:rPr>
                <w:sz w:val="22"/>
                <w:szCs w:val="22"/>
                <w:lang w:val="ro-MD"/>
              </w:rPr>
            </w:pPr>
            <w:r w:rsidRPr="00541FF8">
              <w:rPr>
                <w:sz w:val="22"/>
                <w:szCs w:val="22"/>
                <w:lang w:val="ro-MD"/>
              </w:rPr>
              <w:t>1209 29 600</w:t>
            </w:r>
          </w:p>
          <w:p w14:paraId="074D4D00" w14:textId="77777777" w:rsidR="00FB1D35" w:rsidRPr="00541FF8" w:rsidRDefault="00FB1D35" w:rsidP="0077322B">
            <w:pPr>
              <w:ind w:left="57" w:right="57" w:firstLine="0"/>
              <w:contextualSpacing/>
              <w:rPr>
                <w:sz w:val="22"/>
                <w:szCs w:val="22"/>
                <w:lang w:val="ro-MD"/>
              </w:rPr>
            </w:pPr>
            <w:r w:rsidRPr="00541FF8">
              <w:rPr>
                <w:sz w:val="22"/>
                <w:szCs w:val="22"/>
                <w:lang w:val="ro-MD"/>
              </w:rPr>
              <w:t>1209 29 800</w:t>
            </w:r>
          </w:p>
          <w:p w14:paraId="3B8FB0F9" w14:textId="77777777" w:rsidR="00FB1D35" w:rsidRPr="00541FF8" w:rsidRDefault="00FB1D35" w:rsidP="0077322B">
            <w:pPr>
              <w:ind w:left="57" w:right="57" w:firstLine="0"/>
              <w:contextualSpacing/>
              <w:rPr>
                <w:sz w:val="22"/>
                <w:szCs w:val="22"/>
                <w:lang w:val="ro-MD"/>
              </w:rPr>
            </w:pPr>
            <w:r w:rsidRPr="00541FF8">
              <w:rPr>
                <w:sz w:val="22"/>
                <w:szCs w:val="22"/>
                <w:lang w:val="ro-MD"/>
              </w:rPr>
              <w:t>1209 30 000</w:t>
            </w:r>
          </w:p>
          <w:p w14:paraId="12850E3C" w14:textId="77777777" w:rsidR="00FB1D35" w:rsidRPr="00541FF8" w:rsidRDefault="00FB1D35" w:rsidP="0077322B">
            <w:pPr>
              <w:ind w:left="57" w:right="57" w:firstLine="0"/>
              <w:contextualSpacing/>
              <w:rPr>
                <w:sz w:val="22"/>
                <w:szCs w:val="22"/>
                <w:lang w:val="ro-MD"/>
              </w:rPr>
            </w:pPr>
            <w:r w:rsidRPr="00541FF8">
              <w:rPr>
                <w:sz w:val="22"/>
                <w:szCs w:val="22"/>
                <w:lang w:val="ro-MD"/>
              </w:rPr>
              <w:t>1209 91 300</w:t>
            </w:r>
          </w:p>
          <w:p w14:paraId="157FDC1B" w14:textId="77777777" w:rsidR="00FB1D35" w:rsidRPr="00541FF8" w:rsidRDefault="00FB1D35" w:rsidP="0077322B">
            <w:pPr>
              <w:ind w:left="57" w:right="57" w:firstLine="0"/>
              <w:contextualSpacing/>
              <w:rPr>
                <w:sz w:val="22"/>
                <w:szCs w:val="22"/>
                <w:lang w:val="ro-MD"/>
              </w:rPr>
            </w:pPr>
            <w:r w:rsidRPr="00541FF8">
              <w:rPr>
                <w:sz w:val="22"/>
                <w:szCs w:val="22"/>
                <w:lang w:val="ro-MD"/>
              </w:rPr>
              <w:t>1209 91 800</w:t>
            </w:r>
          </w:p>
          <w:p w14:paraId="652BB626" w14:textId="77777777" w:rsidR="00FB1D35" w:rsidRPr="00541FF8" w:rsidRDefault="00FB1D35" w:rsidP="0077322B">
            <w:pPr>
              <w:ind w:left="57" w:right="57" w:firstLine="0"/>
              <w:contextualSpacing/>
              <w:rPr>
                <w:sz w:val="22"/>
                <w:szCs w:val="22"/>
                <w:lang w:val="ro-MD"/>
              </w:rPr>
            </w:pPr>
            <w:r w:rsidRPr="00541FF8">
              <w:rPr>
                <w:sz w:val="22"/>
                <w:szCs w:val="22"/>
                <w:lang w:val="ro-MD"/>
              </w:rPr>
              <w:t>1209 99 100</w:t>
            </w:r>
          </w:p>
          <w:p w14:paraId="58F7AE70" w14:textId="77777777" w:rsidR="00FB1D35" w:rsidRPr="00541FF8" w:rsidRDefault="00FB1D35" w:rsidP="0077322B">
            <w:pPr>
              <w:ind w:left="57" w:right="57" w:firstLine="0"/>
              <w:contextualSpacing/>
              <w:rPr>
                <w:sz w:val="22"/>
                <w:szCs w:val="22"/>
                <w:lang w:val="ro-MD"/>
              </w:rPr>
            </w:pPr>
            <w:r w:rsidRPr="00541FF8">
              <w:rPr>
                <w:sz w:val="22"/>
                <w:szCs w:val="22"/>
                <w:lang w:val="ro-MD"/>
              </w:rPr>
              <w:t>1209 99 910</w:t>
            </w:r>
          </w:p>
          <w:p w14:paraId="30EBE856" w14:textId="77777777" w:rsidR="00FB1D35" w:rsidRPr="00541FF8" w:rsidRDefault="00FB1D35" w:rsidP="0077322B">
            <w:pPr>
              <w:ind w:left="57" w:right="57" w:firstLine="0"/>
              <w:contextualSpacing/>
              <w:rPr>
                <w:sz w:val="22"/>
                <w:szCs w:val="22"/>
                <w:lang w:val="ro-MD"/>
              </w:rPr>
            </w:pPr>
            <w:r w:rsidRPr="00541FF8">
              <w:rPr>
                <w:sz w:val="22"/>
                <w:szCs w:val="22"/>
                <w:lang w:val="ro-MD"/>
              </w:rPr>
              <w:t>1209 99 990</w:t>
            </w:r>
          </w:p>
          <w:p w14:paraId="653D096D" w14:textId="77777777" w:rsidR="00FB1D35" w:rsidRPr="00541FF8" w:rsidRDefault="00FB1D35" w:rsidP="0077322B">
            <w:pPr>
              <w:ind w:left="57" w:right="57" w:firstLine="0"/>
              <w:contextualSpacing/>
              <w:rPr>
                <w:sz w:val="22"/>
                <w:szCs w:val="22"/>
                <w:lang w:val="ro-MD"/>
              </w:rPr>
            </w:pPr>
            <w:r w:rsidRPr="00541FF8">
              <w:rPr>
                <w:sz w:val="22"/>
                <w:szCs w:val="22"/>
                <w:lang w:val="ro-MD"/>
              </w:rPr>
              <w:t>Conuri de hamei, proaspete:</w:t>
            </w:r>
          </w:p>
          <w:p w14:paraId="719F80CC" w14:textId="77777777" w:rsidR="00FB1D35" w:rsidRPr="00541FF8" w:rsidRDefault="00FB1D35" w:rsidP="0077322B">
            <w:pPr>
              <w:ind w:left="57" w:right="57" w:firstLine="0"/>
              <w:contextualSpacing/>
              <w:rPr>
                <w:sz w:val="22"/>
                <w:szCs w:val="22"/>
                <w:lang w:val="ro-MD"/>
              </w:rPr>
            </w:pPr>
            <w:r w:rsidRPr="00541FF8">
              <w:rPr>
                <w:sz w:val="22"/>
                <w:szCs w:val="22"/>
                <w:lang w:val="ro-MD"/>
              </w:rPr>
              <w:t>ex 1210 10 000</w:t>
            </w:r>
          </w:p>
          <w:p w14:paraId="0F1D0906" w14:textId="77777777" w:rsidR="00FB1D35" w:rsidRPr="00541FF8" w:rsidRDefault="00FB1D35" w:rsidP="0077322B">
            <w:pPr>
              <w:ind w:left="57" w:right="57" w:firstLine="0"/>
              <w:contextualSpacing/>
              <w:rPr>
                <w:sz w:val="22"/>
                <w:szCs w:val="22"/>
                <w:lang w:val="ro-MD"/>
              </w:rPr>
            </w:pPr>
            <w:r w:rsidRPr="00541FF8">
              <w:rPr>
                <w:sz w:val="22"/>
                <w:szCs w:val="22"/>
                <w:lang w:val="ro-MD"/>
              </w:rPr>
              <w:t>Plante, altele decât cele destinate plantării, și părți de plante (inclusiv semințe destinate însămânțării și fructe), în stare proaspătă sau refrigerată, altele decât cele tăiate, sfărâmate sau sub formă de pulbere:</w:t>
            </w:r>
          </w:p>
          <w:p w14:paraId="67EFE8D8" w14:textId="77777777" w:rsidR="00FB1D35" w:rsidRPr="00541FF8" w:rsidRDefault="00FB1D35" w:rsidP="0077322B">
            <w:pPr>
              <w:ind w:left="57" w:right="57" w:firstLine="0"/>
              <w:contextualSpacing/>
              <w:rPr>
                <w:sz w:val="22"/>
                <w:szCs w:val="22"/>
                <w:lang w:val="ro-MD"/>
              </w:rPr>
            </w:pPr>
            <w:r w:rsidRPr="00541FF8">
              <w:rPr>
                <w:sz w:val="22"/>
                <w:szCs w:val="22"/>
                <w:lang w:val="ro-MD"/>
              </w:rPr>
              <w:t>ex 1211 30 000</w:t>
            </w:r>
          </w:p>
          <w:p w14:paraId="79C4931D" w14:textId="77777777" w:rsidR="00FB1D35" w:rsidRPr="00541FF8" w:rsidRDefault="00FB1D35" w:rsidP="0077322B">
            <w:pPr>
              <w:ind w:left="57" w:right="57" w:firstLine="0"/>
              <w:contextualSpacing/>
              <w:rPr>
                <w:sz w:val="22"/>
                <w:szCs w:val="22"/>
                <w:lang w:val="ro-MD"/>
              </w:rPr>
            </w:pPr>
            <w:r w:rsidRPr="00541FF8">
              <w:rPr>
                <w:sz w:val="22"/>
                <w:szCs w:val="22"/>
                <w:lang w:val="ro-MD"/>
              </w:rPr>
              <w:t>ex 1211 40 000</w:t>
            </w:r>
          </w:p>
          <w:p w14:paraId="054CA7EA" w14:textId="77777777" w:rsidR="00FB1D35" w:rsidRPr="00541FF8" w:rsidRDefault="00FB1D35" w:rsidP="0077322B">
            <w:pPr>
              <w:ind w:left="57" w:right="57" w:firstLine="0"/>
              <w:contextualSpacing/>
              <w:rPr>
                <w:sz w:val="22"/>
                <w:szCs w:val="22"/>
                <w:lang w:val="ro-MD"/>
              </w:rPr>
            </w:pPr>
            <w:r w:rsidRPr="00541FF8">
              <w:rPr>
                <w:sz w:val="22"/>
                <w:szCs w:val="22"/>
                <w:lang w:val="ro-MD"/>
              </w:rPr>
              <w:t>ex 1211 50 000</w:t>
            </w:r>
          </w:p>
          <w:p w14:paraId="68D27088" w14:textId="77777777" w:rsidR="00FB1D35" w:rsidRPr="00541FF8" w:rsidRDefault="00FB1D35" w:rsidP="0077322B">
            <w:pPr>
              <w:ind w:left="57" w:right="57" w:firstLine="0"/>
              <w:contextualSpacing/>
              <w:rPr>
                <w:sz w:val="22"/>
                <w:szCs w:val="22"/>
                <w:lang w:val="ro-MD"/>
              </w:rPr>
            </w:pPr>
            <w:r w:rsidRPr="00541FF8">
              <w:rPr>
                <w:sz w:val="22"/>
                <w:szCs w:val="22"/>
                <w:lang w:val="ro-MD"/>
              </w:rPr>
              <w:t>ex 1211 90 300</w:t>
            </w:r>
          </w:p>
          <w:p w14:paraId="6C33F7E8" w14:textId="77777777" w:rsidR="00FB1D35" w:rsidRPr="00541FF8" w:rsidRDefault="00FB1D35" w:rsidP="0077322B">
            <w:pPr>
              <w:ind w:left="57" w:right="57" w:firstLine="0"/>
              <w:contextualSpacing/>
              <w:rPr>
                <w:sz w:val="22"/>
                <w:szCs w:val="22"/>
                <w:lang w:val="ro-MD"/>
              </w:rPr>
            </w:pPr>
            <w:r w:rsidRPr="00541FF8">
              <w:rPr>
                <w:sz w:val="22"/>
                <w:szCs w:val="22"/>
                <w:lang w:val="ro-MD"/>
              </w:rPr>
              <w:t>ex 1211 90 860</w:t>
            </w:r>
          </w:p>
          <w:p w14:paraId="20BA6BB4" w14:textId="77777777" w:rsidR="00FB1D35" w:rsidRPr="00541FF8" w:rsidRDefault="00FB1D35" w:rsidP="0077322B">
            <w:pPr>
              <w:ind w:left="57" w:right="57" w:firstLine="0"/>
              <w:rPr>
                <w:sz w:val="22"/>
                <w:szCs w:val="22"/>
                <w:lang w:val="ro-MD"/>
              </w:rPr>
            </w:pPr>
            <w:r w:rsidRPr="00541FF8">
              <w:rPr>
                <w:sz w:val="22"/>
                <w:szCs w:val="22"/>
                <w:lang w:val="ro-MD"/>
              </w:rPr>
              <w:t xml:space="preserve">Roşcove, alge, sfeclă de zahăr şi trestie-de-zahăr, proaspete, refrigerate, congelate sau uscate, chiar pulverizate; sâmburi şi miez de sâmburi de fructe şi alte produse vegetale (inclusiv rădăcini de cicoare, neprăjite, din varietatea </w:t>
            </w:r>
            <w:r w:rsidRPr="00A53126">
              <w:rPr>
                <w:i/>
                <w:sz w:val="22"/>
                <w:szCs w:val="22"/>
                <w:lang w:val="ro-MD"/>
              </w:rPr>
              <w:t>Cichorium intybus sativum</w:t>
            </w:r>
            <w:r w:rsidRPr="00541FF8">
              <w:rPr>
                <w:sz w:val="22"/>
                <w:szCs w:val="22"/>
                <w:lang w:val="ro-MD"/>
              </w:rPr>
              <w:t xml:space="preserve">) destinate, în principal, alimentaţiei umane, nedenumite şi necuprinse în altă parte: </w:t>
            </w:r>
          </w:p>
          <w:p w14:paraId="2AC2ABF0" w14:textId="77777777" w:rsidR="00FB1D35" w:rsidRPr="00541FF8" w:rsidRDefault="00FB1D35" w:rsidP="0077322B">
            <w:pPr>
              <w:ind w:left="57" w:right="57" w:firstLine="0"/>
              <w:contextualSpacing/>
              <w:rPr>
                <w:sz w:val="22"/>
                <w:szCs w:val="22"/>
                <w:lang w:val="ro-MD"/>
              </w:rPr>
            </w:pPr>
            <w:r w:rsidRPr="00541FF8">
              <w:rPr>
                <w:sz w:val="22"/>
                <w:szCs w:val="22"/>
                <w:lang w:val="ro-MD"/>
              </w:rPr>
              <w:t>ex 1212 92 000</w:t>
            </w:r>
          </w:p>
          <w:p w14:paraId="094ADDF9" w14:textId="77777777" w:rsidR="00FB1D35" w:rsidRPr="00541FF8" w:rsidRDefault="00FB1D35" w:rsidP="0077322B">
            <w:pPr>
              <w:ind w:left="57" w:right="57" w:firstLine="0"/>
              <w:contextualSpacing/>
              <w:rPr>
                <w:sz w:val="22"/>
                <w:szCs w:val="22"/>
                <w:lang w:val="ro-MD"/>
              </w:rPr>
            </w:pPr>
            <w:r w:rsidRPr="00541FF8">
              <w:rPr>
                <w:sz w:val="22"/>
                <w:szCs w:val="22"/>
                <w:lang w:val="ro-MD"/>
              </w:rPr>
              <w:t>ex 1212 93 000</w:t>
            </w:r>
          </w:p>
          <w:p w14:paraId="18324D63" w14:textId="77777777" w:rsidR="00FB1D35" w:rsidRPr="00541FF8" w:rsidRDefault="00FB1D35" w:rsidP="0077322B">
            <w:pPr>
              <w:ind w:left="57" w:right="57" w:firstLine="0"/>
              <w:contextualSpacing/>
              <w:rPr>
                <w:sz w:val="22"/>
                <w:szCs w:val="22"/>
                <w:lang w:val="ro-MD"/>
              </w:rPr>
            </w:pPr>
            <w:r w:rsidRPr="00541FF8">
              <w:rPr>
                <w:sz w:val="22"/>
                <w:szCs w:val="22"/>
                <w:lang w:val="ro-MD"/>
              </w:rPr>
              <w:t>ex 1212 94 000</w:t>
            </w:r>
          </w:p>
          <w:p w14:paraId="5CCF7DB8" w14:textId="77777777" w:rsidR="00FB1D35" w:rsidRPr="00541FF8" w:rsidRDefault="00FB1D35" w:rsidP="0077322B">
            <w:pPr>
              <w:ind w:left="57" w:right="57" w:firstLine="0"/>
              <w:contextualSpacing/>
              <w:rPr>
                <w:sz w:val="22"/>
                <w:szCs w:val="22"/>
                <w:lang w:val="ro-MD"/>
              </w:rPr>
            </w:pPr>
            <w:r w:rsidRPr="00541FF8">
              <w:rPr>
                <w:sz w:val="22"/>
                <w:szCs w:val="22"/>
                <w:lang w:val="ro-MD"/>
              </w:rPr>
              <w:t>ex 1212 99 410</w:t>
            </w:r>
          </w:p>
          <w:p w14:paraId="1F16E2DF" w14:textId="77777777" w:rsidR="00FB1D35" w:rsidRPr="00541FF8" w:rsidRDefault="00FB1D35" w:rsidP="0077322B">
            <w:pPr>
              <w:ind w:left="57" w:right="57" w:firstLine="0"/>
              <w:contextualSpacing/>
              <w:rPr>
                <w:sz w:val="22"/>
                <w:szCs w:val="22"/>
                <w:lang w:val="ro-MD"/>
              </w:rPr>
            </w:pPr>
            <w:r w:rsidRPr="00541FF8">
              <w:rPr>
                <w:sz w:val="22"/>
                <w:szCs w:val="22"/>
                <w:lang w:val="ro-MD"/>
              </w:rPr>
              <w:t>ex 1212 99 950</w:t>
            </w:r>
          </w:p>
          <w:p w14:paraId="4C0A557C" w14:textId="77777777" w:rsidR="00FB1D35" w:rsidRPr="00541FF8" w:rsidRDefault="00FB1D35" w:rsidP="0077322B">
            <w:pPr>
              <w:ind w:left="57" w:right="57" w:firstLine="0"/>
              <w:contextualSpacing/>
              <w:rPr>
                <w:sz w:val="22"/>
                <w:szCs w:val="22"/>
                <w:lang w:val="ro-MD"/>
              </w:rPr>
            </w:pPr>
            <w:r w:rsidRPr="00541FF8">
              <w:rPr>
                <w:sz w:val="22"/>
                <w:szCs w:val="22"/>
                <w:lang w:val="ro-MD"/>
              </w:rPr>
              <w:t>Materii vegetale de tipul celor folosite în principal în industria împletiturilor, în stare proaspătă:</w:t>
            </w:r>
          </w:p>
          <w:p w14:paraId="437E5308" w14:textId="77777777" w:rsidR="00FB1D35" w:rsidRPr="00541FF8" w:rsidRDefault="00FB1D35" w:rsidP="0077322B">
            <w:pPr>
              <w:ind w:left="57" w:right="57" w:firstLine="0"/>
              <w:contextualSpacing/>
              <w:rPr>
                <w:sz w:val="22"/>
                <w:szCs w:val="22"/>
                <w:lang w:val="ro-MD"/>
              </w:rPr>
            </w:pPr>
            <w:r w:rsidRPr="00541FF8">
              <w:rPr>
                <w:sz w:val="22"/>
                <w:szCs w:val="22"/>
                <w:lang w:val="ro-MD"/>
              </w:rPr>
              <w:t>ex 1401 90 000</w:t>
            </w:r>
          </w:p>
          <w:p w14:paraId="604443B4" w14:textId="77777777" w:rsidR="00FB1D35" w:rsidRPr="00541FF8" w:rsidRDefault="00FB1D35" w:rsidP="0077322B">
            <w:pPr>
              <w:ind w:left="57" w:right="57" w:firstLine="0"/>
              <w:contextualSpacing/>
              <w:rPr>
                <w:sz w:val="22"/>
                <w:szCs w:val="22"/>
                <w:lang w:val="ro-MD"/>
              </w:rPr>
            </w:pPr>
            <w:r w:rsidRPr="00541FF8">
              <w:rPr>
                <w:sz w:val="22"/>
                <w:szCs w:val="22"/>
                <w:lang w:val="ro-MD"/>
              </w:rPr>
              <w:t>Produse vegetale nedenumite și necuprinse în altă parte, proaspete:</w:t>
            </w:r>
          </w:p>
          <w:p w14:paraId="35E63C83" w14:textId="77777777" w:rsidR="00FB1D35" w:rsidRPr="00541FF8" w:rsidRDefault="00FB1D35" w:rsidP="0077322B">
            <w:pPr>
              <w:ind w:left="57" w:right="57" w:firstLine="0"/>
              <w:contextualSpacing/>
              <w:rPr>
                <w:sz w:val="22"/>
                <w:szCs w:val="22"/>
                <w:lang w:val="ro-MD"/>
              </w:rPr>
            </w:pPr>
            <w:r w:rsidRPr="00541FF8">
              <w:rPr>
                <w:sz w:val="22"/>
                <w:szCs w:val="22"/>
                <w:lang w:val="ro-MD"/>
              </w:rPr>
              <w:t>ex 1404 90 000</w:t>
            </w:r>
          </w:p>
        </w:tc>
        <w:tc>
          <w:tcPr>
            <w:tcW w:w="7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C4B8C" w14:textId="77777777" w:rsidR="00FB1D35" w:rsidRPr="00541FF8" w:rsidRDefault="00FB1D35" w:rsidP="0077322B">
            <w:pPr>
              <w:ind w:left="57" w:right="57" w:firstLine="0"/>
              <w:contextualSpacing/>
              <w:rPr>
                <w:sz w:val="22"/>
                <w:szCs w:val="22"/>
                <w:lang w:val="ro-MD"/>
              </w:rPr>
            </w:pPr>
            <w:r w:rsidRPr="00541FF8">
              <w:rPr>
                <w:sz w:val="22"/>
                <w:szCs w:val="22"/>
                <w:lang w:val="ro-MD"/>
              </w:rPr>
              <w:lastRenderedPageBreak/>
              <w:t>Toate țările, cu excepția țărilor membre ale Uniunii Europene și a Elveției</w:t>
            </w:r>
          </w:p>
        </w:tc>
      </w:tr>
    </w:tbl>
    <w:p w14:paraId="6C07983A" w14:textId="77777777" w:rsidR="00FB1D35" w:rsidRDefault="00FB1D35" w:rsidP="00FB1D35">
      <w:pPr>
        <w:shd w:val="clear" w:color="auto" w:fill="FFFFFF"/>
        <w:ind w:firstLine="0"/>
        <w:jc w:val="center"/>
        <w:rPr>
          <w:b/>
          <w:sz w:val="24"/>
          <w:szCs w:val="24"/>
          <w:lang w:val="ro-MD"/>
        </w:rPr>
      </w:pPr>
    </w:p>
    <w:p w14:paraId="7A67CBE6" w14:textId="77777777" w:rsidR="00FB1D35" w:rsidRPr="00541FF8" w:rsidRDefault="00FB1D35" w:rsidP="00FB1D35">
      <w:pPr>
        <w:shd w:val="clear" w:color="auto" w:fill="FFFFFF"/>
        <w:ind w:firstLine="0"/>
        <w:jc w:val="center"/>
        <w:rPr>
          <w:b/>
          <w:sz w:val="24"/>
          <w:szCs w:val="24"/>
          <w:lang w:val="ro-MD"/>
        </w:rPr>
      </w:pPr>
      <w:bookmarkStart w:id="0" w:name="_GoBack"/>
      <w:bookmarkEnd w:id="0"/>
      <w:r w:rsidRPr="00541FF8">
        <w:rPr>
          <w:b/>
          <w:sz w:val="24"/>
          <w:szCs w:val="24"/>
          <w:lang w:val="ro-MD"/>
        </w:rPr>
        <w:t>Secțiunea a 3-a</w:t>
      </w:r>
    </w:p>
    <w:p w14:paraId="7B0626DE" w14:textId="77777777" w:rsidR="00FB1D35" w:rsidRDefault="00FB1D35" w:rsidP="00FB1D35">
      <w:pPr>
        <w:shd w:val="clear" w:color="auto" w:fill="FFFFFF"/>
        <w:ind w:firstLine="0"/>
        <w:jc w:val="center"/>
        <w:rPr>
          <w:b/>
          <w:bCs/>
          <w:sz w:val="24"/>
          <w:szCs w:val="24"/>
          <w:lang w:val="ro-MD"/>
        </w:rPr>
      </w:pPr>
      <w:r w:rsidRPr="00541FF8">
        <w:rPr>
          <w:b/>
          <w:bCs/>
          <w:sz w:val="24"/>
          <w:szCs w:val="24"/>
          <w:lang w:val="ro-MD"/>
        </w:rPr>
        <w:t xml:space="preserve">Lista plantelor și a țărilor de origine sau de expediere corespunzătoare, </w:t>
      </w:r>
    </w:p>
    <w:p w14:paraId="360E1DA4" w14:textId="77777777" w:rsidR="00FB1D35" w:rsidRDefault="00FB1D35" w:rsidP="00FB1D35">
      <w:pPr>
        <w:shd w:val="clear" w:color="auto" w:fill="FFFFFF"/>
        <w:ind w:firstLine="0"/>
        <w:jc w:val="center"/>
        <w:rPr>
          <w:b/>
          <w:bCs/>
          <w:sz w:val="24"/>
          <w:szCs w:val="24"/>
          <w:lang w:val="ro-MD"/>
        </w:rPr>
      </w:pPr>
      <w:r w:rsidRPr="00541FF8">
        <w:rPr>
          <w:b/>
          <w:bCs/>
          <w:sz w:val="24"/>
          <w:szCs w:val="24"/>
          <w:lang w:val="ro-MD"/>
        </w:rPr>
        <w:t xml:space="preserve">pentru a căror introducere pe teritoriul Republicii Moldova </w:t>
      </w:r>
    </w:p>
    <w:p w14:paraId="5693F451" w14:textId="77777777" w:rsidR="00FB1D35" w:rsidRPr="00541FF8" w:rsidRDefault="00FB1D35" w:rsidP="00FB1D35">
      <w:pPr>
        <w:shd w:val="clear" w:color="auto" w:fill="FFFFFF"/>
        <w:ind w:firstLine="0"/>
        <w:jc w:val="center"/>
        <w:rPr>
          <w:sz w:val="24"/>
          <w:szCs w:val="24"/>
          <w:lang w:val="ro-MD"/>
        </w:rPr>
      </w:pPr>
      <w:r w:rsidRPr="00541FF8">
        <w:rPr>
          <w:b/>
          <w:bCs/>
          <w:sz w:val="24"/>
          <w:szCs w:val="24"/>
          <w:lang w:val="ro-MD"/>
        </w:rPr>
        <w:t>nu este necesar un certificat fitosanitar</w:t>
      </w:r>
    </w:p>
    <w:p w14:paraId="0510BC2B" w14:textId="77777777" w:rsidR="00FB1D35" w:rsidRPr="009F62DA" w:rsidRDefault="00FB1D35" w:rsidP="00FB1D35">
      <w:pPr>
        <w:shd w:val="clear" w:color="auto" w:fill="FFFFFF"/>
        <w:ind w:firstLine="0"/>
        <w:jc w:val="center"/>
        <w:rPr>
          <w:sz w:val="24"/>
          <w:szCs w:val="24"/>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7"/>
        <w:gridCol w:w="4745"/>
        <w:gridCol w:w="2398"/>
      </w:tblGrid>
      <w:tr w:rsidR="00FB1D35" w:rsidRPr="007C4531" w14:paraId="2F0CE361" w14:textId="77777777" w:rsidTr="0077322B">
        <w:trPr>
          <w:trHeight w:val="756"/>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F70F2" w14:textId="77777777" w:rsidR="00FB1D35" w:rsidRPr="009F62DA" w:rsidRDefault="00FB1D35" w:rsidP="0077322B">
            <w:pPr>
              <w:ind w:left="57" w:right="57" w:firstLine="0"/>
              <w:contextualSpacing/>
              <w:jc w:val="center"/>
              <w:rPr>
                <w:b/>
                <w:bCs/>
                <w:sz w:val="24"/>
                <w:szCs w:val="24"/>
                <w:lang w:val="ro-MD"/>
              </w:rPr>
            </w:pPr>
            <w:r w:rsidRPr="009F62DA">
              <w:rPr>
                <w:b/>
                <w:bCs/>
                <w:sz w:val="24"/>
                <w:szCs w:val="24"/>
                <w:lang w:val="ro-MD"/>
              </w:rPr>
              <w:t>Plante</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CDE03" w14:textId="77777777" w:rsidR="00FB1D35" w:rsidRDefault="00FB1D35" w:rsidP="0077322B">
            <w:pPr>
              <w:ind w:left="57" w:right="57" w:firstLine="0"/>
              <w:contextualSpacing/>
              <w:jc w:val="center"/>
              <w:rPr>
                <w:b/>
                <w:bCs/>
                <w:sz w:val="24"/>
                <w:szCs w:val="24"/>
                <w:lang w:val="ro-MD"/>
              </w:rPr>
            </w:pPr>
            <w:r w:rsidRPr="009F62DA">
              <w:rPr>
                <w:b/>
                <w:bCs/>
                <w:sz w:val="24"/>
                <w:szCs w:val="24"/>
                <w:lang w:val="ro-MD"/>
              </w:rPr>
              <w:t xml:space="preserve">Codurile NC și descrierea corespunzătoare </w:t>
            </w:r>
          </w:p>
          <w:p w14:paraId="288DFAB9" w14:textId="77777777" w:rsidR="00FB1D35" w:rsidRDefault="00FB1D35" w:rsidP="0077322B">
            <w:pPr>
              <w:ind w:left="57" w:right="57" w:firstLine="0"/>
              <w:contextualSpacing/>
              <w:jc w:val="center"/>
              <w:rPr>
                <w:b/>
                <w:bCs/>
                <w:sz w:val="24"/>
                <w:szCs w:val="24"/>
                <w:lang w:val="ro-MD"/>
              </w:rPr>
            </w:pPr>
            <w:r w:rsidRPr="009F62DA">
              <w:rPr>
                <w:b/>
                <w:bCs/>
                <w:sz w:val="24"/>
                <w:szCs w:val="24"/>
                <w:lang w:val="ro-MD"/>
              </w:rPr>
              <w:t>în conformitate Legea nr. 172/2014</w:t>
            </w:r>
            <w:r>
              <w:rPr>
                <w:b/>
                <w:bCs/>
                <w:sz w:val="24"/>
                <w:szCs w:val="24"/>
                <w:lang w:val="ro-MD"/>
              </w:rPr>
              <w:t xml:space="preserve"> </w:t>
            </w:r>
            <w:r w:rsidRPr="00C657FA">
              <w:rPr>
                <w:b/>
                <w:bCs/>
                <w:sz w:val="24"/>
                <w:szCs w:val="24"/>
                <w:lang w:val="ro-MD"/>
              </w:rPr>
              <w:t>privind apro</w:t>
            </w:r>
            <w:r>
              <w:rPr>
                <w:b/>
                <w:bCs/>
                <w:sz w:val="24"/>
                <w:szCs w:val="24"/>
                <w:lang w:val="ro-MD"/>
              </w:rPr>
              <w:t xml:space="preserve">barea Nomenclaturii combinate </w:t>
            </w:r>
          </w:p>
          <w:p w14:paraId="69D858AE" w14:textId="77777777" w:rsidR="00FB1D35" w:rsidRPr="009F62DA" w:rsidRDefault="00FB1D35" w:rsidP="0077322B">
            <w:pPr>
              <w:ind w:left="57" w:right="57" w:firstLine="0"/>
              <w:contextualSpacing/>
              <w:jc w:val="center"/>
              <w:rPr>
                <w:b/>
                <w:bCs/>
                <w:sz w:val="24"/>
                <w:szCs w:val="24"/>
                <w:lang w:val="ro-MD"/>
              </w:rPr>
            </w:pPr>
            <w:r>
              <w:rPr>
                <w:b/>
                <w:bCs/>
                <w:sz w:val="24"/>
                <w:szCs w:val="24"/>
                <w:lang w:val="ro-MD"/>
              </w:rPr>
              <w:t xml:space="preserve">a </w:t>
            </w:r>
            <w:r w:rsidRPr="00C657FA">
              <w:rPr>
                <w:b/>
                <w:bCs/>
                <w:sz w:val="24"/>
                <w:szCs w:val="24"/>
                <w:lang w:val="ro-MD"/>
              </w:rPr>
              <w:t>mărfurilor</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F045F" w14:textId="77777777" w:rsidR="00FB1D35" w:rsidRDefault="00FB1D35" w:rsidP="0077322B">
            <w:pPr>
              <w:ind w:left="57" w:right="57" w:firstLine="0"/>
              <w:contextualSpacing/>
              <w:jc w:val="center"/>
              <w:rPr>
                <w:b/>
                <w:bCs/>
                <w:sz w:val="24"/>
                <w:szCs w:val="24"/>
                <w:lang w:val="ro-MD"/>
              </w:rPr>
            </w:pPr>
            <w:r w:rsidRPr="009F62DA">
              <w:rPr>
                <w:b/>
                <w:bCs/>
                <w:sz w:val="24"/>
                <w:szCs w:val="24"/>
                <w:lang w:val="ro-MD"/>
              </w:rPr>
              <w:t xml:space="preserve">Țara de origine </w:t>
            </w:r>
          </w:p>
          <w:p w14:paraId="3FE77F56" w14:textId="77777777" w:rsidR="00FB1D35" w:rsidRPr="009F62DA" w:rsidRDefault="00FB1D35" w:rsidP="0077322B">
            <w:pPr>
              <w:ind w:left="57" w:right="57" w:firstLine="0"/>
              <w:contextualSpacing/>
              <w:jc w:val="center"/>
              <w:rPr>
                <w:b/>
                <w:bCs/>
                <w:sz w:val="24"/>
                <w:szCs w:val="24"/>
                <w:lang w:val="ro-MD"/>
              </w:rPr>
            </w:pPr>
            <w:r w:rsidRPr="009F62DA">
              <w:rPr>
                <w:b/>
                <w:bCs/>
                <w:sz w:val="24"/>
                <w:szCs w:val="24"/>
                <w:lang w:val="ro-MD"/>
              </w:rPr>
              <w:t>sau de expediere</w:t>
            </w:r>
          </w:p>
        </w:tc>
      </w:tr>
      <w:tr w:rsidR="00FB1D35" w:rsidRPr="009F62DA" w14:paraId="75B05454" w14:textId="77777777" w:rsidTr="0077322B">
        <w:trPr>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BD19D" w14:textId="77777777" w:rsidR="00FB1D35" w:rsidRPr="009F62DA" w:rsidRDefault="00FB1D35" w:rsidP="0077322B">
            <w:pPr>
              <w:ind w:left="57" w:right="57" w:firstLine="0"/>
              <w:contextualSpacing/>
              <w:rPr>
                <w:sz w:val="24"/>
                <w:szCs w:val="24"/>
                <w:lang w:val="ro-MD"/>
              </w:rPr>
            </w:pPr>
            <w:r w:rsidRPr="009F62DA">
              <w:rPr>
                <w:sz w:val="24"/>
                <w:szCs w:val="24"/>
                <w:lang w:val="ro-MD"/>
              </w:rPr>
              <w:t xml:space="preserve">Fructe de </w:t>
            </w:r>
            <w:r w:rsidRPr="009F62DA">
              <w:rPr>
                <w:i/>
                <w:iCs/>
                <w:sz w:val="24"/>
                <w:szCs w:val="24"/>
                <w:lang w:val="ro-MD"/>
              </w:rPr>
              <w:t>Ananas comosus</w:t>
            </w:r>
            <w:r w:rsidRPr="009F62DA">
              <w:rPr>
                <w:sz w:val="24"/>
                <w:szCs w:val="24"/>
                <w:lang w:val="ro-MD"/>
              </w:rPr>
              <w:t xml:space="preserve"> (L.) Merrill</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5318D" w14:textId="77777777" w:rsidR="00FB1D35" w:rsidRPr="00365DD1" w:rsidRDefault="00FB1D35" w:rsidP="0077322B">
            <w:pPr>
              <w:ind w:left="57" w:right="57" w:firstLine="0"/>
              <w:contextualSpacing/>
              <w:rPr>
                <w:sz w:val="24"/>
                <w:szCs w:val="24"/>
                <w:lang w:val="ro-MD"/>
              </w:rPr>
            </w:pPr>
            <w:r w:rsidRPr="00365DD1">
              <w:rPr>
                <w:sz w:val="24"/>
                <w:szCs w:val="24"/>
                <w:lang w:val="ro-MD"/>
              </w:rPr>
              <w:t>Ananas, proaspăt sau uscat:</w:t>
            </w:r>
          </w:p>
          <w:p w14:paraId="0EEACCEF" w14:textId="77777777" w:rsidR="00FB1D35" w:rsidRPr="00365DD1" w:rsidRDefault="00FB1D35" w:rsidP="0077322B">
            <w:pPr>
              <w:ind w:left="57" w:right="57" w:firstLine="0"/>
              <w:contextualSpacing/>
              <w:rPr>
                <w:sz w:val="24"/>
                <w:szCs w:val="24"/>
                <w:lang w:val="ro-MD"/>
              </w:rPr>
            </w:pPr>
            <w:r w:rsidRPr="00365DD1">
              <w:rPr>
                <w:sz w:val="24"/>
                <w:szCs w:val="24"/>
                <w:lang w:val="ro-MD"/>
              </w:rPr>
              <w:t>0804 30 000</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4B714" w14:textId="6E57D963" w:rsidR="00FB1D35" w:rsidRPr="009F62DA" w:rsidRDefault="00FB1D35" w:rsidP="00001C07">
            <w:pPr>
              <w:ind w:left="57" w:right="57" w:firstLine="0"/>
              <w:contextualSpacing/>
            </w:pPr>
            <w:r w:rsidRPr="009F62DA">
              <w:rPr>
                <w:sz w:val="24"/>
                <w:szCs w:val="24"/>
                <w:lang w:val="ro-MD"/>
              </w:rPr>
              <w:t>Toate țările</w:t>
            </w:r>
          </w:p>
        </w:tc>
      </w:tr>
      <w:tr w:rsidR="00FB1D35" w:rsidRPr="009F62DA" w14:paraId="1C4746B8" w14:textId="77777777" w:rsidTr="0077322B">
        <w:trPr>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00119" w14:textId="77777777" w:rsidR="00FB1D35" w:rsidRPr="009F62DA" w:rsidRDefault="00FB1D35" w:rsidP="0077322B">
            <w:pPr>
              <w:ind w:left="57" w:right="57" w:firstLine="0"/>
              <w:contextualSpacing/>
              <w:rPr>
                <w:sz w:val="24"/>
                <w:szCs w:val="24"/>
                <w:lang w:val="ro-MD"/>
              </w:rPr>
            </w:pPr>
            <w:r w:rsidRPr="009F62DA">
              <w:rPr>
                <w:sz w:val="24"/>
                <w:szCs w:val="24"/>
                <w:lang w:val="ro-MD"/>
              </w:rPr>
              <w:t xml:space="preserve">Fructe de </w:t>
            </w:r>
            <w:r w:rsidRPr="009F62DA">
              <w:rPr>
                <w:i/>
                <w:iCs/>
                <w:sz w:val="24"/>
                <w:szCs w:val="24"/>
                <w:lang w:val="ro-MD"/>
              </w:rPr>
              <w:t>Cocos nucifera</w:t>
            </w:r>
            <w:r w:rsidRPr="009F62DA">
              <w:rPr>
                <w:sz w:val="24"/>
                <w:szCs w:val="24"/>
                <w:lang w:val="ro-MD"/>
              </w:rPr>
              <w:t xml:space="preserve"> L.</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56C2D1" w14:textId="77777777" w:rsidR="00FB1D35" w:rsidRPr="00365DD1" w:rsidRDefault="00FB1D35" w:rsidP="0077322B">
            <w:pPr>
              <w:ind w:left="57" w:right="57" w:firstLine="0"/>
              <w:contextualSpacing/>
              <w:rPr>
                <w:sz w:val="24"/>
                <w:szCs w:val="24"/>
                <w:lang w:val="ro-MD"/>
              </w:rPr>
            </w:pPr>
            <w:r w:rsidRPr="00365DD1">
              <w:rPr>
                <w:sz w:val="24"/>
                <w:szCs w:val="24"/>
                <w:lang w:val="ro-MD"/>
              </w:rPr>
              <w:t>Nuci de cocos, proaspete sau uscate, chiar decojite sau fără pieliță:</w:t>
            </w:r>
          </w:p>
          <w:p w14:paraId="047CC89C" w14:textId="77777777" w:rsidR="00FB1D35" w:rsidRPr="00365DD1" w:rsidRDefault="00FB1D35" w:rsidP="0077322B">
            <w:pPr>
              <w:ind w:left="57" w:right="57" w:firstLine="0"/>
              <w:contextualSpacing/>
              <w:rPr>
                <w:sz w:val="24"/>
                <w:szCs w:val="24"/>
                <w:lang w:val="ro-MD"/>
              </w:rPr>
            </w:pPr>
            <w:r w:rsidRPr="00365DD1">
              <w:rPr>
                <w:sz w:val="24"/>
                <w:szCs w:val="24"/>
                <w:lang w:val="ro-MD"/>
              </w:rPr>
              <w:t>0801 12 000</w:t>
            </w:r>
          </w:p>
          <w:p w14:paraId="4228C5BD" w14:textId="77777777" w:rsidR="00FB1D35" w:rsidRPr="00365DD1" w:rsidRDefault="00FB1D35" w:rsidP="0077322B">
            <w:pPr>
              <w:ind w:left="57" w:right="57" w:firstLine="0"/>
              <w:contextualSpacing/>
              <w:rPr>
                <w:sz w:val="24"/>
                <w:szCs w:val="24"/>
                <w:lang w:val="ro-MD"/>
              </w:rPr>
            </w:pPr>
            <w:r w:rsidRPr="00365DD1">
              <w:rPr>
                <w:sz w:val="24"/>
                <w:szCs w:val="24"/>
                <w:lang w:val="ro-MD"/>
              </w:rPr>
              <w:t>0801 19 000</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6BEED" w14:textId="3B3BAB3E" w:rsidR="00FB1D35" w:rsidRPr="009F62DA" w:rsidRDefault="00FB1D35" w:rsidP="00001C07">
            <w:pPr>
              <w:ind w:left="57" w:right="57" w:firstLine="0"/>
              <w:contextualSpacing/>
              <w:rPr>
                <w:sz w:val="24"/>
                <w:szCs w:val="24"/>
                <w:lang w:val="ro-MD"/>
              </w:rPr>
            </w:pPr>
            <w:r w:rsidRPr="009F62DA">
              <w:rPr>
                <w:sz w:val="24"/>
                <w:szCs w:val="24"/>
                <w:lang w:val="ro-MD"/>
              </w:rPr>
              <w:t>Toate țările</w:t>
            </w:r>
          </w:p>
        </w:tc>
      </w:tr>
      <w:tr w:rsidR="00FB1D35" w:rsidRPr="009F62DA" w14:paraId="78771670" w14:textId="77777777" w:rsidTr="0077322B">
        <w:trPr>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0B24B" w14:textId="77777777" w:rsidR="00FB1D35" w:rsidRPr="009F62DA" w:rsidRDefault="00FB1D35" w:rsidP="0077322B">
            <w:pPr>
              <w:ind w:left="57" w:right="57" w:firstLine="0"/>
              <w:contextualSpacing/>
              <w:rPr>
                <w:sz w:val="24"/>
                <w:szCs w:val="24"/>
                <w:lang w:val="ro-MD"/>
              </w:rPr>
            </w:pPr>
            <w:r w:rsidRPr="009F62DA">
              <w:rPr>
                <w:sz w:val="24"/>
                <w:szCs w:val="24"/>
                <w:lang w:val="ro-MD"/>
              </w:rPr>
              <w:lastRenderedPageBreak/>
              <w:t xml:space="preserve">Fructe de </w:t>
            </w:r>
            <w:r w:rsidRPr="009F62DA">
              <w:rPr>
                <w:i/>
                <w:iCs/>
                <w:sz w:val="24"/>
                <w:szCs w:val="24"/>
                <w:lang w:val="ro-MD"/>
              </w:rPr>
              <w:t>Durio zibethinus</w:t>
            </w:r>
            <w:r w:rsidRPr="009F62DA">
              <w:rPr>
                <w:sz w:val="24"/>
                <w:szCs w:val="24"/>
                <w:lang w:val="ro-MD"/>
              </w:rPr>
              <w:t xml:space="preserve"> Murray</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4E2F3" w14:textId="77777777" w:rsidR="00FB1D35" w:rsidRPr="00365DD1" w:rsidRDefault="00FB1D35" w:rsidP="0077322B">
            <w:pPr>
              <w:ind w:left="57" w:right="57" w:firstLine="0"/>
              <w:contextualSpacing/>
              <w:rPr>
                <w:sz w:val="24"/>
                <w:szCs w:val="24"/>
                <w:lang w:val="ro-MD"/>
              </w:rPr>
            </w:pPr>
            <w:r w:rsidRPr="00365DD1">
              <w:rPr>
                <w:sz w:val="24"/>
                <w:szCs w:val="24"/>
                <w:lang w:val="ro-MD"/>
              </w:rPr>
              <w:t>Durian:</w:t>
            </w:r>
          </w:p>
          <w:p w14:paraId="42338049" w14:textId="77777777" w:rsidR="00FB1D35" w:rsidRPr="00365DD1" w:rsidRDefault="00FB1D35" w:rsidP="0077322B">
            <w:pPr>
              <w:ind w:left="57" w:right="57" w:firstLine="0"/>
              <w:contextualSpacing/>
              <w:rPr>
                <w:sz w:val="24"/>
                <w:szCs w:val="24"/>
                <w:lang w:val="ro-MD"/>
              </w:rPr>
            </w:pPr>
            <w:r w:rsidRPr="00365DD1">
              <w:rPr>
                <w:sz w:val="24"/>
                <w:szCs w:val="24"/>
                <w:lang w:val="ro-MD"/>
              </w:rPr>
              <w:t>0810 60 000</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CD3BAC" w14:textId="7B254229" w:rsidR="00FB1D35" w:rsidRPr="009F62DA" w:rsidRDefault="00FB1D35" w:rsidP="00001C07">
            <w:pPr>
              <w:ind w:left="57" w:right="57" w:firstLine="0"/>
              <w:contextualSpacing/>
              <w:rPr>
                <w:sz w:val="24"/>
                <w:szCs w:val="24"/>
                <w:lang w:val="ro-MD"/>
              </w:rPr>
            </w:pPr>
            <w:r w:rsidRPr="009F62DA">
              <w:rPr>
                <w:sz w:val="24"/>
                <w:szCs w:val="24"/>
                <w:lang w:val="ro-MD"/>
              </w:rPr>
              <w:t>Toate țările</w:t>
            </w:r>
          </w:p>
        </w:tc>
      </w:tr>
      <w:tr w:rsidR="00FB1D35" w:rsidRPr="009F62DA" w14:paraId="0F8EC6DA" w14:textId="77777777" w:rsidTr="0077322B">
        <w:trPr>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4C88B" w14:textId="77777777" w:rsidR="00FB1D35" w:rsidRPr="009F62DA" w:rsidRDefault="00FB1D35" w:rsidP="0077322B">
            <w:pPr>
              <w:ind w:left="57" w:right="57" w:firstLine="0"/>
              <w:contextualSpacing/>
              <w:rPr>
                <w:sz w:val="24"/>
                <w:szCs w:val="24"/>
                <w:lang w:val="ro-MD"/>
              </w:rPr>
            </w:pPr>
            <w:r w:rsidRPr="009F62DA">
              <w:rPr>
                <w:sz w:val="24"/>
                <w:szCs w:val="24"/>
                <w:lang w:val="ro-MD"/>
              </w:rPr>
              <w:t xml:space="preserve">Fructe de </w:t>
            </w:r>
            <w:r w:rsidRPr="009F62DA">
              <w:rPr>
                <w:i/>
                <w:iCs/>
                <w:sz w:val="24"/>
                <w:szCs w:val="24"/>
                <w:lang w:val="ro-MD"/>
              </w:rPr>
              <w:t>Musa</w:t>
            </w:r>
            <w:r w:rsidRPr="009F62DA">
              <w:rPr>
                <w:sz w:val="24"/>
                <w:szCs w:val="24"/>
                <w:lang w:val="ro-MD"/>
              </w:rPr>
              <w:t xml:space="preserve"> L.</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AE27BB" w14:textId="77777777" w:rsidR="00FB1D35" w:rsidRPr="00365DD1" w:rsidRDefault="00FB1D35" w:rsidP="0077322B">
            <w:pPr>
              <w:ind w:left="57" w:right="57" w:firstLine="0"/>
              <w:contextualSpacing/>
              <w:rPr>
                <w:sz w:val="24"/>
                <w:szCs w:val="24"/>
                <w:lang w:val="ro-MD"/>
              </w:rPr>
            </w:pPr>
            <w:r w:rsidRPr="00365DD1">
              <w:rPr>
                <w:sz w:val="24"/>
                <w:szCs w:val="24"/>
                <w:lang w:val="ro-MD"/>
              </w:rPr>
              <w:t xml:space="preserve">Banane, inclusiv din specia </w:t>
            </w:r>
            <w:r w:rsidRPr="00365DD1">
              <w:rPr>
                <w:i/>
                <w:iCs/>
                <w:sz w:val="24"/>
                <w:szCs w:val="24"/>
                <w:lang w:val="ro-MD"/>
              </w:rPr>
              <w:t>Musa paradisiaca</w:t>
            </w:r>
            <w:r w:rsidRPr="00365DD1">
              <w:rPr>
                <w:sz w:val="24"/>
                <w:szCs w:val="24"/>
                <w:lang w:val="ro-MD"/>
              </w:rPr>
              <w:t xml:space="preserve"> (</w:t>
            </w:r>
            <w:r>
              <w:rPr>
                <w:sz w:val="24"/>
                <w:szCs w:val="24"/>
                <w:lang w:val="ro-MD"/>
              </w:rPr>
              <w:t>„</w:t>
            </w:r>
            <w:r w:rsidRPr="00365DD1">
              <w:rPr>
                <w:sz w:val="24"/>
                <w:szCs w:val="24"/>
                <w:lang w:val="ro-MD"/>
              </w:rPr>
              <w:t>plantains</w:t>
            </w:r>
            <w:r>
              <w:rPr>
                <w:sz w:val="24"/>
                <w:szCs w:val="24"/>
                <w:lang w:val="ro-MD"/>
              </w:rPr>
              <w:t>”</w:t>
            </w:r>
            <w:r w:rsidRPr="00365DD1">
              <w:rPr>
                <w:sz w:val="24"/>
                <w:szCs w:val="24"/>
                <w:lang w:val="ro-MD"/>
              </w:rPr>
              <w:t>), proaspete sau uscate:</w:t>
            </w:r>
          </w:p>
          <w:p w14:paraId="7337035A" w14:textId="77777777" w:rsidR="00FB1D35" w:rsidRPr="00365DD1" w:rsidRDefault="00FB1D35" w:rsidP="0077322B">
            <w:pPr>
              <w:ind w:left="57" w:right="57" w:firstLine="0"/>
              <w:contextualSpacing/>
              <w:rPr>
                <w:sz w:val="24"/>
                <w:szCs w:val="24"/>
                <w:lang w:val="ro-MD"/>
              </w:rPr>
            </w:pPr>
            <w:r w:rsidRPr="00365DD1">
              <w:rPr>
                <w:sz w:val="24"/>
                <w:szCs w:val="24"/>
                <w:lang w:val="ro-MD"/>
              </w:rPr>
              <w:t>0803 10 100</w:t>
            </w:r>
          </w:p>
          <w:p w14:paraId="20888C68" w14:textId="77777777" w:rsidR="00FB1D35" w:rsidRPr="00365DD1" w:rsidRDefault="00FB1D35" w:rsidP="0077322B">
            <w:pPr>
              <w:ind w:left="57" w:right="57" w:firstLine="0"/>
              <w:contextualSpacing/>
              <w:rPr>
                <w:sz w:val="24"/>
                <w:szCs w:val="24"/>
                <w:lang w:val="ro-MD"/>
              </w:rPr>
            </w:pPr>
            <w:r w:rsidRPr="00365DD1">
              <w:rPr>
                <w:sz w:val="24"/>
                <w:szCs w:val="24"/>
                <w:lang w:val="ro-MD"/>
              </w:rPr>
              <w:t>0803 10 900</w:t>
            </w:r>
          </w:p>
          <w:p w14:paraId="317F3D3C" w14:textId="77777777" w:rsidR="00FB1D35" w:rsidRPr="00365DD1" w:rsidRDefault="00FB1D35" w:rsidP="0077322B">
            <w:pPr>
              <w:ind w:left="57" w:right="57" w:firstLine="0"/>
              <w:contextualSpacing/>
              <w:rPr>
                <w:sz w:val="24"/>
                <w:szCs w:val="24"/>
                <w:lang w:val="ro-MD"/>
              </w:rPr>
            </w:pPr>
            <w:r w:rsidRPr="00365DD1">
              <w:rPr>
                <w:sz w:val="24"/>
                <w:szCs w:val="24"/>
                <w:lang w:val="ro-MD"/>
              </w:rPr>
              <w:t>0803 90 100</w:t>
            </w:r>
          </w:p>
          <w:p w14:paraId="795CFD43" w14:textId="77777777" w:rsidR="00FB1D35" w:rsidRPr="00365DD1" w:rsidRDefault="00FB1D35" w:rsidP="0077322B">
            <w:pPr>
              <w:ind w:left="57" w:right="57" w:firstLine="0"/>
              <w:contextualSpacing/>
              <w:rPr>
                <w:sz w:val="24"/>
                <w:szCs w:val="24"/>
                <w:lang w:val="ro-MD"/>
              </w:rPr>
            </w:pPr>
            <w:r w:rsidRPr="00365DD1">
              <w:rPr>
                <w:sz w:val="24"/>
                <w:szCs w:val="24"/>
                <w:lang w:val="ro-MD"/>
              </w:rPr>
              <w:t>0803 90 900</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CE4B4" w14:textId="5F681A86" w:rsidR="00FB1D35" w:rsidRPr="009F62DA" w:rsidRDefault="00FB1D35" w:rsidP="00001C07">
            <w:pPr>
              <w:ind w:left="57" w:right="57" w:firstLine="0"/>
              <w:contextualSpacing/>
              <w:rPr>
                <w:sz w:val="24"/>
                <w:szCs w:val="24"/>
                <w:lang w:val="ro-MD"/>
              </w:rPr>
            </w:pPr>
            <w:r w:rsidRPr="009F62DA">
              <w:rPr>
                <w:sz w:val="24"/>
                <w:szCs w:val="24"/>
                <w:lang w:val="ro-MD"/>
              </w:rPr>
              <w:t>Toate țările</w:t>
            </w:r>
          </w:p>
        </w:tc>
      </w:tr>
      <w:tr w:rsidR="00FB1D35" w:rsidRPr="009F62DA" w14:paraId="0B893C84" w14:textId="77777777" w:rsidTr="0077322B">
        <w:trPr>
          <w:jc w:val="center"/>
        </w:trPr>
        <w:tc>
          <w:tcPr>
            <w:tcW w:w="10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F5D9A" w14:textId="77777777" w:rsidR="00FB1D35" w:rsidRPr="009F62DA" w:rsidRDefault="00FB1D35" w:rsidP="0077322B">
            <w:pPr>
              <w:ind w:left="57" w:right="57" w:firstLine="0"/>
              <w:contextualSpacing/>
              <w:rPr>
                <w:sz w:val="24"/>
                <w:szCs w:val="24"/>
                <w:lang w:val="ro-MD"/>
              </w:rPr>
            </w:pPr>
            <w:r w:rsidRPr="009F62DA">
              <w:rPr>
                <w:sz w:val="24"/>
                <w:szCs w:val="24"/>
                <w:lang w:val="ro-MD"/>
              </w:rPr>
              <w:t xml:space="preserve">Fructe de </w:t>
            </w:r>
            <w:r w:rsidRPr="009F62DA">
              <w:rPr>
                <w:i/>
                <w:iCs/>
                <w:sz w:val="24"/>
                <w:szCs w:val="24"/>
                <w:lang w:val="ro-MD"/>
              </w:rPr>
              <w:t>Phoenix dactylifera</w:t>
            </w:r>
            <w:r w:rsidRPr="009F62DA">
              <w:rPr>
                <w:sz w:val="24"/>
                <w:szCs w:val="24"/>
                <w:lang w:val="ro-MD"/>
              </w:rPr>
              <w:t xml:space="preserve"> L.</w:t>
            </w:r>
          </w:p>
        </w:tc>
        <w:tc>
          <w:tcPr>
            <w:tcW w:w="26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66D6EF" w14:textId="77777777" w:rsidR="00FB1D35" w:rsidRPr="00365DD1" w:rsidRDefault="00FB1D35" w:rsidP="0077322B">
            <w:pPr>
              <w:ind w:left="57" w:right="57" w:firstLine="0"/>
              <w:contextualSpacing/>
              <w:rPr>
                <w:sz w:val="24"/>
                <w:szCs w:val="24"/>
                <w:lang w:val="ro-MD"/>
              </w:rPr>
            </w:pPr>
            <w:r w:rsidRPr="00365DD1">
              <w:rPr>
                <w:sz w:val="24"/>
                <w:szCs w:val="24"/>
                <w:lang w:val="ro-MD"/>
              </w:rPr>
              <w:t>Curmale, proaspete sau uscate:</w:t>
            </w:r>
          </w:p>
          <w:p w14:paraId="0E503737" w14:textId="77777777" w:rsidR="00FB1D35" w:rsidRPr="00365DD1" w:rsidRDefault="00FB1D35" w:rsidP="0077322B">
            <w:pPr>
              <w:ind w:left="57" w:right="57" w:firstLine="0"/>
              <w:contextualSpacing/>
              <w:rPr>
                <w:sz w:val="24"/>
                <w:szCs w:val="24"/>
                <w:lang w:val="ro-MD"/>
              </w:rPr>
            </w:pPr>
            <w:r w:rsidRPr="00365DD1">
              <w:rPr>
                <w:sz w:val="24"/>
                <w:szCs w:val="24"/>
                <w:lang w:val="ro-MD"/>
              </w:rPr>
              <w:t>0804 10 000</w:t>
            </w:r>
          </w:p>
        </w:tc>
        <w:tc>
          <w:tcPr>
            <w:tcW w:w="13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2E8C9" w14:textId="37CE7BCB" w:rsidR="00FB1D35" w:rsidRPr="009F62DA" w:rsidRDefault="00FB1D35" w:rsidP="00001C07">
            <w:pPr>
              <w:ind w:left="57" w:right="57" w:firstLine="0"/>
              <w:contextualSpacing/>
              <w:rPr>
                <w:sz w:val="24"/>
                <w:szCs w:val="24"/>
                <w:lang w:val="ro-MD"/>
              </w:rPr>
            </w:pPr>
            <w:r w:rsidRPr="009F62DA">
              <w:rPr>
                <w:sz w:val="24"/>
                <w:szCs w:val="24"/>
                <w:lang w:val="ro-MD"/>
              </w:rPr>
              <w:t>Toate țările</w:t>
            </w:r>
          </w:p>
        </w:tc>
      </w:tr>
    </w:tbl>
    <w:p w14:paraId="1E185557" w14:textId="77777777" w:rsidR="00B32DE8" w:rsidRDefault="00B32DE8"/>
    <w:sectPr w:rsidR="00B32DE8" w:rsidSect="00034D1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45F49"/>
    <w:multiLevelType w:val="hybridMultilevel"/>
    <w:tmpl w:val="9DFC76E8"/>
    <w:lvl w:ilvl="0" w:tplc="2BBE8CF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7047D"/>
    <w:multiLevelType w:val="hybridMultilevel"/>
    <w:tmpl w:val="EB98B948"/>
    <w:lvl w:ilvl="0" w:tplc="2AE4BF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94782D"/>
    <w:multiLevelType w:val="hybridMultilevel"/>
    <w:tmpl w:val="A63A7CB4"/>
    <w:lvl w:ilvl="0" w:tplc="EF9602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8D7F68"/>
    <w:multiLevelType w:val="hybridMultilevel"/>
    <w:tmpl w:val="6F0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10B7B"/>
    <w:multiLevelType w:val="hybridMultilevel"/>
    <w:tmpl w:val="24DEC132"/>
    <w:lvl w:ilvl="0" w:tplc="369C9150">
      <w:start w:val="2"/>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217464"/>
    <w:multiLevelType w:val="hybridMultilevel"/>
    <w:tmpl w:val="FDAC7484"/>
    <w:lvl w:ilvl="0" w:tplc="0884F1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4728E"/>
    <w:multiLevelType w:val="hybridMultilevel"/>
    <w:tmpl w:val="1AEA015A"/>
    <w:lvl w:ilvl="0" w:tplc="5A76D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A1A7B"/>
    <w:multiLevelType w:val="hybridMultilevel"/>
    <w:tmpl w:val="15F23420"/>
    <w:lvl w:ilvl="0" w:tplc="BF780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B04BA"/>
    <w:multiLevelType w:val="hybridMultilevel"/>
    <w:tmpl w:val="FDF2F2AE"/>
    <w:lvl w:ilvl="0" w:tplc="D3F61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4C0D2E"/>
    <w:multiLevelType w:val="hybridMultilevel"/>
    <w:tmpl w:val="B5E82484"/>
    <w:lvl w:ilvl="0" w:tplc="8D6E540C">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15CF5"/>
    <w:multiLevelType w:val="hybridMultilevel"/>
    <w:tmpl w:val="BC00C828"/>
    <w:lvl w:ilvl="0" w:tplc="4F46C906">
      <w:start w:val="1"/>
      <w:numFmt w:val="decimal"/>
      <w:lvlText w:val="%1."/>
      <w:lvlJc w:val="left"/>
      <w:pPr>
        <w:ind w:left="927" w:hanging="360"/>
      </w:pPr>
      <w:rPr>
        <w:rFonts w:ascii="Times New Roman" w:hAnsi="Times New Roman" w:cs="Times New Roman"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15:restartNumberingAfterBreak="0">
    <w:nsid w:val="6EB3236F"/>
    <w:multiLevelType w:val="hybridMultilevel"/>
    <w:tmpl w:val="12D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3"/>
  </w:num>
  <w:num w:numId="4">
    <w:abstractNumId w:val="31"/>
  </w:num>
  <w:num w:numId="5">
    <w:abstractNumId w:val="25"/>
  </w:num>
  <w:num w:numId="6">
    <w:abstractNumId w:val="34"/>
  </w:num>
  <w:num w:numId="7">
    <w:abstractNumId w:val="10"/>
  </w:num>
  <w:num w:numId="8">
    <w:abstractNumId w:val="26"/>
  </w:num>
  <w:num w:numId="9">
    <w:abstractNumId w:val="44"/>
  </w:num>
  <w:num w:numId="10">
    <w:abstractNumId w:val="46"/>
  </w:num>
  <w:num w:numId="11">
    <w:abstractNumId w:val="22"/>
  </w:num>
  <w:num w:numId="12">
    <w:abstractNumId w:val="37"/>
  </w:num>
  <w:num w:numId="13">
    <w:abstractNumId w:val="8"/>
  </w:num>
  <w:num w:numId="14">
    <w:abstractNumId w:val="7"/>
  </w:num>
  <w:num w:numId="15">
    <w:abstractNumId w:val="14"/>
  </w:num>
  <w:num w:numId="16">
    <w:abstractNumId w:val="36"/>
  </w:num>
  <w:num w:numId="17">
    <w:abstractNumId w:val="35"/>
  </w:num>
  <w:num w:numId="18">
    <w:abstractNumId w:val="4"/>
  </w:num>
  <w:num w:numId="19">
    <w:abstractNumId w:val="15"/>
  </w:num>
  <w:num w:numId="20">
    <w:abstractNumId w:val="20"/>
  </w:num>
  <w:num w:numId="21">
    <w:abstractNumId w:val="39"/>
  </w:num>
  <w:num w:numId="22">
    <w:abstractNumId w:val="33"/>
  </w:num>
  <w:num w:numId="23">
    <w:abstractNumId w:val="47"/>
  </w:num>
  <w:num w:numId="24">
    <w:abstractNumId w:val="23"/>
  </w:num>
  <w:num w:numId="25">
    <w:abstractNumId w:val="40"/>
  </w:num>
  <w:num w:numId="26">
    <w:abstractNumId w:val="27"/>
  </w:num>
  <w:num w:numId="27">
    <w:abstractNumId w:val="30"/>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8"/>
  </w:num>
  <w:num w:numId="32">
    <w:abstractNumId w:val="21"/>
  </w:num>
  <w:num w:numId="33">
    <w:abstractNumId w:val="48"/>
  </w:num>
  <w:num w:numId="34">
    <w:abstractNumId w:val="45"/>
  </w:num>
  <w:num w:numId="35">
    <w:abstractNumId w:val="17"/>
  </w:num>
  <w:num w:numId="36">
    <w:abstractNumId w:val="19"/>
  </w:num>
  <w:num w:numId="37">
    <w:abstractNumId w:val="32"/>
  </w:num>
  <w:num w:numId="38">
    <w:abstractNumId w:val="1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num>
  <w:num w:numId="44">
    <w:abstractNumId w:val="29"/>
  </w:num>
  <w:num w:numId="45">
    <w:abstractNumId w:val="28"/>
  </w:num>
  <w:num w:numId="46">
    <w:abstractNumId w:val="16"/>
  </w:num>
  <w:num w:numId="47">
    <w:abstractNumId w:val="9"/>
  </w:num>
  <w:num w:numId="48">
    <w:abstractNumId w:val="18"/>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35"/>
    <w:rsid w:val="00001C07"/>
    <w:rsid w:val="0002490E"/>
    <w:rsid w:val="00034D15"/>
    <w:rsid w:val="002C4472"/>
    <w:rsid w:val="00416966"/>
    <w:rsid w:val="004F65C8"/>
    <w:rsid w:val="0058181B"/>
    <w:rsid w:val="005C0197"/>
    <w:rsid w:val="005F18C1"/>
    <w:rsid w:val="006D1F82"/>
    <w:rsid w:val="0077322B"/>
    <w:rsid w:val="007F009C"/>
    <w:rsid w:val="00867F26"/>
    <w:rsid w:val="008E3627"/>
    <w:rsid w:val="0090483A"/>
    <w:rsid w:val="0093364F"/>
    <w:rsid w:val="00A406ED"/>
    <w:rsid w:val="00A62CF9"/>
    <w:rsid w:val="00AF0080"/>
    <w:rsid w:val="00B32DE8"/>
    <w:rsid w:val="00B32DFD"/>
    <w:rsid w:val="00D30743"/>
    <w:rsid w:val="00DC3938"/>
    <w:rsid w:val="00EE15CA"/>
    <w:rsid w:val="00FB1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C397"/>
  <w15:chartTrackingRefBased/>
  <w15:docId w15:val="{D5D90083-8924-4044-A050-4431462B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35"/>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B1D3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nhideWhenUsed/>
    <w:qFormat/>
    <w:rsid w:val="00FB1D3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nhideWhenUsed/>
    <w:qFormat/>
    <w:rsid w:val="00FB1D3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lu4">
    <w:name w:val="heading 4"/>
    <w:basedOn w:val="Normal"/>
    <w:next w:val="Normal"/>
    <w:link w:val="Titlu4Caracter"/>
    <w:uiPriority w:val="9"/>
    <w:unhideWhenUsed/>
    <w:qFormat/>
    <w:rsid w:val="00FB1D3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lu5">
    <w:name w:val="heading 5"/>
    <w:basedOn w:val="Normal"/>
    <w:next w:val="Normal"/>
    <w:link w:val="Titlu5Caracter"/>
    <w:unhideWhenUsed/>
    <w:qFormat/>
    <w:rsid w:val="00FB1D35"/>
    <w:pPr>
      <w:keepNext/>
      <w:keepLines/>
      <w:spacing w:before="80" w:after="40"/>
      <w:outlineLvl w:val="4"/>
    </w:pPr>
    <w:rPr>
      <w:rFonts w:asciiTheme="minorHAnsi" w:eastAsiaTheme="majorEastAsia" w:hAnsiTheme="minorHAnsi" w:cstheme="majorBidi"/>
      <w:color w:val="365F91" w:themeColor="accent1" w:themeShade="BF"/>
    </w:rPr>
  </w:style>
  <w:style w:type="paragraph" w:styleId="Titlu6">
    <w:name w:val="heading 6"/>
    <w:basedOn w:val="Normal"/>
    <w:next w:val="Normal"/>
    <w:link w:val="Titlu6Caracter"/>
    <w:unhideWhenUsed/>
    <w:qFormat/>
    <w:rsid w:val="00FB1D35"/>
    <w:pPr>
      <w:keepNext/>
      <w:keepLines/>
      <w:spacing w:before="4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nhideWhenUsed/>
    <w:qFormat/>
    <w:rsid w:val="00FB1D35"/>
    <w:pPr>
      <w:keepNext/>
      <w:keepLines/>
      <w:spacing w:before="4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unhideWhenUsed/>
    <w:qFormat/>
    <w:rsid w:val="00FB1D35"/>
    <w:pPr>
      <w:keepNext/>
      <w:keepLines/>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FB1D35"/>
    <w:pPr>
      <w:keepNext/>
      <w:keepLines/>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B1D35"/>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rsid w:val="00FB1D35"/>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rsid w:val="00FB1D35"/>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rsid w:val="00FB1D35"/>
    <w:rPr>
      <w:rFonts w:eastAsiaTheme="majorEastAsia" w:cstheme="majorBidi"/>
      <w:i/>
      <w:iCs/>
      <w:color w:val="365F91" w:themeColor="accent1" w:themeShade="BF"/>
      <w:sz w:val="24"/>
    </w:rPr>
  </w:style>
  <w:style w:type="character" w:customStyle="1" w:styleId="Titlu5Caracter">
    <w:name w:val="Titlu 5 Caracter"/>
    <w:basedOn w:val="Fontdeparagrafimplicit"/>
    <w:link w:val="Titlu5"/>
    <w:rsid w:val="00FB1D35"/>
    <w:rPr>
      <w:rFonts w:eastAsiaTheme="majorEastAsia" w:cstheme="majorBidi"/>
      <w:color w:val="365F91" w:themeColor="accent1" w:themeShade="BF"/>
      <w:sz w:val="24"/>
    </w:rPr>
  </w:style>
  <w:style w:type="character" w:customStyle="1" w:styleId="Titlu6Caracter">
    <w:name w:val="Titlu 6 Caracter"/>
    <w:basedOn w:val="Fontdeparagrafimplicit"/>
    <w:link w:val="Titlu6"/>
    <w:rsid w:val="00FB1D35"/>
    <w:rPr>
      <w:rFonts w:eastAsiaTheme="majorEastAsia" w:cstheme="majorBidi"/>
      <w:i/>
      <w:iCs/>
      <w:color w:val="595959" w:themeColor="text1" w:themeTint="A6"/>
      <w:sz w:val="24"/>
    </w:rPr>
  </w:style>
  <w:style w:type="character" w:customStyle="1" w:styleId="Titlu7Caracter">
    <w:name w:val="Titlu 7 Caracter"/>
    <w:basedOn w:val="Fontdeparagrafimplicit"/>
    <w:link w:val="Titlu7"/>
    <w:rsid w:val="00FB1D35"/>
    <w:rPr>
      <w:rFonts w:eastAsiaTheme="majorEastAsia" w:cstheme="majorBidi"/>
      <w:color w:val="595959" w:themeColor="text1" w:themeTint="A6"/>
      <w:sz w:val="24"/>
    </w:rPr>
  </w:style>
  <w:style w:type="character" w:customStyle="1" w:styleId="Titlu8Caracter">
    <w:name w:val="Titlu 8 Caracter"/>
    <w:basedOn w:val="Fontdeparagrafimplicit"/>
    <w:link w:val="Titlu8"/>
    <w:uiPriority w:val="9"/>
    <w:rsid w:val="00FB1D35"/>
    <w:rPr>
      <w:rFonts w:eastAsiaTheme="majorEastAsia" w:cstheme="majorBidi"/>
      <w:i/>
      <w:iCs/>
      <w:color w:val="272727" w:themeColor="text1" w:themeTint="D8"/>
      <w:sz w:val="24"/>
    </w:rPr>
  </w:style>
  <w:style w:type="character" w:customStyle="1" w:styleId="Titlu9Caracter">
    <w:name w:val="Titlu 9 Caracter"/>
    <w:basedOn w:val="Fontdeparagrafimplicit"/>
    <w:link w:val="Titlu9"/>
    <w:uiPriority w:val="9"/>
    <w:semiHidden/>
    <w:rsid w:val="00FB1D35"/>
    <w:rPr>
      <w:rFonts w:eastAsiaTheme="majorEastAsia" w:cstheme="majorBidi"/>
      <w:color w:val="272727" w:themeColor="text1" w:themeTint="D8"/>
      <w:sz w:val="24"/>
    </w:rPr>
  </w:style>
  <w:style w:type="paragraph" w:styleId="Titlu">
    <w:name w:val="Title"/>
    <w:basedOn w:val="Normal"/>
    <w:next w:val="Normal"/>
    <w:link w:val="TitluCaracter"/>
    <w:uiPriority w:val="10"/>
    <w:qFormat/>
    <w:rsid w:val="00FB1D3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B1D3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B1D35"/>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B1D3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B1D35"/>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FB1D35"/>
    <w:rPr>
      <w:rFonts w:ascii="Times New Roman" w:hAnsi="Times New Roman"/>
      <w:i/>
      <w:iCs/>
      <w:color w:val="404040" w:themeColor="text1" w:themeTint="BF"/>
      <w:sz w:val="24"/>
    </w:rPr>
  </w:style>
  <w:style w:type="paragraph" w:styleId="Listparagraf">
    <w:name w:val="List Paragraph"/>
    <w:basedOn w:val="Normal"/>
    <w:uiPriority w:val="34"/>
    <w:qFormat/>
    <w:rsid w:val="00FB1D35"/>
    <w:pPr>
      <w:ind w:left="720"/>
      <w:contextualSpacing/>
    </w:pPr>
  </w:style>
  <w:style w:type="character" w:styleId="Accentuareintens">
    <w:name w:val="Intense Emphasis"/>
    <w:basedOn w:val="Fontdeparagrafimplicit"/>
    <w:uiPriority w:val="21"/>
    <w:qFormat/>
    <w:rsid w:val="00FB1D35"/>
    <w:rPr>
      <w:i/>
      <w:iCs/>
      <w:color w:val="365F91" w:themeColor="accent1" w:themeShade="BF"/>
    </w:rPr>
  </w:style>
  <w:style w:type="paragraph" w:styleId="Citatintens">
    <w:name w:val="Intense Quote"/>
    <w:basedOn w:val="Normal"/>
    <w:next w:val="Normal"/>
    <w:link w:val="CitatintensCaracter"/>
    <w:uiPriority w:val="30"/>
    <w:qFormat/>
    <w:rsid w:val="00FB1D3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FB1D35"/>
    <w:rPr>
      <w:rFonts w:ascii="Times New Roman" w:hAnsi="Times New Roman"/>
      <w:i/>
      <w:iCs/>
      <w:color w:val="365F91" w:themeColor="accent1" w:themeShade="BF"/>
      <w:sz w:val="24"/>
    </w:rPr>
  </w:style>
  <w:style w:type="character" w:styleId="Referireintens">
    <w:name w:val="Intense Reference"/>
    <w:basedOn w:val="Fontdeparagrafimplicit"/>
    <w:uiPriority w:val="32"/>
    <w:qFormat/>
    <w:rsid w:val="00FB1D35"/>
    <w:rPr>
      <w:b/>
      <w:bCs/>
      <w:smallCaps/>
      <w:color w:val="365F91" w:themeColor="accent1" w:themeShade="BF"/>
      <w:spacing w:val="5"/>
    </w:rPr>
  </w:style>
  <w:style w:type="paragraph" w:styleId="TextnBalon">
    <w:name w:val="Balloon Text"/>
    <w:basedOn w:val="Normal"/>
    <w:link w:val="TextnBalonCaracter"/>
    <w:uiPriority w:val="99"/>
    <w:rsid w:val="00FB1D35"/>
    <w:rPr>
      <w:rFonts w:ascii="Tahoma" w:hAnsi="Tahoma"/>
      <w:sz w:val="16"/>
      <w:szCs w:val="16"/>
    </w:rPr>
  </w:style>
  <w:style w:type="character" w:customStyle="1" w:styleId="TextnBalonCaracter">
    <w:name w:val="Text în Balon Caracter"/>
    <w:basedOn w:val="Fontdeparagrafimplicit"/>
    <w:link w:val="TextnBalon"/>
    <w:uiPriority w:val="99"/>
    <w:rsid w:val="00FB1D35"/>
    <w:rPr>
      <w:rFonts w:ascii="Tahoma" w:eastAsia="Times New Roman" w:hAnsi="Tahoma" w:cs="Times New Roman"/>
      <w:sz w:val="16"/>
      <w:szCs w:val="16"/>
      <w:lang w:val="en-US"/>
    </w:rPr>
  </w:style>
  <w:style w:type="paragraph" w:customStyle="1" w:styleId="CharChar">
    <w:name w:val="Знак Знак Char Char Знак"/>
    <w:basedOn w:val="Normal"/>
    <w:rsid w:val="00FB1D35"/>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FB1D35"/>
    <w:pPr>
      <w:ind w:firstLine="567"/>
    </w:pPr>
    <w:rPr>
      <w:sz w:val="24"/>
      <w:szCs w:val="24"/>
      <w:lang w:val="ru-RU" w:eastAsia="ru-RU"/>
    </w:rPr>
  </w:style>
  <w:style w:type="paragraph" w:customStyle="1" w:styleId="cn">
    <w:name w:val="cn"/>
    <w:basedOn w:val="Normal"/>
    <w:rsid w:val="00FB1D35"/>
    <w:pPr>
      <w:ind w:firstLine="0"/>
      <w:jc w:val="center"/>
    </w:pPr>
    <w:rPr>
      <w:sz w:val="24"/>
      <w:szCs w:val="24"/>
      <w:lang w:val="ru-RU" w:eastAsia="ru-RU"/>
    </w:rPr>
  </w:style>
  <w:style w:type="paragraph" w:customStyle="1" w:styleId="cb">
    <w:name w:val="cb"/>
    <w:basedOn w:val="Normal"/>
    <w:rsid w:val="00FB1D35"/>
    <w:pPr>
      <w:ind w:firstLine="0"/>
      <w:jc w:val="center"/>
    </w:pPr>
    <w:rPr>
      <w:b/>
      <w:bCs/>
      <w:sz w:val="24"/>
      <w:szCs w:val="24"/>
      <w:lang w:val="ru-RU" w:eastAsia="ru-RU"/>
    </w:rPr>
  </w:style>
  <w:style w:type="paragraph" w:styleId="Antet">
    <w:name w:val="header"/>
    <w:basedOn w:val="Normal"/>
    <w:link w:val="AntetCaracter"/>
    <w:rsid w:val="00FB1D35"/>
    <w:pPr>
      <w:tabs>
        <w:tab w:val="center" w:pos="4677"/>
        <w:tab w:val="right" w:pos="9355"/>
      </w:tabs>
    </w:pPr>
  </w:style>
  <w:style w:type="character" w:customStyle="1" w:styleId="AntetCaracter">
    <w:name w:val="Antet Caracter"/>
    <w:basedOn w:val="Fontdeparagrafimplicit"/>
    <w:link w:val="Antet"/>
    <w:rsid w:val="00FB1D35"/>
    <w:rPr>
      <w:rFonts w:ascii="Times New Roman" w:eastAsia="Times New Roman" w:hAnsi="Times New Roman" w:cs="Times New Roman"/>
      <w:sz w:val="20"/>
      <w:szCs w:val="20"/>
      <w:lang w:val="en-US"/>
    </w:rPr>
  </w:style>
  <w:style w:type="paragraph" w:styleId="Subsol">
    <w:name w:val="footer"/>
    <w:basedOn w:val="Normal"/>
    <w:link w:val="SubsolCaracter"/>
    <w:rsid w:val="00FB1D35"/>
    <w:pPr>
      <w:tabs>
        <w:tab w:val="center" w:pos="4677"/>
        <w:tab w:val="right" w:pos="9355"/>
      </w:tabs>
    </w:pPr>
  </w:style>
  <w:style w:type="character" w:customStyle="1" w:styleId="SubsolCaracter">
    <w:name w:val="Subsol Caracter"/>
    <w:basedOn w:val="Fontdeparagrafimplicit"/>
    <w:link w:val="Subsol"/>
    <w:rsid w:val="00FB1D35"/>
    <w:rPr>
      <w:rFonts w:ascii="Times New Roman" w:eastAsia="Times New Roman" w:hAnsi="Times New Roman" w:cs="Times New Roman"/>
      <w:sz w:val="20"/>
      <w:szCs w:val="20"/>
      <w:lang w:val="en-US"/>
    </w:rPr>
  </w:style>
  <w:style w:type="table" w:styleId="Tabelgril">
    <w:name w:val="Table Grid"/>
    <w:basedOn w:val="TabelNormal"/>
    <w:uiPriority w:val="39"/>
    <w:rsid w:val="00FB1D35"/>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FB1D35"/>
    <w:pPr>
      <w:ind w:firstLine="0"/>
      <w:jc w:val="left"/>
    </w:pPr>
    <w:rPr>
      <w:rFonts w:ascii="Arial" w:hAnsi="Arial" w:cs="Arial"/>
      <w:lang w:val="ru-RU" w:eastAsia="ru-RU"/>
    </w:rPr>
  </w:style>
  <w:style w:type="table" w:customStyle="1" w:styleId="GrilTabel1">
    <w:name w:val="Grilă Tabel1"/>
    <w:basedOn w:val="TabelNormal"/>
    <w:next w:val="Tabelgril"/>
    <w:uiPriority w:val="59"/>
    <w:rsid w:val="00FB1D35"/>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FB1D35"/>
  </w:style>
  <w:style w:type="character" w:styleId="Numrdepagin">
    <w:name w:val="page number"/>
    <w:basedOn w:val="Fontdeparagrafimplicit"/>
    <w:rsid w:val="00FB1D35"/>
  </w:style>
  <w:style w:type="paragraph" w:customStyle="1" w:styleId="tt">
    <w:name w:val="tt"/>
    <w:basedOn w:val="Normal"/>
    <w:rsid w:val="00FB1D35"/>
    <w:pPr>
      <w:ind w:firstLine="0"/>
      <w:jc w:val="center"/>
    </w:pPr>
    <w:rPr>
      <w:b/>
      <w:bCs/>
      <w:sz w:val="24"/>
      <w:szCs w:val="24"/>
      <w:lang w:val="ru-RU" w:eastAsia="ru-RU"/>
    </w:rPr>
  </w:style>
  <w:style w:type="paragraph" w:customStyle="1" w:styleId="CharChar0">
    <w:name w:val="Char Char Знак Знак"/>
    <w:basedOn w:val="Normal"/>
    <w:rsid w:val="00FB1D35"/>
    <w:pPr>
      <w:spacing w:after="160" w:line="240" w:lineRule="exact"/>
      <w:ind w:firstLine="0"/>
      <w:jc w:val="left"/>
    </w:pPr>
    <w:rPr>
      <w:rFonts w:ascii="Arial" w:eastAsia="Batang" w:hAnsi="Arial" w:cs="Arial"/>
    </w:rPr>
  </w:style>
  <w:style w:type="character" w:customStyle="1" w:styleId="docheader1">
    <w:name w:val="doc_header1"/>
    <w:rsid w:val="00FB1D35"/>
    <w:rPr>
      <w:rFonts w:ascii="Times New Roman" w:hAnsi="Times New Roman" w:cs="Times New Roman" w:hint="default"/>
      <w:b/>
      <w:bCs/>
      <w:color w:val="000000"/>
      <w:sz w:val="24"/>
      <w:szCs w:val="24"/>
    </w:rPr>
  </w:style>
  <w:style w:type="character" w:styleId="Robust">
    <w:name w:val="Strong"/>
    <w:uiPriority w:val="22"/>
    <w:qFormat/>
    <w:rsid w:val="00FB1D35"/>
    <w:rPr>
      <w:b/>
      <w:bCs/>
    </w:rPr>
  </w:style>
  <w:style w:type="character" w:customStyle="1" w:styleId="docsign11">
    <w:name w:val="doc_sign11"/>
    <w:rsid w:val="00FB1D35"/>
    <w:rPr>
      <w:rFonts w:ascii="Times New Roman" w:hAnsi="Times New Roman" w:cs="Times New Roman" w:hint="default"/>
      <w:b/>
      <w:bCs/>
      <w:color w:val="000000"/>
      <w:sz w:val="22"/>
      <w:szCs w:val="22"/>
    </w:rPr>
  </w:style>
  <w:style w:type="character" w:customStyle="1" w:styleId="sttart">
    <w:name w:val="st_tart"/>
    <w:basedOn w:val="Fontdeparagrafimplicit"/>
    <w:rsid w:val="00FB1D35"/>
  </w:style>
  <w:style w:type="character" w:customStyle="1" w:styleId="tal1">
    <w:name w:val="tal1"/>
    <w:rsid w:val="00FB1D35"/>
  </w:style>
  <w:style w:type="table" w:customStyle="1" w:styleId="GrilTabel2">
    <w:name w:val="Grilă Tabel2"/>
    <w:basedOn w:val="TabelNormal"/>
    <w:next w:val="Tabelgril"/>
    <w:rsid w:val="00FB1D35"/>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FB1D3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FB1D35"/>
  </w:style>
  <w:style w:type="paragraph" w:customStyle="1" w:styleId="cnam1">
    <w:name w:val="cnam1"/>
    <w:basedOn w:val="Normal"/>
    <w:rsid w:val="00FB1D3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FB1D35"/>
    <w:rPr>
      <w:sz w:val="16"/>
      <w:szCs w:val="16"/>
    </w:rPr>
  </w:style>
  <w:style w:type="paragraph" w:styleId="Textcomentariu">
    <w:name w:val="annotation text"/>
    <w:basedOn w:val="Normal"/>
    <w:link w:val="TextcomentariuCaracter"/>
    <w:uiPriority w:val="99"/>
    <w:rsid w:val="00FB1D3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FB1D35"/>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rsid w:val="00FB1D35"/>
    <w:rPr>
      <w:b/>
      <w:bCs/>
    </w:rPr>
  </w:style>
  <w:style w:type="character" w:customStyle="1" w:styleId="SubiectComentariuCaracter">
    <w:name w:val="Subiect Comentariu Caracter"/>
    <w:basedOn w:val="TextcomentariuCaracter"/>
    <w:link w:val="SubiectComentariu"/>
    <w:uiPriority w:val="99"/>
    <w:rsid w:val="00FB1D35"/>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FB1D35"/>
  </w:style>
  <w:style w:type="character" w:customStyle="1" w:styleId="docheader">
    <w:name w:val="doc_header"/>
    <w:rsid w:val="00FB1D35"/>
  </w:style>
  <w:style w:type="paragraph" w:customStyle="1" w:styleId="Style2">
    <w:name w:val="Style2"/>
    <w:basedOn w:val="Normal"/>
    <w:uiPriority w:val="99"/>
    <w:rsid w:val="00FB1D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FB1D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FB1D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FB1D35"/>
    <w:rPr>
      <w:rFonts w:ascii="Times New Roman" w:hAnsi="Times New Roman" w:cs="Times New Roman"/>
      <w:sz w:val="24"/>
      <w:szCs w:val="24"/>
    </w:rPr>
  </w:style>
  <w:style w:type="character" w:styleId="Hyperlink">
    <w:name w:val="Hyperlink"/>
    <w:basedOn w:val="Fontdeparagrafimplicit"/>
    <w:uiPriority w:val="99"/>
    <w:rsid w:val="00FB1D35"/>
    <w:rPr>
      <w:color w:val="0000FF"/>
      <w:u w:val="single"/>
    </w:rPr>
  </w:style>
  <w:style w:type="paragraph" w:customStyle="1" w:styleId="cp">
    <w:name w:val="cp"/>
    <w:basedOn w:val="Normal"/>
    <w:rsid w:val="00FB1D35"/>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FB1D35"/>
  </w:style>
  <w:style w:type="paragraph" w:styleId="PreformatatHTML">
    <w:name w:val="HTML Preformatted"/>
    <w:basedOn w:val="Normal"/>
    <w:link w:val="PreformatatHTMLCaracter"/>
    <w:uiPriority w:val="99"/>
    <w:unhideWhenUsed/>
    <w:rsid w:val="00FB1D35"/>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FB1D35"/>
    <w:rPr>
      <w:rFonts w:ascii="Consolas" w:eastAsia="Times New Roman" w:hAnsi="Consolas" w:cs="Times New Roman"/>
      <w:sz w:val="20"/>
      <w:szCs w:val="20"/>
      <w:lang w:val="en-US"/>
    </w:rPr>
  </w:style>
  <w:style w:type="character" w:styleId="Accentuat">
    <w:name w:val="Emphasis"/>
    <w:basedOn w:val="Fontdeparagrafimplicit"/>
    <w:qFormat/>
    <w:rsid w:val="00FB1D35"/>
    <w:rPr>
      <w:i/>
      <w:iCs/>
    </w:rPr>
  </w:style>
  <w:style w:type="paragraph" w:customStyle="1" w:styleId="doc-ti">
    <w:name w:val="doc-ti"/>
    <w:basedOn w:val="Normal"/>
    <w:rsid w:val="00FB1D35"/>
    <w:pPr>
      <w:spacing w:before="100" w:beforeAutospacing="1" w:after="100" w:afterAutospacing="1"/>
      <w:ind w:firstLine="0"/>
      <w:jc w:val="left"/>
    </w:pPr>
    <w:rPr>
      <w:sz w:val="24"/>
      <w:szCs w:val="24"/>
    </w:rPr>
  </w:style>
  <w:style w:type="paragraph" w:customStyle="1" w:styleId="title-gr-seq-level-1">
    <w:name w:val="title-gr-seq-level-1"/>
    <w:basedOn w:val="Normal"/>
    <w:rsid w:val="00FB1D35"/>
    <w:pPr>
      <w:spacing w:before="100" w:beforeAutospacing="1" w:after="100" w:afterAutospacing="1"/>
      <w:ind w:firstLine="0"/>
      <w:jc w:val="left"/>
    </w:pPr>
    <w:rPr>
      <w:sz w:val="24"/>
      <w:szCs w:val="24"/>
    </w:rPr>
  </w:style>
  <w:style w:type="character" w:customStyle="1" w:styleId="boldface">
    <w:name w:val="boldface"/>
    <w:basedOn w:val="Fontdeparagrafimplicit"/>
    <w:rsid w:val="00FB1D35"/>
  </w:style>
  <w:style w:type="paragraph" w:customStyle="1" w:styleId="norm">
    <w:name w:val="norm"/>
    <w:basedOn w:val="Normal"/>
    <w:rsid w:val="00FB1D35"/>
    <w:pPr>
      <w:spacing w:before="100" w:beforeAutospacing="1" w:after="100" w:afterAutospacing="1"/>
      <w:ind w:firstLine="0"/>
      <w:jc w:val="left"/>
    </w:pPr>
    <w:rPr>
      <w:sz w:val="24"/>
      <w:szCs w:val="24"/>
    </w:rPr>
  </w:style>
  <w:style w:type="character" w:customStyle="1" w:styleId="italics">
    <w:name w:val="italics"/>
    <w:basedOn w:val="Fontdeparagrafimplicit"/>
    <w:rsid w:val="00FB1D35"/>
  </w:style>
  <w:style w:type="paragraph" w:customStyle="1" w:styleId="tbl-norm">
    <w:name w:val="tbl-norm"/>
    <w:basedOn w:val="Normal"/>
    <w:rsid w:val="00FB1D35"/>
    <w:pPr>
      <w:spacing w:before="100" w:beforeAutospacing="1" w:after="100" w:afterAutospacing="1"/>
      <w:ind w:firstLine="0"/>
      <w:jc w:val="left"/>
    </w:pPr>
    <w:rPr>
      <w:sz w:val="24"/>
      <w:szCs w:val="24"/>
    </w:rPr>
  </w:style>
  <w:style w:type="paragraph" w:customStyle="1" w:styleId="Normal1">
    <w:name w:val="Normal1"/>
    <w:basedOn w:val="Normal"/>
    <w:rsid w:val="00FB1D35"/>
    <w:pPr>
      <w:spacing w:before="100" w:beforeAutospacing="1" w:after="100" w:afterAutospacing="1"/>
      <w:ind w:firstLine="0"/>
      <w:jc w:val="left"/>
    </w:pPr>
    <w:rPr>
      <w:sz w:val="24"/>
      <w:szCs w:val="24"/>
    </w:rPr>
  </w:style>
  <w:style w:type="paragraph" w:customStyle="1" w:styleId="item-none">
    <w:name w:val="item-none"/>
    <w:basedOn w:val="Normal"/>
    <w:rsid w:val="00FB1D35"/>
    <w:pPr>
      <w:spacing w:before="100" w:beforeAutospacing="1" w:after="100" w:afterAutospacing="1"/>
      <w:ind w:firstLine="0"/>
      <w:jc w:val="left"/>
    </w:pPr>
    <w:rPr>
      <w:sz w:val="24"/>
      <w:szCs w:val="24"/>
    </w:rPr>
  </w:style>
  <w:style w:type="paragraph" w:customStyle="1" w:styleId="modref">
    <w:name w:val="modref"/>
    <w:basedOn w:val="Normal"/>
    <w:rsid w:val="00FB1D35"/>
    <w:pPr>
      <w:spacing w:before="100" w:beforeAutospacing="1" w:after="100" w:afterAutospacing="1"/>
      <w:ind w:firstLine="0"/>
      <w:jc w:val="left"/>
    </w:pPr>
    <w:rPr>
      <w:sz w:val="24"/>
      <w:szCs w:val="24"/>
    </w:rPr>
  </w:style>
  <w:style w:type="paragraph" w:customStyle="1" w:styleId="Normal2">
    <w:name w:val="Normal2"/>
    <w:basedOn w:val="Normal"/>
    <w:rsid w:val="00FB1D35"/>
    <w:pPr>
      <w:spacing w:before="100" w:beforeAutospacing="1" w:after="100" w:afterAutospacing="1"/>
      <w:ind w:firstLine="0"/>
      <w:jc w:val="left"/>
    </w:pPr>
    <w:rPr>
      <w:sz w:val="24"/>
      <w:szCs w:val="24"/>
    </w:rPr>
  </w:style>
  <w:style w:type="character" w:customStyle="1" w:styleId="italic">
    <w:name w:val="italic"/>
    <w:basedOn w:val="Fontdeparagrafimplicit"/>
    <w:rsid w:val="00FB1D35"/>
  </w:style>
  <w:style w:type="numbering" w:customStyle="1" w:styleId="NoList1">
    <w:name w:val="No List1"/>
    <w:next w:val="FrListare"/>
    <w:uiPriority w:val="99"/>
    <w:semiHidden/>
    <w:unhideWhenUsed/>
    <w:rsid w:val="00FB1D35"/>
  </w:style>
  <w:style w:type="table" w:customStyle="1" w:styleId="TableGrid1">
    <w:name w:val="Table Grid1"/>
    <w:basedOn w:val="TabelNormal"/>
    <w:next w:val="Tabelgril"/>
    <w:uiPriority w:val="39"/>
    <w:rsid w:val="00FB1D35"/>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FB1D35"/>
    <w:pPr>
      <w:spacing w:before="100" w:beforeAutospacing="1" w:after="100" w:afterAutospacing="1"/>
      <w:ind w:firstLine="0"/>
      <w:jc w:val="left"/>
    </w:pPr>
    <w:rPr>
      <w:sz w:val="24"/>
      <w:szCs w:val="24"/>
    </w:rPr>
  </w:style>
  <w:style w:type="paragraph" w:styleId="Revizuire">
    <w:name w:val="Revision"/>
    <w:hidden/>
    <w:uiPriority w:val="99"/>
    <w:semiHidden/>
    <w:rsid w:val="00FB1D35"/>
    <w:pPr>
      <w:spacing w:after="0" w:line="240" w:lineRule="auto"/>
    </w:pPr>
    <w:rPr>
      <w:rFonts w:ascii="Times New Roman" w:eastAsia="Times New Roman" w:hAnsi="Times New Roman" w:cs="Times New Roman"/>
      <w:sz w:val="20"/>
      <w:szCs w:val="20"/>
      <w:lang w:val="en-US"/>
    </w:rPr>
  </w:style>
  <w:style w:type="character" w:styleId="HyperlinkParcurs">
    <w:name w:val="FollowedHyperlink"/>
    <w:basedOn w:val="Fontdeparagrafimplicit"/>
    <w:uiPriority w:val="99"/>
    <w:semiHidden/>
    <w:unhideWhenUsed/>
    <w:rsid w:val="00FB1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AUTO/?uri=celex:32021R22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B5C1-E4F1-4792-9BEE-FFBABD8B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5</Pages>
  <Words>12220</Words>
  <Characters>69657</Characters>
  <Application>Microsoft Office Word</Application>
  <DocSecurity>0</DocSecurity>
  <Lines>580</Lines>
  <Paragraphs>1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Gavriliuc</dc:creator>
  <cp:keywords/>
  <dc:description/>
  <cp:lastModifiedBy>Sarban Cristina</cp:lastModifiedBy>
  <cp:revision>4</cp:revision>
  <cp:lastPrinted>2025-10-31T13:36:00Z</cp:lastPrinted>
  <dcterms:created xsi:type="dcterms:W3CDTF">2024-12-03T06:09:00Z</dcterms:created>
  <dcterms:modified xsi:type="dcterms:W3CDTF">2026-02-17T14:58:00Z</dcterms:modified>
</cp:coreProperties>
</file>